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5DDDC775"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58B05CAF" w:rsidR="002A0997" w:rsidRPr="002A0997" w:rsidRDefault="002A0997" w:rsidP="00515FED">
      <w:pPr>
        <w:jc w:val="center"/>
      </w:pPr>
      <w:bookmarkStart w:id="0" w:name="VER"/>
      <w:r w:rsidRPr="002A0997">
        <w:t>Ed.</w:t>
      </w:r>
      <w:r>
        <w:t xml:space="preserve"> </w:t>
      </w:r>
      <w:fldSimple w:instr=" DOCPROPERTY &quot;Document number&quot;  \* MERGEFORMAT ">
        <w:r w:rsidR="001640A1">
          <w:t>00.10</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221368">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221368">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221368">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221368">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221368">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221368">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221368">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1" w:name="_Toc96949487"/>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6949488"/>
      <w:bookmarkEnd w:id="2"/>
      <w:r>
        <w:lastRenderedPageBreak/>
        <w:t>Data model – CMS modules</w:t>
      </w:r>
      <w:bookmarkEnd w:id="6"/>
    </w:p>
    <w:p w14:paraId="4F04F590" w14:textId="123A9B36" w:rsidR="00F22B88" w:rsidRDefault="00F22B88" w:rsidP="00473D65">
      <w:pPr>
        <w:pStyle w:val="Heading2"/>
      </w:pPr>
      <w:bookmarkStart w:id="7" w:name="_Toc96949489"/>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02980F24" w:rsidR="00D71AB7" w:rsidRDefault="00D71AB7" w:rsidP="00F22B88">
      <w:r>
        <w:rPr>
          <w:lang w:eastAsia="ja-JP"/>
        </w:rPr>
        <w:t xml:space="preserve">In </w:t>
      </w:r>
      <w:r w:rsidR="00D70BE5">
        <w:rPr>
          <w:lang w:eastAsia="ja-JP"/>
        </w:rPr>
        <w:t>general,</w:t>
      </w:r>
      <w:r>
        <w:rPr>
          <w:lang w:eastAsia="ja-JP"/>
        </w:rPr>
        <w:t xml:space="preserve"> </w:t>
      </w:r>
      <w:r>
        <w:t>deleting of data will not be allowed at all – to allow full audit of history. Instead, every significant module will contain “Is active” field that allows to mark not needed records as inactive.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9" w:name="_Toc96949490"/>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026343C2" w14:textId="66332E2B" w:rsidR="00BE6E16" w:rsidRDefault="00BE6E16" w:rsidP="00A57696">
      <w:pPr>
        <w:pStyle w:val="ListParagraph"/>
        <w:numPr>
          <w:ilvl w:val="0"/>
          <w:numId w:val="11"/>
        </w:numPr>
      </w:pPr>
      <w:r>
        <w:t>Board of Management</w:t>
      </w:r>
      <w:r w:rsidR="0004583F">
        <w:t xml:space="preserve"> - </w:t>
      </w:r>
      <w:r w:rsidR="0004583F" w:rsidRPr="0029386D">
        <w:rPr>
          <w:lang w:eastAsia="ja-JP"/>
        </w:rPr>
        <w:t xml:space="preserve">has </w:t>
      </w:r>
      <w:r w:rsidR="00606767">
        <w:rPr>
          <w:lang w:eastAsia="ja-JP"/>
        </w:rPr>
        <w:t xml:space="preserve">full </w:t>
      </w:r>
      <w:r w:rsidR="0004583F" w:rsidRPr="0029386D">
        <w:rPr>
          <w:lang w:eastAsia="ja-JP"/>
        </w:rPr>
        <w:t>access to all CMS Modules</w:t>
      </w:r>
      <w:r w:rsidR="0004583F">
        <w:rPr>
          <w:lang w:eastAsia="ja-JP"/>
        </w:rPr>
        <w:t xml:space="preserve"> and Reports</w:t>
      </w:r>
      <w:r w:rsidR="00606767">
        <w:rPr>
          <w:lang w:eastAsia="ja-JP"/>
        </w:rPr>
        <w:t>, without deleting data</w:t>
      </w:r>
    </w:p>
    <w:p w14:paraId="4C08ECF3" w14:textId="7B23FDD9" w:rsidR="00ED6569" w:rsidRDefault="00393C32" w:rsidP="00A57696">
      <w:pPr>
        <w:pStyle w:val="ListParagraph"/>
        <w:numPr>
          <w:ilvl w:val="0"/>
          <w:numId w:val="11"/>
        </w:numPr>
      </w:pPr>
      <w:r>
        <w:lastRenderedPageBreak/>
        <w:t>Provider Account Manager</w:t>
      </w:r>
      <w:r w:rsidR="00ED6569" w:rsidRPr="0029386D">
        <w:t xml:space="preserve"> –</w:t>
      </w:r>
      <w:r w:rsidR="00727F42">
        <w:t xml:space="preserve"> </w:t>
      </w:r>
      <w:r w:rsidR="003D54F7">
        <w:t>responsible for contacts with Providers, starting from underwriting of a new Provider,</w:t>
      </w:r>
      <w:r w:rsidR="00F83995">
        <w:t xml:space="preserve"> recommendation for the purchase of a Portfolio,</w:t>
      </w:r>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63E89BC8"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t its funders) without access to the system</w:t>
      </w:r>
    </w:p>
    <w:p w14:paraId="6B72E2EB" w14:textId="3EEB71EF"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6BA76D1E" w14:textId="137A6047" w:rsidR="00F83995" w:rsidRDefault="00F83995" w:rsidP="00A57696">
      <w:pPr>
        <w:pStyle w:val="ListParagraph"/>
        <w:numPr>
          <w:ilvl w:val="0"/>
          <w:numId w:val="11"/>
        </w:numPr>
      </w:pPr>
      <w:r>
        <w:t>Accountant – will need to have access to the purchase and collection outputs of the system</w:t>
      </w:r>
    </w:p>
    <w:p w14:paraId="161A9BDB" w14:textId="4E0663E5" w:rsidR="00606767" w:rsidRDefault="00606767" w:rsidP="00A57696">
      <w:pPr>
        <w:pStyle w:val="ListParagraph"/>
        <w:numPr>
          <w:ilvl w:val="0"/>
          <w:numId w:val="11"/>
        </w:numPr>
      </w:pPr>
      <w:r>
        <w:t xml:space="preserve">Analyst - </w:t>
      </w:r>
      <w:r w:rsidRPr="0029386D">
        <w:rPr>
          <w:lang w:eastAsia="ja-JP"/>
        </w:rPr>
        <w:t xml:space="preserve">has </w:t>
      </w:r>
      <w:r>
        <w:rPr>
          <w:lang w:eastAsia="ja-JP"/>
        </w:rPr>
        <w:t xml:space="preserve">read-only </w:t>
      </w:r>
      <w:r w:rsidRPr="0029386D">
        <w:rPr>
          <w:lang w:eastAsia="ja-JP"/>
        </w:rPr>
        <w:t>access to all CMS Modules</w:t>
      </w:r>
      <w:r>
        <w:rPr>
          <w:lang w:eastAsia="ja-JP"/>
        </w:rPr>
        <w:t xml:space="preserve"> and Reports</w:t>
      </w:r>
    </w:p>
    <w:p w14:paraId="58CC3758" w14:textId="3A0E8C53" w:rsidR="00F83995" w:rsidRDefault="00F83995" w:rsidP="00A57696">
      <w:pPr>
        <w:pStyle w:val="ListParagraph"/>
        <w:numPr>
          <w:ilvl w:val="0"/>
          <w:numId w:val="11"/>
        </w:numPr>
      </w:pPr>
      <w:r>
        <w:t xml:space="preserve">Investor – </w:t>
      </w:r>
      <w:r w:rsidR="00F7679A">
        <w:t>access view a dedicated Investor’s Portal</w:t>
      </w:r>
      <w:r w:rsidR="00181088">
        <w:t>, not directly through CMS GUI</w:t>
      </w:r>
    </w:p>
    <w:p w14:paraId="16F498B2" w14:textId="3E5D53E0" w:rsidR="00F83995" w:rsidRDefault="00F83995" w:rsidP="00A57696">
      <w:pPr>
        <w:pStyle w:val="ListParagraph"/>
        <w:numPr>
          <w:ilvl w:val="0"/>
          <w:numId w:val="11"/>
        </w:numPr>
      </w:pPr>
      <w:r>
        <w:t>Provider –</w:t>
      </w:r>
      <w:r w:rsidR="00B84B18">
        <w:t xml:space="preserve"> </w:t>
      </w:r>
      <w:r w:rsidR="00444581">
        <w:t>access via a dedicated Provider Portal, not directly through CMS GUI</w:t>
      </w:r>
    </w:p>
    <w:p w14:paraId="1D6796C9" w14:textId="5041C91D" w:rsidR="00184C20" w:rsidRDefault="00184C20" w:rsidP="00184C20"/>
    <w:p w14:paraId="0A144C93" w14:textId="7C41FEC0" w:rsidR="00184C20" w:rsidRDefault="00184C20" w:rsidP="00184C20">
      <w:pPr>
        <w:rPr>
          <w:lang w:eastAsia="ja-JP"/>
        </w:rPr>
      </w:pPr>
      <w:r>
        <w:t>TODO Detailed User rights and restrictions (on the level of Roles) will be settled by PMS and DOTS.</w:t>
      </w:r>
    </w:p>
    <w:p w14:paraId="06CD391A" w14:textId="77777777" w:rsidR="00184C20" w:rsidRDefault="00184C20" w:rsidP="001640A1"/>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0" w:name="_Toc96949491"/>
      <w:bookmarkEnd w:id="8"/>
      <w:r>
        <w:t>Menu</w:t>
      </w:r>
      <w:bookmarkEnd w:id="10"/>
    </w:p>
    <w:p w14:paraId="3BE25E67" w14:textId="3C2CF906" w:rsidR="00490627" w:rsidRDefault="00743FF6" w:rsidP="00490627">
      <w:pPr>
        <w:rPr>
          <w:lang w:eastAsia="ja-JP"/>
        </w:rPr>
      </w:pPr>
      <w:r>
        <w:rPr>
          <w:lang w:eastAsia="ja-JP"/>
        </w:rPr>
        <w:t xml:space="preserve">TODO </w:t>
      </w:r>
      <w:r w:rsidR="00490627">
        <w:rPr>
          <w:lang w:eastAsia="ja-JP"/>
        </w:rPr>
        <w:t>Full menu</w:t>
      </w:r>
      <w:r>
        <w:rPr>
          <w:lang w:eastAsia="ja-JP"/>
        </w:rPr>
        <w:t>, with basic profile rights</w:t>
      </w:r>
    </w:p>
    <w:p w14:paraId="245A37DE" w14:textId="77F6D29F" w:rsidR="0067450D" w:rsidRDefault="0067450D" w:rsidP="00490627">
      <w:pPr>
        <w:rPr>
          <w:lang w:eastAsia="ja-JP"/>
        </w:rPr>
      </w:pPr>
      <w:r>
        <w:rPr>
          <w:lang w:eastAsia="ja-JP"/>
        </w:rPr>
        <w:t>TODO</w:t>
      </w:r>
      <w:r w:rsidR="00FF3052">
        <w:rPr>
          <w:lang w:eastAsia="ja-JP"/>
        </w:rPr>
        <w:t>?</w:t>
      </w:r>
      <w:r w:rsidR="00AC0157">
        <w:rPr>
          <w:lang w:eastAsia="ja-JP"/>
        </w:rPr>
        <w:t xml:space="preserve"> (verify if possible)</w:t>
      </w:r>
      <w:r>
        <w:rPr>
          <w:lang w:eastAsia="ja-JP"/>
        </w:rPr>
        <w:t xml:space="preserve"> Colors</w:t>
      </w:r>
      <w:r w:rsidR="00AC0157">
        <w:rPr>
          <w:lang w:eastAsia="ja-JP"/>
        </w:rPr>
        <w:t>: different for Claim Management modules, different for Litigation</w:t>
      </w:r>
    </w:p>
    <w:p w14:paraId="4C2AB9B4" w14:textId="2FEDB8E1" w:rsidR="00894504" w:rsidRDefault="007A432F" w:rsidP="007A432F">
      <w:pPr>
        <w:pStyle w:val="Heading2"/>
      </w:pPr>
      <w:bookmarkStart w:id="11" w:name="_Toc96949492"/>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lastRenderedPageBreak/>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2DE6F4BF"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675D8B">
              <w:t>I</w:t>
            </w:r>
            <w:r w:rsidR="008E1929">
              <w:t xml:space="preserve">t </w:t>
            </w:r>
            <w:r w:rsidR="00675D8B">
              <w:t xml:space="preserve">will </w:t>
            </w:r>
            <w:r w:rsidR="008E1929">
              <w:t xml:space="preserve">be used </w:t>
            </w:r>
            <w:r w:rsidR="000C488E">
              <w:t xml:space="preserve">later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t>Type of Provider</w:t>
            </w:r>
          </w:p>
        </w:tc>
        <w:tc>
          <w:tcPr>
            <w:tcW w:w="3546" w:type="dxa"/>
          </w:tcPr>
          <w:p w14:paraId="0DB5CCF2" w14:textId="2B7CC260"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lastRenderedPageBreak/>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t>E-mail</w:t>
            </w:r>
          </w:p>
        </w:tc>
        <w:tc>
          <w:tcPr>
            <w:tcW w:w="3546"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lastRenderedPageBreak/>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Set manually, a short note how it was validated (for example “email from 2021..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ins w:id="12" w:author="Dariusz Bogumil" w:date="2022-03-23T16:06:00Z">
              <w:r w:rsidR="00150BAB">
                <w:t xml:space="preserve">to do business </w:t>
              </w:r>
            </w:ins>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 xml:space="preserve">Source of Information </w:t>
            </w:r>
            <w:r>
              <w:lastRenderedPageBreak/>
              <w:t>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77777777" w:rsidR="00693E3F" w:rsidRPr="0029386D"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lastRenderedPageBreak/>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 xml:space="preserve">Average Face Value of </w:t>
            </w:r>
            <w:r w:rsidRPr="004A750D">
              <w:lastRenderedPageBreak/>
              <w:t>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Total number of </w:t>
            </w:r>
            <w:r>
              <w:lastRenderedPageBreak/>
              <w:t>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lastRenderedPageBreak/>
              <w:t>Average</w:t>
            </w:r>
            <w:r w:rsidR="001901BE">
              <w:t xml:space="preserve"> no. of </w:t>
            </w:r>
            <w:r w:rsidRPr="004A750D">
              <w:t xml:space="preserve"> Claims handled per month</w:t>
            </w:r>
          </w:p>
        </w:tc>
        <w:tc>
          <w:tcPr>
            <w:tcW w:w="3546"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lastRenderedPageBreak/>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Yes (if all </w:t>
            </w:r>
            <w:proofErr w:type="spellStart"/>
            <w:r>
              <w:t>criterias</w:t>
            </w:r>
            <w:proofErr w:type="spellEnd"/>
            <w:r>
              <w:t xml:space="preserve">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13" w:author="Dariusz Bogumil" w:date="2022-03-21T12:18:00Z"/>
              </w:rPr>
            </w:pPr>
            <w:r>
              <w:t>No (if at least one criteria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ditionally (if at least one criteria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4AB23B31"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302B1D" w14:paraId="4B440EC3"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r>
      <w:tr w:rsidR="0040693C" w:rsidRPr="0029386D" w14:paraId="301745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33982E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pPr>
      <w:r w:rsidRPr="00302B1D">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314"/>
        <w:gridCol w:w="2633"/>
        <w:gridCol w:w="4269"/>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pPr>
            <w:r w:rsidRPr="0029386D">
              <w:t>Section and Attribute</w:t>
            </w:r>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b w:val="0"/>
              </w:rPr>
            </w:pPr>
            <w:r>
              <w:t>Provider Contacts</w:t>
            </w:r>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677DF">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pPr>
            <w:r>
              <w:t>Provider Contact Name</w:t>
            </w:r>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First and last name, functional e-mail account </w:t>
            </w:r>
            <w:r>
              <w:lastRenderedPageBreak/>
              <w:t>name, etc.</w:t>
            </w:r>
          </w:p>
        </w:tc>
      </w:tr>
      <w:tr w:rsidR="006E2B40" w:rsidRPr="0029386D" w14:paraId="719955F2"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pPr>
            <w:r>
              <w:lastRenderedPageBreak/>
              <w:t>Provider Contact Type</w:t>
            </w:r>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4" w:author="Dariusz Bogumil" w:date="2022-03-24T14:11:00Z"/>
              </w:rPr>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ins w:id="15" w:author="Dariusz Bogumil" w:date="2022-03-24T14:11:00Z">
              <w:r>
                <w:t>Corporate Rep</w:t>
              </w:r>
            </w:ins>
            <w:ins w:id="16" w:author="Dariusz Bogumil" w:date="2022-03-24T14:12:00Z">
              <w:r>
                <w:t>rese</w:t>
              </w:r>
            </w:ins>
            <w:ins w:id="17" w:author="Dariusz Bogumil" w:date="2022-03-24T14:13:00Z">
              <w:r>
                <w:t>ntative</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pPr>
            <w:r>
              <w:t>% Ownership</w:t>
            </w:r>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pPr>
            <w:r>
              <w:t>Social Security Number</w:t>
            </w:r>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68FB39B" w14:textId="77777777" w:rsidR="00310A87" w:rsidRPr="007243C6" w:rsidRDefault="00310A87" w:rsidP="00832E01">
            <w:pPr>
              <w:pStyle w:val="ListParagraph"/>
              <w:ind w:left="0"/>
              <w:jc w:val="left"/>
            </w:pPr>
            <w:r>
              <w:t>DOB</w:t>
            </w:r>
          </w:p>
        </w:tc>
        <w:tc>
          <w:tcPr>
            <w:tcW w:w="2633"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269"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029C0E1" w14:textId="42A8F698" w:rsidR="00F677DF" w:rsidRPr="007243C6" w:rsidRDefault="00310A87" w:rsidP="00B004B4">
            <w:pPr>
              <w:pStyle w:val="ListParagraph"/>
              <w:ind w:left="0"/>
              <w:jc w:val="left"/>
            </w:pPr>
            <w:r>
              <w:t>Number of years in this company</w:t>
            </w:r>
          </w:p>
        </w:tc>
        <w:tc>
          <w:tcPr>
            <w:tcW w:w="2633"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269"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pPr>
            <w:r>
              <w:t>E-mail</w:t>
            </w:r>
          </w:p>
        </w:tc>
        <w:tc>
          <w:tcPr>
            <w:tcW w:w="2633"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832E01">
        <w:tc>
          <w:tcPr>
            <w:cnfStyle w:val="001000000000" w:firstRow="0" w:lastRow="0" w:firstColumn="1" w:lastColumn="0" w:oddVBand="0" w:evenVBand="0" w:oddHBand="0" w:evenHBand="0" w:firstRowFirstColumn="0" w:firstRowLastColumn="0" w:lastRowFirstColumn="0" w:lastRowLastColumn="0"/>
            <w:tcW w:w="3314" w:type="dxa"/>
          </w:tcPr>
          <w:p w14:paraId="75451E47" w14:textId="77777777" w:rsidR="000C488E" w:rsidRPr="0029386D" w:rsidRDefault="000C488E" w:rsidP="00832E01">
            <w:pPr>
              <w:pStyle w:val="ListParagraph"/>
              <w:ind w:left="0"/>
              <w:jc w:val="left"/>
              <w:rPr>
                <w:b w:val="0"/>
              </w:rPr>
            </w:pPr>
            <w:r>
              <w:t>Phone</w:t>
            </w:r>
          </w:p>
        </w:tc>
        <w:tc>
          <w:tcPr>
            <w:tcW w:w="2633" w:type="dxa"/>
          </w:tcPr>
          <w:p w14:paraId="77A785B9" w14:textId="77777777" w:rsidR="000C488E" w:rsidRPr="0029386D" w:rsidRDefault="000C488E"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2FB048" w14:textId="699C3712" w:rsidR="00CE4A18" w:rsidRPr="0029386D" w:rsidRDefault="000C488E" w:rsidP="00011E9E">
            <w:pPr>
              <w:pStyle w:val="ListParagraph"/>
              <w:ind w:left="0"/>
              <w:jc w:val="left"/>
              <w:rPr>
                <w:b w:val="0"/>
              </w:rPr>
            </w:pPr>
            <w:r>
              <w:t>Note</w:t>
            </w:r>
          </w:p>
        </w:tc>
        <w:tc>
          <w:tcPr>
            <w:tcW w:w="2633"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269"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D7E1EA3" w14:textId="4146DDF5" w:rsidR="00F677DF" w:rsidRDefault="00F677DF" w:rsidP="00F677DF">
      <w:pPr>
        <w:pStyle w:val="Heading3"/>
      </w:pPr>
      <w:r w:rsidRPr="00302B1D">
        <w:t>Ne</w:t>
      </w:r>
      <w:r>
        <w:t>sted data: Provider References</w:t>
      </w:r>
    </w:p>
    <w:p w14:paraId="6A6A5151" w14:textId="5C7D0AAE" w:rsidR="00F677DF" w:rsidRDefault="00F677DF" w:rsidP="00F677DF">
      <w:pPr>
        <w:rPr>
          <w:lang w:eastAsia="ja-JP"/>
        </w:rPr>
      </w:pPr>
    </w:p>
    <w:tbl>
      <w:tblPr>
        <w:tblStyle w:val="LightList-Accent6"/>
        <w:tblW w:w="0" w:type="auto"/>
        <w:tblLook w:val="04A0" w:firstRow="1" w:lastRow="0" w:firstColumn="1" w:lastColumn="0" w:noHBand="0" w:noVBand="1"/>
      </w:tblPr>
      <w:tblGrid>
        <w:gridCol w:w="3314"/>
        <w:gridCol w:w="2633"/>
        <w:gridCol w:w="4269"/>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pPr>
            <w:r w:rsidRPr="0029386D">
              <w:t>Section and Attribute</w:t>
            </w:r>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b w:val="0"/>
              </w:rPr>
            </w:pPr>
            <w:r>
              <w:t>Provider References</w:t>
            </w:r>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165AC6F4" w14:textId="77777777" w:rsidTr="00B004B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pPr>
            <w:r w:rsidRPr="0029386D">
              <w:t>Basic Information</w:t>
            </w:r>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B378F" w:rsidRPr="0029386D" w14:paraId="0B00391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A33B08F" w14:textId="44E45FEF" w:rsidR="003B378F" w:rsidRPr="007243C6" w:rsidRDefault="003B378F" w:rsidP="00C41A75">
            <w:pPr>
              <w:pStyle w:val="ListParagraph"/>
              <w:ind w:left="0"/>
              <w:jc w:val="left"/>
            </w:pPr>
            <w:r>
              <w:t>Reference Name</w:t>
            </w:r>
          </w:p>
        </w:tc>
        <w:tc>
          <w:tcPr>
            <w:tcW w:w="2633" w:type="dxa"/>
          </w:tcPr>
          <w:p w14:paraId="4C092176" w14:textId="77777777" w:rsidR="003B378F" w:rsidRPr="0029386D" w:rsidRDefault="003B378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15557899" w14:textId="77777777" w:rsidR="003B378F" w:rsidRPr="0029386D" w:rsidRDefault="003B378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4506B55"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pPr>
            <w:r>
              <w:t>Company Name</w:t>
            </w:r>
          </w:p>
        </w:tc>
        <w:tc>
          <w:tcPr>
            <w:tcW w:w="2633" w:type="dxa"/>
          </w:tcPr>
          <w:p w14:paraId="0AD8BCE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37D4DB04" w14:textId="5D5F283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62A6F0C"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pPr>
            <w:r>
              <w:t>Contact Name</w:t>
            </w:r>
          </w:p>
        </w:tc>
        <w:tc>
          <w:tcPr>
            <w:tcW w:w="2633" w:type="dxa"/>
          </w:tcPr>
          <w:p w14:paraId="54398D34"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3EEAE7D8" w14:textId="379C6FF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42EF828"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b w:val="0"/>
              </w:rPr>
            </w:pPr>
            <w:r>
              <w:t>Phone</w:t>
            </w:r>
          </w:p>
        </w:tc>
        <w:tc>
          <w:tcPr>
            <w:tcW w:w="2633" w:type="dxa"/>
          </w:tcPr>
          <w:p w14:paraId="760C401B"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4F042F9D"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F50ADAC" w14:textId="77777777" w:rsidR="00F677DF" w:rsidRPr="00C27999" w:rsidRDefault="00F677DF" w:rsidP="00F677DF">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lastRenderedPageBreak/>
        <w:t>Nested data: Provider Eligibility</w:t>
      </w:r>
    </w:p>
    <w:p w14:paraId="5C69D45F" w14:textId="50041843" w:rsidR="00C27999" w:rsidRPr="00C27999" w:rsidRDefault="00C27999" w:rsidP="00C27999">
      <w:pPr>
        <w:rPr>
          <w:lang w:eastAsia="ja-JP"/>
        </w:rPr>
      </w:pPr>
      <w:r>
        <w:rPr>
          <w:lang w:eastAsia="ja-JP"/>
        </w:rPr>
        <w:t xml:space="preserve">Provider Eligibility </w:t>
      </w:r>
      <w:del w:id="18" w:author="Dariusz Bogumil" w:date="2022-03-15T17:14:00Z">
        <w:r w:rsidDel="00BD30E6">
          <w:rPr>
            <w:lang w:eastAsia="ja-JP"/>
          </w:rPr>
          <w:delText xml:space="preserve">Criteria </w:delText>
        </w:r>
      </w:del>
      <w:r>
        <w:rPr>
          <w:lang w:eastAsia="ja-JP"/>
        </w:rPr>
        <w:t>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4823B56E" w:rsidR="00302B1D" w:rsidRPr="0031539A" w:rsidRDefault="00EB3AC0" w:rsidP="00BD30E6">
            <w:pPr>
              <w:pStyle w:val="ListParagraph"/>
              <w:ind w:left="0"/>
              <w:jc w:val="left"/>
              <w:rPr>
                <w:b w:val="0"/>
              </w:rPr>
            </w:pPr>
            <w:r>
              <w:t xml:space="preserve">Provider Eligibility </w:t>
            </w:r>
            <w:del w:id="19" w:author="Dariusz Bogumil" w:date="2022-03-15T17:14:00Z">
              <w:r w:rsidDel="00BD30E6">
                <w:delText>Criteria</w:delText>
              </w:r>
            </w:del>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lastRenderedPageBreak/>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w:t>
      </w:r>
      <w:proofErr w:type="spellStart"/>
      <w:r>
        <w:t>Provider.Provider</w:t>
      </w:r>
      <w:proofErr w:type="spellEnd"/>
      <w:r>
        <w:t xml:space="preserve"> Name]</w:t>
      </w:r>
      <w:r w:rsidR="00B7447B">
        <w:t>”</w:t>
      </w:r>
      <w:r>
        <w:t xml:space="preserve"> or “[</w:t>
      </w:r>
      <w:proofErr w:type="spellStart"/>
      <w:r>
        <w:t>Provider.Provider</w:t>
      </w:r>
      <w:proofErr w:type="spellEnd"/>
      <w:r>
        <w:t xml:space="preserve">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lastRenderedPageBreak/>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w:t>
      </w:r>
      <w:proofErr w:type="spellStart"/>
      <w:r>
        <w:t>unassign</w:t>
      </w:r>
      <w:proofErr w:type="spellEnd"/>
      <w:r>
        <w:t xml:space="preserve"> any </w:t>
      </w:r>
      <w:r w:rsidRPr="0029386D">
        <w:t xml:space="preserve">a mail to a </w:t>
      </w:r>
      <w:r>
        <w:t xml:space="preserve">Provider. </w:t>
      </w:r>
    </w:p>
    <w:p w14:paraId="32540818" w14:textId="77777777" w:rsidR="00BA34E0" w:rsidRPr="0029386D" w:rsidRDefault="00BA34E0" w:rsidP="00C542D6">
      <w:pPr>
        <w:pStyle w:val="ListParagraph"/>
        <w:numPr>
          <w:ilvl w:val="0"/>
          <w:numId w:val="16"/>
        </w:numPr>
      </w:pPr>
      <w:r w:rsidRPr="0029386D">
        <w:t>Calls</w:t>
      </w:r>
      <w:r>
        <w:t xml:space="preserve"> (Activities)</w:t>
      </w:r>
    </w:p>
    <w:p w14:paraId="5CC7425B" w14:textId="77777777" w:rsidR="00BA34E0" w:rsidRDefault="00BA34E0" w:rsidP="00C542D6">
      <w:pPr>
        <w:pStyle w:val="ListParagraph"/>
        <w:numPr>
          <w:ilvl w:val="2"/>
          <w:numId w:val="16"/>
        </w:numPr>
      </w:pPr>
      <w:r w:rsidRPr="0029386D">
        <w:t>A list of telephone calls – managed manually by users</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42077727" w14:textId="4B1D1CB0" w:rsidR="00DA0F4C" w:rsidRDefault="00DA0F4C" w:rsidP="00C542D6">
      <w:pPr>
        <w:pStyle w:val="ListParagraph"/>
        <w:numPr>
          <w:ilvl w:val="0"/>
          <w:numId w:val="17"/>
        </w:numPr>
      </w:pPr>
      <w:r>
        <w:t>Proposals (</w:t>
      </w:r>
      <w:r w:rsidR="007E1BED">
        <w:t>Portfolios in onboarding process)</w:t>
      </w:r>
    </w:p>
    <w:p w14:paraId="36E267E0" w14:textId="5B7A762A" w:rsidR="007E1BED" w:rsidRDefault="007E1BED" w:rsidP="00C542D6">
      <w:pPr>
        <w:pStyle w:val="ListParagraph"/>
        <w:numPr>
          <w:ilvl w:val="0"/>
          <w:numId w:val="17"/>
        </w:numPr>
      </w:pPr>
      <w:r>
        <w:t>Claims</w:t>
      </w:r>
    </w:p>
    <w:p w14:paraId="74E6F60E" w14:textId="0F23A39E"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 xml:space="preserve">or </w:t>
            </w:r>
            <w:r>
              <w:lastRenderedPageBreak/>
              <w:t>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New AND All eligibility criteria met? = Yes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Underwriter Name :=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lastRenderedPageBreak/>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r w:rsidR="002675CD">
              <w:t xml:space="preserve">Yes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80674C" w:rsidRPr="0080674C" w14:paraId="3CD0409F" w14:textId="77777777" w:rsidTr="0080674C">
        <w:trPr>
          <w:ins w:id="20"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rPr>
                <w:ins w:id="21" w:author="Dariusz Bogumil" w:date="2022-03-15T11:06:00Z"/>
              </w:rPr>
            </w:pPr>
            <w:ins w:id="22" w:author="Dariusz Bogumil" w:date="2022-03-15T11:06:00Z">
              <w:r>
                <w:t>Generate a Master Agreement</w:t>
              </w:r>
            </w:ins>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23" w:author="Dariusz Bogumil" w:date="2022-03-15T11:06:00Z"/>
              </w:rPr>
            </w:pPr>
            <w:ins w:id="24" w:author="Dariusz Bogumil" w:date="2022-03-15T11:06:00Z">
              <w:r>
                <w:t>Manual</w:t>
              </w:r>
            </w:ins>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25" w:author="Dariusz Bogumil" w:date="2022-03-15T11:06:00Z"/>
              </w:rPr>
            </w:pPr>
            <w:ins w:id="26" w:author="Dariusz Bogumil" w:date="2022-03-15T11:06:00Z">
              <w:r>
                <w:t>Status = Underwritten</w:t>
              </w:r>
            </w:ins>
          </w:p>
        </w:tc>
        <w:tc>
          <w:tcPr>
            <w:tcW w:w="3623" w:type="dxa"/>
            <w:tcBorders>
              <w:top w:val="single" w:sz="8" w:space="0" w:color="F79646"/>
              <w:left w:val="nil"/>
              <w:bottom w:val="nil"/>
              <w:right w:val="single" w:sz="8" w:space="0" w:color="F79646"/>
            </w:tcBorders>
            <w:hideMark/>
          </w:tcPr>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27" w:author="Dariusz Bogumil" w:date="2022-03-15T11:06:00Z"/>
              </w:rPr>
            </w:pPr>
            <w:ins w:id="28" w:author="Dariusz Bogumil" w:date="2022-03-15T11:06:00Z">
              <w:r>
                <w:t xml:space="preserve">Generate a document from </w:t>
              </w:r>
              <w:proofErr w:type="spellStart"/>
              <w:r>
                <w:t>docx</w:t>
              </w:r>
              <w:proofErr w:type="spellEnd"/>
              <w:r>
                <w:t xml:space="preserve"> template “Master Purchase Agreement TEMPLATE.docx” (with replaced placeholders).</w:t>
              </w:r>
            </w:ins>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29" w:author="Dariusz Bogumil" w:date="2022-03-15T11:06:00Z"/>
              </w:rPr>
            </w:pPr>
            <w:ins w:id="30" w:author="Dariusz Bogumil" w:date="2022-03-15T11:06:00Z">
              <w:r>
                <w:t>Set document type = Master Purchase Agreement.</w:t>
              </w:r>
            </w:ins>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31" w:author="Dariusz Bogumil" w:date="2022-03-15T11:06:00Z"/>
              </w:rPr>
            </w:pPr>
            <w:ins w:id="32" w:author="Dariusz Bogumil" w:date="2022-03-15T11:06:00Z">
              <w:r>
                <w:t xml:space="preserve">Attach it to the Provider. </w:t>
              </w:r>
            </w:ins>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ins w:id="33"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rPr>
                <w:ins w:id="34" w:author="Dariusz Bogumil" w:date="2022-03-15T11:06:00Z"/>
              </w:rPr>
            </w:pPr>
            <w:ins w:id="35" w:author="Dariusz Bogumil" w:date="2022-03-15T11:06:00Z">
              <w:r>
                <w:t>Send a Master Agreement</w:t>
              </w:r>
            </w:ins>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36" w:author="Dariusz Bogumil" w:date="2022-03-15T11:06:00Z"/>
              </w:rPr>
            </w:pPr>
            <w:ins w:id="37" w:author="Dariusz Bogumil" w:date="2022-03-15T11:06:00Z">
              <w:r>
                <w:t>Manual</w:t>
              </w:r>
            </w:ins>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38" w:author="Dariusz Bogumil" w:date="2022-03-15T11:06:00Z"/>
              </w:rPr>
            </w:pPr>
            <w:ins w:id="39" w:author="Dariusz Bogumil" w:date="2022-03-15T11:06:00Z">
              <w:r>
                <w:t>Status = Underwritten</w:t>
              </w:r>
            </w:ins>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rPr>
                <w:ins w:id="40" w:author="Dariusz Bogumil" w:date="2022-03-15T11:06:00Z"/>
              </w:rPr>
            </w:pPr>
            <w:ins w:id="41" w:author="Dariusz Bogumil" w:date="2022-03-15T11:06:00Z">
              <w:r>
                <w:t>Sent all documents of “Master Purchase Agreement” type attached to this Provider (there should be only one) to the Provider’s Email.</w:t>
              </w:r>
            </w:ins>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ins w:id="42" w:author="Dariusz Bogumil" w:date="2022-03-15T11:08: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rPr>
                <w:ins w:id="43" w:author="Dariusz Bogumil" w:date="2022-03-15T11:08:00Z"/>
              </w:rPr>
            </w:pPr>
            <w:ins w:id="44" w:author="Dariusz Bogumil" w:date="2022-03-15T11:08:00Z">
              <w:r>
                <w:t>Approve on Watch-list</w:t>
              </w:r>
            </w:ins>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45" w:author="Dariusz Bogumil" w:date="2022-03-15T11:08:00Z"/>
              </w:rPr>
            </w:pPr>
            <w:ins w:id="46" w:author="Dariusz Bogumil" w:date="2022-03-15T11:08:00Z">
              <w:r>
                <w:t>Manual</w:t>
              </w:r>
            </w:ins>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47" w:author="Dariusz Bogumil" w:date="2022-03-15T11:08:00Z"/>
              </w:rPr>
            </w:pPr>
            <w:ins w:id="48" w:author="Dariusz Bogumil" w:date="2022-03-15T11:08:00Z">
              <w:r>
                <w:t>User Role = Approver</w:t>
              </w:r>
            </w:ins>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49" w:author="Dariusz Bogumil" w:date="2022-03-15T11:08:00Z"/>
              </w:rPr>
            </w:pPr>
            <w:ins w:id="50" w:author="Dariusz Bogumil" w:date="2022-03-15T11:08:00Z">
              <w:r>
                <w:t>AND Status = Underwritten</w:t>
              </w:r>
            </w:ins>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51" w:author="Dariusz Bogumil" w:date="2022-03-15T11:08:00Z"/>
              </w:rPr>
            </w:pPr>
            <w:ins w:id="52" w:author="Dariusz Bogumil" w:date="2022-03-15T11:08:00Z">
              <w:r>
                <w:t>Set Status := Approved on Watch-List</w:t>
              </w:r>
            </w:ins>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53" w:author="Dariusz Bogumil" w:date="2022-03-15T11:08:00Z"/>
              </w:rPr>
            </w:pPr>
            <w:ins w:id="54" w:author="Dariusz Bogumil" w:date="2022-03-15T11:08:00Z">
              <w:r>
                <w:t>Set Approver Name := current user</w:t>
              </w:r>
            </w:ins>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lastRenderedPageBreak/>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Verified by Approver</w:t>
            </w:r>
            <w:r>
              <w:t>:=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Set Verified by Approver Date :=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Set Validated by Provider Date :=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Date :=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Eligibility </w:t>
            </w:r>
            <w:proofErr w:type="spellStart"/>
            <w:r>
              <w:lastRenderedPageBreak/>
              <w:t>Criteria.Is</w:t>
            </w:r>
            <w:proofErr w:type="spellEnd"/>
            <w:r>
              <w:t xml:space="preserve">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answers.. Additionally, check if </w:t>
            </w:r>
            <w:r w:rsidR="00C96D16">
              <w:lastRenderedPageBreak/>
              <w:t>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55" w:author="Dariusz Bogumil" w:date="2022-03-15T11:08:00Z"/>
              </w:rPr>
            </w:pPr>
            <w:r>
              <w:t>At least three Provider References</w:t>
            </w:r>
          </w:p>
          <w:p w14:paraId="1FCB1D26" w14:textId="43B7104A" w:rsidR="00EE7D5E" w:rsidDel="00EE7D5E" w:rsidRDefault="00EE7D5E" w:rsidP="00BC7A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del w:id="56" w:author="Dariusz Bogumil" w:date="2022-03-15T11:09:00Z"/>
              </w:rPr>
            </w:pPr>
            <w:ins w:id="57" w:author="Dariusz Bogumil" w:date="2022-03-15T11:09:00Z">
              <w:r w:rsidRPr="00EE7D5E">
                <w:t xml:space="preserve">Each Provider Contact of “Owner” type has non-empty: Social Security Number, </w:t>
              </w:r>
              <w:proofErr w:type="spellStart"/>
              <w:r w:rsidRPr="00EE7D5E">
                <w:t>DOB</w:t>
              </w:r>
            </w:ins>
          </w:p>
          <w:p w14:paraId="1FD36CA5" w14:textId="6154B0A2" w:rsidR="00C96D16" w:rsidRPr="00C96D16" w:rsidRDefault="00C96D16" w:rsidP="00832E01">
            <w:pPr>
              <w:cnfStyle w:val="000000000000" w:firstRow="0" w:lastRow="0" w:firstColumn="0" w:lastColumn="0" w:oddVBand="0" w:evenVBand="0" w:oddHBand="0" w:evenHBand="0" w:firstRowFirstColumn="0" w:firstRowLastColumn="0" w:lastRowFirstColumn="0" w:lastRowLastColumn="0"/>
            </w:pPr>
            <w:r>
              <w:t>If</w:t>
            </w:r>
            <w:proofErr w:type="spellEnd"/>
            <w:r>
              <w:t xml:space="preserve"> not, set “All eligibility criteria me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ins w:id="58" w:author="Dariusz Bogumil" w:date="2022-03-23T14:46:00Z"/>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rPr>
                <w:ins w:id="59" w:author="Dariusz Bogumil" w:date="2022-03-23T14:46:00Z"/>
              </w:rPr>
            </w:pPr>
            <w:ins w:id="60" w:author="Dariusz Bogumil" w:date="2022-03-23T14:46:00Z">
              <w:r>
                <w:lastRenderedPageBreak/>
                <w:t>Buyback Life-cycle</w:t>
              </w:r>
            </w:ins>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61" w:author="Dariusz Bogumil" w:date="2022-03-23T14:46:00Z"/>
              </w:rPr>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62" w:author="Dariusz Bogumil" w:date="2022-03-23T14:46:00Z"/>
              </w:rPr>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63" w:author="Dariusz Bogumil" w:date="2022-03-23T14:46:00Z"/>
              </w:rPr>
            </w:pPr>
          </w:p>
        </w:tc>
      </w:tr>
      <w:tr w:rsidR="00CA39F9" w:rsidRPr="0029386D" w14:paraId="616C970F" w14:textId="77777777" w:rsidTr="00946D5A">
        <w:trPr>
          <w:ins w:id="64" w:author="Dariusz Bogumil" w:date="2022-03-23T14:46:00Z"/>
        </w:trPr>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rPr>
                <w:ins w:id="65" w:author="Dariusz Bogumil" w:date="2022-03-23T14:46:00Z"/>
              </w:rPr>
            </w:pPr>
            <w:ins w:id="66" w:author="Dariusz Bogumil" w:date="2022-03-23T14:47:00Z">
              <w:r>
                <w:t>REFRESH_BUYBACK_WALLET_VALUE</w:t>
              </w:r>
            </w:ins>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67" w:author="Dariusz Bogumil" w:date="2022-03-23T14:46:00Z"/>
              </w:rPr>
            </w:pPr>
            <w:ins w:id="68" w:author="Dariusz Bogumil" w:date="2022-03-23T14:47:00Z">
              <w:r>
                <w:t>On system event</w:t>
              </w:r>
            </w:ins>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69" w:author="Dariusz Bogumil" w:date="2022-03-23T14:46:00Z"/>
              </w:rPr>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70" w:author="Dariusz Bogumil" w:date="2022-03-23T14:46:00Z"/>
              </w:rPr>
            </w:pPr>
            <w:ins w:id="71" w:author="Dariusz Bogumil" w:date="2022-03-23T14:48:00Z">
              <w:r w:rsidRPr="00CA39F9">
                <w:t xml:space="preserve">Buyback Wallet Value = ( sum of </w:t>
              </w:r>
              <w:proofErr w:type="spellStart"/>
              <w:r w:rsidRPr="00CA39F9">
                <w:t>Claim.Buyback</w:t>
              </w:r>
              <w:proofErr w:type="spellEnd"/>
              <w:r w:rsidRPr="00CA39F9">
                <w:t xml:space="preserve"> Amount of all related Claims that "</w:t>
              </w:r>
              <w:proofErr w:type="spellStart"/>
              <w:r w:rsidRPr="00CA39F9">
                <w:t>Claim.Claim</w:t>
              </w:r>
              <w:proofErr w:type="spellEnd"/>
              <w:r w:rsidRPr="00CA39F9">
                <w:t xml:space="preserve"> Status = Buyback" ) - ( sum of </w:t>
              </w:r>
              <w:proofErr w:type="spellStart"/>
              <w:r w:rsidRPr="00CA39F9">
                <w:t>Payment.Buyback</w:t>
              </w:r>
              <w:proofErr w:type="spellEnd"/>
              <w:r w:rsidRPr="00CA39F9">
                <w:t xml:space="preserve"> Value of all related Payments)</w:t>
              </w:r>
            </w:ins>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72" w:author="Dariusz Bogumil" w:date="2022-03-23T14:46:00Z"/>
              </w:rPr>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73" w:name="_Toc96949493"/>
      <w:r>
        <w:t>Portfolios</w:t>
      </w:r>
      <w:bookmarkEnd w:id="73"/>
    </w:p>
    <w:p w14:paraId="06EFAEE6" w14:textId="77777777" w:rsidR="00094518" w:rsidRDefault="003D0FF8" w:rsidP="008674A8">
      <w:pPr>
        <w:rPr>
          <w:lang w:eastAsia="ja-JP"/>
        </w:rPr>
      </w:pPr>
      <w:r>
        <w:rPr>
          <w:lang w:eastAsia="ja-JP"/>
        </w:rPr>
        <w:lastRenderedPageBreak/>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ins w:id="74" w:author="Dariusz Bogumil" w:date="2022-03-21T13:12:00Z">
              <w:r w:rsidR="00BC7ABF">
                <w:t xml:space="preserve"> if manually entered value is “---new---"</w:t>
              </w:r>
            </w:ins>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77777777"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p>
        </w:tc>
        <w:tc>
          <w:tcPr>
            <w:tcW w:w="4142" w:type="dxa"/>
            <w:gridSpan w:val="2"/>
          </w:tcPr>
          <w:p w14:paraId="579AFAB7" w14:textId="77777777" w:rsidR="00B5040A" w:rsidRPr="0029386D" w:rsidRDefault="00B5040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or </w:t>
            </w:r>
            <w:r>
              <w:lastRenderedPageBreak/>
              <w:t>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lastRenderedPageBreak/>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Off :=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29386D" w14:paraId="3C4DEEE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7218D2" w:rsidRPr="0029386D" w14:paraId="087161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302B1D" w14:paraId="634A9F5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100000" w:firstRow="0" w:lastRow="0" w:firstColumn="0" w:lastColumn="0" w:oddVBand="0" w:evenVBand="0" w:oddHBand="1"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 xml:space="preserve">Total Number of AOB </w:t>
            </w:r>
            <w:r>
              <w:lastRenderedPageBreak/>
              <w:t>Claims</w:t>
            </w:r>
          </w:p>
        </w:tc>
        <w:tc>
          <w:tcPr>
            <w:tcW w:w="2505" w:type="dxa"/>
            <w:gridSpan w:val="2"/>
          </w:tcPr>
          <w:p w14:paraId="4E176E6B" w14:textId="77777777" w:rsidR="00554959" w:rsidRPr="0029386D" w:rsidRDefault="0055495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Number</w:t>
            </w:r>
          </w:p>
        </w:tc>
        <w:tc>
          <w:tcPr>
            <w:tcW w:w="4135" w:type="dxa"/>
          </w:tcPr>
          <w:p w14:paraId="73F3D69C" w14:textId="437CD644" w:rsidR="00554959" w:rsidRPr="0029386D" w:rsidRDefault="00554959"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w:t>
            </w:r>
            <w:r w:rsidR="00491305">
              <w:lastRenderedPageBreak/>
              <w:t xml:space="preserve">Portfolio </w:t>
            </w:r>
            <w:r>
              <w:t>where Type of Claim = AOB</w:t>
            </w:r>
          </w:p>
        </w:tc>
      </w:tr>
      <w:tr w:rsidR="00F22B88" w:rsidRPr="0029386D" w14:paraId="72D90AE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lastRenderedPageBreak/>
              <w:t>Total Claim Value</w:t>
            </w:r>
          </w:p>
        </w:tc>
        <w:tc>
          <w:tcPr>
            <w:tcW w:w="2391"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100000" w:firstRow="0" w:lastRow="0" w:firstColumn="0" w:lastColumn="0" w:oddVBand="0" w:evenVBand="0" w:oddHBand="1"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000000" w:firstRow="0" w:lastRow="0" w:firstColumn="0" w:lastColumn="0" w:oddVBand="0" w:evenVBand="0" w:oddHBand="0"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100000" w:firstRow="0" w:lastRow="0" w:firstColumn="0" w:lastColumn="0" w:oddVBand="0" w:evenVBand="0" w:oddHBand="1" w:evenHBand="0" w:firstRowFirstColumn="0" w:firstRowLastColumn="0" w:lastRowFirstColumn="0" w:lastRowLastColumn="0"/>
            </w:pPr>
            <w:ins w:id="75" w:author="Dariusz Bogumil" w:date="2022-03-21T13:12:00Z">
              <w:r w:rsidRPr="00E41C1A">
                <w:t>Number of Claims where Onboarding Status = Rejected</w:t>
              </w:r>
            </w:ins>
          </w:p>
        </w:tc>
      </w:tr>
      <w:tr w:rsidR="008A2DC8" w:rsidRPr="0029386D" w14:paraId="406CF56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Value of Rejected Claims</w:t>
            </w:r>
          </w:p>
        </w:tc>
        <w:tc>
          <w:tcPr>
            <w:tcW w:w="2391" w:type="dxa"/>
          </w:tcPr>
          <w:p w14:paraId="74EA2A54" w14:textId="38FBF7A4" w:rsidR="008A2DC8" w:rsidRDefault="008A2DC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000000" w:firstRow="0" w:lastRow="0" w:firstColumn="0" w:lastColumn="0" w:oddVBand="0" w:evenVBand="0" w:oddHBand="0" w:evenHBand="0" w:firstRowFirstColumn="0" w:firstRowLastColumn="0" w:lastRowFirstColumn="0" w:lastRowLastColumn="0"/>
            </w:pPr>
            <w:ins w:id="76" w:author="Dariusz Bogumil" w:date="2022-03-21T13:12:00Z">
              <w:r w:rsidRPr="000E7792">
                <w:t>Sum of Values (Total Bill Amount) of Claims where Onboarding Status = Rejected</w:t>
              </w:r>
            </w:ins>
          </w:p>
        </w:tc>
      </w:tr>
      <w:tr w:rsidR="0055792E" w:rsidRPr="0029386D" w14:paraId="12A4C90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6C79AB12" w14:textId="039B17F5" w:rsidR="0055792E" w:rsidRPr="008669F3"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rPr>
                <w:strike/>
              </w:rPr>
            </w:pPr>
            <w:ins w:id="77" w:author="Dariusz Bogumil" w:date="2022-03-21T13:12:00Z">
              <w:r>
                <w:t>N</w:t>
              </w:r>
              <w:r w:rsidRPr="00256124">
                <w:t>umber of Claims where Onboarding Status = Purchased</w:t>
              </w:r>
            </w:ins>
            <w:del w:id="78" w:author="Dariusz Bogumil" w:date="2022-03-21T13:12:00Z">
              <w:r w:rsidR="0055792E" w:rsidRPr="008669F3" w:rsidDel="00BC7ABF">
                <w:rPr>
                  <w:strike/>
                </w:rPr>
                <w:delText>Total Number of claims – Total number of rejected claims</w:delText>
              </w:r>
            </w:del>
          </w:p>
        </w:tc>
      </w:tr>
      <w:tr w:rsidR="0055792E" w:rsidRPr="0029386D" w14:paraId="1271B63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2E8DD6AF" w14:textId="47D1CCC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ins w:id="79" w:author="Dariusz Bogumil" w:date="2022-03-21T13:13:00Z">
              <w:r w:rsidRPr="008F0877">
                <w:t>Sum of Values (Total Bill Amount) of Claims where Onboarding Status = Purchased</w:t>
              </w:r>
            </w:ins>
            <w:del w:id="80" w:author="Dariusz Bogumil" w:date="2022-03-21T13:13:00Z">
              <w:r w:rsidR="0055792E" w:rsidDel="00BC7ABF">
                <w:delText>Total Claim Value that is being funded</w:delText>
              </w:r>
              <w:r w:rsidR="0022309B" w:rsidDel="00BC7ABF">
                <w:delText xml:space="preserve"> (through Purchases)</w:delText>
              </w:r>
            </w:del>
          </w:p>
        </w:tc>
      </w:tr>
      <w:tr w:rsidR="0055792E" w:rsidRPr="0029386D" w14:paraId="66B0894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03296912" w14:textId="0BE96A7B"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81" w:author="Dariusz Bogumil" w:date="2022-03-21T13:13:00Z">
              <w:r w:rsidRPr="000B2423">
                <w:t>Sum of Values (Adjusted Face Value) of Claims where Onboarding Status = Purchased</w:t>
              </w:r>
            </w:ins>
            <w:del w:id="82" w:author="Dariusz Bogumil" w:date="2022-03-21T13:13:00Z">
              <w:r w:rsidR="0055792E" w:rsidDel="00BC7ABF">
                <w:delText>Total Adjusted Face Value that is being funded (through Purchases)</w:delText>
              </w:r>
            </w:del>
          </w:p>
        </w:tc>
      </w:tr>
      <w:tr w:rsidR="0055792E" w:rsidRPr="0029386D" w14:paraId="66E20BE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0ED9B171" w:rsidR="00896373"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r>
              <w:t>(</w:t>
            </w:r>
            <w:ins w:id="83" w:author="Dariusz Bogumil" w:date="2022-03-21T13:13:00Z">
              <w:r w:rsidR="00BC7ABF" w:rsidRPr="00A317D3">
                <w:t xml:space="preserve">migration from </w:t>
              </w:r>
            </w:ins>
            <w:proofErr w:type="spellStart"/>
            <w:r>
              <w:t>PortfolioTrak</w:t>
            </w:r>
            <w:proofErr w:type="spellEnd"/>
            <w:r>
              <w:t>: Projected Profit)</w:t>
            </w:r>
          </w:p>
        </w:tc>
      </w:tr>
      <w:tr w:rsidR="0055792E" w:rsidRPr="005421F4" w14:paraId="38EC6A2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Claims </w:t>
            </w:r>
            <w:r>
              <w:rPr>
                <w:b w:val="0"/>
              </w:rPr>
              <w:t>.</w:t>
            </w:r>
          </w:p>
        </w:tc>
      </w:tr>
      <w:tr w:rsidR="00F71108" w:rsidRPr="0029386D" w14:paraId="3690D2F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claims</w:t>
            </w:r>
            <w:r w:rsidR="00FA1DFF">
              <w:t xml:space="preserve"> that </w:t>
            </w:r>
            <w:r w:rsidR="00DB229A">
              <w:t xml:space="preserve">have: </w:t>
            </w:r>
            <w:ins w:id="84" w:author="Dariusz Bogumil" w:date="2022-03-21T13:14:00Z">
              <w:r w:rsidR="00BC7ABF">
                <w:t xml:space="preserve">Claim Status = Paid (in other words: </w:t>
              </w:r>
            </w:ins>
            <w:r w:rsidR="00DB229A">
              <w:t>Remaining to hurdle = 0</w:t>
            </w:r>
            <w:ins w:id="85" w:author="Dariusz Bogumil" w:date="2022-03-21T13:14:00Z">
              <w:r w:rsidR="00BC7ABF">
                <w:t>)</w:t>
              </w:r>
            </w:ins>
          </w:p>
          <w:p w14:paraId="2C1B8382" w14:textId="7D9350A5" w:rsidR="002D4179" w:rsidRPr="005421F4" w:rsidRDefault="002D4179"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D389E" w:rsidRPr="0029386D" w14:paraId="1333FF6A" w14:textId="77777777" w:rsidTr="000D389E">
        <w:trPr>
          <w:ins w:id="86" w:author="Dariusz Bogumil" w:date="2022-03-16T15:02: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ins w:id="87" w:author="Dariusz Bogumil" w:date="2022-03-16T15:02:00Z"/>
                <w:b w:val="0"/>
              </w:rPr>
            </w:pPr>
            <w:ins w:id="88" w:author="Dariusz Bogumil" w:date="2022-03-16T15:02:00Z">
              <w:r>
                <w:t xml:space="preserve">Total </w:t>
              </w:r>
            </w:ins>
            <w:ins w:id="89" w:author="Dariusz Bogumil" w:date="2022-03-16T15:03:00Z">
              <w:r>
                <w:t xml:space="preserve">Number of </w:t>
              </w:r>
            </w:ins>
            <w:ins w:id="90" w:author="Dariusz Bogumil" w:date="2022-03-16T15:02:00Z">
              <w:r>
                <w:t>Buybacks</w:t>
              </w:r>
            </w:ins>
          </w:p>
        </w:tc>
        <w:tc>
          <w:tcPr>
            <w:tcW w:w="2391" w:type="dxa"/>
          </w:tcPr>
          <w:p w14:paraId="29A21EB6" w14:textId="2FF4B4C2" w:rsidR="000D389E" w:rsidRPr="0029386D" w:rsidRDefault="000D389E" w:rsidP="000D389E">
            <w:pPr>
              <w:pStyle w:val="ListParagraph"/>
              <w:ind w:left="0"/>
              <w:jc w:val="left"/>
              <w:cnfStyle w:val="000000000000" w:firstRow="0" w:lastRow="0" w:firstColumn="0" w:lastColumn="0" w:oddVBand="0" w:evenVBand="0" w:oddHBand="0" w:evenHBand="0" w:firstRowFirstColumn="0" w:firstRowLastColumn="0" w:lastRowFirstColumn="0" w:lastRowLastColumn="0"/>
              <w:rPr>
                <w:ins w:id="91" w:author="Dariusz Bogumil" w:date="2022-03-16T15:02:00Z"/>
              </w:rPr>
            </w:pPr>
            <w:ins w:id="92" w:author="Dariusz Bogumil" w:date="2022-03-16T15:03:00Z">
              <w:r>
                <w:t>Number</w:t>
              </w:r>
            </w:ins>
          </w:p>
        </w:tc>
        <w:tc>
          <w:tcPr>
            <w:tcW w:w="4142" w:type="dxa"/>
            <w:gridSpan w:val="2"/>
          </w:tcPr>
          <w:p w14:paraId="4B80E7AF" w14:textId="77777777" w:rsidR="000D389E"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93" w:author="Dariusz Bogumil" w:date="2022-03-16T15:02:00Z"/>
              </w:rPr>
            </w:pPr>
            <w:ins w:id="94" w:author="Dariusz Bogumil" w:date="2022-03-16T15:02:00Z">
              <w:r>
                <w:t>Number of claims that have: Claim Status = Buyback</w:t>
              </w:r>
            </w:ins>
          </w:p>
          <w:p w14:paraId="2B450DED" w14:textId="77777777" w:rsidR="000D389E" w:rsidRPr="005421F4"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95" w:author="Dariusz Bogumil" w:date="2022-03-16T15:02:00Z"/>
              </w:rPr>
            </w:pPr>
          </w:p>
        </w:tc>
      </w:tr>
      <w:tr w:rsidR="00BC6065" w:rsidRPr="0029386D" w14:paraId="23C3478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lastRenderedPageBreak/>
              <w:t>Total Buybacks</w:t>
            </w:r>
          </w:p>
        </w:tc>
        <w:tc>
          <w:tcPr>
            <w:tcW w:w="2391" w:type="dxa"/>
          </w:tcPr>
          <w:p w14:paraId="1CDE715E" w14:textId="77777777" w:rsidR="00BC6065" w:rsidRPr="0029386D" w:rsidRDefault="00BC606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BBBD81B" w14:textId="54561496" w:rsidR="00BC6065" w:rsidRDefault="00BC6065" w:rsidP="00BC6065">
            <w:pPr>
              <w:pStyle w:val="ListParagraph"/>
              <w:ind w:left="0"/>
              <w:cnfStyle w:val="000000100000" w:firstRow="0" w:lastRow="0" w:firstColumn="0" w:lastColumn="0" w:oddVBand="0" w:evenVBand="0" w:oddHBand="1" w:evenHBand="0" w:firstRowFirstColumn="0" w:firstRowLastColumn="0" w:lastRowFirstColumn="0" w:lastRowLastColumn="0"/>
            </w:pPr>
            <w:del w:id="96" w:author="Dariusz Bogumil" w:date="2022-03-16T15:03:00Z">
              <w:r w:rsidDel="000D389E">
                <w:delText>Number of</w:delText>
              </w:r>
            </w:del>
            <w:ins w:id="97" w:author="Dariusz Bogumil" w:date="2022-03-21T13:14:00Z">
              <w:r w:rsidR="00BC7ABF">
                <w:t xml:space="preserve"> Sum of Buyback Amount of</w:t>
              </w:r>
            </w:ins>
            <w:ins w:id="98" w:author="Dariusz Bogumil" w:date="2022-03-21T13:15:00Z">
              <w:r w:rsidR="00BC7ABF">
                <w:t xml:space="preserve"> </w:t>
              </w:r>
            </w:ins>
            <w:del w:id="99" w:author="Dariusz Bogumil" w:date="2022-03-21T13:14:00Z">
              <w:r w:rsidDel="00BC7ABF">
                <w:delText xml:space="preserve"> </w:delText>
              </w:r>
            </w:del>
            <w:r>
              <w:t>claims that have: Claim Status = Buyback</w:t>
            </w:r>
          </w:p>
          <w:p w14:paraId="1CAFEA7C" w14:textId="77777777" w:rsidR="00BC6065" w:rsidRPr="005421F4" w:rsidRDefault="00BC606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23841" w:rsidRPr="0029386D" w14:paraId="28052B7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t>Total Pre-suit Collections</w:t>
            </w:r>
          </w:p>
        </w:tc>
        <w:tc>
          <w:tcPr>
            <w:tcW w:w="2391" w:type="dxa"/>
          </w:tcPr>
          <w:p w14:paraId="75BAE118"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Min(Hurdle – Total Collections, 0 )</w:t>
            </w:r>
          </w:p>
        </w:tc>
      </w:tr>
      <w:tr w:rsidR="00F26667" w:rsidRPr="005421F4" w14:paraId="3850615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000000" w:firstRow="0" w:lastRow="0" w:firstColumn="0" w:lastColumn="0" w:oddVBand="0" w:evenVBand="0" w:oddHBand="0"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3451E0">
              <w:t xml:space="preserve">f </w:t>
            </w:r>
            <w:proofErr w:type="spellStart"/>
            <w:r w:rsidRPr="003451E0">
              <w:t>Portfolio.Program.Type</w:t>
            </w:r>
            <w:proofErr w:type="spell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6716C" w:rsidRPr="0029386D" w14:paraId="72353D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100000" w:firstRow="0" w:lastRow="0" w:firstColumn="0" w:lastColumn="0" w:oddVBand="0" w:evenVBand="0" w:oddHBand="1" w:evenHBand="0" w:firstRowFirstColumn="0" w:firstRowLastColumn="0" w:lastRowFirstColumn="0" w:lastRowLastColumn="0"/>
            </w:pPr>
            <w:r>
              <w:t>Sum of Limit Reserves on the level of Claims</w:t>
            </w:r>
          </w:p>
        </w:tc>
      </w:tr>
      <w:tr w:rsidR="00EC4A45" w:rsidRPr="0029386D" w14:paraId="260DF9D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000000" w:firstRow="0" w:lastRow="0" w:firstColumn="0" w:lastColumn="0" w:oddVBand="0" w:evenVBand="0" w:oddHBand="0"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Pool</w:t>
            </w:r>
          </w:p>
        </w:tc>
      </w:tr>
      <w:tr w:rsidR="001A1F7F" w:rsidRPr="0029386D" w14:paraId="2E6C64AD"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65ED8" w:rsidRPr="0029386D" w14:paraId="11909B9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C4A45" w:rsidRPr="0029386D" w14:paraId="62FD4DE7"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lastRenderedPageBreak/>
              <w:t>Total Reserves to be Released</w:t>
            </w:r>
          </w:p>
        </w:tc>
        <w:tc>
          <w:tcPr>
            <w:tcW w:w="2391" w:type="dxa"/>
          </w:tcPr>
          <w:p w14:paraId="4403B196"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000000" w:firstRow="0" w:lastRow="0" w:firstColumn="0" w:lastColumn="0" w:oddVBand="0" w:evenVBand="0" w:oddHBand="0"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DB2FAB" w:rsidRPr="0029386D" w14:paraId="35E439F4" w14:textId="77777777" w:rsidTr="00DB2FAB">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75E01095" w14:textId="0DAC5939" w:rsidR="00B21CD7" w:rsidRDefault="00B21CD7" w:rsidP="00C542D6">
      <w:pPr>
        <w:pStyle w:val="ListParagraph"/>
        <w:numPr>
          <w:ilvl w:val="0"/>
          <w:numId w:val="20"/>
        </w:numPr>
      </w:pPr>
      <w:r>
        <w:t>Claim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1166300E" w14:textId="77777777" w:rsidR="00B21CD7" w:rsidRPr="0029386D" w:rsidRDefault="00B21CD7" w:rsidP="00C542D6">
      <w:pPr>
        <w:pStyle w:val="ListParagraph"/>
        <w:numPr>
          <w:ilvl w:val="0"/>
          <w:numId w:val="20"/>
        </w:numPr>
      </w:pPr>
      <w:r w:rsidRPr="0029386D">
        <w:t>Calls</w:t>
      </w:r>
      <w:r>
        <w:t xml:space="preserve"> (Activities)</w:t>
      </w:r>
    </w:p>
    <w:p w14:paraId="184E3AB1" w14:textId="77777777" w:rsidR="00B21CD7" w:rsidRPr="0029386D" w:rsidRDefault="00B21CD7" w:rsidP="00C542D6">
      <w:pPr>
        <w:pStyle w:val="ListParagraph"/>
        <w:numPr>
          <w:ilvl w:val="2"/>
          <w:numId w:val="20"/>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10055" w:type="dxa"/>
        <w:tblLayout w:type="fixed"/>
        <w:tblLook w:val="04A0" w:firstRow="1" w:lastRow="0" w:firstColumn="1" w:lastColumn="0" w:noHBand="0" w:noVBand="1"/>
        <w:tblPrChange w:id="100" w:author="Dariusz Bogumil" w:date="2022-03-21T13:18:00Z">
          <w:tblPr>
            <w:tblStyle w:val="LightList-Accent6"/>
            <w:tblW w:w="10055" w:type="dxa"/>
            <w:tblLook w:val="04A0" w:firstRow="1" w:lastRow="0" w:firstColumn="1" w:lastColumn="0" w:noHBand="0" w:noVBand="1"/>
          </w:tblPr>
        </w:tblPrChange>
      </w:tblPr>
      <w:tblGrid>
        <w:gridCol w:w="2400"/>
        <w:gridCol w:w="1781"/>
        <w:gridCol w:w="1760"/>
        <w:gridCol w:w="4114"/>
        <w:tblGridChange w:id="101">
          <w:tblGrid>
            <w:gridCol w:w="2400"/>
            <w:gridCol w:w="1781"/>
            <w:gridCol w:w="1760"/>
            <w:gridCol w:w="4114"/>
          </w:tblGrid>
        </w:tblGridChange>
      </w:tblGrid>
      <w:tr w:rsidR="00B21CD7" w:rsidRPr="0029386D" w14:paraId="0E9B1DBF" w14:textId="77777777" w:rsidTr="00B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102" w:author="Dariusz Bogumil" w:date="2022-03-21T13:18:00Z">
              <w:tcPr>
                <w:tcW w:w="2400" w:type="dxa"/>
              </w:tcPr>
            </w:tcPrChange>
          </w:tcPr>
          <w:p w14:paraId="4A65EC37" w14:textId="77777777" w:rsidR="00B21CD7" w:rsidRPr="0029386D" w:rsidRDefault="00B21CD7" w:rsidP="00457CDC">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781" w:type="dxa"/>
            <w:tcPrChange w:id="103" w:author="Dariusz Bogumil" w:date="2022-03-21T13:18:00Z">
              <w:tcPr>
                <w:tcW w:w="1781" w:type="dxa"/>
              </w:tcPr>
            </w:tcPrChange>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Change w:id="104" w:author="Dariusz Bogumil" w:date="2022-03-21T13:18:00Z">
              <w:tcPr>
                <w:tcW w:w="1760" w:type="dxa"/>
              </w:tcPr>
            </w:tcPrChange>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Change w:id="105" w:author="Dariusz Bogumil" w:date="2022-03-21T13:18:00Z">
              <w:tcPr>
                <w:tcW w:w="4114" w:type="dxa"/>
              </w:tcPr>
            </w:tcPrChange>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73B8915A" w14:textId="77777777" w:rsidTr="00924E01">
        <w:tblPrEx>
          <w:tblPrExChange w:id="106" w:author="Dariusz Bogumil" w:date="2022-03-24T12:21: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ins w:id="107" w:author="Dariusz Bogumil" w:date="2022-03-24T12:20:00Z"/>
        </w:trPr>
        <w:tc>
          <w:tcPr>
            <w:cnfStyle w:val="001000000000" w:firstRow="0" w:lastRow="0" w:firstColumn="1" w:lastColumn="0" w:oddVBand="0" w:evenVBand="0" w:oddHBand="0" w:evenHBand="0" w:firstRowFirstColumn="0" w:firstRowLastColumn="0" w:lastRowFirstColumn="0" w:lastRowLastColumn="0"/>
            <w:tcW w:w="2400" w:type="dxa"/>
            <w:shd w:val="clear" w:color="auto" w:fill="FDE9D9" w:themeFill="accent6" w:themeFillTint="33"/>
            <w:tcPrChange w:id="108" w:author="Dariusz Bogumil" w:date="2022-03-24T12:21:00Z">
              <w:tcPr>
                <w:tcW w:w="2400" w:type="dxa"/>
              </w:tcPr>
            </w:tcPrChange>
          </w:tcPr>
          <w:p w14:paraId="5001C3C3" w14:textId="4C5672A3" w:rsidR="00924E01" w:rsidRPr="007243C6" w:rsidRDefault="00924E01" w:rsidP="00C313CA">
            <w:pPr>
              <w:pStyle w:val="ListParagraph"/>
              <w:ind w:left="0"/>
              <w:jc w:val="left"/>
              <w:cnfStyle w:val="001000100000" w:firstRow="0" w:lastRow="0" w:firstColumn="1" w:lastColumn="0" w:oddVBand="0" w:evenVBand="0" w:oddHBand="1" w:evenHBand="0" w:firstRowFirstColumn="0" w:firstRowLastColumn="0" w:lastRowFirstColumn="0" w:lastRowLastColumn="0"/>
              <w:rPr>
                <w:ins w:id="109" w:author="Dariusz Bogumil" w:date="2022-03-24T12:20:00Z"/>
              </w:rPr>
            </w:pPr>
            <w:ins w:id="110" w:author="Dariusz Bogumil" w:date="2022-03-24T12:21:00Z">
              <w:r>
                <w:t>Underwriting process</w:t>
              </w:r>
            </w:ins>
          </w:p>
        </w:tc>
        <w:tc>
          <w:tcPr>
            <w:tcW w:w="1781" w:type="dxa"/>
            <w:shd w:val="clear" w:color="auto" w:fill="FDE9D9" w:themeFill="accent6" w:themeFillTint="33"/>
            <w:tcPrChange w:id="111" w:author="Dariusz Bogumil" w:date="2022-03-24T12:21:00Z">
              <w:tcPr>
                <w:tcW w:w="1781" w:type="dxa"/>
              </w:tcPr>
            </w:tcPrChange>
          </w:tcPr>
          <w:p w14:paraId="6EBFDF43" w14:textId="0D903A78"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12" w:author="Dariusz Bogumil" w:date="2022-03-24T12:20:00Z"/>
              </w:rPr>
            </w:pPr>
          </w:p>
        </w:tc>
        <w:tc>
          <w:tcPr>
            <w:tcW w:w="1760" w:type="dxa"/>
            <w:shd w:val="clear" w:color="auto" w:fill="FDE9D9" w:themeFill="accent6" w:themeFillTint="33"/>
            <w:tcPrChange w:id="113" w:author="Dariusz Bogumil" w:date="2022-03-24T12:21:00Z">
              <w:tcPr>
                <w:tcW w:w="1760" w:type="dxa"/>
              </w:tcPr>
            </w:tcPrChange>
          </w:tcPr>
          <w:p w14:paraId="51E4FBD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14" w:author="Dariusz Bogumil" w:date="2022-03-24T12:20:00Z"/>
              </w:rPr>
            </w:pPr>
          </w:p>
        </w:tc>
        <w:tc>
          <w:tcPr>
            <w:tcW w:w="4114" w:type="dxa"/>
            <w:shd w:val="clear" w:color="auto" w:fill="FDE9D9" w:themeFill="accent6" w:themeFillTint="33"/>
            <w:tcPrChange w:id="115" w:author="Dariusz Bogumil" w:date="2022-03-24T12:21:00Z">
              <w:tcPr>
                <w:tcW w:w="4114" w:type="dxa"/>
              </w:tcPr>
            </w:tcPrChange>
          </w:tcPr>
          <w:p w14:paraId="667A0FAF" w14:textId="06D60B15" w:rsidR="00924E01" w:rsidRPr="009E3B4B" w:rsidRDefault="00297F20" w:rsidP="00297F20">
            <w:pPr>
              <w:pStyle w:val="ListParagraph"/>
              <w:numPr>
                <w:ilvl w:val="0"/>
                <w:numId w:val="11"/>
              </w:numPr>
              <w:tabs>
                <w:tab w:val="left" w:pos="306"/>
              </w:tabs>
              <w:ind w:left="438"/>
              <w:cnfStyle w:val="000000100000" w:firstRow="0" w:lastRow="0" w:firstColumn="0" w:lastColumn="0" w:oddVBand="0" w:evenVBand="0" w:oddHBand="1" w:evenHBand="0" w:firstRowFirstColumn="0" w:firstRowLastColumn="0" w:lastRowFirstColumn="0" w:lastRowLastColumn="0"/>
              <w:rPr>
                <w:ins w:id="116" w:author="Dariusz Bogumil" w:date="2022-03-24T12:20:00Z"/>
              </w:rPr>
              <w:pPrChange w:id="117" w:author="Dariusz Bogumil" w:date="2022-03-24T12:37: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18" w:author="Dariusz Bogumil" w:date="2022-03-24T12:35:00Z">
              <w:r>
                <w:t>user rights to edit data manually:</w:t>
              </w:r>
              <w:r>
                <w:br/>
                <w:t xml:space="preserve">All fields in Status Info section (with exception of Note) should be editable only for users with Approver role. Lower level (Provider Account Manager) can change Status and dates only </w:t>
              </w:r>
            </w:ins>
            <w:ins w:id="119" w:author="Dariusz Bogumil" w:date="2022-03-24T12:36:00Z">
              <w:r>
                <w:t>t</w:t>
              </w:r>
            </w:ins>
            <w:ins w:id="120" w:author="Dariusz Bogumil" w:date="2022-03-24T12:35:00Z">
              <w:r>
                <w:t xml:space="preserve">rough WFs listed </w:t>
              </w:r>
            </w:ins>
            <w:ins w:id="121" w:author="Dariusz Bogumil" w:date="2022-03-24T12:36:00Z">
              <w:r>
                <w:t>in this section</w:t>
              </w:r>
            </w:ins>
          </w:p>
        </w:tc>
      </w:tr>
      <w:tr w:rsidR="00924E01" w:rsidRPr="0029386D" w14:paraId="3094C716" w14:textId="77777777" w:rsidTr="00C313CA">
        <w:trPr>
          <w:ins w:id="122" w:author="Dariusz Bogumil" w:date="2022-03-24T12:22:00Z"/>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rPr>
                <w:ins w:id="123" w:author="Dariusz Bogumil" w:date="2022-03-24T12:22:00Z"/>
              </w:rPr>
            </w:pPr>
            <w:ins w:id="124" w:author="Dariusz Bogumil" w:date="2022-03-24T12:22:00Z">
              <w:r>
                <w:t>default values</w:t>
              </w:r>
            </w:ins>
          </w:p>
        </w:tc>
        <w:tc>
          <w:tcPr>
            <w:tcW w:w="1781" w:type="dxa"/>
          </w:tcPr>
          <w:p w14:paraId="09AEE5E9"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25" w:author="Dariusz Bogumil" w:date="2022-03-24T12:22:00Z"/>
              </w:rPr>
            </w:pPr>
          </w:p>
        </w:tc>
        <w:tc>
          <w:tcPr>
            <w:tcW w:w="1760" w:type="dxa"/>
          </w:tcPr>
          <w:p w14:paraId="15B6C4C8"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26" w:author="Dariusz Bogumil" w:date="2022-03-24T12:22:00Z"/>
              </w:rPr>
            </w:pPr>
          </w:p>
        </w:tc>
        <w:tc>
          <w:tcPr>
            <w:tcW w:w="4114" w:type="dxa"/>
          </w:tcPr>
          <w:p w14:paraId="1FA7FBC8"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27" w:author="Dariusz Bogumil" w:date="2022-03-24T12:22:00Z"/>
              </w:rPr>
            </w:pPr>
            <w:ins w:id="128" w:author="Dariusz Bogumil" w:date="2022-03-24T12:22:00Z">
              <w:r>
                <w:t xml:space="preserve">    - set Created date = current date</w:t>
              </w:r>
            </w:ins>
          </w:p>
          <w:p w14:paraId="0A72FA4E"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29" w:author="Dariusz Bogumil" w:date="2022-03-24T12:22:00Z"/>
              </w:rPr>
            </w:pPr>
            <w:ins w:id="130" w:author="Dariusz Bogumil" w:date="2022-03-24T12:22:00Z">
              <w:r>
                <w:t xml:space="preserve">    - set Status = New </w:t>
              </w:r>
            </w:ins>
          </w:p>
          <w:p w14:paraId="77F94339" w14:textId="77777777" w:rsidR="00924E01" w:rsidRPr="0029386D" w:rsidRDefault="00924E01" w:rsidP="00C313CA">
            <w:pPr>
              <w:pStyle w:val="ListParagraph"/>
              <w:tabs>
                <w:tab w:val="left" w:pos="155"/>
              </w:tabs>
              <w:ind w:left="13" w:hanging="28"/>
              <w:jc w:val="left"/>
              <w:cnfStyle w:val="000000000000" w:firstRow="0" w:lastRow="0" w:firstColumn="0" w:lastColumn="0" w:oddVBand="0" w:evenVBand="0" w:oddHBand="0" w:evenHBand="0" w:firstRowFirstColumn="0" w:firstRowLastColumn="0" w:lastRowFirstColumn="0" w:lastRowLastColumn="0"/>
              <w:rPr>
                <w:ins w:id="131" w:author="Dariusz Bogumil" w:date="2022-03-24T12:22:00Z"/>
              </w:rPr>
            </w:pPr>
            <w:ins w:id="132" w:author="Dariusz Bogumil" w:date="2022-03-24T12:22:00Z">
              <w:r>
                <w:t>(if implemented through ON CREATE, then set only if empty!)</w:t>
              </w:r>
            </w:ins>
          </w:p>
        </w:tc>
      </w:tr>
      <w:tr w:rsidR="00924E01" w:rsidRPr="0029386D" w14:paraId="64F5DF25" w14:textId="77777777" w:rsidTr="00C313CA">
        <w:trPr>
          <w:cnfStyle w:val="000000100000" w:firstRow="0" w:lastRow="0" w:firstColumn="0" w:lastColumn="0" w:oddVBand="0" w:evenVBand="0" w:oddHBand="1" w:evenHBand="0" w:firstRowFirstColumn="0" w:firstRowLastColumn="0" w:lastRowFirstColumn="0" w:lastRowLastColumn="0"/>
          <w:ins w:id="133" w:author="Dariusz Bogumil" w:date="2022-03-24T12:21:00Z"/>
        </w:trPr>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rPr>
                <w:ins w:id="134" w:author="Dariusz Bogumil" w:date="2022-03-24T12:21:00Z"/>
              </w:rPr>
            </w:pPr>
            <w:ins w:id="135" w:author="Dariusz Bogumil" w:date="2022-03-24T12:22:00Z">
              <w:r>
                <w:t>For approval</w:t>
              </w:r>
            </w:ins>
          </w:p>
        </w:tc>
        <w:tc>
          <w:tcPr>
            <w:tcW w:w="1781" w:type="dxa"/>
          </w:tcPr>
          <w:p w14:paraId="2C30BC24" w14:textId="2A157C94"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36" w:author="Dariusz Bogumil" w:date="2022-03-24T12:21:00Z"/>
              </w:rPr>
            </w:pPr>
            <w:ins w:id="137" w:author="Dariusz Bogumil" w:date="2022-03-24T12:22:00Z">
              <w:r>
                <w:t>Manual</w:t>
              </w:r>
            </w:ins>
          </w:p>
        </w:tc>
        <w:tc>
          <w:tcPr>
            <w:tcW w:w="1760" w:type="dxa"/>
          </w:tcPr>
          <w:p w14:paraId="0C7EEB60"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38" w:author="Dariusz Bogumil" w:date="2022-03-24T12:23:00Z"/>
              </w:rPr>
            </w:pPr>
            <w:ins w:id="139" w:author="Dariusz Bogumil" w:date="2022-03-24T12:23:00Z">
              <w:r>
                <w:t xml:space="preserve">- </w:t>
              </w:r>
              <w:r w:rsidRPr="00924E01">
                <w:t>Status = New</w:t>
              </w:r>
            </w:ins>
          </w:p>
          <w:p w14:paraId="64AE6946" w14:textId="321F89C6"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rPr>
                <w:ins w:id="140" w:author="Dariusz Bogumil" w:date="2022-03-24T12:21:00Z"/>
              </w:rPr>
            </w:pPr>
            <w:ins w:id="141" w:author="Dariusz Bogumil" w:date="2022-03-24T12:23:00Z">
              <w:r>
                <w:t>-</w:t>
              </w:r>
              <w:r w:rsidRPr="00924E01">
                <w:t xml:space="preserve"> </w:t>
              </w:r>
            </w:ins>
            <w:ins w:id="142" w:author="Dariusz Bogumil" w:date="2022-03-24T12:24:00Z">
              <w:r>
                <w:t xml:space="preserve">only </w:t>
              </w:r>
            </w:ins>
            <w:ins w:id="143" w:author="Dariusz Bogumil" w:date="2022-03-24T12:23:00Z">
              <w:r w:rsidRPr="00924E01">
                <w:t>for users with Provider Account Manager or Approver role</w:t>
              </w:r>
            </w:ins>
          </w:p>
        </w:tc>
        <w:tc>
          <w:tcPr>
            <w:tcW w:w="4114" w:type="dxa"/>
          </w:tcPr>
          <w:p w14:paraId="6E61A8E4" w14:textId="77777777" w:rsidR="00924E01" w:rsidRDefault="00924E01" w:rsidP="00924E01">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44" w:author="Dariusz Bogumil" w:date="2022-03-24T12:24:00Z"/>
              </w:rPr>
            </w:pPr>
            <w:ins w:id="145" w:author="Dariusz Bogumil" w:date="2022-03-24T12:24:00Z">
              <w:r>
                <w:t xml:space="preserve">    - set Status = For approval </w:t>
              </w:r>
            </w:ins>
          </w:p>
          <w:p w14:paraId="1244657B" w14:textId="64D79CD3" w:rsidR="00924E01" w:rsidRPr="009E3B4B" w:rsidRDefault="00924E01" w:rsidP="00924E01">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46" w:author="Dariusz Bogumil" w:date="2022-03-24T12:21:00Z"/>
              </w:rPr>
              <w:pPrChange w:id="147" w:author="Dariusz Bogumil" w:date="2022-03-24T12:27: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48" w:author="Dariusz Bogumil" w:date="2022-03-24T12:24:00Z">
              <w:r>
                <w:t xml:space="preserve">    - send a Notification to all users with Approver role "A Portfolio is ready for approval: &lt;link to the portfolio&gt;"</w:t>
              </w:r>
            </w:ins>
          </w:p>
        </w:tc>
      </w:tr>
      <w:tr w:rsidR="00924E01" w:rsidRPr="0029386D" w14:paraId="1DBE3840" w14:textId="77777777" w:rsidTr="00C313CA">
        <w:trPr>
          <w:ins w:id="149" w:author="Dariusz Bogumil" w:date="2022-03-24T12:27:00Z"/>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rPr>
                <w:ins w:id="150" w:author="Dariusz Bogumil" w:date="2022-03-24T12:27:00Z"/>
              </w:rPr>
            </w:pPr>
            <w:ins w:id="151" w:author="Dariusz Bogumil" w:date="2022-03-24T12:27:00Z">
              <w:r>
                <w:t>Approve</w:t>
              </w:r>
            </w:ins>
          </w:p>
        </w:tc>
        <w:tc>
          <w:tcPr>
            <w:tcW w:w="1781" w:type="dxa"/>
          </w:tcPr>
          <w:p w14:paraId="7175ADA5"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52" w:author="Dariusz Bogumil" w:date="2022-03-24T12:27:00Z"/>
              </w:rPr>
            </w:pPr>
            <w:ins w:id="153" w:author="Dariusz Bogumil" w:date="2022-03-24T12:27:00Z">
              <w:r>
                <w:t>Manual</w:t>
              </w:r>
            </w:ins>
          </w:p>
        </w:tc>
        <w:tc>
          <w:tcPr>
            <w:tcW w:w="1760" w:type="dxa"/>
          </w:tcPr>
          <w:p w14:paraId="4A9393D1"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54" w:author="Dariusz Bogumil" w:date="2022-03-24T12:27:00Z"/>
              </w:rPr>
            </w:pPr>
            <w:ins w:id="155" w:author="Dariusz Bogumil" w:date="2022-03-24T12:27:00Z">
              <w:r>
                <w:t xml:space="preserve">- </w:t>
              </w:r>
              <w:r w:rsidRPr="00924E01">
                <w:t xml:space="preserve">Status = </w:t>
              </w:r>
              <w:r>
                <w:t>For approval</w:t>
              </w:r>
            </w:ins>
          </w:p>
          <w:p w14:paraId="1A9AA2F4"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56" w:author="Dariusz Bogumil" w:date="2022-03-24T12:27:00Z"/>
              </w:rPr>
            </w:pPr>
            <w:ins w:id="157" w:author="Dariusz Bogumil" w:date="2022-03-24T12:27:00Z">
              <w:r>
                <w:t>-</w:t>
              </w:r>
              <w:r w:rsidRPr="00924E01">
                <w:t xml:space="preserve"> </w:t>
              </w:r>
              <w:r>
                <w:t xml:space="preserve">only </w:t>
              </w:r>
              <w:r w:rsidRPr="00924E01">
                <w:t>for users with Approver role</w:t>
              </w:r>
            </w:ins>
          </w:p>
        </w:tc>
        <w:tc>
          <w:tcPr>
            <w:tcW w:w="4114" w:type="dxa"/>
          </w:tcPr>
          <w:p w14:paraId="396A1EF1"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58" w:author="Dariusz Bogumil" w:date="2022-03-24T12:27:00Z"/>
              </w:rPr>
            </w:pPr>
            <w:ins w:id="159" w:author="Dariusz Bogumil" w:date="2022-03-24T12:27:00Z">
              <w:r>
                <w:t xml:space="preserve">    - set Status = Waiting for acceptance by Provider</w:t>
              </w:r>
            </w:ins>
          </w:p>
          <w:p w14:paraId="3731D526"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60" w:author="Dariusz Bogumil" w:date="2022-03-24T12:27:00Z"/>
              </w:rPr>
            </w:pPr>
            <w:ins w:id="161" w:author="Dariusz Bogumil" w:date="2022-03-24T12:27:00Z">
              <w:r>
                <w:t xml:space="preserve">    - set Approved date = current day</w:t>
              </w:r>
            </w:ins>
          </w:p>
          <w:p w14:paraId="0DCAE53B"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62" w:author="Dariusz Bogumil" w:date="2022-03-24T12:27:00Z"/>
              </w:rPr>
            </w:pPr>
            <w:ins w:id="163" w:author="Dariusz Bogumil" w:date="2022-03-24T12:27:00Z">
              <w:r>
                <w:t xml:space="preserve">    - set Portfolio Approver name to current user</w:t>
              </w:r>
            </w:ins>
          </w:p>
          <w:p w14:paraId="3BC8B46B" w14:textId="77777777" w:rsidR="00924E01" w:rsidRPr="00AB023B"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64" w:author="Dariusz Bogumil" w:date="2022-03-24T12:27:00Z"/>
              </w:rPr>
            </w:pPr>
            <w:ins w:id="165" w:author="Dariusz Bogumil" w:date="2022-03-24T12:27:00Z">
              <w:r>
                <w:t xml:space="preserve">    - Send a Notification to Assigned to: "Send an email to the Provider to accept this Portfolio: &lt;link to the portfolio&gt;"</w:t>
              </w:r>
            </w:ins>
          </w:p>
        </w:tc>
      </w:tr>
      <w:tr w:rsidR="00297F20" w:rsidRPr="0029386D" w14:paraId="1227B46F" w14:textId="77777777" w:rsidTr="00C313CA">
        <w:trPr>
          <w:cnfStyle w:val="000000100000" w:firstRow="0" w:lastRow="0" w:firstColumn="0" w:lastColumn="0" w:oddVBand="0" w:evenVBand="0" w:oddHBand="1" w:evenHBand="0" w:firstRowFirstColumn="0" w:firstRowLastColumn="0" w:lastRowFirstColumn="0" w:lastRowLastColumn="0"/>
          <w:ins w:id="166" w:author="Dariusz Bogumil" w:date="2022-03-24T12:28:00Z"/>
        </w:trPr>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rPr>
                <w:ins w:id="167" w:author="Dariusz Bogumil" w:date="2022-03-24T12:28:00Z"/>
              </w:rPr>
            </w:pPr>
            <w:ins w:id="168" w:author="Dariusz Bogumil" w:date="2022-03-24T12:28:00Z">
              <w:r>
                <w:lastRenderedPageBreak/>
                <w:t>Reject</w:t>
              </w:r>
            </w:ins>
          </w:p>
        </w:tc>
        <w:tc>
          <w:tcPr>
            <w:tcW w:w="1781" w:type="dxa"/>
          </w:tcPr>
          <w:p w14:paraId="5F7C78C4"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69" w:author="Dariusz Bogumil" w:date="2022-03-24T12:28:00Z"/>
              </w:rPr>
            </w:pPr>
            <w:ins w:id="170" w:author="Dariusz Bogumil" w:date="2022-03-24T12:28:00Z">
              <w:r>
                <w:t>Manual</w:t>
              </w:r>
            </w:ins>
          </w:p>
        </w:tc>
        <w:tc>
          <w:tcPr>
            <w:tcW w:w="1760" w:type="dxa"/>
          </w:tcPr>
          <w:p w14:paraId="4531EEA4" w14:textId="7777777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71" w:author="Dariusz Bogumil" w:date="2022-03-24T12:28:00Z"/>
              </w:rPr>
            </w:pPr>
            <w:ins w:id="172" w:author="Dariusz Bogumil" w:date="2022-03-24T12:28:00Z">
              <w:r>
                <w:t xml:space="preserve">- </w:t>
              </w:r>
              <w:r w:rsidRPr="00924E01">
                <w:t xml:space="preserve">Status = </w:t>
              </w:r>
              <w:r>
                <w:t>For approval</w:t>
              </w:r>
            </w:ins>
          </w:p>
          <w:p w14:paraId="279CD196"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73" w:author="Dariusz Bogumil" w:date="2022-03-24T12:28:00Z"/>
              </w:rPr>
            </w:pPr>
            <w:ins w:id="174" w:author="Dariusz Bogumil" w:date="2022-03-24T12:28:00Z">
              <w:r>
                <w:t>-</w:t>
              </w:r>
              <w:r w:rsidRPr="00924E01">
                <w:t xml:space="preserve"> </w:t>
              </w:r>
              <w:r>
                <w:t xml:space="preserve">only </w:t>
              </w:r>
              <w:r w:rsidRPr="00924E01">
                <w:t>for users with Approver role</w:t>
              </w:r>
            </w:ins>
          </w:p>
        </w:tc>
        <w:tc>
          <w:tcPr>
            <w:tcW w:w="4114" w:type="dxa"/>
          </w:tcPr>
          <w:p w14:paraId="46213053" w14:textId="77777777" w:rsidR="00297F20"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75" w:author="Dariusz Bogumil" w:date="2022-03-24T12:28:00Z"/>
              </w:rPr>
            </w:pPr>
            <w:ins w:id="176" w:author="Dariusz Bogumil" w:date="2022-03-24T12:28:00Z">
              <w:r>
                <w:t xml:space="preserve">    - set Status = Portfolio rejected</w:t>
              </w:r>
            </w:ins>
          </w:p>
          <w:p w14:paraId="0247A8E9" w14:textId="77777777" w:rsidR="00297F20" w:rsidRPr="00AB023B"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77" w:author="Dariusz Bogumil" w:date="2022-03-24T12:28:00Z"/>
              </w:rPr>
            </w:pPr>
            <w:ins w:id="178" w:author="Dariusz Bogumil" w:date="2022-03-24T12:28:00Z">
              <w:r>
                <w:t xml:space="preserve">    - Send a Notification to Assigned to: "Send an email to the Provider that his portfolio was rejected: &lt;link to the portfolio&gt;"</w:t>
              </w:r>
            </w:ins>
          </w:p>
        </w:tc>
      </w:tr>
      <w:tr w:rsidR="00924E01" w:rsidRPr="0029386D" w14:paraId="27B6FD48" w14:textId="77777777" w:rsidTr="00C313CA">
        <w:trPr>
          <w:ins w:id="179" w:author="Dariusz Bogumil" w:date="2022-03-24T12:24:00Z"/>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rPr>
                <w:ins w:id="180" w:author="Dariusz Bogumil" w:date="2022-03-24T12:24:00Z"/>
              </w:rPr>
            </w:pPr>
            <w:ins w:id="181" w:author="Dariusz Bogumil" w:date="2022-03-24T12:28:00Z">
              <w:r>
                <w:t>Provider accepted this Portfolio</w:t>
              </w:r>
            </w:ins>
          </w:p>
        </w:tc>
        <w:tc>
          <w:tcPr>
            <w:tcW w:w="1781" w:type="dxa"/>
          </w:tcPr>
          <w:p w14:paraId="063EAA1C"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82" w:author="Dariusz Bogumil" w:date="2022-03-24T12:24:00Z"/>
              </w:rPr>
            </w:pPr>
            <w:ins w:id="183" w:author="Dariusz Bogumil" w:date="2022-03-24T12:24:00Z">
              <w:r>
                <w:t>Manual</w:t>
              </w:r>
            </w:ins>
          </w:p>
        </w:tc>
        <w:tc>
          <w:tcPr>
            <w:tcW w:w="1760" w:type="dxa"/>
          </w:tcPr>
          <w:p w14:paraId="2D10A8C6" w14:textId="6D489F89"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84" w:author="Dariusz Bogumil" w:date="2022-03-24T12:24:00Z"/>
              </w:rPr>
            </w:pPr>
            <w:ins w:id="185" w:author="Dariusz Bogumil" w:date="2022-03-24T12:24:00Z">
              <w:r>
                <w:t xml:space="preserve">- </w:t>
              </w:r>
              <w:r w:rsidRPr="00924E01">
                <w:t xml:space="preserve">Status = </w:t>
              </w:r>
            </w:ins>
            <w:ins w:id="186" w:author="Dariusz Bogumil" w:date="2022-03-24T12:29:00Z">
              <w:r w:rsidR="00297F20">
                <w:t>Waiting for acceptance by Provider</w:t>
              </w:r>
            </w:ins>
          </w:p>
          <w:p w14:paraId="73277B09" w14:textId="4C6AFAE0"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rPr>
                <w:ins w:id="187" w:author="Dariusz Bogumil" w:date="2022-03-24T12:24:00Z"/>
              </w:rPr>
            </w:pPr>
            <w:ins w:id="188" w:author="Dariusz Bogumil" w:date="2022-03-24T12:24:00Z">
              <w:r>
                <w:t>-</w:t>
              </w:r>
              <w:r w:rsidRPr="00924E01">
                <w:t xml:space="preserve"> </w:t>
              </w:r>
            </w:ins>
            <w:ins w:id="189" w:author="Dariusz Bogumil" w:date="2022-03-24T12:26:00Z">
              <w:r>
                <w:t xml:space="preserve">only </w:t>
              </w:r>
            </w:ins>
            <w:ins w:id="190" w:author="Dariusz Bogumil" w:date="2022-03-24T12:30:00Z">
              <w:r w:rsidR="00297F20">
                <w:t>for users with Provider Account Manager or Approver role</w:t>
              </w:r>
            </w:ins>
          </w:p>
        </w:tc>
        <w:tc>
          <w:tcPr>
            <w:tcW w:w="4114" w:type="dxa"/>
          </w:tcPr>
          <w:p w14:paraId="2883364A"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91" w:author="Dariusz Bogumil" w:date="2022-03-24T12:29:00Z"/>
              </w:rPr>
            </w:pPr>
            <w:ins w:id="192" w:author="Dariusz Bogumil" w:date="2022-03-24T12:29:00Z">
              <w:r>
                <w:t xml:space="preserve">    - set Status = Open</w:t>
              </w:r>
            </w:ins>
          </w:p>
          <w:p w14:paraId="4CC67E76"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93" w:author="Dariusz Bogumil" w:date="2022-03-24T12:29:00Z"/>
              </w:rPr>
            </w:pPr>
            <w:ins w:id="194" w:author="Dariusz Bogumil" w:date="2022-03-24T12:29:00Z">
              <w:r>
                <w:t xml:space="preserve">    - set Approved date = Opened date</w:t>
              </w:r>
            </w:ins>
          </w:p>
          <w:p w14:paraId="598D95C1" w14:textId="497B6545" w:rsidR="00924E01" w:rsidRPr="009E3B4B"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95" w:author="Dariusz Bogumil" w:date="2022-03-24T12:24:00Z"/>
              </w:rPr>
              <w:pPrChange w:id="196" w:author="Dariusz Bogumil" w:date="2022-03-24T12:29:00Z">
                <w:pPr>
                  <w:pStyle w:val="ListParagraph"/>
                  <w:tabs>
                    <w:tab w:val="left" w:pos="155"/>
                  </w:tabs>
                  <w:ind w:left="13" w:hanging="28"/>
                  <w:jc w:val="left"/>
                  <w:cnfStyle w:val="000000000000" w:firstRow="0" w:lastRow="0" w:firstColumn="0" w:lastColumn="0" w:oddVBand="0" w:evenVBand="0" w:oddHBand="0" w:evenHBand="0" w:firstRowFirstColumn="0" w:firstRowLastColumn="0" w:lastRowFirstColumn="0" w:lastRowLastColumn="0"/>
                </w:pPr>
              </w:pPrChange>
            </w:pPr>
            <w:ins w:id="197" w:author="Dariusz Bogumil" w:date="2022-03-24T12:29:00Z">
              <w:r>
                <w:t xml:space="preserve">    - Send a Notification to Assigned to: "Portfolio approved and accepted: &lt;link to the portfolio&gt;"</w:t>
              </w:r>
            </w:ins>
          </w:p>
        </w:tc>
      </w:tr>
      <w:tr w:rsidR="00297F20" w:rsidRPr="0029386D" w14:paraId="4655059C" w14:textId="77777777" w:rsidTr="00C313CA">
        <w:trPr>
          <w:cnfStyle w:val="000000100000" w:firstRow="0" w:lastRow="0" w:firstColumn="0" w:lastColumn="0" w:oddVBand="0" w:evenVBand="0" w:oddHBand="1" w:evenHBand="0" w:firstRowFirstColumn="0" w:firstRowLastColumn="0" w:lastRowFirstColumn="0" w:lastRowLastColumn="0"/>
          <w:ins w:id="198" w:author="Dariusz Bogumil" w:date="2022-03-24T12:30:00Z"/>
        </w:trPr>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rPr>
                <w:ins w:id="199" w:author="Dariusz Bogumil" w:date="2022-03-24T12:30:00Z"/>
              </w:rPr>
            </w:pPr>
            <w:ins w:id="200" w:author="Dariusz Bogumil" w:date="2022-03-24T12:32:00Z">
              <w:r>
                <w:t>Proposal rejected by Provider</w:t>
              </w:r>
            </w:ins>
          </w:p>
        </w:tc>
        <w:tc>
          <w:tcPr>
            <w:tcW w:w="1781" w:type="dxa"/>
          </w:tcPr>
          <w:p w14:paraId="0E4BA14F"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01" w:author="Dariusz Bogumil" w:date="2022-03-24T12:30:00Z"/>
              </w:rPr>
            </w:pPr>
            <w:ins w:id="202" w:author="Dariusz Bogumil" w:date="2022-03-24T12:30:00Z">
              <w:r>
                <w:t>Manual</w:t>
              </w:r>
            </w:ins>
          </w:p>
        </w:tc>
        <w:tc>
          <w:tcPr>
            <w:tcW w:w="1760" w:type="dxa"/>
          </w:tcPr>
          <w:p w14:paraId="264E64EB" w14:textId="77777777" w:rsidR="00297F20" w:rsidRDefault="00297F20" w:rsidP="00297F20">
            <w:pPr>
              <w:pStyle w:val="ListParagraph"/>
              <w:ind w:left="0"/>
              <w:jc w:val="left"/>
              <w:cnfStyle w:val="000000100000" w:firstRow="0" w:lastRow="0" w:firstColumn="0" w:lastColumn="0" w:oddVBand="0" w:evenVBand="0" w:oddHBand="1" w:evenHBand="0" w:firstRowFirstColumn="0" w:firstRowLastColumn="0" w:lastRowFirstColumn="0" w:lastRowLastColumn="0"/>
              <w:rPr>
                <w:ins w:id="203" w:author="Dariusz Bogumil" w:date="2022-03-24T12:30:00Z"/>
              </w:rPr>
            </w:pPr>
            <w:ins w:id="204" w:author="Dariusz Bogumil" w:date="2022-03-24T12:30:00Z">
              <w:r>
                <w:t xml:space="preserve">- </w:t>
              </w:r>
              <w:r w:rsidRPr="00924E01">
                <w:t xml:space="preserve">Status = </w:t>
              </w:r>
              <w:r>
                <w:t>Waiting for acceptance by Provider</w:t>
              </w:r>
            </w:ins>
          </w:p>
          <w:p w14:paraId="4921F3B4" w14:textId="5DDA6A5E" w:rsidR="00297F20" w:rsidRPr="0029386D" w:rsidRDefault="00297F20" w:rsidP="00297F20">
            <w:pPr>
              <w:pStyle w:val="ListParagraph"/>
              <w:ind w:left="0"/>
              <w:jc w:val="left"/>
              <w:cnfStyle w:val="000000100000" w:firstRow="0" w:lastRow="0" w:firstColumn="0" w:lastColumn="0" w:oddVBand="0" w:evenVBand="0" w:oddHBand="1" w:evenHBand="0" w:firstRowFirstColumn="0" w:firstRowLastColumn="0" w:lastRowFirstColumn="0" w:lastRowLastColumn="0"/>
              <w:rPr>
                <w:ins w:id="205" w:author="Dariusz Bogumil" w:date="2022-03-24T12:30:00Z"/>
              </w:rPr>
            </w:pPr>
            <w:ins w:id="206" w:author="Dariusz Bogumil" w:date="2022-03-24T12:30:00Z">
              <w:r>
                <w:t>-</w:t>
              </w:r>
              <w:r w:rsidRPr="00924E01">
                <w:t xml:space="preserve"> </w:t>
              </w:r>
              <w:r>
                <w:t>only for users with Provider Account Manager or Approver role</w:t>
              </w:r>
            </w:ins>
          </w:p>
        </w:tc>
        <w:tc>
          <w:tcPr>
            <w:tcW w:w="4114" w:type="dxa"/>
          </w:tcPr>
          <w:p w14:paraId="5C6E725B"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07" w:author="Dariusz Bogumil" w:date="2022-03-24T12:31:00Z"/>
              </w:rPr>
            </w:pPr>
            <w:ins w:id="208" w:author="Dariusz Bogumil" w:date="2022-03-24T12:31:00Z">
              <w:r>
                <w:t xml:space="preserve">    - set Status = Proposal rejected by Provider</w:t>
              </w:r>
            </w:ins>
          </w:p>
          <w:p w14:paraId="2CD6C51F" w14:textId="01E0809B" w:rsidR="00297F20" w:rsidRPr="009E3B4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09" w:author="Dariusz Bogumil" w:date="2022-03-24T12:30:00Z"/>
              </w:rPr>
            </w:pPr>
            <w:ins w:id="210" w:author="Dariusz Bogumil" w:date="2022-03-24T12:31:00Z">
              <w:r>
                <w:t xml:space="preserve">    - Send a Notification to all users with Approver role: "Portfolio proposal rejected by Provider: &lt;link to the portfolio&gt;”</w:t>
              </w:r>
            </w:ins>
          </w:p>
        </w:tc>
      </w:tr>
      <w:tr w:rsidR="00297F20" w:rsidRPr="0029386D" w14:paraId="2232D6A7" w14:textId="77777777" w:rsidTr="00C313CA">
        <w:trPr>
          <w:ins w:id="211" w:author="Dariusz Bogumil" w:date="2022-03-24T12:32:00Z"/>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rPr>
                <w:ins w:id="212" w:author="Dariusz Bogumil" w:date="2022-03-24T12:32:00Z"/>
              </w:rPr>
            </w:pPr>
            <w:ins w:id="213" w:author="Dariusz Bogumil" w:date="2022-03-24T12:33:00Z">
              <w:r>
                <w:t>Close (Write-off)</w:t>
              </w:r>
            </w:ins>
          </w:p>
        </w:tc>
        <w:tc>
          <w:tcPr>
            <w:tcW w:w="1781" w:type="dxa"/>
          </w:tcPr>
          <w:p w14:paraId="074F64EC"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14" w:author="Dariusz Bogumil" w:date="2022-03-24T12:32:00Z"/>
              </w:rPr>
            </w:pPr>
            <w:ins w:id="215" w:author="Dariusz Bogumil" w:date="2022-03-24T12:32:00Z">
              <w:r>
                <w:t>Manual</w:t>
              </w:r>
            </w:ins>
          </w:p>
        </w:tc>
        <w:tc>
          <w:tcPr>
            <w:tcW w:w="1760" w:type="dxa"/>
          </w:tcPr>
          <w:p w14:paraId="0BDF686F" w14:textId="7E2C17B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16" w:author="Dariusz Bogumil" w:date="2022-03-24T12:32:00Z"/>
              </w:rPr>
            </w:pPr>
            <w:ins w:id="217" w:author="Dariusz Bogumil" w:date="2022-03-24T12:32:00Z">
              <w:r>
                <w:t xml:space="preserve">- </w:t>
              </w:r>
              <w:r w:rsidRPr="00924E01">
                <w:t xml:space="preserve">Status = </w:t>
              </w:r>
            </w:ins>
            <w:ins w:id="218" w:author="Dariusz Bogumil" w:date="2022-03-24T12:33:00Z">
              <w:r>
                <w:t>Open</w:t>
              </w:r>
            </w:ins>
          </w:p>
          <w:p w14:paraId="14B634BB"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19" w:author="Dariusz Bogumil" w:date="2022-03-24T12:32:00Z"/>
              </w:rPr>
            </w:pPr>
            <w:ins w:id="220" w:author="Dariusz Bogumil" w:date="2022-03-24T12:32:00Z">
              <w:r>
                <w:t>-</w:t>
              </w:r>
              <w:r w:rsidRPr="00924E01">
                <w:t xml:space="preserve"> </w:t>
              </w:r>
              <w:r>
                <w:t xml:space="preserve">only </w:t>
              </w:r>
              <w:r w:rsidRPr="00924E01">
                <w:t>for users with Approver role</w:t>
              </w:r>
            </w:ins>
          </w:p>
        </w:tc>
        <w:tc>
          <w:tcPr>
            <w:tcW w:w="4114" w:type="dxa"/>
          </w:tcPr>
          <w:p w14:paraId="30CAAE58"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21" w:author="Dariusz Bogumil" w:date="2022-03-24T12:33:00Z"/>
              </w:rPr>
            </w:pPr>
            <w:ins w:id="222" w:author="Dariusz Bogumil" w:date="2022-03-24T12:33:00Z">
              <w:r>
                <w:t xml:space="preserve">    - set Status = Closed</w:t>
              </w:r>
            </w:ins>
          </w:p>
          <w:p w14:paraId="6A8F2CC6"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23" w:author="Dariusz Bogumil" w:date="2022-03-24T12:33:00Z"/>
              </w:rPr>
            </w:pPr>
            <w:ins w:id="224" w:author="Dariusz Bogumil" w:date="2022-03-24T12:33:00Z">
              <w:r>
                <w:t xml:space="preserve">    - set Closed date = current date</w:t>
              </w:r>
            </w:ins>
          </w:p>
          <w:p w14:paraId="11B59AB9"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25" w:author="Dariusz Bogumil" w:date="2022-03-24T12:33:00Z"/>
              </w:rPr>
            </w:pPr>
            <w:ins w:id="226" w:author="Dariusz Bogumil" w:date="2022-03-24T12:33:00Z">
              <w:r>
                <w:t xml:space="preserve">    - set Portfolio Write-Off := Adjusted Face Value – Total Collections (if result &gt;0)</w:t>
              </w:r>
            </w:ins>
          </w:p>
          <w:p w14:paraId="19EFDE60" w14:textId="7EFD692B" w:rsidR="00297F20" w:rsidRPr="00AB023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27" w:author="Dariusz Bogumil" w:date="2022-03-24T12:32:00Z"/>
              </w:rPr>
            </w:pPr>
            <w:ins w:id="228" w:author="Dariusz Bogumil" w:date="2022-03-24T12:33:00Z">
              <w:r>
                <w:t xml:space="preserve">    - Send a Notification to Assigned to: "Portfolio closed with write-off: &lt;link to the portfolio&gt;"</w:t>
              </w:r>
            </w:ins>
          </w:p>
        </w:tc>
      </w:tr>
      <w:tr w:rsidR="00297F20" w:rsidRPr="0029386D" w14:paraId="51B77ECC" w14:textId="77777777" w:rsidTr="00C313CA">
        <w:trPr>
          <w:cnfStyle w:val="000000100000" w:firstRow="0" w:lastRow="0" w:firstColumn="0" w:lastColumn="0" w:oddVBand="0" w:evenVBand="0" w:oddHBand="1" w:evenHBand="0" w:firstRowFirstColumn="0" w:firstRowLastColumn="0" w:lastRowFirstColumn="0" w:lastRowLastColumn="0"/>
          <w:ins w:id="229" w:author="Dariusz Bogumil" w:date="2022-03-24T12:32:00Z"/>
        </w:trPr>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rPr>
                <w:ins w:id="230" w:author="Dariusz Bogumil" w:date="2022-03-24T12:32:00Z"/>
              </w:rPr>
            </w:pPr>
            <w:ins w:id="231" w:author="Dariusz Bogumil" w:date="2022-03-24T12:32:00Z">
              <w:r>
                <w:t>Reject</w:t>
              </w:r>
            </w:ins>
          </w:p>
        </w:tc>
        <w:tc>
          <w:tcPr>
            <w:tcW w:w="1781" w:type="dxa"/>
          </w:tcPr>
          <w:p w14:paraId="206A112A"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32" w:author="Dariusz Bogumil" w:date="2022-03-24T12:32:00Z"/>
              </w:rPr>
            </w:pPr>
            <w:ins w:id="233" w:author="Dariusz Bogumil" w:date="2022-03-24T12:32:00Z">
              <w:r>
                <w:t>Manual</w:t>
              </w:r>
            </w:ins>
          </w:p>
        </w:tc>
        <w:tc>
          <w:tcPr>
            <w:tcW w:w="1760" w:type="dxa"/>
          </w:tcPr>
          <w:p w14:paraId="20213088" w14:textId="7777777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34" w:author="Dariusz Bogumil" w:date="2022-03-24T12:32:00Z"/>
              </w:rPr>
            </w:pPr>
            <w:ins w:id="235" w:author="Dariusz Bogumil" w:date="2022-03-24T12:32:00Z">
              <w:r>
                <w:t xml:space="preserve">- </w:t>
              </w:r>
              <w:r w:rsidRPr="00924E01">
                <w:t xml:space="preserve">Status = </w:t>
              </w:r>
              <w:r>
                <w:t>For approval</w:t>
              </w:r>
            </w:ins>
          </w:p>
          <w:p w14:paraId="344F94B1"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36" w:author="Dariusz Bogumil" w:date="2022-03-24T12:32:00Z"/>
              </w:rPr>
            </w:pPr>
            <w:ins w:id="237" w:author="Dariusz Bogumil" w:date="2022-03-24T12:32:00Z">
              <w:r>
                <w:t>-</w:t>
              </w:r>
              <w:r w:rsidRPr="00924E01">
                <w:t xml:space="preserve"> </w:t>
              </w:r>
              <w:r>
                <w:t xml:space="preserve">only </w:t>
              </w:r>
              <w:r w:rsidRPr="00924E01">
                <w:t>for users with Approver role</w:t>
              </w:r>
            </w:ins>
          </w:p>
        </w:tc>
        <w:tc>
          <w:tcPr>
            <w:tcW w:w="4114" w:type="dxa"/>
          </w:tcPr>
          <w:p w14:paraId="6C08287C" w14:textId="77777777" w:rsidR="00297F20"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38" w:author="Dariusz Bogumil" w:date="2022-03-24T12:32:00Z"/>
              </w:rPr>
            </w:pPr>
            <w:ins w:id="239" w:author="Dariusz Bogumil" w:date="2022-03-24T12:32:00Z">
              <w:r>
                <w:t xml:space="preserve">    - set Status = Portfolio rejected</w:t>
              </w:r>
            </w:ins>
          </w:p>
          <w:p w14:paraId="10060341" w14:textId="77777777" w:rsidR="00297F20" w:rsidRPr="00AB023B"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40" w:author="Dariusz Bogumil" w:date="2022-03-24T12:32:00Z"/>
              </w:rPr>
            </w:pPr>
            <w:ins w:id="241" w:author="Dariusz Bogumil" w:date="2022-03-24T12:32:00Z">
              <w:r>
                <w:t xml:space="preserve">    - Send a Notification to Assigned to: "Send an email to the Provider that his portfolio was rejected: &lt;link to the portfolio&gt;"</w:t>
              </w:r>
            </w:ins>
          </w:p>
        </w:tc>
      </w:tr>
      <w:tr w:rsidR="00457CDC" w:rsidRPr="0029386D" w:rsidDel="00297F20" w14:paraId="64B8CF26" w14:textId="68F652B7" w:rsidTr="00BC7ABF">
        <w:trPr>
          <w:del w:id="242" w:author="Dariusz Bogumil" w:date="2022-03-24T12:37:00Z"/>
        </w:trPr>
        <w:tc>
          <w:tcPr>
            <w:cnfStyle w:val="001000000000" w:firstRow="0" w:lastRow="0" w:firstColumn="1" w:lastColumn="0" w:oddVBand="0" w:evenVBand="0" w:oddHBand="0" w:evenHBand="0" w:firstRowFirstColumn="0" w:firstRowLastColumn="0" w:lastRowFirstColumn="0" w:lastRowLastColumn="0"/>
            <w:tcW w:w="2400" w:type="dxa"/>
            <w:tcPrChange w:id="243" w:author="Dariusz Bogumil" w:date="2022-03-21T13:18:00Z">
              <w:tcPr>
                <w:tcW w:w="2400" w:type="dxa"/>
              </w:tcPr>
            </w:tcPrChange>
          </w:tcPr>
          <w:p w14:paraId="3D74DD07" w14:textId="58ACCC3A" w:rsidR="00457CDC" w:rsidRPr="007243C6" w:rsidDel="00297F20" w:rsidRDefault="00457CDC" w:rsidP="00457CDC">
            <w:pPr>
              <w:pStyle w:val="ListParagraph"/>
              <w:ind w:left="0"/>
              <w:jc w:val="left"/>
              <w:rPr>
                <w:del w:id="244" w:author="Dariusz Bogumil" w:date="2022-03-24T12:37:00Z"/>
              </w:rPr>
            </w:pPr>
            <w:del w:id="245" w:author="Dariusz Bogumil" w:date="2022-03-24T12:33:00Z">
              <w:r w:rsidDel="00297F20">
                <w:delText>Underwriting process</w:delText>
              </w:r>
            </w:del>
          </w:p>
        </w:tc>
        <w:tc>
          <w:tcPr>
            <w:tcW w:w="1781" w:type="dxa"/>
            <w:tcPrChange w:id="246" w:author="Dariusz Bogumil" w:date="2022-03-21T13:18:00Z">
              <w:tcPr>
                <w:tcW w:w="1781" w:type="dxa"/>
              </w:tcPr>
            </w:tcPrChange>
          </w:tcPr>
          <w:p w14:paraId="47502019" w14:textId="0D2E2EA5" w:rsidR="00457CDC" w:rsidRPr="0029386D" w:rsidDel="00297F2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47" w:author="Dariusz Bogumil" w:date="2022-03-24T12:37:00Z"/>
              </w:rPr>
            </w:pPr>
            <w:del w:id="248" w:author="Dariusz Bogumil" w:date="2022-03-24T12:34:00Z">
              <w:r w:rsidDel="00297F20">
                <w:delText>Manual</w:delText>
              </w:r>
            </w:del>
          </w:p>
        </w:tc>
        <w:tc>
          <w:tcPr>
            <w:tcW w:w="1760" w:type="dxa"/>
            <w:tcPrChange w:id="249" w:author="Dariusz Bogumil" w:date="2022-03-21T13:18:00Z">
              <w:tcPr>
                <w:tcW w:w="1760" w:type="dxa"/>
              </w:tcPr>
            </w:tcPrChange>
          </w:tcPr>
          <w:p w14:paraId="67EC2EA7" w14:textId="491B918B" w:rsidR="00457CDC" w:rsidRPr="0029386D" w:rsidDel="00297F2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50" w:author="Dariusz Bogumil" w:date="2022-03-24T12:37:00Z"/>
              </w:rPr>
            </w:pPr>
          </w:p>
        </w:tc>
        <w:tc>
          <w:tcPr>
            <w:tcW w:w="4114" w:type="dxa"/>
            <w:tcPrChange w:id="251" w:author="Dariusz Bogumil" w:date="2022-03-21T13:18:00Z">
              <w:tcPr>
                <w:tcW w:w="4114" w:type="dxa"/>
              </w:tcPr>
            </w:tcPrChange>
          </w:tcPr>
          <w:p w14:paraId="6AC6B91F" w14:textId="38211A2F" w:rsidR="00BC7ABF" w:rsidRPr="0029386D" w:rsidDel="00297F20" w:rsidRDefault="0014232A"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del w:id="252" w:author="Dariusz Bogumil" w:date="2022-03-24T12:37:00Z"/>
              </w:rPr>
              <w:pPrChange w:id="253" w:author="Dariusz Bogumil" w:date="2022-03-24T12:35: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del w:id="254" w:author="Dariusz Bogumil" w:date="2022-03-24T12:21:00Z">
              <w:r w:rsidDel="00924E01">
                <w:delText>E. g. Once approval is provided – an email should automatically be sent alerting staff that a new proposal was approved and provide approver the option to send this notice to the provider via a standard document.</w:delText>
              </w:r>
            </w:del>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ins w:id="255" w:author="Dariusz Bogumil" w:date="2022-03-24T12:51:00Z"/>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rPr>
                <w:ins w:id="256" w:author="Dariusz Bogumil" w:date="2022-03-24T12:51:00Z"/>
              </w:rPr>
            </w:pPr>
            <w:ins w:id="257" w:author="Dariusz Bogumil" w:date="2022-03-24T12:51:00Z">
              <w:r>
                <w:t>ON_CHANGE_OF_HURDLE_ COLLECTIONS</w:t>
              </w:r>
            </w:ins>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58" w:author="Dariusz Bogumil" w:date="2022-03-24T12:51:00Z"/>
              </w:rPr>
            </w:pPr>
            <w:ins w:id="259" w:author="Dariusz Bogumil" w:date="2022-03-24T12:51:00Z">
              <w:r>
                <w:t>on change of "Remaining to Hurdle"</w:t>
              </w:r>
            </w:ins>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60" w:author="Dariusz Bogumil" w:date="2022-03-24T12:51:00Z"/>
              </w:rPr>
            </w:pPr>
            <w:ins w:id="261" w:author="Dariusz Bogumil" w:date="2022-03-24T12:51:00Z">
              <w:r>
                <w:t>when Total Collections &gt; 0</w:t>
              </w:r>
            </w:ins>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62" w:author="Dariusz Bogumil" w:date="2022-03-24T12:51:00Z"/>
              </w:rPr>
            </w:pPr>
            <w:ins w:id="263" w:author="Dariusz Bogumil" w:date="2022-03-24T12:51:00Z">
              <w:r>
                <w:t>AND Hurdle &gt; 0</w:t>
              </w:r>
            </w:ins>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64" w:author="Dariusz Bogumil" w:date="2022-03-24T12:51:00Z"/>
              </w:rPr>
            </w:pPr>
            <w:ins w:id="265" w:author="Dariusz Bogumil" w:date="2022-03-24T12:51:00Z">
              <w:r>
                <w:t>AND Remaining to Hurdle = 0</w:t>
              </w:r>
            </w:ins>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66" w:author="Dariusz Bogumil" w:date="2022-03-24T12:51:00Z"/>
              </w:rPr>
            </w:pPr>
            <w:ins w:id="267" w:author="Dariusz Bogumil" w:date="2022-03-24T12:51:00Z">
              <w:r>
                <w:t xml:space="preserve">    - set Status = Closed</w:t>
              </w:r>
            </w:ins>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68" w:author="Dariusz Bogumil" w:date="2022-03-24T12:51:00Z"/>
              </w:rPr>
            </w:pPr>
            <w:ins w:id="269" w:author="Dariusz Bogumil" w:date="2022-03-24T12:51:00Z">
              <w:r>
                <w:t xml:space="preserve">    - set Closed date = current date</w:t>
              </w:r>
            </w:ins>
          </w:p>
          <w:p w14:paraId="68BBA7D6"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70" w:author="Dariusz Bogumil" w:date="2022-03-24T12:51:00Z"/>
              </w:rPr>
            </w:pPr>
            <w:ins w:id="271" w:author="Dariusz Bogumil" w:date="2022-03-24T12:51:00Z">
              <w:r>
                <w:t xml:space="preserve">    - set Portfolio Write-Off := Adjusted Face Value – Total Collections (if result &gt;0)</w:t>
              </w:r>
            </w:ins>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72" w:author="Dariusz Bogumil" w:date="2022-03-24T12:51:00Z"/>
              </w:rPr>
            </w:pPr>
            <w:ins w:id="273" w:author="Dariusz Bogumil" w:date="2022-03-24T12:51:00Z">
              <w:r>
                <w:t xml:space="preserve">    - Send a Notification to Assigned to: </w:t>
              </w:r>
              <w:r>
                <w:lastRenderedPageBreak/>
                <w:t>"Portfolio closed (hurdle was filled): &lt;link to the portfolio&gt;"</w:t>
              </w:r>
            </w:ins>
          </w:p>
        </w:tc>
      </w:tr>
      <w:tr w:rsidR="00457CDC" w:rsidRPr="0029386D" w:rsidDel="00546B00" w14:paraId="7BFAA9A5" w14:textId="60F74AD6" w:rsidTr="00BC7ABF">
        <w:trPr>
          <w:del w:id="274" w:author="Dariusz Bogumil" w:date="2022-03-24T12:53:00Z"/>
        </w:trPr>
        <w:tc>
          <w:tcPr>
            <w:cnfStyle w:val="001000000000" w:firstRow="0" w:lastRow="0" w:firstColumn="1" w:lastColumn="0" w:oddVBand="0" w:evenVBand="0" w:oddHBand="0" w:evenHBand="0" w:firstRowFirstColumn="0" w:firstRowLastColumn="0" w:lastRowFirstColumn="0" w:lastRowLastColumn="0"/>
            <w:tcW w:w="2400" w:type="dxa"/>
            <w:tcPrChange w:id="275" w:author="Dariusz Bogumil" w:date="2022-03-21T13:18:00Z">
              <w:tcPr>
                <w:tcW w:w="2400" w:type="dxa"/>
              </w:tcPr>
            </w:tcPrChange>
          </w:tcPr>
          <w:p w14:paraId="120C0F84" w14:textId="5C3531AB" w:rsidR="00457CDC" w:rsidRPr="007243C6" w:rsidDel="00546B00" w:rsidRDefault="00457CDC" w:rsidP="00457CDC">
            <w:pPr>
              <w:pStyle w:val="ListParagraph"/>
              <w:ind w:left="0"/>
              <w:jc w:val="left"/>
              <w:rPr>
                <w:del w:id="276" w:author="Dariusz Bogumil" w:date="2022-03-24T12:53:00Z"/>
              </w:rPr>
            </w:pPr>
            <w:del w:id="277" w:author="Dariusz Bogumil" w:date="2022-03-24T12:53:00Z">
              <w:r w:rsidDel="00546B00">
                <w:lastRenderedPageBreak/>
                <w:delText>Automatic calculation of summaries from Claims</w:delText>
              </w:r>
            </w:del>
          </w:p>
        </w:tc>
        <w:tc>
          <w:tcPr>
            <w:tcW w:w="1781" w:type="dxa"/>
            <w:tcPrChange w:id="278" w:author="Dariusz Bogumil" w:date="2022-03-21T13:18:00Z">
              <w:tcPr>
                <w:tcW w:w="1781" w:type="dxa"/>
              </w:tcPr>
            </w:tcPrChange>
          </w:tcPr>
          <w:p w14:paraId="73BBF685" w14:textId="673D669B" w:rsidR="00457CDC" w:rsidRPr="0029386D" w:rsidDel="00546B0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79" w:author="Dariusz Bogumil" w:date="2022-03-24T12:53:00Z"/>
              </w:rPr>
            </w:pPr>
            <w:del w:id="280" w:author="Dariusz Bogumil" w:date="2022-03-24T12:53:00Z">
              <w:r w:rsidDel="00546B00">
                <w:delText>Automatic+Manual</w:delText>
              </w:r>
            </w:del>
          </w:p>
        </w:tc>
        <w:tc>
          <w:tcPr>
            <w:tcW w:w="1760" w:type="dxa"/>
            <w:tcPrChange w:id="281" w:author="Dariusz Bogumil" w:date="2022-03-21T13:18:00Z">
              <w:tcPr>
                <w:tcW w:w="1760" w:type="dxa"/>
              </w:tcPr>
            </w:tcPrChange>
          </w:tcPr>
          <w:p w14:paraId="0CED35AB" w14:textId="3996461D" w:rsidR="00457CDC" w:rsidRPr="0029386D" w:rsidDel="00546B0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82" w:author="Dariusz Bogumil" w:date="2022-03-24T12:53:00Z"/>
              </w:rPr>
            </w:pPr>
          </w:p>
        </w:tc>
        <w:tc>
          <w:tcPr>
            <w:tcW w:w="4114" w:type="dxa"/>
            <w:tcPrChange w:id="283" w:author="Dariusz Bogumil" w:date="2022-03-21T13:18:00Z">
              <w:tcPr>
                <w:tcW w:w="4114" w:type="dxa"/>
              </w:tcPr>
            </w:tcPrChange>
          </w:tcPr>
          <w:p w14:paraId="0330A370" w14:textId="5D31F7AB" w:rsidR="00457CDC" w:rsidRPr="0029386D" w:rsidDel="00546B00" w:rsidRDefault="00457CDC" w:rsidP="00BC7ABF">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284" w:author="Dariusz Bogumil" w:date="2022-03-24T12:53:00Z"/>
              </w:rPr>
            </w:pPr>
          </w:p>
        </w:tc>
      </w:tr>
      <w:tr w:rsidR="00457CDC" w:rsidRPr="0029386D" w14:paraId="1DB28B38"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285" w:author="Dariusz Bogumil" w:date="2022-03-21T13:18:00Z">
              <w:tcPr>
                <w:tcW w:w="2400" w:type="dxa"/>
              </w:tcPr>
            </w:tcPrChange>
          </w:tcPr>
          <w:p w14:paraId="18AF5515" w14:textId="77777777" w:rsidR="00457CDC" w:rsidRPr="007243C6"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r>
              <w:t>Generation of documents with the use of templates, sending these documents to Providers</w:t>
            </w:r>
          </w:p>
        </w:tc>
        <w:tc>
          <w:tcPr>
            <w:tcW w:w="1781" w:type="dxa"/>
            <w:tcPrChange w:id="286" w:author="Dariusz Bogumil" w:date="2022-03-21T13:18:00Z">
              <w:tcPr>
                <w:tcW w:w="1781" w:type="dxa"/>
              </w:tcPr>
            </w:tcPrChange>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Change w:id="287" w:author="Dariusz Bogumil" w:date="2022-03-21T13:18:00Z">
              <w:tcPr>
                <w:tcW w:w="1760" w:type="dxa"/>
              </w:tcPr>
            </w:tcPrChange>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288" w:author="Dariusz Bogumil" w:date="2022-03-21T13:18:00Z">
              <w:tcPr>
                <w:tcW w:w="4114" w:type="dxa"/>
              </w:tcPr>
            </w:tcPrChange>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27684C04" w14:textId="77777777" w:rsidTr="00BC7ABF">
        <w:tc>
          <w:tcPr>
            <w:cnfStyle w:val="001000000000" w:firstRow="0" w:lastRow="0" w:firstColumn="1" w:lastColumn="0" w:oddVBand="0" w:evenVBand="0" w:oddHBand="0" w:evenHBand="0" w:firstRowFirstColumn="0" w:firstRowLastColumn="0" w:lastRowFirstColumn="0" w:lastRowLastColumn="0"/>
            <w:tcW w:w="2400" w:type="dxa"/>
            <w:tcPrChange w:id="289" w:author="Dariusz Bogumil" w:date="2022-03-21T13:18:00Z">
              <w:tcPr>
                <w:tcW w:w="2400" w:type="dxa"/>
              </w:tcPr>
            </w:tcPrChange>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Change w:id="290" w:author="Dariusz Bogumil" w:date="2022-03-21T13:18:00Z">
              <w:tcPr>
                <w:tcW w:w="1781" w:type="dxa"/>
              </w:tcPr>
            </w:tcPrChange>
          </w:tcPr>
          <w:p w14:paraId="76E44AC9"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Change w:id="291" w:author="Dariusz Bogumil" w:date="2022-03-21T13:18:00Z">
              <w:tcPr>
                <w:tcW w:w="1760" w:type="dxa"/>
              </w:tcPr>
            </w:tcPrChange>
          </w:tcPr>
          <w:p w14:paraId="2F15FA1B"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Change w:id="292" w:author="Dariusz Bogumil" w:date="2022-03-21T13:18:00Z">
              <w:tcPr>
                <w:tcW w:w="4114" w:type="dxa"/>
              </w:tcPr>
            </w:tcPrChange>
          </w:tcPr>
          <w:p w14:paraId="7928A5A9" w14:textId="77777777" w:rsidR="008458D0" w:rsidRPr="0029386D" w:rsidRDefault="008458D0"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51A10B44"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293" w:author="Dariusz Bogumil" w:date="2022-03-21T13:18:00Z">
              <w:tcPr>
                <w:tcW w:w="2400" w:type="dxa"/>
              </w:tcPr>
            </w:tcPrChange>
          </w:tcPr>
          <w:p w14:paraId="0E79C88C" w14:textId="77777777" w:rsidR="008458D0" w:rsidRDefault="008458D0" w:rsidP="008458D0">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RECALCULATE_FROM_</w:t>
            </w:r>
          </w:p>
          <w:p w14:paraId="6FD0E8BF" w14:textId="79714CE4" w:rsidR="008458D0" w:rsidRPr="007243C6" w:rsidRDefault="008458D0" w:rsidP="008458D0">
            <w:pPr>
              <w:pStyle w:val="ListParagraph"/>
              <w:ind w:left="0"/>
              <w:jc w:val="left"/>
              <w:cnfStyle w:val="001000100000" w:firstRow="0" w:lastRow="0" w:firstColumn="1" w:lastColumn="0" w:oddVBand="0" w:evenVBand="0" w:oddHBand="1" w:evenHBand="0" w:firstRowFirstColumn="0" w:firstRowLastColumn="0" w:lastRowFirstColumn="0" w:lastRowLastColumn="0"/>
            </w:pPr>
            <w:r>
              <w:t>CLAIM</w:t>
            </w:r>
            <w:r w:rsidR="00DB2FAB">
              <w:t>S</w:t>
            </w:r>
          </w:p>
        </w:tc>
        <w:tc>
          <w:tcPr>
            <w:tcW w:w="1781" w:type="dxa"/>
            <w:tcPrChange w:id="294" w:author="Dariusz Bogumil" w:date="2022-03-21T13:18:00Z">
              <w:tcPr>
                <w:tcW w:w="1781" w:type="dxa"/>
              </w:tcPr>
            </w:tcPrChange>
          </w:tcPr>
          <w:p w14:paraId="3C7DE8B7" w14:textId="0A9FD160"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760" w:type="dxa"/>
            <w:tcPrChange w:id="295" w:author="Dariusz Bogumil" w:date="2022-03-21T13:18:00Z">
              <w:tcPr>
                <w:tcW w:w="1760" w:type="dxa"/>
              </w:tcPr>
            </w:tcPrChange>
          </w:tcPr>
          <w:p w14:paraId="7B7311CA" w14:textId="57E0D59F"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296" w:author="Dariusz Bogumil" w:date="2022-03-21T13:18:00Z">
              <w:tcPr>
                <w:tcW w:w="4114" w:type="dxa"/>
              </w:tcPr>
            </w:tcPrChange>
          </w:tcPr>
          <w:p w14:paraId="77F1F5A9" w14:textId="77777777" w:rsidR="008458D0" w:rsidRPr="009B3FD2" w:rsidRDefault="008458D0" w:rsidP="009E3B4B">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6133F9C5" w14:textId="77777777" w:rsidR="006014D9" w:rsidRDefault="006014D9" w:rsidP="006014D9">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ins w:id="297" w:author="Dariusz Bogumil" w:date="2022-03-23T14:53:00Z"/>
              </w:rPr>
              <w:pPrChange w:id="29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299" w:author="Dariusz Bogumil" w:date="2022-03-23T14:53:00Z">
              <w:r>
                <w:t>Calculate fields from Portfolio Summary section:</w:t>
              </w:r>
            </w:ins>
          </w:p>
          <w:p w14:paraId="3FADD85F" w14:textId="41B2445B"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00" w:author="Dariusz Bogumil" w:date="2022-03-23T14:53:00Z"/>
              </w:rPr>
              <w:pPrChange w:id="301" w:author="Dariusz Bogumil" w:date="2022-03-23T14:54: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02" w:author="Dariusz Bogumil" w:date="2022-03-23T14:53:00Z">
              <w:r w:rsidRPr="006014D9">
                <w:rPr>
                  <w:b/>
                  <w:rPrChange w:id="303" w:author="Dariusz Bogumil" w:date="2022-03-23T14:56:00Z">
                    <w:rPr/>
                  </w:rPrChange>
                </w:rPr>
                <w:t>Total Number of Claims</w:t>
              </w:r>
              <w:r>
                <w:t xml:space="preserve"> </w:t>
              </w:r>
            </w:ins>
            <w:ins w:id="304" w:author="Dariusz Bogumil" w:date="2022-03-23T14:56:00Z">
              <w:r>
                <w:t>=</w:t>
              </w:r>
            </w:ins>
            <w:ins w:id="305" w:author="Dariusz Bogumil" w:date="2022-03-23T14:53:00Z">
              <w:r>
                <w:t xml:space="preserve"> Number of all claims filed by Provider in this Portfolio</w:t>
              </w:r>
            </w:ins>
          </w:p>
          <w:p w14:paraId="0B527D58" w14:textId="510E05F5"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06" w:author="Dariusz Bogumil" w:date="2022-03-23T14:53:00Z"/>
              </w:rPr>
              <w:pPrChange w:id="307"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08" w:author="Dariusz Bogumil" w:date="2022-03-23T14:53:00Z">
              <w:r w:rsidRPr="006014D9">
                <w:rPr>
                  <w:b/>
                  <w:rPrChange w:id="309" w:author="Dariusz Bogumil" w:date="2022-03-23T14:56:00Z">
                    <w:rPr/>
                  </w:rPrChange>
                </w:rPr>
                <w:t>Total Number of AOB Claims</w:t>
              </w:r>
              <w:r>
                <w:t xml:space="preserve"> </w:t>
              </w:r>
            </w:ins>
            <w:ins w:id="310" w:author="Dariusz Bogumil" w:date="2022-03-23T14:56:00Z">
              <w:r>
                <w:t>=</w:t>
              </w:r>
            </w:ins>
            <w:ins w:id="311" w:author="Dariusz Bogumil" w:date="2022-03-23T14:53:00Z">
              <w:r>
                <w:t xml:space="preserve"> Number of all Claims filed by Provider in this Portfolio where Type of Claim = AOB</w:t>
              </w:r>
            </w:ins>
          </w:p>
          <w:p w14:paraId="769F61B9" w14:textId="102A6E2E"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12" w:author="Dariusz Bogumil" w:date="2022-03-23T14:53:00Z"/>
              </w:rPr>
              <w:pPrChange w:id="313"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14" w:author="Dariusz Bogumil" w:date="2022-03-23T14:53:00Z">
              <w:r w:rsidRPr="006014D9">
                <w:rPr>
                  <w:b/>
                  <w:rPrChange w:id="315" w:author="Dariusz Bogumil" w:date="2022-03-23T14:56:00Z">
                    <w:rPr/>
                  </w:rPrChange>
                </w:rPr>
                <w:t>Total Claim Value</w:t>
              </w:r>
              <w:r>
                <w:t xml:space="preserve"> </w:t>
              </w:r>
            </w:ins>
            <w:ins w:id="316" w:author="Dariusz Bogumil" w:date="2022-03-23T14:56:00Z">
              <w:r>
                <w:t>=</w:t>
              </w:r>
            </w:ins>
            <w:ins w:id="317" w:author="Dariusz Bogumil" w:date="2022-03-23T14:53:00Z">
              <w:r>
                <w:t xml:space="preserve"> Sum of values (Total Bill Amount) from all claims (</w:t>
              </w:r>
              <w:proofErr w:type="spellStart"/>
              <w:r>
                <w:t>accepted+rejected</w:t>
              </w:r>
              <w:proofErr w:type="spellEnd"/>
              <w:r>
                <w:t>)</w:t>
              </w:r>
            </w:ins>
          </w:p>
          <w:p w14:paraId="5B74DE5B" w14:textId="6F686332"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18" w:author="Dariusz Bogumil" w:date="2022-03-23T14:53:00Z"/>
              </w:rPr>
              <w:pPrChange w:id="31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20" w:author="Dariusz Bogumil" w:date="2022-03-23T14:53:00Z">
              <w:r w:rsidRPr="006014D9">
                <w:rPr>
                  <w:b/>
                  <w:rPrChange w:id="321" w:author="Dariusz Bogumil" w:date="2022-03-23T14:56:00Z">
                    <w:rPr/>
                  </w:rPrChange>
                </w:rPr>
                <w:t>Adjusted Claim Value</w:t>
              </w:r>
              <w:r>
                <w:t xml:space="preserve"> </w:t>
              </w:r>
            </w:ins>
            <w:ins w:id="322" w:author="Dariusz Bogumil" w:date="2022-03-23T14:56:00Z">
              <w:r>
                <w:t>=</w:t>
              </w:r>
            </w:ins>
            <w:ins w:id="323" w:author="Dariusz Bogumil" w:date="2022-03-23T14:53:00Z">
              <w:r>
                <w:t xml:space="preserve"> Sum of values (Adjusted Face Value) from all claims</w:t>
              </w:r>
            </w:ins>
          </w:p>
          <w:p w14:paraId="2D833555" w14:textId="5FAA12CC"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24" w:author="Dariusz Bogumil" w:date="2022-03-23T14:53:00Z"/>
              </w:rPr>
              <w:pPrChange w:id="32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26" w:author="Dariusz Bogumil" w:date="2022-03-23T14:53:00Z">
              <w:r w:rsidRPr="006014D9">
                <w:rPr>
                  <w:b/>
                  <w:rPrChange w:id="327" w:author="Dariusz Bogumil" w:date="2022-03-23T14:56:00Z">
                    <w:rPr/>
                  </w:rPrChange>
                </w:rPr>
                <w:t>Total Number of Rejected Claims</w:t>
              </w:r>
              <w:r>
                <w:t xml:space="preserve"> </w:t>
              </w:r>
            </w:ins>
            <w:ins w:id="328" w:author="Dariusz Bogumil" w:date="2022-03-23T14:56:00Z">
              <w:r>
                <w:t>=</w:t>
              </w:r>
            </w:ins>
            <w:ins w:id="329" w:author="Dariusz Bogumil" w:date="2022-03-23T14:53:00Z">
              <w:r>
                <w:t xml:space="preserve"> Number of Claims where Onboarding Status = Rejected</w:t>
              </w:r>
            </w:ins>
          </w:p>
          <w:p w14:paraId="1DA1C36A" w14:textId="0585DEA2"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30" w:author="Dariusz Bogumil" w:date="2022-03-23T14:53:00Z"/>
              </w:rPr>
              <w:pPrChange w:id="331"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32" w:author="Dariusz Bogumil" w:date="2022-03-23T14:53:00Z">
              <w:r w:rsidRPr="006014D9">
                <w:rPr>
                  <w:b/>
                  <w:rPrChange w:id="333" w:author="Dariusz Bogumil" w:date="2022-03-23T14:56:00Z">
                    <w:rPr/>
                  </w:rPrChange>
                </w:rPr>
                <w:t>Total Value of Rejected Claims</w:t>
              </w:r>
              <w:r>
                <w:t xml:space="preserve"> </w:t>
              </w:r>
            </w:ins>
            <w:ins w:id="334" w:author="Dariusz Bogumil" w:date="2022-03-23T14:56:00Z">
              <w:r>
                <w:t>=</w:t>
              </w:r>
            </w:ins>
            <w:ins w:id="335" w:author="Dariusz Bogumil" w:date="2022-03-23T14:53:00Z">
              <w:r>
                <w:t xml:space="preserve"> Sum of Values (Total Bill Amount) of Claims where Onboarding Status = Rejected</w:t>
              </w:r>
            </w:ins>
          </w:p>
          <w:p w14:paraId="61D28290" w14:textId="43DBCEB6"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36" w:author="Dariusz Bogumil" w:date="2022-03-23T14:53:00Z"/>
              </w:rPr>
              <w:pPrChange w:id="337"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38" w:author="Dariusz Bogumil" w:date="2022-03-23T14:53:00Z">
              <w:r w:rsidRPr="006014D9">
                <w:rPr>
                  <w:b/>
                  <w:rPrChange w:id="339" w:author="Dariusz Bogumil" w:date="2022-03-23T14:56:00Z">
                    <w:rPr/>
                  </w:rPrChange>
                </w:rPr>
                <w:t>Total Number of Accepted Claims</w:t>
              </w:r>
              <w:r>
                <w:t xml:space="preserve"> </w:t>
              </w:r>
            </w:ins>
            <w:ins w:id="340" w:author="Dariusz Bogumil" w:date="2022-03-23T14:56:00Z">
              <w:r>
                <w:t>=</w:t>
              </w:r>
            </w:ins>
            <w:ins w:id="341" w:author="Dariusz Bogumil" w:date="2022-03-23T14:53:00Z">
              <w:r>
                <w:t xml:space="preserve"> Number of Claims where Onboarding Status = Purchased</w:t>
              </w:r>
            </w:ins>
          </w:p>
          <w:p w14:paraId="63E7ABF9" w14:textId="2D0C950F"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42" w:author="Dariusz Bogumil" w:date="2022-03-23T14:53:00Z"/>
              </w:rPr>
              <w:pPrChange w:id="343"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44" w:author="Dariusz Bogumil" w:date="2022-03-23T14:53:00Z">
              <w:r w:rsidRPr="006014D9">
                <w:rPr>
                  <w:b/>
                  <w:rPrChange w:id="345" w:author="Dariusz Bogumil" w:date="2022-03-23T14:56:00Z">
                    <w:rPr/>
                  </w:rPrChange>
                </w:rPr>
                <w:t>Total Value of Accepted Claims</w:t>
              </w:r>
              <w:r>
                <w:t xml:space="preserve"> </w:t>
              </w:r>
            </w:ins>
            <w:ins w:id="346" w:author="Dariusz Bogumil" w:date="2022-03-23T14:56:00Z">
              <w:r>
                <w:t>=</w:t>
              </w:r>
            </w:ins>
            <w:ins w:id="347" w:author="Dariusz Bogumil" w:date="2022-03-23T14:53:00Z">
              <w:r>
                <w:t xml:space="preserve"> Sum of Values (Total Bill Amount) of Claims where Onboarding Status = Purchased</w:t>
              </w:r>
            </w:ins>
          </w:p>
          <w:p w14:paraId="49BD4B3E" w14:textId="7DF5DF8A"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48" w:author="Dariusz Bogumil" w:date="2022-03-23T14:53:00Z"/>
              </w:rPr>
              <w:pPrChange w:id="34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50" w:author="Dariusz Bogumil" w:date="2022-03-23T14:53:00Z">
              <w:r w:rsidRPr="006014D9">
                <w:rPr>
                  <w:b/>
                  <w:rPrChange w:id="351" w:author="Dariusz Bogumil" w:date="2022-03-23T14:56:00Z">
                    <w:rPr/>
                  </w:rPrChange>
                </w:rPr>
                <w:lastRenderedPageBreak/>
                <w:t>Total Adjusted Face Value</w:t>
              </w:r>
              <w:r>
                <w:t xml:space="preserve"> </w:t>
              </w:r>
            </w:ins>
            <w:ins w:id="352" w:author="Dariusz Bogumil" w:date="2022-03-23T14:56:00Z">
              <w:r>
                <w:t>=</w:t>
              </w:r>
            </w:ins>
            <w:ins w:id="353" w:author="Dariusz Bogumil" w:date="2022-03-23T14:53:00Z">
              <w:r>
                <w:t xml:space="preserve"> Sum of Values (Adjusted Face Value) of Claims where Onboarding Status = Purchased</w:t>
              </w:r>
            </w:ins>
          </w:p>
          <w:p w14:paraId="7DFC76EA" w14:textId="412F9521"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54" w:author="Dariusz Bogumil" w:date="2022-03-23T14:53:00Z"/>
              </w:rPr>
              <w:pPrChange w:id="35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56" w:author="Dariusz Bogumil" w:date="2022-03-23T14:53:00Z">
              <w:r w:rsidRPr="006014D9">
                <w:rPr>
                  <w:b/>
                  <w:rPrChange w:id="357" w:author="Dariusz Bogumil" w:date="2022-03-23T14:57:00Z">
                    <w:rPr/>
                  </w:rPrChange>
                </w:rPr>
                <w:t>Total Purchase Price</w:t>
              </w:r>
              <w:r>
                <w:t xml:space="preserve"> </w:t>
              </w:r>
            </w:ins>
            <w:ins w:id="358" w:author="Dariusz Bogumil" w:date="2022-03-23T14:56:00Z">
              <w:r>
                <w:t>=</w:t>
              </w:r>
            </w:ins>
            <w:ins w:id="359" w:author="Dariusz Bogumil" w:date="2022-03-23T14:53:00Z">
              <w:r>
                <w:t xml:space="preserve"> Total Adjusted Face Value * </w:t>
              </w:r>
              <w:proofErr w:type="spellStart"/>
              <w:r>
                <w:t>Program.Purchase</w:t>
              </w:r>
              <w:proofErr w:type="spellEnd"/>
              <w:r>
                <w:t xml:space="preserve"> Price %</w:t>
              </w:r>
            </w:ins>
          </w:p>
          <w:p w14:paraId="596AF6B4" w14:textId="0F86EE2A"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60" w:author="Dariusz Bogumil" w:date="2022-03-23T14:53:00Z"/>
              </w:rPr>
              <w:pPrChange w:id="361"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62" w:author="Dariusz Bogumil" w:date="2022-03-23T14:53:00Z">
              <w:r w:rsidRPr="006014D9">
                <w:rPr>
                  <w:b/>
                  <w:rPrChange w:id="363" w:author="Dariusz Bogumil" w:date="2022-03-23T14:57:00Z">
                    <w:rPr/>
                  </w:rPrChange>
                </w:rPr>
                <w:t>Total Factor Fee</w:t>
              </w:r>
              <w:r>
                <w:t xml:space="preserve"> </w:t>
              </w:r>
            </w:ins>
            <w:ins w:id="364" w:author="Dariusz Bogumil" w:date="2022-03-23T14:57:00Z">
              <w:r>
                <w:t>=</w:t>
              </w:r>
            </w:ins>
            <w:ins w:id="365" w:author="Dariusz Bogumil" w:date="2022-03-23T14:53:00Z">
              <w:r>
                <w:t xml:space="preserve"> Total Adjusted Face Value * </w:t>
              </w:r>
              <w:proofErr w:type="spellStart"/>
              <w:r>
                <w:t>Program.Factor</w:t>
              </w:r>
              <w:proofErr w:type="spellEnd"/>
              <w:r>
                <w:t xml:space="preserve"> Fee % (migration from </w:t>
              </w:r>
              <w:proofErr w:type="spellStart"/>
              <w:r>
                <w:t>PortfolioTrak</w:t>
              </w:r>
              <w:proofErr w:type="spellEnd"/>
              <w:r>
                <w:t>: Projected Profit)</w:t>
              </w:r>
            </w:ins>
          </w:p>
          <w:p w14:paraId="77872F6E" w14:textId="24BA72D7"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66" w:author="Dariusz Bogumil" w:date="2022-03-23T14:53:00Z"/>
              </w:rPr>
              <w:pPrChange w:id="367"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68" w:author="Dariusz Bogumil" w:date="2022-03-23T14:53:00Z">
              <w:r w:rsidRPr="006014D9">
                <w:rPr>
                  <w:b/>
                  <w:rPrChange w:id="369" w:author="Dariusz Bogumil" w:date="2022-03-23T14:57:00Z">
                    <w:rPr/>
                  </w:rPrChange>
                </w:rPr>
                <w:t>Hurdle</w:t>
              </w:r>
              <w:r>
                <w:t xml:space="preserve"> </w:t>
              </w:r>
            </w:ins>
            <w:ins w:id="370" w:author="Dariusz Bogumil" w:date="2022-03-23T14:57:00Z">
              <w:r>
                <w:t>=</w:t>
              </w:r>
            </w:ins>
            <w:ins w:id="371" w:author="Dariusz Bogumil" w:date="2022-03-23T14:53:00Z">
              <w:r>
                <w:t xml:space="preserve"> Total Adjusted Face Value * (</w:t>
              </w:r>
              <w:proofErr w:type="spellStart"/>
              <w:r>
                <w:t>Program.Purchase</w:t>
              </w:r>
              <w:proofErr w:type="spellEnd"/>
              <w:r>
                <w:t xml:space="preserve"> Price %+</w:t>
              </w:r>
              <w:proofErr w:type="spellStart"/>
              <w:r>
                <w:t>Program.Factor</w:t>
              </w:r>
              <w:proofErr w:type="spellEnd"/>
              <w:r>
                <w:t xml:space="preserve"> Fee %)</w:t>
              </w:r>
            </w:ins>
          </w:p>
          <w:p w14:paraId="18337936" w14:textId="324E0AFF"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72" w:author="Dariusz Bogumil" w:date="2022-03-23T14:53:00Z"/>
              </w:rPr>
              <w:pPrChange w:id="373"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74" w:author="Dariusz Bogumil" w:date="2022-03-23T14:53:00Z">
              <w:r w:rsidRPr="006014D9">
                <w:rPr>
                  <w:b/>
                  <w:rPrChange w:id="375" w:author="Dariusz Bogumil" w:date="2022-03-23T14:57:00Z">
                    <w:rPr/>
                  </w:rPrChange>
                </w:rPr>
                <w:t>Hurdle %</w:t>
              </w:r>
              <w:r>
                <w:t xml:space="preserve"> </w:t>
              </w:r>
            </w:ins>
            <w:ins w:id="376" w:author="Dariusz Bogumil" w:date="2022-03-23T14:57:00Z">
              <w:r>
                <w:t>=</w:t>
              </w:r>
            </w:ins>
            <w:ins w:id="377" w:author="Dariusz Bogumil" w:date="2022-03-23T14:53:00Z">
              <w:r>
                <w:t xml:space="preserve"> </w:t>
              </w:r>
              <w:proofErr w:type="spellStart"/>
              <w:r>
                <w:t>Program.Purchase</w:t>
              </w:r>
              <w:proofErr w:type="spellEnd"/>
              <w:r>
                <w:t xml:space="preserve"> Price% + </w:t>
              </w:r>
              <w:proofErr w:type="spellStart"/>
              <w:r>
                <w:t>Program.Factor</w:t>
              </w:r>
              <w:proofErr w:type="spellEnd"/>
              <w:r>
                <w:t xml:space="preserve"> Fee%</w:t>
              </w:r>
            </w:ins>
          </w:p>
          <w:p w14:paraId="09BDD5D3" w14:textId="77777777" w:rsidR="006014D9" w:rsidRDefault="006014D9" w:rsidP="006014D9">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ins w:id="378" w:author="Dariusz Bogumil" w:date="2022-03-23T14:53:00Z"/>
              </w:rPr>
              <w:pPrChange w:id="37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80" w:author="Dariusz Bogumil" w:date="2022-03-23T14:53:00Z">
              <w:r>
                <w:t>Calculate fields from Financial Summary section:</w:t>
              </w:r>
            </w:ins>
          </w:p>
          <w:p w14:paraId="484E0C02" w14:textId="2315AB1B"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81" w:author="Dariusz Bogumil" w:date="2022-03-23T14:53:00Z"/>
              </w:rPr>
              <w:pPrChange w:id="382"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83" w:author="Dariusz Bogumil" w:date="2022-03-23T14:53:00Z">
              <w:r w:rsidRPr="006014D9">
                <w:rPr>
                  <w:b/>
                  <w:rPrChange w:id="384" w:author="Dariusz Bogumil" w:date="2022-03-23T14:57:00Z">
                    <w:rPr/>
                  </w:rPrChange>
                </w:rPr>
                <w:t>Total Number of Paid Claims</w:t>
              </w:r>
              <w:r>
                <w:t xml:space="preserve"> </w:t>
              </w:r>
            </w:ins>
            <w:ins w:id="385" w:author="Dariusz Bogumil" w:date="2022-03-23T14:57:00Z">
              <w:r>
                <w:t>=</w:t>
              </w:r>
            </w:ins>
            <w:ins w:id="386" w:author="Dariusz Bogumil" w:date="2022-03-23T14:53:00Z">
              <w:r>
                <w:t xml:space="preserve"> Number of claims that have: Claim Status = Paid (in other words: Remaining to hurdle = 0)</w:t>
              </w:r>
            </w:ins>
          </w:p>
          <w:p w14:paraId="752F96DE" w14:textId="11F3ACB4"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87" w:author="Dariusz Bogumil" w:date="2022-03-23T14:53:00Z"/>
              </w:rPr>
              <w:pPrChange w:id="38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89" w:author="Dariusz Bogumil" w:date="2022-03-23T14:53:00Z">
              <w:r w:rsidRPr="006014D9">
                <w:rPr>
                  <w:b/>
                  <w:rPrChange w:id="390" w:author="Dariusz Bogumil" w:date="2022-03-23T14:57:00Z">
                    <w:rPr/>
                  </w:rPrChange>
                </w:rPr>
                <w:t>Total Number of Buybacks</w:t>
              </w:r>
              <w:r>
                <w:t xml:space="preserve"> </w:t>
              </w:r>
            </w:ins>
            <w:ins w:id="391" w:author="Dariusz Bogumil" w:date="2022-03-23T14:57:00Z">
              <w:r>
                <w:t>=</w:t>
              </w:r>
            </w:ins>
            <w:ins w:id="392" w:author="Dariusz Bogumil" w:date="2022-03-23T14:53:00Z">
              <w:r>
                <w:t xml:space="preserve"> Number of claims that have: Claim Status = Buyback</w:t>
              </w:r>
            </w:ins>
          </w:p>
          <w:p w14:paraId="3DBBC34D" w14:textId="4E5A18C2"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93" w:author="Dariusz Bogumil" w:date="2022-03-23T14:53:00Z"/>
              </w:rPr>
              <w:pPrChange w:id="39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95" w:author="Dariusz Bogumil" w:date="2022-03-23T14:53:00Z">
              <w:r w:rsidRPr="006014D9">
                <w:rPr>
                  <w:b/>
                  <w:rPrChange w:id="396" w:author="Dariusz Bogumil" w:date="2022-03-23T14:57:00Z">
                    <w:rPr/>
                  </w:rPrChange>
                </w:rPr>
                <w:t>Total Buybacks Value</w:t>
              </w:r>
              <w:r>
                <w:t xml:space="preserve"> </w:t>
              </w:r>
            </w:ins>
            <w:ins w:id="397" w:author="Dariusz Bogumil" w:date="2022-03-23T14:57:00Z">
              <w:r>
                <w:t>=</w:t>
              </w:r>
            </w:ins>
            <w:ins w:id="398" w:author="Dariusz Bogumil" w:date="2022-03-23T14:53:00Z">
              <w:r>
                <w:t xml:space="preserve"> Sum of Buyback Amount of claims that have: Claim Status = Buyback</w:t>
              </w:r>
            </w:ins>
          </w:p>
          <w:p w14:paraId="6740362A" w14:textId="77777777"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99" w:author="Dariusz Bogumil" w:date="2022-03-23T14:53:00Z"/>
              </w:rPr>
              <w:pPrChange w:id="40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01" w:author="Dariusz Bogumil" w:date="2022-03-23T14:53:00Z">
              <w:r>
                <w:t xml:space="preserve">Calculate </w:t>
              </w:r>
              <w:r w:rsidRPr="006014D9">
                <w:rPr>
                  <w:b/>
                  <w:rPrChange w:id="402" w:author="Dariusz Bogumil" w:date="2022-03-23T14:57:00Z">
                    <w:rPr/>
                  </w:rPrChange>
                </w:rPr>
                <w:t>Total Voluntary Collections</w:t>
              </w:r>
              <w:r>
                <w:t xml:space="preserve">, </w:t>
              </w:r>
              <w:r w:rsidRPr="006014D9">
                <w:rPr>
                  <w:b/>
                  <w:rPrChange w:id="403" w:author="Dariusz Bogumil" w:date="2022-03-23T14:57:00Z">
                    <w:rPr/>
                  </w:rPrChange>
                </w:rPr>
                <w:t>Total Pre-suit Collections</w:t>
              </w:r>
              <w:r>
                <w:t xml:space="preserve">, </w:t>
              </w:r>
              <w:r w:rsidRPr="006014D9">
                <w:rPr>
                  <w:b/>
                  <w:rPrChange w:id="404" w:author="Dariusz Bogumil" w:date="2022-03-23T14:57:00Z">
                    <w:rPr/>
                  </w:rPrChange>
                </w:rPr>
                <w:t>Total Litigated Collections</w:t>
              </w:r>
              <w:r>
                <w:t xml:space="preserve">, </w:t>
              </w:r>
              <w:r w:rsidRPr="006014D9">
                <w:rPr>
                  <w:b/>
                  <w:rPrChange w:id="405" w:author="Dariusz Bogumil" w:date="2022-03-23T14:57:00Z">
                    <w:rPr/>
                  </w:rPrChange>
                </w:rPr>
                <w:t>Total Collections</w:t>
              </w:r>
              <w:r>
                <w:t xml:space="preserve"> as sums of respective fields from Claims. NOTE: these values do not cover Limit reserve (there is a separate field for it)</w:t>
              </w:r>
            </w:ins>
          </w:p>
          <w:p w14:paraId="256AD741" w14:textId="2654409F"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06" w:author="Dariusz Bogumil" w:date="2022-03-23T14:53:00Z"/>
              </w:rPr>
              <w:pPrChange w:id="407"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08" w:author="Dariusz Bogumil" w:date="2022-03-23T14:53:00Z">
              <w:r w:rsidRPr="006014D9">
                <w:rPr>
                  <w:b/>
                  <w:rPrChange w:id="409" w:author="Dariusz Bogumil" w:date="2022-03-23T14:58:00Z">
                    <w:rPr/>
                  </w:rPrChange>
                </w:rPr>
                <w:t>Total balance owed</w:t>
              </w:r>
              <w:r>
                <w:t xml:space="preserve"> = Adjusted Face Value – Total Collections</w:t>
              </w:r>
            </w:ins>
          </w:p>
          <w:p w14:paraId="0ED0A4F8" w14:textId="70E7A884"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10" w:author="Dariusz Bogumil" w:date="2022-03-23T14:53:00Z"/>
              </w:rPr>
              <w:pPrChange w:id="411"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12" w:author="Dariusz Bogumil" w:date="2022-03-23T14:53:00Z">
              <w:r w:rsidRPr="006014D9">
                <w:rPr>
                  <w:b/>
                  <w:rPrChange w:id="413" w:author="Dariusz Bogumil" w:date="2022-03-23T14:58:00Z">
                    <w:rPr/>
                  </w:rPrChange>
                </w:rPr>
                <w:t>Remaining to hurdle</w:t>
              </w:r>
              <w:r>
                <w:t xml:space="preserve"> = Min(Hurdle – Total Collections, 0 )</w:t>
              </w:r>
            </w:ins>
          </w:p>
          <w:p w14:paraId="75557517" w14:textId="5765ADFC"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14" w:author="Dariusz Bogumil" w:date="2022-03-23T14:53:00Z"/>
              </w:rPr>
              <w:pPrChange w:id="41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16" w:author="Dariusz Bogumil" w:date="2022-03-23T14:53:00Z">
              <w:r w:rsidRPr="006014D9">
                <w:rPr>
                  <w:b/>
                  <w:rPrChange w:id="417" w:author="Dariusz Bogumil" w:date="2022-03-23T14:58:00Z">
                    <w:rPr/>
                  </w:rPrChange>
                </w:rPr>
                <w:lastRenderedPageBreak/>
                <w:t>Total profit</w:t>
              </w:r>
              <w:r>
                <w:t xml:space="preserve"> = Total collections – Purchase price, not more than Factor Fee, not less than 0 (</w:t>
              </w:r>
              <w:proofErr w:type="spellStart"/>
              <w:r>
                <w:t>i.e</w:t>
              </w:r>
              <w:proofErr w:type="spellEnd"/>
              <w:r>
                <w:t xml:space="preserve"> Max(Min(Total collections, Hurdle) – Purchase Price, 0))</w:t>
              </w:r>
            </w:ins>
          </w:p>
          <w:p w14:paraId="6A79D9A1" w14:textId="458DD7C8"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18" w:author="Dariusz Bogumil" w:date="2022-03-23T14:53:00Z"/>
              </w:rPr>
              <w:pPrChange w:id="41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20" w:author="Dariusz Bogumil" w:date="2022-03-23T14:53:00Z">
              <w:r w:rsidRPr="006014D9">
                <w:rPr>
                  <w:b/>
                  <w:rPrChange w:id="421" w:author="Dariusz Bogumil" w:date="2022-03-23T14:58:00Z">
                    <w:rPr/>
                  </w:rPrChange>
                </w:rPr>
                <w:t>Refundable Reserve</w:t>
              </w:r>
              <w:r>
                <w:t xml:space="preserve"> </w:t>
              </w:r>
            </w:ins>
            <w:ins w:id="422" w:author="Dariusz Bogumil" w:date="2022-03-23T14:58:00Z">
              <w:r>
                <w:t>=</w:t>
              </w:r>
            </w:ins>
          </w:p>
          <w:p w14:paraId="5F9EF371" w14:textId="77777777" w:rsidR="006014D9" w:rsidRDefault="006014D9" w:rsidP="006014D9">
            <w:pPr>
              <w:pStyle w:val="ListParagraph"/>
              <w:numPr>
                <w:ilvl w:val="2"/>
                <w:numId w:val="13"/>
              </w:numPr>
              <w:tabs>
                <w:tab w:val="left" w:pos="722"/>
              </w:tabs>
              <w:ind w:left="863"/>
              <w:cnfStyle w:val="000000100000" w:firstRow="0" w:lastRow="0" w:firstColumn="0" w:lastColumn="0" w:oddVBand="0" w:evenVBand="0" w:oddHBand="1" w:evenHBand="0" w:firstRowFirstColumn="0" w:firstRowLastColumn="0" w:lastRowFirstColumn="0" w:lastRowLastColumn="0"/>
              <w:rPr>
                <w:ins w:id="423" w:author="Dariusz Bogumil" w:date="2022-03-23T14:53:00Z"/>
              </w:rPr>
              <w:pPrChange w:id="42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25" w:author="Dariusz Bogumil" w:date="2022-03-23T14:53:00Z">
              <w:r>
                <w:t xml:space="preserve">if </w:t>
              </w:r>
              <w:proofErr w:type="spellStart"/>
              <w:r>
                <w:t>Portfolio.Program.Type</w:t>
              </w:r>
              <w:proofErr w:type="spellEnd"/>
              <w:r>
                <w:t xml:space="preserve"> of Program = By Claim then sum of </w:t>
              </w:r>
              <w:proofErr w:type="spellStart"/>
              <w:r>
                <w:t>Claim.Refundable</w:t>
              </w:r>
              <w:proofErr w:type="spellEnd"/>
              <w:r>
                <w:t xml:space="preserve"> Reserve</w:t>
              </w:r>
            </w:ins>
          </w:p>
          <w:p w14:paraId="6FEE1CDA" w14:textId="77777777" w:rsidR="006014D9" w:rsidRDefault="006014D9" w:rsidP="006014D9">
            <w:pPr>
              <w:pStyle w:val="ListParagraph"/>
              <w:numPr>
                <w:ilvl w:val="2"/>
                <w:numId w:val="13"/>
              </w:numPr>
              <w:tabs>
                <w:tab w:val="left" w:pos="722"/>
              </w:tabs>
              <w:ind w:left="863"/>
              <w:cnfStyle w:val="000000100000" w:firstRow="0" w:lastRow="0" w:firstColumn="0" w:lastColumn="0" w:oddVBand="0" w:evenVBand="0" w:oddHBand="1" w:evenHBand="0" w:firstRowFirstColumn="0" w:firstRowLastColumn="0" w:lastRowFirstColumn="0" w:lastRowLastColumn="0"/>
              <w:rPr>
                <w:ins w:id="426" w:author="Dariusz Bogumil" w:date="2022-03-23T14:53:00Z"/>
              </w:rPr>
              <w:pPrChange w:id="427"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28" w:author="Dariusz Bogumil" w:date="2022-03-23T14:53:00Z">
              <w:r>
                <w:t xml:space="preserve">if </w:t>
              </w:r>
              <w:proofErr w:type="spellStart"/>
              <w:r>
                <w:t>Portfolio.Program.Type</w:t>
              </w:r>
              <w:proofErr w:type="spellEnd"/>
              <w:r>
                <w:t xml:space="preserve"> of Program = Pool, then calculate “Refundable reserve” = Total Collections – Hurdle, not less than 0; assert that it should not be more than (Adjusted Face Value – Hurdle)</w:t>
              </w:r>
            </w:ins>
          </w:p>
          <w:p w14:paraId="1CD5B921" w14:textId="12BC29C2"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29" w:author="Dariusz Bogumil" w:date="2022-03-23T14:53:00Z"/>
              </w:rPr>
              <w:pPrChange w:id="43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1" w:author="Dariusz Bogumil" w:date="2022-03-23T14:53:00Z">
              <w:r w:rsidRPr="006014D9">
                <w:rPr>
                  <w:b/>
                  <w:rPrChange w:id="432" w:author="Dariusz Bogumil" w:date="2022-03-23T14:58:00Z">
                    <w:rPr/>
                  </w:rPrChange>
                </w:rPr>
                <w:t>Total Limit reserve</w:t>
              </w:r>
              <w:r>
                <w:t xml:space="preserve"> = sum of </w:t>
              </w:r>
              <w:proofErr w:type="spellStart"/>
              <w:r>
                <w:t>Claim.Limit</w:t>
              </w:r>
              <w:proofErr w:type="spellEnd"/>
              <w:r>
                <w:t xml:space="preserve"> reserve</w:t>
              </w:r>
            </w:ins>
          </w:p>
          <w:p w14:paraId="4E2BEA0C" w14:textId="664F0546"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33" w:author="Dariusz Bogumil" w:date="2022-03-23T14:53:00Z"/>
              </w:rPr>
              <w:pPrChange w:id="43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5" w:author="Dariusz Bogumil" w:date="2022-03-23T14:53:00Z">
              <w:r w:rsidRPr="006014D9">
                <w:rPr>
                  <w:b/>
                  <w:rPrChange w:id="436" w:author="Dariusz Bogumil" w:date="2022-03-23T14:58:00Z">
                    <w:rPr/>
                  </w:rPrChange>
                </w:rPr>
                <w:t>Total Reserves</w:t>
              </w:r>
              <w:r>
                <w:t xml:space="preserve"> = Refundable Reserve + Total Limit Reserve</w:t>
              </w:r>
            </w:ins>
          </w:p>
          <w:p w14:paraId="018BF892" w14:textId="77777777"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37" w:author="Dariusz Bogumil" w:date="2022-03-23T14:53:00Z"/>
              </w:rPr>
              <w:pPrChange w:id="43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9" w:author="Dariusz Bogumil" w:date="2022-03-23T14:53:00Z">
              <w:r w:rsidRPr="006014D9">
                <w:rPr>
                  <w:b/>
                  <w:rPrChange w:id="440" w:author="Dariusz Bogumil" w:date="2022-03-23T14:58:00Z">
                    <w:rPr/>
                  </w:rPrChange>
                </w:rPr>
                <w:t>Total Reserves to be Released</w:t>
              </w:r>
              <w:r>
                <w:t xml:space="preserve"> = Total Reserves – Total Reserves Released</w:t>
              </w:r>
            </w:ins>
          </w:p>
          <w:p w14:paraId="5B368508" w14:textId="737D289B" w:rsidR="008402F8" w:rsidRPr="000E4D0F" w:rsidDel="006014D9" w:rsidRDefault="008402F8" w:rsidP="006014D9">
            <w:pPr>
              <w:cnfStyle w:val="000000100000" w:firstRow="0" w:lastRow="0" w:firstColumn="0" w:lastColumn="0" w:oddVBand="0" w:evenVBand="0" w:oddHBand="1" w:evenHBand="0" w:firstRowFirstColumn="0" w:firstRowLastColumn="0" w:lastRowFirstColumn="0" w:lastRowLastColumn="0"/>
              <w:rPr>
                <w:del w:id="441" w:author="Dariusz Bogumil" w:date="2022-03-23T14:55:00Z"/>
              </w:rPr>
              <w:pPrChange w:id="442" w:author="Dariusz Bogumil" w:date="2022-03-23T14:59: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del w:id="443" w:author="Dariusz Bogumil" w:date="2022-03-23T14:55:00Z">
              <w:r w:rsidDel="006014D9">
                <w:delText>Calculate fields from Portfolio Summary section</w:delText>
              </w:r>
            </w:del>
          </w:p>
          <w:p w14:paraId="34348A21" w14:textId="135EC906"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44" w:author="Dariusz Bogumil" w:date="2022-03-23T14:58:00Z"/>
              </w:rPr>
              <w:pPrChange w:id="445" w:author="Dariusz Bogumil" w:date="2022-03-23T14:59:00Z">
                <w:pPr>
                  <w:pStyle w:val="ListParagraph"/>
                  <w:numPr>
                    <w:ilvl w:val="2"/>
                    <w:numId w:val="13"/>
                  </w:numPr>
                  <w:tabs>
                    <w:tab w:val="left" w:pos="306"/>
                    <w:tab w:val="left" w:pos="405"/>
                  </w:tabs>
                  <w:ind w:left="156" w:hanging="180"/>
                  <w:cnfStyle w:val="000000100000" w:firstRow="0" w:lastRow="0" w:firstColumn="0" w:lastColumn="0" w:oddVBand="0" w:evenVBand="0" w:oddHBand="1" w:evenHBand="0" w:firstRowFirstColumn="0" w:firstRowLastColumn="0" w:lastRowFirstColumn="0" w:lastRowLastColumn="0"/>
                </w:pPr>
              </w:pPrChange>
            </w:pPr>
            <w:del w:id="446" w:author="Dariusz Bogumil" w:date="2022-03-23T14:58:00Z">
              <w:r w:rsidDel="006014D9">
                <w:rPr>
                  <w:bCs/>
                </w:rPr>
                <w:delText xml:space="preserve">Calculate </w:delText>
              </w:r>
              <w:r w:rsidRPr="009B3FD2" w:rsidDel="006014D9">
                <w:rPr>
                  <w:b/>
                </w:rPr>
                <w:delText>Total Voluntary Collections</w:delText>
              </w:r>
              <w:r w:rsidR="005F2BFB" w:rsidDel="006014D9">
                <w:rPr>
                  <w:b/>
                </w:rPr>
                <w:delText xml:space="preserve">, </w:delText>
              </w:r>
              <w:r w:rsidRPr="009B3FD2" w:rsidDel="006014D9">
                <w:rPr>
                  <w:b/>
                </w:rPr>
                <w:delText>Total Pre-suit Collections</w:delText>
              </w:r>
              <w:r w:rsidR="005F2BFB" w:rsidDel="006014D9">
                <w:rPr>
                  <w:b/>
                </w:rPr>
                <w:delText xml:space="preserve">, </w:delText>
              </w:r>
              <w:r w:rsidRPr="009B3FD2" w:rsidDel="006014D9">
                <w:rPr>
                  <w:b/>
                </w:rPr>
                <w:delText>Total Litigated Collections</w:delText>
              </w:r>
              <w:r w:rsidR="007B15AB" w:rsidDel="006014D9">
                <w:rPr>
                  <w:b/>
                </w:rPr>
                <w:delText xml:space="preserve">, </w:delText>
              </w:r>
              <w:r w:rsidR="007B15AB" w:rsidRPr="009B3FD2" w:rsidDel="006014D9">
                <w:rPr>
                  <w:b/>
                </w:rPr>
                <w:delText>Total Collections</w:delText>
              </w:r>
              <w:r w:rsidR="005F2BFB" w:rsidDel="006014D9">
                <w:rPr>
                  <w:b/>
                </w:rPr>
                <w:delText xml:space="preserve"> </w:delText>
              </w:r>
              <w:r w:rsidR="005F2BFB" w:rsidRPr="001640A1" w:rsidDel="006014D9">
                <w:rPr>
                  <w:bCs/>
                </w:rPr>
                <w:delText xml:space="preserve">as </w:delText>
              </w:r>
              <w:r w:rsidR="005F2BFB" w:rsidDel="006014D9">
                <w:rPr>
                  <w:bCs/>
                </w:rPr>
                <w:delText>sums of respective fields from Claims</w:delText>
              </w:r>
              <w:r w:rsidR="002A59E4" w:rsidDel="006014D9">
                <w:rPr>
                  <w:bCs/>
                </w:rPr>
                <w:delText xml:space="preserve">. </w:delText>
              </w:r>
              <w:r w:rsidDel="006014D9">
                <w:rPr>
                  <w:bCs/>
                </w:rPr>
                <w:delText xml:space="preserve">NOTE: </w:delText>
              </w:r>
              <w:r w:rsidR="002A59E4" w:rsidDel="006014D9">
                <w:rPr>
                  <w:bCs/>
                </w:rPr>
                <w:delText xml:space="preserve">these values </w:delText>
              </w:r>
              <w:r w:rsidDel="006014D9">
                <w:rPr>
                  <w:bCs/>
                </w:rPr>
                <w:delText>do not cover Limit reserve (there is a separate field for it)</w:delText>
              </w:r>
            </w:del>
          </w:p>
          <w:p w14:paraId="5EA3DD6B" w14:textId="65FD51A7"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47" w:author="Dariusz Bogumil" w:date="2022-03-23T14:59:00Z"/>
              </w:rPr>
              <w:pPrChange w:id="448" w:author="Dariusz Bogumil" w:date="2022-03-23T14:59:00Z">
                <w:pPr>
                  <w:pStyle w:val="ListParagraph"/>
                  <w:numPr>
                    <w:ilvl w:val="2"/>
                    <w:numId w:val="13"/>
                  </w:numPr>
                  <w:tabs>
                    <w:tab w:val="left" w:pos="306"/>
                    <w:tab w:val="left" w:pos="405"/>
                  </w:tabs>
                  <w:ind w:left="156" w:hanging="180"/>
                  <w:cnfStyle w:val="000000100000" w:firstRow="0" w:lastRow="0" w:firstColumn="0" w:lastColumn="0" w:oddVBand="0" w:evenVBand="0" w:oddHBand="1" w:evenHBand="0" w:firstRowFirstColumn="0" w:firstRowLastColumn="0" w:lastRowFirstColumn="0" w:lastRowLastColumn="0"/>
                </w:pPr>
              </w:pPrChange>
            </w:pPr>
            <w:del w:id="449" w:author="Dariusz Bogumil" w:date="2022-03-23T14:59:00Z">
              <w:r w:rsidRPr="009B3FD2" w:rsidDel="006014D9">
                <w:rPr>
                  <w:bCs/>
                </w:rPr>
                <w:delText>Calculate</w:delText>
              </w:r>
              <w:r w:rsidDel="006014D9">
                <w:rPr>
                  <w:b/>
                </w:rPr>
                <w:delText xml:space="preserve"> “Total balance owed” =</w:delText>
              </w:r>
              <w:r w:rsidDel="006014D9">
                <w:delText xml:space="preserve"> Adjusted Face Value – Total Collections</w:delText>
              </w:r>
            </w:del>
          </w:p>
          <w:p w14:paraId="4F722C02" w14:textId="32305062"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50" w:author="Dariusz Bogumil" w:date="2022-03-23T14:59:00Z"/>
              </w:rPr>
              <w:pPrChange w:id="451"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52" w:author="Dariusz Bogumil" w:date="2022-03-23T14:59:00Z">
              <w:r w:rsidRPr="009B3FD2" w:rsidDel="006014D9">
                <w:rPr>
                  <w:bCs/>
                </w:rPr>
                <w:delText>Calculate</w:delText>
              </w:r>
              <w:r w:rsidDel="006014D9">
                <w:rPr>
                  <w:b/>
                </w:rPr>
                <w:delText xml:space="preserve"> “Remaining to hurdle” =</w:delText>
              </w:r>
              <w:r w:rsidDel="006014D9">
                <w:delText xml:space="preserve"> Min(Hurdle – Total Collections, 0 )</w:delText>
              </w:r>
            </w:del>
          </w:p>
          <w:p w14:paraId="6A0F3645" w14:textId="0282D423"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53" w:author="Dariusz Bogumil" w:date="2022-03-23T14:59:00Z"/>
              </w:rPr>
              <w:pPrChange w:id="454"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55" w:author="Dariusz Bogumil" w:date="2022-03-23T14:59:00Z">
              <w:r w:rsidRPr="009B3FD2" w:rsidDel="006014D9">
                <w:rPr>
                  <w:bCs/>
                </w:rPr>
                <w:delText>Calculate</w:delText>
              </w:r>
              <w:r w:rsidDel="006014D9">
                <w:rPr>
                  <w:b/>
                </w:rPr>
                <w:delText xml:space="preserve"> “Total profit” =</w:delText>
              </w:r>
              <w:r w:rsidDel="006014D9">
                <w:delText xml:space="preserve"> Total collections – Purchase price, not more than Factor Fee, not less than 0 (i.e Max(Min(Total collections, Hurdle) – Purchase Price, 0))</w:delText>
              </w:r>
            </w:del>
          </w:p>
          <w:p w14:paraId="3C8CC2E3" w14:textId="41ABC2F7" w:rsidR="00966ADA" w:rsidDel="00BC7ABF" w:rsidRDefault="008458D0" w:rsidP="006014D9">
            <w:pPr>
              <w:cnfStyle w:val="000000100000" w:firstRow="0" w:lastRow="0" w:firstColumn="0" w:lastColumn="0" w:oddVBand="0" w:evenVBand="0" w:oddHBand="1" w:evenHBand="0" w:firstRowFirstColumn="0" w:firstRowLastColumn="0" w:lastRowFirstColumn="0" w:lastRowLastColumn="0"/>
              <w:rPr>
                <w:del w:id="456" w:author="Dariusz Bogumil" w:date="2022-03-21T13:17:00Z"/>
              </w:rPr>
              <w:pPrChange w:id="457"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58" w:author="Dariusz Bogumil" w:date="2022-03-21T13:17:00Z">
              <w:r w:rsidDel="00BC7ABF">
                <w:delText>i</w:delText>
              </w:r>
              <w:r w:rsidRPr="009B3FD2" w:rsidDel="00BC7ABF">
                <w:delText>f Portfolio.Program.Type of Program = By Claim</w:delText>
              </w:r>
              <w:r w:rsidDel="00BC7ABF">
                <w:delText xml:space="preserve"> then c</w:delText>
              </w:r>
            </w:del>
            <w:del w:id="459" w:author="Dariusz Bogumil" w:date="2022-03-23T14:59:00Z">
              <w:r w:rsidDel="006014D9">
                <w:delText>alculate “</w:delText>
              </w:r>
              <w:r w:rsidRPr="009B3FD2" w:rsidDel="006014D9">
                <w:rPr>
                  <w:b/>
                  <w:bCs/>
                </w:rPr>
                <w:delText>Refundable reserve</w:delText>
              </w:r>
              <w:r w:rsidDel="006014D9">
                <w:delText xml:space="preserve">” = </w:delText>
              </w:r>
            </w:del>
            <w:del w:id="460" w:author="Dariusz Bogumil" w:date="2022-03-21T13:17:00Z">
              <w:r w:rsidDel="00BC7ABF">
                <w:delText xml:space="preserve">Total Collections – Hurdle, not less than 0, not more than (Adjusted Face Value – Hurdle); otherwise (if Program = Pool) set “empty value” </w:delText>
              </w:r>
            </w:del>
          </w:p>
          <w:p w14:paraId="2313C28C" w14:textId="412FC679"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61" w:author="Dariusz Bogumil" w:date="2022-03-23T14:59:00Z"/>
              </w:rPr>
              <w:pPrChange w:id="462"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3" w:author="Dariusz Bogumil" w:date="2022-03-23T14:59:00Z">
              <w:r w:rsidRPr="00966ADA" w:rsidDel="006014D9">
                <w:rPr>
                  <w:bCs/>
                </w:rPr>
                <w:delText>Calculate</w:delText>
              </w:r>
              <w:r w:rsidRPr="00966ADA" w:rsidDel="006014D9">
                <w:rPr>
                  <w:b/>
                </w:rPr>
                <w:delText xml:space="preserve"> “</w:delText>
              </w:r>
              <w:r w:rsidR="006258CF" w:rsidDel="006014D9">
                <w:rPr>
                  <w:b/>
                </w:rPr>
                <w:delText xml:space="preserve">Total </w:delText>
              </w:r>
              <w:r w:rsidRPr="00966ADA" w:rsidDel="006014D9">
                <w:rPr>
                  <w:b/>
                </w:rPr>
                <w:delText>Limit reserve” =</w:delText>
              </w:r>
              <w:r w:rsidRPr="00966ADA" w:rsidDel="006014D9">
                <w:delText xml:space="preserve"> sum of Claim.</w:delText>
              </w:r>
              <w:r w:rsidR="006258CF" w:rsidDel="006014D9">
                <w:delText>L</w:delText>
              </w:r>
              <w:r w:rsidRPr="00966ADA" w:rsidDel="006014D9">
                <w:delText>imit reserve</w:delText>
              </w:r>
            </w:del>
          </w:p>
          <w:p w14:paraId="50584191" w14:textId="05D06D6C" w:rsidR="0056716C" w:rsidDel="006014D9" w:rsidRDefault="0056716C" w:rsidP="006014D9">
            <w:pPr>
              <w:cnfStyle w:val="000000100000" w:firstRow="0" w:lastRow="0" w:firstColumn="0" w:lastColumn="0" w:oddVBand="0" w:evenVBand="0" w:oddHBand="1" w:evenHBand="0" w:firstRowFirstColumn="0" w:firstRowLastColumn="0" w:lastRowFirstColumn="0" w:lastRowLastColumn="0"/>
              <w:rPr>
                <w:del w:id="464" w:author="Dariusz Bogumil" w:date="2022-03-23T14:59:00Z"/>
              </w:rPr>
              <w:pPrChange w:id="465"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6" w:author="Dariusz Bogumil" w:date="2022-03-23T14:59:00Z">
              <w:r w:rsidRPr="00966ADA" w:rsidDel="006014D9">
                <w:rPr>
                  <w:bCs/>
                </w:rPr>
                <w:delText>Calculate</w:delText>
              </w:r>
              <w:r w:rsidRPr="00966ADA" w:rsidDel="006014D9">
                <w:rPr>
                  <w:b/>
                </w:rPr>
                <w:delText xml:space="preserve"> “</w:delText>
              </w:r>
              <w:r w:rsidDel="006014D9">
                <w:rPr>
                  <w:b/>
                </w:rPr>
                <w:delText>Total R</w:delText>
              </w:r>
              <w:r w:rsidRPr="00966ADA" w:rsidDel="006014D9">
                <w:rPr>
                  <w:b/>
                </w:rPr>
                <w:delText>eserve</w:delText>
              </w:r>
              <w:r w:rsidDel="006014D9">
                <w:rPr>
                  <w:b/>
                </w:rPr>
                <w:delText>s</w:delText>
              </w:r>
              <w:r w:rsidRPr="00966ADA" w:rsidDel="006014D9">
                <w:rPr>
                  <w:b/>
                </w:rPr>
                <w:delText>” =</w:delText>
              </w:r>
              <w:r w:rsidRPr="00966ADA" w:rsidDel="006014D9">
                <w:delText xml:space="preserve"> </w:delText>
              </w:r>
              <w:r w:rsidDel="006014D9">
                <w:delText xml:space="preserve">Refundable Reserve + </w:delText>
              </w:r>
              <w:r w:rsidR="00C855B2" w:rsidDel="006014D9">
                <w:delText xml:space="preserve">Total </w:delText>
              </w:r>
              <w:r w:rsidDel="006014D9">
                <w:delText>Limit Reserve</w:delText>
              </w:r>
            </w:del>
          </w:p>
          <w:p w14:paraId="7518C095" w14:textId="7DDCF863" w:rsidR="00966ADA" w:rsidRPr="00966ADA" w:rsidRDefault="00966ADA" w:rsidP="006014D9">
            <w:pPr>
              <w:cnfStyle w:val="000000100000" w:firstRow="0" w:lastRow="0" w:firstColumn="0" w:lastColumn="0" w:oddVBand="0" w:evenVBand="0" w:oddHBand="1" w:evenHBand="0" w:firstRowFirstColumn="0" w:firstRowLastColumn="0" w:lastRowFirstColumn="0" w:lastRowLastColumn="0"/>
              <w:pPrChange w:id="467"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8" w:author="Dariusz Bogumil" w:date="2022-03-23T14:59:00Z">
              <w:r w:rsidDel="006014D9">
                <w:delText xml:space="preserve">Calculate </w:delText>
              </w:r>
              <w:r w:rsidRPr="001640A1" w:rsidDel="006014D9">
                <w:rPr>
                  <w:b/>
                  <w:bCs/>
                </w:rPr>
                <w:delText>Total Reserves to be Released</w:delText>
              </w:r>
              <w:r w:rsidDel="006014D9">
                <w:delText xml:space="preserve"> = </w:delText>
              </w:r>
              <w:r w:rsidR="00C855B2" w:rsidDel="006014D9">
                <w:delText>Total</w:delText>
              </w:r>
              <w:r w:rsidDel="006014D9">
                <w:delText xml:space="preserve"> Reserve</w:delText>
              </w:r>
              <w:r w:rsidR="00C855B2" w:rsidDel="006014D9">
                <w:delText>s</w:delText>
              </w:r>
              <w:r w:rsidDel="006014D9">
                <w:delText xml:space="preserve"> – Total Reserves Released</w:delText>
              </w:r>
            </w:del>
          </w:p>
        </w:tc>
      </w:tr>
      <w:tr w:rsidR="00B63EEF" w:rsidRPr="00FB14B1" w14:paraId="0EB284E4" w14:textId="77777777" w:rsidTr="00BC7ABF">
        <w:tc>
          <w:tcPr>
            <w:cnfStyle w:val="001000000000" w:firstRow="0" w:lastRow="0" w:firstColumn="1" w:lastColumn="0" w:oddVBand="0" w:evenVBand="0" w:oddHBand="0" w:evenHBand="0" w:firstRowFirstColumn="0" w:firstRowLastColumn="0" w:lastRowFirstColumn="0" w:lastRowLastColumn="0"/>
            <w:tcW w:w="2400" w:type="dxa"/>
            <w:tcPrChange w:id="469" w:author="Dariusz Bogumil" w:date="2022-03-21T13:18:00Z">
              <w:tcPr>
                <w:tcW w:w="2400" w:type="dxa"/>
              </w:tcPr>
            </w:tcPrChange>
          </w:tcPr>
          <w:p w14:paraId="6D62EBE5" w14:textId="12D6F7FB" w:rsidR="00B63EEF" w:rsidRDefault="002672EB" w:rsidP="00734675">
            <w:pPr>
              <w:pStyle w:val="ListParagraph"/>
              <w:ind w:left="0"/>
              <w:jc w:val="left"/>
              <w:rPr>
                <w:b w:val="0"/>
                <w:bCs w:val="0"/>
              </w:rPr>
            </w:pPr>
            <w:r>
              <w:lastRenderedPageBreak/>
              <w:t>RELEA</w:t>
            </w:r>
            <w:del w:id="470" w:author="Dariusz Bogumil" w:date="2022-03-21T12:29:00Z">
              <w:r w:rsidDel="005C2608">
                <w:delText>E</w:delText>
              </w:r>
            </w:del>
            <w:r>
              <w:t>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Change w:id="471" w:author="Dariusz Bogumil" w:date="2022-03-21T13:18:00Z">
              <w:tcPr>
                <w:tcW w:w="1781" w:type="dxa"/>
              </w:tcPr>
            </w:tcPrChange>
          </w:tcPr>
          <w:p w14:paraId="577F13FF"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Change w:id="472" w:author="Dariusz Bogumil" w:date="2022-03-21T13:18:00Z">
              <w:tcPr>
                <w:tcW w:w="1760" w:type="dxa"/>
              </w:tcPr>
            </w:tcPrChange>
          </w:tcPr>
          <w:p w14:paraId="412F05B6"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Change w:id="473" w:author="Dariusz Bogumil" w:date="2022-03-21T13:18:00Z">
              <w:tcPr>
                <w:tcW w:w="4114" w:type="dxa"/>
              </w:tcPr>
            </w:tcPrChange>
          </w:tcPr>
          <w:p w14:paraId="686CA5A0" w14:textId="1250E270" w:rsidR="00D10A7C" w:rsidRDefault="00D10A7C"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w:t>
            </w:r>
            <w:r w:rsidR="001B62A0">
              <w:t xml:space="preserve"> </w:t>
            </w:r>
            <w:r w:rsidR="00CE17C5">
              <w:t>“</w:t>
            </w:r>
            <w:r w:rsidR="006B4BA5">
              <w:t>Last</w:t>
            </w:r>
            <w:r w:rsidR="00DD73AC">
              <w:t xml:space="preserve"> </w:t>
            </w:r>
            <w:r w:rsidR="006B4BA5">
              <w:t xml:space="preserve"> </w:t>
            </w:r>
            <w:r w:rsidR="00DD73AC">
              <w:t xml:space="preserve">reserves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Create Payment</w:t>
            </w:r>
            <w:r w:rsidR="009C18E3">
              <w:t xml:space="preserve"> to Provider:</w:t>
            </w:r>
          </w:p>
          <w:p w14:paraId="5518B928" w14:textId="77777777" w:rsidR="00FB14B1" w:rsidRDefault="009C18E3"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74" w:author="Dariusz Bogumil" w:date="2022-03-23T15:26:00Z"/>
              </w:rPr>
              <w:pPrChange w:id="475"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r>
              <w:t>Value = reserves released no</w:t>
            </w:r>
            <w:r w:rsidR="001D2B33">
              <w:t>w</w:t>
            </w:r>
          </w:p>
          <w:p w14:paraId="4342603C"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76" w:author="Dariusz Bogumil" w:date="2022-03-23T15:26:00Z"/>
              </w:rPr>
              <w:pPrChange w:id="477"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478" w:author="Dariusz Bogumil" w:date="2022-03-23T15:26:00Z">
              <w:r w:rsidRPr="009E3B4B">
                <w:t>Payment Name = "Reserves released by WF"</w:t>
              </w:r>
            </w:ins>
          </w:p>
          <w:p w14:paraId="01F22D28" w14:textId="29483A25" w:rsidR="00FB14B1" w:rsidRP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79" w:author="Dariusz Bogumil" w:date="2022-03-23T15:26:00Z"/>
                <w:rPrChange w:id="480" w:author="Dariusz Bogumil" w:date="2022-03-23T15:26:00Z">
                  <w:rPr>
                    <w:ins w:id="481" w:author="Dariusz Bogumil" w:date="2022-03-23T15:26:00Z"/>
                    <w:lang w:val="pl-PL"/>
                  </w:rPr>
                </w:rPrChange>
              </w:rPr>
              <w:pPrChange w:id="482"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483" w:author="Dariusz Bogumil" w:date="2022-03-23T15:26:00Z">
              <w:r w:rsidRPr="00FB14B1">
                <w:rPr>
                  <w:lang w:val="pl-PL"/>
                  <w:rPrChange w:id="484" w:author="Dariusz Bogumil" w:date="2022-03-23T15:26:00Z">
                    <w:rPr/>
                  </w:rPrChange>
                </w:rPr>
                <w:t>Payment</w:t>
              </w:r>
              <w:proofErr w:type="spellEnd"/>
              <w:r w:rsidRPr="00FB14B1">
                <w:rPr>
                  <w:lang w:val="pl-PL"/>
                  <w:rPrChange w:id="485" w:author="Dariusz Bogumil" w:date="2022-03-23T15:26:00Z">
                    <w:rPr/>
                  </w:rPrChange>
                </w:rPr>
                <w:t xml:space="preserve"> </w:t>
              </w:r>
              <w:proofErr w:type="spellStart"/>
              <w:r w:rsidRPr="00FB14B1">
                <w:rPr>
                  <w:lang w:val="pl-PL"/>
                  <w:rPrChange w:id="486" w:author="Dariusz Bogumil" w:date="2022-03-23T15:26:00Z">
                    <w:rPr/>
                  </w:rPrChange>
                </w:rPr>
                <w:t>Date</w:t>
              </w:r>
              <w:proofErr w:type="spellEnd"/>
              <w:r w:rsidRPr="00FB14B1">
                <w:rPr>
                  <w:lang w:val="pl-PL"/>
                  <w:rPrChange w:id="487" w:author="Dariusz Bogumil" w:date="2022-03-23T15:26:00Z">
                    <w:rPr/>
                  </w:rPrChange>
                </w:rPr>
                <w:t xml:space="preserve"> = </w:t>
              </w:r>
              <w:proofErr w:type="spellStart"/>
              <w:r>
                <w:rPr>
                  <w:lang w:val="pl-PL"/>
                </w:rPr>
                <w:t>current</w:t>
              </w:r>
              <w:proofErr w:type="spellEnd"/>
              <w:r>
                <w:rPr>
                  <w:lang w:val="pl-PL"/>
                </w:rPr>
                <w:t xml:space="preserve"> </w:t>
              </w:r>
              <w:proofErr w:type="spellStart"/>
              <w:r>
                <w:rPr>
                  <w:lang w:val="pl-PL"/>
                </w:rPr>
                <w:t>date</w:t>
              </w:r>
              <w:proofErr w:type="spellEnd"/>
            </w:ins>
          </w:p>
          <w:p w14:paraId="40740A78"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88" w:author="Dariusz Bogumil" w:date="2022-03-23T15:26:00Z"/>
                <w:lang w:val="pl-PL"/>
              </w:rPr>
              <w:pPrChange w:id="489"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490" w:author="Dariusz Bogumil" w:date="2022-03-23T15:26:00Z">
              <w:r w:rsidRPr="00FB14B1">
                <w:rPr>
                  <w:lang w:val="pl-PL"/>
                  <w:rPrChange w:id="491" w:author="Dariusz Bogumil" w:date="2022-03-23T15:26:00Z">
                    <w:rPr/>
                  </w:rPrChange>
                </w:rPr>
                <w:t>Payment</w:t>
              </w:r>
              <w:proofErr w:type="spellEnd"/>
              <w:r w:rsidRPr="00FB14B1">
                <w:rPr>
                  <w:lang w:val="pl-PL"/>
                  <w:rPrChange w:id="492" w:author="Dariusz Bogumil" w:date="2022-03-23T15:26:00Z">
                    <w:rPr/>
                  </w:rPrChange>
                </w:rPr>
                <w:t xml:space="preserve"> Method = </w:t>
              </w:r>
              <w:proofErr w:type="spellStart"/>
              <w:r>
                <w:rPr>
                  <w:lang w:val="pl-PL"/>
                </w:rPr>
                <w:t>empty</w:t>
              </w:r>
              <w:proofErr w:type="spellEnd"/>
            </w:ins>
          </w:p>
          <w:p w14:paraId="41ABB228"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93" w:author="Dariusz Bogumil" w:date="2022-03-23T15:27:00Z"/>
                <w:lang w:val="pl-PL"/>
              </w:rPr>
              <w:pPrChange w:id="494"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495" w:author="Dariusz Bogumil" w:date="2022-03-23T15:26:00Z">
              <w:r w:rsidRPr="00FB14B1">
                <w:rPr>
                  <w:lang w:val="pl-PL"/>
                  <w:rPrChange w:id="496" w:author="Dariusz Bogumil" w:date="2022-03-23T15:26:00Z">
                    <w:rPr/>
                  </w:rPrChange>
                </w:rPr>
                <w:t>Payment</w:t>
              </w:r>
              <w:proofErr w:type="spellEnd"/>
              <w:r w:rsidRPr="00FB14B1">
                <w:rPr>
                  <w:lang w:val="pl-PL"/>
                  <w:rPrChange w:id="497" w:author="Dariusz Bogumil" w:date="2022-03-23T15:26:00Z">
                    <w:rPr/>
                  </w:rPrChange>
                </w:rPr>
                <w:t xml:space="preserve"> </w:t>
              </w:r>
              <w:proofErr w:type="spellStart"/>
              <w:r w:rsidRPr="00FB14B1">
                <w:rPr>
                  <w:lang w:val="pl-PL"/>
                  <w:rPrChange w:id="498" w:author="Dariusz Bogumil" w:date="2022-03-23T15:26:00Z">
                    <w:rPr/>
                  </w:rPrChange>
                </w:rPr>
                <w:t>Direction</w:t>
              </w:r>
              <w:proofErr w:type="spellEnd"/>
              <w:r w:rsidRPr="00FB14B1">
                <w:rPr>
                  <w:lang w:val="pl-PL"/>
                  <w:rPrChange w:id="499" w:author="Dariusz Bogumil" w:date="2022-03-23T15:26:00Z">
                    <w:rPr/>
                  </w:rPrChange>
                </w:rPr>
                <w:t xml:space="preserve"> = </w:t>
              </w:r>
              <w:proofErr w:type="spellStart"/>
              <w:r w:rsidRPr="00FB14B1">
                <w:rPr>
                  <w:lang w:val="pl-PL"/>
                  <w:rPrChange w:id="500" w:author="Dariusz Bogumil" w:date="2022-03-23T15:26:00Z">
                    <w:rPr/>
                  </w:rPrChange>
                </w:rPr>
                <w:t>default</w:t>
              </w:r>
            </w:ins>
            <w:proofErr w:type="spellEnd"/>
          </w:p>
          <w:p w14:paraId="6D197163" w14:textId="77777777" w:rsidR="00FB14B1" w:rsidRP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501" w:author="Dariusz Bogumil" w:date="2022-03-23T15:27:00Z"/>
                <w:lang w:val="pl-PL"/>
                <w:rPrChange w:id="502" w:author="Dariusz Bogumil" w:date="2022-03-23T15:27:00Z">
                  <w:rPr>
                    <w:ins w:id="503" w:author="Dariusz Bogumil" w:date="2022-03-23T15:27:00Z"/>
                  </w:rPr>
                </w:rPrChange>
              </w:rPr>
              <w:pPrChange w:id="504"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505" w:author="Dariusz Bogumil" w:date="2022-03-23T15:26:00Z">
              <w:r w:rsidRPr="009E3B4B">
                <w:lastRenderedPageBreak/>
                <w:t>Status = default</w:t>
              </w:r>
            </w:ins>
          </w:p>
          <w:p w14:paraId="43FAFC6C" w14:textId="4BE3C651" w:rsidR="00FB14B1" w:rsidRPr="009E3B4B"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pPrChange w:id="506"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507" w:author="Dariusz Bogumil" w:date="2022-03-23T15:26:00Z">
              <w:r w:rsidRPr="009E3B4B">
                <w:t xml:space="preserve">Provider, Portfolio </w:t>
              </w:r>
            </w:ins>
            <w:ins w:id="508" w:author="Dariusz Bogumil" w:date="2022-03-23T15:27:00Z">
              <w:r w:rsidRPr="00FB14B1">
                <w:rPr>
                  <w:rPrChange w:id="509" w:author="Dariusz Bogumil" w:date="2022-03-23T15:27:00Z">
                    <w:rPr>
                      <w:lang w:val="pl-PL"/>
                    </w:rPr>
                  </w:rPrChange>
                </w:rPr>
                <w:t>–</w:t>
              </w:r>
            </w:ins>
            <w:ins w:id="510" w:author="Dariusz Bogumil" w:date="2022-03-23T15:26:00Z">
              <w:r w:rsidRPr="009E3B4B">
                <w:t xml:space="preserve"> </w:t>
              </w:r>
            </w:ins>
            <w:ins w:id="511" w:author="Dariusz Bogumil" w:date="2022-03-23T15:27:00Z">
              <w:r w:rsidRPr="00FB14B1">
                <w:rPr>
                  <w:rPrChange w:id="512" w:author="Dariusz Bogumil" w:date="2022-03-23T15:27:00Z">
                    <w:rPr>
                      <w:lang w:val="pl-PL"/>
                    </w:rPr>
                  </w:rPrChange>
                </w:rPr>
                <w:t>from current</w:t>
              </w:r>
            </w:ins>
            <w:ins w:id="513" w:author="Dariusz Bogumil" w:date="2022-03-23T15:26:00Z">
              <w:r w:rsidRPr="009E3B4B">
                <w:t xml:space="preserve"> Portfoli</w:t>
              </w:r>
            </w:ins>
            <w:ins w:id="514" w:author="Dariusz Bogumil" w:date="2022-03-23T15:27:00Z">
              <w:r w:rsidRPr="00FB14B1">
                <w:rPr>
                  <w:rPrChange w:id="515" w:author="Dariusz Bogumil" w:date="2022-03-23T15:27:00Z">
                    <w:rPr>
                      <w:lang w:val="pl-PL"/>
                    </w:rPr>
                  </w:rPrChange>
                </w:rPr>
                <w:t>o</w:t>
              </w:r>
            </w:ins>
          </w:p>
        </w:tc>
      </w:tr>
      <w:tr w:rsidR="009C18E3" w:rsidRPr="0029386D" w14:paraId="7DEB129D"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516" w:author="Dariusz Bogumil" w:date="2022-03-21T13:18:00Z">
              <w:tcPr>
                <w:tcW w:w="2400" w:type="dxa"/>
              </w:tcPr>
            </w:tcPrChange>
          </w:tcPr>
          <w:p w14:paraId="5D234185" w14:textId="77777777" w:rsidR="009C18E3" w:rsidRDefault="009C18E3"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p>
        </w:tc>
        <w:tc>
          <w:tcPr>
            <w:tcW w:w="1781" w:type="dxa"/>
            <w:tcPrChange w:id="517" w:author="Dariusz Bogumil" w:date="2022-03-21T13:18:00Z">
              <w:tcPr>
                <w:tcW w:w="1781" w:type="dxa"/>
              </w:tcPr>
            </w:tcPrChange>
          </w:tcPr>
          <w:p w14:paraId="2C95641C" w14:textId="77777777" w:rsidR="009C18E3"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Change w:id="518" w:author="Dariusz Bogumil" w:date="2022-03-21T13:18:00Z">
              <w:tcPr>
                <w:tcW w:w="1760" w:type="dxa"/>
              </w:tcPr>
            </w:tcPrChange>
          </w:tcPr>
          <w:p w14:paraId="7A2E4303" w14:textId="77777777" w:rsidR="009C18E3" w:rsidRPr="0029386D"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519" w:author="Dariusz Bogumil" w:date="2022-03-21T13:18:00Z">
              <w:tcPr>
                <w:tcW w:w="4114" w:type="dxa"/>
              </w:tcPr>
            </w:tcPrChange>
          </w:tcPr>
          <w:p w14:paraId="5BCDB6CF" w14:textId="77777777" w:rsidR="009C18E3" w:rsidRPr="0078263B" w:rsidRDefault="009C18E3" w:rsidP="001640A1">
            <w:pPr>
              <w:tabs>
                <w:tab w:val="left" w:pos="306"/>
              </w:tabs>
              <w:cnfStyle w:val="000000100000" w:firstRow="0" w:lastRow="0" w:firstColumn="0" w:lastColumn="0" w:oddVBand="0" w:evenVBand="0" w:oddHBand="1"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40EC5F20" w14:textId="77777777" w:rsidR="00DE0EB8" w:rsidRPr="007A5670" w:rsidRDefault="00DE0EB8" w:rsidP="00457CDC">
      <w:pPr>
        <w:pStyle w:val="NoSpacing"/>
        <w:rPr>
          <w:lang w:val="en-US"/>
        </w:rPr>
      </w:pPr>
    </w:p>
    <w:p w14:paraId="6823CC6F" w14:textId="4BAB0A46" w:rsidR="00384837" w:rsidRDefault="00384837" w:rsidP="00457CDC">
      <w:pPr>
        <w:pStyle w:val="Heading2"/>
      </w:pPr>
      <w:bookmarkStart w:id="520" w:name="_Toc96949494"/>
      <w:r>
        <w:t>Portfolio Purchases</w:t>
      </w:r>
      <w:bookmarkEnd w:id="520"/>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521" w:author="Dariusz Bogumil" w:date="2022-03-21T13:18:00Z">
              <w:r>
                <w:t>It will be set automatically as “Portfolio ID + sequence letter” if manually entered value is “---new---".</w:t>
              </w:r>
            </w:ins>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29386D" w:rsidDel="00BC7ABF" w14:paraId="51387474" w14:textId="5FCD3FF7" w:rsidTr="00C41A75">
        <w:trPr>
          <w:del w:id="522"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BCBA42D" w14:textId="7C4FA5A2" w:rsidR="000064BB" w:rsidRPr="0029386D" w:rsidDel="00BC7ABF" w:rsidRDefault="000064BB" w:rsidP="00C41A75">
            <w:pPr>
              <w:pStyle w:val="ListParagraph"/>
              <w:ind w:left="0"/>
              <w:jc w:val="left"/>
              <w:rPr>
                <w:del w:id="523" w:author="Dariusz Bogumil" w:date="2022-03-21T13:19:00Z"/>
                <w:b w:val="0"/>
              </w:rPr>
            </w:pPr>
            <w:del w:id="524" w:author="Dariusz Bogumil" w:date="2022-03-21T13:19:00Z">
              <w:r w:rsidDel="00BC7ABF">
                <w:delText>Assigned to</w:delText>
              </w:r>
            </w:del>
          </w:p>
        </w:tc>
        <w:tc>
          <w:tcPr>
            <w:tcW w:w="2391" w:type="dxa"/>
          </w:tcPr>
          <w:p w14:paraId="6E6614F5" w14:textId="23CF7B85" w:rsidR="000064BB" w:rsidRPr="0029386D" w:rsidDel="00BC7ABF"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del w:id="525" w:author="Dariusz Bogumil" w:date="2022-03-21T13:19:00Z"/>
              </w:rPr>
            </w:pPr>
            <w:del w:id="526" w:author="Dariusz Bogumil" w:date="2022-03-21T13:19:00Z">
              <w:r w:rsidDel="00BC7ABF">
                <w:delText>Reference to User or Group</w:delText>
              </w:r>
              <w:r w:rsidRPr="0029386D" w:rsidDel="00BC7ABF">
                <w:delText>, mandatory</w:delText>
              </w:r>
              <w:r w:rsidDel="00BC7ABF">
                <w:delText>, in summary</w:delText>
              </w:r>
            </w:del>
          </w:p>
        </w:tc>
        <w:tc>
          <w:tcPr>
            <w:tcW w:w="4142" w:type="dxa"/>
            <w:gridSpan w:val="2"/>
          </w:tcPr>
          <w:p w14:paraId="5D3EE733" w14:textId="69C25895" w:rsidR="000064BB" w:rsidRPr="0029386D" w:rsidDel="00BC7ABF"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del w:id="527" w:author="Dariusz Bogumil" w:date="2022-03-21T13:19:00Z"/>
              </w:rPr>
            </w:pPr>
          </w:p>
        </w:tc>
      </w:tr>
      <w:tr w:rsidR="0069734E" w:rsidRPr="0029386D" w14:paraId="6DB1AD4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9734E" w:rsidRPr="0029386D" w14:paraId="652D855C"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t>Provider</w:t>
            </w:r>
          </w:p>
        </w:tc>
        <w:tc>
          <w:tcPr>
            <w:tcW w:w="2391" w:type="dxa"/>
          </w:tcPr>
          <w:p w14:paraId="719C0634"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2B3C2F7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lastRenderedPageBreak/>
              <w:t>Portfolio</w:t>
            </w:r>
          </w:p>
        </w:tc>
        <w:tc>
          <w:tcPr>
            <w:tcW w:w="2391" w:type="dxa"/>
          </w:tcPr>
          <w:p w14:paraId="4668BEC7" w14:textId="26C13179"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3E207F5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8834F8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302B1D" w14:paraId="70F82B6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4FD2CC59" w14:textId="5EB16FCD" w:rsidR="00965D7E"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528" w:author="Dariusz Bogumil" w:date="2022-03-21T13:19:00Z">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w:t>
              </w:r>
              <w:proofErr w:type="spellStart"/>
              <w:r>
                <w:t>Program.Purchase</w:t>
              </w:r>
              <w:proofErr w:type="spellEnd"/>
              <w:r>
                <w:t xml:space="preserve"> Price %</w:t>
              </w:r>
            </w:ins>
            <w:del w:id="529" w:author="Dariusz Bogumil" w:date="2022-03-21T13:19:00Z">
              <w:r w:rsidR="00965D7E" w:rsidDel="00BC7ABF">
                <w:delText>Formula uses Program parameters.</w:delText>
              </w:r>
            </w:del>
          </w:p>
        </w:tc>
      </w:tr>
      <w:tr w:rsidR="000064BB" w:rsidRPr="00302B1D" w14:paraId="3862CED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r>
      <w:tr w:rsidR="000064BB" w:rsidRPr="0029386D" w14:paraId="242E53B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302B1D" w14:paraId="3D3ABFEB" w14:textId="77777777" w:rsidTr="00BC7ABF">
        <w:trPr>
          <w:ins w:id="530"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ins w:id="531" w:author="Dariusz Bogumil" w:date="2022-03-21T13:19:00Z"/>
                <w:b/>
              </w:rPr>
            </w:pPr>
            <w:ins w:id="532" w:author="Dariusz Bogumil" w:date="2022-03-21T13:19:00Z">
              <w:r>
                <w:rPr>
                  <w:b/>
                </w:rPr>
                <w:t>Other</w:t>
              </w:r>
            </w:ins>
          </w:p>
        </w:tc>
        <w:tc>
          <w:tcPr>
            <w:tcW w:w="2391" w:type="dxa"/>
          </w:tcPr>
          <w:p w14:paraId="0AA47169" w14:textId="77777777" w:rsidR="00BC7ABF" w:rsidRPr="00302B1D" w:rsidRDefault="00BC7ABF" w:rsidP="00BC7ABF">
            <w:pPr>
              <w:pStyle w:val="Attributes-SectionName"/>
              <w:cnfStyle w:val="000000000000" w:firstRow="0" w:lastRow="0" w:firstColumn="0" w:lastColumn="0" w:oddVBand="0" w:evenVBand="0" w:oddHBand="0" w:evenHBand="0" w:firstRowFirstColumn="0" w:firstRowLastColumn="0" w:lastRowFirstColumn="0" w:lastRowLastColumn="0"/>
              <w:rPr>
                <w:ins w:id="533" w:author="Dariusz Bogumil" w:date="2022-03-21T13:19:00Z"/>
              </w:rPr>
            </w:pPr>
          </w:p>
        </w:tc>
        <w:tc>
          <w:tcPr>
            <w:tcW w:w="4142" w:type="dxa"/>
            <w:gridSpan w:val="2"/>
          </w:tcPr>
          <w:p w14:paraId="619F743A" w14:textId="77777777" w:rsidR="00BC7ABF" w:rsidRPr="00302B1D" w:rsidRDefault="00BC7ABF" w:rsidP="00BC7ABF">
            <w:pPr>
              <w:pStyle w:val="Attributes-SectionName"/>
              <w:cnfStyle w:val="000000000000" w:firstRow="0" w:lastRow="0" w:firstColumn="0" w:lastColumn="0" w:oddVBand="0" w:evenVBand="0" w:oddHBand="0" w:evenHBand="0" w:firstRowFirstColumn="0" w:firstRowLastColumn="0" w:lastRowFirstColumn="0" w:lastRowLastColumn="0"/>
              <w:rPr>
                <w:ins w:id="534" w:author="Dariusz Bogumil" w:date="2022-03-21T13:19:00Z"/>
              </w:rPr>
            </w:pPr>
          </w:p>
        </w:tc>
      </w:tr>
      <w:tr w:rsidR="00BC7ABF" w:rsidRPr="0029386D" w14:paraId="43DBD2AF" w14:textId="77777777" w:rsidTr="00BC7ABF">
        <w:trPr>
          <w:cnfStyle w:val="000000100000" w:firstRow="0" w:lastRow="0" w:firstColumn="0" w:lastColumn="0" w:oddVBand="0" w:evenVBand="0" w:oddHBand="1" w:evenHBand="0" w:firstRowFirstColumn="0" w:firstRowLastColumn="0" w:lastRowFirstColumn="0" w:lastRowLastColumn="0"/>
          <w:ins w:id="535"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rPr>
                <w:ins w:id="536" w:author="Dariusz Bogumil" w:date="2022-03-21T13:19:00Z"/>
              </w:rPr>
            </w:pPr>
            <w:ins w:id="537" w:author="Dariusz Bogumil" w:date="2022-03-21T13:19:00Z">
              <w:r>
                <w:t xml:space="preserve">Created time </w:t>
              </w:r>
            </w:ins>
          </w:p>
        </w:tc>
        <w:tc>
          <w:tcPr>
            <w:tcW w:w="2391" w:type="dxa"/>
          </w:tcPr>
          <w:p w14:paraId="1150CC00"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38" w:author="Dariusz Bogumil" w:date="2022-03-21T13:19:00Z"/>
              </w:rPr>
            </w:pPr>
          </w:p>
        </w:tc>
        <w:tc>
          <w:tcPr>
            <w:tcW w:w="4142" w:type="dxa"/>
            <w:gridSpan w:val="2"/>
          </w:tcPr>
          <w:p w14:paraId="63AECC2D"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39" w:author="Dariusz Bogumil" w:date="2022-03-21T13:19:00Z"/>
              </w:rPr>
            </w:pPr>
          </w:p>
        </w:tc>
      </w:tr>
      <w:tr w:rsidR="00BC7ABF" w:rsidRPr="0029386D" w14:paraId="13E82112" w14:textId="77777777" w:rsidTr="00BC7ABF">
        <w:trPr>
          <w:ins w:id="540"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rPr>
                <w:ins w:id="541" w:author="Dariusz Bogumil" w:date="2022-03-21T13:19:00Z"/>
              </w:rPr>
            </w:pPr>
            <w:ins w:id="542" w:author="Dariusz Bogumil" w:date="2022-03-21T13:19:00Z">
              <w:r>
                <w:t xml:space="preserve">Created by </w:t>
              </w:r>
            </w:ins>
          </w:p>
        </w:tc>
        <w:tc>
          <w:tcPr>
            <w:tcW w:w="2391" w:type="dxa"/>
          </w:tcPr>
          <w:p w14:paraId="031ED011"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43" w:author="Dariusz Bogumil" w:date="2022-03-21T13:19:00Z"/>
              </w:rPr>
            </w:pPr>
          </w:p>
        </w:tc>
        <w:tc>
          <w:tcPr>
            <w:tcW w:w="4142" w:type="dxa"/>
            <w:gridSpan w:val="2"/>
          </w:tcPr>
          <w:p w14:paraId="5020C310"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44" w:author="Dariusz Bogumil" w:date="2022-03-21T13:19:00Z"/>
              </w:rPr>
            </w:pPr>
          </w:p>
        </w:tc>
      </w:tr>
      <w:tr w:rsidR="00BC7ABF" w:rsidRPr="0029386D" w14:paraId="20251C94" w14:textId="77777777" w:rsidTr="00BC7ABF">
        <w:trPr>
          <w:cnfStyle w:val="000000100000" w:firstRow="0" w:lastRow="0" w:firstColumn="0" w:lastColumn="0" w:oddVBand="0" w:evenVBand="0" w:oddHBand="1" w:evenHBand="0" w:firstRowFirstColumn="0" w:firstRowLastColumn="0" w:lastRowFirstColumn="0" w:lastRowLastColumn="0"/>
          <w:ins w:id="545"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rPr>
                <w:ins w:id="546" w:author="Dariusz Bogumil" w:date="2022-03-21T13:19:00Z"/>
              </w:rPr>
            </w:pPr>
            <w:ins w:id="547" w:author="Dariusz Bogumil" w:date="2022-03-21T13:19:00Z">
              <w:r>
                <w:t xml:space="preserve">Modified time </w:t>
              </w:r>
            </w:ins>
          </w:p>
        </w:tc>
        <w:tc>
          <w:tcPr>
            <w:tcW w:w="2391" w:type="dxa"/>
          </w:tcPr>
          <w:p w14:paraId="5D0E9818"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48" w:author="Dariusz Bogumil" w:date="2022-03-21T13:19:00Z"/>
              </w:rPr>
            </w:pPr>
          </w:p>
        </w:tc>
        <w:tc>
          <w:tcPr>
            <w:tcW w:w="4142" w:type="dxa"/>
            <w:gridSpan w:val="2"/>
          </w:tcPr>
          <w:p w14:paraId="13EDAD7C"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49" w:author="Dariusz Bogumil" w:date="2022-03-21T13:19:00Z"/>
              </w:rPr>
            </w:pPr>
          </w:p>
        </w:tc>
      </w:tr>
      <w:tr w:rsidR="00BC7ABF" w:rsidRPr="0029386D" w14:paraId="1D6A10BF" w14:textId="77777777" w:rsidTr="00BC7ABF">
        <w:trPr>
          <w:ins w:id="550"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rPr>
                <w:ins w:id="551" w:author="Dariusz Bogumil" w:date="2022-03-21T13:19:00Z"/>
              </w:rPr>
            </w:pPr>
            <w:ins w:id="552" w:author="Dariusz Bogumil" w:date="2022-03-21T13:19:00Z">
              <w:r>
                <w:t xml:space="preserve">Last modified by </w:t>
              </w:r>
            </w:ins>
          </w:p>
        </w:tc>
        <w:tc>
          <w:tcPr>
            <w:tcW w:w="2391" w:type="dxa"/>
          </w:tcPr>
          <w:p w14:paraId="2F8E804D"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53" w:author="Dariusz Bogumil" w:date="2022-03-21T13:19:00Z"/>
              </w:rPr>
            </w:pPr>
          </w:p>
        </w:tc>
        <w:tc>
          <w:tcPr>
            <w:tcW w:w="4142" w:type="dxa"/>
            <w:gridSpan w:val="2"/>
          </w:tcPr>
          <w:p w14:paraId="08DCE5D7"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54" w:author="Dariusz Bogumil" w:date="2022-03-21T13:19:00Z"/>
              </w:rPr>
            </w:pPr>
          </w:p>
        </w:tc>
      </w:tr>
      <w:tr w:rsidR="00BC7ABF" w:rsidRPr="0029386D" w14:paraId="1350AB0B" w14:textId="77777777" w:rsidTr="00BC7ABF">
        <w:trPr>
          <w:cnfStyle w:val="000000100000" w:firstRow="0" w:lastRow="0" w:firstColumn="0" w:lastColumn="0" w:oddVBand="0" w:evenVBand="0" w:oddHBand="1" w:evenHBand="0" w:firstRowFirstColumn="0" w:firstRowLastColumn="0" w:lastRowFirstColumn="0" w:lastRowLastColumn="0"/>
          <w:ins w:id="555"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rPr>
                <w:ins w:id="556" w:author="Dariusz Bogumil" w:date="2022-03-21T13:19:00Z"/>
              </w:rPr>
            </w:pPr>
            <w:ins w:id="557" w:author="Dariusz Bogumil" w:date="2022-03-21T13:19:00Z">
              <w:r>
                <w:t xml:space="preserve">Assigned to </w:t>
              </w:r>
            </w:ins>
          </w:p>
        </w:tc>
        <w:tc>
          <w:tcPr>
            <w:tcW w:w="2391" w:type="dxa"/>
          </w:tcPr>
          <w:p w14:paraId="71F4A422"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58" w:author="Dariusz Bogumil" w:date="2022-03-21T13:19:00Z"/>
              </w:rPr>
            </w:pPr>
            <w:ins w:id="559" w:author="Dariusz Bogumil" w:date="2022-03-21T13:19:00Z">
              <w:r>
                <w:t>Reference to Users</w:t>
              </w:r>
            </w:ins>
          </w:p>
        </w:tc>
        <w:tc>
          <w:tcPr>
            <w:tcW w:w="4142" w:type="dxa"/>
            <w:gridSpan w:val="2"/>
          </w:tcPr>
          <w:p w14:paraId="5149B279"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60" w:author="Dariusz Bogumil" w:date="2022-03-21T13:19:00Z"/>
              </w:rPr>
            </w:pPr>
          </w:p>
        </w:tc>
      </w:tr>
      <w:tr w:rsidR="00BC7ABF" w:rsidRPr="0029386D" w14:paraId="675BA213" w14:textId="77777777" w:rsidTr="00BC7ABF">
        <w:trPr>
          <w:ins w:id="561"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rPr>
                <w:ins w:id="562" w:author="Dariusz Bogumil" w:date="2022-03-21T13:19:00Z"/>
              </w:rPr>
            </w:pPr>
            <w:ins w:id="563" w:author="Dariusz Bogumil" w:date="2022-03-21T13:19:00Z">
              <w:r>
                <w:t xml:space="preserve">Share with users </w:t>
              </w:r>
            </w:ins>
          </w:p>
        </w:tc>
        <w:tc>
          <w:tcPr>
            <w:tcW w:w="2391" w:type="dxa"/>
          </w:tcPr>
          <w:p w14:paraId="61034A64"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64" w:author="Dariusz Bogumil" w:date="2022-03-21T13:19:00Z"/>
              </w:rPr>
            </w:pPr>
            <w:ins w:id="565" w:author="Dariusz Bogumil" w:date="2022-03-21T13:19:00Z">
              <w:r>
                <w:t>Reference to multiple Users</w:t>
              </w:r>
            </w:ins>
          </w:p>
        </w:tc>
        <w:tc>
          <w:tcPr>
            <w:tcW w:w="4142" w:type="dxa"/>
            <w:gridSpan w:val="2"/>
          </w:tcPr>
          <w:p w14:paraId="5649C6C7"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66" w:author="Dariusz Bogumil" w:date="2022-03-21T13:19:00Z"/>
              </w:rPr>
            </w:pPr>
          </w:p>
        </w:tc>
      </w:tr>
      <w:tr w:rsidR="00BC7ABF" w:rsidRPr="0029386D" w14:paraId="20F9FF92" w14:textId="77777777" w:rsidTr="00BC7ABF">
        <w:trPr>
          <w:cnfStyle w:val="000000100000" w:firstRow="0" w:lastRow="0" w:firstColumn="0" w:lastColumn="0" w:oddVBand="0" w:evenVBand="0" w:oddHBand="1" w:evenHBand="0" w:firstRowFirstColumn="0" w:firstRowLastColumn="0" w:lastRowFirstColumn="0" w:lastRowLastColumn="0"/>
          <w:ins w:id="567"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rPr>
                <w:ins w:id="568" w:author="Dariusz Bogumil" w:date="2022-03-21T13:19:00Z"/>
              </w:rPr>
            </w:pPr>
            <w:ins w:id="569" w:author="Dariusz Bogumil" w:date="2022-03-21T13:19:00Z">
              <w:r w:rsidRPr="000B37B5">
                <w:t>Lock automation</w:t>
              </w:r>
            </w:ins>
          </w:p>
        </w:tc>
        <w:tc>
          <w:tcPr>
            <w:tcW w:w="2391" w:type="dxa"/>
          </w:tcPr>
          <w:p w14:paraId="701183FA"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70" w:author="Dariusz Bogumil" w:date="2022-03-21T13:19:00Z"/>
              </w:rPr>
            </w:pPr>
            <w:ins w:id="571" w:author="Dariusz Bogumil" w:date="2022-03-21T13:19:00Z">
              <w:r>
                <w:t>Yes/No</w:t>
              </w:r>
            </w:ins>
          </w:p>
        </w:tc>
        <w:tc>
          <w:tcPr>
            <w:tcW w:w="4142" w:type="dxa"/>
            <w:gridSpan w:val="2"/>
          </w:tcPr>
          <w:p w14:paraId="6B0103C1"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72" w:author="Dariusz Bogumil" w:date="2022-03-21T13:19:00Z"/>
              </w:rPr>
            </w:pPr>
          </w:p>
        </w:tc>
      </w:tr>
      <w:tr w:rsidR="00BC7ABF" w:rsidRPr="0029386D" w14:paraId="0648DA95" w14:textId="77777777" w:rsidTr="00BC7ABF">
        <w:trPr>
          <w:ins w:id="573"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rPr>
                <w:ins w:id="574" w:author="Dariusz Bogumil" w:date="2022-03-21T13:19:00Z"/>
              </w:rPr>
            </w:pPr>
            <w:ins w:id="575" w:author="Dariusz Bogumil" w:date="2022-03-21T13:19:00Z">
              <w:r>
                <w:t>Is Active</w:t>
              </w:r>
            </w:ins>
          </w:p>
        </w:tc>
        <w:tc>
          <w:tcPr>
            <w:tcW w:w="2391" w:type="dxa"/>
          </w:tcPr>
          <w:p w14:paraId="534525CF"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76" w:author="Dariusz Bogumil" w:date="2022-03-21T13:19:00Z"/>
              </w:rPr>
            </w:pPr>
            <w:ins w:id="577" w:author="Dariusz Bogumil" w:date="2022-03-21T13:19:00Z">
              <w:r>
                <w:t>Yes/No</w:t>
              </w:r>
            </w:ins>
          </w:p>
        </w:tc>
        <w:tc>
          <w:tcPr>
            <w:tcW w:w="4142" w:type="dxa"/>
            <w:gridSpan w:val="2"/>
          </w:tcPr>
          <w:p w14:paraId="1EC853F0"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78" w:author="Dariusz Bogumil" w:date="2022-03-21T13:19:00Z"/>
              </w:rPr>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lastRenderedPageBreak/>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Change w:id="579" w:author="Dariusz Bogumil" w:date="2022-03-21T13:37:00Z">
          <w:tblPr>
            <w:tblStyle w:val="LightList-Accent6"/>
            <w:tblW w:w="11376" w:type="dxa"/>
            <w:tblLook w:val="04A0" w:firstRow="1" w:lastRow="0" w:firstColumn="1" w:lastColumn="0" w:noHBand="0" w:noVBand="1"/>
          </w:tblPr>
        </w:tblPrChange>
      </w:tblPr>
      <w:tblGrid>
        <w:gridCol w:w="2660"/>
        <w:gridCol w:w="1134"/>
        <w:gridCol w:w="1326"/>
        <w:gridCol w:w="5053"/>
        <w:tblGridChange w:id="580">
          <w:tblGrid>
            <w:gridCol w:w="2660"/>
            <w:gridCol w:w="65"/>
            <w:gridCol w:w="1063"/>
            <w:gridCol w:w="6"/>
            <w:gridCol w:w="1320"/>
            <w:gridCol w:w="6"/>
            <w:gridCol w:w="5053"/>
            <w:gridCol w:w="1203"/>
          </w:tblGrid>
        </w:tblGridChange>
      </w:tblGrid>
      <w:tr w:rsidR="005A6C23" w:rsidRPr="0029386D" w14:paraId="1BCEF9DD" w14:textId="77777777" w:rsidTr="005A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581" w:author="Dariusz Bogumil" w:date="2022-03-21T13:37:00Z">
              <w:tcPr>
                <w:tcW w:w="2725" w:type="dxa"/>
                <w:gridSpan w:val="2"/>
              </w:tcPr>
            </w:tcPrChange>
          </w:tcPr>
          <w:p w14:paraId="6E63662F" w14:textId="77777777" w:rsidR="001D2B33" w:rsidRPr="0029386D" w:rsidRDefault="001D2B33" w:rsidP="00734675">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134" w:type="dxa"/>
            <w:tcPrChange w:id="582" w:author="Dariusz Bogumil" w:date="2022-03-21T13:37:00Z">
              <w:tcPr>
                <w:tcW w:w="1063" w:type="dxa"/>
              </w:tcPr>
            </w:tcPrChange>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Change w:id="583" w:author="Dariusz Bogumil" w:date="2022-03-21T13:37:00Z">
              <w:tcPr>
                <w:tcW w:w="1326" w:type="dxa"/>
                <w:gridSpan w:val="2"/>
              </w:tcPr>
            </w:tcPrChange>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Change w:id="584" w:author="Dariusz Bogumil" w:date="2022-03-21T13:37:00Z">
              <w:tcPr>
                <w:tcW w:w="6262" w:type="dxa"/>
                <w:gridSpan w:val="3"/>
              </w:tcPr>
            </w:tcPrChange>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ins w:id="585" w:author="Dariusz Bogumil" w:date="2022-03-21T13:31:00Z"/>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rPr>
                <w:ins w:id="586" w:author="Dariusz Bogumil" w:date="2022-03-21T13:31:00Z"/>
              </w:rPr>
            </w:pPr>
            <w:ins w:id="587" w:author="Dariusz Bogumil" w:date="2022-03-21T13:42:00Z">
              <w:r>
                <w:t>Approving</w:t>
              </w:r>
            </w:ins>
            <w:ins w:id="588" w:author="Dariusz Bogumil" w:date="2022-03-21T13:32:00Z">
              <w:r w:rsidR="0057753D">
                <w:t xml:space="preserve"> of </w:t>
              </w:r>
            </w:ins>
            <w:ins w:id="589" w:author="Dariusz Bogumil" w:date="2022-03-21T13:42:00Z">
              <w:r>
                <w:t>Portfolio Purchase</w:t>
              </w:r>
            </w:ins>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590" w:author="Dariusz Bogumil" w:date="2022-03-21T13:31:00Z"/>
              </w:rPr>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591" w:author="Dariusz Bogumil" w:date="2022-03-21T13:31:00Z"/>
              </w:rPr>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rPr>
                <w:ins w:id="592" w:author="Dariusz Bogumil" w:date="2022-03-21T13:31:00Z"/>
              </w:rPr>
            </w:pPr>
          </w:p>
        </w:tc>
      </w:tr>
      <w:tr w:rsidR="005A6C23" w:rsidRPr="0029386D" w14:paraId="6C3489AE" w14:textId="77777777" w:rsidTr="00221368">
        <w:trPr>
          <w:ins w:id="593"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rPr>
                <w:ins w:id="594" w:author="Dariusz Bogumil" w:date="2022-03-21T13:37:00Z"/>
              </w:rPr>
            </w:pPr>
            <w:ins w:id="595" w:author="Dariusz Bogumil" w:date="2022-03-21T13:38:00Z">
              <w:r>
                <w:t>Default values</w:t>
              </w:r>
            </w:ins>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596" w:author="Dariusz Bogumil" w:date="2022-03-21T13:37:00Z"/>
              </w:rPr>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597" w:author="Dariusz Bogumil" w:date="2022-03-21T13:37:00Z"/>
              </w:rPr>
            </w:pPr>
          </w:p>
        </w:tc>
        <w:tc>
          <w:tcPr>
            <w:tcW w:w="5053" w:type="dxa"/>
          </w:tcPr>
          <w:p w14:paraId="41085F6B" w14:textId="626D5D13" w:rsidR="005A6C23" w:rsidRPr="002E33E1" w:rsidRDefault="005A6C23">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rPr>
                <w:ins w:id="598" w:author="Dariusz Bogumil" w:date="2022-03-21T13:38:00Z"/>
              </w:rPr>
              <w:pPrChange w:id="599" w:author="Dariusz Bogumil" w:date="2022-03-21T13:47: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00" w:author="Dariusz Bogumil" w:date="2022-03-21T13:38:00Z">
              <w:r w:rsidRPr="002E33E1">
                <w:t>Status = New</w:t>
              </w:r>
            </w:ins>
          </w:p>
          <w:p w14:paraId="10BAE01E" w14:textId="27372AD0" w:rsidR="005A6C23" w:rsidRPr="00D714A7" w:rsidRDefault="005A6C23">
            <w:pPr>
              <w:tabs>
                <w:tab w:val="left" w:pos="306"/>
              </w:tabs>
              <w:cnfStyle w:val="000000000000" w:firstRow="0" w:lastRow="0" w:firstColumn="0" w:lastColumn="0" w:oddVBand="0" w:evenVBand="0" w:oddHBand="0" w:evenHBand="0" w:firstRowFirstColumn="0" w:firstRowLastColumn="0" w:lastRowFirstColumn="0" w:lastRowLastColumn="0"/>
              <w:rPr>
                <w:ins w:id="601" w:author="Dariusz Bogumil" w:date="2022-03-21T13:37:00Z"/>
              </w:rPr>
              <w:pPrChange w:id="602" w:author="Dariusz Bogumil" w:date="2022-03-21T13:38: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03" w:author="Dariusz Bogumil" w:date="2022-03-21T13:38:00Z">
              <w:r>
                <w:t>(if implemented through ON CREATE, then set only if empty!)</w:t>
              </w:r>
            </w:ins>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ins w:id="604"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3692CD8D" w14:textId="0387E095" w:rsidR="005A6C23" w:rsidRPr="007243C6" w:rsidRDefault="005A6C23" w:rsidP="00221368">
            <w:pPr>
              <w:pStyle w:val="ListParagraph"/>
              <w:ind w:left="0"/>
              <w:jc w:val="left"/>
              <w:rPr>
                <w:ins w:id="605" w:author="Dariusz Bogumil" w:date="2022-03-21T13:37:00Z"/>
              </w:rPr>
            </w:pPr>
            <w:ins w:id="606" w:author="Dariusz Bogumil" w:date="2022-03-21T13:38:00Z">
              <w:r>
                <w:t>For approval</w:t>
              </w:r>
            </w:ins>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07" w:author="Dariusz Bogumil" w:date="2022-03-21T13:37:00Z"/>
              </w:rPr>
            </w:pPr>
            <w:ins w:id="608" w:author="Dariusz Bogumil" w:date="2022-03-21T13:38:00Z">
              <w:r>
                <w:t>Manual</w:t>
              </w:r>
            </w:ins>
          </w:p>
        </w:tc>
        <w:tc>
          <w:tcPr>
            <w:tcW w:w="1326" w:type="dxa"/>
          </w:tcPr>
          <w:p w14:paraId="2C1ABFF5" w14:textId="2238C5D0"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09" w:author="Dariusz Bogumil" w:date="2022-03-21T13:37:00Z"/>
              </w:rPr>
            </w:pPr>
            <w:ins w:id="610" w:author="Dariusz Bogumil" w:date="2022-03-21T13:38:00Z">
              <w:r>
                <w:t>Status = New, for users with Provider Account Manager</w:t>
              </w:r>
            </w:ins>
            <w:ins w:id="611" w:author="Dariusz Bogumil" w:date="2022-03-21T13:39:00Z">
              <w:r>
                <w:t xml:space="preserve"> or Approver</w:t>
              </w:r>
            </w:ins>
            <w:ins w:id="612" w:author="Dariusz Bogumil" w:date="2022-03-21T13:38:00Z">
              <w:r>
                <w:t xml:space="preserve"> role</w:t>
              </w:r>
            </w:ins>
          </w:p>
        </w:tc>
        <w:tc>
          <w:tcPr>
            <w:tcW w:w="5053" w:type="dxa"/>
          </w:tcPr>
          <w:p w14:paraId="280A16C9" w14:textId="19F8024C" w:rsidR="003B4621" w:rsidRDefault="009429D4"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13" w:author="Dariusz Bogumil" w:date="2022-03-24T00:51:00Z"/>
              </w:rPr>
              <w:pPrChange w:id="614"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15" w:author="Dariusz Bogumil" w:date="2022-03-24T01:17:00Z">
              <w:r>
                <w:t xml:space="preserve">   </w:t>
              </w:r>
            </w:ins>
            <w:ins w:id="616" w:author="Dariusz Bogumil" w:date="2022-03-21T13:39:00Z">
              <w:r w:rsidR="005A6C23">
                <w:t>-</w:t>
              </w:r>
            </w:ins>
            <w:ins w:id="617" w:author="Dariusz Bogumil" w:date="2022-03-21T13:45:00Z">
              <w:r w:rsidR="002E33E1">
                <w:t xml:space="preserve"> </w:t>
              </w:r>
            </w:ins>
            <w:ins w:id="618" w:author="Dariusz Bogumil" w:date="2022-03-24T00:51:00Z">
              <w:r w:rsidR="003B4621">
                <w:t xml:space="preserve">if </w:t>
              </w:r>
            </w:ins>
            <w:ins w:id="619" w:author="Dariusz Bogumil" w:date="2022-03-24T01:14:00Z">
              <w:r>
                <w:t xml:space="preserve">any </w:t>
              </w:r>
            </w:ins>
            <w:ins w:id="620" w:author="Dariusz Bogumil" w:date="2022-03-24T00:51:00Z">
              <w:r w:rsidR="003B4621">
                <w:t xml:space="preserve">related </w:t>
              </w:r>
            </w:ins>
            <w:ins w:id="621" w:author="Dariusz Bogumil" w:date="2022-03-24T00:52:00Z">
              <w:r w:rsidR="003B4621">
                <w:t>claim ha</w:t>
              </w:r>
            </w:ins>
            <w:ins w:id="622" w:author="Dariusz Bogumil" w:date="2022-03-24T01:14:00Z">
              <w:r>
                <w:t>s</w:t>
              </w:r>
            </w:ins>
            <w:ins w:id="623" w:author="Dariusz Bogumil" w:date="2022-03-24T00:52:00Z">
              <w:r w:rsidR="003B4621">
                <w:t xml:space="preserve"> Onboarding Status </w:t>
              </w:r>
            </w:ins>
            <w:ins w:id="624" w:author="Dariusz Bogumil" w:date="2022-03-24T01:14:00Z">
              <w:r>
                <w:t xml:space="preserve">&lt;&gt; </w:t>
              </w:r>
            </w:ins>
            <w:ins w:id="625" w:author="Dariusz Bogumil" w:date="2022-03-24T01:15:00Z">
              <w:r>
                <w:t xml:space="preserve">Approved,  </w:t>
              </w:r>
            </w:ins>
            <w:ins w:id="626" w:author="Dariusz Bogumil" w:date="2022-03-24T01:16:00Z">
              <w:r>
                <w:t xml:space="preserve">show an error message (toast + Batch Error) “All claims in Portfolio </w:t>
              </w:r>
            </w:ins>
            <w:ins w:id="627" w:author="Dariusz Bogumil" w:date="2022-03-24T01:17:00Z">
              <w:r>
                <w:t xml:space="preserve">Purchase have to </w:t>
              </w:r>
            </w:ins>
            <w:ins w:id="628" w:author="Dariusz Bogumil" w:date="2022-03-24T01:21:00Z">
              <w:r w:rsidR="000A24B3">
                <w:t>b</w:t>
              </w:r>
            </w:ins>
            <w:ins w:id="629" w:author="Dariusz Bogumil" w:date="2022-03-24T01:17:00Z">
              <w:r>
                <w:t>e approved”, do not continue</w:t>
              </w:r>
            </w:ins>
          </w:p>
          <w:p w14:paraId="1017FA1D" w14:textId="5EC20ACE" w:rsidR="005A6C23" w:rsidRDefault="003B4621"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30" w:author="Dariusz Bogumil" w:date="2022-03-21T13:39:00Z"/>
              </w:rPr>
              <w:pPrChange w:id="631"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32" w:author="Dariusz Bogumil" w:date="2022-03-24T00:51:00Z">
              <w:r>
                <w:t xml:space="preserve">    - </w:t>
              </w:r>
            </w:ins>
            <w:ins w:id="633" w:author="Dariusz Bogumil" w:date="2022-03-21T13:39:00Z">
              <w:r w:rsidR="005A6C23">
                <w:t xml:space="preserve">set Status = For approval </w:t>
              </w:r>
            </w:ins>
          </w:p>
          <w:p w14:paraId="02E2E2CF" w14:textId="77777777" w:rsidR="005A6C23"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34" w:author="Dariusz Bogumil" w:date="2022-03-21T13:39:00Z"/>
              </w:rPr>
              <w:pPrChange w:id="635"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36" w:author="Dariusz Bogumil" w:date="2022-03-21T13:39:00Z">
              <w:r>
                <w:t xml:space="preserve">    - set Purchase Underwriter = current user</w:t>
              </w:r>
            </w:ins>
          </w:p>
          <w:p w14:paraId="5523E27C" w14:textId="5C285BE8" w:rsidR="005A6C23"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37" w:author="Dariusz Bogumil" w:date="2022-03-21T13:39:00Z"/>
              </w:rPr>
              <w:pPrChange w:id="638"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39" w:author="Dariusz Bogumil" w:date="2022-03-21T13:39:00Z">
              <w:r>
                <w:t xml:space="preserve">    - send a Notification to all users with Approver role "A Portfolio Purchase is ready for approval: &lt;link to the portfolio</w:t>
              </w:r>
            </w:ins>
            <w:ins w:id="640" w:author="Dariusz Bogumil" w:date="2022-03-24T10:52:00Z">
              <w:r w:rsidR="00654554">
                <w:t xml:space="preserve"> purchase</w:t>
              </w:r>
            </w:ins>
            <w:ins w:id="641" w:author="Dariusz Bogumil" w:date="2022-03-21T13:39:00Z">
              <w:r>
                <w:t>&gt;"</w:t>
              </w:r>
            </w:ins>
          </w:p>
          <w:p w14:paraId="346FA6BC" w14:textId="1D7E4489" w:rsidR="005A6C23" w:rsidRPr="00D714A7"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42" w:author="Dariusz Bogumil" w:date="2022-03-21T13:37:00Z"/>
              </w:rPr>
              <w:pPrChange w:id="643"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p>
        </w:tc>
      </w:tr>
      <w:tr w:rsidR="002E33E1" w:rsidRPr="0029386D" w14:paraId="6C44549E" w14:textId="77777777" w:rsidTr="00221368">
        <w:trPr>
          <w:ins w:id="644"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00517434" w14:textId="697DAAE4" w:rsidR="005A6C23" w:rsidRPr="007243C6" w:rsidRDefault="005A6C23" w:rsidP="00221368">
            <w:pPr>
              <w:pStyle w:val="ListParagraph"/>
              <w:ind w:left="0"/>
              <w:jc w:val="left"/>
              <w:rPr>
                <w:ins w:id="645" w:author="Dariusz Bogumil" w:date="2022-03-21T13:37:00Z"/>
              </w:rPr>
            </w:pPr>
            <w:ins w:id="646" w:author="Dariusz Bogumil" w:date="2022-03-21T13:40:00Z">
              <w:r>
                <w:lastRenderedPageBreak/>
                <w:t>Approve, purchase</w:t>
              </w:r>
            </w:ins>
          </w:p>
        </w:tc>
        <w:tc>
          <w:tcPr>
            <w:tcW w:w="1134" w:type="dxa"/>
          </w:tcPr>
          <w:p w14:paraId="4FE3B240" w14:textId="2EBFC72F"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47" w:author="Dariusz Bogumil" w:date="2022-03-21T13:37:00Z"/>
              </w:rPr>
            </w:pPr>
            <w:ins w:id="648" w:author="Dariusz Bogumil" w:date="2022-03-21T13:40:00Z">
              <w:r>
                <w:t>Manual</w:t>
              </w:r>
            </w:ins>
          </w:p>
        </w:tc>
        <w:tc>
          <w:tcPr>
            <w:tcW w:w="1326" w:type="dxa"/>
          </w:tcPr>
          <w:p w14:paraId="6D3A2667" w14:textId="722E8CD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49" w:author="Dariusz Bogumil" w:date="2022-03-21T13:37:00Z"/>
              </w:rPr>
            </w:pPr>
            <w:ins w:id="650" w:author="Dariusz Bogumil" w:date="2022-03-21T13:40:00Z">
              <w:r>
                <w:t>Status = For approval, only for users with Approver role</w:t>
              </w:r>
            </w:ins>
          </w:p>
        </w:tc>
        <w:tc>
          <w:tcPr>
            <w:tcW w:w="5053" w:type="dxa"/>
          </w:tcPr>
          <w:p w14:paraId="4233E907" w14:textId="77777777" w:rsidR="000A24B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51" w:author="Dariusz Bogumil" w:date="2022-03-24T01:25:00Z"/>
              </w:rPr>
              <w:pPrChange w:id="652"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53" w:author="Dariusz Bogumil" w:date="2022-03-21T13:41:00Z">
              <w:r>
                <w:t xml:space="preserve">    -</w:t>
              </w:r>
            </w:ins>
            <w:ins w:id="654" w:author="Dariusz Bogumil" w:date="2022-03-21T13:49:00Z">
              <w:r w:rsidR="00D46A71">
                <w:t xml:space="preserve"> </w:t>
              </w:r>
            </w:ins>
            <w:ins w:id="655" w:author="Dariusz Bogumil" w:date="2022-03-24T01:25:00Z">
              <w:r w:rsidR="000A24B3">
                <w:t xml:space="preserve">if any related claim has Onboarding Status &lt;&gt; Approved,  show an error message (toast + Batch Error) “All claims in Portfolio Purchase have to be approved”, do not continue </w:t>
              </w:r>
            </w:ins>
          </w:p>
          <w:p w14:paraId="26E4BB66" w14:textId="1BC3F772" w:rsidR="005A6C23" w:rsidRDefault="000A24B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56" w:author="Dariusz Bogumil" w:date="2022-03-21T13:41:00Z"/>
              </w:rPr>
              <w:pPrChange w:id="657"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58" w:author="Dariusz Bogumil" w:date="2022-03-24T01:25:00Z">
              <w:r>
                <w:t xml:space="preserve">    - </w:t>
              </w:r>
            </w:ins>
            <w:ins w:id="659" w:author="Dariusz Bogumil" w:date="2022-03-21T13:41:00Z">
              <w:r w:rsidR="005A6C23">
                <w:t>set Status = Purchased</w:t>
              </w:r>
            </w:ins>
            <w:ins w:id="660" w:author="Dariusz Bogumil" w:date="2022-03-21T13:48:00Z">
              <w:r w:rsidR="00D46A71">
                <w:t xml:space="preserve"> (indirectly it executes ON_PURCHASED)</w:t>
              </w:r>
            </w:ins>
          </w:p>
          <w:p w14:paraId="2FF603E2" w14:textId="7777777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61" w:author="Dariusz Bogumil" w:date="2022-03-21T13:41:00Z"/>
              </w:rPr>
              <w:pPrChange w:id="662"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63" w:author="Dariusz Bogumil" w:date="2022-03-21T13:41:00Z">
              <w:r>
                <w:t xml:space="preserve">    - set Purchase Approver = current user</w:t>
              </w:r>
            </w:ins>
          </w:p>
          <w:p w14:paraId="0BFFC80D" w14:textId="7777777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64" w:author="Dariusz Bogumil" w:date="2022-03-24T01:19:00Z"/>
              </w:rPr>
              <w:pPrChange w:id="665"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66" w:author="Dariusz Bogumil" w:date="2022-03-21T13:41:00Z">
              <w:r>
                <w:t xml:space="preserve">    - set Purchase date = current day</w:t>
              </w:r>
            </w:ins>
          </w:p>
          <w:p w14:paraId="4E602DEB" w14:textId="7F2F5783" w:rsidR="009429D4" w:rsidRDefault="009429D4"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67" w:author="Dariusz Bogumil" w:date="2022-03-21T13:41:00Z"/>
              </w:rPr>
              <w:pPrChange w:id="668"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69" w:author="Dariusz Bogumil" w:date="2022-03-24T01:19:00Z">
              <w:r>
                <w:t xml:space="preserve">    - for each related Claim </w:t>
              </w:r>
              <w:proofErr w:type="spellStart"/>
              <w:r>
                <w:t>execute”</w:t>
              </w:r>
            </w:ins>
            <w:ins w:id="670" w:author="Dariusz Bogumil" w:date="2022-03-24T01:20:00Z">
              <w:r>
                <w:t>Claim.</w:t>
              </w:r>
            </w:ins>
            <w:ins w:id="671" w:author="Dariusz Bogumil" w:date="2022-03-24T01:19:00Z">
              <w:r>
                <w:t>ON_PURCHASED</w:t>
              </w:r>
              <w:proofErr w:type="spellEnd"/>
              <w:r>
                <w:t>”</w:t>
              </w:r>
            </w:ins>
          </w:p>
          <w:p w14:paraId="6EAA511E" w14:textId="4A291A9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72" w:author="Dariusz Bogumil" w:date="2022-03-21T13:41:00Z"/>
              </w:rPr>
              <w:pPrChange w:id="673"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74" w:author="Dariusz Bogumil" w:date="2022-03-21T13:41:00Z">
              <w:r>
                <w:t xml:space="preserve">    - generate a package of 2 documents with the use of templates "[Exhibit B]" and "[Exhibit C]" (rewrite </w:t>
              </w:r>
            </w:ins>
            <w:ins w:id="675" w:author="Dariusz Bogumil" w:date="2022-03-24T10:53:00Z">
              <w:r w:rsidR="00BD0310">
                <w:t xml:space="preserve">the </w:t>
              </w:r>
            </w:ins>
            <w:ins w:id="676" w:author="Dariusz Bogumil" w:date="2022-03-21T13:41:00Z">
              <w:r>
                <w:t xml:space="preserve"> templates</w:t>
              </w:r>
            </w:ins>
            <w:ins w:id="677" w:author="Dariusz Bogumil" w:date="2022-03-24T10:53:00Z">
              <w:r w:rsidR="00BD0310">
                <w:t xml:space="preserve"> provided by PMC</w:t>
              </w:r>
            </w:ins>
            <w:ins w:id="678" w:author="Dariusz Bogumil" w:date="2022-03-21T13:41:00Z">
              <w:r>
                <w:t>, as they do not contain valid placeholders)</w:t>
              </w:r>
            </w:ins>
          </w:p>
          <w:p w14:paraId="354D29AB" w14:textId="2F3409CE" w:rsidR="005A6C23" w:rsidRPr="00D714A7"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79" w:author="Dariusz Bogumil" w:date="2022-03-21T13:37:00Z"/>
              </w:rPr>
              <w:pPrChange w:id="680"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81" w:author="Dariusz Bogumil" w:date="2022-03-21T13:41:00Z">
              <w:r>
                <w:t xml:space="preserve">    - Send a Notification to Assigned to: "Send an email to the Provider to sign this Portfolio Purchase: &lt;link to the portfolio purchase&gt;"</w:t>
              </w:r>
            </w:ins>
          </w:p>
        </w:tc>
      </w:tr>
      <w:tr w:rsidR="005A6C23" w:rsidRPr="0029386D" w14:paraId="504698F4" w14:textId="77777777" w:rsidTr="00221368">
        <w:trPr>
          <w:cnfStyle w:val="000000100000" w:firstRow="0" w:lastRow="0" w:firstColumn="0" w:lastColumn="0" w:oddVBand="0" w:evenVBand="0" w:oddHBand="1" w:evenHBand="0" w:firstRowFirstColumn="0" w:firstRowLastColumn="0" w:lastRowFirstColumn="0" w:lastRowLastColumn="0"/>
          <w:ins w:id="682"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rPr>
                <w:ins w:id="683" w:author="Dariusz Bogumil" w:date="2022-03-21T13:37:00Z"/>
              </w:rPr>
            </w:pPr>
            <w:ins w:id="684" w:author="Dariusz Bogumil" w:date="2022-03-21T13:42:00Z">
              <w:r>
                <w:t>Reject</w:t>
              </w:r>
            </w:ins>
          </w:p>
        </w:tc>
        <w:tc>
          <w:tcPr>
            <w:tcW w:w="1134" w:type="dxa"/>
          </w:tcPr>
          <w:p w14:paraId="0733A51D" w14:textId="4717BCC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85" w:author="Dariusz Bogumil" w:date="2022-03-21T13:37:00Z"/>
              </w:rPr>
            </w:pPr>
            <w:ins w:id="686" w:author="Dariusz Bogumil" w:date="2022-03-21T13:42:00Z">
              <w:r>
                <w:t>Manual</w:t>
              </w:r>
            </w:ins>
          </w:p>
        </w:tc>
        <w:tc>
          <w:tcPr>
            <w:tcW w:w="1326" w:type="dxa"/>
          </w:tcPr>
          <w:p w14:paraId="63520A6C" w14:textId="5D321BA9"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87" w:author="Dariusz Bogumil" w:date="2022-03-21T13:37:00Z"/>
              </w:rPr>
            </w:pPr>
            <w:ins w:id="688" w:author="Dariusz Bogumil" w:date="2022-03-21T13:42:00Z">
              <w:r>
                <w:t>Status = For approval, only for users with Approver role</w:t>
              </w:r>
            </w:ins>
          </w:p>
        </w:tc>
        <w:tc>
          <w:tcPr>
            <w:tcW w:w="5053" w:type="dxa"/>
          </w:tcPr>
          <w:p w14:paraId="00310BF3" w14:textId="77777777" w:rsidR="005A6C23" w:rsidRDefault="005A6C23" w:rsidP="002E33E1">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rPr>
                <w:ins w:id="689" w:author="Dariusz Bogumil" w:date="2022-03-21T13:42:00Z"/>
              </w:rPr>
            </w:pPr>
            <w:ins w:id="690" w:author="Dariusz Bogumil" w:date="2022-03-21T13:42:00Z">
              <w:r>
                <w:t xml:space="preserve">    - set Status = Rejected</w:t>
              </w:r>
            </w:ins>
          </w:p>
          <w:p w14:paraId="487875A8" w14:textId="065FAA9C" w:rsidR="005A6C23" w:rsidRPr="00D714A7" w:rsidRDefault="005A6C23" w:rsidP="002E33E1">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rPr>
                <w:ins w:id="691" w:author="Dariusz Bogumil" w:date="2022-03-21T13:37:00Z"/>
              </w:rPr>
            </w:pPr>
            <w:ins w:id="692" w:author="Dariusz Bogumil" w:date="2022-03-21T13:42:00Z">
              <w:r>
                <w:t xml:space="preserve">    - Send a Notification to Assigned to: "Send an email to the Provider that a purchase of his portfolio was rejected: &lt;link to the portfolio purchase&gt;"</w:t>
              </w:r>
            </w:ins>
          </w:p>
        </w:tc>
      </w:tr>
      <w:tr w:rsidR="00187413" w:rsidRPr="0029386D" w14:paraId="25818FD9" w14:textId="77777777" w:rsidTr="00221368">
        <w:trPr>
          <w:ins w:id="693" w:author="Dariusz Bogumil" w:date="2022-03-21T13:47:00Z"/>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rPr>
                <w:ins w:id="694" w:author="Dariusz Bogumil" w:date="2022-03-21T13:47:00Z"/>
              </w:rPr>
            </w:pPr>
            <w:ins w:id="695" w:author="Dariusz Bogumil" w:date="2022-03-21T13:47:00Z">
              <w:r>
                <w:t>Other</w:t>
              </w:r>
            </w:ins>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96" w:author="Dariusz Bogumil" w:date="2022-03-21T13:47:00Z"/>
              </w:rPr>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97" w:author="Dariusz Bogumil" w:date="2022-03-21T13:47:00Z"/>
              </w:rPr>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000000" w:firstRow="0" w:lastRow="0" w:firstColumn="0" w:lastColumn="0" w:oddVBand="0" w:evenVBand="0" w:oddHBand="0" w:evenHBand="0" w:firstRowFirstColumn="0" w:firstRowLastColumn="0" w:lastRowFirstColumn="0" w:lastRowLastColumn="0"/>
              <w:rPr>
                <w:ins w:id="698" w:author="Dariusz Bogumil" w:date="2022-03-21T13:47:00Z"/>
              </w:rPr>
            </w:pPr>
          </w:p>
        </w:tc>
      </w:tr>
      <w:tr w:rsidR="005A6C23" w:rsidRPr="0029386D" w14:paraId="5B8CC513"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699" w:author="Dariusz Bogumil" w:date="2022-03-21T13:37:00Z">
              <w:tcPr>
                <w:tcW w:w="2725" w:type="dxa"/>
                <w:gridSpan w:val="2"/>
              </w:tcPr>
            </w:tcPrChange>
          </w:tcPr>
          <w:p w14:paraId="32DDB07F" w14:textId="431D0ED8" w:rsidR="001D2B33" w:rsidRPr="007243C6" w:rsidRDefault="00AD53E9"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r>
              <w:t>ON_PURCHASED</w:t>
            </w:r>
          </w:p>
        </w:tc>
        <w:tc>
          <w:tcPr>
            <w:tcW w:w="1134" w:type="dxa"/>
            <w:tcPrChange w:id="700" w:author="Dariusz Bogumil" w:date="2022-03-21T13:37:00Z">
              <w:tcPr>
                <w:tcW w:w="1063" w:type="dxa"/>
              </w:tcPr>
            </w:tcPrChange>
          </w:tcPr>
          <w:p w14:paraId="7DC8B832" w14:textId="3A5423FA" w:rsidR="001D2B33" w:rsidRPr="0029386D" w:rsidRDefault="00C3409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Status to Purchased</w:t>
            </w:r>
          </w:p>
        </w:tc>
        <w:tc>
          <w:tcPr>
            <w:tcW w:w="1326" w:type="dxa"/>
            <w:tcPrChange w:id="701" w:author="Dariusz Bogumil" w:date="2022-03-21T13:37:00Z">
              <w:tcPr>
                <w:tcW w:w="1326" w:type="dxa"/>
                <w:gridSpan w:val="2"/>
              </w:tcPr>
            </w:tcPrChange>
          </w:tcPr>
          <w:p w14:paraId="184F61FC"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Change w:id="702" w:author="Dariusz Bogumil" w:date="2022-03-21T13:37:00Z">
              <w:tcPr>
                <w:tcW w:w="6262" w:type="dxa"/>
                <w:gridSpan w:val="3"/>
              </w:tcPr>
            </w:tcPrChange>
          </w:tcPr>
          <w:p w14:paraId="16A16F19" w14:textId="0A5CE658" w:rsidR="004915D2" w:rsidRPr="004915D2" w:rsidRDefault="00BC7ABF" w:rsidP="001640A1">
            <w:pPr>
              <w:tabs>
                <w:tab w:val="left" w:pos="306"/>
              </w:tabs>
              <w:cnfStyle w:val="000000100000" w:firstRow="0" w:lastRow="0" w:firstColumn="0" w:lastColumn="0" w:oddVBand="0" w:evenVBand="0" w:oddHBand="1" w:evenHBand="0" w:firstRowFirstColumn="0" w:firstRowLastColumn="0" w:lastRowFirstColumn="0" w:lastRowLastColumn="0"/>
            </w:pPr>
            <w:ins w:id="703" w:author="Dariusz Bogumil" w:date="2022-03-21T13:20:00Z">
              <w:r>
                <w:t xml:space="preserve">Call </w:t>
              </w:r>
              <w:r w:rsidRPr="00FD5F6B">
                <w:t>EXPORT_PURCHASE_TO_QUICKBOOKS</w:t>
              </w:r>
              <w:r>
                <w:t xml:space="preserve">: </w:t>
              </w:r>
            </w:ins>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2AF2F324" w14:textId="77777777" w:rsidTr="005A6C23">
        <w:tc>
          <w:tcPr>
            <w:cnfStyle w:val="001000000000" w:firstRow="0" w:lastRow="0" w:firstColumn="1" w:lastColumn="0" w:oddVBand="0" w:evenVBand="0" w:oddHBand="0" w:evenHBand="0" w:firstRowFirstColumn="0" w:firstRowLastColumn="0" w:lastRowFirstColumn="0" w:lastRowLastColumn="0"/>
            <w:tcW w:w="2660" w:type="dxa"/>
            <w:tcPrChange w:id="704" w:author="Dariusz Bogumil" w:date="2022-03-21T13:37:00Z">
              <w:tcPr>
                <w:tcW w:w="2725" w:type="dxa"/>
                <w:gridSpan w:val="2"/>
              </w:tcPr>
            </w:tcPrChange>
          </w:tcPr>
          <w:p w14:paraId="4271526D" w14:textId="4B54074B" w:rsidR="001D2B33" w:rsidRPr="007243C6" w:rsidRDefault="00BC7ABF" w:rsidP="00734675">
            <w:pPr>
              <w:pStyle w:val="ListParagraph"/>
              <w:ind w:left="0"/>
              <w:jc w:val="left"/>
            </w:pPr>
            <w:ins w:id="705" w:author="Dariusz Bogumil" w:date="2022-03-21T13:20:00Z">
              <w:r>
                <w:t>RECALCULATE_FROM_CLAIMS</w:t>
              </w:r>
            </w:ins>
          </w:p>
        </w:tc>
        <w:tc>
          <w:tcPr>
            <w:tcW w:w="1134" w:type="dxa"/>
            <w:tcPrChange w:id="706" w:author="Dariusz Bogumil" w:date="2022-03-21T13:37:00Z">
              <w:tcPr>
                <w:tcW w:w="1063" w:type="dxa"/>
              </w:tcPr>
            </w:tcPrChange>
          </w:tcPr>
          <w:p w14:paraId="1074085A" w14:textId="12850028" w:rsidR="001D2B33" w:rsidRPr="0029386D" w:rsidRDefault="00BC7AB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ins w:id="707" w:author="Dariusz Bogumil" w:date="2022-03-21T13:20:00Z">
              <w:r>
                <w:t>On system event</w:t>
              </w:r>
            </w:ins>
          </w:p>
        </w:tc>
        <w:tc>
          <w:tcPr>
            <w:tcW w:w="1326" w:type="dxa"/>
            <w:tcPrChange w:id="708" w:author="Dariusz Bogumil" w:date="2022-03-21T13:37:00Z">
              <w:tcPr>
                <w:tcW w:w="1326" w:type="dxa"/>
                <w:gridSpan w:val="2"/>
              </w:tcPr>
            </w:tcPrChange>
          </w:tcPr>
          <w:p w14:paraId="4E71159F"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Change w:id="709" w:author="Dariusz Bogumil" w:date="2022-03-21T13:37:00Z">
              <w:tcPr>
                <w:tcW w:w="6262" w:type="dxa"/>
                <w:gridSpan w:val="3"/>
              </w:tcPr>
            </w:tcPrChange>
          </w:tcPr>
          <w:p w14:paraId="62A8D8C6" w14:textId="77777777" w:rsidR="002E33E1" w:rsidRPr="002E33E1" w:rsidRDefault="002E33E1">
            <w:pPr>
              <w:tabs>
                <w:tab w:val="left" w:pos="306"/>
              </w:tabs>
              <w:cnfStyle w:val="000000000000" w:firstRow="0" w:lastRow="0" w:firstColumn="0" w:lastColumn="0" w:oddVBand="0" w:evenVBand="0" w:oddHBand="0" w:evenHBand="0" w:firstRowFirstColumn="0" w:firstRowLastColumn="0" w:lastRowFirstColumn="0" w:lastRowLastColumn="0"/>
              <w:rPr>
                <w:ins w:id="710" w:author="Dariusz Bogumil" w:date="2022-03-21T13:44:00Z"/>
              </w:rPr>
              <w:pPrChange w:id="711"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12" w:author="Dariusz Bogumil" w:date="2022-03-21T13:44:00Z">
              <w:r w:rsidRPr="002E33E1">
                <w:t>If Lock Automation = Yes, do nothing</w:t>
              </w:r>
            </w:ins>
          </w:p>
          <w:p w14:paraId="68F8D56B"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13" w:author="Dariusz Bogumil" w:date="2022-03-21T13:44:00Z"/>
              </w:rPr>
              <w:pPrChange w:id="714"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15" w:author="Dariusz Bogumil" w:date="2022-03-21T13:44:00Z">
              <w:r w:rsidRPr="002E33E1">
                <w:t>Total Number of Claims - Number of all claims in this Purchase</w:t>
              </w:r>
            </w:ins>
          </w:p>
          <w:p w14:paraId="12BF0CE5"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16" w:author="Dariusz Bogumil" w:date="2022-03-21T13:44:00Z"/>
              </w:rPr>
              <w:pPrChange w:id="717"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18" w:author="Dariusz Bogumil" w:date="2022-03-21T13:44:00Z">
              <w:r w:rsidRPr="002E33E1">
                <w:t>Total Number of AOB Claims - Number of all Claims in this Purchase where Type of Claim = AOB</w:t>
              </w:r>
            </w:ins>
          </w:p>
          <w:p w14:paraId="186D8C43"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19" w:author="Dariusz Bogumil" w:date="2022-03-21T13:44:00Z"/>
              </w:rPr>
              <w:pPrChange w:id="720"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21" w:author="Dariusz Bogumil" w:date="2022-03-21T13:44:00Z">
              <w:r w:rsidRPr="002E33E1">
                <w:t>Total Claim Value - Sum of values (Total Bill Amount) from all claims in this Purchase</w:t>
              </w:r>
            </w:ins>
          </w:p>
          <w:p w14:paraId="0DDC1A8F"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22" w:author="Dariusz Bogumil" w:date="2022-03-21T13:44:00Z"/>
              </w:rPr>
              <w:pPrChange w:id="723" w:author="Dariusz Bogumil" w:date="2022-03-21T13:44: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724" w:author="Dariusz Bogumil" w:date="2022-03-21T13:44:00Z">
              <w:r w:rsidRPr="002E33E1">
                <w:lastRenderedPageBreak/>
                <w:t>Adjusted Claim Value - Sum of values (Adjusted Face Value) from all claims in this Purchase</w:t>
              </w:r>
            </w:ins>
          </w:p>
          <w:p w14:paraId="6357660D" w14:textId="4FF38A95" w:rsidR="001D2B33" w:rsidRP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pPrChange w:id="725" w:author="Dariusz Bogumil" w:date="2022-03-21T13:44: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726" w:author="Dariusz Bogumil" w:date="2022-03-21T13:44:00Z">
              <w:r w:rsidRPr="002E33E1">
                <w:t xml:space="preserve">Purchase Value - Adjusted Claim Value * </w:t>
              </w:r>
              <w:proofErr w:type="spellStart"/>
              <w:r w:rsidRPr="002E33E1">
                <w:t>Program.Purchase</w:t>
              </w:r>
              <w:proofErr w:type="spellEnd"/>
              <w:r w:rsidRPr="002E33E1">
                <w:t xml:space="preserve"> Price %.</w:t>
              </w:r>
            </w:ins>
          </w:p>
        </w:tc>
      </w:tr>
      <w:tr w:rsidR="005A6C23" w:rsidRPr="0029386D" w14:paraId="5997C5A1"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727" w:author="Dariusz Bogumil" w:date="2022-03-21T13:37:00Z">
              <w:tcPr>
                <w:tcW w:w="2725" w:type="dxa"/>
                <w:gridSpan w:val="2"/>
              </w:tcPr>
            </w:tcPrChange>
          </w:tcPr>
          <w:p w14:paraId="45666D91" w14:textId="77777777" w:rsidR="001D2B33" w:rsidRPr="007243C6" w:rsidRDefault="001D2B33"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p>
        </w:tc>
        <w:tc>
          <w:tcPr>
            <w:tcW w:w="1134" w:type="dxa"/>
            <w:tcPrChange w:id="728" w:author="Dariusz Bogumil" w:date="2022-03-21T13:37:00Z">
              <w:tcPr>
                <w:tcW w:w="1063" w:type="dxa"/>
              </w:tcPr>
            </w:tcPrChange>
          </w:tcPr>
          <w:p w14:paraId="0586241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tcPrChange w:id="729" w:author="Dariusz Bogumil" w:date="2022-03-21T13:37:00Z">
              <w:tcPr>
                <w:tcW w:w="1326" w:type="dxa"/>
                <w:gridSpan w:val="2"/>
              </w:tcPr>
            </w:tcPrChange>
          </w:tcPr>
          <w:p w14:paraId="0622C2E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Change w:id="730" w:author="Dariusz Bogumil" w:date="2022-03-21T13:37:00Z">
              <w:tcPr>
                <w:tcW w:w="6262" w:type="dxa"/>
                <w:gridSpan w:val="3"/>
              </w:tcPr>
            </w:tcPrChange>
          </w:tcPr>
          <w:p w14:paraId="7E9C9F4A"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5A6C23" w:rsidRPr="0029386D" w14:paraId="7C4158A6" w14:textId="77777777" w:rsidTr="005A6C23">
        <w:tc>
          <w:tcPr>
            <w:cnfStyle w:val="001000000000" w:firstRow="0" w:lastRow="0" w:firstColumn="1" w:lastColumn="0" w:oddVBand="0" w:evenVBand="0" w:oddHBand="0" w:evenHBand="0" w:firstRowFirstColumn="0" w:firstRowLastColumn="0" w:lastRowFirstColumn="0" w:lastRowLastColumn="0"/>
            <w:tcW w:w="2660" w:type="dxa"/>
            <w:tcPrChange w:id="731" w:author="Dariusz Bogumil" w:date="2022-03-21T13:37:00Z">
              <w:tcPr>
                <w:tcW w:w="2725" w:type="dxa"/>
                <w:gridSpan w:val="2"/>
              </w:tcPr>
            </w:tcPrChange>
          </w:tcPr>
          <w:p w14:paraId="2E85931F" w14:textId="77777777" w:rsidR="001D2B33" w:rsidRPr="007243C6" w:rsidRDefault="001D2B33" w:rsidP="00734675">
            <w:pPr>
              <w:pStyle w:val="ListParagraph"/>
              <w:ind w:left="0"/>
              <w:jc w:val="left"/>
            </w:pPr>
          </w:p>
        </w:tc>
        <w:tc>
          <w:tcPr>
            <w:tcW w:w="1134" w:type="dxa"/>
            <w:tcPrChange w:id="732" w:author="Dariusz Bogumil" w:date="2022-03-21T13:37:00Z">
              <w:tcPr>
                <w:tcW w:w="1063" w:type="dxa"/>
              </w:tcPr>
            </w:tcPrChange>
          </w:tcPr>
          <w:p w14:paraId="5569D9B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Change w:id="733" w:author="Dariusz Bogumil" w:date="2022-03-21T13:37:00Z">
              <w:tcPr>
                <w:tcW w:w="1326" w:type="dxa"/>
                <w:gridSpan w:val="2"/>
              </w:tcPr>
            </w:tcPrChange>
          </w:tcPr>
          <w:p w14:paraId="58D2FA74"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Change w:id="734" w:author="Dariusz Bogumil" w:date="2022-03-21T13:37:00Z">
              <w:tcPr>
                <w:tcW w:w="6262" w:type="dxa"/>
                <w:gridSpan w:val="3"/>
              </w:tcPr>
            </w:tcPrChange>
          </w:tcPr>
          <w:p w14:paraId="30DF2954"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24806AF4" w14:textId="77777777" w:rsidR="000064BB" w:rsidRPr="00D62AE2" w:rsidRDefault="000064BB" w:rsidP="009276FC">
      <w:pPr>
        <w:ind w:left="576"/>
      </w:pPr>
    </w:p>
    <w:p w14:paraId="07A2FE2B" w14:textId="66FAE5E2" w:rsidR="00457CDC" w:rsidRDefault="00457CDC" w:rsidP="00457CDC">
      <w:pPr>
        <w:pStyle w:val="Heading2"/>
      </w:pPr>
      <w:bookmarkStart w:id="735" w:name="_Toc96949495"/>
      <w:r>
        <w:t>Claims</w:t>
      </w:r>
      <w:bookmarkEnd w:id="735"/>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r w:rsidR="00B9278E">
        <w:t>Insured  a</w:t>
      </w:r>
      <w:r>
        <w:t xml:space="preserve">nd </w:t>
      </w:r>
      <w:r w:rsidR="00B53B37">
        <w:t>the same value</w:t>
      </w:r>
    </w:p>
    <w:p w14:paraId="79B0156B" w14:textId="0CB4CC14" w:rsidR="00B53B37" w:rsidRDefault="00A00E12" w:rsidP="00DB3FAA">
      <w:pPr>
        <w:rPr>
          <w:lang w:eastAsia="ja-JP"/>
        </w:rPr>
      </w:pPr>
      <w:r>
        <w:rPr>
          <w:color w:val="FF0000"/>
        </w:rPr>
        <w:t xml:space="preserve"> </w:t>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lastRenderedPageBreak/>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Manually set by Users. In general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B273C9" w:rsidRPr="0029386D" w14:paraId="22F5532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486" w:type="dxa"/>
          </w:tcPr>
          <w:p w14:paraId="7FBA239E" w14:textId="4EF5BF4D" w:rsidR="00B273C9" w:rsidRPr="0029386D" w:rsidRDefault="00122076" w:rsidP="00C41A75">
            <w:pPr>
              <w:pStyle w:val="ListParagraph"/>
              <w:ind w:left="0"/>
              <w:cnfStyle w:val="000000100000" w:firstRow="0" w:lastRow="0" w:firstColumn="0" w:lastColumn="0" w:oddVBand="0" w:evenVBand="0" w:oddHBand="1" w:evenHBand="0" w:firstRowFirstColumn="0" w:firstRowLastColumn="0" w:lastRowFirstColumn="0" w:lastRowLastColumn="0"/>
            </w:pPr>
            <w:r>
              <w:t>Approve</w:t>
            </w:r>
            <w:r w:rsidR="00B273C9">
              <w:t xml:space="preserve"> – 2</w:t>
            </w:r>
            <w:r w:rsidR="00B273C9" w:rsidRPr="00D83D03">
              <w:rPr>
                <w:vertAlign w:val="superscript"/>
              </w:rPr>
              <w:t>nd</w:t>
            </w:r>
            <w:r w:rsidR="00B273C9">
              <w:t xml:space="preserve"> level staff</w:t>
            </w:r>
          </w:p>
        </w:tc>
      </w:tr>
      <w:tr w:rsidR="00E35101" w:rsidRPr="0029386D" w14:paraId="0045D3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77777777" w:rsidR="00E35101" w:rsidRPr="0029386D" w:rsidRDefault="00E35101" w:rsidP="00DC2AF5">
            <w:pPr>
              <w:pStyle w:val="ListParagraph"/>
              <w:ind w:left="0"/>
              <w:jc w:val="left"/>
              <w:rPr>
                <w:b w:val="0"/>
              </w:rPr>
            </w:pPr>
            <w:r>
              <w:t>Case</w:t>
            </w:r>
          </w:p>
        </w:tc>
        <w:tc>
          <w:tcPr>
            <w:tcW w:w="2462" w:type="dxa"/>
          </w:tcPr>
          <w:p w14:paraId="6CA3D542"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64392B7A" w14:textId="77777777" w:rsidR="00E35101" w:rsidRPr="0029386D" w:rsidRDefault="00E35101" w:rsidP="00DC2AF5">
            <w:pPr>
              <w:pStyle w:val="ListParagraph"/>
              <w:ind w:left="0"/>
              <w:cnfStyle w:val="000000000000" w:firstRow="0" w:lastRow="0" w:firstColumn="0" w:lastColumn="0" w:oddVBand="0" w:evenVBand="0" w:oddHBand="0" w:evenHBand="0" w:firstRowFirstColumn="0" w:firstRowLastColumn="0" w:lastRowFirstColumn="0" w:lastRowLastColumn="0"/>
            </w:pPr>
            <w:r>
              <w:t>one Case can include more than one Claim</w:t>
            </w:r>
          </w:p>
        </w:tc>
      </w:tr>
      <w:tr w:rsidR="00232A04" w:rsidRPr="0029386D" w14:paraId="4548097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4C94152F" w:rsidR="00232A04" w:rsidRPr="0029386D" w:rsidRDefault="00E3510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del w:id="736" w:author="Dariusz Bogumil" w:date="2022-03-16T15:06:00Z">
              <w:r w:rsidDel="000D389E">
                <w:delText xml:space="preserve">Picklist. </w:delText>
              </w:r>
              <w:r w:rsidR="00232A04" w:rsidDel="000D389E">
                <w:delText>Simplified status of Litigation</w:delText>
              </w:r>
            </w:del>
            <w:ins w:id="737" w:author="Dariusz Bogumil" w:date="2022-03-16T15:06:00Z">
              <w:r w:rsidR="000D389E">
                <w:t>Text, read only</w:t>
              </w:r>
            </w:ins>
            <w:r w:rsidR="00232A04">
              <w:t xml:space="preserve"> </w:t>
            </w:r>
            <w:r>
              <w:t>(from Case)</w:t>
            </w:r>
          </w:p>
        </w:tc>
        <w:tc>
          <w:tcPr>
            <w:tcW w:w="4486" w:type="dxa"/>
          </w:tcPr>
          <w:p w14:paraId="3E61B420" w14:textId="4F7CF6F7" w:rsidR="00232A04" w:rsidRPr="0029386D" w:rsidRDefault="00232A04" w:rsidP="00C41A75">
            <w:pPr>
              <w:pStyle w:val="ListParagraph"/>
              <w:ind w:left="0"/>
              <w:cnfStyle w:val="000000100000" w:firstRow="0" w:lastRow="0" w:firstColumn="0" w:lastColumn="0" w:oddVBand="0" w:evenVBand="0" w:oddHBand="1" w:evenHBand="0" w:firstRowFirstColumn="0" w:firstRowLastColumn="0" w:lastRowFirstColumn="0" w:lastRowLastColumn="0"/>
            </w:pPr>
            <w:r>
              <w:t>Some mapping between Litigation Status and Basic Litigation Status</w:t>
            </w:r>
            <w:r w:rsidR="00E35101">
              <w:t xml:space="preserve"> – to be provided by PMC. At the beginning: Basic Litigation Status = “</w:t>
            </w:r>
            <w:proofErr w:type="spellStart"/>
            <w:r w:rsidR="00E35101">
              <w:t>Case.Stage</w:t>
            </w:r>
            <w:proofErr w:type="spellEnd"/>
            <w:r w:rsidR="00E35101">
              <w:t>”</w:t>
            </w:r>
          </w:p>
        </w:tc>
      </w:tr>
      <w:tr w:rsidR="00300F64" w:rsidRPr="0029386D" w14:paraId="373CB4C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Buyback, set: Buyback Amount := Purchase Price – Total Collections </w:t>
            </w:r>
          </w:p>
          <w:p w14:paraId="00722D33" w14:textId="2C17DFA1" w:rsidR="00300F64" w:rsidRPr="0029386D"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 On change to Closed, set Write-Off </w:t>
            </w:r>
            <w:r w:rsidR="00141583">
              <w:t>:= Adjusted Face Value – Total Collections (if result is  &gt;0)</w:t>
            </w:r>
          </w:p>
        </w:tc>
      </w:tr>
      <w:tr w:rsidR="005416E6" w:rsidRPr="0029386D" w14:paraId="0F4839F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lastRenderedPageBreak/>
              <w:t>Buyback reason</w:t>
            </w:r>
          </w:p>
        </w:tc>
        <w:tc>
          <w:tcPr>
            <w:tcW w:w="2462" w:type="dxa"/>
          </w:tcPr>
          <w:p w14:paraId="4C4F05A5" w14:textId="5918617B" w:rsidR="005416E6" w:rsidRPr="0029386D" w:rsidRDefault="005416E6" w:rsidP="005416E6">
            <w:pPr>
              <w:pStyle w:val="ListParagraph"/>
              <w:ind w:left="0"/>
              <w:jc w:val="left"/>
              <w:cnfStyle w:val="000000100000" w:firstRow="0" w:lastRow="0" w:firstColumn="0" w:lastColumn="0" w:oddVBand="0" w:evenVBand="0" w:oddHBand="1"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100000" w:firstRow="0" w:lastRow="0" w:firstColumn="0" w:lastColumn="0" w:oddVBand="0" w:evenVBand="0" w:oddHBand="1" w:evenHBand="0" w:firstRowFirstColumn="0" w:firstRowLastColumn="0" w:lastRowFirstColumn="0" w:lastRowLastColumn="0"/>
            </w:pPr>
            <w:commentRangeStart w:id="738"/>
            <w:r>
              <w:t xml:space="preserve">Will be changed to a picklist, if a closed list of options will be provided </w:t>
            </w:r>
            <w:commentRangeEnd w:id="738"/>
            <w:r w:rsidR="00832E01">
              <w:rPr>
                <w:rStyle w:val="CommentReference"/>
                <w:szCs w:val="20"/>
              </w:rPr>
              <w:commentReference w:id="738"/>
            </w:r>
            <w:r>
              <w:t>or to a reference to module if an open list of options is preferable</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385A7E6A" w:rsidR="009D7102" w:rsidRPr="007243C6" w:rsidRDefault="009D7102" w:rsidP="001838A3">
            <w:pPr>
              <w:pStyle w:val="ListParagraph"/>
              <w:ind w:left="0"/>
              <w:jc w:val="left"/>
            </w:pPr>
            <w:r>
              <w:t>Insur</w:t>
            </w:r>
            <w:r w:rsidR="00763E4E">
              <w:t>ance Company</w:t>
            </w:r>
          </w:p>
        </w:tc>
        <w:tc>
          <w:tcPr>
            <w:tcW w:w="2462" w:type="dxa"/>
          </w:tcPr>
          <w:p w14:paraId="7318EF5D" w14:textId="02B089EB"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763E4E">
              <w:t>Insurance Companies</w:t>
            </w:r>
            <w:r w:rsidRPr="0029386D">
              <w:t>, mandatory</w:t>
            </w:r>
            <w:r>
              <w:t>, in summary</w:t>
            </w:r>
          </w:p>
        </w:tc>
        <w:tc>
          <w:tcPr>
            <w:tcW w:w="4486"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7777777" w:rsidR="009D7102" w:rsidRPr="007243C6" w:rsidRDefault="009D7102" w:rsidP="001838A3">
            <w:pPr>
              <w:pStyle w:val="ListParagraph"/>
              <w:ind w:left="0"/>
              <w:jc w:val="left"/>
            </w:pPr>
            <w:r>
              <w:t>Insurance Policy</w:t>
            </w:r>
          </w:p>
        </w:tc>
        <w:tc>
          <w:tcPr>
            <w:tcW w:w="2462"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486"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12ED9D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t>Policy Number</w:t>
            </w:r>
          </w:p>
        </w:tc>
        <w:tc>
          <w:tcPr>
            <w:tcW w:w="2462" w:type="dxa"/>
          </w:tcPr>
          <w:p w14:paraId="6C67D9E0" w14:textId="77777777"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69860AF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F0DBA8A" w14:textId="5BC1317D" w:rsidR="009D7102" w:rsidRPr="007243C6" w:rsidRDefault="009D7102" w:rsidP="001838A3">
            <w:pPr>
              <w:pStyle w:val="ListParagraph"/>
              <w:ind w:left="0"/>
              <w:jc w:val="left"/>
            </w:pPr>
            <w:r>
              <w:t xml:space="preserve">Policy </w:t>
            </w:r>
            <w:r w:rsidR="001F234A">
              <w:t>Valid To</w:t>
            </w:r>
          </w:p>
        </w:tc>
        <w:tc>
          <w:tcPr>
            <w:tcW w:w="2462" w:type="dxa"/>
          </w:tcPr>
          <w:p w14:paraId="3CB9FD33" w14:textId="683BEC8C" w:rsidR="009D7102" w:rsidRPr="0029386D" w:rsidRDefault="001F234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1912B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D840E6" w:rsidRPr="0029386D" w14:paraId="0836F3C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33E8048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77777777" w:rsidR="00D840E6" w:rsidRPr="0029386D" w:rsidRDefault="00D840E6" w:rsidP="00C41A75">
            <w:pPr>
              <w:pStyle w:val="ListParagraph"/>
              <w:ind w:left="0"/>
              <w:jc w:val="left"/>
              <w:rPr>
                <w:b w:val="0"/>
              </w:rPr>
            </w:pPr>
            <w:r>
              <w:t>Type of Job</w:t>
            </w:r>
          </w:p>
        </w:tc>
        <w:tc>
          <w:tcPr>
            <w:tcW w:w="2462" w:type="dxa"/>
          </w:tcPr>
          <w:p w14:paraId="56A057B1" w14:textId="77777777" w:rsidR="00D840E6"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p w14:paraId="60510A9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486" w:type="dxa"/>
          </w:tcPr>
          <w:p w14:paraId="200F8B1C"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ins w:id="739" w:author="Dariusz Bogumil" w:date="2022-03-23T11:27:00Z"/>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ins w:id="740" w:author="Dariusz Bogumil" w:date="2022-03-23T11:27:00Z"/>
                <w:b w:val="0"/>
              </w:rPr>
            </w:pPr>
            <w:ins w:id="741" w:author="Dariusz Bogumil" w:date="2022-03-23T11:27:00Z">
              <w:r>
                <w:t xml:space="preserve">Cause of </w:t>
              </w:r>
            </w:ins>
            <w:ins w:id="742" w:author="Dariusz Bogumil" w:date="2022-03-23T11:28:00Z">
              <w:r>
                <w:t>Loss</w:t>
              </w:r>
            </w:ins>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43" w:author="Dariusz Bogumil" w:date="2022-03-23T11:27:00Z"/>
              </w:rPr>
            </w:pPr>
            <w:ins w:id="744" w:author="Dariusz Bogumil" w:date="2022-03-23T11:28:00Z">
              <w:r>
                <w:t>Picklist</w:t>
              </w:r>
            </w:ins>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45" w:author="Dariusz Bogumil" w:date="2022-03-23T11:27:00Z"/>
              </w:rPr>
            </w:pPr>
          </w:p>
        </w:tc>
        <w:tc>
          <w:tcPr>
            <w:tcW w:w="4486" w:type="dxa"/>
          </w:tcPr>
          <w:p w14:paraId="3EE9D0CF" w14:textId="6DBE7C44"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46" w:author="Dariusz Bogumil" w:date="2022-03-23T11:28:00Z"/>
              </w:rPr>
              <w:pPrChange w:id="747"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48" w:author="Dariusz Bogumil" w:date="2022-03-23T11:28:00Z">
              <w:r>
                <w:t xml:space="preserve">- </w:t>
              </w:r>
              <w:r w:rsidRPr="00221368">
                <w:t>Accidental Discharge or Overflow of Water</w:t>
              </w:r>
            </w:ins>
          </w:p>
          <w:p w14:paraId="2F56DA29" w14:textId="3FB2277A"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49" w:author="Dariusz Bogumil" w:date="2022-03-23T11:28:00Z"/>
              </w:rPr>
              <w:pPrChange w:id="750"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51" w:author="Dariusz Bogumil" w:date="2022-03-23T11:28:00Z">
              <w:r>
                <w:t xml:space="preserve">- </w:t>
              </w:r>
              <w:r w:rsidRPr="00221368">
                <w:t>Collapse</w:t>
              </w:r>
            </w:ins>
          </w:p>
          <w:p w14:paraId="33B84487" w14:textId="017711A3"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52" w:author="Dariusz Bogumil" w:date="2022-03-23T11:28:00Z"/>
              </w:rPr>
              <w:pPrChange w:id="753"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54" w:author="Dariusz Bogumil" w:date="2022-03-23T11:28:00Z">
              <w:r>
                <w:t xml:space="preserve">- </w:t>
              </w:r>
              <w:r w:rsidRPr="00221368">
                <w:t>Falling Object</w:t>
              </w:r>
            </w:ins>
          </w:p>
          <w:p w14:paraId="41E3EE13" w14:textId="20D7D849"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55" w:author="Dariusz Bogumil" w:date="2022-03-23T11:28:00Z"/>
              </w:rPr>
              <w:pPrChange w:id="756"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57" w:author="Dariusz Bogumil" w:date="2022-03-23T11:28:00Z">
              <w:r>
                <w:t xml:space="preserve">- </w:t>
              </w:r>
              <w:r w:rsidRPr="00221368">
                <w:t>Fire</w:t>
              </w:r>
            </w:ins>
          </w:p>
          <w:p w14:paraId="3BE76B8A" w14:textId="77777777" w:rsidR="00221368" w:rsidRDefault="00221368" w:rsidP="00221368">
            <w:pPr>
              <w:cnfStyle w:val="000000100000" w:firstRow="0" w:lastRow="0" w:firstColumn="0" w:lastColumn="0" w:oddVBand="0" w:evenVBand="0" w:oddHBand="1" w:evenHBand="0" w:firstRowFirstColumn="0" w:firstRowLastColumn="0" w:lastRowFirstColumn="0" w:lastRowLastColumn="0"/>
              <w:rPr>
                <w:ins w:id="758" w:author="Dariusz Bogumil" w:date="2022-03-23T11:29:00Z"/>
              </w:rPr>
              <w:pPrChange w:id="759"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60" w:author="Dariusz Bogumil" w:date="2022-03-23T11:28:00Z">
              <w:r>
                <w:t xml:space="preserve">- </w:t>
              </w:r>
              <w:r w:rsidRPr="00221368">
                <w:t>Hail</w:t>
              </w:r>
            </w:ins>
          </w:p>
          <w:p w14:paraId="28228037" w14:textId="38156DA4"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61" w:author="Dariusz Bogumil" w:date="2022-03-23T11:28:00Z"/>
              </w:rPr>
              <w:pPrChange w:id="762"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63" w:author="Dariusz Bogumil" w:date="2022-03-23T11:28:00Z">
              <w:r>
                <w:t xml:space="preserve">- </w:t>
              </w:r>
              <w:r w:rsidRPr="00221368">
                <w:t>Hurricane</w:t>
              </w:r>
            </w:ins>
          </w:p>
          <w:p w14:paraId="409A1D65" w14:textId="60E61C82"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64" w:author="Dariusz Bogumil" w:date="2022-03-23T11:28:00Z"/>
              </w:rPr>
              <w:pPrChange w:id="765"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766" w:author="Dariusz Bogumil" w:date="2022-03-23T11:29:00Z">
              <w:r>
                <w:t xml:space="preserve">- </w:t>
              </w:r>
            </w:ins>
            <w:ins w:id="767" w:author="Dariusz Bogumil" w:date="2022-03-23T11:28:00Z">
              <w:r w:rsidRPr="00221368">
                <w:t>Sinkhole</w:t>
              </w:r>
            </w:ins>
          </w:p>
          <w:p w14:paraId="736682AE" w14:textId="76E090B9"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68" w:author="Dariusz Bogumil" w:date="2022-03-23T11:28:00Z"/>
              </w:rPr>
              <w:pPrChange w:id="769"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770" w:author="Dariusz Bogumil" w:date="2022-03-23T11:29:00Z">
              <w:r>
                <w:t xml:space="preserve">- </w:t>
              </w:r>
            </w:ins>
            <w:ins w:id="771" w:author="Dariusz Bogumil" w:date="2022-03-23T11:28:00Z">
              <w:r w:rsidRPr="00221368">
                <w:t>Tornado</w:t>
              </w:r>
            </w:ins>
          </w:p>
          <w:p w14:paraId="0BED14D0" w14:textId="201CFFD2"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72" w:author="Dariusz Bogumil" w:date="2022-03-23T11:28:00Z"/>
              </w:rPr>
              <w:pPrChange w:id="773"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774" w:author="Dariusz Bogumil" w:date="2022-03-23T11:29:00Z">
              <w:r>
                <w:t xml:space="preserve">- </w:t>
              </w:r>
            </w:ins>
            <w:ins w:id="775" w:author="Dariusz Bogumil" w:date="2022-03-23T11:28:00Z">
              <w:r w:rsidRPr="00221368">
                <w:t>Tropical Storm</w:t>
              </w:r>
            </w:ins>
          </w:p>
          <w:p w14:paraId="4FE112B5" w14:textId="138EE373"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76" w:author="Dariusz Bogumil" w:date="2022-03-23T11:28:00Z"/>
              </w:rPr>
              <w:pPrChange w:id="777"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778" w:author="Dariusz Bogumil" w:date="2022-03-23T11:29:00Z">
              <w:r>
                <w:lastRenderedPageBreak/>
                <w:t xml:space="preserve">- </w:t>
              </w:r>
            </w:ins>
            <w:ins w:id="779" w:author="Dariusz Bogumil" w:date="2022-03-23T11:28:00Z">
              <w:r w:rsidRPr="00221368">
                <w:t>Water Intrusion</w:t>
              </w:r>
            </w:ins>
          </w:p>
          <w:p w14:paraId="37E80CA9" w14:textId="6BB8632E"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80" w:author="Dariusz Bogumil" w:date="2022-03-23T11:28:00Z"/>
              </w:rPr>
              <w:pPrChange w:id="781"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782" w:author="Dariusz Bogumil" w:date="2022-03-23T11:29:00Z">
              <w:r>
                <w:t xml:space="preserve">- </w:t>
              </w:r>
            </w:ins>
            <w:ins w:id="783" w:author="Dariusz Bogumil" w:date="2022-03-23T11:28:00Z">
              <w:r w:rsidRPr="00221368">
                <w:t>Water Intrusion and Mold</w:t>
              </w:r>
            </w:ins>
          </w:p>
          <w:p w14:paraId="7A8D6EC0" w14:textId="1BC1C297" w:rsidR="00221368" w:rsidRDefault="00221368" w:rsidP="00221368">
            <w:pPr>
              <w:cnfStyle w:val="000000100000" w:firstRow="0" w:lastRow="0" w:firstColumn="0" w:lastColumn="0" w:oddVBand="0" w:evenVBand="0" w:oddHBand="1" w:evenHBand="0" w:firstRowFirstColumn="0" w:firstRowLastColumn="0" w:lastRowFirstColumn="0" w:lastRowLastColumn="0"/>
              <w:rPr>
                <w:ins w:id="784" w:author="Dariusz Bogumil" w:date="2022-03-23T11:29:00Z"/>
              </w:rPr>
              <w:pPrChange w:id="785" w:author="Dariusz Bogumil" w:date="2022-03-23T11:29: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786" w:author="Dariusz Bogumil" w:date="2022-03-23T11:29:00Z">
              <w:r>
                <w:t xml:space="preserve">- </w:t>
              </w:r>
            </w:ins>
            <w:ins w:id="787" w:author="Dariusz Bogumil" w:date="2022-03-23T11:28:00Z">
              <w:r w:rsidRPr="00221368">
                <w:t>Wind</w:t>
              </w:r>
            </w:ins>
          </w:p>
          <w:p w14:paraId="3BB67521" w14:textId="7352DD77" w:rsidR="00221368" w:rsidRPr="0029386D" w:rsidRDefault="00221368" w:rsidP="00221368">
            <w:pPr>
              <w:cnfStyle w:val="000000100000" w:firstRow="0" w:lastRow="0" w:firstColumn="0" w:lastColumn="0" w:oddVBand="0" w:evenVBand="0" w:oddHBand="1" w:evenHBand="0" w:firstRowFirstColumn="0" w:firstRowLastColumn="0" w:lastRowFirstColumn="0" w:lastRowLastColumn="0"/>
              <w:rPr>
                <w:ins w:id="788" w:author="Dariusz Bogumil" w:date="2022-03-23T11:27:00Z"/>
              </w:rPr>
              <w:pPrChange w:id="789" w:author="Dariusz Bogumil" w:date="2022-03-23T11:29: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790" w:author="Dariusz Bogumil" w:date="2022-03-23T11:29:00Z">
              <w:r>
                <w:t xml:space="preserve">- </w:t>
              </w:r>
            </w:ins>
            <w:ins w:id="791" w:author="Dariusz Bogumil" w:date="2022-03-23T11:28:00Z">
              <w:r>
                <w:t>Wind and Hail</w:t>
              </w:r>
            </w:ins>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748203F4" w:rsidR="00030813" w:rsidRPr="0029386D" w:rsidRDefault="00D840E6" w:rsidP="00DC5739">
            <w:pPr>
              <w:pStyle w:val="ListParagraph"/>
              <w:ind w:left="0"/>
              <w:jc w:val="left"/>
            </w:pPr>
            <w:r>
              <w:lastRenderedPageBreak/>
              <w:t>Pre-</w:t>
            </w:r>
            <w:r w:rsidR="006611FE">
              <w:t>boarding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30813" w:rsidRPr="0029386D" w14:paraId="3DAB7B6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4AA639AB" w:rsidR="00030813" w:rsidRPr="0029386D" w:rsidRDefault="006611FE" w:rsidP="00DC5739">
            <w:pPr>
              <w:pStyle w:val="ListParagraph"/>
              <w:ind w:left="0"/>
              <w:jc w:val="left"/>
              <w:rPr>
                <w:b w:val="0"/>
              </w:rPr>
            </w:pPr>
            <w:r>
              <w:t>Pre- Attorney Name</w:t>
            </w:r>
          </w:p>
        </w:tc>
        <w:tc>
          <w:tcPr>
            <w:tcW w:w="2462" w:type="dxa"/>
          </w:tcPr>
          <w:p w14:paraId="353B90FE" w14:textId="7510239B" w:rsidR="00030813" w:rsidRPr="0029386D" w:rsidRDefault="006611FE"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4936280E" w14:textId="55545A2D" w:rsidR="00030813" w:rsidRPr="005421F4" w:rsidRDefault="00030813" w:rsidP="00030813">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0566D858" w:rsidR="00030813" w:rsidRPr="0029386D" w:rsidRDefault="006777E1" w:rsidP="00DC5739">
            <w:pPr>
              <w:pStyle w:val="ListParagraph"/>
              <w:ind w:left="0"/>
              <w:jc w:val="left"/>
              <w:rPr>
                <w:b w:val="0"/>
              </w:rPr>
            </w:pPr>
            <w:r>
              <w:t>Pre-Litigation Status</w:t>
            </w:r>
          </w:p>
        </w:tc>
        <w:tc>
          <w:tcPr>
            <w:tcW w:w="2462" w:type="dxa"/>
          </w:tcPr>
          <w:p w14:paraId="48B2854D" w14:textId="388E821D" w:rsidR="00030813" w:rsidRPr="0029386D" w:rsidRDefault="006777E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75861624" w:rsidR="00030813" w:rsidRPr="005421F4"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46900A25" w:rsidR="00EE589B" w:rsidRPr="0029386D" w:rsidRDefault="006777E1" w:rsidP="00DC5739">
            <w:pPr>
              <w:pStyle w:val="ListParagraph"/>
              <w:ind w:left="0"/>
              <w:jc w:val="left"/>
              <w:rPr>
                <w:b w:val="0"/>
              </w:rPr>
            </w:pPr>
            <w:r>
              <w:t>Pre-</w:t>
            </w:r>
            <w:r w:rsidR="00FE7464">
              <w:t xml:space="preserve"> Job County</w:t>
            </w:r>
          </w:p>
        </w:tc>
        <w:tc>
          <w:tcPr>
            <w:tcW w:w="2462" w:type="dxa"/>
          </w:tcPr>
          <w:p w14:paraId="0E96AECF" w14:textId="17FF7109" w:rsidR="00EE589B" w:rsidRPr="0029386D" w:rsidRDefault="00EE589B"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31AC4103"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proofErr w:type="spellStart"/>
            <w:r>
              <w:t>OCRed</w:t>
            </w:r>
            <w:proofErr w:type="spellEnd"/>
            <w:r>
              <w:t xml:space="preserve">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59559C83" w:rsidR="00283B2F" w:rsidRPr="00283B2F" w:rsidRDefault="00380C55" w:rsidP="00C41A75">
            <w:pPr>
              <w:pStyle w:val="ListParagraph"/>
              <w:ind w:left="0"/>
              <w:jc w:val="left"/>
              <w:rPr>
                <w:b w:val="0"/>
                <w:bCs w:val="0"/>
              </w:rPr>
            </w:pPr>
            <w:r>
              <w:t xml:space="preserve">ONB </w:t>
            </w:r>
            <w:r w:rsidR="00FF0AC8">
              <w:t>Policy</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087C5AF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9E83FB" w14:textId="2133A5B0" w:rsidR="004B7D70" w:rsidRPr="00283B2F" w:rsidRDefault="004B7D70" w:rsidP="00C41A75">
            <w:pPr>
              <w:pStyle w:val="ListParagraph"/>
              <w:ind w:left="0"/>
              <w:jc w:val="left"/>
              <w:rPr>
                <w:b w:val="0"/>
                <w:bCs w:val="0"/>
              </w:rPr>
            </w:pPr>
            <w:r>
              <w:t>Types of Services</w:t>
            </w:r>
          </w:p>
        </w:tc>
        <w:tc>
          <w:tcPr>
            <w:tcW w:w="2462" w:type="dxa"/>
          </w:tcPr>
          <w:p w14:paraId="453A3B94" w14:textId="5DA6E22F" w:rsidR="004B7D70" w:rsidRPr="0029386D" w:rsidRDefault="004B7D70"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choice picklist</w:t>
            </w:r>
          </w:p>
        </w:tc>
        <w:tc>
          <w:tcPr>
            <w:tcW w:w="4486" w:type="dxa"/>
          </w:tcPr>
          <w:p w14:paraId="660C7F4B"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696595C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04CFF81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lastRenderedPageBreak/>
              <w:t>Report with pics</w:t>
            </w:r>
          </w:p>
        </w:tc>
        <w:tc>
          <w:tcPr>
            <w:tcW w:w="2462" w:type="dxa"/>
          </w:tcPr>
          <w:p w14:paraId="3FCB1EBD"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5BB747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A16620" w14:textId="4767F8EC" w:rsidR="004B7D70" w:rsidRPr="00283B2F" w:rsidRDefault="00BD582A" w:rsidP="00C41A75">
            <w:pPr>
              <w:pStyle w:val="ListParagraph"/>
              <w:ind w:left="0"/>
              <w:jc w:val="left"/>
              <w:rPr>
                <w:b w:val="0"/>
                <w:bCs w:val="0"/>
              </w:rPr>
            </w:pPr>
            <w:r>
              <w:t>Similar</w:t>
            </w:r>
            <w:r w:rsidR="00D4231D">
              <w:t xml:space="preserve"> Claims</w:t>
            </w:r>
          </w:p>
        </w:tc>
        <w:tc>
          <w:tcPr>
            <w:tcW w:w="2462" w:type="dxa"/>
          </w:tcPr>
          <w:p w14:paraId="32D7A18F" w14:textId="7AC55F61" w:rsidR="004B7D70" w:rsidRPr="0029386D" w:rsidRDefault="002166A8" w:rsidP="00BD582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BD582A">
              <w:t>Similar</w:t>
            </w:r>
            <w:r w:rsidR="001F6809">
              <w:t xml:space="preserve"> Claims</w:t>
            </w:r>
          </w:p>
        </w:tc>
        <w:tc>
          <w:tcPr>
            <w:tcW w:w="4486" w:type="dxa"/>
          </w:tcPr>
          <w:p w14:paraId="155DACD0"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462"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D84A1F" w14:textId="77777777" w:rsidR="00457CDC" w:rsidRPr="0029386D" w:rsidRDefault="00457CDC" w:rsidP="00457CDC">
            <w:pPr>
              <w:pStyle w:val="ListParagraph"/>
              <w:ind w:left="0"/>
              <w:jc w:val="left"/>
              <w:rPr>
                <w:b w:val="0"/>
              </w:rPr>
            </w:pPr>
            <w:r>
              <w:t>Created date</w:t>
            </w:r>
          </w:p>
        </w:tc>
        <w:tc>
          <w:tcPr>
            <w:tcW w:w="2462"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6BDC6D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2BD1E7" w14:textId="152E8DF1" w:rsidR="00202CCE" w:rsidRPr="0029386D" w:rsidRDefault="00202CCE" w:rsidP="006B2284">
            <w:pPr>
              <w:pStyle w:val="ListParagraph"/>
              <w:ind w:left="0"/>
              <w:jc w:val="left"/>
              <w:rPr>
                <w:b w:val="0"/>
              </w:rPr>
            </w:pPr>
            <w:r>
              <w:t>Voluntary collection started date</w:t>
            </w:r>
          </w:p>
        </w:tc>
        <w:tc>
          <w:tcPr>
            <w:tcW w:w="2462"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B67090" w14:textId="77777777" w:rsidR="00202CCE" w:rsidRPr="0029386D" w:rsidRDefault="00202CCE" w:rsidP="006B2284">
            <w:pPr>
              <w:pStyle w:val="ListParagraph"/>
              <w:ind w:left="0"/>
              <w:jc w:val="left"/>
              <w:rPr>
                <w:b w:val="0"/>
              </w:rPr>
            </w:pPr>
            <w:r>
              <w:t>Litigation started date</w:t>
            </w:r>
          </w:p>
        </w:tc>
        <w:tc>
          <w:tcPr>
            <w:tcW w:w="2462"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462"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B6D9CC" w14:textId="77777777" w:rsidR="00202CCE" w:rsidRPr="0029386D" w:rsidRDefault="00202CCE" w:rsidP="006B2284">
            <w:pPr>
              <w:pStyle w:val="ListParagraph"/>
              <w:ind w:left="0"/>
              <w:jc w:val="left"/>
              <w:rPr>
                <w:b w:val="0"/>
              </w:rPr>
            </w:pPr>
            <w:r>
              <w:t>Claim closed date</w:t>
            </w:r>
          </w:p>
        </w:tc>
        <w:tc>
          <w:tcPr>
            <w:tcW w:w="2462"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462"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t>Adjusted Face Value</w:t>
            </w:r>
          </w:p>
        </w:tc>
        <w:tc>
          <w:tcPr>
            <w:tcW w:w="2462"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992BB3" w14:textId="77777777" w:rsidR="00202CCE" w:rsidRPr="0029386D" w:rsidRDefault="00202CCE" w:rsidP="006B2284">
            <w:pPr>
              <w:pStyle w:val="ListParagraph"/>
              <w:ind w:left="0"/>
              <w:jc w:val="left"/>
              <w:rPr>
                <w:b w:val="0"/>
              </w:rPr>
            </w:pPr>
            <w:r>
              <w:t>Purchase Price</w:t>
            </w:r>
          </w:p>
        </w:tc>
        <w:tc>
          <w:tcPr>
            <w:tcW w:w="2462"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B0FBFC9" w14:textId="77777777" w:rsidR="00202CCE"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p w14:paraId="3DDE8A41" w14:textId="483242C7" w:rsidR="009A5006" w:rsidRPr="00FF43EA" w:rsidRDefault="009A500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Purchase</w:t>
            </w:r>
            <w:proofErr w:type="spellEnd"/>
            <w:r>
              <w:t xml:space="preserve"> Price %</w:t>
            </w:r>
          </w:p>
        </w:tc>
      </w:tr>
      <w:tr w:rsidR="00FF43EA" w:rsidRPr="0029386D" w14:paraId="400DA9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09588FD" w14:textId="77777777" w:rsid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p w14:paraId="3F0864BE" w14:textId="6651F96D" w:rsidR="00500976" w:rsidRPr="00FF43EA" w:rsidRDefault="00500976"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Adjusted Face Value * </w:t>
            </w:r>
            <w:proofErr w:type="spellStart"/>
            <w:r>
              <w:t>Program.Factor</w:t>
            </w:r>
            <w:proofErr w:type="spellEnd"/>
            <w:r>
              <w:t xml:space="preserve"> Fee %</w:t>
            </w:r>
          </w:p>
        </w:tc>
      </w:tr>
      <w:tr w:rsidR="00500976" w:rsidRPr="005421F4" w14:paraId="527AEC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t>Hurdle</w:t>
            </w:r>
          </w:p>
        </w:tc>
        <w:tc>
          <w:tcPr>
            <w:tcW w:w="2462" w:type="dxa"/>
          </w:tcPr>
          <w:p w14:paraId="5D0D722A"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100000" w:firstRow="0" w:lastRow="0" w:firstColumn="0" w:lastColumn="0" w:oddVBand="0" w:evenVBand="0" w:oddHBand="1" w:evenHBand="0" w:firstRowFirstColumn="0" w:firstRowLastColumn="0" w:lastRowFirstColumn="0" w:lastRowLastColumn="0"/>
            </w:pPr>
            <w:r>
              <w:t>Purchase price + Factor Fee</w:t>
            </w:r>
            <w:r w:rsidR="00E136E3">
              <w:t xml:space="preserve">    (old system: Transaction fee)</w:t>
            </w:r>
          </w:p>
        </w:tc>
      </w:tr>
      <w:tr w:rsidR="00500976" w:rsidRPr="005421F4" w14:paraId="577E48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2162B223" w14:textId="681B22FF" w:rsidR="00500976" w:rsidDel="00300A0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rPr>
                <w:del w:id="792" w:author="Dariusz Bogumil" w:date="2022-03-23T14:37:00Z"/>
              </w:rPr>
            </w:pPr>
            <w:del w:id="793" w:author="Dariusz Bogumil" w:date="2022-03-23T14:37:00Z">
              <w:r w:rsidDel="00300A04">
                <w:delText xml:space="preserve">- </w:delText>
              </w:r>
              <w:r w:rsidR="00D5567E" w:rsidDel="00300A04">
                <w:delText xml:space="preserve">When </w:delText>
              </w:r>
              <w:r w:rsidDel="00300A04">
                <w:delText>Claim</w:delText>
              </w:r>
              <w:r w:rsidR="00D5567E" w:rsidDel="00300A04">
                <w:delText xml:space="preserve"> status changes to Buyback, set default: </w:delText>
              </w:r>
              <w:r w:rsidDel="00300A04">
                <w:delText xml:space="preserve">Buyback Amount := </w:delText>
              </w:r>
              <w:r w:rsidR="00D5567E" w:rsidDel="00300A04">
                <w:delText xml:space="preserve">Purchase Price – </w:delText>
              </w:r>
              <w:r w:rsidDel="00300A04">
                <w:delText>T</w:delText>
              </w:r>
              <w:r w:rsidR="00D5567E" w:rsidDel="00300A04">
                <w:delText xml:space="preserve">otal </w:delText>
              </w:r>
              <w:r w:rsidDel="00300A04">
                <w:delText>C</w:delText>
              </w:r>
              <w:r w:rsidR="00D5567E" w:rsidDel="00300A04">
                <w:delText xml:space="preserve">ollections  </w:delText>
              </w:r>
            </w:del>
          </w:p>
          <w:p w14:paraId="5D146C23" w14:textId="77777777" w:rsidR="00300A04" w:rsidRPr="009E3B4B" w:rsidRDefault="00300A04" w:rsidP="00300A04">
            <w:pPr>
              <w:cnfStyle w:val="000000100000" w:firstRow="0" w:lastRow="0" w:firstColumn="0" w:lastColumn="0" w:oddVBand="0" w:evenVBand="0" w:oddHBand="1" w:evenHBand="0" w:firstRowFirstColumn="0" w:firstRowLastColumn="0" w:lastRowFirstColumn="0" w:lastRowLastColumn="0"/>
              <w:rPr>
                <w:ins w:id="794" w:author="Dariusz Bogumil" w:date="2022-03-23T14:37:00Z"/>
              </w:rPr>
              <w:pPrChange w:id="795" w:author="Dariusz Bogumil" w:date="2022-03-23T14:37:00Z">
                <w:pPr>
                  <w:pStyle w:val="ListParagraph"/>
                  <w:cnfStyle w:val="000000100000" w:firstRow="0" w:lastRow="0" w:firstColumn="0" w:lastColumn="0" w:oddVBand="0" w:evenVBand="0" w:oddHBand="1" w:evenHBand="0" w:firstRowFirstColumn="0" w:firstRowLastColumn="0" w:lastRowFirstColumn="0" w:lastRowLastColumn="0"/>
                </w:pPr>
              </w:pPrChange>
            </w:pPr>
            <w:ins w:id="796" w:author="Dariusz Bogumil" w:date="2022-03-23T14:37:00Z">
              <w:r w:rsidRPr="009E3B4B">
                <w:t>- When Claim status changes to Buyback, set default: Buyback Amount := Purchase Price – Total Collections, not less than 0</w:t>
              </w:r>
            </w:ins>
          </w:p>
          <w:p w14:paraId="741A7257" w14:textId="77777777" w:rsidR="00300A04" w:rsidRDefault="00300A04" w:rsidP="00300A04">
            <w:pPr>
              <w:pStyle w:val="ListParagraph"/>
              <w:ind w:left="0"/>
              <w:cnfStyle w:val="000000100000" w:firstRow="0" w:lastRow="0" w:firstColumn="0" w:lastColumn="0" w:oddVBand="0" w:evenVBand="0" w:oddHBand="1" w:evenHBand="0" w:firstRowFirstColumn="0" w:firstRowLastColumn="0" w:lastRowFirstColumn="0" w:lastRowLastColumn="0"/>
              <w:rPr>
                <w:ins w:id="797" w:author="Dariusz Bogumil" w:date="2022-03-23T14:37:00Z"/>
              </w:rPr>
            </w:pPr>
            <w:ins w:id="798" w:author="Dariusz Bogumil" w:date="2022-03-23T14:37:00Z">
              <w:r>
                <w:t xml:space="preserve">- when Claim Status changes to not Buyback, reset Buyback Amount to empty </w:t>
              </w:r>
            </w:ins>
          </w:p>
          <w:p w14:paraId="144177A0" w14:textId="389A527D" w:rsidR="005F4742" w:rsidRPr="005421F4" w:rsidRDefault="005F4742" w:rsidP="009E3B4B">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C4272A">
              <w:t>on change</w:t>
            </w:r>
            <w:del w:id="799" w:author="Dariusz Bogumil" w:date="2022-03-23T14:38:00Z">
              <w:r w:rsidR="00C4272A" w:rsidDel="00300A04">
                <w:delText>, when Claim Status = Buyback</w:delText>
              </w:r>
              <w:r w:rsidDel="00300A04">
                <w:delText xml:space="preserve">, </w:delText>
              </w:r>
            </w:del>
            <w:ins w:id="800" w:author="Dariusz Bogumil" w:date="2022-03-23T14:38:00Z">
              <w:r w:rsidR="00300A04">
                <w:t xml:space="preserve"> </w:t>
              </w:r>
            </w:ins>
            <w:ins w:id="801" w:author="Dariusz Bogumil" w:date="2022-03-23T14:39:00Z">
              <w:r w:rsidR="003F06E8">
                <w:t xml:space="preserve">of Buyback Amount </w:t>
              </w:r>
            </w:ins>
            <w:r>
              <w:t xml:space="preserve">recalculate Buyback </w:t>
            </w:r>
            <w:r>
              <w:lastRenderedPageBreak/>
              <w:t>Wallet on Provider level</w:t>
            </w:r>
            <w:del w:id="802" w:author="Dariusz Bogumil" w:date="2022-03-23T14:38:00Z">
              <w:r w:rsidDel="00300A04">
                <w:delText xml:space="preserve">; </w:delText>
              </w:r>
              <w:r w:rsidR="00C4272A" w:rsidDel="00300A04">
                <w:delText>when Claim Status &lt;&gt; Buyback</w:delText>
              </w:r>
              <w:r w:rsidR="009C5B12" w:rsidDel="00300A04">
                <w:delText>, reset to empty</w:delText>
              </w:r>
            </w:del>
          </w:p>
        </w:tc>
      </w:tr>
      <w:tr w:rsidR="00457CDC" w:rsidRPr="0029386D" w14:paraId="5FF46D8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lastRenderedPageBreak/>
              <w:t>Total Voluntary Collections</w:t>
            </w:r>
          </w:p>
        </w:tc>
        <w:tc>
          <w:tcPr>
            <w:tcW w:w="2462"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r>
              <w:t>Collections.</w:t>
            </w:r>
            <w:r w:rsidR="00BF4C0E">
              <w:t>(</w:t>
            </w:r>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r>
              <w:t>Adjusted Face Value – Total Collections</w:t>
            </w:r>
          </w:p>
        </w:tc>
      </w:tr>
      <w:tr w:rsidR="00F056BC" w:rsidRPr="005421F4" w14:paraId="4500B37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2462" w:type="dxa"/>
          </w:tcPr>
          <w:p w14:paraId="2156B8F3" w14:textId="77777777" w:rsidR="00F056BC" w:rsidRPr="0029386D" w:rsidRDefault="00F056B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7020EDB" w14:textId="77777777" w:rsidR="00F056BC" w:rsidRPr="005421F4" w:rsidRDefault="00F056BC" w:rsidP="00734675">
            <w:pPr>
              <w:pStyle w:val="ListParagraph"/>
              <w:ind w:left="0"/>
              <w:cnfStyle w:val="000000000000" w:firstRow="0" w:lastRow="0" w:firstColumn="0" w:lastColumn="0" w:oddVBand="0" w:evenVBand="0" w:oddHBand="0" w:evenHBand="0" w:firstRowFirstColumn="0" w:firstRowLastColumn="0" w:lastRowFirstColumn="0" w:lastRowLastColumn="0"/>
            </w:pPr>
            <w:r>
              <w:t>Min(Hurdle – Total Collections, 0 )</w:t>
            </w:r>
          </w:p>
        </w:tc>
      </w:tr>
      <w:tr w:rsidR="00A15395" w:rsidRPr="005421F4" w14:paraId="28E771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r w:rsidR="00A15395">
              <w:t>Max(Min(Total collections, Hurdle) – Purchase Price, 0)</w:t>
            </w:r>
            <w:r w:rsidR="00536961">
              <w:t>)</w:t>
            </w:r>
          </w:p>
        </w:tc>
      </w:tr>
      <w:tr w:rsidR="00A15395" w:rsidRPr="005421F4" w14:paraId="321453E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000000" w:firstRow="0" w:lastRow="0" w:firstColumn="0" w:lastColumn="0" w:oddVBand="0" w:evenVBand="0" w:oddHBand="0" w:evenHBand="0" w:firstRowFirstColumn="0" w:firstRowLastColumn="0" w:lastRowFirstColumn="0" w:lastRowLastColumn="0"/>
            </w:pPr>
            <w:r>
              <w:t>Described in Claim Status</w:t>
            </w:r>
          </w:p>
        </w:tc>
      </w:tr>
      <w:tr w:rsidR="00A15395" w:rsidRPr="0029386D" w14:paraId="3F340D0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r>
              <w:t>Calculated</w:t>
            </w:r>
            <w:r w:rsidR="00F70171">
              <w:t xml:space="preserve"> only when </w:t>
            </w:r>
            <w:proofErr w:type="spellStart"/>
            <w:r w:rsidR="00F70171">
              <w:t>Portfolio.Program.Type</w:t>
            </w:r>
            <w:proofErr w:type="spellEnd"/>
            <w:r w:rsidR="00F70171">
              <w:t xml:space="preserve"> of Program = By Claim</w:t>
            </w:r>
            <w:r>
              <w:t xml:space="preserve">: </w:t>
            </w:r>
          </w:p>
          <w:p w14:paraId="1A964992" w14:textId="0DBFE35C" w:rsidR="001D230C" w:rsidRDefault="001D230C" w:rsidP="00A1539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100000" w:firstRow="0" w:lastRow="0" w:firstColumn="0" w:lastColumn="0" w:oddVBand="0" w:evenVBand="0" w:oddHBand="1"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100000" w:firstRow="0" w:lastRow="0" w:firstColumn="0" w:lastColumn="0" w:oddVBand="0" w:evenVBand="0" w:oddHBand="1" w:evenHBand="0" w:firstRowFirstColumn="0" w:firstRowLastColumn="0" w:lastRowFirstColumn="0" w:lastRowLastColumn="0"/>
            </w:pPr>
          </w:p>
        </w:tc>
      </w:tr>
      <w:tr w:rsidR="00A15395" w:rsidRPr="0029386D" w14:paraId="4150577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t>Limit Reserve</w:t>
            </w:r>
          </w:p>
        </w:tc>
        <w:tc>
          <w:tcPr>
            <w:tcW w:w="2462" w:type="dxa"/>
          </w:tcPr>
          <w:p w14:paraId="2BB296D8"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414F36D6" w14:textId="77777777" w:rsidR="00EB6FEA" w:rsidRDefault="00A15395" w:rsidP="00C90A38">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Adjusted Face Value,  </w:t>
            </w:r>
          </w:p>
          <w:p w14:paraId="7D51AC6A" w14:textId="2DD52A7A" w:rsidR="00A15395" w:rsidRPr="005421F4" w:rsidRDefault="00A15395" w:rsidP="00C90A38">
            <w:pPr>
              <w:pStyle w:val="ListParagraph"/>
              <w:ind w:left="0"/>
              <w:cnfStyle w:val="000000000000" w:firstRow="0" w:lastRow="0" w:firstColumn="0" w:lastColumn="0" w:oddVBand="0" w:evenVBand="0" w:oddHBand="0" w:evenHBand="0" w:firstRowFirstColumn="0" w:firstRowLastColumn="0" w:lastRowFirstColumn="0" w:lastRowLastColumn="0"/>
            </w:pPr>
            <w:r>
              <w:t>if result is &gt;0 (it goes to Provider directly once a month (</w:t>
            </w:r>
            <w:r w:rsidR="00ED4F8D">
              <w:t xml:space="preserve">workflow on </w:t>
            </w:r>
            <w:r>
              <w:t>portfolio level))</w:t>
            </w:r>
          </w:p>
        </w:tc>
      </w:tr>
      <w:tr w:rsidR="003F2946" w:rsidRPr="00302B1D" w14:paraId="164CF71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100000" w:firstRow="0" w:lastRow="0" w:firstColumn="0" w:lastColumn="0" w:oddVBand="0" w:evenVBand="0" w:oddHBand="1"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By Claim</w:t>
            </w:r>
          </w:p>
        </w:tc>
      </w:tr>
      <w:tr w:rsidR="003F2946" w:rsidRPr="0029386D" w14:paraId="51FC80CA"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lastRenderedPageBreak/>
              <w:t>Total Reserves Released</w:t>
            </w:r>
          </w:p>
        </w:tc>
        <w:tc>
          <w:tcPr>
            <w:tcW w:w="4486" w:type="dxa"/>
            <w:gridSpan w:val="2"/>
          </w:tcPr>
          <w:p w14:paraId="5BE4EAD3"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49844C4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6A34B550"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Total Reserves to be Released</w:t>
            </w:r>
          </w:p>
        </w:tc>
        <w:tc>
          <w:tcPr>
            <w:tcW w:w="4486" w:type="dxa"/>
            <w:gridSpan w:val="2"/>
          </w:tcPr>
          <w:p w14:paraId="13606CFA"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96" w:type="dxa"/>
            <w:gridSpan w:val="2"/>
          </w:tcPr>
          <w:p w14:paraId="75416E63"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r>
              <w:t>(Refundable Reserve + Total Limit Reserve) – Total Reserves Releas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7F274785" w14:textId="5F47F27C" w:rsidR="00457CDC" w:rsidRDefault="00457CDC" w:rsidP="00C542D6">
      <w:pPr>
        <w:pStyle w:val="ListParagraph"/>
        <w:numPr>
          <w:ilvl w:val="0"/>
          <w:numId w:val="22"/>
        </w:numPr>
      </w:pPr>
      <w:r>
        <w:t xml:space="preserve">Payments </w:t>
      </w:r>
    </w:p>
    <w:p w14:paraId="71BA32F6" w14:textId="199A275A" w:rsidR="00D01BA2" w:rsidRDefault="00D01BA2" w:rsidP="00C542D6">
      <w:pPr>
        <w:pStyle w:val="ListParagraph"/>
        <w:numPr>
          <w:ilvl w:val="0"/>
          <w:numId w:val="22"/>
        </w:numPr>
      </w:pPr>
      <w:r>
        <w:t>Collections</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lastRenderedPageBreak/>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6C3DC46B" w14:textId="5BF73136" w:rsidR="00457CDC" w:rsidRPr="0029386D" w:rsidRDefault="005C5D7F" w:rsidP="00C542D6">
      <w:pPr>
        <w:pStyle w:val="ListParagraph"/>
        <w:numPr>
          <w:ilvl w:val="0"/>
          <w:numId w:val="22"/>
        </w:numPr>
      </w:pPr>
      <w:r>
        <w:t>Calls</w:t>
      </w:r>
      <w:r w:rsidR="00457CDC">
        <w:t xml:space="preserve"> (Activities)</w:t>
      </w:r>
    </w:p>
    <w:p w14:paraId="18A53BE1" w14:textId="77777777" w:rsidR="00457CDC" w:rsidRDefault="00457CDC" w:rsidP="00C542D6">
      <w:pPr>
        <w:pStyle w:val="ListParagraph"/>
        <w:numPr>
          <w:ilvl w:val="2"/>
          <w:numId w:val="22"/>
        </w:numPr>
      </w:pPr>
      <w:r w:rsidRPr="0029386D">
        <w:t>A list of telephone calls – managed manually by users</w:t>
      </w:r>
    </w:p>
    <w:p w14:paraId="610FD3E3" w14:textId="726AFB13" w:rsidR="005C5D7F" w:rsidRDefault="005C5D7F" w:rsidP="00C542D6">
      <w:pPr>
        <w:pStyle w:val="ListParagraph"/>
        <w:numPr>
          <w:ilvl w:val="0"/>
          <w:numId w:val="22"/>
        </w:numPr>
      </w:pPr>
      <w:r>
        <w:t>Task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C542D6">
      <w:pPr>
        <w:pStyle w:val="ListParagraph"/>
        <w:numPr>
          <w:ilvl w:val="0"/>
          <w:numId w:val="23"/>
        </w:numPr>
      </w:pPr>
      <w:r>
        <w:t>Summary fields</w:t>
      </w:r>
    </w:p>
    <w:p w14:paraId="5D561C75" w14:textId="77777777" w:rsidR="00457CDC" w:rsidRDefault="00457CDC" w:rsidP="00C542D6">
      <w:pPr>
        <w:pStyle w:val="ListParagraph"/>
        <w:numPr>
          <w:ilvl w:val="0"/>
          <w:numId w:val="23"/>
        </w:numPr>
      </w:pPr>
      <w:r>
        <w:t>Documents</w:t>
      </w:r>
    </w:p>
    <w:p w14:paraId="4B8EAF89" w14:textId="3527C713" w:rsidR="00457CDC" w:rsidRDefault="00D01BA2" w:rsidP="00C542D6">
      <w:pPr>
        <w:pStyle w:val="ListParagraph"/>
        <w:numPr>
          <w:ilvl w:val="0"/>
          <w:numId w:val="23"/>
        </w:numPr>
      </w:pPr>
      <w:r>
        <w:t>Collections</w:t>
      </w:r>
    </w:p>
    <w:p w14:paraId="3BF0FE5A" w14:textId="77777777" w:rsidR="00457CDC" w:rsidRDefault="00457CDC" w:rsidP="00C542D6">
      <w:pPr>
        <w:pStyle w:val="ListParagraph"/>
        <w:numPr>
          <w:ilvl w:val="0"/>
          <w:numId w:val="23"/>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C542D6">
      <w:pPr>
        <w:pStyle w:val="ListParagraph"/>
        <w:numPr>
          <w:ilvl w:val="0"/>
          <w:numId w:val="24"/>
        </w:numPr>
      </w:pPr>
      <w:r>
        <w:t xml:space="preserve">All </w:t>
      </w:r>
      <w:r w:rsidR="00457CDC">
        <w:t>Users can view data.</w:t>
      </w:r>
    </w:p>
    <w:p w14:paraId="61A42406" w14:textId="170272F9" w:rsidR="00457CDC" w:rsidRDefault="00FF43EA" w:rsidP="00C542D6">
      <w:pPr>
        <w:pStyle w:val="ListParagraph"/>
        <w:numPr>
          <w:ilvl w:val="0"/>
          <w:numId w:val="24"/>
        </w:numPr>
      </w:pPr>
      <w:r>
        <w:t>All Users</w:t>
      </w:r>
      <w:r w:rsidR="00457CDC">
        <w:t xml:space="preserve"> 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Change w:id="803" w:author="Dariusz Bogumil" w:date="2022-03-24T01:54:00Z">
          <w:tblPr>
            <w:tblStyle w:val="LightList-Accent6"/>
            <w:tblW w:w="10055" w:type="dxa"/>
            <w:tblLook w:val="04A0" w:firstRow="1" w:lastRow="0" w:firstColumn="1" w:lastColumn="0" w:noHBand="0" w:noVBand="1"/>
          </w:tblPr>
        </w:tblPrChange>
      </w:tblPr>
      <w:tblGrid>
        <w:gridCol w:w="2407"/>
        <w:gridCol w:w="1335"/>
        <w:gridCol w:w="1411"/>
        <w:gridCol w:w="4902"/>
        <w:tblGridChange w:id="804">
          <w:tblGrid>
            <w:gridCol w:w="2407"/>
            <w:gridCol w:w="1335"/>
            <w:gridCol w:w="114"/>
            <w:gridCol w:w="1297"/>
            <w:gridCol w:w="227"/>
            <w:gridCol w:w="4675"/>
          </w:tblGrid>
        </w:tblGridChange>
      </w:tblGrid>
      <w:tr w:rsidR="00CA39F9" w:rsidRPr="0029386D" w14:paraId="175C0CA9" w14:textId="77777777" w:rsidTr="0027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805" w:author="Dariusz Bogumil" w:date="2022-03-24T01:54:00Z">
              <w:tcPr>
                <w:tcW w:w="2260" w:type="dxa"/>
              </w:tcPr>
            </w:tcPrChange>
          </w:tcPr>
          <w:p w14:paraId="3C63CC1F" w14:textId="77777777" w:rsidR="00457CDC" w:rsidRPr="0029386D" w:rsidRDefault="00457CDC" w:rsidP="00457CDC">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449" w:type="dxa"/>
            <w:tcPrChange w:id="806" w:author="Dariusz Bogumil" w:date="2022-03-24T01:54:00Z">
              <w:tcPr>
                <w:tcW w:w="1490" w:type="dxa"/>
                <w:gridSpan w:val="2"/>
              </w:tcPr>
            </w:tcPrChange>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Change w:id="807" w:author="Dariusz Bogumil" w:date="2022-03-24T01:54:00Z">
              <w:tcPr>
                <w:tcW w:w="1564" w:type="dxa"/>
                <w:gridSpan w:val="2"/>
              </w:tcPr>
            </w:tcPrChange>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Change w:id="808" w:author="Dariusz Bogumil" w:date="2022-03-24T01:54:00Z">
              <w:tcPr>
                <w:tcW w:w="4741" w:type="dxa"/>
              </w:tcPr>
            </w:tcPrChange>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72827">
        <w:trPr>
          <w:cnfStyle w:val="000000100000" w:firstRow="0" w:lastRow="0" w:firstColumn="0" w:lastColumn="0" w:oddVBand="0" w:evenVBand="0" w:oddHBand="1" w:evenHBand="0" w:firstRowFirstColumn="0" w:firstRowLastColumn="0" w:lastRowFirstColumn="0" w:lastRowLastColumn="0"/>
          <w:ins w:id="809" w:author="Dariusz Bogumil" w:date="2022-03-23T14:40: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810" w:author="Dariusz Bogumil" w:date="2022-03-24T01:54:00Z">
              <w:tcPr>
                <w:tcW w:w="2260" w:type="dxa"/>
                <w:shd w:val="clear" w:color="auto" w:fill="FDE9D9" w:themeFill="accent6" w:themeFillTint="33"/>
              </w:tcPr>
            </w:tcPrChange>
          </w:tcPr>
          <w:p w14:paraId="422CF108" w14:textId="4961A63B" w:rsidR="00CA39F9" w:rsidRPr="007243C6" w:rsidRDefault="00CA39F9"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811" w:author="Dariusz Bogumil" w:date="2022-03-23T14:40:00Z"/>
              </w:rPr>
            </w:pPr>
            <w:ins w:id="812" w:author="Dariusz Bogumil" w:date="2022-03-23T14:40:00Z">
              <w:r>
                <w:t xml:space="preserve">Claim </w:t>
              </w:r>
            </w:ins>
            <w:ins w:id="813" w:author="Dariusz Bogumil" w:date="2022-03-23T16:16:00Z">
              <w:r w:rsidR="00EA0556">
                <w:t xml:space="preserve">Onboarding </w:t>
              </w:r>
            </w:ins>
            <w:ins w:id="814" w:author="Dariusz Bogumil" w:date="2022-03-23T14:40:00Z">
              <w:r>
                <w:t>Life-cycle</w:t>
              </w:r>
            </w:ins>
          </w:p>
        </w:tc>
        <w:tc>
          <w:tcPr>
            <w:tcW w:w="1449" w:type="dxa"/>
            <w:shd w:val="clear" w:color="auto" w:fill="FDE9D9" w:themeFill="accent6" w:themeFillTint="33"/>
            <w:tcPrChange w:id="815" w:author="Dariusz Bogumil" w:date="2022-03-24T01:54:00Z">
              <w:tcPr>
                <w:tcW w:w="1490" w:type="dxa"/>
                <w:gridSpan w:val="2"/>
                <w:shd w:val="clear" w:color="auto" w:fill="FDE9D9" w:themeFill="accent6" w:themeFillTint="33"/>
              </w:tcPr>
            </w:tcPrChange>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16" w:author="Dariusz Bogumil" w:date="2022-03-23T14:40:00Z"/>
              </w:rPr>
            </w:pPr>
          </w:p>
        </w:tc>
        <w:tc>
          <w:tcPr>
            <w:tcW w:w="1524" w:type="dxa"/>
            <w:shd w:val="clear" w:color="auto" w:fill="FDE9D9" w:themeFill="accent6" w:themeFillTint="33"/>
            <w:tcPrChange w:id="817" w:author="Dariusz Bogumil" w:date="2022-03-24T01:54:00Z">
              <w:tcPr>
                <w:tcW w:w="1564" w:type="dxa"/>
                <w:gridSpan w:val="2"/>
                <w:shd w:val="clear" w:color="auto" w:fill="FDE9D9" w:themeFill="accent6" w:themeFillTint="33"/>
              </w:tcPr>
            </w:tcPrChange>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18" w:author="Dariusz Bogumil" w:date="2022-03-23T14:40:00Z"/>
              </w:rPr>
            </w:pPr>
          </w:p>
        </w:tc>
        <w:tc>
          <w:tcPr>
            <w:tcW w:w="4675" w:type="dxa"/>
            <w:shd w:val="clear" w:color="auto" w:fill="FDE9D9" w:themeFill="accent6" w:themeFillTint="33"/>
            <w:tcPrChange w:id="819" w:author="Dariusz Bogumil" w:date="2022-03-24T01:54:00Z">
              <w:tcPr>
                <w:tcW w:w="4741" w:type="dxa"/>
                <w:shd w:val="clear" w:color="auto" w:fill="FDE9D9" w:themeFill="accent6" w:themeFillTint="33"/>
              </w:tcPr>
            </w:tcPrChange>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820" w:author="Dariusz Bogumil" w:date="2022-03-23T14:40:00Z"/>
              </w:rPr>
            </w:pPr>
          </w:p>
        </w:tc>
      </w:tr>
      <w:tr w:rsidR="00946D5A" w:rsidRPr="0029386D" w14:paraId="1DEDEFD0" w14:textId="77777777" w:rsidTr="00272827">
        <w:trPr>
          <w:ins w:id="821" w:author="Dariusz Bogumil" w:date="2022-03-24T00:40:00Z"/>
        </w:trPr>
        <w:tc>
          <w:tcPr>
            <w:cnfStyle w:val="001000000000" w:firstRow="0" w:lastRow="0" w:firstColumn="1" w:lastColumn="0" w:oddVBand="0" w:evenVBand="0" w:oddHBand="0" w:evenHBand="0" w:firstRowFirstColumn="0" w:firstRowLastColumn="0" w:lastRowFirstColumn="0" w:lastRowLastColumn="0"/>
            <w:tcW w:w="2407" w:type="dxa"/>
            <w:tcPrChange w:id="822" w:author="Dariusz Bogumil" w:date="2022-03-24T01:54:00Z">
              <w:tcPr>
                <w:tcW w:w="2260" w:type="dxa"/>
              </w:tcPr>
            </w:tcPrChange>
          </w:tcPr>
          <w:p w14:paraId="29FD94F1" w14:textId="77777777" w:rsidR="00946D5A" w:rsidRPr="007243C6" w:rsidRDefault="00946D5A" w:rsidP="00946D5A">
            <w:pPr>
              <w:pStyle w:val="ListParagraph"/>
              <w:ind w:left="0"/>
              <w:jc w:val="left"/>
              <w:rPr>
                <w:ins w:id="823" w:author="Dariusz Bogumil" w:date="2022-03-24T00:40:00Z"/>
              </w:rPr>
            </w:pPr>
            <w:ins w:id="824" w:author="Dariusz Bogumil" w:date="2022-03-24T00:40:00Z">
              <w:r>
                <w:t xml:space="preserve">Default </w:t>
              </w:r>
            </w:ins>
          </w:p>
        </w:tc>
        <w:tc>
          <w:tcPr>
            <w:tcW w:w="1449" w:type="dxa"/>
            <w:tcPrChange w:id="825" w:author="Dariusz Bogumil" w:date="2022-03-24T01:54:00Z">
              <w:tcPr>
                <w:tcW w:w="1490" w:type="dxa"/>
                <w:gridSpan w:val="2"/>
              </w:tcPr>
            </w:tcPrChange>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26" w:author="Dariusz Bogumil" w:date="2022-03-24T00:40:00Z"/>
              </w:rPr>
            </w:pPr>
          </w:p>
        </w:tc>
        <w:tc>
          <w:tcPr>
            <w:tcW w:w="1524" w:type="dxa"/>
            <w:tcPrChange w:id="827" w:author="Dariusz Bogumil" w:date="2022-03-24T01:54:00Z">
              <w:tcPr>
                <w:tcW w:w="1564" w:type="dxa"/>
                <w:gridSpan w:val="2"/>
              </w:tcPr>
            </w:tcPrChange>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28" w:author="Dariusz Bogumil" w:date="2022-03-24T00:40:00Z"/>
              </w:rPr>
            </w:pPr>
          </w:p>
        </w:tc>
        <w:tc>
          <w:tcPr>
            <w:tcW w:w="4675" w:type="dxa"/>
            <w:tcPrChange w:id="829" w:author="Dariusz Bogumil" w:date="2022-03-24T01:54:00Z">
              <w:tcPr>
                <w:tcW w:w="4741" w:type="dxa"/>
              </w:tcPr>
            </w:tcPrChange>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30" w:author="Dariusz Bogumil" w:date="2022-03-24T00:40:00Z"/>
              </w:rPr>
            </w:pPr>
            <w:ins w:id="831" w:author="Dariusz Bogumil" w:date="2022-03-24T00:40:00Z">
              <w:r>
                <w:t>Onboarding Status =  Pending Underwriting</w:t>
              </w:r>
            </w:ins>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832" w:author="Dariusz Bogumil" w:date="2022-03-24T00:40:00Z"/>
              </w:rPr>
            </w:pPr>
          </w:p>
        </w:tc>
      </w:tr>
      <w:tr w:rsidR="00946D5A" w:rsidRPr="0029386D" w14:paraId="74FC279A" w14:textId="77777777" w:rsidTr="00272827">
        <w:trPr>
          <w:cnfStyle w:val="000000100000" w:firstRow="0" w:lastRow="0" w:firstColumn="0" w:lastColumn="0" w:oddVBand="0" w:evenVBand="0" w:oddHBand="1" w:evenHBand="0" w:firstRowFirstColumn="0" w:firstRowLastColumn="0" w:lastRowFirstColumn="0" w:lastRowLastColumn="0"/>
          <w:ins w:id="833" w:author="Dariusz Bogumil" w:date="2022-03-24T00:40:00Z"/>
        </w:trPr>
        <w:tc>
          <w:tcPr>
            <w:cnfStyle w:val="001000000000" w:firstRow="0" w:lastRow="0" w:firstColumn="1" w:lastColumn="0" w:oddVBand="0" w:evenVBand="0" w:oddHBand="0" w:evenHBand="0" w:firstRowFirstColumn="0" w:firstRowLastColumn="0" w:lastRowFirstColumn="0" w:lastRowLastColumn="0"/>
            <w:tcW w:w="2407" w:type="dxa"/>
            <w:tcPrChange w:id="834" w:author="Dariusz Bogumil" w:date="2022-03-24T01:54:00Z">
              <w:tcPr>
                <w:tcW w:w="2260" w:type="dxa"/>
              </w:tcPr>
            </w:tcPrChange>
          </w:tcPr>
          <w:p w14:paraId="4C15C153" w14:textId="4A2FB79B"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835" w:author="Dariusz Bogumil" w:date="2022-03-24T00:40:00Z"/>
              </w:rPr>
            </w:pPr>
            <w:ins w:id="836" w:author="Dariusz Bogumil" w:date="2022-03-24T00:43:00Z">
              <w:r>
                <w:lastRenderedPageBreak/>
                <w:t>Start</w:t>
              </w:r>
            </w:ins>
            <w:ins w:id="837" w:author="Dariusz Bogumil" w:date="2022-03-24T00:41:00Z">
              <w:r>
                <w:t xml:space="preserve"> </w:t>
              </w:r>
            </w:ins>
            <w:ins w:id="838" w:author="Dariusz Bogumil" w:date="2022-03-24T00:43:00Z">
              <w:r>
                <w:t>U</w:t>
              </w:r>
            </w:ins>
            <w:ins w:id="839" w:author="Dariusz Bogumil" w:date="2022-03-24T00:41:00Z">
              <w:r>
                <w:t>nderwriting</w:t>
              </w:r>
            </w:ins>
          </w:p>
        </w:tc>
        <w:tc>
          <w:tcPr>
            <w:tcW w:w="1449" w:type="dxa"/>
            <w:tcPrChange w:id="840" w:author="Dariusz Bogumil" w:date="2022-03-24T01:54:00Z">
              <w:tcPr>
                <w:tcW w:w="1490" w:type="dxa"/>
                <w:gridSpan w:val="2"/>
              </w:tcPr>
            </w:tcPrChange>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41" w:author="Dariusz Bogumil" w:date="2022-03-24T00:40:00Z"/>
              </w:rPr>
            </w:pPr>
            <w:ins w:id="842" w:author="Dariusz Bogumil" w:date="2022-03-24T00:41:00Z">
              <w:r>
                <w:t>Manual</w:t>
              </w:r>
            </w:ins>
          </w:p>
        </w:tc>
        <w:tc>
          <w:tcPr>
            <w:tcW w:w="1524" w:type="dxa"/>
            <w:tcPrChange w:id="843" w:author="Dariusz Bogumil" w:date="2022-03-24T01:54:00Z">
              <w:tcPr>
                <w:tcW w:w="1564" w:type="dxa"/>
                <w:gridSpan w:val="2"/>
              </w:tcPr>
            </w:tcPrChange>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44" w:author="Dariusz Bogumil" w:date="2022-03-24T00:42:00Z"/>
              </w:rPr>
            </w:pPr>
            <w:ins w:id="845" w:author="Dariusz Bogumil" w:date="2022-03-24T00:42:00Z">
              <w:r>
                <w:t>Onboarding Status =  Pending Underwriting</w:t>
              </w:r>
            </w:ins>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46" w:author="Dariusz Bogumil" w:date="2022-03-24T00:40:00Z"/>
              </w:rPr>
            </w:pPr>
          </w:p>
        </w:tc>
        <w:tc>
          <w:tcPr>
            <w:tcW w:w="4675" w:type="dxa"/>
            <w:tcPrChange w:id="847" w:author="Dariusz Bogumil" w:date="2022-03-24T01:54:00Z">
              <w:tcPr>
                <w:tcW w:w="4741" w:type="dxa"/>
              </w:tcPr>
            </w:tcPrChange>
          </w:tcPr>
          <w:p w14:paraId="2F0E6174" w14:textId="16FA5A92"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rPr>
                <w:ins w:id="848" w:author="Dariusz Bogumil" w:date="2022-03-24T11:23:00Z"/>
              </w:rPr>
            </w:pPr>
            <w:ins w:id="849" w:author="Dariusz Bogumil" w:date="2022-03-24T11:23:00Z">
              <w:r>
                <w:t>- execute FIND_SIMILAR_CLAIMS</w:t>
              </w:r>
            </w:ins>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50" w:author="Dariusz Bogumil" w:date="2022-03-24T10:57:00Z"/>
              </w:rPr>
            </w:pPr>
            <w:ins w:id="851" w:author="Dariusz Bogumil" w:date="2022-03-24T10:57:00Z">
              <w:r>
                <w:t>- execute FIND_RELATED_CASE</w:t>
              </w:r>
            </w:ins>
          </w:p>
          <w:p w14:paraId="771B2E14" w14:textId="3580C6D0"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52" w:author="Dariusz Bogumil" w:date="2022-03-24T10:57:00Z"/>
              </w:rPr>
            </w:pPr>
            <w:ins w:id="853" w:author="Dariusz Bogumil" w:date="2022-03-24T00:40:00Z">
              <w:r>
                <w:t xml:space="preserve">- </w:t>
              </w:r>
            </w:ins>
            <w:ins w:id="854" w:author="Dariusz Bogumil" w:date="2022-03-24T00:42:00Z">
              <w:r>
                <w:t xml:space="preserve">set Onboarding Status =  </w:t>
              </w:r>
            </w:ins>
            <w:ins w:id="855" w:author="Dariusz Bogumil" w:date="2022-03-24T00:40:00Z">
              <w:r>
                <w:t>In Underwriting</w:t>
              </w:r>
            </w:ins>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56" w:author="Dariusz Bogumil" w:date="2022-03-24T00:40:00Z"/>
              </w:rPr>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857" w:author="Dariusz Bogumil" w:date="2022-03-24T00:40:00Z"/>
              </w:rPr>
            </w:pPr>
          </w:p>
        </w:tc>
      </w:tr>
      <w:tr w:rsidR="00946D5A" w:rsidRPr="0029386D" w14:paraId="492A3E29" w14:textId="77777777" w:rsidTr="00272827">
        <w:trPr>
          <w:ins w:id="858" w:author="Dariusz Bogumil" w:date="2022-03-24T00:49:00Z"/>
        </w:trPr>
        <w:tc>
          <w:tcPr>
            <w:cnfStyle w:val="001000000000" w:firstRow="0" w:lastRow="0" w:firstColumn="1" w:lastColumn="0" w:oddVBand="0" w:evenVBand="0" w:oddHBand="0" w:evenHBand="0" w:firstRowFirstColumn="0" w:firstRowLastColumn="0" w:lastRowFirstColumn="0" w:lastRowLastColumn="0"/>
            <w:tcW w:w="2407" w:type="dxa"/>
            <w:tcPrChange w:id="859" w:author="Dariusz Bogumil" w:date="2022-03-24T01:54:00Z">
              <w:tcPr>
                <w:tcW w:w="2260" w:type="dxa"/>
              </w:tcPr>
            </w:tcPrChange>
          </w:tcPr>
          <w:p w14:paraId="35797324" w14:textId="77777777" w:rsidR="00946D5A" w:rsidRPr="007243C6" w:rsidRDefault="00946D5A" w:rsidP="00946D5A">
            <w:pPr>
              <w:pStyle w:val="ListParagraph"/>
              <w:ind w:left="0"/>
              <w:jc w:val="left"/>
              <w:rPr>
                <w:ins w:id="860" w:author="Dariusz Bogumil" w:date="2022-03-24T00:49:00Z"/>
              </w:rPr>
            </w:pPr>
            <w:ins w:id="861" w:author="Dariusz Bogumil" w:date="2022-03-24T00:49:00Z">
              <w:r>
                <w:t>Pending  Approval</w:t>
              </w:r>
            </w:ins>
          </w:p>
        </w:tc>
        <w:tc>
          <w:tcPr>
            <w:tcW w:w="1449" w:type="dxa"/>
            <w:tcPrChange w:id="862" w:author="Dariusz Bogumil" w:date="2022-03-24T01:54:00Z">
              <w:tcPr>
                <w:tcW w:w="1490" w:type="dxa"/>
                <w:gridSpan w:val="2"/>
              </w:tcPr>
            </w:tcPrChange>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63" w:author="Dariusz Bogumil" w:date="2022-03-24T00:49:00Z"/>
              </w:rPr>
            </w:pPr>
            <w:ins w:id="864" w:author="Dariusz Bogumil" w:date="2022-03-24T00:49:00Z">
              <w:r>
                <w:t>Manual</w:t>
              </w:r>
            </w:ins>
          </w:p>
        </w:tc>
        <w:tc>
          <w:tcPr>
            <w:tcW w:w="1524" w:type="dxa"/>
            <w:tcPrChange w:id="865" w:author="Dariusz Bogumil" w:date="2022-03-24T01:54:00Z">
              <w:tcPr>
                <w:tcW w:w="1564" w:type="dxa"/>
                <w:gridSpan w:val="2"/>
              </w:tcPr>
            </w:tcPrChange>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66" w:author="Dariusz Bogumil" w:date="2022-03-24T00:49:00Z"/>
              </w:rPr>
            </w:pPr>
            <w:ins w:id="867" w:author="Dariusz Bogumil" w:date="2022-03-24T00:49:00Z">
              <w:r>
                <w:t>Onboarding Status = In Underwriting</w:t>
              </w:r>
            </w:ins>
            <w:ins w:id="868" w:author="Dariusz Bogumil" w:date="2022-03-24T00:58:00Z">
              <w:r w:rsidR="003B4621">
                <w:t xml:space="preserve"> or Approved or Rejected</w:t>
              </w:r>
            </w:ins>
          </w:p>
        </w:tc>
        <w:tc>
          <w:tcPr>
            <w:tcW w:w="4675" w:type="dxa"/>
            <w:tcPrChange w:id="869" w:author="Dariusz Bogumil" w:date="2022-03-24T01:54:00Z">
              <w:tcPr>
                <w:tcW w:w="4741" w:type="dxa"/>
              </w:tcPr>
            </w:tcPrChange>
          </w:tcPr>
          <w:p w14:paraId="1B3F2A72"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70" w:author="Dariusz Bogumil" w:date="2022-03-24T00:49:00Z"/>
              </w:rPr>
            </w:pPr>
            <w:ins w:id="871" w:author="Dariusz Bogumil" w:date="2022-03-24T00:49:00Z">
              <w:r>
                <w:t>- set Onboarding Status =  Pending Approval</w:t>
              </w:r>
            </w:ins>
          </w:p>
          <w:p w14:paraId="56A65157" w14:textId="77777777" w:rsidR="003B4621" w:rsidRDefault="003B4621" w:rsidP="003B4621">
            <w:pPr>
              <w:pStyle w:val="ListParagraph"/>
              <w:ind w:left="0"/>
              <w:jc w:val="left"/>
              <w:cnfStyle w:val="000000000000" w:firstRow="0" w:lastRow="0" w:firstColumn="0" w:lastColumn="0" w:oddVBand="0" w:evenVBand="0" w:oddHBand="0" w:evenHBand="0" w:firstRowFirstColumn="0" w:firstRowLastColumn="0" w:lastRowFirstColumn="0" w:lastRowLastColumn="0"/>
              <w:rPr>
                <w:ins w:id="872" w:author="Dariusz Bogumil" w:date="2022-03-24T01:00:00Z"/>
              </w:rPr>
            </w:pPr>
            <w:ins w:id="873" w:author="Dariusz Bogumil" w:date="2022-03-24T01:00:00Z">
              <w:r>
                <w:t>- set Claim Status = empty</w:t>
              </w:r>
            </w:ins>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74" w:author="Dariusz Bogumil" w:date="2022-03-24T00:49:00Z"/>
              </w:rPr>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875" w:author="Dariusz Bogumil" w:date="2022-03-24T00:49:00Z"/>
              </w:rPr>
            </w:pPr>
          </w:p>
        </w:tc>
      </w:tr>
      <w:tr w:rsidR="00946D5A" w:rsidRPr="0029386D" w14:paraId="34ED1C51" w14:textId="77777777" w:rsidTr="00272827">
        <w:trPr>
          <w:cnfStyle w:val="000000100000" w:firstRow="0" w:lastRow="0" w:firstColumn="0" w:lastColumn="0" w:oddVBand="0" w:evenVBand="0" w:oddHBand="1" w:evenHBand="0" w:firstRowFirstColumn="0" w:firstRowLastColumn="0" w:lastRowFirstColumn="0" w:lastRowLastColumn="0"/>
          <w:ins w:id="876" w:author="Dariusz Bogumil" w:date="2022-03-24T00:49:00Z"/>
        </w:trPr>
        <w:tc>
          <w:tcPr>
            <w:cnfStyle w:val="001000000000" w:firstRow="0" w:lastRow="0" w:firstColumn="1" w:lastColumn="0" w:oddVBand="0" w:evenVBand="0" w:oddHBand="0" w:evenHBand="0" w:firstRowFirstColumn="0" w:firstRowLastColumn="0" w:lastRowFirstColumn="0" w:lastRowLastColumn="0"/>
            <w:tcW w:w="2407" w:type="dxa"/>
            <w:tcPrChange w:id="877" w:author="Dariusz Bogumil" w:date="2022-03-24T01:54:00Z">
              <w:tcPr>
                <w:tcW w:w="2260" w:type="dxa"/>
              </w:tcPr>
            </w:tcPrChange>
          </w:tcPr>
          <w:p w14:paraId="749F7419" w14:textId="6E3B7672"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878" w:author="Dariusz Bogumil" w:date="2022-03-24T00:49:00Z"/>
              </w:rPr>
            </w:pPr>
            <w:ins w:id="879" w:author="Dariusz Bogumil" w:date="2022-03-24T00:49:00Z">
              <w:r>
                <w:t>Approv</w:t>
              </w:r>
            </w:ins>
            <w:ins w:id="880" w:author="Dariusz Bogumil" w:date="2022-03-24T00:57:00Z">
              <w:r w:rsidR="003B4621">
                <w:t>ed</w:t>
              </w:r>
            </w:ins>
          </w:p>
        </w:tc>
        <w:tc>
          <w:tcPr>
            <w:tcW w:w="1449" w:type="dxa"/>
            <w:tcPrChange w:id="881" w:author="Dariusz Bogumil" w:date="2022-03-24T01:54:00Z">
              <w:tcPr>
                <w:tcW w:w="1490" w:type="dxa"/>
                <w:gridSpan w:val="2"/>
              </w:tcPr>
            </w:tcPrChange>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82" w:author="Dariusz Bogumil" w:date="2022-03-24T00:49:00Z"/>
              </w:rPr>
            </w:pPr>
            <w:ins w:id="883" w:author="Dariusz Bogumil" w:date="2022-03-24T00:49:00Z">
              <w:r>
                <w:t>Manual</w:t>
              </w:r>
            </w:ins>
          </w:p>
        </w:tc>
        <w:tc>
          <w:tcPr>
            <w:tcW w:w="1524" w:type="dxa"/>
            <w:tcPrChange w:id="884" w:author="Dariusz Bogumil" w:date="2022-03-24T01:54:00Z">
              <w:tcPr>
                <w:tcW w:w="1564" w:type="dxa"/>
                <w:gridSpan w:val="2"/>
              </w:tcPr>
            </w:tcPrChange>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rPr>
                <w:ins w:id="885" w:author="Dariusz Bogumil" w:date="2022-03-24T00:49:00Z"/>
              </w:rPr>
            </w:pPr>
            <w:ins w:id="886" w:author="Dariusz Bogumil" w:date="2022-03-24T00:49:00Z">
              <w:r>
                <w:t xml:space="preserve">Onboarding Status = </w:t>
              </w:r>
            </w:ins>
            <w:ins w:id="887" w:author="Dariusz Bogumil" w:date="2022-03-24T00:57:00Z">
              <w:r w:rsidR="003B4621">
                <w:t xml:space="preserve">Pending </w:t>
              </w:r>
            </w:ins>
            <w:ins w:id="888" w:author="Dariusz Bogumil" w:date="2022-03-24T00:58:00Z">
              <w:r w:rsidR="003B4621">
                <w:t>Approval</w:t>
              </w:r>
            </w:ins>
          </w:p>
        </w:tc>
        <w:tc>
          <w:tcPr>
            <w:tcW w:w="4675" w:type="dxa"/>
            <w:tcPrChange w:id="889" w:author="Dariusz Bogumil" w:date="2022-03-24T01:54:00Z">
              <w:tcPr>
                <w:tcW w:w="4741" w:type="dxa"/>
              </w:tcPr>
            </w:tcPrChange>
          </w:tcPr>
          <w:p w14:paraId="17C42643" w14:textId="639F13B9"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90" w:author="Dariusz Bogumil" w:date="2022-03-24T00:59:00Z"/>
              </w:rPr>
            </w:pPr>
            <w:ins w:id="891" w:author="Dariusz Bogumil" w:date="2022-03-24T00:49:00Z">
              <w:r>
                <w:t xml:space="preserve">- set Onboarding Status =  </w:t>
              </w:r>
            </w:ins>
            <w:ins w:id="892" w:author="Dariusz Bogumil" w:date="2022-03-24T00:57:00Z">
              <w:r w:rsidR="003B4621">
                <w:t>Approved</w:t>
              </w:r>
            </w:ins>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93" w:author="Dariusz Bogumil" w:date="2022-03-24T00:49:00Z"/>
              </w:rPr>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894" w:author="Dariusz Bogumil" w:date="2022-03-24T00:49:00Z"/>
              </w:rPr>
            </w:pPr>
          </w:p>
        </w:tc>
      </w:tr>
      <w:tr w:rsidR="00241B30" w:rsidRPr="0029386D" w14:paraId="7A86BADF" w14:textId="77777777" w:rsidTr="00272827">
        <w:trPr>
          <w:ins w:id="895" w:author="Dariusz Bogumil" w:date="2022-03-24T01:02:00Z"/>
        </w:trPr>
        <w:tc>
          <w:tcPr>
            <w:cnfStyle w:val="001000000000" w:firstRow="0" w:lastRow="0" w:firstColumn="1" w:lastColumn="0" w:oddVBand="0" w:evenVBand="0" w:oddHBand="0" w:evenHBand="0" w:firstRowFirstColumn="0" w:firstRowLastColumn="0" w:lastRowFirstColumn="0" w:lastRowLastColumn="0"/>
            <w:tcW w:w="2407" w:type="dxa"/>
          </w:tcPr>
          <w:p w14:paraId="7B8DA1DE" w14:textId="77777777" w:rsidR="00321413" w:rsidRPr="007243C6" w:rsidRDefault="00321413" w:rsidP="00C313CA">
            <w:pPr>
              <w:pStyle w:val="ListParagraph"/>
              <w:ind w:left="0"/>
              <w:jc w:val="left"/>
              <w:rPr>
                <w:ins w:id="896" w:author="Dariusz Bogumil" w:date="2022-03-24T01:02:00Z"/>
              </w:rPr>
            </w:pPr>
            <w:ins w:id="897" w:author="Dariusz Bogumil" w:date="2022-03-24T01:02:00Z">
              <w:r>
                <w:t>Rejected</w:t>
              </w:r>
            </w:ins>
          </w:p>
        </w:tc>
        <w:tc>
          <w:tcPr>
            <w:tcW w:w="1449" w:type="dxa"/>
          </w:tcPr>
          <w:p w14:paraId="0387C839"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898" w:author="Dariusz Bogumil" w:date="2022-03-24T01:02:00Z"/>
              </w:rPr>
            </w:pPr>
            <w:ins w:id="899" w:author="Dariusz Bogumil" w:date="2022-03-24T01:02:00Z">
              <w:r>
                <w:t>Manual</w:t>
              </w:r>
            </w:ins>
          </w:p>
        </w:tc>
        <w:tc>
          <w:tcPr>
            <w:tcW w:w="1524" w:type="dxa"/>
          </w:tcPr>
          <w:p w14:paraId="0B18EEE1"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00" w:author="Dariusz Bogumil" w:date="2022-03-24T01:02:00Z"/>
              </w:rPr>
            </w:pPr>
            <w:ins w:id="901" w:author="Dariusz Bogumil" w:date="2022-03-24T01:02:00Z">
              <w:r>
                <w:t>Onboarding Status = Pending Approval</w:t>
              </w:r>
            </w:ins>
          </w:p>
        </w:tc>
        <w:tc>
          <w:tcPr>
            <w:tcW w:w="4675" w:type="dxa"/>
          </w:tcPr>
          <w:p w14:paraId="5690DBBE"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02" w:author="Dariusz Bogumil" w:date="2022-03-24T01:02:00Z"/>
              </w:rPr>
            </w:pPr>
            <w:ins w:id="903" w:author="Dariusz Bogumil" w:date="2022-03-24T01:02:00Z">
              <w:r>
                <w:t>- set Onboarding Status =  Rejected</w:t>
              </w:r>
            </w:ins>
          </w:p>
          <w:p w14:paraId="0E4AF619"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04" w:author="Dariusz Bogumil" w:date="2022-03-24T01:02:00Z"/>
              </w:rPr>
            </w:pPr>
          </w:p>
          <w:p w14:paraId="6CCFCA09" w14:textId="77777777" w:rsidR="00321413" w:rsidRPr="0029386D" w:rsidRDefault="00321413"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905" w:author="Dariusz Bogumil" w:date="2022-03-24T01:02:00Z"/>
              </w:rPr>
            </w:pP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ins w:id="906" w:author="Dariusz Bogumil" w:date="2022-03-24T11:04:00Z"/>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rPr>
                <w:ins w:id="907" w:author="Dariusz Bogumil" w:date="2022-03-24T11:04:00Z"/>
              </w:rPr>
            </w:pPr>
            <w:ins w:id="908" w:author="Dariusz Bogumil" w:date="2022-03-24T11:04:00Z">
              <w:r>
                <w:t>FIND_SIMILAR_CLAIMS</w:t>
              </w:r>
            </w:ins>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909" w:author="Dariusz Bogumil" w:date="2022-03-24T11:04:00Z"/>
              </w:rPr>
            </w:pPr>
            <w:ins w:id="910" w:author="Dariusz Bogumil" w:date="2022-03-24T11:04:00Z">
              <w:r>
                <w:t>On system event</w:t>
              </w:r>
            </w:ins>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911" w:author="Dariusz Bogumil" w:date="2022-03-24T11:04:00Z"/>
              </w:rPr>
            </w:pPr>
          </w:p>
        </w:tc>
        <w:tc>
          <w:tcPr>
            <w:tcW w:w="4675" w:type="dxa"/>
          </w:tcPr>
          <w:p w14:paraId="1FD24B40" w14:textId="6063E891" w:rsidR="0031736F"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12" w:author="Dariusz Bogumil" w:date="2022-03-24T11:06:00Z"/>
              </w:rPr>
              <w:pPrChange w:id="913"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14" w:author="Dariusz Bogumil" w:date="2022-03-24T11:05:00Z">
              <w:r>
                <w:t>Temporarily create a new S</w:t>
              </w:r>
            </w:ins>
            <w:ins w:id="915" w:author="Dariusz Bogumil" w:date="2022-03-24T11:06:00Z">
              <w:r>
                <w:t xml:space="preserve">imilar Claims </w:t>
              </w:r>
            </w:ins>
            <w:ins w:id="916" w:author="Dariusz Bogumil" w:date="2022-03-24T11:07:00Z">
              <w:r>
                <w:t>entry</w:t>
              </w:r>
            </w:ins>
          </w:p>
          <w:p w14:paraId="724E7E8F" w14:textId="70FE32B7" w:rsidR="00B8061B"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17" w:author="Dariusz Bogumil" w:date="2022-03-24T11:08:00Z"/>
              </w:rPr>
              <w:pPrChange w:id="918"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19" w:author="Dariusz Bogumil" w:date="2022-03-24T11:06:00Z">
              <w:r>
                <w:t xml:space="preserve">Find all Claims with the same Claim Number, </w:t>
              </w:r>
            </w:ins>
            <w:ins w:id="920" w:author="Dariusz Bogumil" w:date="2022-03-24T11:14:00Z">
              <w:r>
                <w:t xml:space="preserve">temporarily </w:t>
              </w:r>
            </w:ins>
            <w:ins w:id="921" w:author="Dariusz Bogumil" w:date="2022-03-24T11:06:00Z">
              <w:r>
                <w:t xml:space="preserve">assign them to the </w:t>
              </w:r>
            </w:ins>
            <w:ins w:id="922" w:author="Dariusz Bogumil" w:date="2022-03-24T11:07:00Z">
              <w:r>
                <w:t>Similar Claims</w:t>
              </w:r>
            </w:ins>
          </w:p>
          <w:p w14:paraId="21280837" w14:textId="5EB56C07" w:rsidR="00B8061B"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23" w:author="Dariusz Bogumil" w:date="2022-03-24T11:08:00Z"/>
              </w:rPr>
              <w:pPrChange w:id="924"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25" w:author="Dariusz Bogumil" w:date="2022-03-24T11:08:00Z">
              <w:r>
                <w:t xml:space="preserve">Find all Claims with the same Policy Number, </w:t>
              </w:r>
            </w:ins>
            <w:ins w:id="926" w:author="Dariusz Bogumil" w:date="2022-03-24T11:14:00Z">
              <w:r>
                <w:t xml:space="preserve">temporarily </w:t>
              </w:r>
            </w:ins>
            <w:ins w:id="927" w:author="Dariusz Bogumil" w:date="2022-03-24T11:08:00Z">
              <w:r>
                <w:t>assign them to the Similar Claims</w:t>
              </w:r>
            </w:ins>
          </w:p>
          <w:p w14:paraId="6964FD2C" w14:textId="49776257" w:rsidR="0031736F"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28" w:author="Dariusz Bogumil" w:date="2022-03-24T11:08:00Z"/>
              </w:rPr>
              <w:pPrChange w:id="929" w:author="Dariusz Bogumil" w:date="2022-03-24T11:0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30" w:author="Dariusz Bogumil" w:date="2022-03-24T11:08:00Z">
              <w:r>
                <w:t xml:space="preserve">Find all Claims with the same Insured, </w:t>
              </w:r>
            </w:ins>
            <w:ins w:id="931" w:author="Dariusz Bogumil" w:date="2022-03-24T11:14:00Z">
              <w:r>
                <w:t xml:space="preserve">temporarily </w:t>
              </w:r>
            </w:ins>
            <w:ins w:id="932" w:author="Dariusz Bogumil" w:date="2022-03-24T11:08:00Z">
              <w:r>
                <w:t>assign them to the Similar Claims</w:t>
              </w:r>
            </w:ins>
          </w:p>
          <w:p w14:paraId="303DE609" w14:textId="77777777" w:rsidR="00B8061B"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33" w:author="Dariusz Bogumil" w:date="2022-03-24T11:11:00Z"/>
              </w:rPr>
              <w:pPrChange w:id="934" w:author="Dariusz Bogumil" w:date="2022-03-24T11:0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35" w:author="Dariusz Bogumil" w:date="2022-03-24T11:10:00Z">
              <w:r>
                <w:t xml:space="preserve">If there is more than one </w:t>
              </w:r>
            </w:ins>
            <w:ins w:id="936" w:author="Dariusz Bogumil" w:date="2022-03-24T11:11:00Z">
              <w:r>
                <w:t>Claim attached to the Similar Claims entry</w:t>
              </w:r>
            </w:ins>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37" w:author="Dariusz Bogumil" w:date="2022-03-24T11:12:00Z"/>
              </w:rPr>
            </w:pPr>
            <w:ins w:id="938" w:author="Dariusz Bogumil" w:date="2022-03-24T11:12:00Z">
              <w:r>
                <w:t xml:space="preserve">set Similar Claims name =  the first Claim ID (alphabetically) from all Claims attached to this Similar Claims entry </w:t>
              </w:r>
            </w:ins>
          </w:p>
          <w:p w14:paraId="35F15AD7" w14:textId="452A19A7" w:rsidR="00B8061B" w:rsidRDefault="00241B30"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39" w:author="Dariusz Bogumil" w:date="2022-03-24T11:13:00Z"/>
              </w:rPr>
              <w:pPrChange w:id="940" w:author="Dariusz Bogumil" w:date="2022-03-24T11:11: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41" w:author="Dariusz Bogumil" w:date="2022-03-24T11:16:00Z">
              <w:r>
                <w:t xml:space="preserve">if Similar Claims entry (by name) does not exist in CMS, </w:t>
              </w:r>
            </w:ins>
            <w:ins w:id="942" w:author="Dariusz Bogumil" w:date="2022-03-24T11:11:00Z">
              <w:r w:rsidR="00B8061B">
                <w:t>s</w:t>
              </w:r>
            </w:ins>
            <w:ins w:id="943" w:author="Dariusz Bogumil" w:date="2022-03-24T11:08:00Z">
              <w:r w:rsidR="00B8061B">
                <w:t>ave the Similar Claims entry in CMS database</w:t>
              </w:r>
            </w:ins>
            <w:ins w:id="944" w:author="Dariusz Bogumil" w:date="2022-03-24T11:15:00Z">
              <w:r w:rsidR="00B8061B">
                <w:t xml:space="preserve"> </w:t>
              </w:r>
            </w:ins>
          </w:p>
          <w:p w14:paraId="68070C01" w14:textId="7EF3E995" w:rsidR="00241B30"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45" w:author="Dariusz Bogumil" w:date="2022-03-24T11:16:00Z"/>
              </w:rPr>
              <w:pPrChange w:id="946" w:author="Dariusz Bogumil" w:date="2022-03-24T11:11: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47" w:author="Dariusz Bogumil" w:date="2022-03-24T11:13:00Z">
              <w:r>
                <w:t>for each Claim</w:t>
              </w:r>
              <w:r w:rsidR="00241B30">
                <w:t xml:space="preserve"> found</w:t>
              </w:r>
            </w:ins>
            <w:ins w:id="948" w:author="Dariusz Bogumil" w:date="2022-03-24T11:19:00Z">
              <w:r w:rsidR="00241B30">
                <w:t xml:space="preserve"> in the first steps </w:t>
              </w:r>
              <w:r w:rsidR="00241B30">
                <w:lastRenderedPageBreak/>
                <w:t>of the algorithm</w:t>
              </w:r>
            </w:ins>
            <w:ins w:id="949" w:author="Dariusz Bogumil" w:date="2022-03-24T11:16:00Z">
              <w:r w:rsidR="00241B30">
                <w:t>:</w:t>
              </w:r>
            </w:ins>
          </w:p>
          <w:p w14:paraId="5FF99A6B" w14:textId="5898F4CB" w:rsidR="00241B30" w:rsidRDefault="00241B30" w:rsidP="00241B30">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rPr>
                <w:ins w:id="950" w:author="Dariusz Bogumil" w:date="2022-03-24T11:16:00Z"/>
              </w:rPr>
              <w:pPrChange w:id="951" w:author="Dariusz Bogumil" w:date="2022-03-24T11:1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proofErr w:type="spellStart"/>
            <w:ins w:id="952" w:author="Dariusz Bogumil" w:date="2022-03-24T11:17:00Z">
              <w:r>
                <w:t>unattach</w:t>
              </w:r>
              <w:proofErr w:type="spellEnd"/>
              <w:r>
                <w:t xml:space="preserve"> this claim from its Similar Claims and if only one </w:t>
              </w:r>
            </w:ins>
            <w:ins w:id="953" w:author="Dariusz Bogumil" w:date="2022-03-24T11:18:00Z">
              <w:r>
                <w:t>Claim is left in this Similar Claims, delete this Similar Claims</w:t>
              </w:r>
            </w:ins>
          </w:p>
          <w:p w14:paraId="002C5D0B" w14:textId="32BEE23A" w:rsidR="00B8061B" w:rsidRDefault="00241B30" w:rsidP="00241B30">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rPr>
                <w:ins w:id="954" w:author="Dariusz Bogumil" w:date="2022-03-24T11:11:00Z"/>
              </w:rPr>
              <w:pPrChange w:id="955" w:author="Dariusz Bogumil" w:date="2022-03-24T11:1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56" w:author="Dariusz Bogumil" w:date="2022-03-24T11:16:00Z">
              <w:r>
                <w:t>set</w:t>
              </w:r>
            </w:ins>
            <w:ins w:id="957" w:author="Dariusz Bogumil" w:date="2022-03-24T11:13:00Z">
              <w:r w:rsidR="00B8061B">
                <w:t xml:space="preserve"> </w:t>
              </w:r>
              <w:proofErr w:type="spellStart"/>
              <w:r w:rsidR="00B8061B">
                <w:t>Claim.Similar</w:t>
              </w:r>
              <w:proofErr w:type="spellEnd"/>
              <w:r w:rsidR="00B8061B">
                <w:t xml:space="preserve"> Claims = this Similar Claims entry</w:t>
              </w:r>
            </w:ins>
          </w:p>
          <w:p w14:paraId="4D67C248" w14:textId="77777777" w:rsidR="00B8061B"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58" w:author="Dariusz Bogumil" w:date="2022-03-24T11:13:00Z"/>
              </w:rPr>
              <w:pPrChange w:id="959" w:author="Dariusz Bogumil" w:date="2022-03-24T11:1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960" w:author="Dariusz Bogumil" w:date="2022-03-24T11:12:00Z">
              <w:r>
                <w:t>If there is more only one Claim attached to the Similar Claims entry</w:t>
              </w:r>
            </w:ins>
          </w:p>
          <w:p w14:paraId="127BDF05" w14:textId="77777777" w:rsidR="0031736F"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61" w:author="Dariusz Bogumil" w:date="2022-03-24T11:13:00Z"/>
              </w:rPr>
              <w:pPrChange w:id="962" w:author="Dariusz Bogumil" w:date="2022-03-24T11:13: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963" w:author="Dariusz Bogumil" w:date="2022-03-24T11:12:00Z">
              <w:r>
                <w:t xml:space="preserve"> do not save this temporary entry</w:t>
              </w:r>
            </w:ins>
          </w:p>
          <w:p w14:paraId="6E54F129" w14:textId="77777777" w:rsidR="00B8061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64" w:author="Dariusz Bogumil" w:date="2022-03-24T11:20:00Z"/>
              </w:rPr>
              <w:pPrChange w:id="965" w:author="Dariusz Bogumil" w:date="2022-03-24T11:13: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966" w:author="Dariusz Bogumil" w:date="2022-03-24T11:13:00Z">
              <w:r>
                <w:t xml:space="preserve">Set </w:t>
              </w:r>
              <w:proofErr w:type="spellStart"/>
              <w:r>
                <w:t>Claim.Similar</w:t>
              </w:r>
              <w:proofErr w:type="spellEnd"/>
              <w:r>
                <w:t xml:space="preserve"> Claims = empty</w:t>
              </w:r>
            </w:ins>
          </w:p>
          <w:p w14:paraId="60AB57F3" w14:textId="77777777" w:rsidR="00241B30" w:rsidRDefault="00241B30" w:rsidP="00241B30">
            <w:pPr>
              <w:jc w:val="left"/>
              <w:cnfStyle w:val="000000100000" w:firstRow="0" w:lastRow="0" w:firstColumn="0" w:lastColumn="0" w:oddVBand="0" w:evenVBand="0" w:oddHBand="1" w:evenHBand="0" w:firstRowFirstColumn="0" w:firstRowLastColumn="0" w:lastRowFirstColumn="0" w:lastRowLastColumn="0"/>
              <w:rPr>
                <w:ins w:id="967" w:author="Dariusz Bogumil" w:date="2022-03-24T11:20:00Z"/>
              </w:rPr>
              <w:pPrChange w:id="968" w:author="Dariusz Bogumil" w:date="2022-03-24T11:20: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p>
          <w:p w14:paraId="1C8B70ED" w14:textId="77777777" w:rsidR="00241B30" w:rsidRDefault="00241B30" w:rsidP="00241B30">
            <w:pPr>
              <w:jc w:val="left"/>
              <w:cnfStyle w:val="000000100000" w:firstRow="0" w:lastRow="0" w:firstColumn="0" w:lastColumn="0" w:oddVBand="0" w:evenVBand="0" w:oddHBand="1" w:evenHBand="0" w:firstRowFirstColumn="0" w:firstRowLastColumn="0" w:lastRowFirstColumn="0" w:lastRowLastColumn="0"/>
              <w:rPr>
                <w:ins w:id="969" w:author="Dariusz Bogumil" w:date="2022-03-24T11:22:00Z"/>
              </w:rPr>
              <w:pPrChange w:id="970" w:author="Dariusz Bogumil" w:date="2022-03-24T11:2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971" w:author="Dariusz Bogumil" w:date="2022-03-24T11:20:00Z">
              <w:r>
                <w:t xml:space="preserve">In other words: the algorithm updates </w:t>
              </w:r>
              <w:proofErr w:type="spellStart"/>
              <w:r>
                <w:t>Claim.Similar</w:t>
              </w:r>
              <w:proofErr w:type="spellEnd"/>
              <w:r>
                <w:t xml:space="preserve"> Claims for this Claim and all Claims that are similar. Resulting Similar </w:t>
              </w:r>
            </w:ins>
            <w:ins w:id="972" w:author="Dariusz Bogumil" w:date="2022-03-24T11:21:00Z">
              <w:r>
                <w:t>Claims objects should have at least one related Claim – if not, such Similar Claims entry should be deleted.</w:t>
              </w:r>
            </w:ins>
          </w:p>
          <w:p w14:paraId="62518070" w14:textId="4D83852A" w:rsidR="00241B30" w:rsidRPr="009E3B4B" w:rsidRDefault="00241B30" w:rsidP="00241B30">
            <w:pPr>
              <w:jc w:val="left"/>
              <w:cnfStyle w:val="000000100000" w:firstRow="0" w:lastRow="0" w:firstColumn="0" w:lastColumn="0" w:oddVBand="0" w:evenVBand="0" w:oddHBand="1" w:evenHBand="0" w:firstRowFirstColumn="0" w:firstRowLastColumn="0" w:lastRowFirstColumn="0" w:lastRowLastColumn="0"/>
              <w:rPr>
                <w:ins w:id="973" w:author="Dariusz Bogumil" w:date="2022-03-24T11:04:00Z"/>
              </w:rPr>
              <w:pPrChange w:id="974" w:author="Dariusz Bogumil" w:date="2022-03-24T11:2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975" w:author="Dariusz Bogumil" w:date="2022-03-24T11:22:00Z">
              <w:r>
                <w:t xml:space="preserve">The algorithm should show changes in history, but without </w:t>
              </w:r>
            </w:ins>
            <w:ins w:id="976" w:author="Dariusz Bogumil" w:date="2022-03-24T11:23:00Z">
              <w:r>
                <w:t xml:space="preserve">showing </w:t>
              </w:r>
            </w:ins>
            <w:ins w:id="977" w:author="Dariusz Bogumil" w:date="2022-03-24T11:22:00Z">
              <w:r>
                <w:t>any temporary steps.</w:t>
              </w:r>
            </w:ins>
          </w:p>
        </w:tc>
      </w:tr>
      <w:tr w:rsidR="00241B30" w:rsidRPr="0029386D" w14:paraId="14C566FF" w14:textId="77777777" w:rsidTr="00272827">
        <w:trPr>
          <w:ins w:id="978" w:author="Dariusz Bogumil" w:date="2022-03-24T01:06:00Z"/>
        </w:trPr>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rPr>
                <w:ins w:id="979" w:author="Dariusz Bogumil" w:date="2022-03-24T01:06:00Z"/>
              </w:rPr>
            </w:pPr>
            <w:ins w:id="980" w:author="Dariusz Bogumil" w:date="2022-03-24T01:06:00Z">
              <w:r>
                <w:lastRenderedPageBreak/>
                <w:t>ON_PURCHASED</w:t>
              </w:r>
            </w:ins>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81" w:author="Dariusz Bogumil" w:date="2022-03-24T01:06:00Z"/>
              </w:rPr>
            </w:pPr>
            <w:ins w:id="982" w:author="Dariusz Bogumil" w:date="2022-03-24T01:06:00Z">
              <w:r>
                <w:t>On system event</w:t>
              </w:r>
            </w:ins>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83" w:author="Dariusz Bogumil" w:date="2022-03-24T01:06:00Z"/>
              </w:rPr>
            </w:pPr>
            <w:ins w:id="984" w:author="Dariusz Bogumil" w:date="2022-03-24T01:06:00Z">
              <w:r>
                <w:t>Onboarding Status = Approved</w:t>
              </w:r>
            </w:ins>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85" w:author="Dariusz Bogumil" w:date="2022-03-24T11:34:00Z"/>
              </w:rPr>
            </w:pPr>
            <w:ins w:id="986" w:author="Dariusz Bogumil" w:date="2022-03-24T11:33:00Z">
              <w:r>
                <w:t xml:space="preserve">This WF is started when Portfolio Purchase is Purchased </w:t>
              </w:r>
            </w:ins>
            <w:ins w:id="987" w:author="Dariusz Bogumil" w:date="2022-03-24T11:34:00Z">
              <w:r>
                <w:t>–</w:t>
              </w:r>
            </w:ins>
            <w:ins w:id="988" w:author="Dariusz Bogumil" w:date="2022-03-24T11:33:00Z">
              <w:r>
                <w:t xml:space="preserve"> for </w:t>
              </w:r>
            </w:ins>
            <w:ins w:id="989" w:author="Dariusz Bogumil" w:date="2022-03-24T11:34:00Z">
              <w:r>
                <w:t>each Claim related to such Portfolio Purchase</w:t>
              </w:r>
            </w:ins>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90" w:author="Dariusz Bogumil" w:date="2022-03-24T11:33:00Z"/>
              </w:rPr>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91" w:author="Dariusz Bogumil" w:date="2022-03-24T01:06:00Z"/>
              </w:rPr>
            </w:pPr>
            <w:ins w:id="992" w:author="Dariusz Bogumil" w:date="2022-03-24T01:06:00Z">
              <w:r>
                <w:t>- set Onboarding Status =  Purchased</w:t>
              </w:r>
            </w:ins>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93" w:author="Dariusz Bogumil" w:date="2022-03-24T10:57:00Z"/>
              </w:rPr>
            </w:pPr>
            <w:ins w:id="994" w:author="Dariusz Bogumil" w:date="2022-03-24T01:06:00Z">
              <w:r>
                <w:t>- set Claim Status = Open</w:t>
              </w:r>
            </w:ins>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95" w:author="Dariusz Bogumil" w:date="2022-03-24T01:06:00Z"/>
              </w:rPr>
            </w:pPr>
            <w:ins w:id="996" w:author="Dariusz Bogumil" w:date="2022-03-24T10:57:00Z">
              <w:r>
                <w:t>- execute FIND_RELATED_C</w:t>
              </w:r>
            </w:ins>
            <w:ins w:id="997" w:author="Dariusz Bogumil" w:date="2022-03-24T10:58:00Z">
              <w:r>
                <w:t>ASE</w:t>
              </w:r>
            </w:ins>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98" w:author="Dariusz Bogumil" w:date="2022-03-24T10:59:00Z"/>
              </w:rPr>
            </w:pPr>
            <w:ins w:id="999" w:author="Dariusz Bogumil" w:date="2022-03-24T01:06:00Z">
              <w:r>
                <w:t>- execute ON_PURCHASED_</w:t>
              </w:r>
            </w:ins>
            <w:ins w:id="1000" w:author="Dariusz Bogumil" w:date="2022-03-24T01:52:00Z">
              <w:r w:rsidR="00902FC6">
                <w:t>CON</w:t>
              </w:r>
            </w:ins>
            <w:ins w:id="1001" w:author="Dariusz Bogumil" w:date="2022-03-24T01:06:00Z">
              <w:r>
                <w:t>D_CREATE_CASE</w:t>
              </w:r>
            </w:ins>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002" w:author="Dariusz Bogumil" w:date="2022-03-24T01:06:00Z"/>
              </w:rPr>
            </w:pPr>
            <w:ins w:id="1003" w:author="Dariusz Bogumil" w:date="2022-03-24T10:59:00Z">
              <w:r>
                <w:t xml:space="preserve">- execute </w:t>
              </w:r>
            </w:ins>
            <w:proofErr w:type="spellStart"/>
            <w:ins w:id="1004" w:author="Dariusz Bogumil" w:date="2022-03-24T11:00:00Z">
              <w:r>
                <w:t>Case.RECALCULATE_FROM_CLAIMS</w:t>
              </w:r>
            </w:ins>
            <w:proofErr w:type="spellEnd"/>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ins w:id="1005" w:author="Dariusz Bogumil" w:date="2022-03-24T11:04:00Z"/>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rPr>
                <w:ins w:id="1006" w:author="Dariusz Bogumil" w:date="2022-03-24T11:04:00Z"/>
              </w:rPr>
            </w:pPr>
            <w:ins w:id="1007" w:author="Dariusz Bogumil" w:date="2022-03-24T11:04:00Z">
              <w:r>
                <w:t>FIND_RELATED_CASE</w:t>
              </w:r>
            </w:ins>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08" w:author="Dariusz Bogumil" w:date="2022-03-24T11:04:00Z"/>
              </w:rPr>
            </w:pPr>
            <w:ins w:id="1009" w:author="Dariusz Bogumil" w:date="2022-03-24T11:04:00Z">
              <w:r>
                <w:t>On system event</w:t>
              </w:r>
            </w:ins>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10" w:author="Dariusz Bogumil" w:date="2022-03-24T11:04:00Z"/>
              </w:rPr>
            </w:pPr>
          </w:p>
        </w:tc>
        <w:tc>
          <w:tcPr>
            <w:tcW w:w="4675" w:type="dxa"/>
          </w:tcPr>
          <w:p w14:paraId="7712C5E4" w14:textId="77777777" w:rsidR="0031736F" w:rsidRDefault="0031736F"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1011" w:author="Dariusz Bogumil" w:date="2022-03-24T11:04:00Z"/>
              </w:rPr>
              <w:pPrChange w:id="1012" w:author="Dariusz Bogumil" w:date="2022-03-24T11:05: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1013" w:author="Dariusz Bogumil" w:date="2022-03-24T11:04:00Z">
              <w:r>
                <w:t xml:space="preserve">If </w:t>
              </w:r>
              <w:proofErr w:type="spellStart"/>
              <w:r>
                <w:t>Claim.Case</w:t>
              </w:r>
              <w:proofErr w:type="spellEnd"/>
              <w:r>
                <w:t xml:space="preserve"> is empty:</w:t>
              </w:r>
            </w:ins>
          </w:p>
          <w:p w14:paraId="263EB656" w14:textId="22F652AE" w:rsidR="0031736F" w:rsidRDefault="0031736F" w:rsidP="0031736F">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rPr>
                <w:ins w:id="1014" w:author="Dariusz Bogumil" w:date="2022-03-24T11:04:00Z"/>
              </w:rPr>
              <w:pPrChange w:id="1015" w:author="Dariusz Bogumil" w:date="2022-03-24T11:05:00Z">
                <w:pPr>
                  <w:pStyle w:val="ListParagraph"/>
                  <w:numPr>
                    <w:ilvl w:val="1"/>
                    <w:numId w:val="11"/>
                  </w:numPr>
                  <w:ind w:left="1440" w:hanging="360"/>
                  <w:jc w:val="left"/>
                  <w:cnfStyle w:val="000000100000" w:firstRow="0" w:lastRow="0" w:firstColumn="0" w:lastColumn="0" w:oddVBand="0" w:evenVBand="0" w:oddHBand="1" w:evenHBand="0" w:firstRowFirstColumn="0" w:firstRowLastColumn="0" w:lastRowFirstColumn="0" w:lastRowLastColumn="0"/>
                </w:pPr>
              </w:pPrChange>
            </w:pPr>
            <w:ins w:id="1016" w:author="Dariusz Bogumil" w:date="2022-03-24T11:04:00Z">
              <w:r>
                <w:t xml:space="preserve">Find a Case with </w:t>
              </w:r>
            </w:ins>
            <w:ins w:id="1017" w:author="Dariusz Bogumil" w:date="2022-03-24T11:25:00Z">
              <w:r w:rsidR="008F3DC2">
                <w:t>(</w:t>
              </w:r>
            </w:ins>
            <w:ins w:id="1018" w:author="Dariusz Bogumil" w:date="2022-03-24T11:04:00Z">
              <w:r>
                <w:t xml:space="preserve">the same Claim Number and </w:t>
              </w:r>
            </w:ins>
            <w:ins w:id="1019" w:author="Dariusz Bogumil" w:date="2022-03-24T11:24:00Z">
              <w:r w:rsidR="008F3DC2">
                <w:t xml:space="preserve">the same Policy Number </w:t>
              </w:r>
            </w:ins>
            <w:ins w:id="1020" w:author="Dariusz Bogumil" w:date="2022-03-24T11:25:00Z">
              <w:r w:rsidR="008F3DC2">
                <w:t xml:space="preserve">and </w:t>
              </w:r>
            </w:ins>
            <w:ins w:id="1021" w:author="Dariusz Bogumil" w:date="2022-03-24T11:04:00Z">
              <w:r>
                <w:t>the same Provider</w:t>
              </w:r>
            </w:ins>
            <w:ins w:id="1022" w:author="Dariusz Bogumil" w:date="2022-03-24T11:25:00Z">
              <w:r w:rsidR="008F3DC2">
                <w:t>)</w:t>
              </w:r>
            </w:ins>
            <w:ins w:id="1023" w:author="Dariusz Bogumil" w:date="2022-03-24T11:04:00Z">
              <w:r>
                <w:t xml:space="preserve"> as this Claim. </w:t>
              </w:r>
            </w:ins>
          </w:p>
          <w:p w14:paraId="6683C23C" w14:textId="7521A180" w:rsidR="0031736F" w:rsidRPr="009E3B4B" w:rsidRDefault="0031736F" w:rsidP="008F3DC2">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rPr>
                <w:ins w:id="1024" w:author="Dariusz Bogumil" w:date="2022-03-24T11:04:00Z"/>
              </w:rPr>
              <w:pPrChange w:id="1025" w:author="Dariusz Bogumil" w:date="2022-03-24T11:25: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26" w:author="Dariusz Bogumil" w:date="2022-03-24T11:04:00Z">
              <w:r>
                <w:t xml:space="preserve">If found, set </w:t>
              </w:r>
              <w:proofErr w:type="spellStart"/>
              <w:r>
                <w:t>Claim.Case</w:t>
              </w:r>
              <w:proofErr w:type="spellEnd"/>
              <w:r>
                <w:t xml:space="preserve"> = found Case</w:t>
              </w:r>
            </w:ins>
          </w:p>
        </w:tc>
      </w:tr>
      <w:tr w:rsidR="00241B30" w:rsidRPr="0029386D" w14:paraId="21059E33" w14:textId="77777777" w:rsidTr="00C313CA">
        <w:trPr>
          <w:ins w:id="1027" w:author="Dariusz Bogumil" w:date="2022-03-24T10:54:00Z"/>
        </w:trPr>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rPr>
                <w:ins w:id="1028" w:author="Dariusz Bogumil" w:date="2022-03-24T10:54:00Z"/>
              </w:rPr>
            </w:pPr>
            <w:ins w:id="1029" w:author="Dariusz Bogumil" w:date="2022-03-24T10:54:00Z">
              <w:r>
                <w:t>ON_PURCHASED_COND_</w:t>
              </w:r>
            </w:ins>
          </w:p>
          <w:p w14:paraId="4FA3AFAC" w14:textId="77777777" w:rsidR="0031736F" w:rsidRPr="007243C6" w:rsidRDefault="0031736F" w:rsidP="00C313CA">
            <w:pPr>
              <w:pStyle w:val="ListParagraph"/>
              <w:ind w:left="0"/>
              <w:jc w:val="left"/>
              <w:rPr>
                <w:ins w:id="1030" w:author="Dariusz Bogumil" w:date="2022-03-24T10:54:00Z"/>
              </w:rPr>
            </w:pPr>
            <w:ins w:id="1031" w:author="Dariusz Bogumil" w:date="2022-03-24T10:54:00Z">
              <w:r>
                <w:lastRenderedPageBreak/>
                <w:t>CREATE_CASE</w:t>
              </w:r>
            </w:ins>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2" w:author="Dariusz Bogumil" w:date="2022-03-24T10:54:00Z"/>
              </w:rPr>
            </w:pPr>
            <w:ins w:id="1033" w:author="Dariusz Bogumil" w:date="2022-03-24T10:54:00Z">
              <w:r>
                <w:lastRenderedPageBreak/>
                <w:t xml:space="preserve">On system </w:t>
              </w:r>
              <w:r>
                <w:lastRenderedPageBreak/>
                <w:t>event</w:t>
              </w:r>
            </w:ins>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4" w:author="Dariusz Bogumil" w:date="2022-03-24T10:54:00Z"/>
              </w:rPr>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5" w:author="Dariusz Bogumil" w:date="2022-03-24T11:31:00Z"/>
              </w:rPr>
            </w:pPr>
            <w:ins w:id="1036" w:author="Dariusz Bogumil" w:date="2022-03-24T10:54:00Z">
              <w:r>
                <w:t xml:space="preserve">- </w:t>
              </w:r>
            </w:ins>
            <w:ins w:id="1037" w:author="Dariusz Bogumil" w:date="2022-03-24T11:31:00Z">
              <w:r w:rsidR="006D2346">
                <w:t xml:space="preserve">If </w:t>
              </w:r>
              <w:proofErr w:type="spellStart"/>
              <w:r w:rsidR="006D2346">
                <w:t>Claim.Case</w:t>
              </w:r>
              <w:proofErr w:type="spellEnd"/>
              <w:r w:rsidR="006D2346">
                <w:t xml:space="preserve"> is empty:</w:t>
              </w:r>
            </w:ins>
          </w:p>
          <w:p w14:paraId="611741C7" w14:textId="2A4EFD5B" w:rsidR="0031736F" w:rsidRDefault="006D2346" w:rsidP="006D2346">
            <w:pPr>
              <w:pStyle w:val="ListParagraph"/>
              <w:jc w:val="left"/>
              <w:cnfStyle w:val="000000000000" w:firstRow="0" w:lastRow="0" w:firstColumn="0" w:lastColumn="0" w:oddVBand="0" w:evenVBand="0" w:oddHBand="0" w:evenHBand="0" w:firstRowFirstColumn="0" w:firstRowLastColumn="0" w:lastRowFirstColumn="0" w:lastRowLastColumn="0"/>
              <w:rPr>
                <w:ins w:id="1038" w:author="Dariusz Bogumil" w:date="2022-03-24T11:31:00Z"/>
              </w:rPr>
              <w:pPrChange w:id="1039" w:author="Dariusz Bogumil" w:date="2022-03-24T11:3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040" w:author="Dariusz Bogumil" w:date="2022-03-24T11:31:00Z">
              <w:r>
                <w:lastRenderedPageBreak/>
                <w:t xml:space="preserve">- </w:t>
              </w:r>
            </w:ins>
            <w:ins w:id="1041" w:author="Dariusz Bogumil" w:date="2022-03-24T10:54:00Z">
              <w:r w:rsidR="0031736F">
                <w:t>create a new Case for this Claim. Copy all fields from this Claim that are possible to paste to the new Case</w:t>
              </w:r>
            </w:ins>
          </w:p>
          <w:p w14:paraId="335A624D" w14:textId="1302FE75" w:rsidR="006D2346" w:rsidRDefault="006D2346" w:rsidP="006D2346">
            <w:pPr>
              <w:pStyle w:val="ListParagraph"/>
              <w:jc w:val="left"/>
              <w:cnfStyle w:val="000000000000" w:firstRow="0" w:lastRow="0" w:firstColumn="0" w:lastColumn="0" w:oddVBand="0" w:evenVBand="0" w:oddHBand="0" w:evenHBand="0" w:firstRowFirstColumn="0" w:firstRowLastColumn="0" w:lastRowFirstColumn="0" w:lastRowLastColumn="0"/>
              <w:rPr>
                <w:ins w:id="1042" w:author="Dariusz Bogumil" w:date="2022-03-24T10:54:00Z"/>
              </w:rPr>
              <w:pPrChange w:id="1043" w:author="Dariusz Bogumil" w:date="2022-03-24T11:3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044" w:author="Dariusz Bogumil" w:date="2022-03-24T11:32:00Z">
              <w:r>
                <w:t xml:space="preserve">- </w:t>
              </w:r>
            </w:ins>
            <w:ins w:id="1045" w:author="Dariusz Bogumil" w:date="2022-03-24T11:31:00Z">
              <w:r>
                <w:t xml:space="preserve">Set </w:t>
              </w:r>
              <w:proofErr w:type="spellStart"/>
              <w:r>
                <w:t>Claim.Case</w:t>
              </w:r>
              <w:proofErr w:type="spellEnd"/>
              <w:r>
                <w:t xml:space="preserve"> = created</w:t>
              </w:r>
            </w:ins>
            <w:ins w:id="1046" w:author="Dariusz Bogumil" w:date="2022-03-24T11:32:00Z">
              <w:r>
                <w:t xml:space="preserve"> Case</w:t>
              </w:r>
            </w:ins>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47" w:author="Dariusz Bogumil" w:date="2022-03-24T10:54:00Z"/>
              </w:rPr>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048" w:author="Dariusz Bogumil" w:date="2022-03-24T10:54:00Z"/>
              </w:rPr>
            </w:pPr>
          </w:p>
        </w:tc>
      </w:tr>
      <w:tr w:rsidR="00946D5A" w:rsidRPr="0029386D" w14:paraId="6BFB1D35" w14:textId="77777777" w:rsidTr="00272827">
        <w:trPr>
          <w:cnfStyle w:val="000000100000" w:firstRow="0" w:lastRow="0" w:firstColumn="0" w:lastColumn="0" w:oddVBand="0" w:evenVBand="0" w:oddHBand="1" w:evenHBand="0" w:firstRowFirstColumn="0" w:firstRowLastColumn="0" w:lastRowFirstColumn="0" w:lastRowLastColumn="0"/>
          <w:ins w:id="1049" w:author="Dariusz Bogumil" w:date="2022-03-23T16:16: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050" w:author="Dariusz Bogumil" w:date="2022-03-24T01:54:00Z">
              <w:tcPr>
                <w:tcW w:w="2260" w:type="dxa"/>
                <w:shd w:val="clear" w:color="auto" w:fill="FDE9D9" w:themeFill="accent6" w:themeFillTint="33"/>
              </w:tcPr>
            </w:tcPrChange>
          </w:tcPr>
          <w:p w14:paraId="599E5E2A" w14:textId="48206B6C"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1051" w:author="Dariusz Bogumil" w:date="2022-03-23T16:16:00Z"/>
              </w:rPr>
            </w:pPr>
            <w:ins w:id="1052" w:author="Dariusz Bogumil" w:date="2022-03-23T16:16:00Z">
              <w:r>
                <w:lastRenderedPageBreak/>
                <w:t xml:space="preserve">Claim </w:t>
              </w:r>
            </w:ins>
            <w:ins w:id="1053" w:author="Dariusz Bogumil" w:date="2022-03-23T16:17:00Z">
              <w:r>
                <w:t>Statuses</w:t>
              </w:r>
            </w:ins>
            <w:ins w:id="1054" w:author="Dariusz Bogumil" w:date="2022-03-23T16:16:00Z">
              <w:r>
                <w:t xml:space="preserve"> Life-cycle</w:t>
              </w:r>
            </w:ins>
          </w:p>
        </w:tc>
        <w:tc>
          <w:tcPr>
            <w:tcW w:w="1449" w:type="dxa"/>
            <w:shd w:val="clear" w:color="auto" w:fill="FDE9D9" w:themeFill="accent6" w:themeFillTint="33"/>
            <w:tcPrChange w:id="1055" w:author="Dariusz Bogumil" w:date="2022-03-24T01:54:00Z">
              <w:tcPr>
                <w:tcW w:w="1490" w:type="dxa"/>
                <w:gridSpan w:val="2"/>
                <w:shd w:val="clear" w:color="auto" w:fill="FDE9D9" w:themeFill="accent6" w:themeFillTint="33"/>
              </w:tcPr>
            </w:tcPrChange>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056" w:author="Dariusz Bogumil" w:date="2022-03-23T16:16:00Z"/>
              </w:rPr>
            </w:pPr>
          </w:p>
        </w:tc>
        <w:tc>
          <w:tcPr>
            <w:tcW w:w="1524" w:type="dxa"/>
            <w:shd w:val="clear" w:color="auto" w:fill="FDE9D9" w:themeFill="accent6" w:themeFillTint="33"/>
            <w:tcPrChange w:id="1057" w:author="Dariusz Bogumil" w:date="2022-03-24T01:54:00Z">
              <w:tcPr>
                <w:tcW w:w="1564" w:type="dxa"/>
                <w:gridSpan w:val="2"/>
                <w:shd w:val="clear" w:color="auto" w:fill="FDE9D9" w:themeFill="accent6" w:themeFillTint="33"/>
              </w:tcPr>
            </w:tcPrChange>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058" w:author="Dariusz Bogumil" w:date="2022-03-23T16:16:00Z"/>
              </w:rPr>
            </w:pPr>
          </w:p>
        </w:tc>
        <w:tc>
          <w:tcPr>
            <w:tcW w:w="4675" w:type="dxa"/>
            <w:shd w:val="clear" w:color="auto" w:fill="FDE9D9" w:themeFill="accent6" w:themeFillTint="33"/>
            <w:tcPrChange w:id="1059" w:author="Dariusz Bogumil" w:date="2022-03-24T01:54:00Z">
              <w:tcPr>
                <w:tcW w:w="4741" w:type="dxa"/>
                <w:shd w:val="clear" w:color="auto" w:fill="FDE9D9" w:themeFill="accent6" w:themeFillTint="33"/>
              </w:tcPr>
            </w:tcPrChange>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060" w:author="Dariusz Bogumil" w:date="2022-03-23T16:16:00Z"/>
              </w:rPr>
            </w:pPr>
          </w:p>
        </w:tc>
      </w:tr>
      <w:tr w:rsidR="00241B30" w:rsidRPr="0029386D" w14:paraId="0925AC23" w14:textId="77777777" w:rsidTr="00272827">
        <w:trPr>
          <w:ins w:id="1061" w:author="Dariusz Bogumil" w:date="2022-03-24T01:38:00Z"/>
        </w:trPr>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rPr>
                <w:ins w:id="1062" w:author="Dariusz Bogumil" w:date="2022-03-24T01:38:00Z"/>
              </w:rPr>
            </w:pPr>
            <w:ins w:id="1063" w:author="Dariusz Bogumil" w:date="2022-03-24T01:38:00Z">
              <w:r>
                <w:t xml:space="preserve">Default </w:t>
              </w:r>
            </w:ins>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64" w:author="Dariusz Bogumil" w:date="2022-03-24T01:38:00Z"/>
              </w:rPr>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65" w:author="Dariusz Bogumil" w:date="2022-03-24T01:38:00Z"/>
              </w:rPr>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66" w:author="Dariusz Bogumil" w:date="2022-03-24T01:38:00Z"/>
              </w:rPr>
            </w:pPr>
            <w:ins w:id="1067" w:author="Dariusz Bogumil" w:date="2022-03-24T01:39:00Z">
              <w:r>
                <w:t>Claim Status = empty</w:t>
              </w:r>
            </w:ins>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068" w:author="Dariusz Bogumil" w:date="2022-03-24T01:38:00Z"/>
              </w:rPr>
            </w:pPr>
          </w:p>
        </w:tc>
      </w:tr>
      <w:tr w:rsidR="00241B30" w:rsidRPr="0029386D" w14:paraId="7B22B177" w14:textId="77777777" w:rsidTr="00C313CA">
        <w:trPr>
          <w:cnfStyle w:val="000000100000" w:firstRow="0" w:lastRow="0" w:firstColumn="0" w:lastColumn="0" w:oddVBand="0" w:evenVBand="0" w:oddHBand="1" w:evenHBand="0" w:firstRowFirstColumn="0" w:firstRowLastColumn="0" w:lastRowFirstColumn="0" w:lastRowLastColumn="0"/>
          <w:ins w:id="1069" w:author="Dariusz Bogumil" w:date="2022-03-24T01:57:00Z"/>
        </w:trPr>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rPr>
                <w:ins w:id="1070" w:author="Dariusz Bogumil" w:date="2022-03-24T01:57:00Z"/>
              </w:rPr>
            </w:pPr>
            <w:ins w:id="1071" w:author="Dariusz Bogumil" w:date="2022-03-24T01:57:00Z">
              <w:r>
                <w:t>ON_CLAIM_HURDLE_PAID</w:t>
              </w:r>
            </w:ins>
          </w:p>
        </w:tc>
        <w:tc>
          <w:tcPr>
            <w:tcW w:w="1449" w:type="dxa"/>
          </w:tcPr>
          <w:p w14:paraId="388DD809" w14:textId="23C8C48A" w:rsidR="00272827" w:rsidRPr="0029386D" w:rsidRDefault="00272827"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72" w:author="Dariusz Bogumil" w:date="2022-03-24T01:57:00Z"/>
              </w:rPr>
            </w:pPr>
            <w:ins w:id="1073" w:author="Dariusz Bogumil" w:date="2022-03-24T01:57:00Z">
              <w:r>
                <w:t>On change</w:t>
              </w:r>
            </w:ins>
            <w:ins w:id="1074" w:author="Dariusz Bogumil" w:date="2022-03-24T02:03:00Z">
              <w:r w:rsidR="003B76E7">
                <w:t xml:space="preserve"> of Remaining to hurdle</w:t>
              </w:r>
            </w:ins>
          </w:p>
        </w:tc>
        <w:tc>
          <w:tcPr>
            <w:tcW w:w="1524" w:type="dxa"/>
          </w:tcPr>
          <w:p w14:paraId="34A598C1" w14:textId="77777777" w:rsidR="00272827" w:rsidRPr="0029386D" w:rsidRDefault="00272827"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75" w:author="Dariusz Bogumil" w:date="2022-03-24T01:57:00Z"/>
              </w:rPr>
            </w:pPr>
            <w:ins w:id="1076" w:author="Dariusz Bogumil" w:date="2022-03-24T01:57:00Z">
              <w:r>
                <w:t xml:space="preserve">When Claim Status = Open and </w:t>
              </w:r>
              <w:r w:rsidRPr="00AB023B">
                <w:rPr>
                  <w:b/>
                </w:rPr>
                <w:t>Remaining to hurdle</w:t>
              </w:r>
              <w:r>
                <w:t xml:space="preserve"> changes to 0</w:t>
              </w:r>
            </w:ins>
          </w:p>
        </w:tc>
        <w:tc>
          <w:tcPr>
            <w:tcW w:w="4675" w:type="dxa"/>
          </w:tcPr>
          <w:p w14:paraId="4FE1E287" w14:textId="77777777" w:rsidR="00272827" w:rsidRDefault="00272827" w:rsidP="00C313CA">
            <w:pPr>
              <w:pStyle w:val="ListParagraph"/>
              <w:ind w:left="0"/>
              <w:cnfStyle w:val="000000100000" w:firstRow="0" w:lastRow="0" w:firstColumn="0" w:lastColumn="0" w:oddVBand="0" w:evenVBand="0" w:oddHBand="1" w:evenHBand="0" w:firstRowFirstColumn="0" w:firstRowLastColumn="0" w:lastRowFirstColumn="0" w:lastRowLastColumn="0"/>
              <w:rPr>
                <w:ins w:id="1077" w:author="Dariusz Bogumil" w:date="2022-03-24T01:57:00Z"/>
              </w:rPr>
            </w:pPr>
            <w:ins w:id="1078" w:author="Dariusz Bogumil" w:date="2022-03-24T01:57:00Z">
              <w:r>
                <w:t>set Claim Status = Paid</w:t>
              </w:r>
            </w:ins>
          </w:p>
          <w:p w14:paraId="27BC3AA6" w14:textId="77777777" w:rsidR="00272827" w:rsidRPr="0029386D" w:rsidRDefault="00272827" w:rsidP="00C313C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079" w:author="Dariusz Bogumil" w:date="2022-03-24T01:57:00Z"/>
              </w:rPr>
            </w:pPr>
          </w:p>
        </w:tc>
      </w:tr>
      <w:tr w:rsidR="00946D5A" w:rsidRPr="0029386D" w14:paraId="5177A572" w14:textId="77777777" w:rsidTr="00272827">
        <w:trPr>
          <w:ins w:id="1080" w:author="Dariusz Bogumil" w:date="2022-03-23T16:17:00Z"/>
        </w:trPr>
        <w:tc>
          <w:tcPr>
            <w:cnfStyle w:val="001000000000" w:firstRow="0" w:lastRow="0" w:firstColumn="1" w:lastColumn="0" w:oddVBand="0" w:evenVBand="0" w:oddHBand="0" w:evenHBand="0" w:firstRowFirstColumn="0" w:firstRowLastColumn="0" w:lastRowFirstColumn="0" w:lastRowLastColumn="0"/>
            <w:tcW w:w="2407" w:type="dxa"/>
            <w:tcPrChange w:id="1081" w:author="Dariusz Bogumil" w:date="2022-03-24T01:54:00Z">
              <w:tcPr>
                <w:tcW w:w="2260" w:type="dxa"/>
              </w:tcPr>
            </w:tcPrChange>
          </w:tcPr>
          <w:p w14:paraId="55B79836" w14:textId="77777777" w:rsidR="00946D5A" w:rsidRDefault="00F91130" w:rsidP="009E3B4B">
            <w:pPr>
              <w:pStyle w:val="ListParagraph"/>
              <w:ind w:left="0"/>
              <w:jc w:val="left"/>
              <w:rPr>
                <w:ins w:id="1082" w:author="Dariusz Bogumil" w:date="2022-03-24T01:57:00Z"/>
              </w:rPr>
            </w:pPr>
            <w:ins w:id="1083" w:author="Dariusz Bogumil" w:date="2022-03-24T01:45:00Z">
              <w:r>
                <w:t>ON_</w:t>
              </w:r>
            </w:ins>
            <w:ins w:id="1084" w:author="Dariusz Bogumil" w:date="2022-03-24T01:48:00Z">
              <w:r>
                <w:t>CLAIM_</w:t>
              </w:r>
            </w:ins>
            <w:ins w:id="1085" w:author="Dariusz Bogumil" w:date="2022-03-24T01:57:00Z">
              <w:r w:rsidR="00272827">
                <w:t>STATUS_</w:t>
              </w:r>
            </w:ins>
          </w:p>
          <w:p w14:paraId="12EDDDCE" w14:textId="04867C78" w:rsidR="00272827" w:rsidRPr="007243C6" w:rsidRDefault="00272827" w:rsidP="00272827">
            <w:pPr>
              <w:pStyle w:val="ListParagraph"/>
              <w:ind w:left="0"/>
              <w:jc w:val="left"/>
              <w:rPr>
                <w:ins w:id="1086" w:author="Dariusz Bogumil" w:date="2022-03-23T16:17:00Z"/>
              </w:rPr>
              <w:pPrChange w:id="1087" w:author="Dariusz Bogumil" w:date="2022-03-24T01:57:00Z">
                <w:pPr>
                  <w:pStyle w:val="ListParagraph"/>
                  <w:ind w:left="0"/>
                  <w:jc w:val="left"/>
                </w:pPr>
              </w:pPrChange>
            </w:pPr>
            <w:ins w:id="1088" w:author="Dariusz Bogumil" w:date="2022-03-24T01:57:00Z">
              <w:r>
                <w:t>CLOSED</w:t>
              </w:r>
            </w:ins>
          </w:p>
        </w:tc>
        <w:tc>
          <w:tcPr>
            <w:tcW w:w="1449" w:type="dxa"/>
            <w:tcPrChange w:id="1089" w:author="Dariusz Bogumil" w:date="2022-03-24T01:54:00Z">
              <w:tcPr>
                <w:tcW w:w="1490" w:type="dxa"/>
                <w:gridSpan w:val="2"/>
              </w:tcPr>
            </w:tcPrChange>
          </w:tcPr>
          <w:p w14:paraId="4A62F323" w14:textId="7A0ACF1F" w:rsidR="00272827" w:rsidRPr="0029386D" w:rsidRDefault="00F91130" w:rsidP="003B76E7">
            <w:pPr>
              <w:pStyle w:val="ListParagraph"/>
              <w:ind w:left="0"/>
              <w:jc w:val="left"/>
              <w:cnfStyle w:val="000000000000" w:firstRow="0" w:lastRow="0" w:firstColumn="0" w:lastColumn="0" w:oddVBand="0" w:evenVBand="0" w:oddHBand="0" w:evenHBand="0" w:firstRowFirstColumn="0" w:firstRowLastColumn="0" w:lastRowFirstColumn="0" w:lastRowLastColumn="0"/>
              <w:rPr>
                <w:ins w:id="1090" w:author="Dariusz Bogumil" w:date="2022-03-23T16:17:00Z"/>
              </w:rPr>
              <w:pPrChange w:id="1091" w:author="Dariusz Bogumil" w:date="2022-03-24T02:04: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092" w:author="Dariusz Bogumil" w:date="2022-03-24T01:46:00Z">
              <w:r>
                <w:t>On change</w:t>
              </w:r>
            </w:ins>
            <w:ins w:id="1093" w:author="Dariusz Bogumil" w:date="2022-03-24T01:58:00Z">
              <w:r w:rsidR="00272827">
                <w:t xml:space="preserve"> </w:t>
              </w:r>
            </w:ins>
            <w:ins w:id="1094" w:author="Dariusz Bogumil" w:date="2022-03-24T02:04:00Z">
              <w:r w:rsidR="003B76E7">
                <w:t>of</w:t>
              </w:r>
            </w:ins>
            <w:ins w:id="1095" w:author="Dariusz Bogumil" w:date="2022-03-24T01:57:00Z">
              <w:r w:rsidR="00272827">
                <w:t xml:space="preserve"> Claim </w:t>
              </w:r>
            </w:ins>
            <w:ins w:id="1096" w:author="Dariusz Bogumil" w:date="2022-03-24T01:58:00Z">
              <w:r w:rsidR="00272827">
                <w:t xml:space="preserve">Status </w:t>
              </w:r>
            </w:ins>
            <w:ins w:id="1097" w:author="Dariusz Bogumil" w:date="2022-03-24T02:04:00Z">
              <w:r w:rsidR="003B76E7">
                <w:t>to</w:t>
              </w:r>
            </w:ins>
            <w:ins w:id="1098" w:author="Dariusz Bogumil" w:date="2022-03-24T01:58:00Z">
              <w:r w:rsidR="00272827">
                <w:t xml:space="preserve"> </w:t>
              </w:r>
            </w:ins>
            <w:ins w:id="1099" w:author="Dariusz Bogumil" w:date="2022-03-24T02:01:00Z">
              <w:r w:rsidR="009D2E25">
                <w:t>Closed</w:t>
              </w:r>
            </w:ins>
          </w:p>
        </w:tc>
        <w:tc>
          <w:tcPr>
            <w:tcW w:w="1524" w:type="dxa"/>
            <w:tcPrChange w:id="1100" w:author="Dariusz Bogumil" w:date="2022-03-24T01:54:00Z">
              <w:tcPr>
                <w:tcW w:w="1564" w:type="dxa"/>
                <w:gridSpan w:val="2"/>
              </w:tcPr>
            </w:tcPrChange>
          </w:tcPr>
          <w:p w14:paraId="5116749C" w14:textId="3BF01703" w:rsidR="00946D5A" w:rsidRPr="0029386D" w:rsidRDefault="00EB0FBD" w:rsidP="00EB0FBD">
            <w:pPr>
              <w:pStyle w:val="ListParagraph"/>
              <w:ind w:left="0"/>
              <w:jc w:val="left"/>
              <w:cnfStyle w:val="000000000000" w:firstRow="0" w:lastRow="0" w:firstColumn="0" w:lastColumn="0" w:oddVBand="0" w:evenVBand="0" w:oddHBand="0" w:evenHBand="0" w:firstRowFirstColumn="0" w:firstRowLastColumn="0" w:lastRowFirstColumn="0" w:lastRowLastColumn="0"/>
              <w:rPr>
                <w:ins w:id="1101" w:author="Dariusz Bogumil" w:date="2022-03-23T16:17:00Z"/>
              </w:rPr>
              <w:pPrChange w:id="1102" w:author="Dariusz Bogumil" w:date="2022-03-24T02:04: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103" w:author="Dariusz Bogumil" w:date="2022-03-24T02:04:00Z">
              <w:r>
                <w:t>Claim Status = Closed</w:t>
              </w:r>
            </w:ins>
          </w:p>
        </w:tc>
        <w:tc>
          <w:tcPr>
            <w:tcW w:w="4675" w:type="dxa"/>
            <w:tcPrChange w:id="1104" w:author="Dariusz Bogumil" w:date="2022-03-24T01:54:00Z">
              <w:tcPr>
                <w:tcW w:w="4741" w:type="dxa"/>
              </w:tcPr>
            </w:tcPrChange>
          </w:tcPr>
          <w:p w14:paraId="2B32A884" w14:textId="7EB03929" w:rsidR="00946D5A" w:rsidRPr="0029386D" w:rsidRDefault="00032FA4" w:rsidP="00032FA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105" w:author="Dariusz Bogumil" w:date="2022-03-23T16:17:00Z"/>
              </w:rPr>
              <w:pPrChange w:id="1106" w:author="Dariusz Bogumil" w:date="2022-03-24T02: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07" w:author="Dariusz Bogumil" w:date="2022-03-24T01:59:00Z">
              <w:r>
                <w:t xml:space="preserve">set Write-Off := Adjusted Face Value – Total Collections </w:t>
              </w:r>
            </w:ins>
            <w:ins w:id="1108" w:author="Dariusz Bogumil" w:date="2022-03-24T02:01:00Z">
              <w:r>
                <w:t xml:space="preserve">             </w:t>
              </w:r>
            </w:ins>
            <w:ins w:id="1109" w:author="Dariusz Bogumil" w:date="2022-03-24T01:59:00Z">
              <w:r>
                <w:t xml:space="preserve">(result </w:t>
              </w:r>
            </w:ins>
            <w:ins w:id="1110" w:author="Dariusz Bogumil" w:date="2022-03-24T02:00:00Z">
              <w:r>
                <w:t>not less th</w:t>
              </w:r>
            </w:ins>
            <w:ins w:id="1111" w:author="Dariusz Bogumil" w:date="2022-03-24T02:01:00Z">
              <w:r>
                <w:t>a</w:t>
              </w:r>
            </w:ins>
            <w:ins w:id="1112" w:author="Dariusz Bogumil" w:date="2022-03-24T02:00:00Z">
              <w:r>
                <w:t>n 0</w:t>
              </w:r>
            </w:ins>
            <w:ins w:id="1113" w:author="Dariusz Bogumil" w:date="2022-03-24T02:01:00Z">
              <w:r>
                <w:t>)</w:t>
              </w:r>
            </w:ins>
          </w:p>
        </w:tc>
      </w:tr>
      <w:tr w:rsidR="00946D5A" w:rsidRPr="0029386D" w14:paraId="15DD2684" w14:textId="77777777" w:rsidTr="00272827">
        <w:trPr>
          <w:cnfStyle w:val="000000100000" w:firstRow="0" w:lastRow="0" w:firstColumn="0" w:lastColumn="0" w:oddVBand="0" w:evenVBand="0" w:oddHBand="1" w:evenHBand="0" w:firstRowFirstColumn="0" w:firstRowLastColumn="0" w:lastRowFirstColumn="0" w:lastRowLastColumn="0"/>
          <w:ins w:id="1114" w:author="Dariusz Bogumil" w:date="2022-03-23T14:08: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115" w:author="Dariusz Bogumil" w:date="2022-03-24T01:54:00Z">
              <w:tcPr>
                <w:tcW w:w="2260" w:type="dxa"/>
                <w:shd w:val="clear" w:color="auto" w:fill="FDE9D9" w:themeFill="accent6" w:themeFillTint="33"/>
              </w:tcPr>
            </w:tcPrChange>
          </w:tcPr>
          <w:p w14:paraId="21DAD7B4" w14:textId="2E8F51F0"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1116" w:author="Dariusz Bogumil" w:date="2022-03-23T14:08:00Z"/>
              </w:rPr>
            </w:pPr>
            <w:ins w:id="1117" w:author="Dariusz Bogumil" w:date="2022-03-23T14:40:00Z">
              <w:r>
                <w:t xml:space="preserve">Buyback </w:t>
              </w:r>
            </w:ins>
            <w:ins w:id="1118" w:author="Dariusz Bogumil" w:date="2022-03-23T14:09:00Z">
              <w:r>
                <w:t>Life-cycle</w:t>
              </w:r>
            </w:ins>
          </w:p>
        </w:tc>
        <w:tc>
          <w:tcPr>
            <w:tcW w:w="1449" w:type="dxa"/>
            <w:shd w:val="clear" w:color="auto" w:fill="FDE9D9" w:themeFill="accent6" w:themeFillTint="33"/>
            <w:tcPrChange w:id="1119" w:author="Dariusz Bogumil" w:date="2022-03-24T01:54:00Z">
              <w:tcPr>
                <w:tcW w:w="1490" w:type="dxa"/>
                <w:gridSpan w:val="2"/>
                <w:shd w:val="clear" w:color="auto" w:fill="FDE9D9" w:themeFill="accent6" w:themeFillTint="33"/>
              </w:tcPr>
            </w:tcPrChange>
          </w:tcPr>
          <w:p w14:paraId="6391DAE5"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20" w:author="Dariusz Bogumil" w:date="2022-03-23T14:08:00Z"/>
              </w:rPr>
            </w:pPr>
          </w:p>
        </w:tc>
        <w:tc>
          <w:tcPr>
            <w:tcW w:w="1524" w:type="dxa"/>
            <w:shd w:val="clear" w:color="auto" w:fill="FDE9D9" w:themeFill="accent6" w:themeFillTint="33"/>
            <w:tcPrChange w:id="1121" w:author="Dariusz Bogumil" w:date="2022-03-24T01:54:00Z">
              <w:tcPr>
                <w:tcW w:w="1564" w:type="dxa"/>
                <w:gridSpan w:val="2"/>
                <w:shd w:val="clear" w:color="auto" w:fill="FDE9D9" w:themeFill="accent6" w:themeFillTint="33"/>
              </w:tcPr>
            </w:tcPrChange>
          </w:tcPr>
          <w:p w14:paraId="6D878078"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22" w:author="Dariusz Bogumil" w:date="2022-03-23T14:08:00Z"/>
              </w:rPr>
            </w:pPr>
          </w:p>
        </w:tc>
        <w:tc>
          <w:tcPr>
            <w:tcW w:w="4675" w:type="dxa"/>
            <w:shd w:val="clear" w:color="auto" w:fill="FDE9D9" w:themeFill="accent6" w:themeFillTint="33"/>
            <w:tcPrChange w:id="1123" w:author="Dariusz Bogumil" w:date="2022-03-24T01:54:00Z">
              <w:tcPr>
                <w:tcW w:w="4741" w:type="dxa"/>
                <w:shd w:val="clear" w:color="auto" w:fill="FDE9D9" w:themeFill="accent6" w:themeFillTint="33"/>
              </w:tcPr>
            </w:tcPrChange>
          </w:tcPr>
          <w:p w14:paraId="0258706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24" w:author="Dariusz Bogumil" w:date="2022-03-23T14:08:00Z"/>
              </w:rPr>
            </w:pPr>
          </w:p>
        </w:tc>
      </w:tr>
      <w:tr w:rsidR="00946D5A" w:rsidRPr="0029386D" w14:paraId="42AD4EA7" w14:textId="77777777" w:rsidTr="00272827">
        <w:trPr>
          <w:ins w:id="1125" w:author="Dariusz Bogumil" w:date="2022-03-23T14:41:00Z"/>
        </w:trPr>
        <w:tc>
          <w:tcPr>
            <w:cnfStyle w:val="001000000000" w:firstRow="0" w:lastRow="0" w:firstColumn="1" w:lastColumn="0" w:oddVBand="0" w:evenVBand="0" w:oddHBand="0" w:evenHBand="0" w:firstRowFirstColumn="0" w:firstRowLastColumn="0" w:lastRowFirstColumn="0" w:lastRowLastColumn="0"/>
            <w:tcW w:w="2407" w:type="dxa"/>
            <w:tcPrChange w:id="1126" w:author="Dariusz Bogumil" w:date="2022-03-24T01:54:00Z">
              <w:tcPr>
                <w:tcW w:w="2260" w:type="dxa"/>
              </w:tcPr>
            </w:tcPrChange>
          </w:tcPr>
          <w:p w14:paraId="02A1D9FE" w14:textId="4863285C" w:rsidR="00946D5A" w:rsidRDefault="00946D5A" w:rsidP="00946D5A">
            <w:pPr>
              <w:pStyle w:val="ListParagraph"/>
              <w:ind w:left="0"/>
              <w:jc w:val="left"/>
              <w:rPr>
                <w:ins w:id="1127" w:author="Dariusz Bogumil" w:date="2022-03-23T14:41:00Z"/>
              </w:rPr>
            </w:pPr>
            <w:ins w:id="1128" w:author="Dariusz Bogumil" w:date="2022-03-23T14:41:00Z">
              <w:r>
                <w:t>ON_CHANGE_STATUS_</w:t>
              </w:r>
            </w:ins>
          </w:p>
          <w:p w14:paraId="16349B3A" w14:textId="77777777" w:rsidR="00946D5A" w:rsidRPr="007243C6" w:rsidRDefault="00946D5A" w:rsidP="00946D5A">
            <w:pPr>
              <w:pStyle w:val="ListParagraph"/>
              <w:ind w:left="0"/>
              <w:jc w:val="left"/>
              <w:rPr>
                <w:ins w:id="1129" w:author="Dariusz Bogumil" w:date="2022-03-23T14:41:00Z"/>
              </w:rPr>
            </w:pPr>
            <w:ins w:id="1130" w:author="Dariusz Bogumil" w:date="2022-03-23T14:41:00Z">
              <w:r>
                <w:t>TO_BUYBACK</w:t>
              </w:r>
            </w:ins>
          </w:p>
        </w:tc>
        <w:tc>
          <w:tcPr>
            <w:tcW w:w="1449" w:type="dxa"/>
            <w:tcPrChange w:id="1131" w:author="Dariusz Bogumil" w:date="2022-03-24T01:54:00Z">
              <w:tcPr>
                <w:tcW w:w="1490" w:type="dxa"/>
                <w:gridSpan w:val="2"/>
              </w:tcPr>
            </w:tcPrChange>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32" w:author="Dariusz Bogumil" w:date="2022-03-23T14:41:00Z"/>
              </w:rPr>
            </w:pPr>
            <w:ins w:id="1133" w:author="Dariusz Bogumil" w:date="2022-03-23T14:42:00Z">
              <w:r>
                <w:t>On change Claim Status</w:t>
              </w:r>
            </w:ins>
          </w:p>
        </w:tc>
        <w:tc>
          <w:tcPr>
            <w:tcW w:w="1524" w:type="dxa"/>
            <w:tcPrChange w:id="1134" w:author="Dariusz Bogumil" w:date="2022-03-24T01:54:00Z">
              <w:tcPr>
                <w:tcW w:w="1564" w:type="dxa"/>
                <w:gridSpan w:val="2"/>
              </w:tcPr>
            </w:tcPrChange>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35" w:author="Dariusz Bogumil" w:date="2022-03-23T14:41:00Z"/>
              </w:rPr>
            </w:pPr>
            <w:ins w:id="1136" w:author="Dariusz Bogumil" w:date="2022-03-23T14:42:00Z">
              <w:r w:rsidRPr="00AB023B">
                <w:t>When Claim status changes to Buyback</w:t>
              </w:r>
            </w:ins>
          </w:p>
        </w:tc>
        <w:tc>
          <w:tcPr>
            <w:tcW w:w="4675" w:type="dxa"/>
            <w:tcPrChange w:id="1137" w:author="Dariusz Bogumil" w:date="2022-03-24T01:54:00Z">
              <w:tcPr>
                <w:tcW w:w="4741" w:type="dxa"/>
              </w:tcPr>
            </w:tcPrChange>
          </w:tcPr>
          <w:p w14:paraId="56B396CE" w14:textId="51758956" w:rsidR="00946D5A" w:rsidRPr="0029386D" w:rsidRDefault="00946D5A" w:rsidP="00CA39F9">
            <w:pPr>
              <w:cnfStyle w:val="000000000000" w:firstRow="0" w:lastRow="0" w:firstColumn="0" w:lastColumn="0" w:oddVBand="0" w:evenVBand="0" w:oddHBand="0" w:evenHBand="0" w:firstRowFirstColumn="0" w:firstRowLastColumn="0" w:lastRowFirstColumn="0" w:lastRowLastColumn="0"/>
              <w:rPr>
                <w:ins w:id="1138" w:author="Dariusz Bogumil" w:date="2022-03-23T14:41:00Z"/>
              </w:rPr>
              <w:pPrChange w:id="1139" w:author="Dariusz Bogumil" w:date="2022-03-23T14:4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40" w:author="Dariusz Bogumil" w:date="2022-03-23T14:41:00Z">
              <w:r w:rsidRPr="00AB023B">
                <w:t>set Buyback Amount := Purchase Price – Total Collections, not less than 0</w:t>
              </w:r>
            </w:ins>
          </w:p>
        </w:tc>
      </w:tr>
      <w:tr w:rsidR="00946D5A" w:rsidRPr="0029386D" w14:paraId="6C605E87" w14:textId="77777777" w:rsidTr="00272827">
        <w:trPr>
          <w:cnfStyle w:val="000000100000" w:firstRow="0" w:lastRow="0" w:firstColumn="0" w:lastColumn="0" w:oddVBand="0" w:evenVBand="0" w:oddHBand="1" w:evenHBand="0" w:firstRowFirstColumn="0" w:firstRowLastColumn="0" w:lastRowFirstColumn="0" w:lastRowLastColumn="0"/>
          <w:ins w:id="1141" w:author="Dariusz Bogumil" w:date="2022-03-23T14:41:00Z"/>
        </w:trPr>
        <w:tc>
          <w:tcPr>
            <w:cnfStyle w:val="001000000000" w:firstRow="0" w:lastRow="0" w:firstColumn="1" w:lastColumn="0" w:oddVBand="0" w:evenVBand="0" w:oddHBand="0" w:evenHBand="0" w:firstRowFirstColumn="0" w:firstRowLastColumn="0" w:lastRowFirstColumn="0" w:lastRowLastColumn="0"/>
            <w:tcW w:w="2407" w:type="dxa"/>
            <w:tcPrChange w:id="1142" w:author="Dariusz Bogumil" w:date="2022-03-24T01:54:00Z">
              <w:tcPr>
                <w:tcW w:w="2260" w:type="dxa"/>
              </w:tcPr>
            </w:tcPrChange>
          </w:tcPr>
          <w:p w14:paraId="0DAF3323" w14:textId="77777777" w:rsidR="00946D5A"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143" w:author="Dariusz Bogumil" w:date="2022-03-23T14:41:00Z"/>
              </w:rPr>
            </w:pPr>
            <w:ins w:id="1144" w:author="Dariusz Bogumil" w:date="2022-03-23T14:41:00Z">
              <w:r>
                <w:t>ON_CHANGE_STATUS_</w:t>
              </w:r>
            </w:ins>
          </w:p>
          <w:p w14:paraId="154990B9" w14:textId="48175748" w:rsidR="00946D5A" w:rsidRPr="007243C6"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145" w:author="Dariusz Bogumil" w:date="2022-03-23T14:41:00Z"/>
              </w:rPr>
            </w:pPr>
            <w:ins w:id="1146" w:author="Dariusz Bogumil" w:date="2022-03-23T14:41:00Z">
              <w:r>
                <w:t>TO_NOT_BUYBACK</w:t>
              </w:r>
            </w:ins>
          </w:p>
        </w:tc>
        <w:tc>
          <w:tcPr>
            <w:tcW w:w="1449" w:type="dxa"/>
            <w:tcPrChange w:id="1147" w:author="Dariusz Bogumil" w:date="2022-03-24T01:54:00Z">
              <w:tcPr>
                <w:tcW w:w="1490" w:type="dxa"/>
                <w:gridSpan w:val="2"/>
              </w:tcPr>
            </w:tcPrChange>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48" w:author="Dariusz Bogumil" w:date="2022-03-23T14:41:00Z"/>
              </w:rPr>
            </w:pPr>
            <w:ins w:id="1149" w:author="Dariusz Bogumil" w:date="2022-03-23T14:42:00Z">
              <w:r>
                <w:t>On change Claim Status</w:t>
              </w:r>
            </w:ins>
          </w:p>
        </w:tc>
        <w:tc>
          <w:tcPr>
            <w:tcW w:w="1524" w:type="dxa"/>
            <w:tcPrChange w:id="1150" w:author="Dariusz Bogumil" w:date="2022-03-24T01:54:00Z">
              <w:tcPr>
                <w:tcW w:w="1564" w:type="dxa"/>
                <w:gridSpan w:val="2"/>
              </w:tcPr>
            </w:tcPrChange>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51" w:author="Dariusz Bogumil" w:date="2022-03-23T14:41:00Z"/>
              </w:rPr>
            </w:pPr>
            <w:ins w:id="1152" w:author="Dariusz Bogumil" w:date="2022-03-23T14:42:00Z">
              <w:r w:rsidRPr="00AB023B">
                <w:t xml:space="preserve">When Claim status changes to </w:t>
              </w:r>
              <w:r>
                <w:t xml:space="preserve">not </w:t>
              </w:r>
              <w:r w:rsidRPr="00AB023B">
                <w:t>Buyback</w:t>
              </w:r>
            </w:ins>
          </w:p>
        </w:tc>
        <w:tc>
          <w:tcPr>
            <w:tcW w:w="4675" w:type="dxa"/>
            <w:tcPrChange w:id="1153" w:author="Dariusz Bogumil" w:date="2022-03-24T01:54:00Z">
              <w:tcPr>
                <w:tcW w:w="4741" w:type="dxa"/>
              </w:tcPr>
            </w:tcPrChange>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rPr>
                <w:ins w:id="1154" w:author="Dariusz Bogumil" w:date="2022-03-23T14:41:00Z"/>
              </w:rPr>
            </w:pPr>
            <w:ins w:id="1155" w:author="Dariusz Bogumil" w:date="2022-03-23T14:41:00Z">
              <w:r>
                <w:t xml:space="preserve">reset Buyback Amount to empty </w:t>
              </w:r>
            </w:ins>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56" w:author="Dariusz Bogumil" w:date="2022-03-23T14:41:00Z"/>
              </w:rPr>
            </w:pPr>
          </w:p>
        </w:tc>
      </w:tr>
      <w:tr w:rsidR="00946D5A" w:rsidRPr="0029386D" w14:paraId="70609B26" w14:textId="77777777" w:rsidTr="00272827">
        <w:trPr>
          <w:ins w:id="1157" w:author="Dariusz Bogumil" w:date="2022-03-23T14:08:00Z"/>
        </w:trPr>
        <w:tc>
          <w:tcPr>
            <w:cnfStyle w:val="001000000000" w:firstRow="0" w:lastRow="0" w:firstColumn="1" w:lastColumn="0" w:oddVBand="0" w:evenVBand="0" w:oddHBand="0" w:evenHBand="0" w:firstRowFirstColumn="0" w:firstRowLastColumn="0" w:lastRowFirstColumn="0" w:lastRowLastColumn="0"/>
            <w:tcW w:w="2407" w:type="dxa"/>
            <w:tcPrChange w:id="1158" w:author="Dariusz Bogumil" w:date="2022-03-24T01:54:00Z">
              <w:tcPr>
                <w:tcW w:w="2260" w:type="dxa"/>
              </w:tcPr>
            </w:tcPrChange>
          </w:tcPr>
          <w:p w14:paraId="6F86DE44" w14:textId="77777777" w:rsidR="00946D5A" w:rsidRDefault="00946D5A" w:rsidP="009E3B4B">
            <w:pPr>
              <w:pStyle w:val="ListParagraph"/>
              <w:ind w:left="0"/>
              <w:jc w:val="left"/>
              <w:rPr>
                <w:ins w:id="1159" w:author="Dariusz Bogumil" w:date="2022-03-23T14:41:00Z"/>
              </w:rPr>
            </w:pPr>
            <w:ins w:id="1160" w:author="Dariusz Bogumil" w:date="2022-03-23T14:40:00Z">
              <w:r>
                <w:t>ON_CHANGE_</w:t>
              </w:r>
            </w:ins>
          </w:p>
          <w:p w14:paraId="2BE348EF" w14:textId="2409B736" w:rsidR="00946D5A" w:rsidRPr="007243C6" w:rsidRDefault="00946D5A" w:rsidP="00CA39F9">
            <w:pPr>
              <w:pStyle w:val="ListParagraph"/>
              <w:ind w:left="0"/>
              <w:jc w:val="left"/>
              <w:rPr>
                <w:ins w:id="1161" w:author="Dariusz Bogumil" w:date="2022-03-23T14:08:00Z"/>
              </w:rPr>
              <w:pPrChange w:id="1162" w:author="Dariusz Bogumil" w:date="2022-03-23T14:41:00Z">
                <w:pPr>
                  <w:pStyle w:val="ListParagraph"/>
                  <w:ind w:left="0"/>
                  <w:jc w:val="left"/>
                </w:pPr>
              </w:pPrChange>
            </w:pPr>
            <w:ins w:id="1163" w:author="Dariusz Bogumil" w:date="2022-03-23T14:41:00Z">
              <w:r>
                <w:t>BUYBACK_AMOUNT</w:t>
              </w:r>
            </w:ins>
          </w:p>
        </w:tc>
        <w:tc>
          <w:tcPr>
            <w:tcW w:w="1449" w:type="dxa"/>
            <w:tcPrChange w:id="1164" w:author="Dariusz Bogumil" w:date="2022-03-24T01:54:00Z">
              <w:tcPr>
                <w:tcW w:w="1490" w:type="dxa"/>
                <w:gridSpan w:val="2"/>
              </w:tcPr>
            </w:tcPrChange>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65" w:author="Dariusz Bogumil" w:date="2022-03-23T14:08:00Z"/>
              </w:rPr>
            </w:pPr>
            <w:ins w:id="1166" w:author="Dariusz Bogumil" w:date="2022-03-23T14:42:00Z">
              <w:r>
                <w:t>On change Buyback Amo</w:t>
              </w:r>
            </w:ins>
            <w:ins w:id="1167" w:author="Dariusz Bogumil" w:date="2022-03-24T12:05:00Z">
              <w:r w:rsidR="0071742A">
                <w:t>u</w:t>
              </w:r>
            </w:ins>
            <w:ins w:id="1168" w:author="Dariusz Bogumil" w:date="2022-03-23T14:42:00Z">
              <w:r>
                <w:t>nt</w:t>
              </w:r>
            </w:ins>
          </w:p>
        </w:tc>
        <w:tc>
          <w:tcPr>
            <w:tcW w:w="1524" w:type="dxa"/>
            <w:tcPrChange w:id="1169" w:author="Dariusz Bogumil" w:date="2022-03-24T01:54:00Z">
              <w:tcPr>
                <w:tcW w:w="1564" w:type="dxa"/>
                <w:gridSpan w:val="2"/>
              </w:tcPr>
            </w:tcPrChange>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70" w:author="Dariusz Bogumil" w:date="2022-03-23T14:08:00Z"/>
              </w:rPr>
            </w:pPr>
          </w:p>
        </w:tc>
        <w:tc>
          <w:tcPr>
            <w:tcW w:w="4675" w:type="dxa"/>
            <w:tcPrChange w:id="1171" w:author="Dariusz Bogumil" w:date="2022-03-24T01:54:00Z">
              <w:tcPr>
                <w:tcW w:w="4741" w:type="dxa"/>
              </w:tcPr>
            </w:tcPrChange>
          </w:tcPr>
          <w:p w14:paraId="7B6185A3" w14:textId="3E553910" w:rsidR="00946D5A" w:rsidRDefault="00946D5A" w:rsidP="00895368">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rPr>
                <w:ins w:id="1172" w:author="Dariusz Bogumil" w:date="2022-03-23T15:01:00Z"/>
              </w:rPr>
              <w:pPrChange w:id="1173" w:author="Dariusz Bogumil" w:date="2022-03-23T15: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74" w:author="Dariusz Bogumil" w:date="2022-03-23T14:39:00Z">
              <w:r>
                <w:t>recalculate Buyback Wallet on Provider level</w:t>
              </w:r>
            </w:ins>
            <w:ins w:id="1175" w:author="Dariusz Bogumil" w:date="2022-03-23T15:15:00Z">
              <w:r>
                <w:t>:</w:t>
              </w:r>
            </w:ins>
            <w:ins w:id="1176" w:author="Dariusz Bogumil" w:date="2022-03-23T15:14:00Z">
              <w:r>
                <w:t xml:space="preserve"> execute</w:t>
              </w:r>
            </w:ins>
            <w:ins w:id="1177" w:author="Dariusz Bogumil" w:date="2022-03-23T15:15:00Z">
              <w:r>
                <w:br/>
              </w:r>
            </w:ins>
            <w:proofErr w:type="spellStart"/>
            <w:ins w:id="1178" w:author="Dariusz Bogumil" w:date="2022-03-23T15:14:00Z">
              <w:r>
                <w:t>Provider.REFRESH_BUYBACK_WALLET_VALUE</w:t>
              </w:r>
            </w:ins>
            <w:proofErr w:type="spellEnd"/>
          </w:p>
          <w:p w14:paraId="57BFE53B" w14:textId="4E4336F9" w:rsidR="00946D5A" w:rsidRDefault="00946D5A" w:rsidP="00895368">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rPr>
                <w:ins w:id="1179" w:author="Dariusz Bogumil" w:date="2022-03-23T15:01:00Z"/>
              </w:rPr>
              <w:pPrChange w:id="1180" w:author="Dariusz Bogumil" w:date="2022-03-23T15: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81" w:author="Dariusz Bogumil" w:date="2022-03-23T15:14:00Z">
              <w:r>
                <w:t>update Buyback Summary on Portfolio level</w:t>
              </w:r>
            </w:ins>
            <w:ins w:id="1182" w:author="Dariusz Bogumil" w:date="2022-03-23T15:15:00Z">
              <w:r>
                <w:t xml:space="preserve">: </w:t>
              </w:r>
            </w:ins>
            <w:ins w:id="1183" w:author="Dariusz Bogumil" w:date="2022-03-23T15:01:00Z">
              <w:r>
                <w:t xml:space="preserve">execute </w:t>
              </w:r>
              <w:proofErr w:type="spellStart"/>
              <w:r>
                <w:t>Portfolio.RECALCULATE_FROM_CLAIMS</w:t>
              </w:r>
              <w:proofErr w:type="spellEnd"/>
            </w:ins>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184" w:author="Dariusz Bogumil" w:date="2022-03-23T14:08:00Z"/>
              </w:rPr>
            </w:pPr>
          </w:p>
        </w:tc>
      </w:tr>
      <w:tr w:rsidR="00946D5A" w:rsidRPr="0029386D" w14:paraId="46EF0B87" w14:textId="77777777" w:rsidTr="00272827">
        <w:trPr>
          <w:cnfStyle w:val="000000100000" w:firstRow="0" w:lastRow="0" w:firstColumn="0" w:lastColumn="0" w:oddVBand="0" w:evenVBand="0" w:oddHBand="1" w:evenHBand="0" w:firstRowFirstColumn="0" w:firstRowLastColumn="0" w:lastRowFirstColumn="0" w:lastRowLastColumn="0"/>
          <w:ins w:id="1185" w:author="Dariusz Bogumil" w:date="2022-03-23T14:17: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186" w:author="Dariusz Bogumil" w:date="2022-03-24T01:54:00Z">
              <w:tcPr>
                <w:tcW w:w="2260" w:type="dxa"/>
                <w:shd w:val="clear" w:color="auto" w:fill="FDE9D9" w:themeFill="accent6" w:themeFillTint="33"/>
              </w:tcPr>
            </w:tcPrChange>
          </w:tcPr>
          <w:p w14:paraId="758606E1" w14:textId="74921FA6" w:rsidR="00946D5A" w:rsidRPr="007243C6"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187" w:author="Dariusz Bogumil" w:date="2022-03-23T14:17:00Z"/>
              </w:rPr>
            </w:pPr>
            <w:ins w:id="1188" w:author="Dariusz Bogumil" w:date="2022-03-23T14:17:00Z">
              <w:r>
                <w:t>Recalculations</w:t>
              </w:r>
            </w:ins>
          </w:p>
        </w:tc>
        <w:tc>
          <w:tcPr>
            <w:tcW w:w="1449" w:type="dxa"/>
            <w:shd w:val="clear" w:color="auto" w:fill="FDE9D9" w:themeFill="accent6" w:themeFillTint="33"/>
            <w:tcPrChange w:id="1189" w:author="Dariusz Bogumil" w:date="2022-03-24T01:54:00Z">
              <w:tcPr>
                <w:tcW w:w="1490" w:type="dxa"/>
                <w:gridSpan w:val="2"/>
                <w:shd w:val="clear" w:color="auto" w:fill="FDE9D9" w:themeFill="accent6" w:themeFillTint="33"/>
              </w:tcPr>
            </w:tcPrChange>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90" w:author="Dariusz Bogumil" w:date="2022-03-23T14:17:00Z"/>
              </w:rPr>
            </w:pPr>
          </w:p>
        </w:tc>
        <w:tc>
          <w:tcPr>
            <w:tcW w:w="1524" w:type="dxa"/>
            <w:shd w:val="clear" w:color="auto" w:fill="FDE9D9" w:themeFill="accent6" w:themeFillTint="33"/>
            <w:tcPrChange w:id="1191" w:author="Dariusz Bogumil" w:date="2022-03-24T01:54:00Z">
              <w:tcPr>
                <w:tcW w:w="1564" w:type="dxa"/>
                <w:gridSpan w:val="2"/>
                <w:shd w:val="clear" w:color="auto" w:fill="FDE9D9" w:themeFill="accent6" w:themeFillTint="33"/>
              </w:tcPr>
            </w:tcPrChange>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92" w:author="Dariusz Bogumil" w:date="2022-03-23T14:17:00Z"/>
              </w:rPr>
            </w:pPr>
          </w:p>
        </w:tc>
        <w:tc>
          <w:tcPr>
            <w:tcW w:w="4675" w:type="dxa"/>
            <w:shd w:val="clear" w:color="auto" w:fill="FDE9D9" w:themeFill="accent6" w:themeFillTint="33"/>
            <w:tcPrChange w:id="1193" w:author="Dariusz Bogumil" w:date="2022-03-24T01:54:00Z">
              <w:tcPr>
                <w:tcW w:w="4741" w:type="dxa"/>
                <w:shd w:val="clear" w:color="auto" w:fill="FDE9D9" w:themeFill="accent6" w:themeFillTint="33"/>
              </w:tcPr>
            </w:tcPrChange>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94" w:author="Dariusz Bogumil" w:date="2022-03-23T14:17:00Z"/>
              </w:rPr>
            </w:pPr>
          </w:p>
        </w:tc>
      </w:tr>
      <w:tr w:rsidR="00946D5A" w:rsidRPr="0029386D" w14:paraId="59951BCD" w14:textId="77777777" w:rsidTr="00272827">
        <w:tc>
          <w:tcPr>
            <w:cnfStyle w:val="001000000000" w:firstRow="0" w:lastRow="0" w:firstColumn="1" w:lastColumn="0" w:oddVBand="0" w:evenVBand="0" w:oddHBand="0" w:evenHBand="0" w:firstRowFirstColumn="0" w:firstRowLastColumn="0" w:lastRowFirstColumn="0" w:lastRowLastColumn="0"/>
            <w:tcW w:w="2407" w:type="dxa"/>
            <w:tcPrChange w:id="1195" w:author="Dariusz Bogumil" w:date="2022-03-24T01:54:00Z">
              <w:tcPr>
                <w:tcW w:w="2260" w:type="dxa"/>
              </w:tcPr>
            </w:tcPrChange>
          </w:tcPr>
          <w:p w14:paraId="007B8384" w14:textId="77777777" w:rsidR="00946D5A" w:rsidRDefault="00946D5A" w:rsidP="00734675">
            <w:pPr>
              <w:pStyle w:val="ListParagraph"/>
              <w:ind w:left="0"/>
              <w:jc w:val="left"/>
              <w:rPr>
                <w:b w:val="0"/>
                <w:bCs w:val="0"/>
              </w:rPr>
            </w:pPr>
            <w:r>
              <w:lastRenderedPageBreak/>
              <w:t>RECALCULATE_FROM_</w:t>
            </w:r>
          </w:p>
          <w:p w14:paraId="7318E998" w14:textId="6E6053CB" w:rsidR="00946D5A" w:rsidRPr="007243C6" w:rsidRDefault="00946D5A" w:rsidP="00734675">
            <w:pPr>
              <w:pStyle w:val="ListParagraph"/>
              <w:ind w:left="0"/>
              <w:jc w:val="left"/>
            </w:pPr>
            <w:r>
              <w:t>CLAIM_COLLECTIONS</w:t>
            </w:r>
          </w:p>
        </w:tc>
        <w:tc>
          <w:tcPr>
            <w:tcW w:w="1449" w:type="dxa"/>
            <w:tcPrChange w:id="1196" w:author="Dariusz Bogumil" w:date="2022-03-24T01:54:00Z">
              <w:tcPr>
                <w:tcW w:w="1490" w:type="dxa"/>
                <w:gridSpan w:val="2"/>
              </w:tcPr>
            </w:tcPrChange>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Change w:id="1197" w:author="Dariusz Bogumil" w:date="2022-03-24T01:54:00Z">
              <w:tcPr>
                <w:tcW w:w="1564" w:type="dxa"/>
                <w:gridSpan w:val="2"/>
              </w:tcPr>
            </w:tcPrChange>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Change w:id="1198" w:author="Dariusz Bogumil" w:date="2022-03-24T01:54:00Z">
              <w:tcPr>
                <w:tcW w:w="4741" w:type="dxa"/>
              </w:tcPr>
            </w:tcPrChange>
          </w:tcPr>
          <w:p w14:paraId="279795A5" w14:textId="0838C906"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199"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t>If Lock automation = Yes, do nothing</w:t>
            </w:r>
          </w:p>
          <w:p w14:paraId="05849764" w14:textId="21E42A70" w:rsidR="00946D5A" w:rsidRPr="009B3FD2"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0"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t>If Claim Status is not Open, Paid or Closed, do nothing</w:t>
            </w:r>
          </w:p>
          <w:p w14:paraId="7560CC3C" w14:textId="1E6B807C"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1"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2"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3"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4"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05"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Total balance owed” =</w:t>
            </w:r>
            <w:r>
              <w:t xml:space="preserve"> Adjusted Face Value – Total Collections</w:t>
            </w:r>
          </w:p>
          <w:p w14:paraId="2293D8FB" w14:textId="4C1CA2A2" w:rsidR="00946D5A"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06"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Remaining to hurdle” =</w:t>
            </w:r>
            <w:r>
              <w:t xml:space="preserve"> Min(Hurdle – Total Collections, 0 )</w:t>
            </w:r>
          </w:p>
          <w:p w14:paraId="285B4B1D" w14:textId="77777777" w:rsidR="00946D5A"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07"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Hurdle) – Purchase Price, 0))</w:t>
            </w:r>
          </w:p>
          <w:p w14:paraId="1FDE3DF1" w14:textId="3561A210" w:rsidR="00946D5A" w:rsidRDefault="00946D5A" w:rsidP="00D530A4">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Change w:id="1208" w:author="Dariusz Bogumil" w:date="2022-03-23T14:24: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09"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7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1210" w:author="Dariusz Bogumil" w:date="2022-03-24T01:54:00Z">
              <w:tcPr>
                <w:tcW w:w="2260" w:type="dxa"/>
              </w:tcPr>
            </w:tcPrChange>
          </w:tcPr>
          <w:p w14:paraId="22802446" w14:textId="4672BE77" w:rsidR="00946D5A" w:rsidRPr="007243C6" w:rsidRDefault="00946D5A"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ins w:id="1211" w:author="Dariusz Bogumil" w:date="2022-03-23T14:17:00Z">
              <w:r>
                <w:t>RECALCULATE_</w:t>
              </w:r>
            </w:ins>
            <w:ins w:id="1212" w:author="Dariusz Bogumil" w:date="2022-03-23T14:18:00Z">
              <w:r>
                <w:t xml:space="preserve"> </w:t>
              </w:r>
            </w:ins>
            <w:ins w:id="1213" w:author="Dariusz Bogumil" w:date="2022-03-23T14:17:00Z">
              <w:r>
                <w:t>FINANCI</w:t>
              </w:r>
            </w:ins>
            <w:ins w:id="1214" w:author="Dariusz Bogumil" w:date="2022-03-23T14:18:00Z">
              <w:r>
                <w:t>AL_SUMMARY</w:t>
              </w:r>
            </w:ins>
          </w:p>
        </w:tc>
        <w:tc>
          <w:tcPr>
            <w:tcW w:w="1449" w:type="dxa"/>
            <w:tcPrChange w:id="1215" w:author="Dariusz Bogumil" w:date="2022-03-24T01:54:00Z">
              <w:tcPr>
                <w:tcW w:w="1490" w:type="dxa"/>
                <w:gridSpan w:val="2"/>
              </w:tcPr>
            </w:tcPrChange>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ins w:id="1216" w:author="Dariusz Bogumil" w:date="2022-03-23T14:18:00Z">
              <w:r>
                <w:t xml:space="preserve">On change of Program, Adjusted Face value, </w:t>
              </w:r>
              <w:proofErr w:type="spellStart"/>
              <w:r>
                <w:t>etc</w:t>
              </w:r>
              <w:proofErr w:type="spellEnd"/>
              <w:r>
                <w:t xml:space="preserve"> (input parameters)</w:t>
              </w:r>
            </w:ins>
          </w:p>
        </w:tc>
        <w:tc>
          <w:tcPr>
            <w:tcW w:w="1524" w:type="dxa"/>
            <w:tcPrChange w:id="1217" w:author="Dariusz Bogumil" w:date="2022-03-24T01:54:00Z">
              <w:tcPr>
                <w:tcW w:w="1564" w:type="dxa"/>
                <w:gridSpan w:val="2"/>
              </w:tcPr>
            </w:tcPrChange>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Change w:id="1218" w:author="Dariusz Bogumil" w:date="2022-03-24T01:54:00Z">
              <w:tcPr>
                <w:tcW w:w="4741" w:type="dxa"/>
              </w:tcPr>
            </w:tcPrChange>
          </w:tcPr>
          <w:p w14:paraId="5F8BB042" w14:textId="72CB8930"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19" w:author="Dariusz Bogumil" w:date="2022-03-23T14:23:00Z"/>
              </w:rPr>
              <w:pPrChange w:id="1220"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21" w:author="Dariusz Bogumil" w:date="2022-03-23T14:23:00Z">
              <w:r>
                <w:t xml:space="preserve">- </w:t>
              </w:r>
              <w:r w:rsidRPr="009E3B4B">
                <w:t>Purchase Price</w:t>
              </w:r>
            </w:ins>
            <w:ins w:id="1222" w:author="Dariusz Bogumil" w:date="2022-03-23T14:24:00Z">
              <w:r>
                <w:t xml:space="preserve"> = </w:t>
              </w:r>
            </w:ins>
            <w:ins w:id="1223" w:author="Dariusz Bogumil" w:date="2022-03-23T14:23:00Z">
              <w:r w:rsidRPr="009E3B4B">
                <w:t xml:space="preserve">Adjusted Face Value * </w:t>
              </w:r>
              <w:proofErr w:type="spellStart"/>
              <w:r w:rsidRPr="009E3B4B">
                <w:t>Program.Purchase</w:t>
              </w:r>
              <w:proofErr w:type="spellEnd"/>
              <w:r w:rsidRPr="009E3B4B">
                <w:t xml:space="preserve"> Price %</w:t>
              </w:r>
            </w:ins>
          </w:p>
          <w:p w14:paraId="0CF5AAF9" w14:textId="73C6F7DF"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24" w:author="Dariusz Bogumil" w:date="2022-03-23T14:23:00Z"/>
              </w:rPr>
              <w:pPrChange w:id="1225"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26" w:author="Dariusz Bogumil" w:date="2022-03-23T14:23:00Z">
              <w:r>
                <w:t xml:space="preserve">- </w:t>
              </w:r>
              <w:r w:rsidRPr="009E3B4B">
                <w:t>Factor Fee</w:t>
              </w:r>
            </w:ins>
            <w:ins w:id="1227" w:author="Dariusz Bogumil" w:date="2022-03-23T14:24:00Z">
              <w:r>
                <w:t xml:space="preserve"> = </w:t>
              </w:r>
            </w:ins>
            <w:ins w:id="1228" w:author="Dariusz Bogumil" w:date="2022-03-23T14:23:00Z">
              <w:r w:rsidRPr="009E3B4B">
                <w:t xml:space="preserve">Adjusted Face Value * </w:t>
              </w:r>
              <w:proofErr w:type="spellStart"/>
              <w:r w:rsidRPr="009E3B4B">
                <w:t>Program.Factor</w:t>
              </w:r>
              <w:proofErr w:type="spellEnd"/>
              <w:r w:rsidRPr="009E3B4B">
                <w:t xml:space="preserve"> Fee %</w:t>
              </w:r>
            </w:ins>
          </w:p>
          <w:p w14:paraId="47ACC183" w14:textId="7655E2E9"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29" w:author="Dariusz Bogumil" w:date="2022-03-23T14:23:00Z"/>
              </w:rPr>
              <w:pPrChange w:id="1230"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31" w:author="Dariusz Bogumil" w:date="2022-03-23T14:23:00Z">
              <w:r>
                <w:t xml:space="preserve">- </w:t>
              </w:r>
              <w:r w:rsidRPr="009E3B4B">
                <w:t>Hurdle</w:t>
              </w:r>
            </w:ins>
            <w:ins w:id="1232" w:author="Dariusz Bogumil" w:date="2022-03-23T14:24:00Z">
              <w:r>
                <w:t xml:space="preserve"> = </w:t>
              </w:r>
            </w:ins>
            <w:ins w:id="1233" w:author="Dariusz Bogumil" w:date="2022-03-23T14:23:00Z">
              <w:r w:rsidRPr="009E3B4B">
                <w:t xml:space="preserve">Purchase price + Factor Fee   </w:t>
              </w:r>
            </w:ins>
          </w:p>
          <w:p w14:paraId="4AB09FCC" w14:textId="0F840018" w:rsidR="00946D5A" w:rsidRPr="0029386D" w:rsidRDefault="00946D5A" w:rsidP="00D530A4">
            <w:pPr>
              <w:pStyle w:val="ListParagraph"/>
              <w:ind w:left="73" w:hanging="73"/>
              <w:jc w:val="left"/>
              <w:cnfStyle w:val="000000100000" w:firstRow="0" w:lastRow="0" w:firstColumn="0" w:lastColumn="0" w:oddVBand="0" w:evenVBand="0" w:oddHBand="1" w:evenHBand="0" w:firstRowFirstColumn="0" w:firstRowLastColumn="0" w:lastRowFirstColumn="0" w:lastRowLastColumn="0"/>
              <w:pPrChange w:id="1234" w:author="Dariusz Bogumil" w:date="2022-03-23T14:24: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235" w:author="Dariusz Bogumil" w:date="2022-03-23T14:23:00Z">
              <w:r>
                <w:t>- Hurdle %</w:t>
              </w:r>
            </w:ins>
            <w:ins w:id="1236" w:author="Dariusz Bogumil" w:date="2022-03-23T14:24:00Z">
              <w:r>
                <w:t xml:space="preserve"> = </w:t>
              </w:r>
            </w:ins>
            <w:proofErr w:type="spellStart"/>
            <w:ins w:id="1237" w:author="Dariusz Bogumil" w:date="2022-03-23T14:23:00Z">
              <w:r>
                <w:t>Program.Purchase</w:t>
              </w:r>
              <w:proofErr w:type="spellEnd"/>
              <w:r>
                <w:t xml:space="preserve"> Price % + </w:t>
              </w:r>
              <w:proofErr w:type="spellStart"/>
              <w:r>
                <w:t>Program.Factor</w:t>
              </w:r>
              <w:proofErr w:type="spellEnd"/>
              <w:r>
                <w:t xml:space="preserve"> </w:t>
              </w:r>
              <w:r>
                <w:lastRenderedPageBreak/>
                <w:t>Fee %</w:t>
              </w:r>
            </w:ins>
          </w:p>
        </w:tc>
      </w:tr>
      <w:tr w:rsidR="00946D5A" w:rsidRPr="0029386D" w14:paraId="00A7E5E7" w14:textId="77777777" w:rsidTr="00272827">
        <w:tc>
          <w:tcPr>
            <w:cnfStyle w:val="001000000000" w:firstRow="0" w:lastRow="0" w:firstColumn="1" w:lastColumn="0" w:oddVBand="0" w:evenVBand="0" w:oddHBand="0" w:evenHBand="0" w:firstRowFirstColumn="0" w:firstRowLastColumn="0" w:lastRowFirstColumn="0" w:lastRowLastColumn="0"/>
            <w:tcW w:w="2407" w:type="dxa"/>
            <w:tcPrChange w:id="1238" w:author="Dariusz Bogumil" w:date="2022-03-24T01:54:00Z">
              <w:tcPr>
                <w:tcW w:w="2260" w:type="dxa"/>
              </w:tcPr>
            </w:tcPrChange>
          </w:tcPr>
          <w:p w14:paraId="16703762" w14:textId="673929A9" w:rsidR="00946D5A" w:rsidRPr="007243C6" w:rsidRDefault="00946D5A" w:rsidP="00457CDC">
            <w:pPr>
              <w:pStyle w:val="ListParagraph"/>
              <w:ind w:left="0"/>
              <w:jc w:val="left"/>
            </w:pPr>
          </w:p>
        </w:tc>
        <w:tc>
          <w:tcPr>
            <w:tcW w:w="1449" w:type="dxa"/>
            <w:tcPrChange w:id="1239" w:author="Dariusz Bogumil" w:date="2022-03-24T01:54:00Z">
              <w:tcPr>
                <w:tcW w:w="1490" w:type="dxa"/>
                <w:gridSpan w:val="2"/>
              </w:tcPr>
            </w:tcPrChange>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Change w:id="1240" w:author="Dariusz Bogumil" w:date="2022-03-24T01:54:00Z">
              <w:tcPr>
                <w:tcW w:w="1564" w:type="dxa"/>
                <w:gridSpan w:val="2"/>
              </w:tcPr>
            </w:tcPrChange>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Change w:id="1241" w:author="Dariusz Bogumil" w:date="2022-03-24T01:54:00Z">
              <w:tcPr>
                <w:tcW w:w="4741" w:type="dxa"/>
              </w:tcPr>
            </w:tcPrChange>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7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1242" w:author="Dariusz Bogumil" w:date="2022-03-24T01:54:00Z">
              <w:tcPr>
                <w:tcW w:w="2260" w:type="dxa"/>
              </w:tcPr>
            </w:tcPrChange>
          </w:tcPr>
          <w:p w14:paraId="442B877D" w14:textId="7D0CA852" w:rsidR="00946D5A" w:rsidRPr="007243C6" w:rsidRDefault="00946D5A"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p>
        </w:tc>
        <w:tc>
          <w:tcPr>
            <w:tcW w:w="1449" w:type="dxa"/>
            <w:tcPrChange w:id="1243" w:author="Dariusz Bogumil" w:date="2022-03-24T01:54:00Z">
              <w:tcPr>
                <w:tcW w:w="1490" w:type="dxa"/>
                <w:gridSpan w:val="2"/>
              </w:tcPr>
            </w:tcPrChange>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Change w:id="1244" w:author="Dariusz Bogumil" w:date="2022-03-24T01:54:00Z">
              <w:tcPr>
                <w:tcW w:w="1564" w:type="dxa"/>
                <w:gridSpan w:val="2"/>
              </w:tcPr>
            </w:tcPrChange>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Change w:id="1245" w:author="Dariusz Bogumil" w:date="2022-03-24T01:54:00Z">
              <w:tcPr>
                <w:tcW w:w="4741" w:type="dxa"/>
              </w:tcPr>
            </w:tcPrChange>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2C299F0D" w14:textId="520CF14D" w:rsidR="000B4E22" w:rsidRDefault="00BD582A" w:rsidP="00560C70">
      <w:pPr>
        <w:pStyle w:val="Heading2"/>
      </w:pPr>
      <w:bookmarkStart w:id="1246" w:name="_Toc96949496"/>
      <w:r>
        <w:t>Similar</w:t>
      </w:r>
      <w:r w:rsidR="000B4E22">
        <w:t xml:space="preserve"> Claims</w:t>
      </w:r>
      <w:bookmarkEnd w:id="1246"/>
    </w:p>
    <w:p w14:paraId="5FEB4DC4" w14:textId="6CD712BF"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 similar name of Insured)</w:t>
      </w:r>
      <w:r w:rsidR="00E452D5">
        <w:rPr>
          <w:lang w:eastAsia="ja-JP"/>
        </w:rPr>
        <w:t>.</w:t>
      </w:r>
    </w:p>
    <w:p w14:paraId="4F7681D7" w14:textId="77777777" w:rsidR="00560C70" w:rsidRDefault="00560C70" w:rsidP="00560C70">
      <w:pPr>
        <w:pStyle w:val="Heading2"/>
      </w:pPr>
      <w:bookmarkStart w:id="1247" w:name="_Toc96949497"/>
      <w:r>
        <w:t>Payments</w:t>
      </w:r>
      <w:bookmarkEnd w:id="1247"/>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lastRenderedPageBreak/>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ins w:id="1248" w:author="Dariusz Bogumil" w:date="2022-03-18T13:12:00Z"/>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rPr>
                <w:ins w:id="1249" w:author="Dariusz Bogumil" w:date="2022-03-18T13:12:00Z"/>
              </w:rPr>
            </w:pPr>
            <w:ins w:id="1250" w:author="Dariusz Bogumil" w:date="2022-03-18T13:12:00Z">
              <w:r>
                <w:t xml:space="preserve">Related </w:t>
              </w:r>
            </w:ins>
            <w:ins w:id="1251" w:author="Dariusz Bogumil" w:date="2022-03-18T13:13:00Z">
              <w:r>
                <w:t>D</w:t>
              </w:r>
            </w:ins>
            <w:ins w:id="1252" w:author="Dariusz Bogumil" w:date="2022-03-18T13:12:00Z">
              <w:r>
                <w:t>ata</w:t>
              </w:r>
            </w:ins>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253" w:author="Dariusz Bogumil" w:date="2022-03-18T13:12:00Z"/>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ins w:id="1254" w:author="Dariusz Bogumil" w:date="2022-03-18T13:12:00Z"/>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ins w:id="1255" w:author="Dariusz Bogumil" w:date="2022-03-18T13:11:00Z"/>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ins w:id="1256" w:author="Dariusz Bogumil" w:date="2022-03-18T13:11:00Z"/>
                <w:b w:val="0"/>
              </w:rPr>
            </w:pPr>
            <w:ins w:id="1257" w:author="Dariusz Bogumil" w:date="2022-03-18T13:11:00Z">
              <w:r>
                <w:t>Portfolio</w:t>
              </w:r>
            </w:ins>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258" w:author="Dariusz Bogumil" w:date="2022-03-18T13:11:00Z"/>
              </w:rPr>
            </w:pPr>
            <w:ins w:id="1259" w:author="Dariusz Bogumil" w:date="2022-03-18T13:11:00Z">
              <w:r>
                <w:t>Reference to Portfolios</w:t>
              </w:r>
            </w:ins>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ins w:id="1260" w:author="Dariusz Bogumil" w:date="2022-03-18T13:11:00Z"/>
              </w:rPr>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ins w:id="1261" w:author="Dariusz Bogumil" w:date="2022-03-18T13:11:00Z">
              <w:r w:rsidR="00DD0FD5">
                <w:t xml:space="preserve"> Purchase</w:t>
              </w:r>
            </w:ins>
          </w:p>
        </w:tc>
        <w:tc>
          <w:tcPr>
            <w:tcW w:w="3511" w:type="dxa"/>
          </w:tcPr>
          <w:p w14:paraId="3AEF78B8" w14:textId="08E47898"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ins w:id="1262" w:author="Dariusz Bogumil" w:date="2022-03-18T13:11:00Z">
              <w:r w:rsidR="00DD0FD5">
                <w:t xml:space="preserve"> Purchases</w:t>
              </w:r>
            </w:ins>
            <w:del w:id="1263" w:author="Dariusz Bogumil" w:date="2022-03-18T13:11:00Z">
              <w:r w:rsidR="005761AA" w:rsidDel="00DD0FD5">
                <w:delText>s</w:delText>
              </w:r>
            </w:del>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264" w:name="_Toc96949498"/>
      <w:r>
        <w:t>Collections</w:t>
      </w:r>
      <w:bookmarkEnd w:id="1264"/>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lastRenderedPageBreak/>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lastRenderedPageBreak/>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lgorithm of spreading Collection value to Claims and Portfolios</w:t>
            </w:r>
            <w:r w:rsidR="00F05852">
              <w:rPr>
                <w:lang w:eastAsia="ja-JP"/>
              </w:rPr>
              <w:t xml:space="preserve">“ </w:t>
            </w:r>
            <w:r>
              <w:rPr>
                <w:lang w:eastAsia="ja-JP"/>
              </w:rPr>
              <w:t xml:space="preserve">ar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56C40213" w14:textId="63A005FF" w:rsidR="00A522F3" w:rsidRDefault="002C6710" w:rsidP="00C542D6">
      <w:pPr>
        <w:pStyle w:val="ListParagraph"/>
        <w:numPr>
          <w:ilvl w:val="0"/>
          <w:numId w:val="30"/>
        </w:numPr>
        <w:rPr>
          <w:lang w:eastAsia="ja-JP"/>
        </w:rPr>
      </w:pPr>
      <w:r>
        <w:rPr>
          <w:lang w:eastAsia="ja-JP"/>
        </w:rPr>
        <w:t xml:space="preserve">Delete all previous Claim </w:t>
      </w:r>
      <w:r w:rsidR="00DA75F5">
        <w:rPr>
          <w:lang w:eastAsia="ja-JP"/>
        </w:rPr>
        <w:t>Collections related to this Collection</w:t>
      </w:r>
    </w:p>
    <w:p w14:paraId="1C5AA316" w14:textId="0A721CB5" w:rsidR="007A609F" w:rsidRDefault="007A609F" w:rsidP="00C542D6">
      <w:pPr>
        <w:pStyle w:val="ListParagraph"/>
        <w:numPr>
          <w:ilvl w:val="0"/>
          <w:numId w:val="30"/>
        </w:numPr>
        <w:rPr>
          <w:lang w:eastAsia="ja-JP"/>
        </w:rPr>
      </w:pPr>
      <w:r>
        <w:rPr>
          <w:lang w:eastAsia="ja-JP"/>
        </w:rPr>
        <w:lastRenderedPageBreak/>
        <w:t xml:space="preserve">Calculate </w:t>
      </w:r>
      <w:r w:rsidR="00CC6A8D">
        <w:rPr>
          <w:lang w:eastAsia="ja-JP"/>
        </w:rPr>
        <w:t xml:space="preserve">general </w:t>
      </w:r>
      <w:r>
        <w:rPr>
          <w:lang w:eastAsia="ja-JP"/>
        </w:rPr>
        <w:t>Case level values:</w:t>
      </w:r>
    </w:p>
    <w:p w14:paraId="22C06962" w14:textId="4EDCE916" w:rsidR="007A609F" w:rsidRDefault="007A609F" w:rsidP="00C542D6">
      <w:pPr>
        <w:pStyle w:val="ListParagraph"/>
        <w:numPr>
          <w:ilvl w:val="2"/>
          <w:numId w:val="23"/>
        </w:numPr>
        <w:rPr>
          <w:lang w:eastAsia="ja-JP"/>
        </w:rPr>
      </w:pPr>
      <w:r>
        <w:rPr>
          <w:lang w:eastAsia="ja-JP"/>
        </w:rPr>
        <w:t xml:space="preserve">Execute </w:t>
      </w:r>
      <w:proofErr w:type="spellStart"/>
      <w:r>
        <w:rPr>
          <w:lang w:eastAsia="ja-JP"/>
        </w:rPr>
        <w:t>Case.</w:t>
      </w:r>
      <w:r>
        <w:t>RECALCULATE_FROM_CLAIMS</w:t>
      </w:r>
      <w:proofErr w:type="spellEnd"/>
    </w:p>
    <w:p w14:paraId="4A978D06" w14:textId="0193A48D" w:rsidR="007A609F" w:rsidRDefault="007A609F" w:rsidP="00C542D6">
      <w:pPr>
        <w:pStyle w:val="ListParagraph"/>
        <w:numPr>
          <w:ilvl w:val="2"/>
          <w:numId w:val="23"/>
        </w:numPr>
        <w:rPr>
          <w:ins w:id="1265" w:author="Dariusz Bogumil" w:date="2022-03-23T12:06:00Z"/>
          <w:lang w:eastAsia="ja-JP"/>
        </w:rPr>
      </w:pPr>
      <w:proofErr w:type="spellStart"/>
      <w:r>
        <w:rPr>
          <w:lang w:eastAsia="ja-JP"/>
        </w:rPr>
        <w:t>Case.Total</w:t>
      </w:r>
      <w:proofErr w:type="spellEnd"/>
      <w:r>
        <w:rPr>
          <w:lang w:eastAsia="ja-JP"/>
        </w:rPr>
        <w:t xml:space="preserve"> Collections = sum of all Collections related to the Case</w:t>
      </w:r>
    </w:p>
    <w:p w14:paraId="6D0E09D3" w14:textId="18D4F5BC" w:rsidR="00436245" w:rsidRDefault="00B07633" w:rsidP="00B07633">
      <w:pPr>
        <w:pStyle w:val="ListParagraph"/>
        <w:numPr>
          <w:ilvl w:val="2"/>
          <w:numId w:val="23"/>
        </w:numPr>
        <w:rPr>
          <w:lang w:eastAsia="ja-JP"/>
        </w:rPr>
      </w:pPr>
      <w:ins w:id="1266" w:author="Dariusz Bogumil" w:date="2022-03-23T12:15:00Z">
        <w:r w:rsidRPr="00B07633">
          <w:t xml:space="preserve">If </w:t>
        </w:r>
        <w:proofErr w:type="spellStart"/>
        <w:r w:rsidRPr="00B07633">
          <w:t>Case.Total</w:t>
        </w:r>
        <w:proofErr w:type="spellEnd"/>
        <w:r w:rsidRPr="00B07633">
          <w:t xml:space="preserve"> Collections value has changed (new vs old) and </w:t>
        </w:r>
        <w:proofErr w:type="spellStart"/>
        <w:r w:rsidRPr="00B07633">
          <w:t>Case.Total</w:t>
        </w:r>
        <w:proofErr w:type="spellEnd"/>
        <w:r w:rsidRPr="00B07633">
          <w:t xml:space="preserve"> Collection</w:t>
        </w:r>
      </w:ins>
      <w:ins w:id="1267" w:author="Dariusz Bogumil" w:date="2022-03-23T12:06:00Z">
        <w:r w:rsidR="00436245">
          <w:t>&gt; 0, send a Notification to Case-&gt;Assigned to: “Case Collections Summary data was changed: &lt;link to the Case&gt;”.</w:t>
        </w:r>
      </w:ins>
    </w:p>
    <w:p w14:paraId="10BE14A6" w14:textId="63D27836" w:rsidR="00FD1567" w:rsidRDefault="0043513D" w:rsidP="00C542D6">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420E4C90" w:rsidR="007B1A77" w:rsidRDefault="00B317DB" w:rsidP="00C542D6">
      <w:pPr>
        <w:pStyle w:val="ListParagraph"/>
        <w:numPr>
          <w:ilvl w:val="0"/>
          <w:numId w:val="36"/>
        </w:numPr>
        <w:rPr>
          <w:lang w:eastAsia="ja-JP"/>
        </w:rPr>
      </w:pPr>
      <w:r>
        <w:rPr>
          <w:lang w:eastAsia="ja-JP"/>
        </w:rPr>
        <w:t xml:space="preserve">Value to apply </w:t>
      </w:r>
      <w:r w:rsidR="00E57477">
        <w:rPr>
          <w:lang w:eastAsia="ja-JP"/>
        </w:rPr>
        <w:t xml:space="preserve">to Claims </w:t>
      </w:r>
      <w:r>
        <w:rPr>
          <w:lang w:eastAsia="ja-JP"/>
        </w:rPr>
        <w:t xml:space="preserve">= </w:t>
      </w:r>
      <w:r w:rsidR="007B1A77">
        <w:rPr>
          <w:lang w:eastAsia="ja-JP"/>
        </w:rPr>
        <w:t>Value, not more th</w:t>
      </w:r>
      <w:r w:rsidR="004738C4">
        <w:rPr>
          <w:lang w:eastAsia="ja-JP"/>
        </w:rPr>
        <w:t>a</w:t>
      </w:r>
      <w:r w:rsidR="007B1A77">
        <w:rPr>
          <w:lang w:eastAsia="ja-JP"/>
        </w:rPr>
        <w:t xml:space="preserve">n </w:t>
      </w:r>
      <w:proofErr w:type="spellStart"/>
      <w:r w:rsidR="00812194">
        <w:rPr>
          <w:lang w:eastAsia="ja-JP"/>
        </w:rPr>
        <w:t>Case.PMC</w:t>
      </w:r>
      <w:proofErr w:type="spellEnd"/>
      <w:r w:rsidR="00812194">
        <w:rPr>
          <w:lang w:eastAsia="ja-JP"/>
        </w:rPr>
        <w:t xml:space="preserve"> Collections Limit</w:t>
      </w:r>
      <w:r w:rsidR="007B1A77">
        <w:rPr>
          <w:lang w:eastAsia="ja-JP"/>
        </w:rPr>
        <w:t xml:space="preserve"> – Case</w:t>
      </w:r>
      <w:r w:rsidR="004738C4">
        <w:rPr>
          <w:lang w:eastAsia="ja-JP"/>
        </w:rPr>
        <w:t>. Total Collections, not less than 0</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ins w:id="1268" w:author="Dariusz Bogumil" w:date="2022-03-23T13:03:00Z">
        <w:r w:rsidR="0023243A">
          <w:rPr>
            <w:lang w:eastAsia="ja-JP"/>
          </w:rPr>
          <w:t xml:space="preserve">temporarily </w:t>
        </w:r>
      </w:ins>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4462D2E4" w:rsidR="00260068" w:rsidRDefault="00585B7D" w:rsidP="00C542D6">
      <w:pPr>
        <w:pStyle w:val="ListParagraph"/>
        <w:numPr>
          <w:ilvl w:val="0"/>
          <w:numId w:val="31"/>
        </w:numPr>
        <w:rPr>
          <w:lang w:eastAsia="ja-JP"/>
        </w:rPr>
      </w:pPr>
      <w:r>
        <w:rPr>
          <w:lang w:eastAsia="ja-JP"/>
        </w:rPr>
        <w:t xml:space="preserve">Variable </w:t>
      </w:r>
      <w:r w:rsidR="00F97CC8">
        <w:rPr>
          <w:lang w:eastAsia="ja-JP"/>
        </w:rPr>
        <w:t>“</w:t>
      </w:r>
      <w:r>
        <w:rPr>
          <w:lang w:eastAsia="ja-JP"/>
        </w:rPr>
        <w:t xml:space="preserve">value to </w:t>
      </w:r>
      <w:r w:rsidR="00E57C1B">
        <w:rPr>
          <w:lang w:eastAsia="ja-JP"/>
        </w:rPr>
        <w:t>apply</w:t>
      </w:r>
      <w:r w:rsidR="00F97CC8">
        <w:rPr>
          <w:lang w:eastAsia="ja-JP"/>
        </w:rPr>
        <w:t>”</w:t>
      </w:r>
      <w:r>
        <w:rPr>
          <w:lang w:eastAsia="ja-JP"/>
        </w:rPr>
        <w:t xml:space="preserve">  = </w:t>
      </w:r>
      <w:r w:rsidR="004F029C">
        <w:rPr>
          <w:lang w:eastAsia="ja-JP"/>
        </w:rPr>
        <w:t>Min(</w:t>
      </w:r>
      <w:r w:rsidR="00F97CC8">
        <w:rPr>
          <w:lang w:eastAsia="ja-JP"/>
        </w:rPr>
        <w:t xml:space="preserve"> </w:t>
      </w:r>
      <w:r w:rsidR="00D81D32">
        <w:rPr>
          <w:lang w:eastAsia="ja-JP"/>
        </w:rPr>
        <w:t>value left</w:t>
      </w:r>
      <w:r w:rsidR="00E57C1B">
        <w:rPr>
          <w:lang w:eastAsia="ja-JP"/>
        </w:rPr>
        <w:t xml:space="preserve">, </w:t>
      </w:r>
      <w:proofErr w:type="spellStart"/>
      <w:r w:rsidR="00E57C1B">
        <w:rPr>
          <w:lang w:eastAsia="ja-JP"/>
        </w:rPr>
        <w:t>Claim.</w:t>
      </w:r>
      <w:r w:rsidR="008218BB">
        <w:t>Remaining</w:t>
      </w:r>
      <w:proofErr w:type="spellEnd"/>
      <w:r w:rsidR="008218BB">
        <w:t xml:space="preserve"> to Hurdle </w:t>
      </w:r>
      <w:r w:rsidR="00F97CC8">
        <w:rPr>
          <w:lang w:eastAsia="ja-JP"/>
        </w:rPr>
        <w:t>)</w:t>
      </w:r>
      <w:r w:rsidR="00260068">
        <w:rPr>
          <w:lang w:eastAsia="ja-JP"/>
        </w:rPr>
        <w:t xml:space="preserve">; </w:t>
      </w:r>
      <w:r w:rsidR="008316CE">
        <w:rPr>
          <w:lang w:eastAsia="ja-JP"/>
        </w:rPr>
        <w:t xml:space="preserve">If </w:t>
      </w:r>
      <w:r w:rsidR="00260068">
        <w:rPr>
          <w:lang w:eastAsia="ja-JP"/>
        </w:rPr>
        <w:t xml:space="preserve">“value to apply” &gt; 0 </w:t>
      </w:r>
      <w:r w:rsidR="00A512F1">
        <w:rPr>
          <w:lang w:eastAsia="ja-JP"/>
        </w:rPr>
        <w:t>then:</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45C06730" w:rsidR="00B86DCC" w:rsidRDefault="00B86DCC" w:rsidP="00C542D6">
      <w:pPr>
        <w:pStyle w:val="ListParagraph"/>
        <w:numPr>
          <w:ilvl w:val="0"/>
          <w:numId w:val="30"/>
        </w:numPr>
        <w:rPr>
          <w:lang w:eastAsia="ja-JP"/>
        </w:rPr>
      </w:pPr>
      <w:r>
        <w:rPr>
          <w:lang w:eastAsia="ja-JP"/>
        </w:rPr>
        <w:t xml:space="preserve">Try to assign Collection </w:t>
      </w:r>
      <w:r w:rsidR="00E409A5">
        <w:rPr>
          <w:lang w:eastAsia="ja-JP"/>
        </w:rPr>
        <w:t xml:space="preserve">to fill hurdle </w:t>
      </w:r>
      <w:r>
        <w:rPr>
          <w:lang w:eastAsia="ja-JP"/>
        </w:rPr>
        <w:t xml:space="preserve">on </w:t>
      </w:r>
      <w:r w:rsidR="00DD6B9D">
        <w:rPr>
          <w:lang w:eastAsia="ja-JP"/>
        </w:rPr>
        <w:t xml:space="preserve">“pool” </w:t>
      </w:r>
      <w:r>
        <w:rPr>
          <w:lang w:eastAsia="ja-JP"/>
        </w:rPr>
        <w:t>Portfolio level</w:t>
      </w:r>
      <w:r w:rsidR="00E409A5">
        <w:rPr>
          <w:lang w:eastAsia="ja-JP"/>
        </w:rPr>
        <w:t xml:space="preserve"> (even if Claim hurdle is already filled)</w:t>
      </w:r>
      <w:r>
        <w:rPr>
          <w:lang w:eastAsia="ja-JP"/>
        </w:rPr>
        <w:t>: for each Claim Collection (in the sequence of their creation)</w:t>
      </w:r>
      <w:r w:rsidR="00EE12BA">
        <w:rPr>
          <w:lang w:eastAsia="ja-JP"/>
        </w:rPr>
        <w:t>,</w:t>
      </w:r>
      <w:r>
        <w:rPr>
          <w:lang w:eastAsia="ja-JP"/>
        </w:rPr>
        <w:t xml:space="preserve"> if </w:t>
      </w:r>
      <w:proofErr w:type="spellStart"/>
      <w:r w:rsidR="00AD5DB7">
        <w:rPr>
          <w:lang w:eastAsia="ja-JP"/>
        </w:rPr>
        <w:t>Claim.Claim</w:t>
      </w:r>
      <w:proofErr w:type="spellEnd"/>
      <w:r w:rsidR="00AD5DB7">
        <w:rPr>
          <w:lang w:eastAsia="ja-JP"/>
        </w:rPr>
        <w:t xml:space="preserve"> Status is (</w:t>
      </w:r>
      <w:r w:rsidR="00966460">
        <w:rPr>
          <w:lang w:eastAsia="ja-JP"/>
        </w:rPr>
        <w:t xml:space="preserve">Open, Paid or Closed) and </w:t>
      </w:r>
      <w:proofErr w:type="spellStart"/>
      <w:r w:rsidR="000A426D">
        <w:rPr>
          <w:lang w:eastAsia="ja-JP"/>
        </w:rPr>
        <w:t>Portfolio.Program.Type</w:t>
      </w:r>
      <w:proofErr w:type="spellEnd"/>
      <w:r w:rsidR="000A426D">
        <w:rPr>
          <w:lang w:eastAsia="ja-JP"/>
        </w:rPr>
        <w:t xml:space="preserve"> of Program = “Pool” and </w:t>
      </w:r>
      <w:proofErr w:type="spellStart"/>
      <w:r w:rsidR="000003BE">
        <w:rPr>
          <w:lang w:eastAsia="ja-JP"/>
        </w:rPr>
        <w:t>Portfolio</w:t>
      </w:r>
      <w:r>
        <w:rPr>
          <w:lang w:eastAsia="ja-JP"/>
        </w:rPr>
        <w:t>.</w:t>
      </w:r>
      <w:r>
        <w:t>Remaining</w:t>
      </w:r>
      <w:proofErr w:type="spellEnd"/>
      <w:r>
        <w:t xml:space="preserve"> to Hurdle </w:t>
      </w:r>
      <w:r>
        <w:rPr>
          <w:lang w:eastAsia="ja-JP"/>
        </w:rPr>
        <w:t xml:space="preserve">&gt; 0 and </w:t>
      </w:r>
      <w:r w:rsidR="009D77BD">
        <w:rPr>
          <w:lang w:eastAsia="ja-JP"/>
        </w:rPr>
        <w:t>“value left”</w:t>
      </w:r>
      <w:r>
        <w:rPr>
          <w:lang w:eastAsia="ja-JP"/>
        </w:rPr>
        <w:t xml:space="preserve"> &gt; 0, then:</w:t>
      </w:r>
    </w:p>
    <w:p w14:paraId="7BC03455" w14:textId="58E19CFF" w:rsidR="00B86DCC" w:rsidRDefault="00B86DCC" w:rsidP="00C542D6">
      <w:pPr>
        <w:pStyle w:val="ListParagraph"/>
        <w:numPr>
          <w:ilvl w:val="0"/>
          <w:numId w:val="32"/>
        </w:numPr>
        <w:rPr>
          <w:lang w:eastAsia="ja-JP"/>
        </w:rPr>
      </w:pPr>
      <w:r>
        <w:rPr>
          <w:lang w:eastAsia="ja-JP"/>
        </w:rPr>
        <w:t xml:space="preserve">Variable “value to apply”  =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r w:rsidR="00782C27">
        <w:t>Max</w:t>
      </w:r>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lastRenderedPageBreak/>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1F74CA6F" w14:textId="59F688D4" w:rsidR="00EE12BA" w:rsidRDefault="00887E37" w:rsidP="00C542D6">
      <w:pPr>
        <w:pStyle w:val="ListParagraph"/>
        <w:numPr>
          <w:ilvl w:val="0"/>
          <w:numId w:val="30"/>
        </w:numPr>
        <w:rPr>
          <w:lang w:eastAsia="ja-JP"/>
        </w:rPr>
      </w:pPr>
      <w:r>
        <w:rPr>
          <w:lang w:eastAsia="ja-JP"/>
        </w:rPr>
        <w:t>Assign the rest to fill Refundable Reserve</w:t>
      </w:r>
      <w:r w:rsidR="00EE12BA">
        <w:rPr>
          <w:lang w:eastAsia="ja-JP"/>
        </w:rPr>
        <w:t xml:space="preserve">: for each Claim Collection (in the sequence of their creation), if </w:t>
      </w:r>
      <w:proofErr w:type="spellStart"/>
      <w:r w:rsidR="00EE12BA">
        <w:rPr>
          <w:lang w:eastAsia="ja-JP"/>
        </w:rPr>
        <w:t>Claim.Claim</w:t>
      </w:r>
      <w:proofErr w:type="spellEnd"/>
      <w:r w:rsidR="00EE12BA">
        <w:rPr>
          <w:lang w:eastAsia="ja-JP"/>
        </w:rPr>
        <w:t xml:space="preserve"> Status is (Open, Paid or Closed) </w:t>
      </w:r>
      <w:r w:rsidR="00587CB3">
        <w:rPr>
          <w:lang w:eastAsia="ja-JP"/>
        </w:rPr>
        <w:t xml:space="preserve">and </w:t>
      </w:r>
      <w:r w:rsidR="00EE12BA">
        <w:rPr>
          <w:lang w:eastAsia="ja-JP"/>
        </w:rPr>
        <w:t>“value left” &gt; 0, then:</w:t>
      </w:r>
    </w:p>
    <w:p w14:paraId="7E024344" w14:textId="7F73A9B5" w:rsidR="00EF0E5D" w:rsidRDefault="00EF0E5D" w:rsidP="00C542D6">
      <w:pPr>
        <w:pStyle w:val="ListParagraph"/>
        <w:numPr>
          <w:ilvl w:val="2"/>
          <w:numId w:val="30"/>
        </w:numPr>
        <w:rPr>
          <w:lang w:eastAsia="ja-JP"/>
        </w:rPr>
      </w:pPr>
      <w:r>
        <w:rPr>
          <w:lang w:eastAsia="ja-JP"/>
        </w:rPr>
        <w:t xml:space="preserve">Variable “value to apply”  = Min( value left, </w:t>
      </w:r>
      <w:r w:rsidR="00781171">
        <w:rPr>
          <w:lang w:eastAsia="ja-JP"/>
        </w:rPr>
        <w:t>max(</w:t>
      </w:r>
      <w:proofErr w:type="spellStart"/>
      <w:r w:rsidR="00781171">
        <w:rPr>
          <w:lang w:eastAsia="ja-JP"/>
        </w:rPr>
        <w:t>Claim.Adjusted</w:t>
      </w:r>
      <w:proofErr w:type="spellEnd"/>
      <w:r w:rsidR="00781171">
        <w:rPr>
          <w:lang w:eastAsia="ja-JP"/>
        </w:rPr>
        <w:t xml:space="preserve"> Face Value </w:t>
      </w:r>
      <w:r w:rsidR="003C4E5B">
        <w:t>–</w:t>
      </w:r>
      <w:r>
        <w:t xml:space="preserve"> </w:t>
      </w:r>
      <w:proofErr w:type="spellStart"/>
      <w:r w:rsidR="003C4E5B">
        <w:t>Claim.</w:t>
      </w:r>
      <w:r w:rsidR="003A5094">
        <w:t>Total</w:t>
      </w:r>
      <w:proofErr w:type="spellEnd"/>
      <w:r w:rsidR="003A5094">
        <w:t xml:space="preserve"> Collections)</w:t>
      </w:r>
      <w:r>
        <w:rPr>
          <w:lang w:eastAsia="ja-JP"/>
        </w:rPr>
        <w:t>); If “value to apply” &gt; 0 then:</w:t>
      </w:r>
    </w:p>
    <w:p w14:paraId="37DB8489" w14:textId="77777777" w:rsidR="00EF0E5D" w:rsidRDefault="00EF0E5D" w:rsidP="00C542D6">
      <w:pPr>
        <w:pStyle w:val="ListParagraph"/>
        <w:numPr>
          <w:ilvl w:val="2"/>
          <w:numId w:val="30"/>
        </w:numPr>
        <w:rPr>
          <w:lang w:eastAsia="ja-JP"/>
        </w:rPr>
      </w:pPr>
      <w:r>
        <w:rPr>
          <w:lang w:eastAsia="ja-JP"/>
        </w:rPr>
        <w:t>Increase “Assigned value” by “value to apply”</w:t>
      </w:r>
    </w:p>
    <w:p w14:paraId="7B7846EB" w14:textId="16946941" w:rsidR="00EF0E5D" w:rsidRDefault="00EF0E5D" w:rsidP="00C542D6">
      <w:pPr>
        <w:pStyle w:val="ListParagraph"/>
        <w:numPr>
          <w:ilvl w:val="2"/>
          <w:numId w:val="30"/>
        </w:numPr>
        <w:rPr>
          <w:lang w:eastAsia="ja-JP"/>
        </w:rPr>
      </w:pPr>
      <w:r>
        <w:rPr>
          <w:lang w:eastAsia="ja-JP"/>
        </w:rPr>
        <w:t xml:space="preserve">Increase “Assigned </w:t>
      </w:r>
      <w:r w:rsidR="006F1464">
        <w:rPr>
          <w:lang w:eastAsia="ja-JP"/>
        </w:rPr>
        <w:t>refundable reserve</w:t>
      </w:r>
      <w:r>
        <w:rPr>
          <w:lang w:eastAsia="ja-JP"/>
        </w:rPr>
        <w:t>” by “value to apply”</w:t>
      </w:r>
    </w:p>
    <w:p w14:paraId="1BFEDDF1" w14:textId="77777777" w:rsidR="00EF0E5D" w:rsidRDefault="00EF0E5D" w:rsidP="00C542D6">
      <w:pPr>
        <w:pStyle w:val="ListParagraph"/>
        <w:numPr>
          <w:ilvl w:val="2"/>
          <w:numId w:val="30"/>
        </w:numPr>
        <w:rPr>
          <w:lang w:eastAsia="ja-JP"/>
        </w:rPr>
      </w:pPr>
      <w:r>
        <w:rPr>
          <w:lang w:eastAsia="ja-JP"/>
        </w:rPr>
        <w:t>Decrease “value left” by “value to apply”</w:t>
      </w:r>
    </w:p>
    <w:p w14:paraId="7158A74F" w14:textId="35F1EC89"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w:t>
      </w:r>
      <w:del w:id="1269" w:author="Dariusz Bogumil" w:date="2022-03-23T15:11:00Z">
        <w:r w:rsidR="0019342B" w:rsidDel="004D44CA">
          <w:rPr>
            <w:lang w:eastAsia="ja-JP"/>
          </w:rPr>
          <w:delText xml:space="preserve">Claim </w:delText>
        </w:r>
      </w:del>
      <w:ins w:id="1270" w:author="Dariusz Bogumil" w:date="2022-03-23T15:11:00Z">
        <w:r w:rsidR="004D44CA">
          <w:rPr>
            <w:lang w:eastAsia="ja-JP"/>
          </w:rPr>
          <w:t>Bill Amount</w:t>
        </w:r>
      </w:ins>
      <w:del w:id="1271" w:author="Dariusz Bogumil" w:date="2022-03-23T15:11:00Z">
        <w:r w:rsidR="0019342B" w:rsidDel="004D44CA">
          <w:rPr>
            <w:lang w:eastAsia="ja-JP"/>
          </w:rPr>
          <w:delText>Value</w:delText>
        </w:r>
      </w:del>
    </w:p>
    <w:p w14:paraId="764024EF" w14:textId="75A66BEC" w:rsidR="004D44CA" w:rsidRDefault="0019554B" w:rsidP="004D44CA">
      <w:pPr>
        <w:pStyle w:val="ListParagraph"/>
        <w:numPr>
          <w:ilvl w:val="0"/>
          <w:numId w:val="33"/>
        </w:numPr>
        <w:rPr>
          <w:ins w:id="1272" w:author="Dariusz Bogumil" w:date="2022-03-23T15:11:00Z"/>
          <w:lang w:eastAsia="ja-JP"/>
        </w:rPr>
      </w:pPr>
      <w:r>
        <w:rPr>
          <w:lang w:eastAsia="ja-JP"/>
        </w:rPr>
        <w:t>For each Claim</w:t>
      </w:r>
      <w:r w:rsidR="007C5AA4">
        <w:rPr>
          <w:lang w:eastAsia="ja-JP"/>
        </w:rPr>
        <w:t xml:space="preserve"> Collection</w:t>
      </w:r>
      <w:r w:rsidR="000C7414">
        <w:rPr>
          <w:lang w:eastAsia="ja-JP"/>
        </w:rPr>
        <w:t xml:space="preserve"> set </w:t>
      </w:r>
      <w:r w:rsidR="00AE5680">
        <w:rPr>
          <w:lang w:eastAsia="ja-JP"/>
        </w:rPr>
        <w:t>Assigned limit reserve</w:t>
      </w:r>
      <w:r w:rsidR="00B71F05">
        <w:rPr>
          <w:lang w:eastAsia="ja-JP"/>
        </w:rPr>
        <w:t xml:space="preserve"> = share of </w:t>
      </w:r>
      <w:r w:rsidR="00D54959">
        <w:rPr>
          <w:lang w:eastAsia="ja-JP"/>
        </w:rPr>
        <w:t>“</w:t>
      </w:r>
      <w:proofErr w:type="spellStart"/>
      <w:r w:rsidR="00B71F05">
        <w:rPr>
          <w:lang w:eastAsia="ja-JP"/>
        </w:rPr>
        <w:t>Collection.Limit</w:t>
      </w:r>
      <w:proofErr w:type="spellEnd"/>
      <w:r w:rsidR="00B71F05">
        <w:rPr>
          <w:lang w:eastAsia="ja-JP"/>
        </w:rPr>
        <w:t xml:space="preserve"> reserve</w:t>
      </w:r>
      <w:r w:rsidR="00D54959">
        <w:rPr>
          <w:lang w:eastAsia="ja-JP"/>
        </w:rPr>
        <w:t xml:space="preserve"> to apply to Claims”</w:t>
      </w:r>
      <w:r w:rsidR="00B71F05">
        <w:rPr>
          <w:lang w:eastAsia="ja-JP"/>
        </w:rPr>
        <w:t xml:space="preserve"> weighted by </w:t>
      </w:r>
      <w:proofErr w:type="spellStart"/>
      <w:r w:rsidR="00B71F05">
        <w:rPr>
          <w:lang w:eastAsia="ja-JP"/>
        </w:rPr>
        <w:t>Claim.Total</w:t>
      </w:r>
      <w:proofErr w:type="spellEnd"/>
      <w:r w:rsidR="00B71F05">
        <w:rPr>
          <w:lang w:eastAsia="ja-JP"/>
        </w:rPr>
        <w:t xml:space="preserve"> </w:t>
      </w:r>
      <w:del w:id="1273" w:author="Dariusz Bogumil" w:date="2022-03-23T15:11:00Z">
        <w:r w:rsidR="00B71F05" w:rsidDel="004D44CA">
          <w:rPr>
            <w:lang w:eastAsia="ja-JP"/>
          </w:rPr>
          <w:delText>Claim Value</w:delText>
        </w:r>
      </w:del>
      <w:ins w:id="1274" w:author="Dariusz Bogumil" w:date="2022-03-23T15:11:00Z">
        <w:r w:rsidR="004D44CA">
          <w:rPr>
            <w:lang w:eastAsia="ja-JP"/>
          </w:rPr>
          <w:t>Bill Amount</w:t>
        </w:r>
      </w:ins>
    </w:p>
    <w:p w14:paraId="038B796A" w14:textId="63B755EE" w:rsidR="000A426D" w:rsidRDefault="004D44CA" w:rsidP="004D44CA">
      <w:pPr>
        <w:pStyle w:val="ListParagraph"/>
        <w:numPr>
          <w:ilvl w:val="0"/>
          <w:numId w:val="33"/>
        </w:numPr>
        <w:rPr>
          <w:ins w:id="1275" w:author="Dariusz Bogumil" w:date="2022-03-23T15:11:00Z"/>
          <w:lang w:eastAsia="ja-JP"/>
        </w:rPr>
      </w:pPr>
      <w:ins w:id="1276" w:author="Dariusz Bogumil" w:date="2022-03-23T15:11:00Z">
        <w:r>
          <w:rPr>
            <w:lang w:eastAsia="ja-JP"/>
          </w:rPr>
          <w:t>decrease "Value left" by each Assigned limit reserve</w:t>
        </w:r>
      </w:ins>
    </w:p>
    <w:p w14:paraId="44AE0B67" w14:textId="171A3C2C" w:rsidR="004D44CA" w:rsidRDefault="004D44CA" w:rsidP="004D44CA">
      <w:pPr>
        <w:pStyle w:val="ListParagraph"/>
        <w:numPr>
          <w:ilvl w:val="0"/>
          <w:numId w:val="33"/>
        </w:numPr>
        <w:rPr>
          <w:lang w:eastAsia="ja-JP"/>
        </w:rPr>
      </w:pPr>
      <w:ins w:id="1277" w:author="Dariusz Bogumil" w:date="2022-03-23T15:11:00Z">
        <w:r>
          <w:rPr>
            <w:lang w:eastAsia="ja-JP"/>
          </w:rPr>
          <w:t xml:space="preserve">take care for the last rounding cent from </w:t>
        </w:r>
      </w:ins>
      <w:ins w:id="1278" w:author="Dariusz Bogumil" w:date="2022-03-23T15:12:00Z">
        <w:r>
          <w:rPr>
            <w:lang w:eastAsia="ja-JP"/>
          </w:rPr>
          <w:t>“Value left”</w:t>
        </w:r>
        <w:r w:rsidR="004409AB">
          <w:rPr>
            <w:lang w:eastAsia="ja-JP"/>
          </w:rPr>
          <w:t xml:space="preserve"> (assign to some Claim collection)</w:t>
        </w:r>
      </w:ins>
    </w:p>
    <w:p w14:paraId="14D57B18" w14:textId="692CE059" w:rsidR="0023243A" w:rsidRDefault="0023243A" w:rsidP="0023243A">
      <w:pPr>
        <w:pStyle w:val="ListParagraph"/>
        <w:numPr>
          <w:ilvl w:val="0"/>
          <w:numId w:val="30"/>
        </w:numPr>
        <w:rPr>
          <w:ins w:id="1279" w:author="Dariusz Bogumil" w:date="2022-03-23T13:06:00Z"/>
          <w:lang w:eastAsia="ja-JP"/>
        </w:rPr>
      </w:pPr>
      <w:ins w:id="1280" w:author="Dariusz Bogumil" w:date="2022-03-23T13:03:00Z">
        <w:r w:rsidRPr="0023243A">
          <w:rPr>
            <w:lang w:eastAsia="ja-JP"/>
          </w:rPr>
          <w:t>Save Claim Collections created temporarily in p.4., if they are not empty.</w:t>
        </w:r>
      </w:ins>
    </w:p>
    <w:p w14:paraId="6EB51496" w14:textId="0BC17D75" w:rsidR="00D45BE0" w:rsidRPr="0023243A" w:rsidRDefault="00D45BE0" w:rsidP="0023243A">
      <w:pPr>
        <w:pStyle w:val="ListParagraph"/>
        <w:numPr>
          <w:ilvl w:val="0"/>
          <w:numId w:val="30"/>
        </w:numPr>
        <w:rPr>
          <w:ins w:id="1281" w:author="Dariusz Bogumil" w:date="2022-03-23T13:03:00Z"/>
          <w:lang w:eastAsia="ja-JP"/>
        </w:rPr>
      </w:pPr>
      <w:ins w:id="1282" w:author="Dariusz Bogumil" w:date="2022-03-23T13:06:00Z">
        <w:r>
          <w:t>Set Date of calculations = current date and time</w:t>
        </w:r>
      </w:ins>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in section</w:t>
            </w:r>
            <w:r w:rsidR="00296C1B">
              <w:t xml:space="preserve"> ”</w:t>
            </w:r>
            <w:r w:rsidR="00296C1B" w:rsidRPr="00296C1B">
              <w:t>Algorithm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Disbursed Date not </w:t>
            </w:r>
            <w:r>
              <w:lastRenderedPageBreak/>
              <w:t>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lastRenderedPageBreak/>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 xml:space="preserve">should be used with caution </w:t>
            </w:r>
            <w:r w:rsidR="000F2489">
              <w:lastRenderedPageBreak/>
              <w:t>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lastRenderedPageBreak/>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1283" w:name="_Toc96949499"/>
      <w:r>
        <w:t xml:space="preserve">Claim </w:t>
      </w:r>
      <w:r w:rsidR="00CC1BAD">
        <w:t>Collections</w:t>
      </w:r>
      <w:bookmarkEnd w:id="1283"/>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lastRenderedPageBreak/>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1284" w:name="_Toc96949500"/>
      <w:r>
        <w:t>Insureds</w:t>
      </w:r>
      <w:bookmarkEnd w:id="1284"/>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rPr>
          <w:ins w:id="1285"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rPr>
                <w:ins w:id="1286" w:author="Dariusz Bogumil" w:date="2022-03-15T11:10:00Z"/>
              </w:rPr>
            </w:pPr>
            <w:ins w:id="1287" w:author="Dariusz Bogumil" w:date="2022-03-15T11:10:00Z">
              <w:r>
                <w:t>Build name automatically</w:t>
              </w:r>
            </w:ins>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288" w:author="Dariusz Bogumil" w:date="2022-03-15T11:10:00Z"/>
              </w:rPr>
            </w:pPr>
            <w:ins w:id="1289" w:author="Dariusz Bogumil" w:date="2022-03-15T11:10:00Z">
              <w:r>
                <w:t xml:space="preserve">Checkbox, default No, </w:t>
              </w:r>
            </w:ins>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290" w:author="Dariusz Bogumil" w:date="2022-03-15T11:10:00Z"/>
              </w:rPr>
            </w:pPr>
            <w:ins w:id="1291" w:author="Dariusz Bogumil" w:date="2022-03-15T11:10:00Z">
              <w:r>
                <w:t>If Yes, Insured name is constructed automatically as “&lt;1</w:t>
              </w:r>
              <w:r>
                <w:rPr>
                  <w:vertAlign w:val="superscript"/>
                </w:rPr>
                <w:t>st</w:t>
              </w:r>
              <w:r>
                <w:t xml:space="preserve"> Insured First Name&gt; &lt;1</w:t>
              </w:r>
              <w:r>
                <w:rPr>
                  <w:vertAlign w:val="superscript"/>
                </w:rPr>
                <w:t>st</w:t>
              </w:r>
              <w:r>
                <w:t xml:space="preserve"> Insured Last Name&gt;,&lt;2nd Insured First Name&gt; &lt;2</w:t>
              </w:r>
              <w:r>
                <w:rPr>
                  <w:vertAlign w:val="superscript"/>
                </w:rPr>
                <w:t>nd</w:t>
              </w:r>
              <w:r>
                <w:t xml:space="preserve"> Insured Last Name&gt;, &lt;3rd Insured First Name&gt; &lt;3rd Insured Last Name&gt;, &lt;4th Insured First Name&gt; &lt;4th Insured Last Name&gt;” (if any subsequent name is not empty)</w:t>
              </w:r>
            </w:ins>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ins w:id="1292"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rPr>
                <w:ins w:id="1293" w:author="Dariusz Bogumil" w:date="2022-03-15T11:10:00Z"/>
              </w:rPr>
            </w:pPr>
            <w:ins w:id="1294" w:author="Dariusz Bogumil" w:date="2022-03-15T11:10:00Z">
              <w:r>
                <w:t>1</w:t>
              </w:r>
              <w:r>
                <w:rPr>
                  <w:vertAlign w:val="superscript"/>
                </w:rPr>
                <w:t>st</w:t>
              </w:r>
              <w:r>
                <w:t xml:space="preserve"> Insured First Name</w:t>
              </w:r>
            </w:ins>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295" w:author="Dariusz Bogumil" w:date="2022-03-15T11:10:00Z"/>
              </w:rPr>
            </w:pPr>
            <w:ins w:id="1296" w:author="Dariusz Bogumil" w:date="2022-03-15T11:10:00Z">
              <w:r>
                <w:t xml:space="preserve">Text, </w:t>
              </w:r>
            </w:ins>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297" w:author="Dariusz Bogumil" w:date="2022-03-15T11:10:00Z"/>
              </w:rPr>
            </w:pPr>
          </w:p>
        </w:tc>
      </w:tr>
      <w:tr w:rsidR="00EE7D5E" w14:paraId="6D210632" w14:textId="77777777" w:rsidTr="00EE7D5E">
        <w:trPr>
          <w:ins w:id="1298"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rPr>
                <w:ins w:id="1299" w:author="Dariusz Bogumil" w:date="2022-03-15T11:10:00Z"/>
              </w:rPr>
            </w:pPr>
            <w:ins w:id="1300" w:author="Dariusz Bogumil" w:date="2022-03-15T11:10:00Z">
              <w:r>
                <w:t>1</w:t>
              </w:r>
              <w:r>
                <w:rPr>
                  <w:vertAlign w:val="superscript"/>
                </w:rPr>
                <w:t>st</w:t>
              </w:r>
              <w:r>
                <w:t xml:space="preserve"> Insured Last Name</w:t>
              </w:r>
            </w:ins>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01" w:author="Dariusz Bogumil" w:date="2022-03-15T11:10:00Z"/>
              </w:rPr>
            </w:pPr>
            <w:ins w:id="1302" w:author="Dariusz Bogumil" w:date="2022-03-15T11:10:00Z">
              <w:r>
                <w:t xml:space="preserve">Text, </w:t>
              </w:r>
            </w:ins>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03" w:author="Dariusz Bogumil" w:date="2022-03-15T11:10:00Z"/>
              </w:rPr>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ins w:id="1304"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rPr>
                <w:ins w:id="1305" w:author="Dariusz Bogumil" w:date="2022-03-15T11:10:00Z"/>
              </w:rPr>
            </w:pPr>
            <w:ins w:id="1306" w:author="Dariusz Bogumil" w:date="2022-03-15T11:10:00Z">
              <w:r>
                <w:t>2</w:t>
              </w:r>
              <w:r>
                <w:rPr>
                  <w:vertAlign w:val="superscript"/>
                </w:rPr>
                <w:t>nd</w:t>
              </w:r>
              <w:r>
                <w:t xml:space="preserve"> Insured First Name</w:t>
              </w:r>
            </w:ins>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07" w:author="Dariusz Bogumil" w:date="2022-03-15T11:10:00Z"/>
              </w:rPr>
            </w:pPr>
            <w:ins w:id="1308" w:author="Dariusz Bogumil" w:date="2022-03-15T11:10:00Z">
              <w:r>
                <w:t xml:space="preserve">Text, </w:t>
              </w:r>
            </w:ins>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09" w:author="Dariusz Bogumil" w:date="2022-03-15T11:10:00Z"/>
              </w:rPr>
            </w:pPr>
          </w:p>
        </w:tc>
      </w:tr>
      <w:tr w:rsidR="00EE7D5E" w14:paraId="26D5AB1F" w14:textId="77777777" w:rsidTr="00EE7D5E">
        <w:trPr>
          <w:ins w:id="1310"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rPr>
                <w:ins w:id="1311" w:author="Dariusz Bogumil" w:date="2022-03-15T11:10:00Z"/>
              </w:rPr>
            </w:pPr>
            <w:ins w:id="1312" w:author="Dariusz Bogumil" w:date="2022-03-15T11:10:00Z">
              <w:r>
                <w:t>2</w:t>
              </w:r>
              <w:r>
                <w:rPr>
                  <w:vertAlign w:val="superscript"/>
                </w:rPr>
                <w:t>nd</w:t>
              </w:r>
              <w:r>
                <w:t xml:space="preserve"> Insured Last Name</w:t>
              </w:r>
            </w:ins>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13" w:author="Dariusz Bogumil" w:date="2022-03-15T11:10:00Z"/>
              </w:rPr>
            </w:pPr>
            <w:ins w:id="1314" w:author="Dariusz Bogumil" w:date="2022-03-15T11:10:00Z">
              <w:r>
                <w:t xml:space="preserve">Text, </w:t>
              </w:r>
            </w:ins>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15" w:author="Dariusz Bogumil" w:date="2022-03-15T11:10:00Z"/>
              </w:rPr>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ins w:id="1316"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rPr>
                <w:ins w:id="1317" w:author="Dariusz Bogumil" w:date="2022-03-15T11:10:00Z"/>
              </w:rPr>
            </w:pPr>
            <w:ins w:id="1318" w:author="Dariusz Bogumil" w:date="2022-03-15T11:10:00Z">
              <w:r>
                <w:t>3</w:t>
              </w:r>
              <w:r>
                <w:rPr>
                  <w:vertAlign w:val="superscript"/>
                </w:rPr>
                <w:t>rd</w:t>
              </w:r>
              <w:r>
                <w:t xml:space="preserve"> Insured First Name</w:t>
              </w:r>
            </w:ins>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19" w:author="Dariusz Bogumil" w:date="2022-03-15T11:10:00Z"/>
              </w:rPr>
            </w:pPr>
            <w:ins w:id="1320" w:author="Dariusz Bogumil" w:date="2022-03-15T11:10:00Z">
              <w:r>
                <w:t xml:space="preserve">Text, </w:t>
              </w:r>
            </w:ins>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21" w:author="Dariusz Bogumil" w:date="2022-03-15T11:10:00Z"/>
              </w:rPr>
            </w:pPr>
          </w:p>
        </w:tc>
      </w:tr>
      <w:tr w:rsidR="00EE7D5E" w14:paraId="1B13C6A7" w14:textId="77777777" w:rsidTr="00EE7D5E">
        <w:trPr>
          <w:ins w:id="1322"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rPr>
                <w:ins w:id="1323" w:author="Dariusz Bogumil" w:date="2022-03-15T11:10:00Z"/>
              </w:rPr>
            </w:pPr>
            <w:ins w:id="1324" w:author="Dariusz Bogumil" w:date="2022-03-15T11:10:00Z">
              <w:r>
                <w:lastRenderedPageBreak/>
                <w:t>3</w:t>
              </w:r>
              <w:r>
                <w:rPr>
                  <w:vertAlign w:val="superscript"/>
                </w:rPr>
                <w:t>rd</w:t>
              </w:r>
              <w:r>
                <w:t xml:space="preserve"> Insured Last Name</w:t>
              </w:r>
            </w:ins>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25" w:author="Dariusz Bogumil" w:date="2022-03-15T11:10:00Z"/>
              </w:rPr>
            </w:pPr>
            <w:ins w:id="1326" w:author="Dariusz Bogumil" w:date="2022-03-15T11:10:00Z">
              <w:r>
                <w:t xml:space="preserve">Text, </w:t>
              </w:r>
            </w:ins>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27" w:author="Dariusz Bogumil" w:date="2022-03-15T11:10:00Z"/>
              </w:rPr>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ins w:id="1328"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rPr>
                <w:ins w:id="1329" w:author="Dariusz Bogumil" w:date="2022-03-15T11:10:00Z"/>
              </w:rPr>
            </w:pPr>
            <w:ins w:id="1330" w:author="Dariusz Bogumil" w:date="2022-03-15T11:10:00Z">
              <w:r>
                <w:t>4</w:t>
              </w:r>
              <w:r>
                <w:rPr>
                  <w:vertAlign w:val="superscript"/>
                </w:rPr>
                <w:t>th</w:t>
              </w:r>
              <w:r>
                <w:t xml:space="preserve"> Insured First Name</w:t>
              </w:r>
            </w:ins>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31" w:author="Dariusz Bogumil" w:date="2022-03-15T11:10:00Z"/>
              </w:rPr>
            </w:pPr>
            <w:ins w:id="1332" w:author="Dariusz Bogumil" w:date="2022-03-15T11:10:00Z">
              <w:r>
                <w:t xml:space="preserve">Text, </w:t>
              </w:r>
            </w:ins>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33" w:author="Dariusz Bogumil" w:date="2022-03-15T11:10:00Z"/>
              </w:rPr>
            </w:pPr>
          </w:p>
        </w:tc>
      </w:tr>
      <w:tr w:rsidR="00EE7D5E" w14:paraId="453FFA36" w14:textId="77777777" w:rsidTr="00EE7D5E">
        <w:trPr>
          <w:ins w:id="1334"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rPr>
                <w:ins w:id="1335" w:author="Dariusz Bogumil" w:date="2022-03-15T11:10:00Z"/>
              </w:rPr>
            </w:pPr>
            <w:ins w:id="1336" w:author="Dariusz Bogumil" w:date="2022-03-15T11:10:00Z">
              <w:r>
                <w:t>4</w:t>
              </w:r>
              <w:r>
                <w:rPr>
                  <w:vertAlign w:val="superscript"/>
                </w:rPr>
                <w:t>th</w:t>
              </w:r>
              <w:r>
                <w:t xml:space="preserve"> Insured Last Name</w:t>
              </w:r>
            </w:ins>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37" w:author="Dariusz Bogumil" w:date="2022-03-15T11:10:00Z"/>
              </w:rPr>
            </w:pPr>
            <w:ins w:id="1338" w:author="Dariusz Bogumil" w:date="2022-03-15T11:10:00Z">
              <w:r>
                <w:t xml:space="preserve">Text, </w:t>
              </w:r>
            </w:ins>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39" w:author="Dariusz Bogumil" w:date="2022-03-15T11:10:00Z"/>
              </w:rPr>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1340" w:name="_Toc96949501"/>
      <w:r>
        <w:t>Insur</w:t>
      </w:r>
      <w:r w:rsidR="001C7359">
        <w:t>ance Companies</w:t>
      </w:r>
      <w:bookmarkEnd w:id="1340"/>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rPr>
          <w:ins w:id="1341"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rPr>
                <w:ins w:id="1342" w:author="Dariusz Bogumil" w:date="2022-03-15T11:11:00Z"/>
              </w:rPr>
            </w:pPr>
            <w:ins w:id="1343" w:author="Dariusz Bogumil" w:date="2022-03-15T11:11:00Z">
              <w:r>
                <w:t>Force Place Carrier?</w:t>
              </w:r>
            </w:ins>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44" w:author="Dariusz Bogumil" w:date="2022-03-15T11:11:00Z"/>
              </w:rPr>
            </w:pPr>
            <w:ins w:id="1345" w:author="Dariusz Bogumil" w:date="2022-03-15T11:11:00Z">
              <w:r>
                <w:t>Picklist, Yes/No</w:t>
              </w:r>
            </w:ins>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46" w:author="Dariusz Bogumil" w:date="2022-03-15T11:11:00Z"/>
              </w:rPr>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ins w:id="1347"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rPr>
                <w:ins w:id="1348" w:author="Dariusz Bogumil" w:date="2022-03-15T11:11:00Z"/>
              </w:rPr>
            </w:pPr>
            <w:ins w:id="1349" w:author="Dariusz Bogumil" w:date="2022-03-15T11:11:00Z">
              <w:r>
                <w:t>In good standing?</w:t>
              </w:r>
            </w:ins>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50" w:author="Dariusz Bogumil" w:date="2022-03-15T11:11:00Z"/>
              </w:rPr>
            </w:pPr>
            <w:ins w:id="1351" w:author="Dariusz Bogumil" w:date="2022-03-15T11:11:00Z">
              <w:r>
                <w:t>Picklist, Yes/No</w:t>
              </w:r>
            </w:ins>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52" w:author="Dariusz Bogumil" w:date="2022-03-15T11:11:00Z"/>
              </w:rPr>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lastRenderedPageBreak/>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1353" w:name="_Toc96949502"/>
      <w:r>
        <w:t>Programs</w:t>
      </w:r>
      <w:bookmarkEnd w:id="1353"/>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w:t>
            </w:r>
            <w:r w:rsidR="001D6E5E">
              <w:lastRenderedPageBreak/>
              <w:t xml:space="preserve">code rather than configured. E.g. Factor Fee is 2% when collection is 0-30 days, Factor Fee is 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lastRenderedPageBreak/>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1354" w:name="_Toc96949503"/>
      <w:r>
        <w:t>Counties</w:t>
      </w:r>
      <w:bookmarkEnd w:id="1354"/>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5E6C837A" w:rsidR="002F3D5C" w:rsidRPr="0029386D" w:rsidRDefault="002F3D5C">
            <w:pPr>
              <w:pStyle w:val="ListParagraph"/>
              <w:ind w:left="0"/>
              <w:jc w:val="left"/>
              <w:rPr>
                <w:b w:val="0"/>
              </w:rPr>
            </w:pPr>
            <w:r>
              <w:t>Co</w:t>
            </w:r>
            <w:ins w:id="1355" w:author="Dariusz Bogumil" w:date="2022-03-17T14:26:00Z">
              <w:r w:rsidR="002C4493">
                <w:t>u</w:t>
              </w:r>
            </w:ins>
            <w:r>
              <w:t>nt</w:t>
            </w:r>
            <w:del w:id="1356" w:author="Dariusz Bogumil" w:date="2022-03-17T14:26:00Z">
              <w:r w:rsidDel="002C4493">
                <w:delText>r</w:delText>
              </w:r>
            </w:del>
            <w:r>
              <w: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1357" w:name="_Toc96949504"/>
      <w:r>
        <w:t>Courts</w:t>
      </w:r>
      <w:bookmarkEnd w:id="1357"/>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lastRenderedPageBreak/>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03FCC441" w:rsidR="00865F61" w:rsidRPr="0029386D" w:rsidRDefault="00865F61">
            <w:pPr>
              <w:pStyle w:val="ListParagraph"/>
              <w:ind w:left="0"/>
              <w:jc w:val="left"/>
              <w:rPr>
                <w:b w:val="0"/>
              </w:rPr>
            </w:pPr>
            <w:r>
              <w:t>Count</w:t>
            </w:r>
            <w:del w:id="1358" w:author="Dariusz Bogumil" w:date="2022-03-17T14:26:00Z">
              <w:r w:rsidDel="002C4493">
                <w:delText>r</w:delText>
              </w:r>
            </w:del>
            <w:r>
              <w: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1359" w:name="_Toc96949505"/>
      <w:r>
        <w:t>Judges</w:t>
      </w:r>
      <w:bookmarkEnd w:id="1359"/>
    </w:p>
    <w:p w14:paraId="58CEAC97" w14:textId="77777777" w:rsidR="00E73DF7" w:rsidRDefault="00E73DF7" w:rsidP="00E73DF7">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lastRenderedPageBreak/>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rsidDel="006F234D" w14:paraId="0CA266C7" w14:textId="16FCE5E7" w:rsidTr="00734675">
        <w:trPr>
          <w:cnfStyle w:val="000000100000" w:firstRow="0" w:lastRow="0" w:firstColumn="0" w:lastColumn="0" w:oddVBand="0" w:evenVBand="0" w:oddHBand="1" w:evenHBand="0" w:firstRowFirstColumn="0" w:firstRowLastColumn="0" w:lastRowFirstColumn="0" w:lastRowLastColumn="0"/>
          <w:del w:id="1360" w:author="Dariusz Bogumil" w:date="2022-03-17T14:43:00Z"/>
        </w:trPr>
        <w:tc>
          <w:tcPr>
            <w:cnfStyle w:val="001000000000" w:firstRow="0" w:lastRow="0" w:firstColumn="1" w:lastColumn="0" w:oddVBand="0" w:evenVBand="0" w:oddHBand="0" w:evenHBand="0" w:firstRowFirstColumn="0" w:firstRowLastColumn="0" w:lastRowFirstColumn="0" w:lastRowLastColumn="0"/>
            <w:tcW w:w="2093" w:type="dxa"/>
          </w:tcPr>
          <w:p w14:paraId="18770F04" w14:textId="0A27F1EA" w:rsidR="00E73DF7" w:rsidRPr="0029386D" w:rsidDel="006F234D" w:rsidRDefault="009A679E" w:rsidP="00734675">
            <w:pPr>
              <w:pStyle w:val="ListParagraph"/>
              <w:ind w:left="0"/>
              <w:jc w:val="left"/>
              <w:rPr>
                <w:del w:id="1361" w:author="Dariusz Bogumil" w:date="2022-03-17T14:43:00Z"/>
                <w:b w:val="0"/>
              </w:rPr>
            </w:pPr>
            <w:del w:id="1362" w:author="Dariusz Bogumil" w:date="2022-03-17T14:43:00Z">
              <w:r w:rsidDel="006F234D">
                <w:delText>Fax</w:delText>
              </w:r>
            </w:del>
          </w:p>
        </w:tc>
        <w:tc>
          <w:tcPr>
            <w:tcW w:w="1701" w:type="dxa"/>
          </w:tcPr>
          <w:p w14:paraId="2A87C147" w14:textId="39784353" w:rsidR="00E73DF7" w:rsidRPr="0029386D" w:rsidDel="006F234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del w:id="1363" w:author="Dariusz Bogumil" w:date="2022-03-17T14:43:00Z"/>
              </w:rPr>
            </w:pPr>
            <w:del w:id="1364" w:author="Dariusz Bogumil" w:date="2022-03-17T14:43:00Z">
              <w:r w:rsidRPr="0029386D" w:rsidDel="006F234D">
                <w:delText>Text</w:delText>
              </w:r>
            </w:del>
          </w:p>
        </w:tc>
        <w:tc>
          <w:tcPr>
            <w:tcW w:w="4110" w:type="dxa"/>
          </w:tcPr>
          <w:p w14:paraId="350E9CCE" w14:textId="55BB8C29" w:rsidR="00E73DF7" w:rsidRPr="0029386D" w:rsidDel="006F234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rPr>
                <w:del w:id="1365" w:author="Dariusz Bogumil" w:date="2022-03-17T14:43:00Z"/>
              </w:rPr>
            </w:pPr>
          </w:p>
        </w:tc>
      </w:tr>
      <w:tr w:rsidR="00E73DF7" w:rsidRPr="0029386D" w14:paraId="2521A94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F234D" w:rsidRPr="0029386D" w14:paraId="390CB49C" w14:textId="77777777" w:rsidTr="00BC7ABF">
        <w:trPr>
          <w:cnfStyle w:val="000000100000" w:firstRow="0" w:lastRow="0" w:firstColumn="0" w:lastColumn="0" w:oddVBand="0" w:evenVBand="0" w:oddHBand="1" w:evenHBand="0" w:firstRowFirstColumn="0" w:firstRowLastColumn="0" w:lastRowFirstColumn="0" w:lastRowLastColumn="0"/>
          <w:ins w:id="1366" w:author="Dariusz Bogumil" w:date="2022-03-17T14:43:00Z"/>
        </w:trPr>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ins w:id="1367" w:author="Dariusz Bogumil" w:date="2022-03-17T14:43:00Z"/>
                <w:b w:val="0"/>
              </w:rPr>
            </w:pPr>
            <w:ins w:id="1368" w:author="Dariusz Bogumil" w:date="2022-03-17T14:43:00Z">
              <w:r>
                <w:t>Phone</w:t>
              </w:r>
            </w:ins>
          </w:p>
        </w:tc>
        <w:tc>
          <w:tcPr>
            <w:tcW w:w="1701" w:type="dxa"/>
          </w:tcPr>
          <w:p w14:paraId="72FCFB9E" w14:textId="77777777" w:rsidR="006F234D" w:rsidRPr="0029386D" w:rsidRDefault="006F234D"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369" w:author="Dariusz Bogumil" w:date="2022-03-17T14:43:00Z"/>
              </w:rPr>
            </w:pPr>
            <w:ins w:id="1370" w:author="Dariusz Bogumil" w:date="2022-03-17T14:43:00Z">
              <w:r w:rsidRPr="0029386D">
                <w:t>Text</w:t>
              </w:r>
            </w:ins>
          </w:p>
        </w:tc>
        <w:tc>
          <w:tcPr>
            <w:tcW w:w="4110" w:type="dxa"/>
          </w:tcPr>
          <w:p w14:paraId="6E4DC85E" w14:textId="77777777" w:rsidR="006F234D" w:rsidRPr="0029386D" w:rsidRDefault="006F234D" w:rsidP="00BC7ABF">
            <w:pPr>
              <w:pStyle w:val="ListParagraph"/>
              <w:ind w:left="0"/>
              <w:cnfStyle w:val="000000100000" w:firstRow="0" w:lastRow="0" w:firstColumn="0" w:lastColumn="0" w:oddVBand="0" w:evenVBand="0" w:oddHBand="1" w:evenHBand="0" w:firstRowFirstColumn="0" w:firstRowLastColumn="0" w:lastRowFirstColumn="0" w:lastRowLastColumn="0"/>
              <w:rPr>
                <w:ins w:id="1371" w:author="Dariusz Bogumil" w:date="2022-03-17T14:43:00Z"/>
              </w:rPr>
            </w:pPr>
          </w:p>
        </w:tc>
      </w:tr>
      <w:tr w:rsidR="00E73DF7" w:rsidRPr="0029386D" w14:paraId="026C2F91"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ins w:id="1372" w:author="Dariusz Bogumil" w:date="2022-03-17T14:43:00Z">
              <w:r w:rsidR="006F234D">
                <w:t xml:space="preserve"> extension</w:t>
              </w:r>
            </w:ins>
          </w:p>
        </w:tc>
        <w:tc>
          <w:tcPr>
            <w:tcW w:w="1701" w:type="dxa"/>
          </w:tcPr>
          <w:p w14:paraId="79A17176"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44AD1" w:rsidRPr="0029386D" w14:paraId="2993C599" w14:textId="77777777" w:rsidTr="0094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1373" w:name="_Toc96949506"/>
      <w:r>
        <w:t>Adjusters</w:t>
      </w:r>
      <w:bookmarkEnd w:id="1373"/>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374"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AB023B">
            <w:pPr>
              <w:pStyle w:val="ListParagraph"/>
              <w:ind w:left="0"/>
              <w:jc w:val="left"/>
              <w:rPr>
                <w:ins w:id="1375" w:author="Dariusz Bogumil" w:date="2022-03-25T13:48:00Z"/>
                <w:b w:val="0"/>
              </w:rPr>
            </w:pPr>
            <w:ins w:id="1376" w:author="Dariusz Bogumil" w:date="2022-03-25T13:48:00Z">
              <w:r>
                <w:t>Adjuster</w:t>
              </w:r>
              <w:r w:rsidRPr="0029386D">
                <w:t xml:space="preserve"> Name</w:t>
              </w:r>
            </w:ins>
          </w:p>
        </w:tc>
        <w:tc>
          <w:tcPr>
            <w:tcW w:w="1701" w:type="dxa"/>
          </w:tcPr>
          <w:p w14:paraId="1BB70165"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377" w:author="Dariusz Bogumil" w:date="2022-03-25T13:48:00Z"/>
              </w:rPr>
            </w:pPr>
            <w:ins w:id="1378" w:author="Dariusz Bogumil" w:date="2022-03-25T13:48:00Z">
              <w:r w:rsidRPr="0029386D">
                <w:t>Text, mandatory</w:t>
              </w:r>
            </w:ins>
          </w:p>
        </w:tc>
        <w:tc>
          <w:tcPr>
            <w:tcW w:w="4110" w:type="dxa"/>
            <w:gridSpan w:val="2"/>
          </w:tcPr>
          <w:p w14:paraId="56BD3351"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379" w:author="Dariusz Bogumil" w:date="2022-03-25T13:48:00Z"/>
              </w:rPr>
            </w:pPr>
          </w:p>
        </w:tc>
      </w:tr>
      <w:tr w:rsidR="00046E9B" w:rsidRPr="0029386D" w:rsidDel="0093032E" w14:paraId="62FDD1CB" w14:textId="113E1D01" w:rsidTr="00734675">
        <w:trPr>
          <w:gridAfter w:val="1"/>
          <w:wAfter w:w="21" w:type="dxa"/>
          <w:del w:id="1380"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162C70F2" w14:textId="7AFA018A" w:rsidR="00046E9B" w:rsidRPr="0029386D" w:rsidDel="0093032E" w:rsidRDefault="0022030C" w:rsidP="00734675">
            <w:pPr>
              <w:pStyle w:val="ListParagraph"/>
              <w:ind w:left="0"/>
              <w:jc w:val="left"/>
              <w:rPr>
                <w:del w:id="1381" w:author="Dariusz Bogumil" w:date="2022-03-25T13:48:00Z"/>
                <w:b w:val="0"/>
              </w:rPr>
            </w:pPr>
            <w:del w:id="1382" w:author="Dariusz Bogumil" w:date="2022-03-25T13:48:00Z">
              <w:r w:rsidDel="0093032E">
                <w:delText>Adjuster</w:delText>
              </w:r>
              <w:r w:rsidR="00046E9B" w:rsidRPr="0029386D" w:rsidDel="0093032E">
                <w:delText xml:space="preserve"> Name</w:delText>
              </w:r>
            </w:del>
          </w:p>
        </w:tc>
        <w:tc>
          <w:tcPr>
            <w:tcW w:w="1701" w:type="dxa"/>
          </w:tcPr>
          <w:p w14:paraId="41F5C1D7" w14:textId="56AD4E5A" w:rsidR="00046E9B" w:rsidRPr="0029386D" w:rsidDel="0093032E" w:rsidRDefault="00046E9B" w:rsidP="0093032E">
            <w:pPr>
              <w:pStyle w:val="ListParagraph"/>
              <w:ind w:left="0"/>
              <w:jc w:val="left"/>
              <w:cnfStyle w:val="000000000000" w:firstRow="0" w:lastRow="0" w:firstColumn="0" w:lastColumn="0" w:oddVBand="0" w:evenVBand="0" w:oddHBand="0" w:evenHBand="0" w:firstRowFirstColumn="0" w:firstRowLastColumn="0" w:lastRowFirstColumn="0" w:lastRowLastColumn="0"/>
              <w:rPr>
                <w:del w:id="1383" w:author="Dariusz Bogumil" w:date="2022-03-25T13:48:00Z"/>
              </w:rPr>
              <w:pPrChange w:id="1384" w:author="Dariusz Bogumil" w:date="2022-03-25T13:4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del w:id="1385" w:author="Dariusz Bogumil" w:date="2022-03-25T13:48:00Z">
              <w:r w:rsidRPr="0029386D" w:rsidDel="0093032E">
                <w:delText>Text, mandatory</w:delText>
              </w:r>
            </w:del>
          </w:p>
        </w:tc>
        <w:tc>
          <w:tcPr>
            <w:tcW w:w="4110" w:type="dxa"/>
            <w:gridSpan w:val="2"/>
          </w:tcPr>
          <w:p w14:paraId="0C1A2B5A" w14:textId="51A3BAB2" w:rsidR="00046E9B" w:rsidRPr="0029386D" w:rsidDel="0093032E"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del w:id="1386" w:author="Dariusz Bogumil" w:date="2022-03-25T13:48:00Z"/>
              </w:rPr>
            </w:pPr>
          </w:p>
        </w:tc>
      </w:tr>
      <w:tr w:rsidR="005416E6" w:rsidRPr="0029386D" w14:paraId="4041A894" w14:textId="77777777" w:rsidTr="00832E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2634B128" w14:textId="77777777" w:rsidTr="00AB023B">
        <w:trPr>
          <w:gridAfter w:val="1"/>
          <w:wAfter w:w="21" w:type="dxa"/>
          <w:ins w:id="1387"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AB023B">
            <w:pPr>
              <w:pStyle w:val="ListParagraph"/>
              <w:ind w:left="0"/>
              <w:jc w:val="left"/>
              <w:rPr>
                <w:ins w:id="1388" w:author="Dariusz Bogumil" w:date="2022-03-25T13:48:00Z"/>
                <w:b w:val="0"/>
              </w:rPr>
            </w:pPr>
            <w:ins w:id="1389" w:author="Dariusz Bogumil" w:date="2022-03-25T13:48:00Z">
              <w:r>
                <w:t>First</w:t>
              </w:r>
              <w:r w:rsidRPr="0029386D">
                <w:t xml:space="preserve"> Name</w:t>
              </w:r>
            </w:ins>
          </w:p>
        </w:tc>
        <w:tc>
          <w:tcPr>
            <w:tcW w:w="1701" w:type="dxa"/>
          </w:tcPr>
          <w:p w14:paraId="5D6CD899" w14:textId="77777777" w:rsidR="0093032E" w:rsidRPr="0029386D" w:rsidRDefault="0093032E"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390" w:author="Dariusz Bogumil" w:date="2022-03-25T13:48:00Z"/>
              </w:rPr>
            </w:pPr>
            <w:ins w:id="1391" w:author="Dariusz Bogumil" w:date="2022-03-25T13:48:00Z">
              <w:r>
                <w:t>Text</w:t>
              </w:r>
            </w:ins>
          </w:p>
        </w:tc>
        <w:tc>
          <w:tcPr>
            <w:tcW w:w="4110" w:type="dxa"/>
            <w:gridSpan w:val="2"/>
          </w:tcPr>
          <w:p w14:paraId="33BE4A49" w14:textId="77777777" w:rsidR="0093032E" w:rsidRPr="0029386D" w:rsidRDefault="0093032E" w:rsidP="00AB023B">
            <w:pPr>
              <w:pStyle w:val="ListParagraph"/>
              <w:ind w:left="0"/>
              <w:cnfStyle w:val="000000000000" w:firstRow="0" w:lastRow="0" w:firstColumn="0" w:lastColumn="0" w:oddVBand="0" w:evenVBand="0" w:oddHBand="0" w:evenHBand="0" w:firstRowFirstColumn="0" w:firstRowLastColumn="0" w:lastRowFirstColumn="0" w:lastRowLastColumn="0"/>
              <w:rPr>
                <w:ins w:id="1392" w:author="Dariusz Bogumil" w:date="2022-03-25T13:48:00Z"/>
              </w:rPr>
            </w:pPr>
          </w:p>
        </w:tc>
      </w:tr>
      <w:tr w:rsidR="0093032E" w:rsidRPr="0029386D" w14:paraId="0463E16D"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393"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AB023B">
            <w:pPr>
              <w:pStyle w:val="ListParagraph"/>
              <w:ind w:left="0"/>
              <w:jc w:val="left"/>
              <w:rPr>
                <w:ins w:id="1394" w:author="Dariusz Bogumil" w:date="2022-03-25T13:48:00Z"/>
                <w:b w:val="0"/>
              </w:rPr>
            </w:pPr>
            <w:ins w:id="1395" w:author="Dariusz Bogumil" w:date="2022-03-25T13:48:00Z">
              <w:r>
                <w:t>Last</w:t>
              </w:r>
              <w:r w:rsidRPr="0029386D">
                <w:t xml:space="preserve"> </w:t>
              </w:r>
              <w:r w:rsidRPr="0029386D">
                <w:t>Name</w:t>
              </w:r>
            </w:ins>
          </w:p>
        </w:tc>
        <w:tc>
          <w:tcPr>
            <w:tcW w:w="1701" w:type="dxa"/>
          </w:tcPr>
          <w:p w14:paraId="2EAE461D"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396" w:author="Dariusz Bogumil" w:date="2022-03-25T13:48:00Z"/>
              </w:rPr>
            </w:pPr>
            <w:ins w:id="1397" w:author="Dariusz Bogumil" w:date="2022-03-25T13:48:00Z">
              <w:r w:rsidRPr="0029386D">
                <w:t>Text</w:t>
              </w:r>
            </w:ins>
          </w:p>
        </w:tc>
        <w:tc>
          <w:tcPr>
            <w:tcW w:w="4110" w:type="dxa"/>
            <w:gridSpan w:val="2"/>
          </w:tcPr>
          <w:p w14:paraId="6EC4865F"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398" w:author="Dariusz Bogumil" w:date="2022-03-25T13:48:00Z"/>
              </w:rPr>
            </w:pPr>
          </w:p>
        </w:tc>
      </w:tr>
      <w:tr w:rsidR="00865F61" w:rsidRPr="0029386D" w14:paraId="58354F0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1A6B947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37F10CD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2E6621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t>City</w:t>
            </w:r>
          </w:p>
        </w:tc>
        <w:tc>
          <w:tcPr>
            <w:tcW w:w="1722" w:type="dxa"/>
            <w:gridSpan w:val="2"/>
          </w:tcPr>
          <w:p w14:paraId="2E6F25AA"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F89B69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46E9B" w:rsidRPr="0029386D" w14:paraId="1046A327"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046E9B" w:rsidRPr="0029386D" w14:paraId="142EC0A9"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41C8DEC4"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del w:id="1399" w:author="Dariusz Bogumil" w:date="2022-03-25T13:49:00Z">
              <w:r w:rsidRPr="0029386D" w:rsidDel="0093032E">
                <w:delText>Text</w:delText>
              </w:r>
            </w:del>
            <w:ins w:id="1400" w:author="Dariusz Bogumil" w:date="2022-03-25T13:49:00Z">
              <w:r w:rsidR="0093032E">
                <w:t>Email</w:t>
              </w:r>
            </w:ins>
          </w:p>
        </w:tc>
        <w:tc>
          <w:tcPr>
            <w:tcW w:w="4110" w:type="dxa"/>
            <w:gridSpan w:val="2"/>
          </w:tcPr>
          <w:p w14:paraId="4DC831E3"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2F0D" w:rsidRPr="0029386D" w14:paraId="7525F29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2A3D76D6" w:rsidR="00BC2F0D" w:rsidRPr="0029386D" w:rsidRDefault="00BC2F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del w:id="1401" w:author="Dariusz Bogumil" w:date="2022-03-25T13:49:00Z">
              <w:r w:rsidRPr="0029386D" w:rsidDel="0093032E">
                <w:delText>Text</w:delText>
              </w:r>
            </w:del>
            <w:ins w:id="1402" w:author="Dariusz Bogumil" w:date="2022-03-25T13:49:00Z">
              <w:r w:rsidR="0093032E">
                <w:t>Phone</w:t>
              </w:r>
            </w:ins>
          </w:p>
        </w:tc>
        <w:tc>
          <w:tcPr>
            <w:tcW w:w="4110" w:type="dxa"/>
            <w:gridSpan w:val="2"/>
          </w:tcPr>
          <w:p w14:paraId="7EFE1985" w14:textId="77777777" w:rsidR="00BC2F0D" w:rsidRPr="0029386D" w:rsidRDefault="00BC2F0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rsidDel="0093032E" w14:paraId="232A4F8B" w14:textId="554C3A6E" w:rsidTr="00734675">
        <w:trPr>
          <w:gridAfter w:val="1"/>
          <w:wAfter w:w="21" w:type="dxa"/>
          <w:del w:id="1403" w:author="Dariusz Bogumil" w:date="2022-03-25T13:49:00Z"/>
        </w:trPr>
        <w:tc>
          <w:tcPr>
            <w:cnfStyle w:val="001000000000" w:firstRow="0" w:lastRow="0" w:firstColumn="1" w:lastColumn="0" w:oddVBand="0" w:evenVBand="0" w:oddHBand="0" w:evenHBand="0" w:firstRowFirstColumn="0" w:firstRowLastColumn="0" w:lastRowFirstColumn="0" w:lastRowLastColumn="0"/>
            <w:tcW w:w="2093" w:type="dxa"/>
          </w:tcPr>
          <w:p w14:paraId="60A1DC26" w14:textId="617CC7CB" w:rsidR="00046E9B" w:rsidRPr="0029386D" w:rsidDel="0093032E" w:rsidRDefault="00046E9B" w:rsidP="00734675">
            <w:pPr>
              <w:pStyle w:val="ListParagraph"/>
              <w:ind w:left="0"/>
              <w:jc w:val="left"/>
              <w:rPr>
                <w:del w:id="1404" w:author="Dariusz Bogumil" w:date="2022-03-25T13:49:00Z"/>
                <w:b w:val="0"/>
              </w:rPr>
            </w:pPr>
            <w:del w:id="1405" w:author="Dariusz Bogumil" w:date="2022-03-25T13:49:00Z">
              <w:r w:rsidDel="0093032E">
                <w:delText>Phone</w:delText>
              </w:r>
              <w:r w:rsidR="00BC2F0D" w:rsidDel="0093032E">
                <w:delText xml:space="preserve"> extension</w:delText>
              </w:r>
            </w:del>
          </w:p>
        </w:tc>
        <w:tc>
          <w:tcPr>
            <w:tcW w:w="1701" w:type="dxa"/>
          </w:tcPr>
          <w:p w14:paraId="3C8785F5" w14:textId="0B09B1A2" w:rsidR="00046E9B" w:rsidRPr="0029386D" w:rsidDel="0093032E"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del w:id="1406" w:author="Dariusz Bogumil" w:date="2022-03-25T13:49:00Z"/>
              </w:rPr>
            </w:pPr>
            <w:del w:id="1407" w:author="Dariusz Bogumil" w:date="2022-03-25T13:49:00Z">
              <w:r w:rsidRPr="0029386D" w:rsidDel="0093032E">
                <w:delText>Text</w:delText>
              </w:r>
            </w:del>
          </w:p>
        </w:tc>
        <w:tc>
          <w:tcPr>
            <w:tcW w:w="4110" w:type="dxa"/>
            <w:gridSpan w:val="2"/>
          </w:tcPr>
          <w:p w14:paraId="362ACDEA" w14:textId="0DF04322" w:rsidR="00046E9B" w:rsidRPr="0029386D" w:rsidDel="0093032E"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del w:id="1408" w:author="Dariusz Bogumil" w:date="2022-03-25T13:49:00Z"/>
              </w:rPr>
            </w:pPr>
          </w:p>
        </w:tc>
      </w:tr>
      <w:tr w:rsidR="0093032E" w:rsidRPr="0029386D" w14:paraId="7F2BE03E"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09"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AB023B">
            <w:pPr>
              <w:pStyle w:val="ListParagraph"/>
              <w:ind w:left="0"/>
              <w:jc w:val="left"/>
              <w:rPr>
                <w:ins w:id="1410" w:author="Dariusz Bogumil" w:date="2022-03-25T13:48:00Z"/>
                <w:b w:val="0"/>
              </w:rPr>
            </w:pPr>
            <w:ins w:id="1411" w:author="Dariusz Bogumil" w:date="2022-03-25T13:48:00Z">
              <w:r>
                <w:t>Fax</w:t>
              </w:r>
            </w:ins>
          </w:p>
        </w:tc>
        <w:tc>
          <w:tcPr>
            <w:tcW w:w="1701" w:type="dxa"/>
          </w:tcPr>
          <w:p w14:paraId="560EF49C"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12" w:author="Dariusz Bogumil" w:date="2022-03-25T13:48:00Z"/>
              </w:rPr>
            </w:pPr>
            <w:ins w:id="1413" w:author="Dariusz Bogumil" w:date="2022-03-25T13:48:00Z">
              <w:r w:rsidRPr="0029386D">
                <w:t>Text</w:t>
              </w:r>
            </w:ins>
          </w:p>
        </w:tc>
        <w:tc>
          <w:tcPr>
            <w:tcW w:w="4110" w:type="dxa"/>
            <w:gridSpan w:val="2"/>
          </w:tcPr>
          <w:p w14:paraId="16CADA78"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414" w:author="Dariusz Bogumil" w:date="2022-03-25T13:48:00Z"/>
              </w:rPr>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1F2815DB" w:rsidR="00944AD1" w:rsidRPr="0029386D" w:rsidRDefault="00944AD1" w:rsidP="00734675">
            <w:pPr>
              <w:pStyle w:val="ListParagraph"/>
              <w:ind w:left="0"/>
              <w:jc w:val="left"/>
              <w:rPr>
                <w:b w:val="0"/>
              </w:rPr>
            </w:pPr>
            <w:del w:id="1415" w:author="Dariusz Bogumil" w:date="2022-03-25T13:48:00Z">
              <w:r w:rsidDel="0093032E">
                <w:delText>Fax</w:delText>
              </w:r>
            </w:del>
            <w:ins w:id="1416" w:author="Dariusz Bogumil" w:date="2022-03-25T13:48:00Z">
              <w:r w:rsidR="0093032E">
                <w:t>Phone (from migration</w:t>
              </w:r>
            </w:ins>
            <w:ins w:id="1417" w:author="Dariusz Bogumil" w:date="2022-03-25T13:49:00Z">
              <w:r w:rsidR="0093032E">
                <w:t>)</w:t>
              </w:r>
            </w:ins>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bookmarkStart w:id="1418" w:name="_GoBack"/>
            <w:bookmarkEnd w:id="1418"/>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lastRenderedPageBreak/>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1419" w:name="_Toc96949507"/>
      <w:r>
        <w:t>Attorneys</w:t>
      </w:r>
      <w:bookmarkEnd w:id="1419"/>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20" w:author="Dariusz Bogumil" w:date="2022-03-25T11:47:00Z"/>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AB023B">
            <w:pPr>
              <w:pStyle w:val="ListParagraph"/>
              <w:ind w:left="0"/>
              <w:jc w:val="left"/>
              <w:rPr>
                <w:ins w:id="1421" w:author="Dariusz Bogumil" w:date="2022-03-25T11:47:00Z"/>
                <w:b w:val="0"/>
              </w:rPr>
            </w:pPr>
            <w:ins w:id="1422" w:author="Dariusz Bogumil" w:date="2022-03-25T11:47:00Z">
              <w:r>
                <w:t>Fax</w:t>
              </w:r>
            </w:ins>
          </w:p>
        </w:tc>
        <w:tc>
          <w:tcPr>
            <w:tcW w:w="1701" w:type="dxa"/>
          </w:tcPr>
          <w:p w14:paraId="42BCEBC1" w14:textId="77777777" w:rsidR="00472DB3" w:rsidRPr="0029386D" w:rsidRDefault="00472DB3"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23" w:author="Dariusz Bogumil" w:date="2022-03-25T11:47:00Z"/>
              </w:rPr>
            </w:pPr>
            <w:ins w:id="1424" w:author="Dariusz Bogumil" w:date="2022-03-25T11:47:00Z">
              <w:r w:rsidRPr="0029386D">
                <w:t>Text</w:t>
              </w:r>
            </w:ins>
          </w:p>
        </w:tc>
        <w:tc>
          <w:tcPr>
            <w:tcW w:w="4110" w:type="dxa"/>
            <w:gridSpan w:val="2"/>
          </w:tcPr>
          <w:p w14:paraId="64AD15BD" w14:textId="77777777" w:rsidR="00472DB3" w:rsidRPr="0029386D" w:rsidRDefault="00472DB3" w:rsidP="00AB023B">
            <w:pPr>
              <w:pStyle w:val="ListParagraph"/>
              <w:ind w:left="0"/>
              <w:cnfStyle w:val="000000100000" w:firstRow="0" w:lastRow="0" w:firstColumn="0" w:lastColumn="0" w:oddVBand="0" w:evenVBand="0" w:oddHBand="1" w:evenHBand="0" w:firstRowFirstColumn="0" w:firstRowLastColumn="0" w:lastRowFirstColumn="0" w:lastRowLastColumn="0"/>
              <w:rPr>
                <w:ins w:id="1425" w:author="Dariusz Bogumil" w:date="2022-03-25T11:47:00Z"/>
              </w:rPr>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59E5CB36" w:rsidR="004C7A70" w:rsidRPr="0029386D" w:rsidRDefault="004C7A70" w:rsidP="00734675">
            <w:pPr>
              <w:pStyle w:val="ListParagraph"/>
              <w:ind w:left="0"/>
              <w:jc w:val="left"/>
              <w:rPr>
                <w:b w:val="0"/>
              </w:rPr>
            </w:pPr>
            <w:del w:id="1426" w:author="Dariusz Bogumil" w:date="2022-03-25T11:47:00Z">
              <w:r w:rsidDel="00472DB3">
                <w:delText>Fax</w:delText>
              </w:r>
            </w:del>
            <w:ins w:id="1427" w:author="Dariusz Bogumil" w:date="2022-03-25T11:47:00Z">
              <w:r w:rsidR="00472DB3">
                <w:t>Notes</w:t>
              </w:r>
            </w:ins>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ins w:id="1428" w:author="Dariusz Bogumil" w:date="2022-03-25T11:47:00Z">
              <w:r>
                <w:t xml:space="preserve">Large </w:t>
              </w:r>
            </w:ins>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71127F9F" w14:textId="77777777" w:rsidR="00857F6C" w:rsidRDefault="00857F6C" w:rsidP="00857F6C">
      <w:pPr>
        <w:pStyle w:val="Heading2"/>
      </w:pPr>
      <w:bookmarkStart w:id="1429" w:name="_Toc96949508"/>
      <w:r>
        <w:t>Litigation Statuses</w:t>
      </w:r>
      <w:bookmarkEnd w:id="1429"/>
    </w:p>
    <w:p w14:paraId="6DB6DC23" w14:textId="77777777" w:rsidR="00857F6C" w:rsidRDefault="00857F6C" w:rsidP="00857F6C">
      <w:pPr>
        <w:rPr>
          <w:lang w:eastAsia="ja-JP"/>
        </w:rPr>
      </w:pPr>
      <w:r>
        <w:rPr>
          <w:lang w:eastAsia="ja-JP"/>
        </w:rPr>
        <w:t>TODO</w:t>
      </w:r>
    </w:p>
    <w:p w14:paraId="1B2821C7" w14:textId="77777777" w:rsidR="00857F6C" w:rsidRPr="008C2DC1" w:rsidRDefault="00857F6C" w:rsidP="00857F6C">
      <w:r>
        <w:rPr>
          <w:lang w:eastAsia="ja-JP"/>
        </w:rPr>
        <w:t>Add: Basic Litigation Status</w:t>
      </w:r>
    </w:p>
    <w:p w14:paraId="1AEC4014" w14:textId="77777777" w:rsidR="00857F6C" w:rsidRDefault="00857F6C" w:rsidP="00857F6C">
      <w:pPr>
        <w:pStyle w:val="Heading2"/>
      </w:pPr>
      <w:bookmarkStart w:id="1430" w:name="_Toc96949509"/>
      <w:r>
        <w:t>Cases</w:t>
      </w:r>
      <w:bookmarkEnd w:id="1430"/>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7AD3F28" w14:textId="584C5C06" w:rsidR="00857F6C" w:rsidRDefault="00857F6C" w:rsidP="00857F6C">
      <w:pPr>
        <w:rPr>
          <w:lang w:eastAsia="ja-JP"/>
        </w:rPr>
      </w:pP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047338B0"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PDC[</w:t>
            </w:r>
            <w:proofErr w:type="spellStart"/>
            <w:r>
              <w:t>yy</w:t>
            </w:r>
            <w:proofErr w:type="spellEnd"/>
            <w:r>
              <w:t>]-</w:t>
            </w:r>
            <w:proofErr w:type="spellStart"/>
            <w:r>
              <w:t>xxxxxx</w:t>
            </w:r>
            <w:proofErr w:type="spellEnd"/>
            <w:r>
              <w:t xml:space="preserve">” where </w:t>
            </w:r>
            <w:proofErr w:type="spellStart"/>
            <w:r>
              <w:t>xxxxxx</w:t>
            </w:r>
            <w:proofErr w:type="spellEnd"/>
            <w:r>
              <w:t xml:space="preserve"> is from sequence and starts from 108000 ,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EB4177" w:rsidRPr="0029386D" w14:paraId="3E99DE8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DD430D7" w14:textId="535257A2" w:rsidR="00EB4177" w:rsidRPr="00A92358" w:rsidRDefault="00EB4177" w:rsidP="005C5D7F">
            <w:pPr>
              <w:pStyle w:val="ListParagraph"/>
              <w:ind w:left="0"/>
              <w:jc w:val="left"/>
            </w:pPr>
            <w:r>
              <w:t>Ins</w:t>
            </w:r>
            <w:r w:rsidR="001E1C3B">
              <w:t>u</w:t>
            </w:r>
            <w:r>
              <w:t>red</w:t>
            </w:r>
          </w:p>
        </w:tc>
        <w:tc>
          <w:tcPr>
            <w:tcW w:w="1812" w:type="dxa"/>
          </w:tcPr>
          <w:p w14:paraId="10626E51" w14:textId="2633158C" w:rsidR="00EB4177" w:rsidRPr="0029386D" w:rsidRDefault="00EB417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w:t>
            </w:r>
            <w:r w:rsidR="00932513">
              <w:t>, mandatory</w:t>
            </w:r>
          </w:p>
        </w:tc>
        <w:tc>
          <w:tcPr>
            <w:tcW w:w="4110" w:type="dxa"/>
          </w:tcPr>
          <w:p w14:paraId="50219DE5" w14:textId="77777777" w:rsidR="00EB4177" w:rsidRDefault="00EB4177"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Patient</w:t>
            </w:r>
            <w:r w:rsidR="006F1113">
              <w:t xml:space="preserve"> Name</w:t>
            </w:r>
          </w:p>
          <w:p w14:paraId="2B2ED479" w14:textId="255175D3" w:rsidR="00604E5F"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BD582A" w:rsidRPr="0029386D" w14:paraId="5482717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DD7F5E" w14:textId="77777777" w:rsidR="00BD582A" w:rsidRPr="00A92358" w:rsidRDefault="00BD582A" w:rsidP="000E7799">
            <w:pPr>
              <w:pStyle w:val="ListParagraph"/>
              <w:ind w:left="0"/>
              <w:jc w:val="left"/>
            </w:pPr>
            <w:r>
              <w:t>Claim Number</w:t>
            </w:r>
          </w:p>
        </w:tc>
        <w:tc>
          <w:tcPr>
            <w:tcW w:w="1812" w:type="dxa"/>
          </w:tcPr>
          <w:p w14:paraId="556C00DB" w14:textId="692513B0" w:rsidR="00BD582A" w:rsidRPr="0029386D" w:rsidRDefault="00BD582A"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del w:id="1431" w:author="Dariusz Bogumil" w:date="2022-03-18T13:48:00Z">
              <w:r w:rsidDel="00BE244F">
                <w:delText>Reference to Insureds</w:delText>
              </w:r>
            </w:del>
            <w:ins w:id="1432" w:author="Dariusz Bogumil" w:date="2022-03-18T13:48:00Z">
              <w:r w:rsidR="00BE244F">
                <w:t>Text</w:t>
              </w:r>
            </w:ins>
            <w:r>
              <w:t>, mandatory</w:t>
            </w:r>
          </w:p>
        </w:tc>
        <w:tc>
          <w:tcPr>
            <w:tcW w:w="4110" w:type="dxa"/>
          </w:tcPr>
          <w:p w14:paraId="2B69A4E1" w14:textId="77777777" w:rsidR="00BD582A"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Migration from: Claim #; </w:t>
            </w:r>
          </w:p>
          <w:p w14:paraId="0EE724FB" w14:textId="77777777"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On attaching a Claim, copy from Claim. In case of ambiguous values (different then old), leave empty and send a Notification to Assigned To </w:t>
            </w:r>
            <w:r>
              <w:lastRenderedPageBreak/>
              <w:t>and Case Manager</w:t>
            </w: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0211C4A8" w:rsidR="00E35101" w:rsidRPr="00A92358" w:rsidRDefault="00BD582A" w:rsidP="00DC2AF5">
            <w:pPr>
              <w:pStyle w:val="ListParagraph"/>
              <w:ind w:left="0"/>
              <w:jc w:val="left"/>
            </w:pPr>
            <w:r>
              <w:lastRenderedPageBreak/>
              <w:t>Policy Number</w:t>
            </w:r>
          </w:p>
        </w:tc>
        <w:tc>
          <w:tcPr>
            <w:tcW w:w="1812" w:type="dxa"/>
          </w:tcPr>
          <w:p w14:paraId="265F232D" w14:textId="683DE991" w:rsidR="00E35101" w:rsidRPr="0029386D" w:rsidRDefault="00BE244F"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ins w:id="1433" w:author="Dariusz Bogumil" w:date="2022-03-18T13:48:00Z">
              <w:r>
                <w:t>Text</w:t>
              </w:r>
            </w:ins>
            <w:del w:id="1434" w:author="Dariusz Bogumil" w:date="2022-03-18T13:48:00Z">
              <w:r w:rsidR="00E35101" w:rsidDel="00BE244F">
                <w:delText>Reference to Insureds</w:delText>
              </w:r>
            </w:del>
            <w:r w:rsidR="00E35101">
              <w:t>, mandatory</w:t>
            </w:r>
          </w:p>
        </w:tc>
        <w:tc>
          <w:tcPr>
            <w:tcW w:w="4110" w:type="dxa"/>
          </w:tcPr>
          <w:p w14:paraId="61B2EB14" w14:textId="2BE0C323" w:rsidR="00E35101"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 xml:space="preserve">Migration from: </w:t>
            </w:r>
            <w:r w:rsidR="00BD582A">
              <w:t xml:space="preserve">Policy </w:t>
            </w:r>
            <w:r>
              <w:t xml:space="preserve"> #; </w:t>
            </w:r>
          </w:p>
          <w:p w14:paraId="2AD54C91" w14:textId="087C5C82" w:rsidR="00E35101"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B4177" w:rsidRPr="0029386D" w14:paraId="3283B06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AC034" w14:textId="4C8CFAA7" w:rsidR="00EB4177" w:rsidRPr="00A92358" w:rsidRDefault="006F1113" w:rsidP="00734675">
            <w:pPr>
              <w:pStyle w:val="ListParagraph"/>
              <w:ind w:left="0"/>
              <w:jc w:val="left"/>
            </w:pPr>
            <w:r>
              <w:t>Provider</w:t>
            </w:r>
          </w:p>
        </w:tc>
        <w:tc>
          <w:tcPr>
            <w:tcW w:w="1812" w:type="dxa"/>
          </w:tcPr>
          <w:p w14:paraId="41AC5897" w14:textId="030E7950" w:rsidR="00EB4177" w:rsidRPr="0029386D" w:rsidRDefault="006F111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0042440E">
              <w:t>, mandatory</w:t>
            </w:r>
          </w:p>
        </w:tc>
        <w:tc>
          <w:tcPr>
            <w:tcW w:w="4110" w:type="dxa"/>
          </w:tcPr>
          <w:p w14:paraId="19A1CE63" w14:textId="77777777" w:rsidR="00EB4177" w:rsidRDefault="00F7086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In case of Home-Owner </w:t>
            </w:r>
            <w:r w:rsidRPr="00F70866">
              <w:sym w:font="Wingdings" w:char="F0E0"/>
            </w:r>
            <w:r>
              <w:t xml:space="preserve"> some special (artificial) Provider</w:t>
            </w:r>
            <w:r w:rsidR="006C1411">
              <w:t>, e.g. “Home Owner”</w:t>
            </w:r>
          </w:p>
          <w:p w14:paraId="0BCF808F" w14:textId="012D1168" w:rsidR="00604E5F" w:rsidRPr="0029386D" w:rsidRDefault="00604E5F" w:rsidP="009872D9">
            <w:pPr>
              <w:pStyle w:val="ListParagraph"/>
              <w:ind w:left="0"/>
              <w:cnfStyle w:val="000000100000" w:firstRow="0" w:lastRow="0" w:firstColumn="0" w:lastColumn="0" w:oddVBand="0" w:evenVBand="0" w:oddHBand="1" w:evenHBand="0" w:firstRowFirstColumn="0" w:firstRowLastColumn="0" w:lastRowFirstColumn="0" w:lastRowLastColumn="0"/>
            </w:pPr>
            <w:r>
              <w:t xml:space="preserve">On attaching a Claim, </w:t>
            </w:r>
            <w:r w:rsidR="009872D9">
              <w:t>copy from Claim</w:t>
            </w:r>
            <w:r>
              <w:t>. In case of ambiguous values</w:t>
            </w:r>
            <w:r w:rsidR="009872D9">
              <w:t xml:space="preserve"> (different then old)</w:t>
            </w:r>
            <w:r>
              <w:t>, leave empty and send a Notification to Assigned To and Case Manager</w:t>
            </w:r>
          </w:p>
        </w:tc>
      </w:tr>
      <w:tr w:rsidR="00EB4177" w:rsidRPr="0029386D" w14:paraId="1D8640F4"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1138A69" w14:textId="43680DBC" w:rsidR="00EB4177" w:rsidRPr="00A92358" w:rsidRDefault="006F1113" w:rsidP="00734675">
            <w:pPr>
              <w:pStyle w:val="ListParagraph"/>
              <w:ind w:left="0"/>
              <w:jc w:val="left"/>
            </w:pPr>
            <w:r>
              <w:t>Insurance Company</w:t>
            </w:r>
          </w:p>
        </w:tc>
        <w:tc>
          <w:tcPr>
            <w:tcW w:w="1812" w:type="dxa"/>
          </w:tcPr>
          <w:p w14:paraId="65B17E96" w14:textId="3F4802C3" w:rsidR="00EB4177" w:rsidRPr="0029386D" w:rsidRDefault="006F111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ies</w:t>
            </w:r>
            <w:r w:rsidR="00932513">
              <w:t>, mandatory</w:t>
            </w:r>
          </w:p>
        </w:tc>
        <w:tc>
          <w:tcPr>
            <w:tcW w:w="4110" w:type="dxa"/>
          </w:tcPr>
          <w:p w14:paraId="65523348" w14:textId="6134A5A7" w:rsidR="00EB4177" w:rsidRPr="0029386D" w:rsidRDefault="009872D9" w:rsidP="00734675">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65C3C" w:rsidRPr="0029386D" w14:paraId="3838986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D87A9" w14:textId="2A9078A8" w:rsidR="00E65C3C" w:rsidRPr="00A92358" w:rsidRDefault="00E65C3C" w:rsidP="005C5D7F">
            <w:pPr>
              <w:pStyle w:val="ListParagraph"/>
              <w:ind w:left="0"/>
              <w:jc w:val="left"/>
            </w:pPr>
            <w:r>
              <w:t>County</w:t>
            </w:r>
          </w:p>
        </w:tc>
        <w:tc>
          <w:tcPr>
            <w:tcW w:w="1812" w:type="dxa"/>
          </w:tcPr>
          <w:p w14:paraId="3DDA33D0" w14:textId="77777777"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77028F19" w14:textId="5EC1E513" w:rsidR="00E65C3C" w:rsidRPr="0029386D" w:rsidRDefault="00E65C3C"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C70645" w:rsidRPr="0029386D" w14:paraId="231AA21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32C830" w14:textId="0B3F3657" w:rsidR="00C70645" w:rsidRPr="00A92358" w:rsidRDefault="00C70645" w:rsidP="00523B58">
            <w:pPr>
              <w:pStyle w:val="ListParagraph"/>
              <w:ind w:left="0"/>
              <w:jc w:val="left"/>
            </w:pPr>
            <w:r>
              <w:t>Adjuster</w:t>
            </w:r>
          </w:p>
        </w:tc>
        <w:tc>
          <w:tcPr>
            <w:tcW w:w="1812" w:type="dxa"/>
          </w:tcPr>
          <w:p w14:paraId="3A36D06D" w14:textId="740E4EB6" w:rsidR="00C70645" w:rsidRPr="0029386D" w:rsidRDefault="00C70645"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djusters</w:t>
            </w:r>
          </w:p>
        </w:tc>
        <w:tc>
          <w:tcPr>
            <w:tcW w:w="4110" w:type="dxa"/>
          </w:tcPr>
          <w:p w14:paraId="63E6AA28" w14:textId="77777777" w:rsidR="00C70645" w:rsidRPr="0029386D" w:rsidRDefault="00C70645"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C70645" w:rsidRPr="0029386D" w14:paraId="75786572"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8C11E0" w14:textId="77777777" w:rsidR="00C70645" w:rsidRPr="00A92358" w:rsidRDefault="00C70645" w:rsidP="00523B58">
            <w:pPr>
              <w:pStyle w:val="ListParagraph"/>
              <w:ind w:left="0"/>
              <w:jc w:val="left"/>
            </w:pPr>
            <w:r>
              <w:t>Court</w:t>
            </w:r>
          </w:p>
        </w:tc>
        <w:tc>
          <w:tcPr>
            <w:tcW w:w="1812" w:type="dxa"/>
          </w:tcPr>
          <w:p w14:paraId="7196863B" w14:textId="77777777" w:rsidR="00C70645" w:rsidRPr="0029386D" w:rsidRDefault="00C7064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36A866B1" w14:textId="77777777" w:rsidR="00C70645" w:rsidRPr="0029386D" w:rsidRDefault="00C70645"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1D998E2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2B20A93" w14:textId="7E4BC8D2" w:rsidR="00E65C3C" w:rsidRPr="00A92358" w:rsidRDefault="00C70645" w:rsidP="00523B58">
            <w:pPr>
              <w:pStyle w:val="ListParagraph"/>
              <w:ind w:left="0"/>
              <w:jc w:val="left"/>
            </w:pPr>
            <w:r>
              <w:t>Judge</w:t>
            </w:r>
          </w:p>
        </w:tc>
        <w:tc>
          <w:tcPr>
            <w:tcW w:w="1812" w:type="dxa"/>
          </w:tcPr>
          <w:p w14:paraId="634C9D8A" w14:textId="0E21F312" w:rsidR="00E65C3C" w:rsidRPr="0029386D" w:rsidRDefault="00E65C3C"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70645">
              <w:t>Judges</w:t>
            </w:r>
          </w:p>
        </w:tc>
        <w:tc>
          <w:tcPr>
            <w:tcW w:w="4110" w:type="dxa"/>
          </w:tcPr>
          <w:p w14:paraId="0D44A5CE" w14:textId="77777777" w:rsidR="00E65C3C" w:rsidRPr="0029386D" w:rsidRDefault="00E65C3C"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197AF8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F032FC" w14:textId="6D509E82" w:rsidR="00E65C3C" w:rsidRPr="00A92358" w:rsidRDefault="00B01C1D" w:rsidP="00523B58">
            <w:pPr>
              <w:pStyle w:val="ListParagraph"/>
              <w:ind w:left="0"/>
              <w:jc w:val="left"/>
            </w:pPr>
            <w:r>
              <w:t>AAA Index No.</w:t>
            </w:r>
          </w:p>
        </w:tc>
        <w:tc>
          <w:tcPr>
            <w:tcW w:w="1812" w:type="dxa"/>
          </w:tcPr>
          <w:p w14:paraId="67E0B0D5" w14:textId="6B6D8180"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31ECB991" w14:textId="7CC2725A" w:rsidR="00E65C3C" w:rsidRPr="0029386D" w:rsidRDefault="00E65C3C" w:rsidP="005C5D7F">
            <w:pPr>
              <w:pStyle w:val="ListParagraph"/>
              <w:ind w:left="0"/>
              <w:cnfStyle w:val="000000100000" w:firstRow="0" w:lastRow="0" w:firstColumn="0" w:lastColumn="0" w:oddVBand="0" w:evenVBand="0" w:oddHBand="1" w:evenHBand="0" w:firstRowFirstColumn="0" w:firstRowLastColumn="0" w:lastRowFirstColumn="0" w:lastRowLastColumn="0"/>
            </w:pPr>
            <w:r>
              <w:t>Migration from</w:t>
            </w:r>
            <w:r w:rsidR="00B01C1D">
              <w:t xml:space="preserve">: </w:t>
            </w:r>
            <w:r w:rsidR="00B01C1D" w:rsidRPr="00E65C3C">
              <w:t>Index/AAA/NAM #</w:t>
            </w:r>
          </w:p>
        </w:tc>
      </w:tr>
      <w:tr w:rsidR="00E35101" w:rsidRPr="0029386D" w14:paraId="492FFDA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8D6A3E4" w14:textId="76312963" w:rsidR="00E35101" w:rsidRPr="00A92358" w:rsidRDefault="00E35101" w:rsidP="00E35101">
            <w:pPr>
              <w:pStyle w:val="ListParagraph"/>
              <w:ind w:left="0"/>
              <w:jc w:val="left"/>
            </w:pPr>
            <w:r>
              <w:t>Date of Loss</w:t>
            </w:r>
          </w:p>
        </w:tc>
        <w:tc>
          <w:tcPr>
            <w:tcW w:w="1812" w:type="dxa"/>
          </w:tcPr>
          <w:p w14:paraId="4D5A1A66" w14:textId="39DDC275"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7337F9">
              <w:t>, Mandatory</w:t>
            </w:r>
          </w:p>
        </w:tc>
        <w:tc>
          <w:tcPr>
            <w:tcW w:w="4110" w:type="dxa"/>
          </w:tcPr>
          <w:p w14:paraId="14B39A37" w14:textId="6E573F96" w:rsidR="00E35101" w:rsidRPr="0029386D"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Date of service; Migration from: Accident Date; On attaching a Claim set Date of Loss = MIN(</w:t>
            </w:r>
            <w:proofErr w:type="spellStart"/>
            <w:r>
              <w:t>Claim.Date</w:t>
            </w:r>
            <w:proofErr w:type="spellEnd"/>
            <w:r>
              <w:t xml:space="preserve"> of Loss)</w:t>
            </w:r>
          </w:p>
        </w:tc>
      </w:tr>
      <w:tr w:rsidR="000A6FA5" w:rsidRPr="0029386D" w14:paraId="2DC74C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27221C" w14:textId="77777777" w:rsidR="000A6FA5" w:rsidRPr="00A92358" w:rsidRDefault="000A6FA5" w:rsidP="000E7799">
            <w:pPr>
              <w:pStyle w:val="ListParagraph"/>
              <w:ind w:left="0"/>
              <w:jc w:val="left"/>
            </w:pPr>
            <w:r>
              <w:t>Date of Service</w:t>
            </w:r>
          </w:p>
        </w:tc>
        <w:tc>
          <w:tcPr>
            <w:tcW w:w="1812" w:type="dxa"/>
          </w:tcPr>
          <w:p w14:paraId="57548149" w14:textId="77777777" w:rsidR="000A6FA5" w:rsidRPr="0029386D" w:rsidRDefault="000A6FA5"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FF0A3C3" w14:textId="77777777" w:rsidR="000A6FA5" w:rsidRPr="0029386D" w:rsidRDefault="000A6FA5" w:rsidP="000E7799">
            <w:pPr>
              <w:pStyle w:val="ListParagraph"/>
              <w:ind w:left="0"/>
              <w:cnfStyle w:val="000000100000" w:firstRow="0" w:lastRow="0" w:firstColumn="0" w:lastColumn="0" w:oddVBand="0" w:evenVBand="0" w:oddHBand="1" w:evenHBand="0" w:firstRowFirstColumn="0" w:firstRowLastColumn="0" w:lastRowFirstColumn="0" w:lastRowLastColumn="0"/>
            </w:pPr>
            <w:r>
              <w:t>Date of service; Migration from: DOS Start; On attaching a Claim set Date of Service = MIN(</w:t>
            </w:r>
            <w:proofErr w:type="spellStart"/>
            <w:r>
              <w:t>Claim.Date</w:t>
            </w:r>
            <w:proofErr w:type="spellEnd"/>
            <w:r>
              <w:t xml:space="preserve"> of Service)</w:t>
            </w:r>
          </w:p>
        </w:tc>
      </w:tr>
      <w:tr w:rsidR="000A6FA5" w:rsidRPr="0029386D" w14:paraId="6EDA80A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58AD2FA" w14:textId="77777777" w:rsidR="000A6FA5" w:rsidRPr="00A92358" w:rsidRDefault="000A6FA5" w:rsidP="000E7799">
            <w:pPr>
              <w:pStyle w:val="ListParagraph"/>
              <w:ind w:left="0"/>
              <w:jc w:val="left"/>
            </w:pPr>
            <w:r>
              <w:t>Service Types</w:t>
            </w:r>
          </w:p>
        </w:tc>
        <w:tc>
          <w:tcPr>
            <w:tcW w:w="1812" w:type="dxa"/>
          </w:tcPr>
          <w:p w14:paraId="5268ACC2" w14:textId="77777777" w:rsidR="000A6FA5" w:rsidRDefault="000A6FA5"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61165A36" w14:textId="1874205B"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lastRenderedPageBreak/>
              <w:t>Assessments</w:t>
            </w:r>
          </w:p>
          <w:p w14:paraId="08A7729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Build-out</w:t>
            </w:r>
          </w:p>
          <w:p w14:paraId="0AAF44F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proofErr w:type="spellStart"/>
            <w:r>
              <w:t>Dryout</w:t>
            </w:r>
            <w:proofErr w:type="spellEnd"/>
          </w:p>
          <w:p w14:paraId="280E7E56"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Engineering</w:t>
            </w:r>
          </w:p>
          <w:p w14:paraId="55A7E535"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isture Mapping</w:t>
            </w:r>
          </w:p>
          <w:p w14:paraId="1BFAB492"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w:t>
            </w:r>
          </w:p>
          <w:p w14:paraId="281CEC70"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amp; Water</w:t>
            </w:r>
          </w:p>
          <w:p w14:paraId="00B1912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Remediation</w:t>
            </w:r>
          </w:p>
          <w:p w14:paraId="54E1AE5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lumbing</w:t>
            </w:r>
          </w:p>
          <w:p w14:paraId="74EFFAF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RV</w:t>
            </w:r>
          </w:p>
          <w:p w14:paraId="55266B4E"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 tarping</w:t>
            </w:r>
          </w:p>
          <w:p w14:paraId="69A7FB3F"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ing</w:t>
            </w:r>
          </w:p>
          <w:p w14:paraId="09CC7DD1" w14:textId="31D4E8C2" w:rsidR="000A6FA5" w:rsidRP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Sanitization</w:t>
            </w:r>
          </w:p>
        </w:tc>
        <w:tc>
          <w:tcPr>
            <w:tcW w:w="4110" w:type="dxa"/>
          </w:tcPr>
          <w:p w14:paraId="6167A11D" w14:textId="77777777" w:rsidR="000A6FA5"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Migration from: Service Type</w:t>
            </w:r>
          </w:p>
          <w:p w14:paraId="050368DC" w14:textId="587B7452" w:rsidR="000A6FA5" w:rsidRPr="0029386D"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p>
        </w:tc>
      </w:tr>
      <w:tr w:rsidR="00B064FF" w:rsidRPr="0029386D" w14:paraId="206CB94D" w14:textId="77777777" w:rsidTr="00946D5A">
        <w:trPr>
          <w:cnfStyle w:val="000000100000" w:firstRow="0" w:lastRow="0" w:firstColumn="0" w:lastColumn="0" w:oddVBand="0" w:evenVBand="0" w:oddHBand="1" w:evenHBand="0" w:firstRowFirstColumn="0" w:firstRowLastColumn="0" w:lastRowFirstColumn="0" w:lastRowLastColumn="0"/>
          <w:ins w:id="1435" w:author="Dariusz Bogumil" w:date="2022-03-23T11:39:00Z"/>
        </w:trPr>
        <w:tc>
          <w:tcPr>
            <w:cnfStyle w:val="001000000000" w:firstRow="0" w:lastRow="0" w:firstColumn="1" w:lastColumn="0" w:oddVBand="0" w:evenVBand="0" w:oddHBand="0" w:evenHBand="0" w:firstRowFirstColumn="0" w:firstRowLastColumn="0" w:lastRowFirstColumn="0" w:lastRowLastColumn="0"/>
            <w:tcW w:w="2093" w:type="dxa"/>
          </w:tcPr>
          <w:p w14:paraId="40628831" w14:textId="25D5846C" w:rsidR="00B064FF" w:rsidRPr="00A92358" w:rsidRDefault="00B064FF" w:rsidP="00946D5A">
            <w:pPr>
              <w:pStyle w:val="ListParagraph"/>
              <w:ind w:left="0"/>
              <w:jc w:val="left"/>
              <w:rPr>
                <w:ins w:id="1436" w:author="Dariusz Bogumil" w:date="2022-03-23T11:39:00Z"/>
              </w:rPr>
            </w:pPr>
            <w:ins w:id="1437" w:author="Dariusz Bogumil" w:date="2022-03-23T11:39:00Z">
              <w:r>
                <w:lastRenderedPageBreak/>
                <w:t>Cause of Loss</w:t>
              </w:r>
            </w:ins>
          </w:p>
        </w:tc>
        <w:tc>
          <w:tcPr>
            <w:tcW w:w="1812" w:type="dxa"/>
          </w:tcPr>
          <w:p w14:paraId="1F0FA2C9" w14:textId="19284BC2" w:rsidR="00B064FF" w:rsidRPr="0029386D" w:rsidRDefault="00B064FF" w:rsidP="00B064FF">
            <w:pPr>
              <w:pStyle w:val="ListParagraph"/>
              <w:ind w:left="-340" w:firstLine="340"/>
              <w:jc w:val="left"/>
              <w:cnfStyle w:val="000000100000" w:firstRow="0" w:lastRow="0" w:firstColumn="0" w:lastColumn="0" w:oddVBand="0" w:evenVBand="0" w:oddHBand="1" w:evenHBand="0" w:firstRowFirstColumn="0" w:firstRowLastColumn="0" w:lastRowFirstColumn="0" w:lastRowLastColumn="0"/>
              <w:rPr>
                <w:ins w:id="1438" w:author="Dariusz Bogumil" w:date="2022-03-23T11:39:00Z"/>
              </w:rPr>
              <w:pPrChange w:id="1439" w:author="Dariusz Bogumil" w:date="2022-03-23T11:39: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1440" w:author="Dariusz Bogumil" w:date="2022-03-23T11:39:00Z">
              <w:r>
                <w:t>Picklist</w:t>
              </w:r>
            </w:ins>
          </w:p>
        </w:tc>
        <w:tc>
          <w:tcPr>
            <w:tcW w:w="4110" w:type="dxa"/>
          </w:tcPr>
          <w:p w14:paraId="64829C0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41" w:author="Dariusz Bogumil" w:date="2022-03-23T11:39:00Z"/>
              </w:rPr>
            </w:pPr>
            <w:ins w:id="1442" w:author="Dariusz Bogumil" w:date="2022-03-23T11:39:00Z">
              <w:r>
                <w:t xml:space="preserve">- </w:t>
              </w:r>
              <w:r w:rsidRPr="00221368">
                <w:t>Accidental Discharge or Overflow of Water</w:t>
              </w:r>
            </w:ins>
          </w:p>
          <w:p w14:paraId="01A8B46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43" w:author="Dariusz Bogumil" w:date="2022-03-23T11:39:00Z"/>
              </w:rPr>
            </w:pPr>
            <w:ins w:id="1444" w:author="Dariusz Bogumil" w:date="2022-03-23T11:39:00Z">
              <w:r>
                <w:t xml:space="preserve">- </w:t>
              </w:r>
              <w:r w:rsidRPr="00221368">
                <w:t>Collapse</w:t>
              </w:r>
            </w:ins>
          </w:p>
          <w:p w14:paraId="401D908F"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45" w:author="Dariusz Bogumil" w:date="2022-03-23T11:39:00Z"/>
              </w:rPr>
            </w:pPr>
            <w:ins w:id="1446" w:author="Dariusz Bogumil" w:date="2022-03-23T11:39:00Z">
              <w:r>
                <w:t xml:space="preserve">- </w:t>
              </w:r>
              <w:r w:rsidRPr="00221368">
                <w:t>Falling Object</w:t>
              </w:r>
            </w:ins>
          </w:p>
          <w:p w14:paraId="493FA02E"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47" w:author="Dariusz Bogumil" w:date="2022-03-23T11:39:00Z"/>
              </w:rPr>
            </w:pPr>
            <w:ins w:id="1448" w:author="Dariusz Bogumil" w:date="2022-03-23T11:39:00Z">
              <w:r>
                <w:t xml:space="preserve">- </w:t>
              </w:r>
              <w:r w:rsidRPr="00221368">
                <w:t>Fire</w:t>
              </w:r>
            </w:ins>
          </w:p>
          <w:p w14:paraId="28F0EF09" w14:textId="77777777" w:rsidR="00B064FF" w:rsidRDefault="00B064FF" w:rsidP="00B064FF">
            <w:pPr>
              <w:cnfStyle w:val="000000100000" w:firstRow="0" w:lastRow="0" w:firstColumn="0" w:lastColumn="0" w:oddVBand="0" w:evenVBand="0" w:oddHBand="1" w:evenHBand="0" w:firstRowFirstColumn="0" w:firstRowLastColumn="0" w:lastRowFirstColumn="0" w:lastRowLastColumn="0"/>
              <w:rPr>
                <w:ins w:id="1449" w:author="Dariusz Bogumil" w:date="2022-03-23T11:39:00Z"/>
              </w:rPr>
            </w:pPr>
            <w:ins w:id="1450" w:author="Dariusz Bogumil" w:date="2022-03-23T11:39:00Z">
              <w:r>
                <w:t xml:space="preserve">- </w:t>
              </w:r>
              <w:r w:rsidRPr="00221368">
                <w:t>Hail</w:t>
              </w:r>
            </w:ins>
          </w:p>
          <w:p w14:paraId="3E0EFC71"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51" w:author="Dariusz Bogumil" w:date="2022-03-23T11:39:00Z"/>
              </w:rPr>
            </w:pPr>
            <w:ins w:id="1452" w:author="Dariusz Bogumil" w:date="2022-03-23T11:39:00Z">
              <w:r>
                <w:t xml:space="preserve">- </w:t>
              </w:r>
              <w:r w:rsidRPr="00221368">
                <w:t>Hurricane</w:t>
              </w:r>
            </w:ins>
          </w:p>
          <w:p w14:paraId="5FF76286"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53" w:author="Dariusz Bogumil" w:date="2022-03-23T11:39:00Z"/>
              </w:rPr>
            </w:pPr>
            <w:ins w:id="1454" w:author="Dariusz Bogumil" w:date="2022-03-23T11:39:00Z">
              <w:r>
                <w:t xml:space="preserve">- </w:t>
              </w:r>
              <w:r w:rsidRPr="00221368">
                <w:t>Sinkhole</w:t>
              </w:r>
            </w:ins>
          </w:p>
          <w:p w14:paraId="308BA8F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55" w:author="Dariusz Bogumil" w:date="2022-03-23T11:39:00Z"/>
              </w:rPr>
            </w:pPr>
            <w:ins w:id="1456" w:author="Dariusz Bogumil" w:date="2022-03-23T11:39:00Z">
              <w:r>
                <w:t xml:space="preserve">- </w:t>
              </w:r>
              <w:r w:rsidRPr="00221368">
                <w:t>Tornado</w:t>
              </w:r>
            </w:ins>
          </w:p>
          <w:p w14:paraId="78DDCFFD"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57" w:author="Dariusz Bogumil" w:date="2022-03-23T11:39:00Z"/>
              </w:rPr>
            </w:pPr>
            <w:ins w:id="1458" w:author="Dariusz Bogumil" w:date="2022-03-23T11:39:00Z">
              <w:r>
                <w:t xml:space="preserve">- </w:t>
              </w:r>
              <w:r w:rsidRPr="00221368">
                <w:t>Tropical Storm</w:t>
              </w:r>
            </w:ins>
          </w:p>
          <w:p w14:paraId="708108F4"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59" w:author="Dariusz Bogumil" w:date="2022-03-23T11:39:00Z"/>
              </w:rPr>
            </w:pPr>
            <w:ins w:id="1460" w:author="Dariusz Bogumil" w:date="2022-03-23T11:39:00Z">
              <w:r>
                <w:t xml:space="preserve">- </w:t>
              </w:r>
              <w:r w:rsidRPr="00221368">
                <w:t>Water Intrusion</w:t>
              </w:r>
            </w:ins>
          </w:p>
          <w:p w14:paraId="21417626"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61" w:author="Dariusz Bogumil" w:date="2022-03-23T11:39:00Z"/>
              </w:rPr>
            </w:pPr>
            <w:ins w:id="1462" w:author="Dariusz Bogumil" w:date="2022-03-23T11:39:00Z">
              <w:r>
                <w:t xml:space="preserve">- </w:t>
              </w:r>
              <w:r w:rsidRPr="00221368">
                <w:t>Water Intrusion and Mold</w:t>
              </w:r>
            </w:ins>
          </w:p>
          <w:p w14:paraId="675E4CDF" w14:textId="77777777" w:rsidR="00B064FF" w:rsidRDefault="00B064FF" w:rsidP="00B064FF">
            <w:pPr>
              <w:cnfStyle w:val="000000100000" w:firstRow="0" w:lastRow="0" w:firstColumn="0" w:lastColumn="0" w:oddVBand="0" w:evenVBand="0" w:oddHBand="1" w:evenHBand="0" w:firstRowFirstColumn="0" w:firstRowLastColumn="0" w:lastRowFirstColumn="0" w:lastRowLastColumn="0"/>
              <w:rPr>
                <w:ins w:id="1463" w:author="Dariusz Bogumil" w:date="2022-03-23T11:39:00Z"/>
              </w:rPr>
            </w:pPr>
            <w:ins w:id="1464" w:author="Dariusz Bogumil" w:date="2022-03-23T11:39:00Z">
              <w:r>
                <w:t xml:space="preserve">- </w:t>
              </w:r>
              <w:r w:rsidRPr="00221368">
                <w:t>Wind</w:t>
              </w:r>
            </w:ins>
          </w:p>
          <w:p w14:paraId="35E4AA79" w14:textId="27B7E247" w:rsidR="00B064FF" w:rsidRPr="0029386D" w:rsidRDefault="00B064FF" w:rsidP="00B064FF">
            <w:pPr>
              <w:pStyle w:val="ListParagraph"/>
              <w:ind w:left="0"/>
              <w:cnfStyle w:val="000000100000" w:firstRow="0" w:lastRow="0" w:firstColumn="0" w:lastColumn="0" w:oddVBand="0" w:evenVBand="0" w:oddHBand="1" w:evenHBand="0" w:firstRowFirstColumn="0" w:firstRowLastColumn="0" w:lastRowFirstColumn="0" w:lastRowLastColumn="0"/>
              <w:rPr>
                <w:ins w:id="1465" w:author="Dariusz Bogumil" w:date="2022-03-23T11:39:00Z"/>
              </w:rPr>
            </w:pPr>
            <w:ins w:id="1466" w:author="Dariusz Bogumil" w:date="2022-03-23T11:39:00Z">
              <w:r>
                <w:t>- Wind and Hail</w:t>
              </w:r>
            </w:ins>
          </w:p>
        </w:tc>
      </w:tr>
      <w:tr w:rsidR="00E65C3C" w:rsidRPr="0029386D" w14:paraId="35D0027F"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3352B81" w14:textId="6C5E9E83" w:rsidR="00E65C3C" w:rsidRPr="00A92358" w:rsidRDefault="000A6FA5" w:rsidP="00523B58">
            <w:pPr>
              <w:pStyle w:val="ListParagraph"/>
              <w:ind w:left="0"/>
              <w:jc w:val="left"/>
            </w:pPr>
            <w:r>
              <w:t>Note</w:t>
            </w:r>
          </w:p>
        </w:tc>
        <w:tc>
          <w:tcPr>
            <w:tcW w:w="1812" w:type="dxa"/>
          </w:tcPr>
          <w:p w14:paraId="79D2B173" w14:textId="760B5B9A" w:rsidR="00E65C3C" w:rsidRPr="0029386D" w:rsidRDefault="000A6FA5"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110" w:type="dxa"/>
          </w:tcPr>
          <w:p w14:paraId="22EE94D2" w14:textId="75C94635" w:rsidR="00E65C3C" w:rsidRPr="0029386D" w:rsidRDefault="00E65C3C" w:rsidP="00E35101">
            <w:pPr>
              <w:pStyle w:val="ListParagraph"/>
              <w:ind w:left="0"/>
              <w:cnfStyle w:val="000000000000" w:firstRow="0" w:lastRow="0" w:firstColumn="0" w:lastColumn="0" w:oddVBand="0" w:evenVBand="0" w:oddHBand="0" w:evenHBand="0" w:firstRowFirstColumn="0" w:firstRowLastColumn="0" w:lastRowFirstColumn="0" w:lastRowLastColumn="0"/>
            </w:pPr>
          </w:p>
        </w:tc>
      </w:tr>
      <w:tr w:rsidR="00BD582A" w:rsidRPr="0029386D" w14:paraId="15E217C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497A1C" w14:textId="386881C3" w:rsidR="00BD582A" w:rsidRPr="00A92358" w:rsidRDefault="00BD582A" w:rsidP="000E7799">
            <w:pPr>
              <w:pStyle w:val="ListParagraph"/>
              <w:ind w:left="0"/>
              <w:jc w:val="left"/>
            </w:pPr>
            <w:r>
              <w:t>Similar Cases</w:t>
            </w:r>
          </w:p>
        </w:tc>
        <w:tc>
          <w:tcPr>
            <w:tcW w:w="1812" w:type="dxa"/>
          </w:tcPr>
          <w:p w14:paraId="17DE4F41" w14:textId="70E5B1EF" w:rsidR="00BD582A" w:rsidRPr="0029386D" w:rsidRDefault="00BD582A" w:rsidP="0016545E">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ases</w:t>
            </w:r>
          </w:p>
        </w:tc>
        <w:tc>
          <w:tcPr>
            <w:tcW w:w="4110" w:type="dxa"/>
          </w:tcPr>
          <w:p w14:paraId="4693243D" w14:textId="1C67E3DD"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C5D7F" w:rsidRPr="0029386D" w14:paraId="7CDE3DA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B27A73" w14:textId="77777777" w:rsidR="005C5D7F" w:rsidRPr="007243C6" w:rsidRDefault="005C5D7F" w:rsidP="00523B58">
            <w:pPr>
              <w:pStyle w:val="ListParagraph"/>
              <w:ind w:left="0"/>
              <w:jc w:val="left"/>
            </w:pPr>
            <w:r>
              <w:t>Case Manager</w:t>
            </w:r>
          </w:p>
        </w:tc>
        <w:tc>
          <w:tcPr>
            <w:tcW w:w="1812" w:type="dxa"/>
          </w:tcPr>
          <w:p w14:paraId="25106931"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r>
              <w:lastRenderedPageBreak/>
              <w:t>or Group</w:t>
            </w:r>
          </w:p>
        </w:tc>
        <w:tc>
          <w:tcPr>
            <w:tcW w:w="4110" w:type="dxa"/>
          </w:tcPr>
          <w:p w14:paraId="01A0475C"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390C46D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4EF45F1" w14:textId="77777777" w:rsidR="005C5D7F" w:rsidRPr="007243C6" w:rsidRDefault="005C5D7F" w:rsidP="00523B58">
            <w:pPr>
              <w:pStyle w:val="ListParagraph"/>
              <w:ind w:left="0"/>
              <w:jc w:val="left"/>
            </w:pPr>
            <w:r>
              <w:lastRenderedPageBreak/>
              <w:t>Attorney</w:t>
            </w:r>
          </w:p>
        </w:tc>
        <w:tc>
          <w:tcPr>
            <w:tcW w:w="1812" w:type="dxa"/>
          </w:tcPr>
          <w:p w14:paraId="1A5B2F0E" w14:textId="0954AF97" w:rsidR="005C5D7F" w:rsidRPr="0029386D" w:rsidRDefault="005C5D7F" w:rsidP="00EA52EA">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r w:rsidR="00EA52EA">
              <w:t>, with filter on Plaintiff Attorneys</w:t>
            </w:r>
          </w:p>
        </w:tc>
        <w:tc>
          <w:tcPr>
            <w:tcW w:w="4110" w:type="dxa"/>
          </w:tcPr>
          <w:p w14:paraId="3728F358"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r>
              <w:t xml:space="preserve">On change set Attorney (User) = </w:t>
            </w:r>
            <w:proofErr w:type="spellStart"/>
            <w:r>
              <w:t>Attorney.Attorney</w:t>
            </w:r>
            <w:proofErr w:type="spellEnd"/>
            <w:r>
              <w:t xml:space="preserve"> (User)</w:t>
            </w:r>
          </w:p>
        </w:tc>
      </w:tr>
      <w:tr w:rsidR="005C5D7F" w:rsidRPr="0029386D" w14:paraId="1FB5AC9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069813" w14:textId="77777777" w:rsidR="005C5D7F" w:rsidRPr="007243C6" w:rsidRDefault="005C5D7F" w:rsidP="00523B58">
            <w:pPr>
              <w:pStyle w:val="ListParagraph"/>
              <w:ind w:left="0"/>
              <w:jc w:val="left"/>
            </w:pPr>
            <w:r>
              <w:t>Attorney (User)</w:t>
            </w:r>
          </w:p>
        </w:tc>
        <w:tc>
          <w:tcPr>
            <w:tcW w:w="1812" w:type="dxa"/>
          </w:tcPr>
          <w:p w14:paraId="4304CEF1"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110" w:type="dxa"/>
          </w:tcPr>
          <w:p w14:paraId="2A83DCAD"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6C213BF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7FCA38C" w14:textId="67DFEF7C" w:rsidR="00E65C3C" w:rsidRPr="00A92358" w:rsidRDefault="005C5D7F" w:rsidP="00523B58">
            <w:pPr>
              <w:pStyle w:val="ListParagraph"/>
              <w:ind w:left="0"/>
              <w:jc w:val="left"/>
            </w:pPr>
            <w:r>
              <w:t>Attorney Fee</w:t>
            </w:r>
          </w:p>
        </w:tc>
        <w:tc>
          <w:tcPr>
            <w:tcW w:w="1812" w:type="dxa"/>
          </w:tcPr>
          <w:p w14:paraId="021AEA6F" w14:textId="58077B87" w:rsidR="00E65C3C"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DA05D1E" w14:textId="177CF2BA"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r>
              <w:t>Migration from the field with the same name</w:t>
            </w: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28B5B851" w:rsidR="00EB4177" w:rsidRPr="00A92358" w:rsidRDefault="005C5D7F" w:rsidP="00734675">
            <w:pPr>
              <w:pStyle w:val="ListParagraph"/>
              <w:ind w:left="0"/>
              <w:jc w:val="left"/>
            </w:pPr>
            <w:r>
              <w:t>Attorney File No</w:t>
            </w:r>
          </w:p>
        </w:tc>
        <w:tc>
          <w:tcPr>
            <w:tcW w:w="1812" w:type="dxa"/>
          </w:tcPr>
          <w:p w14:paraId="57C2C40D" w14:textId="0D64443A" w:rsidR="00EB4177" w:rsidRPr="0029386D" w:rsidRDefault="005C5D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65E815FD" w14:textId="17E7177E" w:rsidR="00EB4177" w:rsidRPr="0029386D" w:rsidRDefault="005C5D7F" w:rsidP="00734675">
            <w:pPr>
              <w:pStyle w:val="ListParagraph"/>
              <w:ind w:left="0"/>
              <w:cnfStyle w:val="000000100000" w:firstRow="0" w:lastRow="0" w:firstColumn="0" w:lastColumn="0" w:oddVBand="0" w:evenVBand="0" w:oddHBand="1" w:evenHBand="0" w:firstRowFirstColumn="0" w:firstRowLastColumn="0" w:lastRowFirstColumn="0" w:lastRowLastColumn="0"/>
            </w:pPr>
            <w:r>
              <w:t>Migration from the field with the same name</w:t>
            </w: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08195B2" w:rsidR="00857F6C" w:rsidRPr="000B37B5" w:rsidRDefault="00A6558A" w:rsidP="00734675">
            <w:pPr>
              <w:pStyle w:val="ListParagraph"/>
              <w:ind w:left="0"/>
              <w:jc w:val="left"/>
            </w:pPr>
            <w:r>
              <w:t>Status</w:t>
            </w:r>
            <w:r w:rsidR="00E73812">
              <w:t>es</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A64FBCD" w:rsidR="00857F6C" w:rsidRPr="001640A1" w:rsidRDefault="00A6558A" w:rsidP="00734675">
            <w:pPr>
              <w:pStyle w:val="ListParagraph"/>
              <w:ind w:left="0"/>
              <w:jc w:val="left"/>
            </w:pPr>
            <w:r>
              <w:t>Stage</w:t>
            </w:r>
          </w:p>
        </w:tc>
        <w:tc>
          <w:tcPr>
            <w:tcW w:w="1812" w:type="dxa"/>
          </w:tcPr>
          <w:p w14:paraId="0B202D58" w14:textId="172BF14D" w:rsidR="00857F6C" w:rsidRPr="0029386D" w:rsidRDefault="00E7381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4874BB">
              <w:t>, mandatory</w:t>
            </w:r>
          </w:p>
        </w:tc>
        <w:tc>
          <w:tcPr>
            <w:tcW w:w="4110" w:type="dxa"/>
          </w:tcPr>
          <w:p w14:paraId="5BDE6C58"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7EEF5FCE"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03B5AF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01EB789"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eposition</w:t>
            </w:r>
          </w:p>
          <w:p w14:paraId="7573E6D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7A6CEC9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3FBE9A74"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0E383660"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1D8AB960"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MSJ</w:t>
            </w:r>
          </w:p>
          <w:p w14:paraId="6DF649B3"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1C765037"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6C78333A" w14:textId="01F00EF3" w:rsidR="00857F6C" w:rsidRPr="0029386D"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77777777" w:rsidR="0060229E" w:rsidRPr="006019B0" w:rsidRDefault="0060229E" w:rsidP="000E7799">
            <w:pPr>
              <w:pStyle w:val="ListParagraph"/>
              <w:ind w:left="0"/>
              <w:jc w:val="left"/>
            </w:pPr>
            <w:r>
              <w:t>Status</w:t>
            </w:r>
          </w:p>
        </w:tc>
        <w:tc>
          <w:tcPr>
            <w:tcW w:w="1812" w:type="dxa"/>
          </w:tcPr>
          <w:p w14:paraId="6908E415" w14:textId="49214565"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del w:id="1467" w:author="Dariusz Bogumil" w:date="2022-03-16T15:18:00Z">
              <w:r w:rsidDel="00EA27A0">
                <w:delText>Picklist, dependent on Stage, mandatory</w:delText>
              </w:r>
            </w:del>
            <w:ins w:id="1468" w:author="Dariusz Bogumil" w:date="2022-03-16T15:18:00Z">
              <w:r w:rsidR="00EA27A0">
                <w:t xml:space="preserve">Text, read only, </w:t>
              </w:r>
            </w:ins>
          </w:p>
        </w:tc>
        <w:tc>
          <w:tcPr>
            <w:tcW w:w="4110" w:type="dxa"/>
          </w:tcPr>
          <w:p w14:paraId="1522E0F5" w14:textId="750E20CA" w:rsidR="0060229E" w:rsidRPr="0029386D" w:rsidRDefault="005250F1" w:rsidP="00570AE6">
            <w:pPr>
              <w:pStyle w:val="ListParagraph"/>
              <w:ind w:left="0"/>
              <w:cnfStyle w:val="000000000000" w:firstRow="0" w:lastRow="0" w:firstColumn="0" w:lastColumn="0" w:oddVBand="0" w:evenVBand="0" w:oddHBand="0" w:evenHBand="0" w:firstRowFirstColumn="0" w:firstRowLastColumn="0" w:lastRowFirstColumn="0" w:lastRowLastColumn="0"/>
            </w:pPr>
            <w:del w:id="1469" w:author="Dariusz Bogumil" w:date="2022-03-16T15:18:00Z">
              <w:r w:rsidDel="00EA27A0">
                <w:delText xml:space="preserve">See the text below this big table. </w:delText>
              </w:r>
              <w:r w:rsidR="0060229E" w:rsidDel="00EA27A0">
                <w:delText>To be discussed with PMC</w:delText>
              </w:r>
            </w:del>
            <w:ins w:id="1470" w:author="Dariusz Bogumil" w:date="2022-03-16T15:18:00Z">
              <w:r w:rsidR="00EA27A0">
                <w:t xml:space="preserve">Set automatically on change of Stage or </w:t>
              </w:r>
            </w:ins>
            <w:ins w:id="1471" w:author="Dariusz Bogumil" w:date="2022-03-16T15:19:00Z">
              <w:r w:rsidR="00EA27A0">
                <w:t>“Stage-Status</w:t>
              </w:r>
            </w:ins>
            <w:ins w:id="1472" w:author="Dariusz Bogumil" w:date="2022-03-16T15:23:00Z">
              <w:r w:rsidR="00570AE6">
                <w:t>”</w:t>
              </w:r>
            </w:ins>
            <w:ins w:id="1473" w:author="Dariusz Bogumil" w:date="2022-03-16T15:19:00Z">
              <w:r w:rsidR="00EA27A0">
                <w:t xml:space="preserve"> to the value of “Stage-Status</w:t>
              </w:r>
            </w:ins>
            <w:ins w:id="1474" w:author="Dariusz Bogumil" w:date="2022-03-16T15:23:00Z">
              <w:r w:rsidR="00570AE6">
                <w:t>”</w:t>
              </w:r>
            </w:ins>
            <w:ins w:id="1475" w:author="Dariusz Bogumil" w:date="2022-03-16T15:19:00Z">
              <w:r w:rsidR="00EA27A0">
                <w:t xml:space="preserve"> </w:t>
              </w:r>
            </w:ins>
            <w:del w:id="1476" w:author="Dariusz Bogumil" w:date="2022-03-16T15:18:00Z">
              <w:r w:rsidR="0060229E" w:rsidDel="00EA27A0">
                <w:delText xml:space="preserve"> </w:delText>
              </w:r>
            </w:del>
          </w:p>
        </w:tc>
      </w:tr>
      <w:tr w:rsidR="00857F6C" w:rsidRPr="0029386D" w14:paraId="7032CE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2F39F" w14:textId="2F85BA81" w:rsidR="00857F6C" w:rsidRPr="001640A1" w:rsidRDefault="006C1411" w:rsidP="00734675">
            <w:pPr>
              <w:pStyle w:val="ListParagraph"/>
              <w:ind w:left="0"/>
              <w:jc w:val="left"/>
            </w:pPr>
            <w:r>
              <w:t>Status</w:t>
            </w:r>
            <w:r w:rsidR="0060229E">
              <w:t xml:space="preserve"> date</w:t>
            </w:r>
          </w:p>
        </w:tc>
        <w:tc>
          <w:tcPr>
            <w:tcW w:w="1812" w:type="dxa"/>
          </w:tcPr>
          <w:p w14:paraId="7B98E802" w14:textId="4A223EE9" w:rsidR="00857F6C" w:rsidRPr="0029386D"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Date and time </w:t>
            </w:r>
          </w:p>
        </w:tc>
        <w:tc>
          <w:tcPr>
            <w:tcW w:w="4110" w:type="dxa"/>
          </w:tcPr>
          <w:p w14:paraId="34099F58" w14:textId="23F45BF0" w:rsidR="00857F6C" w:rsidRPr="0029386D" w:rsidRDefault="0060229E" w:rsidP="005C5D7F">
            <w:pPr>
              <w:pStyle w:val="ListParagraph"/>
              <w:ind w:left="0"/>
              <w:cnfStyle w:val="000000100000" w:firstRow="0" w:lastRow="0" w:firstColumn="0" w:lastColumn="0" w:oddVBand="0" w:evenVBand="0" w:oddHBand="1" w:evenHBand="0" w:firstRowFirstColumn="0" w:firstRowLastColumn="0" w:lastRowFirstColumn="0" w:lastRowLastColumn="0"/>
            </w:pPr>
            <w:r>
              <w:t>Set automatically on change of Status, can be manually set</w:t>
            </w:r>
            <w:r w:rsidR="00734675">
              <w:t xml:space="preserve"> </w:t>
            </w:r>
          </w:p>
        </w:tc>
      </w:tr>
      <w:tr w:rsidR="00F93CBB" w:rsidRPr="0029386D" w14:paraId="55FB5D2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8BAC963" w14:textId="3BB14204" w:rsidR="00F93CBB" w:rsidRPr="00A92358" w:rsidRDefault="00F93CBB" w:rsidP="000E7799">
            <w:pPr>
              <w:pStyle w:val="ListParagraph"/>
              <w:ind w:left="0"/>
              <w:jc w:val="left"/>
            </w:pPr>
            <w:r>
              <w:t>Status age</w:t>
            </w:r>
          </w:p>
        </w:tc>
        <w:tc>
          <w:tcPr>
            <w:tcW w:w="1812" w:type="dxa"/>
          </w:tcPr>
          <w:p w14:paraId="10CCD134" w14:textId="4AB059D3" w:rsidR="00F93CBB" w:rsidRPr="0029386D" w:rsidRDefault="00F93CBB"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1C82837F" w14:textId="3C188E70" w:rsidR="00F93CBB" w:rsidRPr="0029386D" w:rsidRDefault="00F93CBB" w:rsidP="00F93CBB">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each day. Aging update should not be noted in history</w:t>
            </w:r>
            <w:ins w:id="1477" w:author="Dariusz Bogumil" w:date="2022-03-16T15:28:00Z">
              <w:r w:rsidR="00570AE6">
                <w:t xml:space="preserve"> nor in “last modification time</w:t>
              </w:r>
            </w:ins>
            <w:ins w:id="1478" w:author="Dariusz Bogumil" w:date="2022-03-16T15:29:00Z">
              <w:r w:rsidR="00570AE6">
                <w:t>”</w:t>
              </w:r>
            </w:ins>
            <w:r>
              <w:t>.</w:t>
            </w:r>
          </w:p>
        </w:tc>
      </w:tr>
      <w:tr w:rsidR="00C313CA" w:rsidRPr="0029386D" w14:paraId="795C856E"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378F8A" w14:textId="100D921B" w:rsidR="00C313CA" w:rsidRPr="00A92358" w:rsidRDefault="00C313CA" w:rsidP="00C313CA">
            <w:pPr>
              <w:pStyle w:val="ListParagraph"/>
              <w:ind w:left="0"/>
              <w:jc w:val="left"/>
              <w:rPr>
                <w:moveTo w:id="1479" w:author="Dariusz Bogumil" w:date="2022-03-24T14:46:00Z"/>
              </w:rPr>
            </w:pPr>
            <w:ins w:id="1480" w:author="Dariusz Bogumil" w:date="2022-03-24T14:46:00Z">
              <w:r>
                <w:t xml:space="preserve">Next </w:t>
              </w:r>
            </w:ins>
            <w:moveToRangeStart w:id="1481" w:author="Dariusz Bogumil" w:date="2022-03-24T14:46:00Z" w:name="move99025590"/>
            <w:moveTo w:id="1482" w:author="Dariusz Bogumil" w:date="2022-03-24T14:46:00Z">
              <w:del w:id="1483" w:author="Dariusz Bogumil" w:date="2022-03-24T14:46:00Z">
                <w:r w:rsidDel="00C313CA">
                  <w:delText xml:space="preserve">LS </w:delText>
                </w:r>
              </w:del>
              <w:r>
                <w:t>Hearing Date</w:t>
              </w:r>
            </w:moveTo>
          </w:p>
        </w:tc>
        <w:tc>
          <w:tcPr>
            <w:tcW w:w="1812" w:type="dxa"/>
          </w:tcPr>
          <w:p w14:paraId="4F8A8B61" w14:textId="2E451E85" w:rsidR="00C313CA" w:rsidRPr="0029386D" w:rsidRDefault="00C313CA"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moveTo w:id="1484" w:author="Dariusz Bogumil" w:date="2022-03-24T14:46:00Z"/>
              </w:rPr>
              <w:pPrChange w:id="1485" w:author="Dariusz Bogumil" w:date="2022-03-24T14:4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moveTo w:id="1486" w:author="Dariusz Bogumil" w:date="2022-03-24T14:46:00Z">
              <w:r>
                <w:t>Date</w:t>
              </w:r>
            </w:moveTo>
            <w:ins w:id="1487" w:author="Dariusz Bogumil" w:date="2022-03-24T14:46:00Z">
              <w:r>
                <w:t xml:space="preserve"> and time</w:t>
              </w:r>
            </w:ins>
            <w:moveTo w:id="1488" w:author="Dariusz Bogumil" w:date="2022-03-24T14:46:00Z">
              <w:del w:id="1489" w:author="Dariusz Bogumil" w:date="2022-03-24T14:46:00Z">
                <w:r w:rsidDel="00C313CA">
                  <w:delText>, Directly from migration</w:delText>
                </w:r>
              </w:del>
            </w:moveTo>
          </w:p>
        </w:tc>
        <w:tc>
          <w:tcPr>
            <w:tcW w:w="4110" w:type="dxa"/>
          </w:tcPr>
          <w:p w14:paraId="73AAC456" w14:textId="2F0D0B56" w:rsidR="00C313CA" w:rsidRDefault="00C313CA" w:rsidP="00C313CA">
            <w:pPr>
              <w:pStyle w:val="ListParagraph"/>
              <w:ind w:left="0"/>
              <w:cnfStyle w:val="000000100000" w:firstRow="0" w:lastRow="0" w:firstColumn="0" w:lastColumn="0" w:oddVBand="0" w:evenVBand="0" w:oddHBand="1" w:evenHBand="0" w:firstRowFirstColumn="0" w:firstRowLastColumn="0" w:lastRowFirstColumn="0" w:lastRowLastColumn="0"/>
              <w:rPr>
                <w:ins w:id="1490" w:author="Dariusz Bogumil" w:date="2022-03-24T14:47:00Z"/>
              </w:rPr>
            </w:pPr>
            <w:ins w:id="1491" w:author="Dariusz Bogumil" w:date="2022-03-24T14:47:00Z">
              <w:r>
                <w:t xml:space="preserve">Automatically updated each day as Date and Time of the closest </w:t>
              </w:r>
            </w:ins>
            <w:ins w:id="1492" w:author="Dariusz Bogumil" w:date="2022-03-24T14:49:00Z">
              <w:r>
                <w:t xml:space="preserve">future </w:t>
              </w:r>
            </w:ins>
            <w:ins w:id="1493" w:author="Dariusz Bogumil" w:date="2022-03-24T14:48:00Z">
              <w:r>
                <w:t xml:space="preserve">Calendar </w:t>
              </w:r>
            </w:ins>
            <w:ins w:id="1494" w:author="Dariusz Bogumil" w:date="2022-03-24T14:47:00Z">
              <w:r>
                <w:t>Event of type</w:t>
              </w:r>
            </w:ins>
            <w:ins w:id="1495" w:author="Dariusz Bogumil" w:date="2022-03-24T14:49:00Z">
              <w:r>
                <w:t>=</w:t>
              </w:r>
            </w:ins>
            <w:ins w:id="1496" w:author="Dariusz Bogumil" w:date="2022-03-24T14:48:00Z">
              <w:r>
                <w:t>Hearing</w:t>
              </w:r>
            </w:ins>
            <w:ins w:id="1497" w:author="Dariusz Bogumil" w:date="2022-03-24T14:49:00Z">
              <w:r>
                <w:t xml:space="preserve"> related to this Case</w:t>
              </w:r>
            </w:ins>
            <w:ins w:id="1498" w:author="Dariusz Bogumil" w:date="2022-03-24T14:48:00Z">
              <w:r>
                <w:t>. Not updated if Lock Automation = Yes</w:t>
              </w:r>
            </w:ins>
          </w:p>
          <w:p w14:paraId="1111F7CF" w14:textId="2199F11F" w:rsidR="00C313CA" w:rsidRPr="0029386D" w:rsidRDefault="00C313CA" w:rsidP="00C313CA">
            <w:pPr>
              <w:pStyle w:val="ListParagraph"/>
              <w:ind w:left="0"/>
              <w:cnfStyle w:val="000000100000" w:firstRow="0" w:lastRow="0" w:firstColumn="0" w:lastColumn="0" w:oddVBand="0" w:evenVBand="0" w:oddHBand="1" w:evenHBand="0" w:firstRowFirstColumn="0" w:firstRowLastColumn="0" w:lastRowFirstColumn="0" w:lastRowLastColumn="0"/>
              <w:rPr>
                <w:moveTo w:id="1499" w:author="Dariusz Bogumil" w:date="2022-03-24T14:46:00Z"/>
              </w:rPr>
              <w:pPrChange w:id="1500" w:author="Dariusz Bogumil" w:date="2022-03-24T14:51: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1501" w:author="Dariusz Bogumil" w:date="2022-03-24T14:46:00Z">
              <w:r>
                <w:lastRenderedPageBreak/>
                <w:t xml:space="preserve">From migration: </w:t>
              </w:r>
            </w:ins>
            <w:ins w:id="1502" w:author="Dariusz Bogumil" w:date="2022-03-24T14:51:00Z">
              <w:r>
                <w:t>Hearing Date</w:t>
              </w:r>
            </w:ins>
            <w:moveTo w:id="1503" w:author="Dariusz Bogumil" w:date="2022-03-24T14:46:00Z">
              <w:del w:id="1504" w:author="Dariusz Bogumil" w:date="2022-03-24T14:46:00Z">
                <w:r w:rsidDel="00C313CA">
                  <w:delText>In normal flow Hearings are added as Events</w:delText>
                </w:r>
              </w:del>
            </w:moveTo>
          </w:p>
        </w:tc>
      </w:tr>
      <w:moveToRangeEnd w:id="1481"/>
      <w:tr w:rsidR="0060229E" w:rsidRPr="0029386D" w14:paraId="1E886A99"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A0A9D5F" w14:textId="6930BD55" w:rsidR="0060229E" w:rsidRPr="0080674C" w:rsidRDefault="0080674C" w:rsidP="000E7799">
            <w:pPr>
              <w:pStyle w:val="ListParagraph"/>
              <w:ind w:left="0"/>
              <w:jc w:val="left"/>
            </w:pPr>
            <w:r>
              <w:lastRenderedPageBreak/>
              <w:t xml:space="preserve">LS </w:t>
            </w:r>
            <w:r w:rsidR="0060229E" w:rsidRPr="0080674C">
              <w:t>Defense Status</w:t>
            </w:r>
          </w:p>
        </w:tc>
        <w:tc>
          <w:tcPr>
            <w:tcW w:w="1812" w:type="dxa"/>
          </w:tcPr>
          <w:p w14:paraId="744419E1" w14:textId="21D7E732" w:rsidR="0060229E" w:rsidRPr="0080674C" w:rsidRDefault="002A7D92">
            <w:pPr>
              <w:pStyle w:val="ListParagraph"/>
              <w:ind w:left="0"/>
              <w:jc w:val="left"/>
              <w:cnfStyle w:val="000000000000" w:firstRow="0" w:lastRow="0" w:firstColumn="0" w:lastColumn="0" w:oddVBand="0" w:evenVBand="0" w:oddHBand="0" w:evenHBand="0" w:firstRowFirstColumn="0" w:firstRowLastColumn="0" w:lastRowFirstColumn="0" w:lastRowLastColumn="0"/>
            </w:pPr>
            <w:ins w:id="1505" w:author="Dariusz Bogumil" w:date="2022-03-18T14:23:00Z">
              <w:r>
                <w:t>Text</w:t>
              </w:r>
            </w:ins>
            <w:del w:id="1506" w:author="Dariusz Bogumil" w:date="2022-03-18T14:23:00Z">
              <w:r w:rsidR="0060229E" w:rsidRPr="0080674C" w:rsidDel="002A7D92">
                <w:delText>Picklist, values from LS</w:delText>
              </w:r>
            </w:del>
          </w:p>
        </w:tc>
        <w:tc>
          <w:tcPr>
            <w:tcW w:w="4110" w:type="dxa"/>
          </w:tcPr>
          <w:p w14:paraId="73A1BACE" w14:textId="631E9A7F" w:rsidR="0060229E" w:rsidRPr="0029386D" w:rsidRDefault="0080674C" w:rsidP="0080674C">
            <w:pPr>
              <w:pStyle w:val="ListParagraph"/>
              <w:ind w:left="0"/>
              <w:cnfStyle w:val="000000000000" w:firstRow="0" w:lastRow="0" w:firstColumn="0" w:lastColumn="0" w:oddVBand="0" w:evenVBand="0" w:oddHBand="0" w:evenHBand="0" w:firstRowFirstColumn="0" w:firstRowLastColumn="0" w:lastRowFirstColumn="0" w:lastRowLastColumn="0"/>
            </w:pPr>
            <w:r>
              <w:t>From migration: Defense Status</w:t>
            </w:r>
          </w:p>
        </w:tc>
      </w:tr>
      <w:tr w:rsidR="0060229E" w:rsidRPr="0029386D" w14:paraId="1AC958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773F5A" w14:textId="5762720C" w:rsidR="0060229E" w:rsidRPr="0080674C" w:rsidRDefault="0080674C" w:rsidP="000E7799">
            <w:pPr>
              <w:pStyle w:val="ListParagraph"/>
              <w:ind w:left="0"/>
              <w:jc w:val="left"/>
            </w:pPr>
            <w:r>
              <w:t xml:space="preserve">LS </w:t>
            </w:r>
            <w:r w:rsidR="0060229E" w:rsidRPr="0080674C">
              <w:t>Defense Status Date</w:t>
            </w:r>
          </w:p>
        </w:tc>
        <w:tc>
          <w:tcPr>
            <w:tcW w:w="1812" w:type="dxa"/>
          </w:tcPr>
          <w:p w14:paraId="0BC63C29" w14:textId="60A62F87" w:rsidR="0060229E" w:rsidRPr="0080674C"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 xml:space="preserve">Date </w:t>
            </w:r>
          </w:p>
        </w:tc>
        <w:tc>
          <w:tcPr>
            <w:tcW w:w="4110" w:type="dxa"/>
          </w:tcPr>
          <w:p w14:paraId="4EFEA9EA" w14:textId="64B6381F" w:rsidR="0060229E" w:rsidRPr="0029386D" w:rsidRDefault="0080674C"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Defense Status Date</w:t>
            </w:r>
          </w:p>
        </w:tc>
      </w:tr>
      <w:tr w:rsidR="00523B58" w:rsidRPr="0029386D" w14:paraId="461B5FA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2E2D183" w14:textId="77777777" w:rsidR="00523B58" w:rsidRPr="0080674C" w:rsidRDefault="00523B58" w:rsidP="00523B58">
            <w:pPr>
              <w:pStyle w:val="ListParagraph"/>
              <w:ind w:left="0"/>
              <w:jc w:val="left"/>
            </w:pPr>
            <w:r w:rsidRPr="0080674C">
              <w:t>LS Initial Status</w:t>
            </w:r>
          </w:p>
        </w:tc>
        <w:tc>
          <w:tcPr>
            <w:tcW w:w="1812" w:type="dxa"/>
          </w:tcPr>
          <w:p w14:paraId="228C382D"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853E8EA"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Initial Status</w:t>
            </w:r>
          </w:p>
        </w:tc>
      </w:tr>
      <w:tr w:rsidR="00523B58" w:rsidRPr="0029386D" w14:paraId="6CA187B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31733E" w14:textId="77777777" w:rsidR="00523B58" w:rsidRPr="0080674C" w:rsidRDefault="00523B58" w:rsidP="00523B58">
            <w:pPr>
              <w:pStyle w:val="ListParagraph"/>
              <w:ind w:left="0"/>
              <w:jc w:val="left"/>
            </w:pPr>
            <w:r w:rsidRPr="0080674C">
              <w:t>LS Current Status</w:t>
            </w:r>
          </w:p>
        </w:tc>
        <w:tc>
          <w:tcPr>
            <w:tcW w:w="1812" w:type="dxa"/>
          </w:tcPr>
          <w:p w14:paraId="3B1EE8BE"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2BD384FC"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w:t>
            </w:r>
          </w:p>
        </w:tc>
      </w:tr>
      <w:tr w:rsidR="00523B58" w:rsidRPr="0029386D" w14:paraId="0ED4B8D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BE08553" w14:textId="77777777" w:rsidR="00523B58" w:rsidRPr="0080674C" w:rsidRDefault="00523B58" w:rsidP="00523B58">
            <w:pPr>
              <w:pStyle w:val="ListParagraph"/>
              <w:ind w:left="0"/>
              <w:jc w:val="left"/>
            </w:pPr>
            <w:r w:rsidRPr="0080674C">
              <w:t>LS Secondary Status</w:t>
            </w:r>
          </w:p>
        </w:tc>
        <w:tc>
          <w:tcPr>
            <w:tcW w:w="1812" w:type="dxa"/>
          </w:tcPr>
          <w:p w14:paraId="3F676EC9"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E11E03E"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Secondary Status</w:t>
            </w:r>
          </w:p>
        </w:tc>
      </w:tr>
      <w:tr w:rsidR="00523B58" w:rsidRPr="0029386D" w14:paraId="524F003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C2DB02" w14:textId="77777777" w:rsidR="00523B58" w:rsidRPr="0080674C" w:rsidRDefault="00523B58" w:rsidP="00523B58">
            <w:pPr>
              <w:pStyle w:val="ListParagraph"/>
              <w:ind w:left="0"/>
              <w:jc w:val="left"/>
            </w:pPr>
            <w:r w:rsidRPr="0080674C">
              <w:t>LS Final Status</w:t>
            </w:r>
          </w:p>
        </w:tc>
        <w:tc>
          <w:tcPr>
            <w:tcW w:w="1812" w:type="dxa"/>
          </w:tcPr>
          <w:p w14:paraId="7B588E3A"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0F55313F"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Final Status</w:t>
            </w:r>
          </w:p>
        </w:tc>
      </w:tr>
      <w:tr w:rsidR="00523B58" w:rsidRPr="0029386D" w14:paraId="486A59D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BC774DA" w14:textId="77777777" w:rsidR="00523B58" w:rsidRPr="0080674C" w:rsidRDefault="00523B58" w:rsidP="00523B58">
            <w:pPr>
              <w:pStyle w:val="ListParagraph"/>
              <w:ind w:left="0"/>
              <w:jc w:val="left"/>
            </w:pPr>
            <w:r w:rsidRPr="0080674C">
              <w:t>LS Old Status</w:t>
            </w:r>
          </w:p>
        </w:tc>
        <w:tc>
          <w:tcPr>
            <w:tcW w:w="1812" w:type="dxa"/>
          </w:tcPr>
          <w:p w14:paraId="6DDA9E3E"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6F5A290"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Old Status</w:t>
            </w:r>
          </w:p>
        </w:tc>
      </w:tr>
      <w:tr w:rsidR="00EA52EA" w:rsidRPr="0029386D" w14:paraId="3C91541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BB7F46" w14:textId="77777777" w:rsidR="00EA52EA" w:rsidRPr="0080674C" w:rsidRDefault="00EA52EA" w:rsidP="00DC2AF5">
            <w:pPr>
              <w:pStyle w:val="ListParagraph"/>
              <w:ind w:left="0"/>
              <w:jc w:val="left"/>
            </w:pPr>
            <w:r w:rsidRPr="0080674C">
              <w:t>LS Status changed by</w:t>
            </w:r>
          </w:p>
        </w:tc>
        <w:tc>
          <w:tcPr>
            <w:tcW w:w="1812" w:type="dxa"/>
          </w:tcPr>
          <w:p w14:paraId="370E970B" w14:textId="77777777"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45C54914"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 changed by</w:t>
            </w:r>
          </w:p>
        </w:tc>
      </w:tr>
      <w:tr w:rsidR="00EA52EA" w:rsidRPr="0029386D" w14:paraId="220B24D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A72C67B" w14:textId="241848BF" w:rsidR="00EA52EA" w:rsidRPr="0080674C" w:rsidRDefault="00EA52EA" w:rsidP="00DC2AF5">
            <w:pPr>
              <w:pStyle w:val="ListParagraph"/>
              <w:ind w:left="0"/>
              <w:jc w:val="left"/>
            </w:pPr>
            <w:r w:rsidRPr="0080674C">
              <w:t>LS Status disposition memo</w:t>
            </w:r>
          </w:p>
        </w:tc>
        <w:tc>
          <w:tcPr>
            <w:tcW w:w="1812" w:type="dxa"/>
          </w:tcPr>
          <w:p w14:paraId="60353A1E" w14:textId="1DED4606" w:rsidR="00EA52EA" w:rsidRPr="0080674C" w:rsidRDefault="00EA52EA"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Large text, Directly from migration</w:t>
            </w:r>
          </w:p>
        </w:tc>
        <w:tc>
          <w:tcPr>
            <w:tcW w:w="4110" w:type="dxa"/>
          </w:tcPr>
          <w:p w14:paraId="75037E24" w14:textId="391B6B81" w:rsidR="00EA52EA" w:rsidRPr="0029386D" w:rsidRDefault="00EA52EA"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EA52EA" w:rsidRPr="0029386D" w14:paraId="107E085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959A5A" w14:textId="09D88C70" w:rsidR="00EA52EA" w:rsidRPr="0080674C" w:rsidRDefault="00EA52EA" w:rsidP="00DC2AF5">
            <w:pPr>
              <w:pStyle w:val="ListParagraph"/>
              <w:ind w:left="0"/>
              <w:jc w:val="left"/>
            </w:pPr>
            <w:r w:rsidRPr="0080674C">
              <w:t>LS DT Status Changed</w:t>
            </w:r>
          </w:p>
        </w:tc>
        <w:tc>
          <w:tcPr>
            <w:tcW w:w="1812" w:type="dxa"/>
          </w:tcPr>
          <w:p w14:paraId="724F6621" w14:textId="4C4E2DB2"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Date, Directly from migration</w:t>
            </w:r>
          </w:p>
        </w:tc>
        <w:tc>
          <w:tcPr>
            <w:tcW w:w="4110" w:type="dxa"/>
          </w:tcPr>
          <w:p w14:paraId="6B0DEE5B"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4A12A0" w:rsidRPr="0029386D" w14:paraId="71F0CCAE"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E64FF7" w14:textId="6DF43401" w:rsidR="004A12A0" w:rsidRPr="004A12A0" w:rsidRDefault="004A12A0" w:rsidP="000E7799">
            <w:pPr>
              <w:pStyle w:val="Attributes-SectionName"/>
              <w:rPr>
                <w:b/>
              </w:rPr>
            </w:pPr>
            <w:r w:rsidRPr="001640A1">
              <w:rPr>
                <w:b/>
              </w:rPr>
              <w:t>Pre-Litigation</w:t>
            </w:r>
          </w:p>
        </w:tc>
        <w:tc>
          <w:tcPr>
            <w:tcW w:w="1812" w:type="dxa"/>
            <w:shd w:val="clear" w:color="auto" w:fill="FBD4B4" w:themeFill="accent6" w:themeFillTint="66"/>
          </w:tcPr>
          <w:p w14:paraId="199697F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415195E8" w14:textId="785AD41F"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2209CA" w:rsidRPr="0029386D" w14:paraId="1C2B690A" w14:textId="77777777" w:rsidTr="00221368">
        <w:trPr>
          <w:cnfStyle w:val="000000100000" w:firstRow="0" w:lastRow="0" w:firstColumn="0" w:lastColumn="0" w:oddVBand="0" w:evenVBand="0" w:oddHBand="1" w:evenHBand="0" w:firstRowFirstColumn="0" w:firstRowLastColumn="0" w:lastRowFirstColumn="0" w:lastRowLastColumn="0"/>
          <w:ins w:id="1507" w:author="Dariusz Bogumil" w:date="2022-03-16T15:31:00Z"/>
        </w:trPr>
        <w:tc>
          <w:tcPr>
            <w:cnfStyle w:val="001000000000" w:firstRow="0" w:lastRow="0" w:firstColumn="1" w:lastColumn="0" w:oddVBand="0" w:evenVBand="0" w:oddHBand="0" w:evenHBand="0" w:firstRowFirstColumn="0" w:firstRowLastColumn="0" w:lastRowFirstColumn="0" w:lastRowLastColumn="0"/>
            <w:tcW w:w="2093" w:type="dxa"/>
          </w:tcPr>
          <w:p w14:paraId="6A3A7C2B" w14:textId="77777777" w:rsidR="002209CA" w:rsidRPr="006019B0" w:rsidRDefault="002209CA" w:rsidP="00BC7ABF">
            <w:pPr>
              <w:pStyle w:val="ListParagraph"/>
              <w:ind w:left="0"/>
              <w:jc w:val="left"/>
              <w:rPr>
                <w:ins w:id="1508" w:author="Dariusz Bogumil" w:date="2022-03-16T15:31:00Z"/>
              </w:rPr>
            </w:pPr>
            <w:ins w:id="1509" w:author="Dariusz Bogumil" w:date="2022-03-16T15:31:00Z">
              <w:r>
                <w:t>Pre-Litigation Status</w:t>
              </w:r>
            </w:ins>
          </w:p>
        </w:tc>
        <w:tc>
          <w:tcPr>
            <w:tcW w:w="1812" w:type="dxa"/>
          </w:tcPr>
          <w:p w14:paraId="60BA76A1" w14:textId="77777777" w:rsidR="002209CA" w:rsidRPr="0029386D" w:rsidRDefault="002209CA"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10" w:author="Dariusz Bogumil" w:date="2022-03-16T15:31:00Z"/>
              </w:rPr>
            </w:pPr>
            <w:ins w:id="1511" w:author="Dariusz Bogumil" w:date="2022-03-16T15:31:00Z">
              <w:r>
                <w:t xml:space="preserve">Picklist </w:t>
              </w:r>
            </w:ins>
          </w:p>
        </w:tc>
        <w:tc>
          <w:tcPr>
            <w:tcW w:w="4110" w:type="dxa"/>
          </w:tcPr>
          <w:p w14:paraId="6C65E5BD" w14:textId="77777777" w:rsidR="002209CA" w:rsidRPr="0029386D" w:rsidRDefault="002209CA" w:rsidP="00BC7ABF">
            <w:pPr>
              <w:pStyle w:val="ListParagraph"/>
              <w:ind w:left="0"/>
              <w:cnfStyle w:val="000000100000" w:firstRow="0" w:lastRow="0" w:firstColumn="0" w:lastColumn="0" w:oddVBand="0" w:evenVBand="0" w:oddHBand="1" w:evenHBand="0" w:firstRowFirstColumn="0" w:firstRowLastColumn="0" w:lastRowFirstColumn="0" w:lastRowLastColumn="0"/>
              <w:rPr>
                <w:ins w:id="1512" w:author="Dariusz Bogumil" w:date="2022-03-16T15:31:00Z"/>
              </w:rPr>
            </w:pPr>
            <w:ins w:id="1513" w:author="Dariusz Bogumil" w:date="2022-03-16T15:31:00Z">
              <w:r>
                <w:t xml:space="preserve"> “Stage-Status”, see the list in the next chapter</w:t>
              </w:r>
            </w:ins>
          </w:p>
        </w:tc>
      </w:tr>
      <w:tr w:rsidR="007F4753" w:rsidRPr="0029386D" w14:paraId="2732C626" w14:textId="77777777" w:rsidTr="00221368">
        <w:trPr>
          <w:ins w:id="1514"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875845D" w14:textId="77777777" w:rsidR="007F4753" w:rsidRPr="006019B0" w:rsidRDefault="007F4753" w:rsidP="00BC7ABF">
            <w:pPr>
              <w:pStyle w:val="ListParagraph"/>
              <w:ind w:left="0"/>
              <w:jc w:val="left"/>
              <w:rPr>
                <w:ins w:id="1515" w:author="Dariusz Bogumil" w:date="2022-03-16T15:36:00Z"/>
              </w:rPr>
            </w:pPr>
            <w:ins w:id="1516" w:author="Dariusz Bogumil" w:date="2022-03-16T15:36:00Z">
              <w:r>
                <w:t>Referral Date</w:t>
              </w:r>
            </w:ins>
          </w:p>
        </w:tc>
        <w:tc>
          <w:tcPr>
            <w:tcW w:w="1812" w:type="dxa"/>
          </w:tcPr>
          <w:p w14:paraId="4F63CAE3"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17" w:author="Dariusz Bogumil" w:date="2022-03-16T15:36:00Z"/>
              </w:rPr>
            </w:pPr>
            <w:ins w:id="1518" w:author="Dariusz Bogumil" w:date="2022-03-16T15:36:00Z">
              <w:r>
                <w:t>Date</w:t>
              </w:r>
            </w:ins>
          </w:p>
        </w:tc>
        <w:tc>
          <w:tcPr>
            <w:tcW w:w="4110" w:type="dxa"/>
          </w:tcPr>
          <w:p w14:paraId="426B3DE8" w14:textId="2E92940C"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19" w:author="Dariusz Bogumil" w:date="2022-03-16T15:36:00Z"/>
              </w:rPr>
            </w:pPr>
            <w:ins w:id="1520" w:author="Dariusz Bogumil" w:date="2022-03-16T15:42:00Z">
              <w:r>
                <w:t>New field</w:t>
              </w:r>
            </w:ins>
          </w:p>
        </w:tc>
      </w:tr>
      <w:tr w:rsidR="007F4753" w:rsidRPr="0029386D" w14:paraId="141B6836" w14:textId="77777777" w:rsidTr="00221368">
        <w:trPr>
          <w:cnfStyle w:val="000000100000" w:firstRow="0" w:lastRow="0" w:firstColumn="0" w:lastColumn="0" w:oddVBand="0" w:evenVBand="0" w:oddHBand="1" w:evenHBand="0" w:firstRowFirstColumn="0" w:firstRowLastColumn="0" w:lastRowFirstColumn="0" w:lastRowLastColumn="0"/>
          <w:ins w:id="1521"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61E8639D" w14:textId="2B33BE4B" w:rsidR="007F4753" w:rsidRPr="006019B0" w:rsidRDefault="007F4753" w:rsidP="00001D4B">
            <w:pPr>
              <w:pStyle w:val="ListParagraph"/>
              <w:ind w:left="0"/>
              <w:jc w:val="left"/>
              <w:rPr>
                <w:ins w:id="1522" w:author="Dariusz Bogumil" w:date="2022-03-16T15:36:00Z"/>
              </w:rPr>
            </w:pPr>
            <w:ins w:id="1523" w:author="Dariusz Bogumil" w:date="2022-03-16T15:36:00Z">
              <w:r>
                <w:t>Pre-Suit Demand Sent</w:t>
              </w:r>
            </w:ins>
          </w:p>
        </w:tc>
        <w:tc>
          <w:tcPr>
            <w:tcW w:w="1812" w:type="dxa"/>
          </w:tcPr>
          <w:p w14:paraId="2B4266A3"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24" w:author="Dariusz Bogumil" w:date="2022-03-16T15:36:00Z"/>
              </w:rPr>
            </w:pPr>
            <w:ins w:id="1525" w:author="Dariusz Bogumil" w:date="2022-03-16T15:36:00Z">
              <w:r>
                <w:t>Date</w:t>
              </w:r>
            </w:ins>
          </w:p>
        </w:tc>
        <w:tc>
          <w:tcPr>
            <w:tcW w:w="4110" w:type="dxa"/>
          </w:tcPr>
          <w:p w14:paraId="2D684492" w14:textId="4CBE89EC" w:rsidR="007F4753" w:rsidRPr="0029386D" w:rsidRDefault="007F4753" w:rsidP="00BC7ABF">
            <w:pPr>
              <w:pStyle w:val="ListParagraph"/>
              <w:ind w:left="0"/>
              <w:cnfStyle w:val="000000100000" w:firstRow="0" w:lastRow="0" w:firstColumn="0" w:lastColumn="0" w:oddVBand="0" w:evenVBand="0" w:oddHBand="1" w:evenHBand="0" w:firstRowFirstColumn="0" w:firstRowLastColumn="0" w:lastRowFirstColumn="0" w:lastRowLastColumn="0"/>
              <w:rPr>
                <w:ins w:id="1526" w:author="Dariusz Bogumil" w:date="2022-03-16T15:36:00Z"/>
              </w:rPr>
            </w:pPr>
            <w:ins w:id="1527" w:author="Dariusz Bogumil" w:date="2022-03-16T15:42:00Z">
              <w:r>
                <w:t xml:space="preserve">From migration: </w:t>
              </w:r>
            </w:ins>
            <w:ins w:id="1528" w:author="Dariusz Bogumil" w:date="2022-03-16T15:43:00Z">
              <w:r w:rsidRPr="007F4753">
                <w:t>Pre Suit Demand Letter</w:t>
              </w:r>
            </w:ins>
          </w:p>
        </w:tc>
      </w:tr>
      <w:tr w:rsidR="007F4753" w:rsidRPr="0029386D" w14:paraId="2B0B7B8D" w14:textId="77777777" w:rsidTr="00221368">
        <w:trPr>
          <w:ins w:id="1529"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A79AAEB" w14:textId="7DB76EFF" w:rsidR="007F4753" w:rsidRPr="006019B0" w:rsidRDefault="007F4753" w:rsidP="00BC7ABF">
            <w:pPr>
              <w:pStyle w:val="ListParagraph"/>
              <w:ind w:left="0"/>
              <w:jc w:val="left"/>
              <w:rPr>
                <w:ins w:id="1530" w:author="Dariusz Bogumil" w:date="2022-03-16T15:36:00Z"/>
              </w:rPr>
            </w:pPr>
            <w:ins w:id="1531" w:author="Dariusz Bogumil" w:date="2022-03-16T15:36:00Z">
              <w:r>
                <w:t>Pre-Suit Demand Received</w:t>
              </w:r>
            </w:ins>
          </w:p>
        </w:tc>
        <w:tc>
          <w:tcPr>
            <w:tcW w:w="1812" w:type="dxa"/>
          </w:tcPr>
          <w:p w14:paraId="289EE844"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32" w:author="Dariusz Bogumil" w:date="2022-03-16T15:36:00Z"/>
              </w:rPr>
            </w:pPr>
            <w:ins w:id="1533" w:author="Dariusz Bogumil" w:date="2022-03-16T15:36:00Z">
              <w:r>
                <w:t>Date</w:t>
              </w:r>
            </w:ins>
          </w:p>
        </w:tc>
        <w:tc>
          <w:tcPr>
            <w:tcW w:w="4110" w:type="dxa"/>
          </w:tcPr>
          <w:p w14:paraId="73414BF2" w14:textId="50364806"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34" w:author="Dariusz Bogumil" w:date="2022-03-16T15:36:00Z"/>
              </w:rPr>
            </w:pPr>
            <w:ins w:id="1535" w:author="Dariusz Bogumil" w:date="2022-03-16T15:43:00Z">
              <w:r>
                <w:t>New field</w:t>
              </w:r>
            </w:ins>
          </w:p>
        </w:tc>
      </w:tr>
      <w:tr w:rsidR="007F4753" w:rsidRPr="0029386D" w14:paraId="0BC673ED" w14:textId="77777777" w:rsidTr="00221368">
        <w:trPr>
          <w:cnfStyle w:val="000000100000" w:firstRow="0" w:lastRow="0" w:firstColumn="0" w:lastColumn="0" w:oddVBand="0" w:evenVBand="0" w:oddHBand="1" w:evenHBand="0" w:firstRowFirstColumn="0" w:firstRowLastColumn="0" w:lastRowFirstColumn="0" w:lastRowLastColumn="0"/>
          <w:ins w:id="1536"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28F94A1" w14:textId="03094152" w:rsidR="007F4753" w:rsidRPr="006019B0" w:rsidRDefault="007F4753" w:rsidP="00BC7ABF">
            <w:pPr>
              <w:pStyle w:val="ListParagraph"/>
              <w:ind w:left="0"/>
              <w:jc w:val="left"/>
              <w:rPr>
                <w:ins w:id="1537" w:author="Dariusz Bogumil" w:date="2022-03-16T15:36:00Z"/>
              </w:rPr>
            </w:pPr>
            <w:ins w:id="1538" w:author="Dariusz Bogumil" w:date="2022-03-16T15:36:00Z">
              <w:r w:rsidRPr="007F4753">
                <w:t>10-day Demand Sent</w:t>
              </w:r>
            </w:ins>
          </w:p>
        </w:tc>
        <w:tc>
          <w:tcPr>
            <w:tcW w:w="1812" w:type="dxa"/>
          </w:tcPr>
          <w:p w14:paraId="0945DE7A"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39" w:author="Dariusz Bogumil" w:date="2022-03-16T15:36:00Z"/>
              </w:rPr>
            </w:pPr>
            <w:ins w:id="1540" w:author="Dariusz Bogumil" w:date="2022-03-16T15:36:00Z">
              <w:r>
                <w:t>Date</w:t>
              </w:r>
            </w:ins>
          </w:p>
        </w:tc>
        <w:tc>
          <w:tcPr>
            <w:tcW w:w="4110" w:type="dxa"/>
          </w:tcPr>
          <w:p w14:paraId="587496B5" w14:textId="1EAF927F" w:rsidR="007F4753" w:rsidRPr="0029386D" w:rsidRDefault="007F4753" w:rsidP="00BC7ABF">
            <w:pPr>
              <w:pStyle w:val="ListParagraph"/>
              <w:ind w:left="0"/>
              <w:cnfStyle w:val="000000100000" w:firstRow="0" w:lastRow="0" w:firstColumn="0" w:lastColumn="0" w:oddVBand="0" w:evenVBand="0" w:oddHBand="1" w:evenHBand="0" w:firstRowFirstColumn="0" w:firstRowLastColumn="0" w:lastRowFirstColumn="0" w:lastRowLastColumn="0"/>
              <w:rPr>
                <w:ins w:id="1541" w:author="Dariusz Bogumil" w:date="2022-03-16T15:36:00Z"/>
              </w:rPr>
            </w:pPr>
            <w:ins w:id="1542" w:author="Dariusz Bogumil" w:date="2022-03-16T15:43:00Z">
              <w:r>
                <w:t xml:space="preserve">From migration: </w:t>
              </w:r>
              <w:r w:rsidRPr="007F4753">
                <w:t>Ten Day Demand Letter Date</w:t>
              </w:r>
            </w:ins>
          </w:p>
        </w:tc>
      </w:tr>
      <w:tr w:rsidR="007F4753" w:rsidRPr="0029386D" w14:paraId="620455C6" w14:textId="77777777" w:rsidTr="00221368">
        <w:trPr>
          <w:ins w:id="1543"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2CFA8808" w14:textId="77777777" w:rsidR="007F4753" w:rsidRPr="006019B0" w:rsidRDefault="007F4753" w:rsidP="00BC7ABF">
            <w:pPr>
              <w:pStyle w:val="ListParagraph"/>
              <w:ind w:left="0"/>
              <w:jc w:val="left"/>
              <w:rPr>
                <w:ins w:id="1544" w:author="Dariusz Bogumil" w:date="2022-03-16T15:37:00Z"/>
              </w:rPr>
            </w:pPr>
            <w:ins w:id="1545" w:author="Dariusz Bogumil" w:date="2022-03-16T15:37:00Z">
              <w:r w:rsidRPr="007F4753">
                <w:t>10-day Demand Received</w:t>
              </w:r>
            </w:ins>
          </w:p>
        </w:tc>
        <w:tc>
          <w:tcPr>
            <w:tcW w:w="1812" w:type="dxa"/>
          </w:tcPr>
          <w:p w14:paraId="2241720D"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46" w:author="Dariusz Bogumil" w:date="2022-03-16T15:37:00Z"/>
              </w:rPr>
            </w:pPr>
            <w:ins w:id="1547" w:author="Dariusz Bogumil" w:date="2022-03-16T15:37:00Z">
              <w:r>
                <w:t>Date</w:t>
              </w:r>
            </w:ins>
          </w:p>
        </w:tc>
        <w:tc>
          <w:tcPr>
            <w:tcW w:w="4110" w:type="dxa"/>
          </w:tcPr>
          <w:p w14:paraId="43C119B7" w14:textId="216FA6AA"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48" w:author="Dariusz Bogumil" w:date="2022-03-16T15:37:00Z"/>
              </w:rPr>
            </w:pPr>
            <w:ins w:id="1549" w:author="Dariusz Bogumil" w:date="2022-03-16T15:43:00Z">
              <w:r>
                <w:t>New field</w:t>
              </w:r>
            </w:ins>
          </w:p>
        </w:tc>
      </w:tr>
      <w:tr w:rsidR="007F4753" w:rsidRPr="0029386D" w14:paraId="3F629956" w14:textId="77777777" w:rsidTr="00221368">
        <w:trPr>
          <w:cnfStyle w:val="000000100000" w:firstRow="0" w:lastRow="0" w:firstColumn="0" w:lastColumn="0" w:oddVBand="0" w:evenVBand="0" w:oddHBand="1" w:evenHBand="0" w:firstRowFirstColumn="0" w:firstRowLastColumn="0" w:lastRowFirstColumn="0" w:lastRowLastColumn="0"/>
          <w:ins w:id="1550"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5B5B7408" w14:textId="6DC5BEAB" w:rsidR="007F4753" w:rsidRPr="006019B0" w:rsidRDefault="007F4753" w:rsidP="00BC7ABF">
            <w:pPr>
              <w:pStyle w:val="ListParagraph"/>
              <w:ind w:left="0"/>
              <w:jc w:val="left"/>
              <w:rPr>
                <w:ins w:id="1551" w:author="Dariusz Bogumil" w:date="2022-03-16T15:37:00Z"/>
              </w:rPr>
            </w:pPr>
            <w:ins w:id="1552" w:author="Dariusz Bogumil" w:date="2022-03-16T15:39:00Z">
              <w:r w:rsidRPr="007F4753">
                <w:t>NOI Response Received</w:t>
              </w:r>
            </w:ins>
          </w:p>
        </w:tc>
        <w:tc>
          <w:tcPr>
            <w:tcW w:w="1812" w:type="dxa"/>
          </w:tcPr>
          <w:p w14:paraId="5E7F2E59"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53" w:author="Dariusz Bogumil" w:date="2022-03-16T15:37:00Z"/>
              </w:rPr>
            </w:pPr>
            <w:ins w:id="1554" w:author="Dariusz Bogumil" w:date="2022-03-16T15:37:00Z">
              <w:r>
                <w:t>Date</w:t>
              </w:r>
            </w:ins>
          </w:p>
        </w:tc>
        <w:tc>
          <w:tcPr>
            <w:tcW w:w="4110" w:type="dxa"/>
          </w:tcPr>
          <w:p w14:paraId="5021E532" w14:textId="04449C7E" w:rsidR="007F4753" w:rsidRPr="0029386D" w:rsidRDefault="006D73E2" w:rsidP="00BC7ABF">
            <w:pPr>
              <w:pStyle w:val="ListParagraph"/>
              <w:ind w:left="0"/>
              <w:cnfStyle w:val="000000100000" w:firstRow="0" w:lastRow="0" w:firstColumn="0" w:lastColumn="0" w:oddVBand="0" w:evenVBand="0" w:oddHBand="1" w:evenHBand="0" w:firstRowFirstColumn="0" w:firstRowLastColumn="0" w:lastRowFirstColumn="0" w:lastRowLastColumn="0"/>
              <w:rPr>
                <w:ins w:id="1555" w:author="Dariusz Bogumil" w:date="2022-03-16T15:37:00Z"/>
              </w:rPr>
            </w:pPr>
            <w:ins w:id="1556" w:author="Dariusz Bogumil" w:date="2022-03-16T15:46:00Z">
              <w:r>
                <w:t>New field</w:t>
              </w:r>
            </w:ins>
          </w:p>
        </w:tc>
      </w:tr>
      <w:tr w:rsidR="007F4753" w:rsidRPr="0029386D" w14:paraId="627CF5F4" w14:textId="77777777" w:rsidTr="00221368">
        <w:trPr>
          <w:ins w:id="1557"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44A160D8" w14:textId="0DB4B3F5" w:rsidR="007F4753" w:rsidRPr="006019B0" w:rsidRDefault="007F4753" w:rsidP="00BC7ABF">
            <w:pPr>
              <w:pStyle w:val="ListParagraph"/>
              <w:ind w:left="0"/>
              <w:jc w:val="left"/>
              <w:rPr>
                <w:ins w:id="1558" w:author="Dariusz Bogumil" w:date="2022-03-16T15:37:00Z"/>
              </w:rPr>
            </w:pPr>
            <w:ins w:id="1559" w:author="Dariusz Bogumil" w:date="2022-03-16T15:39:00Z">
              <w:r w:rsidRPr="007F4753">
                <w:t>NOI Filed</w:t>
              </w:r>
            </w:ins>
          </w:p>
        </w:tc>
        <w:tc>
          <w:tcPr>
            <w:tcW w:w="1812" w:type="dxa"/>
          </w:tcPr>
          <w:p w14:paraId="7E0D07D2"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60" w:author="Dariusz Bogumil" w:date="2022-03-16T15:37:00Z"/>
              </w:rPr>
            </w:pPr>
            <w:ins w:id="1561" w:author="Dariusz Bogumil" w:date="2022-03-16T15:37:00Z">
              <w:r>
                <w:t>Date</w:t>
              </w:r>
            </w:ins>
          </w:p>
        </w:tc>
        <w:tc>
          <w:tcPr>
            <w:tcW w:w="4110" w:type="dxa"/>
          </w:tcPr>
          <w:p w14:paraId="54F1FCD2" w14:textId="573435A2" w:rsidR="007F4753" w:rsidRPr="0029386D" w:rsidRDefault="006D73E2" w:rsidP="00BC7ABF">
            <w:pPr>
              <w:pStyle w:val="ListParagraph"/>
              <w:ind w:left="0"/>
              <w:cnfStyle w:val="000000000000" w:firstRow="0" w:lastRow="0" w:firstColumn="0" w:lastColumn="0" w:oddVBand="0" w:evenVBand="0" w:oddHBand="0" w:evenHBand="0" w:firstRowFirstColumn="0" w:firstRowLastColumn="0" w:lastRowFirstColumn="0" w:lastRowLastColumn="0"/>
              <w:rPr>
                <w:ins w:id="1562" w:author="Dariusz Bogumil" w:date="2022-03-16T15:37:00Z"/>
              </w:rPr>
            </w:pPr>
            <w:ins w:id="1563" w:author="Dariusz Bogumil" w:date="2022-03-16T15:46:00Z">
              <w:r>
                <w:t>New field</w:t>
              </w:r>
            </w:ins>
          </w:p>
        </w:tc>
      </w:tr>
      <w:tr w:rsidR="007F4753" w:rsidRPr="0029386D" w14:paraId="6E1355D9" w14:textId="77777777" w:rsidTr="00221368">
        <w:trPr>
          <w:cnfStyle w:val="000000100000" w:firstRow="0" w:lastRow="0" w:firstColumn="0" w:lastColumn="0" w:oddVBand="0" w:evenVBand="0" w:oddHBand="1" w:evenHBand="0" w:firstRowFirstColumn="0" w:firstRowLastColumn="0" w:lastRowFirstColumn="0" w:lastRowLastColumn="0"/>
          <w:ins w:id="1564"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6EF48088" w14:textId="07927624" w:rsidR="007F4753" w:rsidRPr="006019B0" w:rsidRDefault="007F4753" w:rsidP="00BC7ABF">
            <w:pPr>
              <w:pStyle w:val="ListParagraph"/>
              <w:ind w:left="0"/>
              <w:jc w:val="left"/>
              <w:rPr>
                <w:ins w:id="1565" w:author="Dariusz Bogumil" w:date="2022-03-16T15:37:00Z"/>
              </w:rPr>
            </w:pPr>
            <w:ins w:id="1566" w:author="Dariusz Bogumil" w:date="2022-03-16T15:39:00Z">
              <w:r w:rsidRPr="007F4753">
                <w:t>Voluntary Payment</w:t>
              </w:r>
            </w:ins>
            <w:ins w:id="1567" w:author="Dariusz Bogumil" w:date="2022-03-16T17:45:00Z">
              <w:r w:rsidR="00001D4B">
                <w:t xml:space="preserve"> </w:t>
              </w:r>
              <w:r w:rsidR="00001D4B">
                <w:lastRenderedPageBreak/>
                <w:t>Date</w:t>
              </w:r>
            </w:ins>
          </w:p>
        </w:tc>
        <w:tc>
          <w:tcPr>
            <w:tcW w:w="1812" w:type="dxa"/>
          </w:tcPr>
          <w:p w14:paraId="34F3DB04"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68" w:author="Dariusz Bogumil" w:date="2022-03-16T15:37:00Z"/>
              </w:rPr>
            </w:pPr>
            <w:ins w:id="1569" w:author="Dariusz Bogumil" w:date="2022-03-16T15:37:00Z">
              <w:r>
                <w:lastRenderedPageBreak/>
                <w:t>Date</w:t>
              </w:r>
            </w:ins>
          </w:p>
        </w:tc>
        <w:tc>
          <w:tcPr>
            <w:tcW w:w="4110" w:type="dxa"/>
          </w:tcPr>
          <w:p w14:paraId="0A25FACE" w14:textId="08FA79F9" w:rsidR="007F4753" w:rsidRPr="0029386D" w:rsidRDefault="006D73E2" w:rsidP="00BC7ABF">
            <w:pPr>
              <w:pStyle w:val="ListParagraph"/>
              <w:ind w:left="0"/>
              <w:cnfStyle w:val="000000100000" w:firstRow="0" w:lastRow="0" w:firstColumn="0" w:lastColumn="0" w:oddVBand="0" w:evenVBand="0" w:oddHBand="1" w:evenHBand="0" w:firstRowFirstColumn="0" w:firstRowLastColumn="0" w:lastRowFirstColumn="0" w:lastRowLastColumn="0"/>
              <w:rPr>
                <w:ins w:id="1570" w:author="Dariusz Bogumil" w:date="2022-03-16T15:37:00Z"/>
              </w:rPr>
            </w:pPr>
            <w:ins w:id="1571" w:author="Dariusz Bogumil" w:date="2022-03-16T15:46:00Z">
              <w:r>
                <w:t>New field</w:t>
              </w:r>
            </w:ins>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lastRenderedPageBreak/>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04EC1A60"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ins w:id="1572"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rPr>
                <w:ins w:id="1573" w:author="Dariusz Bogumil" w:date="2022-03-16T15:23:00Z"/>
              </w:rPr>
            </w:pPr>
            <w:ins w:id="1574" w:author="Dariusz Bogumil" w:date="2022-03-16T15:23:00Z">
              <w:r>
                <w:t>Complaint Status</w:t>
              </w:r>
            </w:ins>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75" w:author="Dariusz Bogumil" w:date="2022-03-16T15:23:00Z"/>
              </w:rPr>
            </w:pPr>
            <w:ins w:id="1576" w:author="Dariusz Bogumil" w:date="2022-03-16T15:23:00Z">
              <w:r>
                <w:t xml:space="preserve">Picklist </w:t>
              </w:r>
            </w:ins>
          </w:p>
        </w:tc>
        <w:tc>
          <w:tcPr>
            <w:tcW w:w="4110" w:type="dxa"/>
          </w:tcPr>
          <w:p w14:paraId="2BEDF5FE" w14:textId="5A298953"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577" w:author="Dariusz Bogumil" w:date="2022-03-16T15:23:00Z"/>
              </w:rPr>
            </w:pPr>
            <w:ins w:id="1578" w:author="Dariusz Bogumil" w:date="2022-03-16T15:23:00Z">
              <w:r>
                <w:t xml:space="preserve"> “Stage-Status”, see the list in the next chapter</w:t>
              </w:r>
            </w:ins>
          </w:p>
        </w:tc>
      </w:tr>
      <w:tr w:rsidR="007C3A84" w:rsidRPr="0029386D" w14:paraId="66C3020A" w14:textId="77777777" w:rsidTr="00C313CA">
        <w:trPr>
          <w:ins w:id="1579" w:author="Dariusz Bogumil" w:date="2022-03-24T14:09:00Z"/>
        </w:trPr>
        <w:tc>
          <w:tcPr>
            <w:cnfStyle w:val="001000000000" w:firstRow="0" w:lastRow="0" w:firstColumn="1" w:lastColumn="0" w:oddVBand="0" w:evenVBand="0" w:oddHBand="0" w:evenHBand="0" w:firstRowFirstColumn="0" w:firstRowLastColumn="0" w:lastRowFirstColumn="0" w:lastRowLastColumn="0"/>
            <w:tcW w:w="2093" w:type="dxa"/>
          </w:tcPr>
          <w:p w14:paraId="2E41A9AC" w14:textId="266A42E2" w:rsidR="007C3A84" w:rsidRPr="006019B0" w:rsidRDefault="007C3A84" w:rsidP="00C313CA">
            <w:pPr>
              <w:pStyle w:val="ListParagraph"/>
              <w:ind w:left="0"/>
              <w:jc w:val="left"/>
              <w:rPr>
                <w:ins w:id="1580" w:author="Dariusz Bogumil" w:date="2022-03-24T14:09:00Z"/>
              </w:rPr>
            </w:pPr>
            <w:ins w:id="1581" w:author="Dariusz Bogumil" w:date="2022-03-24T14:10:00Z">
              <w:r>
                <w:t xml:space="preserve">Ps </w:t>
              </w:r>
            </w:ins>
            <w:ins w:id="1582" w:author="Dariusz Bogumil" w:date="2022-03-24T14:09:00Z">
              <w:r>
                <w:t>Corporate Rep</w:t>
              </w:r>
            </w:ins>
          </w:p>
        </w:tc>
        <w:tc>
          <w:tcPr>
            <w:tcW w:w="1812" w:type="dxa"/>
          </w:tcPr>
          <w:p w14:paraId="28170553" w14:textId="60521B7F" w:rsidR="007C3A84" w:rsidRPr="0029386D" w:rsidRDefault="007C3A84"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583" w:author="Dariusz Bogumil" w:date="2022-03-24T14:09:00Z"/>
              </w:rPr>
            </w:pPr>
            <w:ins w:id="1584" w:author="Dariusz Bogumil" w:date="2022-03-24T14:10:00Z">
              <w:r>
                <w:t xml:space="preserve">Reference to </w:t>
              </w:r>
            </w:ins>
            <w:ins w:id="1585" w:author="Dariusz Bogumil" w:date="2022-03-24T14:09:00Z">
              <w:r>
                <w:t xml:space="preserve"> </w:t>
              </w:r>
            </w:ins>
            <w:ins w:id="1586" w:author="Dariusz Bogumil" w:date="2022-03-24T14:11:00Z">
              <w:r>
                <w:t>Provider Contacts</w:t>
              </w:r>
            </w:ins>
            <w:ins w:id="1587" w:author="Dariusz Bogumil" w:date="2022-03-24T14:14:00Z">
              <w:r>
                <w:t xml:space="preserve"> filtered by Corporate Representative</w:t>
              </w:r>
            </w:ins>
          </w:p>
        </w:tc>
        <w:tc>
          <w:tcPr>
            <w:tcW w:w="4110" w:type="dxa"/>
          </w:tcPr>
          <w:p w14:paraId="163412D4" w14:textId="080FB51C" w:rsidR="007C3A84" w:rsidRPr="0029386D" w:rsidRDefault="007C3A84" w:rsidP="00C313CA">
            <w:pPr>
              <w:pStyle w:val="ListParagraph"/>
              <w:ind w:left="0"/>
              <w:cnfStyle w:val="000000000000" w:firstRow="0" w:lastRow="0" w:firstColumn="0" w:lastColumn="0" w:oddVBand="0" w:evenVBand="0" w:oddHBand="0" w:evenHBand="0" w:firstRowFirstColumn="0" w:firstRowLastColumn="0" w:lastRowFirstColumn="0" w:lastRowLastColumn="0"/>
              <w:rPr>
                <w:ins w:id="1588" w:author="Dariusz Bogumil" w:date="2022-03-24T14:09:00Z"/>
              </w:rPr>
            </w:pPr>
          </w:p>
        </w:tc>
      </w:tr>
      <w:tr w:rsidR="004A12A0" w:rsidRPr="0029386D" w14:paraId="30DAC5BC"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4A12A0" w:rsidRPr="004A12A0" w:rsidRDefault="004A12A0" w:rsidP="000E7799">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5FC7329" w14:textId="325D74F5"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28A5F31F" w14:textId="77777777" w:rsidTr="00221368">
        <w:trPr>
          <w:ins w:id="1589"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570AE6" w:rsidRPr="006019B0" w:rsidRDefault="00570AE6" w:rsidP="00BC7ABF">
            <w:pPr>
              <w:pStyle w:val="ListParagraph"/>
              <w:ind w:left="0"/>
              <w:jc w:val="left"/>
              <w:rPr>
                <w:ins w:id="1590" w:author="Dariusz Bogumil" w:date="2022-03-16T15:23:00Z"/>
              </w:rPr>
            </w:pPr>
            <w:ins w:id="1591" w:author="Dariusz Bogumil" w:date="2022-03-16T15:24:00Z">
              <w:r w:rsidRPr="00570AE6">
                <w:t>Plaintiff Discovery</w:t>
              </w:r>
            </w:ins>
            <w:ins w:id="1592" w:author="Dariusz Bogumil" w:date="2022-03-16T15:23:00Z">
              <w:r>
                <w:t xml:space="preserve"> Status</w:t>
              </w:r>
            </w:ins>
          </w:p>
        </w:tc>
        <w:tc>
          <w:tcPr>
            <w:tcW w:w="1812" w:type="dxa"/>
          </w:tcPr>
          <w:p w14:paraId="273E8C3E"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93" w:author="Dariusz Bogumil" w:date="2022-03-16T15:23:00Z"/>
              </w:rPr>
            </w:pPr>
            <w:ins w:id="1594" w:author="Dariusz Bogumil" w:date="2022-03-16T15:23:00Z">
              <w:r>
                <w:t xml:space="preserve">Picklist </w:t>
              </w:r>
            </w:ins>
          </w:p>
        </w:tc>
        <w:tc>
          <w:tcPr>
            <w:tcW w:w="4110" w:type="dxa"/>
          </w:tcPr>
          <w:p w14:paraId="2596E398" w14:textId="1B3F996D"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595" w:author="Dariusz Bogumil" w:date="2022-03-16T15:23:00Z"/>
              </w:rPr>
            </w:pPr>
            <w:ins w:id="1596" w:author="Dariusz Bogumil" w:date="2022-03-16T15:23:00Z">
              <w:r>
                <w:t xml:space="preserve"> “Stage-Status”, see the list in the next chapter</w:t>
              </w:r>
            </w:ins>
          </w:p>
        </w:tc>
      </w:tr>
      <w:tr w:rsidR="004A12A0" w:rsidRPr="0029386D" w14:paraId="4F8206C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4A12A0" w:rsidRPr="006019B0" w:rsidRDefault="004A12A0" w:rsidP="000E7799">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5977C21" w14:textId="481C5CF1"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0A682A85" w14:textId="77777777" w:rsidTr="00221368">
        <w:trPr>
          <w:ins w:id="1597"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570AE6" w:rsidRPr="006019B0" w:rsidRDefault="00570AE6" w:rsidP="00BC7ABF">
            <w:pPr>
              <w:pStyle w:val="ListParagraph"/>
              <w:ind w:left="0"/>
              <w:jc w:val="left"/>
              <w:rPr>
                <w:ins w:id="1598" w:author="Dariusz Bogumil" w:date="2022-03-16T15:24:00Z"/>
              </w:rPr>
            </w:pPr>
            <w:ins w:id="1599" w:author="Dariusz Bogumil" w:date="2022-03-16T15:24:00Z">
              <w:r w:rsidRPr="00570AE6">
                <w:t xml:space="preserve">Plaintiff </w:t>
              </w:r>
            </w:ins>
            <w:ins w:id="1600" w:author="Dariusz Bogumil" w:date="2022-03-16T15:26:00Z">
              <w:r w:rsidRPr="00570AE6">
                <w:t xml:space="preserve">Deposition </w:t>
              </w:r>
            </w:ins>
            <w:ins w:id="1601" w:author="Dariusz Bogumil" w:date="2022-03-16T15:24:00Z">
              <w:r>
                <w:t>Status</w:t>
              </w:r>
            </w:ins>
          </w:p>
        </w:tc>
        <w:tc>
          <w:tcPr>
            <w:tcW w:w="1812" w:type="dxa"/>
          </w:tcPr>
          <w:p w14:paraId="6CDDB221"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02" w:author="Dariusz Bogumil" w:date="2022-03-16T15:24:00Z"/>
              </w:rPr>
            </w:pPr>
            <w:ins w:id="1603" w:author="Dariusz Bogumil" w:date="2022-03-16T15:24:00Z">
              <w:r>
                <w:t xml:space="preserve">Picklist </w:t>
              </w:r>
            </w:ins>
          </w:p>
        </w:tc>
        <w:tc>
          <w:tcPr>
            <w:tcW w:w="4110" w:type="dxa"/>
          </w:tcPr>
          <w:p w14:paraId="10077D8C" w14:textId="50B68008"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04" w:author="Dariusz Bogumil" w:date="2022-03-16T15:24:00Z"/>
              </w:rPr>
            </w:pPr>
            <w:ins w:id="1605" w:author="Dariusz Bogumil" w:date="2022-03-16T15:24:00Z">
              <w:r>
                <w:t xml:space="preserve"> “Stage-Status”, see the list in the next chapter</w:t>
              </w:r>
            </w:ins>
          </w:p>
        </w:tc>
      </w:tr>
      <w:tr w:rsidR="004A12A0" w:rsidRPr="0029386D" w14:paraId="1AD10A1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4A12A0" w:rsidRPr="006019B0" w:rsidRDefault="004A12A0" w:rsidP="000E7799">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130DE69" w14:textId="5CF444CB"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474A545F" w14:textId="77777777" w:rsidTr="00221368">
        <w:trPr>
          <w:ins w:id="1606"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570AE6" w:rsidRPr="006019B0" w:rsidRDefault="00570AE6" w:rsidP="00BC7ABF">
            <w:pPr>
              <w:pStyle w:val="ListParagraph"/>
              <w:ind w:left="0"/>
              <w:jc w:val="left"/>
              <w:rPr>
                <w:ins w:id="1607" w:author="Dariusz Bogumil" w:date="2022-03-16T15:24:00Z"/>
              </w:rPr>
            </w:pPr>
            <w:ins w:id="1608" w:author="Dariusz Bogumil" w:date="2022-03-16T15:26:00Z">
              <w:r w:rsidRPr="00570AE6">
                <w:t xml:space="preserve">Defendant </w:t>
              </w:r>
            </w:ins>
            <w:ins w:id="1609" w:author="Dariusz Bogumil" w:date="2022-03-16T15:24:00Z">
              <w:r w:rsidRPr="00570AE6">
                <w:t>Discovery</w:t>
              </w:r>
              <w:r>
                <w:t xml:space="preserve"> Status</w:t>
              </w:r>
            </w:ins>
          </w:p>
        </w:tc>
        <w:tc>
          <w:tcPr>
            <w:tcW w:w="1812" w:type="dxa"/>
          </w:tcPr>
          <w:p w14:paraId="385D4168"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10" w:author="Dariusz Bogumil" w:date="2022-03-16T15:24:00Z"/>
              </w:rPr>
            </w:pPr>
            <w:ins w:id="1611" w:author="Dariusz Bogumil" w:date="2022-03-16T15:24:00Z">
              <w:r>
                <w:t xml:space="preserve">Picklist </w:t>
              </w:r>
            </w:ins>
          </w:p>
        </w:tc>
        <w:tc>
          <w:tcPr>
            <w:tcW w:w="4110" w:type="dxa"/>
          </w:tcPr>
          <w:p w14:paraId="6CA31430" w14:textId="41ECDF97"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12" w:author="Dariusz Bogumil" w:date="2022-03-16T15:24:00Z"/>
              </w:rPr>
            </w:pPr>
            <w:ins w:id="1613" w:author="Dariusz Bogumil" w:date="2022-03-16T15:24:00Z">
              <w:r>
                <w:t xml:space="preserve"> “Stage-Status”, see the list in the next chapter</w:t>
              </w:r>
            </w:ins>
          </w:p>
        </w:tc>
      </w:tr>
      <w:tr w:rsidR="004A12A0" w:rsidRPr="0029386D" w14:paraId="2962F66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4A12A0" w:rsidRPr="006019B0" w:rsidRDefault="004A12A0" w:rsidP="000E7799">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EDAC275" w14:textId="2F54EA65"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344A1E08" w14:textId="77777777" w:rsidTr="00221368">
        <w:trPr>
          <w:ins w:id="1614"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570AE6" w:rsidRPr="006019B0" w:rsidRDefault="00570AE6" w:rsidP="00BC7ABF">
            <w:pPr>
              <w:pStyle w:val="ListParagraph"/>
              <w:ind w:left="0"/>
              <w:jc w:val="left"/>
              <w:rPr>
                <w:ins w:id="1615" w:author="Dariusz Bogumil" w:date="2022-03-16T15:24:00Z"/>
              </w:rPr>
            </w:pPr>
            <w:ins w:id="1616" w:author="Dariusz Bogumil" w:date="2022-03-16T15:26:00Z">
              <w:r w:rsidRPr="00570AE6">
                <w:t xml:space="preserve">Defendant Deposition </w:t>
              </w:r>
            </w:ins>
            <w:ins w:id="1617" w:author="Dariusz Bogumil" w:date="2022-03-16T15:24:00Z">
              <w:r>
                <w:t>Status</w:t>
              </w:r>
            </w:ins>
          </w:p>
        </w:tc>
        <w:tc>
          <w:tcPr>
            <w:tcW w:w="1812" w:type="dxa"/>
          </w:tcPr>
          <w:p w14:paraId="7F64370D"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18" w:author="Dariusz Bogumil" w:date="2022-03-16T15:24:00Z"/>
              </w:rPr>
            </w:pPr>
            <w:ins w:id="1619" w:author="Dariusz Bogumil" w:date="2022-03-16T15:24:00Z">
              <w:r>
                <w:t xml:space="preserve">Picklist </w:t>
              </w:r>
            </w:ins>
          </w:p>
        </w:tc>
        <w:tc>
          <w:tcPr>
            <w:tcW w:w="4110" w:type="dxa"/>
          </w:tcPr>
          <w:p w14:paraId="42A0F7AA" w14:textId="196C834B"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20" w:author="Dariusz Bogumil" w:date="2022-03-16T15:24:00Z"/>
              </w:rPr>
            </w:pPr>
            <w:ins w:id="1621" w:author="Dariusz Bogumil" w:date="2022-03-16T15:24:00Z">
              <w:r>
                <w:t xml:space="preserve"> “Stage-Status”, see the list in the next chapter</w:t>
              </w:r>
            </w:ins>
          </w:p>
        </w:tc>
      </w:tr>
      <w:tr w:rsidR="004A12A0" w:rsidRPr="0029386D" w14:paraId="63B130C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4A12A0" w:rsidRPr="006019B0" w:rsidRDefault="004A12A0" w:rsidP="000E7799">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821CC8E" w14:textId="1E82EF29"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69B7169E" w14:textId="77777777" w:rsidTr="00221368">
        <w:trPr>
          <w:ins w:id="1622"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570AE6" w:rsidRPr="006019B0" w:rsidRDefault="00570AE6" w:rsidP="00BC7ABF">
            <w:pPr>
              <w:pStyle w:val="ListParagraph"/>
              <w:ind w:left="0"/>
              <w:jc w:val="left"/>
              <w:rPr>
                <w:ins w:id="1623" w:author="Dariusz Bogumil" w:date="2022-03-16T15:24:00Z"/>
              </w:rPr>
            </w:pPr>
            <w:ins w:id="1624" w:author="Dariusz Bogumil" w:date="2022-03-16T15:26:00Z">
              <w:r w:rsidRPr="00570AE6">
                <w:t xml:space="preserve">Mediation Arbitration </w:t>
              </w:r>
            </w:ins>
            <w:ins w:id="1625" w:author="Dariusz Bogumil" w:date="2022-03-16T15:24:00Z">
              <w:r>
                <w:t>Status</w:t>
              </w:r>
            </w:ins>
          </w:p>
        </w:tc>
        <w:tc>
          <w:tcPr>
            <w:tcW w:w="1812" w:type="dxa"/>
          </w:tcPr>
          <w:p w14:paraId="2E912D7B"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26" w:author="Dariusz Bogumil" w:date="2022-03-16T15:24:00Z"/>
              </w:rPr>
            </w:pPr>
            <w:ins w:id="1627" w:author="Dariusz Bogumil" w:date="2022-03-16T15:24:00Z">
              <w:r>
                <w:t xml:space="preserve">Picklist </w:t>
              </w:r>
            </w:ins>
          </w:p>
        </w:tc>
        <w:tc>
          <w:tcPr>
            <w:tcW w:w="4110" w:type="dxa"/>
          </w:tcPr>
          <w:p w14:paraId="128A965D" w14:textId="3D25C0C7"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28" w:author="Dariusz Bogumil" w:date="2022-03-16T15:24:00Z"/>
              </w:rPr>
            </w:pPr>
            <w:ins w:id="1629" w:author="Dariusz Bogumil" w:date="2022-03-16T15:24:00Z">
              <w:r>
                <w:t xml:space="preserve"> “Stage-Status”, see the list in the next chapter</w:t>
              </w:r>
            </w:ins>
          </w:p>
        </w:tc>
      </w:tr>
      <w:tr w:rsidR="004A12A0" w:rsidRPr="0029386D" w14:paraId="22983C9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4A12A0" w:rsidRPr="006019B0" w:rsidRDefault="004A12A0" w:rsidP="000E7799">
            <w:pPr>
              <w:pStyle w:val="Attributes-SectionName"/>
              <w:rPr>
                <w:b/>
              </w:rPr>
            </w:pPr>
            <w:r w:rsidRPr="004A12A0">
              <w:rPr>
                <w:b/>
              </w:rPr>
              <w:t>Plaintiff MSJ</w:t>
            </w:r>
          </w:p>
        </w:tc>
        <w:tc>
          <w:tcPr>
            <w:tcW w:w="1812" w:type="dxa"/>
            <w:shd w:val="clear" w:color="auto" w:fill="FBD4B4" w:themeFill="accent6" w:themeFillTint="66"/>
          </w:tcPr>
          <w:p w14:paraId="36CB8C72"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9D7B06E" w14:textId="3D237DF4"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01E0F527" w14:textId="77777777" w:rsidTr="00221368">
        <w:trPr>
          <w:ins w:id="1630"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570AE6" w:rsidRPr="006019B0" w:rsidRDefault="00570AE6" w:rsidP="00BC7ABF">
            <w:pPr>
              <w:pStyle w:val="ListParagraph"/>
              <w:ind w:left="0"/>
              <w:jc w:val="left"/>
              <w:rPr>
                <w:ins w:id="1631" w:author="Dariusz Bogumil" w:date="2022-03-16T15:24:00Z"/>
              </w:rPr>
            </w:pPr>
            <w:ins w:id="1632" w:author="Dariusz Bogumil" w:date="2022-03-16T15:26:00Z">
              <w:r w:rsidRPr="00570AE6">
                <w:t xml:space="preserve">Plaintiff MSJ </w:t>
              </w:r>
            </w:ins>
            <w:ins w:id="1633" w:author="Dariusz Bogumil" w:date="2022-03-16T15:24:00Z">
              <w:r>
                <w:t>Status</w:t>
              </w:r>
            </w:ins>
          </w:p>
        </w:tc>
        <w:tc>
          <w:tcPr>
            <w:tcW w:w="1812" w:type="dxa"/>
          </w:tcPr>
          <w:p w14:paraId="7F1A6500"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34" w:author="Dariusz Bogumil" w:date="2022-03-16T15:24:00Z"/>
              </w:rPr>
            </w:pPr>
            <w:ins w:id="1635" w:author="Dariusz Bogumil" w:date="2022-03-16T15:24:00Z">
              <w:r>
                <w:t xml:space="preserve">Picklist </w:t>
              </w:r>
            </w:ins>
          </w:p>
        </w:tc>
        <w:tc>
          <w:tcPr>
            <w:tcW w:w="4110" w:type="dxa"/>
          </w:tcPr>
          <w:p w14:paraId="32A1BD1E" w14:textId="6F586A50"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36" w:author="Dariusz Bogumil" w:date="2022-03-16T15:24:00Z"/>
              </w:rPr>
            </w:pPr>
            <w:ins w:id="1637" w:author="Dariusz Bogumil" w:date="2022-03-16T15:24:00Z">
              <w:r>
                <w:t xml:space="preserve"> “Stage-Status”, see the list in the next chapter</w:t>
              </w:r>
            </w:ins>
          </w:p>
        </w:tc>
      </w:tr>
      <w:tr w:rsidR="00F34954" w:rsidRPr="0029386D" w14:paraId="7673A3CF" w14:textId="77777777" w:rsidTr="00221368">
        <w:trPr>
          <w:cnfStyle w:val="000000100000" w:firstRow="0" w:lastRow="0" w:firstColumn="0" w:lastColumn="0" w:oddVBand="0" w:evenVBand="0" w:oddHBand="1" w:evenHBand="0" w:firstRowFirstColumn="0" w:firstRowLastColumn="0" w:lastRowFirstColumn="0" w:lastRowLastColumn="0"/>
          <w:ins w:id="1638"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08DA0AEC" w14:textId="77777777" w:rsidR="00F34954" w:rsidRPr="006019B0" w:rsidRDefault="00F34954" w:rsidP="00BC7ABF">
            <w:pPr>
              <w:pStyle w:val="ListParagraph"/>
              <w:ind w:left="0"/>
              <w:jc w:val="left"/>
              <w:rPr>
                <w:ins w:id="1639" w:author="Dariusz Bogumil" w:date="2022-03-16T17:49:00Z"/>
              </w:rPr>
            </w:pPr>
            <w:ins w:id="1640" w:author="Dariusz Bogumil" w:date="2022-03-16T17:49:00Z">
              <w:r w:rsidRPr="00F34954">
                <w:t>Ps MSJ Drafted</w:t>
              </w:r>
            </w:ins>
          </w:p>
        </w:tc>
        <w:tc>
          <w:tcPr>
            <w:tcW w:w="1812" w:type="dxa"/>
          </w:tcPr>
          <w:p w14:paraId="2FE1A473"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41" w:author="Dariusz Bogumil" w:date="2022-03-16T17:49:00Z"/>
              </w:rPr>
            </w:pPr>
            <w:ins w:id="1642" w:author="Dariusz Bogumil" w:date="2022-03-16T17:49:00Z">
              <w:r>
                <w:t>Date</w:t>
              </w:r>
            </w:ins>
          </w:p>
        </w:tc>
        <w:tc>
          <w:tcPr>
            <w:tcW w:w="4110" w:type="dxa"/>
          </w:tcPr>
          <w:p w14:paraId="7E6EA9C3"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643" w:author="Dariusz Bogumil" w:date="2022-03-16T17:49:00Z"/>
              </w:rPr>
            </w:pPr>
            <w:ins w:id="1644" w:author="Dariusz Bogumil" w:date="2022-03-16T17:49:00Z">
              <w:r>
                <w:t xml:space="preserve"> New field</w:t>
              </w:r>
            </w:ins>
          </w:p>
        </w:tc>
      </w:tr>
      <w:tr w:rsidR="00F34954" w:rsidRPr="0029386D" w14:paraId="14D5F3FC" w14:textId="77777777" w:rsidTr="00221368">
        <w:trPr>
          <w:ins w:id="1645"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4D6033B6" w14:textId="3B4F78BC" w:rsidR="00F34954" w:rsidRPr="006019B0" w:rsidRDefault="00F34954">
            <w:pPr>
              <w:pStyle w:val="ListParagraph"/>
              <w:ind w:left="0"/>
              <w:jc w:val="left"/>
              <w:rPr>
                <w:ins w:id="1646" w:author="Dariusz Bogumil" w:date="2022-03-16T17:49:00Z"/>
              </w:rPr>
            </w:pPr>
            <w:ins w:id="1647" w:author="Dariusz Bogumil" w:date="2022-03-16T17:49:00Z">
              <w:r w:rsidRPr="00F34954">
                <w:t xml:space="preserve">Ps MSJ </w:t>
              </w:r>
            </w:ins>
            <w:ins w:id="1648" w:author="Dariusz Bogumil" w:date="2022-03-16T17:50:00Z">
              <w:r>
                <w:t>Filed</w:t>
              </w:r>
            </w:ins>
          </w:p>
        </w:tc>
        <w:tc>
          <w:tcPr>
            <w:tcW w:w="1812" w:type="dxa"/>
          </w:tcPr>
          <w:p w14:paraId="7EAC9C2A"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49" w:author="Dariusz Bogumil" w:date="2022-03-16T17:49:00Z"/>
              </w:rPr>
            </w:pPr>
            <w:ins w:id="1650" w:author="Dariusz Bogumil" w:date="2022-03-16T17:49:00Z">
              <w:r>
                <w:t>Date</w:t>
              </w:r>
            </w:ins>
          </w:p>
        </w:tc>
        <w:tc>
          <w:tcPr>
            <w:tcW w:w="4110" w:type="dxa"/>
          </w:tcPr>
          <w:p w14:paraId="3EEFE94D"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651" w:author="Dariusz Bogumil" w:date="2022-03-16T17:49:00Z"/>
              </w:rPr>
            </w:pPr>
            <w:ins w:id="1652" w:author="Dariusz Bogumil" w:date="2022-03-16T17:49:00Z">
              <w:r>
                <w:t xml:space="preserve"> New field</w:t>
              </w:r>
            </w:ins>
          </w:p>
        </w:tc>
      </w:tr>
      <w:tr w:rsidR="00F34954" w:rsidRPr="0029386D" w14:paraId="0FF62FCE" w14:textId="77777777" w:rsidTr="00221368">
        <w:trPr>
          <w:cnfStyle w:val="000000100000" w:firstRow="0" w:lastRow="0" w:firstColumn="0" w:lastColumn="0" w:oddVBand="0" w:evenVBand="0" w:oddHBand="1" w:evenHBand="0" w:firstRowFirstColumn="0" w:firstRowLastColumn="0" w:lastRowFirstColumn="0" w:lastRowLastColumn="0"/>
          <w:ins w:id="1653"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6EFDC92F" w14:textId="3226C0E3" w:rsidR="00F34954" w:rsidRPr="006019B0" w:rsidRDefault="00F34954">
            <w:pPr>
              <w:pStyle w:val="ListParagraph"/>
              <w:ind w:left="0"/>
              <w:jc w:val="left"/>
              <w:rPr>
                <w:ins w:id="1654" w:author="Dariusz Bogumil" w:date="2022-03-16T17:50:00Z"/>
              </w:rPr>
            </w:pPr>
            <w:ins w:id="1655" w:author="Dariusz Bogumil" w:date="2022-03-16T17:50:00Z">
              <w:r w:rsidRPr="00F34954">
                <w:t xml:space="preserve">Ps MSJ </w:t>
              </w:r>
              <w:r>
                <w:t>Hearing Date</w:t>
              </w:r>
            </w:ins>
          </w:p>
        </w:tc>
        <w:tc>
          <w:tcPr>
            <w:tcW w:w="1812" w:type="dxa"/>
          </w:tcPr>
          <w:p w14:paraId="191C0A96"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56" w:author="Dariusz Bogumil" w:date="2022-03-16T17:50:00Z"/>
              </w:rPr>
            </w:pPr>
            <w:ins w:id="1657" w:author="Dariusz Bogumil" w:date="2022-03-16T17:50:00Z">
              <w:r>
                <w:t>Date</w:t>
              </w:r>
            </w:ins>
          </w:p>
        </w:tc>
        <w:tc>
          <w:tcPr>
            <w:tcW w:w="4110" w:type="dxa"/>
          </w:tcPr>
          <w:p w14:paraId="63CECF5E"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658" w:author="Dariusz Bogumil" w:date="2022-03-16T17:50:00Z"/>
              </w:rPr>
            </w:pPr>
            <w:ins w:id="1659" w:author="Dariusz Bogumil" w:date="2022-03-16T17:50:00Z">
              <w:r>
                <w:t xml:space="preserve"> New field</w:t>
              </w:r>
            </w:ins>
          </w:p>
        </w:tc>
      </w:tr>
      <w:tr w:rsidR="00F34954" w:rsidRPr="0029386D" w14:paraId="33EA8659" w14:textId="77777777" w:rsidTr="00221368">
        <w:trPr>
          <w:ins w:id="1660"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72949F77" w14:textId="7D617641" w:rsidR="00F34954" w:rsidRPr="006019B0" w:rsidRDefault="00F34954" w:rsidP="00BC7ABF">
            <w:pPr>
              <w:pStyle w:val="ListParagraph"/>
              <w:ind w:left="0"/>
              <w:jc w:val="left"/>
              <w:rPr>
                <w:ins w:id="1661" w:author="Dariusz Bogumil" w:date="2022-03-16T17:50:00Z"/>
              </w:rPr>
            </w:pPr>
            <w:ins w:id="1662" w:author="Dariusz Bogumil" w:date="2022-03-16T17:51:00Z">
              <w:r w:rsidRPr="00F34954">
                <w:t>Ds Response to MSJ Received</w:t>
              </w:r>
            </w:ins>
          </w:p>
        </w:tc>
        <w:tc>
          <w:tcPr>
            <w:tcW w:w="1812" w:type="dxa"/>
          </w:tcPr>
          <w:p w14:paraId="4AB689D2"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63" w:author="Dariusz Bogumil" w:date="2022-03-16T17:50:00Z"/>
              </w:rPr>
            </w:pPr>
            <w:ins w:id="1664" w:author="Dariusz Bogumil" w:date="2022-03-16T17:50:00Z">
              <w:r>
                <w:t>Date</w:t>
              </w:r>
            </w:ins>
          </w:p>
        </w:tc>
        <w:tc>
          <w:tcPr>
            <w:tcW w:w="4110" w:type="dxa"/>
          </w:tcPr>
          <w:p w14:paraId="57D22537"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665" w:author="Dariusz Bogumil" w:date="2022-03-16T17:50:00Z"/>
              </w:rPr>
            </w:pPr>
            <w:ins w:id="1666" w:author="Dariusz Bogumil" w:date="2022-03-16T17:50:00Z">
              <w:r>
                <w:t xml:space="preserve"> New field</w:t>
              </w:r>
            </w:ins>
          </w:p>
        </w:tc>
      </w:tr>
      <w:tr w:rsidR="00F34954" w:rsidRPr="0029386D" w14:paraId="385EBCF8" w14:textId="77777777" w:rsidTr="00221368">
        <w:trPr>
          <w:cnfStyle w:val="000000100000" w:firstRow="0" w:lastRow="0" w:firstColumn="0" w:lastColumn="0" w:oddVBand="0" w:evenVBand="0" w:oddHBand="1" w:evenHBand="0" w:firstRowFirstColumn="0" w:firstRowLastColumn="0" w:lastRowFirstColumn="0" w:lastRowLastColumn="0"/>
          <w:ins w:id="1667"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4730D63B" w14:textId="2C1807B4" w:rsidR="00F34954" w:rsidRPr="006019B0" w:rsidRDefault="00F34954" w:rsidP="00BC7ABF">
            <w:pPr>
              <w:pStyle w:val="ListParagraph"/>
              <w:ind w:left="0"/>
              <w:jc w:val="left"/>
              <w:rPr>
                <w:ins w:id="1668" w:author="Dariusz Bogumil" w:date="2022-03-16T17:50:00Z"/>
              </w:rPr>
            </w:pPr>
            <w:ins w:id="1669" w:author="Dariusz Bogumil" w:date="2022-03-16T17:52:00Z">
              <w:r w:rsidRPr="00F34954">
                <w:t>D</w:t>
              </w:r>
              <w:r>
                <w:t>s</w:t>
              </w:r>
              <w:r w:rsidRPr="00F34954">
                <w:t xml:space="preserve"> Response to MSJ Due</w:t>
              </w:r>
            </w:ins>
          </w:p>
        </w:tc>
        <w:tc>
          <w:tcPr>
            <w:tcW w:w="1812" w:type="dxa"/>
          </w:tcPr>
          <w:p w14:paraId="37975D5E"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70" w:author="Dariusz Bogumil" w:date="2022-03-16T17:50:00Z"/>
              </w:rPr>
            </w:pPr>
            <w:ins w:id="1671" w:author="Dariusz Bogumil" w:date="2022-03-16T17:50:00Z">
              <w:r>
                <w:t>Date</w:t>
              </w:r>
            </w:ins>
          </w:p>
        </w:tc>
        <w:tc>
          <w:tcPr>
            <w:tcW w:w="4110" w:type="dxa"/>
          </w:tcPr>
          <w:p w14:paraId="44E5A103"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672" w:author="Dariusz Bogumil" w:date="2022-03-16T17:50:00Z"/>
              </w:rPr>
            </w:pPr>
            <w:ins w:id="1673" w:author="Dariusz Bogumil" w:date="2022-03-16T17:50:00Z">
              <w:r>
                <w:t xml:space="preserve"> New field</w:t>
              </w:r>
            </w:ins>
          </w:p>
        </w:tc>
      </w:tr>
      <w:tr w:rsidR="00F34954" w:rsidRPr="0029386D" w14:paraId="5304612A" w14:textId="77777777" w:rsidTr="00221368">
        <w:trPr>
          <w:ins w:id="1674"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25843782" w14:textId="3E78F204" w:rsidR="00F34954" w:rsidRPr="006019B0" w:rsidRDefault="00F34954" w:rsidP="00BC7ABF">
            <w:pPr>
              <w:pStyle w:val="ListParagraph"/>
              <w:ind w:left="0"/>
              <w:jc w:val="left"/>
              <w:rPr>
                <w:ins w:id="1675" w:author="Dariusz Bogumil" w:date="2022-03-16T17:50:00Z"/>
              </w:rPr>
            </w:pPr>
            <w:ins w:id="1676" w:author="Dariusz Bogumil" w:date="2022-03-16T17:52:00Z">
              <w:r w:rsidRPr="00F34954">
                <w:t>Order on Ps MSJ</w:t>
              </w:r>
            </w:ins>
          </w:p>
        </w:tc>
        <w:tc>
          <w:tcPr>
            <w:tcW w:w="1812" w:type="dxa"/>
          </w:tcPr>
          <w:p w14:paraId="5C523FA8"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77" w:author="Dariusz Bogumil" w:date="2022-03-16T17:50:00Z"/>
              </w:rPr>
            </w:pPr>
            <w:ins w:id="1678" w:author="Dariusz Bogumil" w:date="2022-03-16T17:50:00Z">
              <w:r>
                <w:t>Date</w:t>
              </w:r>
            </w:ins>
          </w:p>
        </w:tc>
        <w:tc>
          <w:tcPr>
            <w:tcW w:w="4110" w:type="dxa"/>
          </w:tcPr>
          <w:p w14:paraId="5A60EA2B"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679" w:author="Dariusz Bogumil" w:date="2022-03-16T17:50:00Z"/>
              </w:rPr>
            </w:pPr>
            <w:ins w:id="1680" w:author="Dariusz Bogumil" w:date="2022-03-16T17:50:00Z">
              <w:r>
                <w:t xml:space="preserve"> New field</w:t>
              </w:r>
            </w:ins>
          </w:p>
        </w:tc>
      </w:tr>
      <w:tr w:rsidR="004A12A0" w:rsidRPr="0029386D" w14:paraId="1AFD708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4A12A0" w:rsidRPr="006019B0" w:rsidRDefault="004A12A0" w:rsidP="000E7799">
            <w:pPr>
              <w:pStyle w:val="Attributes-SectionName"/>
              <w:rPr>
                <w:b/>
              </w:rPr>
            </w:pPr>
            <w:r w:rsidRPr="004A12A0">
              <w:rPr>
                <w:b/>
              </w:rPr>
              <w:lastRenderedPageBreak/>
              <w:t>Defendant MSJ</w:t>
            </w:r>
          </w:p>
        </w:tc>
        <w:tc>
          <w:tcPr>
            <w:tcW w:w="1812" w:type="dxa"/>
            <w:shd w:val="clear" w:color="auto" w:fill="FBD4B4" w:themeFill="accent6" w:themeFillTint="66"/>
          </w:tcPr>
          <w:p w14:paraId="40DB8102"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FF0FBEC"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28BEE74E" w14:textId="77777777" w:rsidTr="00221368">
        <w:trPr>
          <w:ins w:id="1681"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570AE6" w:rsidRPr="006019B0" w:rsidRDefault="00570AE6" w:rsidP="00BC7ABF">
            <w:pPr>
              <w:pStyle w:val="ListParagraph"/>
              <w:ind w:left="0"/>
              <w:jc w:val="left"/>
              <w:rPr>
                <w:ins w:id="1682" w:author="Dariusz Bogumil" w:date="2022-03-16T15:24:00Z"/>
              </w:rPr>
            </w:pPr>
            <w:ins w:id="1683" w:author="Dariusz Bogumil" w:date="2022-03-16T15:27:00Z">
              <w:r w:rsidRPr="00570AE6">
                <w:t xml:space="preserve">Defendant MSJ </w:t>
              </w:r>
            </w:ins>
            <w:ins w:id="1684" w:author="Dariusz Bogumil" w:date="2022-03-16T15:24:00Z">
              <w:r>
                <w:t>Status</w:t>
              </w:r>
            </w:ins>
          </w:p>
        </w:tc>
        <w:tc>
          <w:tcPr>
            <w:tcW w:w="1812" w:type="dxa"/>
          </w:tcPr>
          <w:p w14:paraId="0C94F5A5"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85" w:author="Dariusz Bogumil" w:date="2022-03-16T15:24:00Z"/>
              </w:rPr>
            </w:pPr>
            <w:ins w:id="1686" w:author="Dariusz Bogumil" w:date="2022-03-16T15:24:00Z">
              <w:r>
                <w:t xml:space="preserve">Picklist </w:t>
              </w:r>
            </w:ins>
          </w:p>
        </w:tc>
        <w:tc>
          <w:tcPr>
            <w:tcW w:w="4110" w:type="dxa"/>
          </w:tcPr>
          <w:p w14:paraId="49A0613B" w14:textId="00226399"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87" w:author="Dariusz Bogumil" w:date="2022-03-16T15:24:00Z"/>
              </w:rPr>
            </w:pPr>
            <w:ins w:id="1688" w:author="Dariusz Bogumil" w:date="2022-03-16T15:24:00Z">
              <w:r>
                <w:t xml:space="preserve"> “Stage-Status”, see the list in the next chapter</w:t>
              </w:r>
            </w:ins>
          </w:p>
        </w:tc>
      </w:tr>
      <w:tr w:rsidR="00F34954" w:rsidRPr="0029386D" w14:paraId="1524D2F8" w14:textId="77777777" w:rsidTr="00221368">
        <w:trPr>
          <w:cnfStyle w:val="000000100000" w:firstRow="0" w:lastRow="0" w:firstColumn="0" w:lastColumn="0" w:oddVBand="0" w:evenVBand="0" w:oddHBand="1" w:evenHBand="0" w:firstRowFirstColumn="0" w:firstRowLastColumn="0" w:lastRowFirstColumn="0" w:lastRowLastColumn="0"/>
          <w:ins w:id="1689"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5ED184DE" w14:textId="064ED019" w:rsidR="00F34954" w:rsidRPr="006019B0" w:rsidRDefault="00482E8B" w:rsidP="00BC7ABF">
            <w:pPr>
              <w:pStyle w:val="ListParagraph"/>
              <w:ind w:left="0"/>
              <w:jc w:val="left"/>
              <w:rPr>
                <w:ins w:id="1690" w:author="Dariusz Bogumil" w:date="2022-03-16T18:00:00Z"/>
              </w:rPr>
            </w:pPr>
            <w:ins w:id="1691" w:author="Dariusz Bogumil" w:date="2022-03-16T18:00:00Z">
              <w:r w:rsidRPr="00482E8B">
                <w:t>Ds MSJ Received</w:t>
              </w:r>
            </w:ins>
          </w:p>
        </w:tc>
        <w:tc>
          <w:tcPr>
            <w:tcW w:w="1812" w:type="dxa"/>
          </w:tcPr>
          <w:p w14:paraId="26E327C5"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92" w:author="Dariusz Bogumil" w:date="2022-03-16T18:00:00Z"/>
              </w:rPr>
            </w:pPr>
            <w:ins w:id="1693" w:author="Dariusz Bogumil" w:date="2022-03-16T18:00:00Z">
              <w:r>
                <w:t>Date</w:t>
              </w:r>
            </w:ins>
          </w:p>
        </w:tc>
        <w:tc>
          <w:tcPr>
            <w:tcW w:w="4110" w:type="dxa"/>
          </w:tcPr>
          <w:p w14:paraId="7379725A"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694" w:author="Dariusz Bogumil" w:date="2022-03-16T18:00:00Z"/>
              </w:rPr>
            </w:pPr>
            <w:ins w:id="1695" w:author="Dariusz Bogumil" w:date="2022-03-16T18:00:00Z">
              <w:r>
                <w:t xml:space="preserve"> New field</w:t>
              </w:r>
            </w:ins>
          </w:p>
        </w:tc>
      </w:tr>
      <w:tr w:rsidR="00F34954" w:rsidRPr="0029386D" w14:paraId="3C47E286" w14:textId="77777777" w:rsidTr="00221368">
        <w:trPr>
          <w:ins w:id="1696"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0BE39B4" w14:textId="1527DB94" w:rsidR="00482E8B" w:rsidRPr="006019B0" w:rsidRDefault="00482E8B">
            <w:pPr>
              <w:pStyle w:val="ListParagraph"/>
              <w:ind w:left="0"/>
              <w:jc w:val="left"/>
              <w:rPr>
                <w:ins w:id="1697" w:author="Dariusz Bogumil" w:date="2022-03-16T18:00:00Z"/>
              </w:rPr>
            </w:pPr>
            <w:ins w:id="1698" w:author="Dariusz Bogumil" w:date="2022-03-16T18:00:00Z">
              <w:r w:rsidRPr="00482E8B">
                <w:t>Ds MSJ Hearing</w:t>
              </w:r>
            </w:ins>
            <w:ins w:id="1699" w:author="Dariusz Bogumil" w:date="2022-03-16T18:01:00Z">
              <w:r>
                <w:t xml:space="preserve"> Date</w:t>
              </w:r>
            </w:ins>
          </w:p>
        </w:tc>
        <w:tc>
          <w:tcPr>
            <w:tcW w:w="1812" w:type="dxa"/>
          </w:tcPr>
          <w:p w14:paraId="5CB87E6A"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00" w:author="Dariusz Bogumil" w:date="2022-03-16T18:00:00Z"/>
              </w:rPr>
            </w:pPr>
            <w:ins w:id="1701" w:author="Dariusz Bogumil" w:date="2022-03-16T18:00:00Z">
              <w:r>
                <w:t>Date</w:t>
              </w:r>
            </w:ins>
          </w:p>
        </w:tc>
        <w:tc>
          <w:tcPr>
            <w:tcW w:w="4110" w:type="dxa"/>
          </w:tcPr>
          <w:p w14:paraId="2CD6820C"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02" w:author="Dariusz Bogumil" w:date="2022-03-16T18:00:00Z"/>
              </w:rPr>
            </w:pPr>
            <w:ins w:id="1703" w:author="Dariusz Bogumil" w:date="2022-03-16T18:00:00Z">
              <w:r>
                <w:t xml:space="preserve"> New field</w:t>
              </w:r>
            </w:ins>
          </w:p>
        </w:tc>
      </w:tr>
      <w:tr w:rsidR="00F34954" w:rsidRPr="0029386D" w14:paraId="7790F1C5" w14:textId="77777777" w:rsidTr="00221368">
        <w:trPr>
          <w:cnfStyle w:val="000000100000" w:firstRow="0" w:lastRow="0" w:firstColumn="0" w:lastColumn="0" w:oddVBand="0" w:evenVBand="0" w:oddHBand="1" w:evenHBand="0" w:firstRowFirstColumn="0" w:firstRowLastColumn="0" w:lastRowFirstColumn="0" w:lastRowLastColumn="0"/>
          <w:ins w:id="1704"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2CC9F231" w14:textId="680651FF" w:rsidR="00F34954" w:rsidRPr="006019B0" w:rsidRDefault="00482E8B" w:rsidP="00BC7ABF">
            <w:pPr>
              <w:pStyle w:val="ListParagraph"/>
              <w:ind w:left="0"/>
              <w:jc w:val="left"/>
              <w:rPr>
                <w:ins w:id="1705" w:author="Dariusz Bogumil" w:date="2022-03-16T18:00:00Z"/>
              </w:rPr>
            </w:pPr>
            <w:ins w:id="1706" w:author="Dariusz Bogumil" w:date="2022-03-16T18:02:00Z">
              <w:r w:rsidRPr="00482E8B">
                <w:t>Ps Response to MSJ Due</w:t>
              </w:r>
            </w:ins>
          </w:p>
        </w:tc>
        <w:tc>
          <w:tcPr>
            <w:tcW w:w="1812" w:type="dxa"/>
          </w:tcPr>
          <w:p w14:paraId="5A5D0E87"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07" w:author="Dariusz Bogumil" w:date="2022-03-16T18:00:00Z"/>
              </w:rPr>
            </w:pPr>
            <w:ins w:id="1708" w:author="Dariusz Bogumil" w:date="2022-03-16T18:00:00Z">
              <w:r>
                <w:t>Date</w:t>
              </w:r>
            </w:ins>
          </w:p>
        </w:tc>
        <w:tc>
          <w:tcPr>
            <w:tcW w:w="4110" w:type="dxa"/>
          </w:tcPr>
          <w:p w14:paraId="3F032AE2"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09" w:author="Dariusz Bogumil" w:date="2022-03-16T18:00:00Z"/>
              </w:rPr>
            </w:pPr>
            <w:ins w:id="1710" w:author="Dariusz Bogumil" w:date="2022-03-16T18:00:00Z">
              <w:r>
                <w:t xml:space="preserve"> New field</w:t>
              </w:r>
            </w:ins>
          </w:p>
        </w:tc>
      </w:tr>
      <w:tr w:rsidR="00F34954" w:rsidRPr="0029386D" w14:paraId="7CAB0A1E" w14:textId="77777777" w:rsidTr="00221368">
        <w:trPr>
          <w:ins w:id="1711"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0E981253" w14:textId="638DC449" w:rsidR="00F34954" w:rsidRPr="006019B0" w:rsidRDefault="00482E8B" w:rsidP="00BC7ABF">
            <w:pPr>
              <w:pStyle w:val="ListParagraph"/>
              <w:ind w:left="0"/>
              <w:jc w:val="left"/>
              <w:rPr>
                <w:ins w:id="1712" w:author="Dariusz Bogumil" w:date="2022-03-16T18:00:00Z"/>
              </w:rPr>
            </w:pPr>
            <w:ins w:id="1713" w:author="Dariusz Bogumil" w:date="2022-03-16T18:01:00Z">
              <w:r w:rsidRPr="00482E8B">
                <w:t>P</w:t>
              </w:r>
              <w:r>
                <w:t>s</w:t>
              </w:r>
              <w:r w:rsidRPr="00482E8B">
                <w:t xml:space="preserve"> Response to MSJ Filed</w:t>
              </w:r>
            </w:ins>
          </w:p>
        </w:tc>
        <w:tc>
          <w:tcPr>
            <w:tcW w:w="1812" w:type="dxa"/>
          </w:tcPr>
          <w:p w14:paraId="7B03A216"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14" w:author="Dariusz Bogumil" w:date="2022-03-16T18:00:00Z"/>
              </w:rPr>
            </w:pPr>
            <w:ins w:id="1715" w:author="Dariusz Bogumil" w:date="2022-03-16T18:00:00Z">
              <w:r>
                <w:t>Date</w:t>
              </w:r>
            </w:ins>
          </w:p>
        </w:tc>
        <w:tc>
          <w:tcPr>
            <w:tcW w:w="4110" w:type="dxa"/>
          </w:tcPr>
          <w:p w14:paraId="556E1F13"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16" w:author="Dariusz Bogumil" w:date="2022-03-16T18:00:00Z"/>
              </w:rPr>
            </w:pPr>
            <w:ins w:id="1717" w:author="Dariusz Bogumil" w:date="2022-03-16T18:00:00Z">
              <w:r>
                <w:t xml:space="preserve"> New field</w:t>
              </w:r>
            </w:ins>
          </w:p>
        </w:tc>
      </w:tr>
      <w:tr w:rsidR="00F34954" w:rsidRPr="0029386D" w14:paraId="226B352F" w14:textId="77777777" w:rsidTr="00221368">
        <w:trPr>
          <w:cnfStyle w:val="000000100000" w:firstRow="0" w:lastRow="0" w:firstColumn="0" w:lastColumn="0" w:oddVBand="0" w:evenVBand="0" w:oddHBand="1" w:evenHBand="0" w:firstRowFirstColumn="0" w:firstRowLastColumn="0" w:lastRowFirstColumn="0" w:lastRowLastColumn="0"/>
          <w:ins w:id="1718"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8B02885" w14:textId="03D48CFB" w:rsidR="00F34954" w:rsidRPr="006019B0" w:rsidRDefault="00482E8B" w:rsidP="00BC7ABF">
            <w:pPr>
              <w:pStyle w:val="ListParagraph"/>
              <w:ind w:left="0"/>
              <w:jc w:val="left"/>
              <w:rPr>
                <w:ins w:id="1719" w:author="Dariusz Bogumil" w:date="2022-03-16T18:00:00Z"/>
              </w:rPr>
            </w:pPr>
            <w:ins w:id="1720" w:author="Dariusz Bogumil" w:date="2022-03-16T18:02:00Z">
              <w:r w:rsidRPr="00482E8B">
                <w:t>Order on Ds MSJ</w:t>
              </w:r>
            </w:ins>
          </w:p>
        </w:tc>
        <w:tc>
          <w:tcPr>
            <w:tcW w:w="1812" w:type="dxa"/>
          </w:tcPr>
          <w:p w14:paraId="290F4751"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21" w:author="Dariusz Bogumil" w:date="2022-03-16T18:00:00Z"/>
              </w:rPr>
            </w:pPr>
            <w:ins w:id="1722" w:author="Dariusz Bogumil" w:date="2022-03-16T18:00:00Z">
              <w:r>
                <w:t>Date</w:t>
              </w:r>
            </w:ins>
          </w:p>
        </w:tc>
        <w:tc>
          <w:tcPr>
            <w:tcW w:w="4110" w:type="dxa"/>
          </w:tcPr>
          <w:p w14:paraId="4A2FAF77"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23" w:author="Dariusz Bogumil" w:date="2022-03-16T18:00:00Z"/>
              </w:rPr>
            </w:pPr>
            <w:ins w:id="1724" w:author="Dariusz Bogumil" w:date="2022-03-16T18:00:00Z">
              <w:r>
                <w:t xml:space="preserve"> New field</w:t>
              </w:r>
            </w:ins>
          </w:p>
        </w:tc>
      </w:tr>
      <w:tr w:rsidR="004A12A0"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4A12A0" w:rsidRPr="006019B0" w:rsidRDefault="004A12A0" w:rsidP="000E7799">
            <w:pPr>
              <w:pStyle w:val="Attributes-SectionName"/>
              <w:rPr>
                <w:b/>
              </w:rPr>
            </w:pPr>
            <w:r w:rsidRPr="004A12A0">
              <w:rPr>
                <w:b/>
              </w:rPr>
              <w:t>Trial</w:t>
            </w:r>
          </w:p>
        </w:tc>
        <w:tc>
          <w:tcPr>
            <w:tcW w:w="1812" w:type="dxa"/>
            <w:shd w:val="clear" w:color="auto" w:fill="FBD4B4" w:themeFill="accent6" w:themeFillTint="66"/>
          </w:tcPr>
          <w:p w14:paraId="4CC6A0C0"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77777777"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ins w:id="1725"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570AE6" w:rsidRPr="006019B0" w:rsidRDefault="00570AE6" w:rsidP="00570AE6">
            <w:pPr>
              <w:pStyle w:val="ListParagraph"/>
              <w:ind w:left="0"/>
              <w:jc w:val="left"/>
              <w:rPr>
                <w:ins w:id="1726" w:author="Dariusz Bogumil" w:date="2022-03-16T15:24:00Z"/>
              </w:rPr>
            </w:pPr>
            <w:ins w:id="1727" w:author="Dariusz Bogumil" w:date="2022-03-16T15:24:00Z">
              <w:r>
                <w:t>Trial Status</w:t>
              </w:r>
            </w:ins>
          </w:p>
        </w:tc>
        <w:tc>
          <w:tcPr>
            <w:tcW w:w="1812" w:type="dxa"/>
          </w:tcPr>
          <w:p w14:paraId="5E4CD800"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28" w:author="Dariusz Bogumil" w:date="2022-03-16T15:24:00Z"/>
              </w:rPr>
            </w:pPr>
            <w:ins w:id="1729" w:author="Dariusz Bogumil" w:date="2022-03-16T15:24:00Z">
              <w:r>
                <w:t xml:space="preserve">Picklist </w:t>
              </w:r>
            </w:ins>
          </w:p>
        </w:tc>
        <w:tc>
          <w:tcPr>
            <w:tcW w:w="4110" w:type="dxa"/>
          </w:tcPr>
          <w:p w14:paraId="4507701C" w14:textId="3726BE91"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730" w:author="Dariusz Bogumil" w:date="2022-03-16T15:24:00Z"/>
              </w:rPr>
            </w:pPr>
            <w:ins w:id="1731" w:author="Dariusz Bogumil" w:date="2022-03-16T15:24:00Z">
              <w:r>
                <w:t xml:space="preserve"> “Stage-Status”, see the list in the next chapter</w:t>
              </w:r>
            </w:ins>
          </w:p>
        </w:tc>
      </w:tr>
      <w:tr w:rsidR="004A12A0"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77777777" w:rsidR="004A12A0" w:rsidRPr="006019B0" w:rsidRDefault="004A12A0" w:rsidP="000E7799">
            <w:pPr>
              <w:pStyle w:val="Attributes-SectionName"/>
              <w:rPr>
                <w:b/>
              </w:rPr>
            </w:pPr>
            <w:r>
              <w:rPr>
                <w:b/>
              </w:rPr>
              <w:t>Settlement</w:t>
            </w:r>
          </w:p>
        </w:tc>
        <w:tc>
          <w:tcPr>
            <w:tcW w:w="1812" w:type="dxa"/>
            <w:shd w:val="clear" w:color="auto" w:fill="FBD4B4" w:themeFill="accent6" w:themeFillTint="66"/>
          </w:tcPr>
          <w:p w14:paraId="77408DC4"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r>
      <w:tr w:rsidR="00570AE6"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ins w:id="1732"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B28634C" w14:textId="3FFE2CF9" w:rsidR="00570AE6" w:rsidRPr="006019B0" w:rsidRDefault="00570AE6" w:rsidP="00BC7ABF">
            <w:pPr>
              <w:pStyle w:val="ListParagraph"/>
              <w:ind w:left="0"/>
              <w:jc w:val="left"/>
              <w:rPr>
                <w:ins w:id="1733" w:author="Dariusz Bogumil" w:date="2022-03-16T15:24:00Z"/>
              </w:rPr>
            </w:pPr>
            <w:ins w:id="1734" w:author="Dariusz Bogumil" w:date="2022-03-16T15:24:00Z">
              <w:r w:rsidRPr="00570AE6">
                <w:t xml:space="preserve">Settlement </w:t>
              </w:r>
              <w:r>
                <w:t>Status</w:t>
              </w:r>
            </w:ins>
          </w:p>
        </w:tc>
        <w:tc>
          <w:tcPr>
            <w:tcW w:w="1812" w:type="dxa"/>
          </w:tcPr>
          <w:p w14:paraId="677630ED"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35" w:author="Dariusz Bogumil" w:date="2022-03-16T15:24:00Z"/>
              </w:rPr>
            </w:pPr>
            <w:ins w:id="1736" w:author="Dariusz Bogumil" w:date="2022-03-16T15:24:00Z">
              <w:r>
                <w:t xml:space="preserve">Picklist </w:t>
              </w:r>
            </w:ins>
          </w:p>
        </w:tc>
        <w:tc>
          <w:tcPr>
            <w:tcW w:w="4110" w:type="dxa"/>
          </w:tcPr>
          <w:p w14:paraId="3C3FD787" w14:textId="60D24BA9"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737" w:author="Dariusz Bogumil" w:date="2022-03-16T15:24:00Z"/>
              </w:rPr>
            </w:pPr>
            <w:ins w:id="1738" w:author="Dariusz Bogumil" w:date="2022-03-16T15:24:00Z">
              <w:r>
                <w:t xml:space="preserve"> “Stage-Status”, see the list in the next chapter</w:t>
              </w:r>
            </w:ins>
          </w:p>
        </w:tc>
      </w:tr>
      <w:tr w:rsidR="004A12A0" w:rsidRPr="0029386D" w14:paraId="12ADF6F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F83BBB4" w14:textId="2D92CFF1" w:rsidR="004A12A0" w:rsidRPr="001E1C3B" w:rsidRDefault="004A12A0" w:rsidP="000E7799">
            <w:pPr>
              <w:pStyle w:val="ListParagraph"/>
              <w:ind w:left="0"/>
              <w:jc w:val="left"/>
            </w:pPr>
            <w:r w:rsidRPr="004A12A0">
              <w:t>Initial Demand Sent</w:t>
            </w:r>
          </w:p>
        </w:tc>
        <w:tc>
          <w:tcPr>
            <w:tcW w:w="1812" w:type="dxa"/>
          </w:tcPr>
          <w:p w14:paraId="6BC4BD95" w14:textId="72DC54BB"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5A9EB1F" w14:textId="0E87338D"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30C6B6A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E8B242" w14:textId="30D7A321" w:rsidR="004A12A0" w:rsidRPr="001E1C3B" w:rsidRDefault="004A12A0" w:rsidP="004A12A0">
            <w:pPr>
              <w:pStyle w:val="ListParagraph"/>
              <w:ind w:left="0"/>
              <w:jc w:val="left"/>
            </w:pPr>
            <w:r w:rsidRPr="004A12A0">
              <w:t>Counter Offer Received</w:t>
            </w:r>
          </w:p>
        </w:tc>
        <w:tc>
          <w:tcPr>
            <w:tcW w:w="1812" w:type="dxa"/>
          </w:tcPr>
          <w:p w14:paraId="180B54DD" w14:textId="6B92D873"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05C34F52" w14:textId="554C8874" w:rsidR="004A12A0"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4E918FC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49B182" w14:textId="77777777" w:rsidR="004A12A0" w:rsidRPr="001E1C3B" w:rsidRDefault="004A12A0" w:rsidP="000E7799">
            <w:pPr>
              <w:pStyle w:val="ListParagraph"/>
              <w:ind w:left="0"/>
              <w:jc w:val="left"/>
            </w:pPr>
            <w:r>
              <w:t>Settlement Date</w:t>
            </w:r>
          </w:p>
        </w:tc>
        <w:tc>
          <w:tcPr>
            <w:tcW w:w="1812" w:type="dxa"/>
          </w:tcPr>
          <w:p w14:paraId="3D2B77E2"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47A2E0A9" w14:textId="76C47367" w:rsidR="004A12A0" w:rsidRPr="0029386D" w:rsidRDefault="004A12A0" w:rsidP="00001D4B">
            <w:pPr>
              <w:pStyle w:val="ListParagraph"/>
              <w:ind w:left="0"/>
              <w:cnfStyle w:val="000000000000" w:firstRow="0" w:lastRow="0" w:firstColumn="0" w:lastColumn="0" w:oddVBand="0" w:evenVBand="0" w:oddHBand="0" w:evenHBand="0" w:firstRowFirstColumn="0" w:firstRowLastColumn="0" w:lastRowFirstColumn="0" w:lastRowLastColumn="0"/>
            </w:pPr>
            <w:r>
              <w:t>From migration: Sett. Date</w:t>
            </w:r>
          </w:p>
        </w:tc>
      </w:tr>
      <w:tr w:rsidR="004A12A0" w:rsidRPr="0029386D" w14:paraId="1BD85B3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45C412" w14:textId="77777777" w:rsidR="004A12A0" w:rsidRPr="001E1C3B" w:rsidRDefault="004A12A0" w:rsidP="000E7799">
            <w:pPr>
              <w:pStyle w:val="ListParagraph"/>
              <w:ind w:left="0"/>
              <w:jc w:val="left"/>
            </w:pPr>
            <w:r>
              <w:t>Settlement Amount</w:t>
            </w:r>
          </w:p>
        </w:tc>
        <w:tc>
          <w:tcPr>
            <w:tcW w:w="1812" w:type="dxa"/>
          </w:tcPr>
          <w:p w14:paraId="2C7FCD44"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3DF284AB"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Amount</w:t>
            </w:r>
          </w:p>
        </w:tc>
      </w:tr>
      <w:tr w:rsidR="004A12A0" w:rsidRPr="0029386D" w14:paraId="40F1BC49"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630A85F" w14:textId="77777777" w:rsidR="004A12A0" w:rsidRPr="001E1C3B" w:rsidRDefault="004A12A0" w:rsidP="000E7799">
            <w:pPr>
              <w:pStyle w:val="ListParagraph"/>
              <w:ind w:left="0"/>
              <w:jc w:val="left"/>
            </w:pPr>
            <w:r>
              <w:t>Settlement Principal %</w:t>
            </w:r>
          </w:p>
        </w:tc>
        <w:tc>
          <w:tcPr>
            <w:tcW w:w="1812" w:type="dxa"/>
          </w:tcPr>
          <w:p w14:paraId="23B8185C"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688B3EB6"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Principal</w:t>
            </w:r>
          </w:p>
        </w:tc>
      </w:tr>
      <w:tr w:rsidR="004A12A0" w:rsidRPr="0029386D" w14:paraId="59E097C2"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D11324" w14:textId="77777777" w:rsidR="004A12A0" w:rsidRPr="001E1C3B" w:rsidRDefault="004A12A0" w:rsidP="000E7799">
            <w:pPr>
              <w:pStyle w:val="ListParagraph"/>
              <w:ind w:left="0"/>
              <w:jc w:val="left"/>
            </w:pPr>
            <w:r>
              <w:t>Settlement Type</w:t>
            </w:r>
          </w:p>
        </w:tc>
        <w:tc>
          <w:tcPr>
            <w:tcW w:w="1812" w:type="dxa"/>
          </w:tcPr>
          <w:p w14:paraId="33D7FEA8"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0513DD0"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47BD12AE"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3B8266F1"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110" w:type="dxa"/>
          </w:tcPr>
          <w:p w14:paraId="14B40997"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Type</w:t>
            </w:r>
          </w:p>
        </w:tc>
      </w:tr>
      <w:tr w:rsidR="004A12A0" w:rsidRPr="0029386D" w14:paraId="2051055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82AC645" w14:textId="77777777" w:rsidR="004A12A0" w:rsidRPr="001E1C3B" w:rsidRDefault="004A12A0" w:rsidP="000E7799">
            <w:pPr>
              <w:pStyle w:val="ListParagraph"/>
              <w:ind w:left="0"/>
              <w:jc w:val="left"/>
            </w:pPr>
            <w:r>
              <w:t>Sett. AF</w:t>
            </w:r>
          </w:p>
        </w:tc>
        <w:tc>
          <w:tcPr>
            <w:tcW w:w="1812" w:type="dxa"/>
          </w:tcPr>
          <w:p w14:paraId="3C0501E9"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27270E01"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AF</w:t>
            </w:r>
          </w:p>
        </w:tc>
      </w:tr>
      <w:tr w:rsidR="004A12A0" w:rsidRPr="0029386D" w14:paraId="0F99112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46D7A9" w14:textId="77777777" w:rsidR="004A12A0" w:rsidRPr="001E1C3B" w:rsidRDefault="004A12A0" w:rsidP="000E7799">
            <w:pPr>
              <w:pStyle w:val="ListParagraph"/>
              <w:ind w:left="0"/>
              <w:jc w:val="left"/>
            </w:pPr>
            <w:r>
              <w:t>Settlement AF</w:t>
            </w:r>
          </w:p>
        </w:tc>
        <w:tc>
          <w:tcPr>
            <w:tcW w:w="1812" w:type="dxa"/>
          </w:tcPr>
          <w:p w14:paraId="3BCC4E4E"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27E4CCFF"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AF</w:t>
            </w:r>
          </w:p>
        </w:tc>
      </w:tr>
      <w:tr w:rsidR="004A12A0" w:rsidRPr="0029386D" w14:paraId="4633A29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E32E531" w14:textId="77777777" w:rsidR="004A12A0" w:rsidRPr="001E1C3B" w:rsidRDefault="004A12A0" w:rsidP="000E7799">
            <w:pPr>
              <w:pStyle w:val="ListParagraph"/>
              <w:ind w:left="0"/>
              <w:jc w:val="left"/>
            </w:pPr>
            <w:r>
              <w:t>Sett. FF</w:t>
            </w:r>
          </w:p>
        </w:tc>
        <w:tc>
          <w:tcPr>
            <w:tcW w:w="1812" w:type="dxa"/>
          </w:tcPr>
          <w:p w14:paraId="018F9093"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7BAA0FF8"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FF</w:t>
            </w:r>
          </w:p>
        </w:tc>
      </w:tr>
      <w:tr w:rsidR="005250F1" w:rsidRPr="0029386D" w14:paraId="3DBC43F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040425" w14:textId="77777777" w:rsidR="005250F1" w:rsidRPr="001E1C3B" w:rsidRDefault="005250F1" w:rsidP="000E7799">
            <w:pPr>
              <w:pStyle w:val="ListParagraph"/>
              <w:ind w:left="0"/>
              <w:jc w:val="left"/>
            </w:pPr>
            <w:r w:rsidRPr="004A12A0">
              <w:t>Release Sent to client</w:t>
            </w:r>
          </w:p>
        </w:tc>
        <w:tc>
          <w:tcPr>
            <w:tcW w:w="1812" w:type="dxa"/>
          </w:tcPr>
          <w:p w14:paraId="521FCBDE" w14:textId="4889EF61"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8DCE7FB" w14:textId="6A1E8F4C"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5250F1" w:rsidRPr="0029386D" w14:paraId="445F64A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A88A5B5" w14:textId="522CC30A" w:rsidR="005250F1" w:rsidRPr="001E1C3B" w:rsidRDefault="005250F1" w:rsidP="000E7799">
            <w:pPr>
              <w:pStyle w:val="ListParagraph"/>
              <w:ind w:left="0"/>
              <w:jc w:val="left"/>
            </w:pPr>
            <w:r w:rsidRPr="005250F1">
              <w:t>Executed Release Sent to OC</w:t>
            </w:r>
          </w:p>
        </w:tc>
        <w:tc>
          <w:tcPr>
            <w:tcW w:w="1812" w:type="dxa"/>
          </w:tcPr>
          <w:p w14:paraId="674A136D" w14:textId="1146918B"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1FD83469" w14:textId="3C92CAEE"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5250F1" w:rsidRPr="0029386D" w14:paraId="58CB854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A44F14" w14:textId="113B5F45" w:rsidR="005250F1" w:rsidRPr="001E1C3B" w:rsidRDefault="005250F1" w:rsidP="000E7799">
            <w:pPr>
              <w:pStyle w:val="ListParagraph"/>
              <w:ind w:left="0"/>
              <w:jc w:val="left"/>
            </w:pPr>
            <w:r w:rsidRPr="005250F1">
              <w:t>Motion to Compel Settlement</w:t>
            </w:r>
          </w:p>
        </w:tc>
        <w:tc>
          <w:tcPr>
            <w:tcW w:w="1812" w:type="dxa"/>
          </w:tcPr>
          <w:p w14:paraId="2C7A7CE5" w14:textId="62A469D5"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21633BB" w14:textId="2D088C34"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6AD1327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6DC126" w14:textId="17EBE458" w:rsidR="004A12A0" w:rsidRPr="001E1C3B" w:rsidRDefault="005250F1" w:rsidP="000E7799">
            <w:pPr>
              <w:pStyle w:val="ListParagraph"/>
              <w:ind w:left="0"/>
              <w:jc w:val="left"/>
            </w:pPr>
            <w:r w:rsidRPr="005250F1">
              <w:lastRenderedPageBreak/>
              <w:t>Settlement Payment Received</w:t>
            </w:r>
          </w:p>
        </w:tc>
        <w:tc>
          <w:tcPr>
            <w:tcW w:w="1812" w:type="dxa"/>
          </w:tcPr>
          <w:p w14:paraId="5A97A68B" w14:textId="36A003F6" w:rsidR="004A12A0"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06DD173D" w14:textId="731CD08E"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0EA4B09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6CF3DE4" w14:textId="395B715F" w:rsidR="004A12A0" w:rsidRPr="006019B0" w:rsidRDefault="004A12A0" w:rsidP="000E7799">
            <w:pPr>
              <w:pStyle w:val="Attributes-SectionName"/>
              <w:rPr>
                <w:b/>
              </w:rPr>
            </w:pPr>
            <w:r w:rsidRPr="004A12A0">
              <w:rPr>
                <w:b/>
              </w:rPr>
              <w:t>Appeal</w:t>
            </w:r>
          </w:p>
        </w:tc>
        <w:tc>
          <w:tcPr>
            <w:tcW w:w="1812" w:type="dxa"/>
            <w:shd w:val="clear" w:color="auto" w:fill="FBD4B4" w:themeFill="accent6" w:themeFillTint="66"/>
          </w:tcPr>
          <w:p w14:paraId="5785FB50"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A0721B3"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6CA0387A" w14:textId="77777777" w:rsidTr="00221368">
        <w:trPr>
          <w:ins w:id="1739" w:author="Dariusz Bogumil" w:date="2022-03-16T15:27:00Z"/>
        </w:trPr>
        <w:tc>
          <w:tcPr>
            <w:cnfStyle w:val="001000000000" w:firstRow="0" w:lastRow="0" w:firstColumn="1" w:lastColumn="0" w:oddVBand="0" w:evenVBand="0" w:oddHBand="0" w:evenHBand="0" w:firstRowFirstColumn="0" w:firstRowLastColumn="0" w:lastRowFirstColumn="0" w:lastRowLastColumn="0"/>
            <w:tcW w:w="2093" w:type="dxa"/>
          </w:tcPr>
          <w:p w14:paraId="2410986D" w14:textId="4D1AE645" w:rsidR="00570AE6" w:rsidRPr="006019B0" w:rsidRDefault="00570AE6" w:rsidP="00BC7ABF">
            <w:pPr>
              <w:pStyle w:val="ListParagraph"/>
              <w:ind w:left="0"/>
              <w:jc w:val="left"/>
              <w:rPr>
                <w:ins w:id="1740" w:author="Dariusz Bogumil" w:date="2022-03-16T15:27:00Z"/>
              </w:rPr>
            </w:pPr>
            <w:ins w:id="1741" w:author="Dariusz Bogumil" w:date="2022-03-16T15:27:00Z">
              <w:r>
                <w:t>Appeal</w:t>
              </w:r>
              <w:r w:rsidRPr="00570AE6">
                <w:t xml:space="preserve"> </w:t>
              </w:r>
              <w:r>
                <w:t>Status</w:t>
              </w:r>
            </w:ins>
          </w:p>
        </w:tc>
        <w:tc>
          <w:tcPr>
            <w:tcW w:w="1812" w:type="dxa"/>
          </w:tcPr>
          <w:p w14:paraId="2BB462DE"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42" w:author="Dariusz Bogumil" w:date="2022-03-16T15:27:00Z"/>
              </w:rPr>
            </w:pPr>
            <w:ins w:id="1743" w:author="Dariusz Bogumil" w:date="2022-03-16T15:27:00Z">
              <w:r>
                <w:t xml:space="preserve">Picklist </w:t>
              </w:r>
            </w:ins>
          </w:p>
        </w:tc>
        <w:tc>
          <w:tcPr>
            <w:tcW w:w="4110" w:type="dxa"/>
          </w:tcPr>
          <w:p w14:paraId="4241AD40" w14:textId="77777777" w:rsidR="00570AE6" w:rsidRPr="0029386D" w:rsidRDefault="00570AE6" w:rsidP="00BC7ABF">
            <w:pPr>
              <w:pStyle w:val="ListParagraph"/>
              <w:ind w:left="0"/>
              <w:cnfStyle w:val="000000000000" w:firstRow="0" w:lastRow="0" w:firstColumn="0" w:lastColumn="0" w:oddVBand="0" w:evenVBand="0" w:oddHBand="0" w:evenHBand="0" w:firstRowFirstColumn="0" w:firstRowLastColumn="0" w:lastRowFirstColumn="0" w:lastRowLastColumn="0"/>
              <w:rPr>
                <w:ins w:id="1744" w:author="Dariusz Bogumil" w:date="2022-03-16T15:27:00Z"/>
              </w:rPr>
            </w:pPr>
            <w:ins w:id="1745" w:author="Dariusz Bogumil" w:date="2022-03-16T15:27:00Z">
              <w:r>
                <w:t xml:space="preserve"> “Stage-Status”, see the list in the next chapter</w:t>
              </w:r>
            </w:ins>
          </w:p>
        </w:tc>
      </w:tr>
      <w:tr w:rsidR="005250F1" w:rsidRPr="0029386D" w14:paraId="3A6A92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069D63" w14:textId="74F2B3BB" w:rsidR="005250F1" w:rsidRPr="001E1C3B" w:rsidRDefault="005250F1" w:rsidP="000E7799">
            <w:pPr>
              <w:pStyle w:val="ListParagraph"/>
              <w:ind w:left="0"/>
              <w:jc w:val="left"/>
            </w:pPr>
            <w:r w:rsidRPr="005250F1">
              <w:t>Notice of Appeal</w:t>
            </w:r>
          </w:p>
        </w:tc>
        <w:tc>
          <w:tcPr>
            <w:tcW w:w="1812" w:type="dxa"/>
          </w:tcPr>
          <w:p w14:paraId="21D093A4" w14:textId="77777777"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9BCC8A7" w14:textId="77777777"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60229E"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A184A4E" w:rsidR="0060229E" w:rsidRPr="006019B0" w:rsidRDefault="0060229E" w:rsidP="00523B58">
            <w:pPr>
              <w:pStyle w:val="Attributes-SectionName"/>
              <w:rPr>
                <w:b/>
              </w:rPr>
            </w:pPr>
            <w:r>
              <w:rPr>
                <w:b/>
              </w:rPr>
              <w:t>Migration</w:t>
            </w:r>
          </w:p>
        </w:tc>
        <w:tc>
          <w:tcPr>
            <w:tcW w:w="1812" w:type="dxa"/>
            <w:shd w:val="clear" w:color="auto" w:fill="FBD4B4" w:themeFill="accent6" w:themeFillTint="66"/>
          </w:tcPr>
          <w:p w14:paraId="1ADEAD16" w14:textId="77777777" w:rsidR="0060229E" w:rsidRPr="0029386D" w:rsidRDefault="0060229E" w:rsidP="00523B58">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05789582" w:rsidR="0060229E" w:rsidRPr="001640A1" w:rsidRDefault="0060229E" w:rsidP="00EA52EA">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1640A1">
              <w:rPr>
                <w:b w:val="0"/>
              </w:rPr>
              <w:t xml:space="preserve">Only </w:t>
            </w:r>
            <w:r>
              <w:rPr>
                <w:b w:val="0"/>
              </w:rPr>
              <w:t>fields that are not listed in other sections are copied here. Migrate from fields with the same names (without “LS” prefix)</w:t>
            </w:r>
          </w:p>
        </w:tc>
      </w:tr>
      <w:tr w:rsidR="0060229E"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77777777" w:rsidR="0060229E" w:rsidRPr="00A92358" w:rsidRDefault="0060229E" w:rsidP="00DC2AF5">
            <w:pPr>
              <w:pStyle w:val="ListParagraph"/>
              <w:ind w:left="0"/>
              <w:jc w:val="left"/>
            </w:pPr>
            <w:r>
              <w:t>LS Adjuster email</w:t>
            </w:r>
          </w:p>
        </w:tc>
        <w:tc>
          <w:tcPr>
            <w:tcW w:w="1812" w:type="dxa"/>
          </w:tcPr>
          <w:p w14:paraId="31D2E375"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026CBB73" w14:textId="48671456"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Adjuster</w:t>
            </w:r>
          </w:p>
        </w:tc>
      </w:tr>
      <w:tr w:rsidR="0060229E" w:rsidRPr="0029386D" w14:paraId="692500E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5FC5F2A" w14:textId="77777777" w:rsidR="0060229E" w:rsidRPr="00A92358" w:rsidRDefault="0060229E" w:rsidP="00DC2AF5">
            <w:pPr>
              <w:pStyle w:val="ListParagraph"/>
              <w:ind w:left="0"/>
              <w:jc w:val="left"/>
            </w:pPr>
            <w:r>
              <w:t>LS Insured email</w:t>
            </w:r>
          </w:p>
        </w:tc>
        <w:tc>
          <w:tcPr>
            <w:tcW w:w="1812" w:type="dxa"/>
          </w:tcPr>
          <w:p w14:paraId="1DDBC28D"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12C34B1B" w14:textId="425AF5E6"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Insured</w:t>
            </w:r>
          </w:p>
        </w:tc>
      </w:tr>
      <w:tr w:rsidR="0060229E" w:rsidRPr="0029386D" w14:paraId="0A71867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AC14E3" w14:textId="7C6A7154" w:rsidR="0060229E" w:rsidRPr="00A92358" w:rsidRDefault="0060229E" w:rsidP="00DC2AF5">
            <w:pPr>
              <w:pStyle w:val="ListParagraph"/>
              <w:ind w:left="0"/>
              <w:jc w:val="left"/>
            </w:pPr>
            <w:r>
              <w:t>LS OC email</w:t>
            </w:r>
          </w:p>
        </w:tc>
        <w:tc>
          <w:tcPr>
            <w:tcW w:w="1812" w:type="dxa"/>
          </w:tcPr>
          <w:p w14:paraId="0CAA2FCB" w14:textId="77777777"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77F844BA" w14:textId="2525CDC1"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Opposing Counsel</w:t>
            </w:r>
          </w:p>
        </w:tc>
      </w:tr>
      <w:tr w:rsidR="0060229E" w:rsidRPr="0029386D" w14:paraId="284C823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8823F26" w14:textId="5E4868F7" w:rsidR="0060229E" w:rsidRPr="00A92358" w:rsidRDefault="0060229E" w:rsidP="00523B58">
            <w:pPr>
              <w:pStyle w:val="ListParagraph"/>
              <w:ind w:left="0"/>
              <w:jc w:val="left"/>
            </w:pPr>
            <w:r>
              <w:t>LS Suit Balance</w:t>
            </w:r>
          </w:p>
        </w:tc>
        <w:tc>
          <w:tcPr>
            <w:tcW w:w="1812" w:type="dxa"/>
          </w:tcPr>
          <w:p w14:paraId="57BD40DD" w14:textId="3762AEF9"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126E30A2"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C6B47FC"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CE0EF" w14:textId="735624EA" w:rsidR="0060229E" w:rsidRPr="00A92358" w:rsidRDefault="0060229E" w:rsidP="00523B58">
            <w:pPr>
              <w:pStyle w:val="ListParagraph"/>
              <w:ind w:left="0"/>
              <w:jc w:val="left"/>
            </w:pPr>
            <w:r>
              <w:t xml:space="preserve">LS </w:t>
            </w:r>
            <w:r w:rsidRPr="00523B58">
              <w:t>Claim Balance</w:t>
            </w:r>
          </w:p>
        </w:tc>
        <w:tc>
          <w:tcPr>
            <w:tcW w:w="1812" w:type="dxa"/>
          </w:tcPr>
          <w:p w14:paraId="46BDFFF3" w14:textId="7A6209EA"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0210DFED"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F1FAFE2"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E5DC695" w14:textId="44980F17" w:rsidR="0060229E" w:rsidRPr="00A92358" w:rsidRDefault="0060229E" w:rsidP="00523B58">
            <w:pPr>
              <w:pStyle w:val="ListParagraph"/>
              <w:ind w:left="0"/>
              <w:jc w:val="left"/>
            </w:pPr>
            <w:r>
              <w:t xml:space="preserve">LS </w:t>
            </w:r>
            <w:r w:rsidRPr="00523B58">
              <w:t>Collection Payment</w:t>
            </w:r>
          </w:p>
        </w:tc>
        <w:tc>
          <w:tcPr>
            <w:tcW w:w="1812" w:type="dxa"/>
          </w:tcPr>
          <w:p w14:paraId="1E983BE4" w14:textId="0B3C558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513E53BF"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BE0345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ECCB5B" w14:textId="6F21ED8C" w:rsidR="0060229E" w:rsidRPr="00A92358" w:rsidRDefault="0060229E" w:rsidP="00523B58">
            <w:pPr>
              <w:pStyle w:val="ListParagraph"/>
              <w:ind w:left="0"/>
              <w:jc w:val="left"/>
            </w:pPr>
            <w:r>
              <w:t>LS Date Opened</w:t>
            </w:r>
          </w:p>
        </w:tc>
        <w:tc>
          <w:tcPr>
            <w:tcW w:w="1812" w:type="dxa"/>
          </w:tcPr>
          <w:p w14:paraId="6A42457C" w14:textId="5306076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Date, Directly from migration</w:t>
            </w:r>
          </w:p>
        </w:tc>
        <w:tc>
          <w:tcPr>
            <w:tcW w:w="4110" w:type="dxa"/>
          </w:tcPr>
          <w:p w14:paraId="0B70A7C0" w14:textId="12920AD1"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6FD13DF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4F63587" w14:textId="77777777" w:rsidR="0060229E" w:rsidRPr="00A92358" w:rsidRDefault="0060229E" w:rsidP="00DC2AF5">
            <w:pPr>
              <w:pStyle w:val="ListParagraph"/>
              <w:ind w:left="0"/>
              <w:jc w:val="left"/>
            </w:pPr>
            <w:r>
              <w:t xml:space="preserve">LS </w:t>
            </w:r>
            <w:r w:rsidRPr="00EA52EA">
              <w:t>Fee Schedule</w:t>
            </w:r>
          </w:p>
        </w:tc>
        <w:tc>
          <w:tcPr>
            <w:tcW w:w="1812" w:type="dxa"/>
          </w:tcPr>
          <w:p w14:paraId="0470689E"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676A3071"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rsidDel="00C313CA" w14:paraId="25CD85B7" w14:textId="52CB1D80"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43CBB5" w14:textId="20C0AE47" w:rsidR="0060229E" w:rsidRPr="00A92358" w:rsidDel="00C313CA" w:rsidRDefault="0060229E" w:rsidP="00DC2AF5">
            <w:pPr>
              <w:pStyle w:val="ListParagraph"/>
              <w:ind w:left="0"/>
              <w:jc w:val="left"/>
              <w:rPr>
                <w:moveFrom w:id="1746" w:author="Dariusz Bogumil" w:date="2022-03-24T14:46:00Z"/>
              </w:rPr>
            </w:pPr>
            <w:moveFromRangeStart w:id="1747" w:author="Dariusz Bogumil" w:date="2022-03-24T14:46:00Z" w:name="move99025590"/>
            <w:moveFrom w:id="1748" w:author="Dariusz Bogumil" w:date="2022-03-24T14:46:00Z">
              <w:r w:rsidDel="00C313CA">
                <w:t>LS Hearing Date</w:t>
              </w:r>
            </w:moveFrom>
          </w:p>
        </w:tc>
        <w:tc>
          <w:tcPr>
            <w:tcW w:w="1812" w:type="dxa"/>
          </w:tcPr>
          <w:p w14:paraId="48EAAC9B" w14:textId="5B550E37" w:rsidR="0060229E" w:rsidRPr="0029386D" w:rsidDel="00C313CA"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rPr>
                <w:moveFrom w:id="1749" w:author="Dariusz Bogumil" w:date="2022-03-24T14:46:00Z"/>
              </w:rPr>
            </w:pPr>
            <w:moveFrom w:id="1750" w:author="Dariusz Bogumil" w:date="2022-03-24T14:46:00Z">
              <w:r w:rsidDel="00C313CA">
                <w:t>Date, Directly from migration</w:t>
              </w:r>
            </w:moveFrom>
          </w:p>
        </w:tc>
        <w:tc>
          <w:tcPr>
            <w:tcW w:w="4110" w:type="dxa"/>
          </w:tcPr>
          <w:p w14:paraId="6DEC8595" w14:textId="08F5A517" w:rsidR="0060229E" w:rsidRPr="0029386D" w:rsidDel="00C313CA"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rPr>
                <w:moveFrom w:id="1751" w:author="Dariusz Bogumil" w:date="2022-03-24T14:46:00Z"/>
              </w:rPr>
            </w:pPr>
            <w:moveFrom w:id="1752" w:author="Dariusz Bogumil" w:date="2022-03-24T14:46:00Z">
              <w:r w:rsidDel="00C313CA">
                <w:t>In normal flow Hearings are added as Events</w:t>
              </w:r>
            </w:moveFrom>
          </w:p>
        </w:tc>
      </w:tr>
      <w:moveFromRangeEnd w:id="1747"/>
      <w:tr w:rsidR="0060229E" w:rsidRPr="0029386D" w14:paraId="46ECD8E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0EEF1A1" w14:textId="13F5B714" w:rsidR="0060229E" w:rsidRPr="00A92358" w:rsidRDefault="0060229E" w:rsidP="00DC2AF5">
            <w:pPr>
              <w:pStyle w:val="ListParagraph"/>
              <w:ind w:left="0"/>
              <w:jc w:val="left"/>
            </w:pPr>
            <w:r>
              <w:t>LS Opened by</w:t>
            </w:r>
          </w:p>
        </w:tc>
        <w:tc>
          <w:tcPr>
            <w:tcW w:w="1812" w:type="dxa"/>
          </w:tcPr>
          <w:p w14:paraId="39B869CE" w14:textId="213C6B9C"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72BFE624" w14:textId="12770C2E"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In normal flow Created by is used</w:t>
            </w:r>
          </w:p>
        </w:tc>
      </w:tr>
      <w:tr w:rsidR="0060229E" w:rsidRPr="0029386D" w14:paraId="5D8AE21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5B8C58" w14:textId="77777777" w:rsidR="0060229E" w:rsidRPr="00A92358" w:rsidRDefault="0060229E" w:rsidP="000E7799">
            <w:pPr>
              <w:pStyle w:val="ListParagraph"/>
              <w:ind w:left="0"/>
              <w:jc w:val="left"/>
            </w:pPr>
            <w:r>
              <w:t>LS Portfolio Name</w:t>
            </w:r>
          </w:p>
        </w:tc>
        <w:tc>
          <w:tcPr>
            <w:tcW w:w="1812" w:type="dxa"/>
          </w:tcPr>
          <w:p w14:paraId="782404FA"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18DFD213" w14:textId="77777777" w:rsidR="0060229E" w:rsidRPr="0029386D"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r>
              <w:t>In normal flow Portfolios are added on Portfolios tab (many to one)</w:t>
            </w:r>
          </w:p>
        </w:tc>
      </w:tr>
      <w:tr w:rsidR="0060229E" w:rsidRPr="0029386D" w14:paraId="23C37CE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FE40D63" w14:textId="0C24CCA0" w:rsidR="0060229E" w:rsidRPr="00A92358" w:rsidRDefault="0060229E" w:rsidP="005C5D7F">
            <w:pPr>
              <w:pStyle w:val="ListParagraph"/>
              <w:ind w:left="0"/>
              <w:jc w:val="left"/>
            </w:pPr>
            <w:r>
              <w:lastRenderedPageBreak/>
              <w:t xml:space="preserve">LS </w:t>
            </w:r>
            <w:r w:rsidRPr="008575C0">
              <w:t>Voluntary Principal Payment</w:t>
            </w:r>
          </w:p>
        </w:tc>
        <w:tc>
          <w:tcPr>
            <w:tcW w:w="1812" w:type="dxa"/>
          </w:tcPr>
          <w:p w14:paraId="2AE2631C" w14:textId="573B5651"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4A010256" w14:textId="6B79523F" w:rsidR="0060229E" w:rsidRPr="0029386D" w:rsidRDefault="0060229E" w:rsidP="0016545E">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64B144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375F6" w14:textId="05BD2ED0" w:rsidR="0060229E" w:rsidRPr="006019B0" w:rsidRDefault="0060229E" w:rsidP="00EA52EA">
            <w:pPr>
              <w:pStyle w:val="Attributes-SectionName"/>
              <w:rPr>
                <w:b/>
              </w:rPr>
            </w:pPr>
            <w:r>
              <w:rPr>
                <w:b/>
              </w:rPr>
              <w:t>Other - Litigation</w:t>
            </w:r>
          </w:p>
        </w:tc>
        <w:tc>
          <w:tcPr>
            <w:tcW w:w="1812" w:type="dxa"/>
            <w:shd w:val="clear" w:color="auto" w:fill="FBD4B4" w:themeFill="accent6" w:themeFillTint="66"/>
          </w:tcPr>
          <w:p w14:paraId="6D812B64" w14:textId="77777777" w:rsidR="0060229E" w:rsidRPr="001640A1" w:rsidRDefault="0060229E" w:rsidP="00523B58">
            <w:pPr>
              <w:pStyle w:val="Attributes-SectionName"/>
              <w:cnfStyle w:val="000000100000" w:firstRow="0" w:lastRow="0" w:firstColumn="0" w:lastColumn="0" w:oddVBand="0" w:evenVBand="0" w:oddHBand="1" w:evenHBand="0" w:firstRowFirstColumn="0" w:firstRowLastColumn="0" w:lastRowFirstColumn="0" w:lastRowLastColumn="0"/>
              <w:rPr>
                <w:b w:val="0"/>
              </w:rPr>
            </w:pPr>
          </w:p>
        </w:tc>
        <w:tc>
          <w:tcPr>
            <w:tcW w:w="4110" w:type="dxa"/>
            <w:shd w:val="clear" w:color="auto" w:fill="FBD4B4" w:themeFill="accent6" w:themeFillTint="66"/>
          </w:tcPr>
          <w:p w14:paraId="0F6A910B" w14:textId="420A9627" w:rsidR="0060229E" w:rsidRPr="001640A1" w:rsidRDefault="0060229E" w:rsidP="00DC2AF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1640A1">
              <w:rPr>
                <w:b w:val="0"/>
              </w:rPr>
              <w:t xml:space="preserve">There are </w:t>
            </w:r>
            <w:r>
              <w:rPr>
                <w:b w:val="0"/>
              </w:rPr>
              <w:t xml:space="preserve">some </w:t>
            </w:r>
            <w:r w:rsidRPr="001640A1">
              <w:rPr>
                <w:b w:val="0"/>
              </w:rPr>
              <w:t>fields from LS Advanced Case Search – in which section should they be placed?</w:t>
            </w:r>
          </w:p>
        </w:tc>
      </w:tr>
      <w:tr w:rsidR="0060229E" w:rsidRPr="0029386D" w14:paraId="1A6A126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95509D6" w14:textId="4E38C9AC" w:rsidR="0060229E" w:rsidRPr="001E1C3B" w:rsidRDefault="0060229E" w:rsidP="005C5D7F">
            <w:pPr>
              <w:pStyle w:val="ListParagraph"/>
              <w:ind w:left="0"/>
              <w:jc w:val="left"/>
            </w:pPr>
            <w:r>
              <w:t>P</w:t>
            </w:r>
            <w:r w:rsidRPr="00354E9E">
              <w:t xml:space="preserve">retrial </w:t>
            </w:r>
            <w:proofErr w:type="spellStart"/>
            <w:r w:rsidRPr="00354E9E">
              <w:t>Conf</w:t>
            </w:r>
            <w:proofErr w:type="spellEnd"/>
            <w:r w:rsidRPr="00354E9E">
              <w:t xml:space="preserve"> Date</w:t>
            </w:r>
          </w:p>
        </w:tc>
        <w:tc>
          <w:tcPr>
            <w:tcW w:w="1812" w:type="dxa"/>
          </w:tcPr>
          <w:p w14:paraId="1E6712C3" w14:textId="289E58F0"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3478945" w14:textId="3B27EAFC" w:rsidR="0060229E" w:rsidRPr="0029386D" w:rsidRDefault="0060229E" w:rsidP="005C5D7F">
            <w:pPr>
              <w:pStyle w:val="ListParagraph"/>
              <w:ind w:left="0"/>
              <w:cnfStyle w:val="000000000000" w:firstRow="0" w:lastRow="0" w:firstColumn="0" w:lastColumn="0" w:oddVBand="0" w:evenVBand="0" w:oddHBand="0" w:evenHBand="0" w:firstRowFirstColumn="0" w:firstRowLastColumn="0" w:lastRowFirstColumn="0" w:lastRowLastColumn="0"/>
            </w:pPr>
            <w:r>
              <w:t>From migration: P</w:t>
            </w:r>
            <w:r w:rsidRPr="00354E9E">
              <w:t xml:space="preserve">retrial </w:t>
            </w:r>
            <w:proofErr w:type="spellStart"/>
            <w:r w:rsidRPr="00354E9E">
              <w:t>Conf</w:t>
            </w:r>
            <w:proofErr w:type="spellEnd"/>
            <w:r w:rsidRPr="00354E9E">
              <w:t xml:space="preserve"> Date</w:t>
            </w:r>
          </w:p>
        </w:tc>
      </w:tr>
      <w:tr w:rsidR="0060229E" w:rsidRPr="0029386D" w14:paraId="1DD8295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4FE5E2" w14:textId="7235D598" w:rsidR="0060229E" w:rsidRPr="001E1C3B" w:rsidRDefault="0060229E" w:rsidP="00523B58">
            <w:pPr>
              <w:pStyle w:val="ListParagraph"/>
              <w:ind w:left="0"/>
              <w:jc w:val="left"/>
            </w:pPr>
            <w:r>
              <w:t>Denial Reasons</w:t>
            </w:r>
          </w:p>
        </w:tc>
        <w:tc>
          <w:tcPr>
            <w:tcW w:w="1812" w:type="dxa"/>
          </w:tcPr>
          <w:p w14:paraId="7E32F659" w14:textId="1650225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tc>
        <w:tc>
          <w:tcPr>
            <w:tcW w:w="4110" w:type="dxa"/>
          </w:tcPr>
          <w:p w14:paraId="0421C03A" w14:textId="7EFA38AB"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434509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8B6D842" w14:textId="5F2A169F" w:rsidR="0060229E" w:rsidRPr="001E1C3B" w:rsidRDefault="0060229E" w:rsidP="00523B58">
            <w:pPr>
              <w:pStyle w:val="ListParagraph"/>
              <w:ind w:left="0"/>
              <w:jc w:val="left"/>
            </w:pPr>
            <w:r>
              <w:t>Opposing Counsel</w:t>
            </w:r>
          </w:p>
        </w:tc>
        <w:tc>
          <w:tcPr>
            <w:tcW w:w="1812" w:type="dxa"/>
          </w:tcPr>
          <w:p w14:paraId="699313CC" w14:textId="2BDDB1F3"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 with filter on Opposing Counsels</w:t>
            </w:r>
          </w:p>
        </w:tc>
        <w:tc>
          <w:tcPr>
            <w:tcW w:w="4110" w:type="dxa"/>
          </w:tcPr>
          <w:p w14:paraId="4A6B5F50" w14:textId="42FDEBCB"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302B1D" w14:paraId="6889C1B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1F345" w14:textId="77777777" w:rsidR="0060229E" w:rsidRPr="00302B1D" w:rsidRDefault="0060229E" w:rsidP="000E7799">
            <w:pPr>
              <w:pStyle w:val="Attributes-SectionName"/>
              <w:rPr>
                <w:b/>
              </w:rPr>
            </w:pPr>
            <w:r>
              <w:rPr>
                <w:b/>
              </w:rPr>
              <w:t>Litigation Results</w:t>
            </w:r>
          </w:p>
        </w:tc>
        <w:tc>
          <w:tcPr>
            <w:tcW w:w="1812" w:type="dxa"/>
            <w:shd w:val="clear" w:color="auto" w:fill="FBD4B4" w:themeFill="accent6" w:themeFillTint="66"/>
          </w:tcPr>
          <w:p w14:paraId="155E99AA" w14:textId="77777777" w:rsidR="0060229E" w:rsidRPr="00302B1D" w:rsidRDefault="0060229E"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6939C6BA" w14:textId="64A1F165" w:rsidR="0060229E" w:rsidRPr="00F22B88" w:rsidRDefault="0060229E" w:rsidP="005A2F14">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There is no such data in </w:t>
            </w:r>
            <w:proofErr w:type="spellStart"/>
            <w:r>
              <w:rPr>
                <w:b w:val="0"/>
              </w:rPr>
              <w:t>LawSpades</w:t>
            </w:r>
            <w:proofErr w:type="spellEnd"/>
            <w:r>
              <w:rPr>
                <w:b w:val="0"/>
              </w:rPr>
              <w:t>. Should the section be created? Would it be useful?</w:t>
            </w:r>
          </w:p>
        </w:tc>
      </w:tr>
      <w:tr w:rsidR="0060229E" w:rsidRPr="0029386D" w14:paraId="6B3884F0"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7D92B6D" w14:textId="77777777" w:rsidR="0060229E" w:rsidRPr="0029386D" w:rsidRDefault="0060229E" w:rsidP="000E7799">
            <w:pPr>
              <w:pStyle w:val="ListParagraph"/>
              <w:ind w:left="0"/>
              <w:jc w:val="left"/>
              <w:rPr>
                <w:b w:val="0"/>
              </w:rPr>
            </w:pPr>
            <w:r>
              <w:t>Principal Amount Settled</w:t>
            </w:r>
          </w:p>
        </w:tc>
        <w:tc>
          <w:tcPr>
            <w:tcW w:w="1812" w:type="dxa"/>
          </w:tcPr>
          <w:p w14:paraId="3163B2F0"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8D47FD2"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207024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50C95F" w14:textId="77777777" w:rsidR="0060229E" w:rsidRPr="0029386D" w:rsidRDefault="0060229E" w:rsidP="000E7799">
            <w:pPr>
              <w:pStyle w:val="ListParagraph"/>
              <w:ind w:left="0"/>
              <w:jc w:val="left"/>
              <w:rPr>
                <w:b w:val="0"/>
              </w:rPr>
            </w:pPr>
            <w:r>
              <w:t>Interest Amount Settled</w:t>
            </w:r>
          </w:p>
        </w:tc>
        <w:tc>
          <w:tcPr>
            <w:tcW w:w="1812" w:type="dxa"/>
          </w:tcPr>
          <w:p w14:paraId="204A27CB"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57E547F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EE5B09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EE7FE9" w14:textId="77777777" w:rsidR="0060229E" w:rsidRPr="0029386D" w:rsidRDefault="0060229E" w:rsidP="000E7799">
            <w:pPr>
              <w:pStyle w:val="ListParagraph"/>
              <w:ind w:left="0"/>
              <w:jc w:val="left"/>
              <w:rPr>
                <w:b w:val="0"/>
              </w:rPr>
            </w:pPr>
            <w:r>
              <w:t>Attorney Fee Settled</w:t>
            </w:r>
          </w:p>
        </w:tc>
        <w:tc>
          <w:tcPr>
            <w:tcW w:w="1812" w:type="dxa"/>
          </w:tcPr>
          <w:p w14:paraId="25ADD0A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1829992A"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596744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B4132E" w14:textId="77777777" w:rsidR="0060229E" w:rsidRPr="0029386D" w:rsidRDefault="0060229E" w:rsidP="000E7799">
            <w:pPr>
              <w:pStyle w:val="ListParagraph"/>
              <w:ind w:left="0"/>
              <w:jc w:val="left"/>
              <w:rPr>
                <w:b w:val="0"/>
              </w:rPr>
            </w:pPr>
            <w:r>
              <w:t>Filling Fee Settled</w:t>
            </w:r>
          </w:p>
        </w:tc>
        <w:tc>
          <w:tcPr>
            <w:tcW w:w="1812" w:type="dxa"/>
          </w:tcPr>
          <w:p w14:paraId="43509763"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05CC9C57"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4524E5D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47F66908" w14:textId="77777777" w:rsidR="0060229E" w:rsidRPr="0029386D" w:rsidRDefault="0060229E" w:rsidP="000E7799">
            <w:pPr>
              <w:pStyle w:val="ListParagraph"/>
              <w:ind w:left="0"/>
              <w:jc w:val="left"/>
              <w:rPr>
                <w:b w:val="0"/>
              </w:rPr>
            </w:pPr>
            <w:r>
              <w:t>Interest</w:t>
            </w:r>
          </w:p>
        </w:tc>
        <w:tc>
          <w:tcPr>
            <w:tcW w:w="1812" w:type="dxa"/>
          </w:tcPr>
          <w:p w14:paraId="5328311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47EF5F3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BAB529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919A82" w14:textId="77777777" w:rsidR="0060229E" w:rsidRPr="0029386D" w:rsidRDefault="0060229E" w:rsidP="000E7799">
            <w:pPr>
              <w:pStyle w:val="ListParagraph"/>
              <w:ind w:left="0"/>
              <w:jc w:val="left"/>
              <w:rPr>
                <w:b w:val="0"/>
              </w:rPr>
            </w:pPr>
            <w:r>
              <w:t>Date of Award (Interest)</w:t>
            </w:r>
          </w:p>
        </w:tc>
        <w:tc>
          <w:tcPr>
            <w:tcW w:w="1812" w:type="dxa"/>
          </w:tcPr>
          <w:p w14:paraId="73E1324F"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153ECAC"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792B57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68BFEA2" w14:textId="77777777" w:rsidR="0060229E" w:rsidRPr="0029386D" w:rsidRDefault="0060229E" w:rsidP="000E7799">
            <w:pPr>
              <w:pStyle w:val="ListParagraph"/>
              <w:ind w:left="0"/>
              <w:jc w:val="left"/>
              <w:rPr>
                <w:b w:val="0"/>
              </w:rPr>
            </w:pPr>
            <w:r>
              <w:t>Penalties</w:t>
            </w:r>
          </w:p>
        </w:tc>
        <w:tc>
          <w:tcPr>
            <w:tcW w:w="1812" w:type="dxa"/>
          </w:tcPr>
          <w:p w14:paraId="23B48B4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04F26DC"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41642AE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96802" w14:textId="77777777" w:rsidR="0060229E" w:rsidRPr="0029386D" w:rsidRDefault="0060229E" w:rsidP="000E7799">
            <w:pPr>
              <w:pStyle w:val="ListParagraph"/>
              <w:ind w:left="0"/>
              <w:jc w:val="left"/>
              <w:rPr>
                <w:b w:val="0"/>
              </w:rPr>
            </w:pPr>
            <w:r>
              <w:t>Date of Award (Penalties)</w:t>
            </w:r>
          </w:p>
        </w:tc>
        <w:tc>
          <w:tcPr>
            <w:tcW w:w="1812" w:type="dxa"/>
          </w:tcPr>
          <w:p w14:paraId="4527E846"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7068D36"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915176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ACEDB67" w14:textId="77777777" w:rsidR="0060229E" w:rsidRPr="0029386D" w:rsidRDefault="0060229E" w:rsidP="000E7799">
            <w:pPr>
              <w:pStyle w:val="ListParagraph"/>
              <w:ind w:left="0"/>
              <w:jc w:val="left"/>
              <w:rPr>
                <w:b w:val="0"/>
              </w:rPr>
            </w:pPr>
            <w:r>
              <w:t>Legal Fee Awarded</w:t>
            </w:r>
          </w:p>
        </w:tc>
        <w:tc>
          <w:tcPr>
            <w:tcW w:w="1812" w:type="dxa"/>
          </w:tcPr>
          <w:p w14:paraId="2CC3BF15"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C86591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3494CE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30C0D6" w14:textId="77777777" w:rsidR="0060229E" w:rsidRPr="0029386D" w:rsidRDefault="0060229E" w:rsidP="000E7799">
            <w:pPr>
              <w:pStyle w:val="ListParagraph"/>
              <w:ind w:left="0"/>
              <w:jc w:val="left"/>
              <w:rPr>
                <w:b w:val="0"/>
              </w:rPr>
            </w:pPr>
            <w:r>
              <w:t>Date of Award (Legal Fees)</w:t>
            </w:r>
          </w:p>
        </w:tc>
        <w:tc>
          <w:tcPr>
            <w:tcW w:w="1812" w:type="dxa"/>
          </w:tcPr>
          <w:p w14:paraId="1E629E8C"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48691B4E"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6EC448E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D136F3F" w14:textId="77777777" w:rsidR="0060229E" w:rsidRPr="005C5D7F" w:rsidRDefault="0060229E" w:rsidP="00734675">
            <w:pPr>
              <w:pStyle w:val="Attributes-SectionName"/>
              <w:rPr>
                <w:b/>
              </w:rPr>
            </w:pPr>
            <w:r w:rsidRPr="001640A1">
              <w:rPr>
                <w:b/>
              </w:rPr>
              <w:t>Collections Summary</w:t>
            </w:r>
          </w:p>
        </w:tc>
        <w:tc>
          <w:tcPr>
            <w:tcW w:w="1812" w:type="dxa"/>
            <w:shd w:val="clear" w:color="auto" w:fill="FBD4B4" w:themeFill="accent6" w:themeFillTint="66"/>
          </w:tcPr>
          <w:p w14:paraId="6D9FCA3B"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261E2D80"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60229E" w:rsidRPr="0029386D" w14:paraId="1F6265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2E026F" w14:textId="77777777" w:rsidR="0060229E" w:rsidRPr="001E1C3B" w:rsidRDefault="0060229E" w:rsidP="00734675">
            <w:pPr>
              <w:pStyle w:val="ListParagraph"/>
              <w:ind w:left="0"/>
              <w:jc w:val="left"/>
            </w:pPr>
            <w:r w:rsidRPr="000B37B5">
              <w:t>Total Bill Amount</w:t>
            </w:r>
          </w:p>
        </w:tc>
        <w:tc>
          <w:tcPr>
            <w:tcW w:w="1812" w:type="dxa"/>
          </w:tcPr>
          <w:p w14:paraId="2F205CD4"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0795F847" w14:textId="386192D8"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Calculated once a day as a sum of related Claim’s Total Bill Amount. Migration from: </w:t>
            </w:r>
            <w:r w:rsidRPr="00681BC3">
              <w:lastRenderedPageBreak/>
              <w:t>Claim Amount</w:t>
            </w:r>
          </w:p>
        </w:tc>
      </w:tr>
      <w:tr w:rsidR="0060229E" w:rsidRPr="0029386D" w14:paraId="6C0604F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CD52CF1" w14:textId="77777777" w:rsidR="0060229E" w:rsidRPr="001E1C3B" w:rsidRDefault="0060229E" w:rsidP="00734675">
            <w:pPr>
              <w:pStyle w:val="ListParagraph"/>
              <w:ind w:left="0"/>
              <w:jc w:val="left"/>
            </w:pPr>
            <w:r w:rsidRPr="000B37B5">
              <w:lastRenderedPageBreak/>
              <w:t>PMC Collections Limit</w:t>
            </w:r>
          </w:p>
        </w:tc>
        <w:tc>
          <w:tcPr>
            <w:tcW w:w="1812" w:type="dxa"/>
          </w:tcPr>
          <w:p w14:paraId="3929D798"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1540A4FC"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once a day as a sum of related Claim’s Adjusted Face Value, only if Claim-&gt;Status=Purchased (0 otherwise)</w:t>
            </w:r>
          </w:p>
        </w:tc>
      </w:tr>
      <w:tr w:rsidR="0060229E" w:rsidRPr="0029386D" w14:paraId="08D4FD9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F8E154" w14:textId="77777777" w:rsidR="0060229E" w:rsidRPr="001E1C3B" w:rsidRDefault="0060229E" w:rsidP="00734675">
            <w:pPr>
              <w:pStyle w:val="ListParagraph"/>
              <w:ind w:left="0"/>
              <w:jc w:val="left"/>
            </w:pPr>
            <w:r w:rsidRPr="000B37B5">
              <w:t>Total Collections</w:t>
            </w:r>
          </w:p>
        </w:tc>
        <w:tc>
          <w:tcPr>
            <w:tcW w:w="1812" w:type="dxa"/>
          </w:tcPr>
          <w:p w14:paraId="0FE92185"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7DB7A229"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on change of Collection data</w:t>
            </w:r>
          </w:p>
        </w:tc>
      </w:tr>
      <w:tr w:rsidR="0060229E" w:rsidRPr="0029386D" w14:paraId="10499FF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C767795" w14:textId="77777777" w:rsidR="0060229E" w:rsidRPr="00A92358" w:rsidRDefault="0060229E" w:rsidP="00734675">
            <w:pPr>
              <w:pStyle w:val="ListParagraph"/>
              <w:ind w:left="0"/>
              <w:jc w:val="left"/>
            </w:pPr>
            <w:r w:rsidRPr="00A92358">
              <w:t>PMC Collections Limit Filled</w:t>
            </w:r>
          </w:p>
        </w:tc>
        <w:tc>
          <w:tcPr>
            <w:tcW w:w="1812" w:type="dxa"/>
          </w:tcPr>
          <w:p w14:paraId="27D652CA"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432EA0B"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rsidDel="0024041F" w14:paraId="4F3CDDAC" w14:textId="079BB9F0" w:rsidTr="00221368">
        <w:trPr>
          <w:cnfStyle w:val="000000100000" w:firstRow="0" w:lastRow="0" w:firstColumn="0" w:lastColumn="0" w:oddVBand="0" w:evenVBand="0" w:oddHBand="1" w:evenHBand="0" w:firstRowFirstColumn="0" w:firstRowLastColumn="0" w:lastRowFirstColumn="0" w:lastRowLastColumn="0"/>
          <w:del w:id="1753" w:author="Dariusz Bogumil" w:date="2022-03-18T14:25:00Z"/>
        </w:trPr>
        <w:tc>
          <w:tcPr>
            <w:cnfStyle w:val="001000000000" w:firstRow="0" w:lastRow="0" w:firstColumn="1" w:lastColumn="0" w:oddVBand="0" w:evenVBand="0" w:oddHBand="0" w:evenHBand="0" w:firstRowFirstColumn="0" w:firstRowLastColumn="0" w:lastRowFirstColumn="0" w:lastRowLastColumn="0"/>
            <w:tcW w:w="2093" w:type="dxa"/>
          </w:tcPr>
          <w:p w14:paraId="6E11B66A" w14:textId="34B1BC7D" w:rsidR="0060229E" w:rsidRPr="001E1C3B" w:rsidDel="0024041F" w:rsidRDefault="0060229E" w:rsidP="00734675">
            <w:pPr>
              <w:pStyle w:val="ListParagraph"/>
              <w:ind w:left="0"/>
              <w:jc w:val="left"/>
              <w:rPr>
                <w:del w:id="1754" w:author="Dariusz Bogumil" w:date="2022-03-18T14:25:00Z"/>
              </w:rPr>
            </w:pPr>
            <w:del w:id="1755" w:author="Dariusz Bogumil" w:date="2022-03-18T14:25:00Z">
              <w:r w:rsidRPr="000B37B5" w:rsidDel="0024041F">
                <w:delText>PMC Collections Limit Filled</w:delText>
              </w:r>
            </w:del>
          </w:p>
        </w:tc>
        <w:tc>
          <w:tcPr>
            <w:tcW w:w="1812" w:type="dxa"/>
          </w:tcPr>
          <w:p w14:paraId="388FE690" w14:textId="01C0FD85" w:rsidR="0060229E" w:rsidRPr="0029386D" w:rsidDel="0024041F"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del w:id="1756" w:author="Dariusz Bogumil" w:date="2022-03-18T14:25:00Z"/>
              </w:rPr>
            </w:pPr>
            <w:del w:id="1757" w:author="Dariusz Bogumil" w:date="2022-03-18T14:25:00Z">
              <w:r w:rsidDel="0024041F">
                <w:delText>Monetary value</w:delText>
              </w:r>
            </w:del>
          </w:p>
        </w:tc>
        <w:tc>
          <w:tcPr>
            <w:tcW w:w="4110" w:type="dxa"/>
          </w:tcPr>
          <w:p w14:paraId="038CE514" w14:textId="6C43FF08" w:rsidR="0060229E" w:rsidRPr="0029386D" w:rsidDel="0024041F"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rPr>
                <w:del w:id="1758" w:author="Dariusz Bogumil" w:date="2022-03-18T14:25:00Z"/>
              </w:rPr>
            </w:pPr>
            <w:del w:id="1759" w:author="Dariusz Bogumil" w:date="2022-03-18T14:25:00Z">
              <w:r w:rsidDel="0024041F">
                <w:delText>Calculated automatically on change of Collection data</w:delText>
              </w:r>
            </w:del>
          </w:p>
        </w:tc>
      </w:tr>
      <w:tr w:rsidR="0060229E" w:rsidRPr="0029386D" w14:paraId="3196D1EF"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046ACE" w14:textId="77777777" w:rsidR="0060229E" w:rsidRPr="00A92358" w:rsidRDefault="0060229E" w:rsidP="00734675">
            <w:pPr>
              <w:pStyle w:val="ListParagraph"/>
              <w:ind w:left="0"/>
              <w:jc w:val="left"/>
            </w:pPr>
            <w:r>
              <w:t>Total Balance</w:t>
            </w:r>
          </w:p>
        </w:tc>
        <w:tc>
          <w:tcPr>
            <w:tcW w:w="1812" w:type="dxa"/>
          </w:tcPr>
          <w:p w14:paraId="11822CD1"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49FE0872" w14:textId="61E609DA"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as Total Bill Amount – Total Collections; migration from: Total Balance</w:t>
            </w:r>
          </w:p>
        </w:tc>
      </w:tr>
      <w:tr w:rsidR="0060229E" w:rsidRPr="0029386D" w14:paraId="5E8789E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D10EC2B" w14:textId="77777777" w:rsidR="0060229E" w:rsidRPr="00523B58" w:rsidRDefault="0060229E" w:rsidP="00734675">
            <w:pPr>
              <w:pStyle w:val="Attributes-SectionName"/>
              <w:rPr>
                <w:b/>
              </w:rPr>
            </w:pPr>
            <w:r w:rsidRPr="001640A1">
              <w:rPr>
                <w:b/>
              </w:rPr>
              <w:t>Other</w:t>
            </w:r>
          </w:p>
        </w:tc>
        <w:tc>
          <w:tcPr>
            <w:tcW w:w="1812" w:type="dxa"/>
            <w:shd w:val="clear" w:color="auto" w:fill="FBD4B4" w:themeFill="accent6" w:themeFillTint="66"/>
          </w:tcPr>
          <w:p w14:paraId="3D4121E9"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06BEBDE4"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60229E" w:rsidRPr="0029386D" w14:paraId="0EF3B114"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97946AD" w14:textId="77777777" w:rsidR="0060229E" w:rsidRPr="001E1C3B" w:rsidRDefault="0060229E" w:rsidP="00DC2AF5">
            <w:pPr>
              <w:pStyle w:val="ListParagraph"/>
              <w:ind w:left="0"/>
              <w:jc w:val="left"/>
            </w:pPr>
            <w:r>
              <w:t xml:space="preserve">Created time </w:t>
            </w:r>
          </w:p>
        </w:tc>
        <w:tc>
          <w:tcPr>
            <w:tcW w:w="1812" w:type="dxa"/>
          </w:tcPr>
          <w:p w14:paraId="1C995176"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0D6E3F3"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302868E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D10E7" w14:textId="77777777" w:rsidR="0060229E" w:rsidRPr="001E1C3B" w:rsidRDefault="0060229E" w:rsidP="00DC2AF5">
            <w:pPr>
              <w:pStyle w:val="ListParagraph"/>
              <w:ind w:left="0"/>
              <w:jc w:val="left"/>
            </w:pPr>
            <w:r>
              <w:t xml:space="preserve">Created by </w:t>
            </w:r>
          </w:p>
        </w:tc>
        <w:tc>
          <w:tcPr>
            <w:tcW w:w="1812" w:type="dxa"/>
          </w:tcPr>
          <w:p w14:paraId="7CDE3014"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2E75803"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094B910"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41EBF40" w14:textId="4232E26E" w:rsidR="0060229E" w:rsidRPr="001E1C3B" w:rsidRDefault="0060229E" w:rsidP="00DC2AF5">
            <w:pPr>
              <w:pStyle w:val="ListParagraph"/>
              <w:ind w:left="0"/>
              <w:jc w:val="left"/>
            </w:pPr>
            <w:r>
              <w:t xml:space="preserve">Modified time </w:t>
            </w:r>
          </w:p>
        </w:tc>
        <w:tc>
          <w:tcPr>
            <w:tcW w:w="1812" w:type="dxa"/>
          </w:tcPr>
          <w:p w14:paraId="4A9BBD63"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53BD4F36"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9EB860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EF884D" w14:textId="77777777" w:rsidR="0060229E" w:rsidRPr="001E1C3B" w:rsidRDefault="0060229E" w:rsidP="00DC2AF5">
            <w:pPr>
              <w:pStyle w:val="ListParagraph"/>
              <w:ind w:left="0"/>
              <w:jc w:val="left"/>
            </w:pPr>
            <w:r>
              <w:t xml:space="preserve">Last modified by </w:t>
            </w:r>
          </w:p>
        </w:tc>
        <w:tc>
          <w:tcPr>
            <w:tcW w:w="1812" w:type="dxa"/>
          </w:tcPr>
          <w:p w14:paraId="1B4CD8ED"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2AC59A"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FC414C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BC9B7AD" w14:textId="77777777" w:rsidR="0060229E" w:rsidRPr="001E1C3B" w:rsidRDefault="0060229E" w:rsidP="00DC2AF5">
            <w:pPr>
              <w:pStyle w:val="ListParagraph"/>
              <w:ind w:left="0"/>
              <w:jc w:val="left"/>
            </w:pPr>
            <w:r>
              <w:t xml:space="preserve">Assigned to </w:t>
            </w:r>
          </w:p>
        </w:tc>
        <w:tc>
          <w:tcPr>
            <w:tcW w:w="1812" w:type="dxa"/>
          </w:tcPr>
          <w:p w14:paraId="24982883"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tcPr>
          <w:p w14:paraId="7C56FA0F"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593C57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08D1B5" w14:textId="02200FDD" w:rsidR="0060229E" w:rsidRPr="001E1C3B" w:rsidRDefault="0060229E" w:rsidP="00DC2AF5">
            <w:pPr>
              <w:pStyle w:val="ListParagraph"/>
              <w:ind w:left="0"/>
              <w:jc w:val="left"/>
            </w:pPr>
            <w:r>
              <w:t xml:space="preserve">Share with users </w:t>
            </w:r>
          </w:p>
        </w:tc>
        <w:tc>
          <w:tcPr>
            <w:tcW w:w="1812" w:type="dxa"/>
          </w:tcPr>
          <w:p w14:paraId="7B61EE02" w14:textId="279CB63E"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10" w:type="dxa"/>
          </w:tcPr>
          <w:p w14:paraId="76F4BA16"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3DEFDBEA"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42BC2D90" w14:textId="77777777" w:rsidR="0060229E" w:rsidRPr="001E1C3B" w:rsidRDefault="0060229E" w:rsidP="00DC2AF5">
            <w:pPr>
              <w:pStyle w:val="ListParagraph"/>
              <w:ind w:left="0"/>
              <w:jc w:val="left"/>
            </w:pPr>
            <w:r w:rsidRPr="000B37B5">
              <w:t>Lock automation</w:t>
            </w:r>
          </w:p>
        </w:tc>
        <w:tc>
          <w:tcPr>
            <w:tcW w:w="1812" w:type="dxa"/>
          </w:tcPr>
          <w:p w14:paraId="482CC162"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78039ECB"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0075F2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477C0" w14:textId="77777777" w:rsidR="0060229E" w:rsidRPr="001E1C3B" w:rsidRDefault="0060229E" w:rsidP="00DC2AF5">
            <w:pPr>
              <w:pStyle w:val="ListParagraph"/>
              <w:ind w:left="0"/>
              <w:jc w:val="left"/>
            </w:pPr>
            <w:r>
              <w:t>Is Active</w:t>
            </w:r>
          </w:p>
        </w:tc>
        <w:tc>
          <w:tcPr>
            <w:tcW w:w="1812" w:type="dxa"/>
          </w:tcPr>
          <w:p w14:paraId="3302CF20"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10" w:type="dxa"/>
          </w:tcPr>
          <w:p w14:paraId="0DD0D851"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2F4A7848" w:rsidR="005250F1" w:rsidRDefault="005250F1">
      <w:pPr>
        <w:pStyle w:val="Heading3"/>
        <w:rPr>
          <w:ins w:id="1760" w:author="Dariusz Bogumil" w:date="2022-03-16T18:06:00Z"/>
        </w:rPr>
        <w:pPrChange w:id="1761" w:author="Dariusz Bogumil" w:date="2022-03-16T15:21:00Z">
          <w:pPr/>
        </w:pPrChange>
      </w:pPr>
      <w:r>
        <w:t>“Stage</w:t>
      </w:r>
      <w:ins w:id="1762" w:author="Dariusz Bogumil" w:date="2022-03-16T15:22:00Z">
        <w:r w:rsidR="00EA27A0">
          <w:t>-</w:t>
        </w:r>
      </w:ins>
      <w:del w:id="1763" w:author="Dariusz Bogumil" w:date="2022-03-16T15:22:00Z">
        <w:r w:rsidDel="00EA27A0">
          <w:delText xml:space="preserve"> – </w:delText>
        </w:r>
      </w:del>
      <w:r>
        <w:t>Status” values:</w:t>
      </w:r>
    </w:p>
    <w:p w14:paraId="0CA06DC1" w14:textId="44D9F789" w:rsidR="00C01E1A" w:rsidRDefault="00C01E1A">
      <w:pPr>
        <w:rPr>
          <w:ins w:id="1764" w:author="Dariusz Bogumil" w:date="2022-03-16T18:07:00Z"/>
          <w:lang w:eastAsia="ja-JP"/>
        </w:rPr>
      </w:pPr>
      <w:ins w:id="1765" w:author="Dariusz Bogumil" w:date="2022-03-16T18:06:00Z">
        <w:r>
          <w:rPr>
            <w:lang w:eastAsia="ja-JP"/>
          </w:rPr>
          <w:t xml:space="preserve">Status for each Stage will be stored in a separate, independent </w:t>
        </w:r>
      </w:ins>
      <w:ins w:id="1766" w:author="Dariusz Bogumil" w:date="2022-03-16T18:07:00Z">
        <w:r>
          <w:rPr>
            <w:lang w:eastAsia="ja-JP"/>
          </w:rPr>
          <w:t>“Stage-Status” field (</w:t>
        </w:r>
      </w:ins>
      <w:ins w:id="1767" w:author="Dariusz Bogumil" w:date="2022-03-16T18:06:00Z">
        <w:r>
          <w:rPr>
            <w:lang w:eastAsia="ja-JP"/>
          </w:rPr>
          <w:t>pick-list</w:t>
        </w:r>
      </w:ins>
      <w:ins w:id="1768" w:author="Dariusz Bogumil" w:date="2022-03-16T18:07:00Z">
        <w:r>
          <w:rPr>
            <w:lang w:eastAsia="ja-JP"/>
          </w:rPr>
          <w:t xml:space="preserve">) shown in appropriate section. </w:t>
        </w:r>
      </w:ins>
    </w:p>
    <w:p w14:paraId="78FA1231" w14:textId="5561A74E" w:rsidR="00C01E1A" w:rsidRPr="00C01E1A" w:rsidRDefault="00C01E1A">
      <w:pPr>
        <w:rPr>
          <w:lang w:eastAsia="ja-JP"/>
          <w:rPrChange w:id="1769" w:author="Dariusz Bogumil" w:date="2022-03-16T18:06:00Z">
            <w:rPr/>
          </w:rPrChange>
        </w:rPr>
      </w:pPr>
      <w:ins w:id="1770" w:author="Dariusz Bogumil" w:date="2022-03-16T18:07:00Z">
        <w:r>
          <w:rPr>
            <w:lang w:eastAsia="ja-JP"/>
          </w:rPr>
          <w:t>Apart of this,</w:t>
        </w:r>
      </w:ins>
      <w:ins w:id="1771" w:author="Dariusz Bogumil" w:date="2022-03-16T18:09:00Z">
        <w:r w:rsidR="00D51532">
          <w:rPr>
            <w:lang w:eastAsia="ja-JP"/>
          </w:rPr>
          <w:t xml:space="preserve"> one</w:t>
        </w:r>
      </w:ins>
      <w:ins w:id="1772" w:author="Dariusz Bogumil" w:date="2022-03-16T18:07:00Z">
        <w:r>
          <w:rPr>
            <w:lang w:eastAsia="ja-JP"/>
          </w:rPr>
          <w:t xml:space="preserve"> current </w:t>
        </w:r>
      </w:ins>
      <w:ins w:id="1773" w:author="Dariusz Bogumil" w:date="2022-03-16T18:08:00Z">
        <w:r>
          <w:rPr>
            <w:lang w:eastAsia="ja-JP"/>
          </w:rPr>
          <w:t>“Stage-Status” for current Stage will be automatically copied to a “general” Status field in Statuses section.</w:t>
        </w:r>
      </w:ins>
    </w:p>
    <w:tbl>
      <w:tblPr>
        <w:tblStyle w:val="LightList-Accent6"/>
        <w:tblW w:w="7740" w:type="dxa"/>
        <w:tblLook w:val="04A0" w:firstRow="1" w:lastRow="0" w:firstColumn="1" w:lastColumn="0" w:noHBand="0" w:noVBand="1"/>
      </w:tblPr>
      <w:tblGrid>
        <w:gridCol w:w="2200"/>
        <w:gridCol w:w="5540"/>
      </w:tblGrid>
      <w:tr w:rsidR="00675C8D" w:rsidRPr="00675C8D" w14:paraId="33C2CDEF" w14:textId="77777777" w:rsidTr="00164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8F102B" w14:textId="77777777" w:rsidR="00675C8D" w:rsidRPr="00EA27A0" w:rsidRDefault="00675C8D" w:rsidP="00675C8D">
            <w:pPr>
              <w:spacing w:line="240" w:lineRule="auto"/>
              <w:jc w:val="left"/>
              <w:rPr>
                <w:rFonts w:ascii="Calibri" w:hAnsi="Calibri" w:cs="Calibri"/>
                <w:color w:val="000000"/>
                <w:szCs w:val="22"/>
                <w:lang w:eastAsia="pl-PL"/>
                <w:rPrChange w:id="1774"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75" w:author="Dariusz Bogumil" w:date="2022-03-16T15:21:00Z">
                  <w:rPr>
                    <w:rFonts w:ascii="Calibri" w:hAnsi="Calibri" w:cs="Calibri"/>
                    <w:color w:val="000000"/>
                    <w:szCs w:val="22"/>
                    <w:lang w:val="pl-PL" w:eastAsia="pl-PL"/>
                  </w:rPr>
                </w:rPrChange>
              </w:rPr>
              <w:t>Stage</w:t>
            </w:r>
          </w:p>
        </w:tc>
        <w:tc>
          <w:tcPr>
            <w:tcW w:w="5540" w:type="dxa"/>
            <w:noWrap/>
            <w:hideMark/>
          </w:tcPr>
          <w:p w14:paraId="086C09DB" w14:textId="77777777" w:rsidR="00675C8D" w:rsidRPr="00EA27A0" w:rsidRDefault="00675C8D" w:rsidP="00675C8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1776"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77" w:author="Dariusz Bogumil" w:date="2022-03-16T15:21:00Z">
                  <w:rPr>
                    <w:rFonts w:ascii="Calibri" w:hAnsi="Calibri" w:cs="Calibri"/>
                    <w:color w:val="000000"/>
                    <w:szCs w:val="22"/>
                    <w:lang w:val="pl-PL" w:eastAsia="pl-PL"/>
                  </w:rPr>
                </w:rPrChange>
              </w:rPr>
              <w:t>Status</w:t>
            </w:r>
          </w:p>
        </w:tc>
      </w:tr>
      <w:tr w:rsidR="00675C8D" w:rsidRPr="00675C8D" w14:paraId="23BD805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630637" w14:textId="77777777" w:rsidR="00675C8D" w:rsidRPr="00EA27A0" w:rsidRDefault="00675C8D" w:rsidP="00675C8D">
            <w:pPr>
              <w:spacing w:line="240" w:lineRule="auto"/>
              <w:jc w:val="left"/>
              <w:rPr>
                <w:rFonts w:ascii="Calibri" w:hAnsi="Calibri" w:cs="Calibri"/>
                <w:color w:val="000000"/>
                <w:szCs w:val="22"/>
                <w:lang w:eastAsia="pl-PL"/>
                <w:rPrChange w:id="1778"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79" w:author="Dariusz Bogumil" w:date="2022-03-16T15:21:00Z">
                  <w:rPr>
                    <w:rFonts w:ascii="Calibri" w:hAnsi="Calibri" w:cs="Calibri"/>
                    <w:color w:val="000000"/>
                    <w:szCs w:val="22"/>
                    <w:lang w:val="pl-PL" w:eastAsia="pl-PL"/>
                  </w:rPr>
                </w:rPrChange>
              </w:rPr>
              <w:t>Pre-litigation</w:t>
            </w:r>
          </w:p>
        </w:tc>
        <w:tc>
          <w:tcPr>
            <w:tcW w:w="5540" w:type="dxa"/>
            <w:noWrap/>
            <w:hideMark/>
          </w:tcPr>
          <w:p w14:paraId="18F25542"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1780"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81" w:author="Dariusz Bogumil" w:date="2022-03-16T15:21:00Z">
                  <w:rPr>
                    <w:rFonts w:ascii="Calibri" w:hAnsi="Calibri" w:cs="Calibri"/>
                    <w:color w:val="000000"/>
                    <w:szCs w:val="22"/>
                    <w:lang w:val="pl-PL" w:eastAsia="pl-PL"/>
                  </w:rPr>
                </w:rPrChange>
              </w:rPr>
              <w:t>UNDECIDED</w:t>
            </w:r>
          </w:p>
        </w:tc>
      </w:tr>
      <w:tr w:rsidR="00675C8D" w:rsidRPr="00675C8D" w14:paraId="20E41B2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F09E3C" w14:textId="77777777" w:rsidR="00675C8D" w:rsidRPr="00EA27A0" w:rsidRDefault="00675C8D" w:rsidP="00675C8D">
            <w:pPr>
              <w:spacing w:line="240" w:lineRule="auto"/>
              <w:jc w:val="left"/>
              <w:rPr>
                <w:rFonts w:ascii="Calibri" w:hAnsi="Calibri" w:cs="Calibri"/>
                <w:color w:val="000000"/>
                <w:szCs w:val="22"/>
                <w:lang w:eastAsia="pl-PL"/>
                <w:rPrChange w:id="1782"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83" w:author="Dariusz Bogumil" w:date="2022-03-16T15:21:00Z">
                  <w:rPr>
                    <w:rFonts w:ascii="Calibri" w:hAnsi="Calibri" w:cs="Calibri"/>
                    <w:color w:val="000000"/>
                    <w:szCs w:val="22"/>
                    <w:lang w:val="pl-PL" w:eastAsia="pl-PL"/>
                  </w:rPr>
                </w:rPrChange>
              </w:rPr>
              <w:t>Pre-litigation</w:t>
            </w:r>
          </w:p>
        </w:tc>
        <w:tc>
          <w:tcPr>
            <w:tcW w:w="5540" w:type="dxa"/>
            <w:noWrap/>
            <w:hideMark/>
          </w:tcPr>
          <w:p w14:paraId="24F33279" w14:textId="77777777" w:rsidR="00675C8D" w:rsidRPr="00EA27A0"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1784"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85" w:author="Dariusz Bogumil" w:date="2022-03-16T15:21:00Z">
                  <w:rPr>
                    <w:rFonts w:ascii="Calibri" w:hAnsi="Calibri" w:cs="Calibri"/>
                    <w:color w:val="000000"/>
                    <w:szCs w:val="22"/>
                    <w:lang w:val="pl-PL" w:eastAsia="pl-PL"/>
                  </w:rPr>
                </w:rPrChange>
              </w:rPr>
              <w:t>New Case Entered - HO</w:t>
            </w:r>
          </w:p>
        </w:tc>
      </w:tr>
      <w:tr w:rsidR="00675C8D" w:rsidRPr="00675C8D" w14:paraId="1AF8DB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F2A725" w14:textId="77777777" w:rsidR="00675C8D" w:rsidRPr="00EA27A0" w:rsidRDefault="00675C8D" w:rsidP="00675C8D">
            <w:pPr>
              <w:spacing w:line="240" w:lineRule="auto"/>
              <w:jc w:val="left"/>
              <w:rPr>
                <w:rFonts w:ascii="Calibri" w:hAnsi="Calibri" w:cs="Calibri"/>
                <w:color w:val="000000"/>
                <w:szCs w:val="22"/>
                <w:lang w:eastAsia="pl-PL"/>
                <w:rPrChange w:id="1786"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87" w:author="Dariusz Bogumil" w:date="2022-03-16T15:21:00Z">
                  <w:rPr>
                    <w:rFonts w:ascii="Calibri" w:hAnsi="Calibri" w:cs="Calibri"/>
                    <w:color w:val="000000"/>
                    <w:szCs w:val="22"/>
                    <w:lang w:val="pl-PL" w:eastAsia="pl-PL"/>
                  </w:rPr>
                </w:rPrChange>
              </w:rPr>
              <w:t>Pre-litigation</w:t>
            </w:r>
          </w:p>
        </w:tc>
        <w:tc>
          <w:tcPr>
            <w:tcW w:w="5540" w:type="dxa"/>
            <w:noWrap/>
            <w:hideMark/>
          </w:tcPr>
          <w:p w14:paraId="1D031993"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1788"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789" w:author="Dariusz Bogumil" w:date="2022-03-16T15:21:00Z">
                  <w:rPr>
                    <w:rFonts w:ascii="Calibri" w:hAnsi="Calibri" w:cs="Calibri"/>
                    <w:color w:val="000000"/>
                    <w:szCs w:val="22"/>
                    <w:lang w:val="pl-PL" w:eastAsia="pl-PL"/>
                  </w:rPr>
                </w:rPrChange>
              </w:rPr>
              <w:t>New Case Entered - AOB</w:t>
            </w:r>
          </w:p>
        </w:tc>
      </w:tr>
      <w:tr w:rsidR="00675C8D" w:rsidRPr="001640A1" w14:paraId="2E49E33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14C7D9" w14:textId="77777777" w:rsidR="00675C8D" w:rsidRPr="00675C8D" w:rsidRDefault="00675C8D" w:rsidP="00675C8D">
            <w:pPr>
              <w:spacing w:line="240" w:lineRule="auto"/>
              <w:jc w:val="left"/>
              <w:rPr>
                <w:rFonts w:ascii="Calibri" w:hAnsi="Calibri" w:cs="Calibri"/>
                <w:color w:val="000000"/>
                <w:szCs w:val="22"/>
                <w:lang w:val="pl-PL" w:eastAsia="pl-PL"/>
              </w:rPr>
            </w:pPr>
            <w:r w:rsidRPr="00EA27A0">
              <w:rPr>
                <w:rFonts w:ascii="Calibri" w:hAnsi="Calibri" w:cs="Calibri"/>
                <w:color w:val="000000"/>
                <w:szCs w:val="22"/>
                <w:lang w:eastAsia="pl-PL"/>
                <w:rPrChange w:id="1790" w:author="Dariusz Bogumil" w:date="2022-03-16T15:21:00Z">
                  <w:rPr>
                    <w:rFonts w:ascii="Calibri" w:hAnsi="Calibri" w:cs="Calibri"/>
                    <w:color w:val="000000"/>
                    <w:szCs w:val="22"/>
                    <w:lang w:val="pl-PL" w:eastAsia="pl-PL"/>
                  </w:rPr>
                </w:rPrChange>
              </w:rPr>
              <w:t>Pre-</w:t>
            </w:r>
            <w:proofErr w:type="spellStart"/>
            <w:r w:rsidRPr="00EA27A0">
              <w:rPr>
                <w:rFonts w:ascii="Calibri" w:hAnsi="Calibri" w:cs="Calibri"/>
                <w:color w:val="000000"/>
                <w:szCs w:val="22"/>
                <w:lang w:eastAsia="pl-PL"/>
                <w:rPrChange w:id="1791" w:author="Dariusz Bogumil" w:date="2022-03-16T15:21:00Z">
                  <w:rPr>
                    <w:rFonts w:ascii="Calibri" w:hAnsi="Calibri" w:cs="Calibri"/>
                    <w:color w:val="000000"/>
                    <w:szCs w:val="22"/>
                    <w:lang w:val="pl-PL" w:eastAsia="pl-PL"/>
                  </w:rPr>
                </w:rPrChange>
              </w:rPr>
              <w:t>litiga</w:t>
            </w:r>
            <w:r w:rsidRPr="00675C8D">
              <w:rPr>
                <w:rFonts w:ascii="Calibri" w:hAnsi="Calibri" w:cs="Calibri"/>
                <w:color w:val="000000"/>
                <w:szCs w:val="22"/>
                <w:lang w:val="pl-PL" w:eastAsia="pl-PL"/>
              </w:rPr>
              <w:t>tion</w:t>
            </w:r>
            <w:proofErr w:type="spellEnd"/>
          </w:p>
        </w:tc>
        <w:tc>
          <w:tcPr>
            <w:tcW w:w="5540" w:type="dxa"/>
            <w:noWrap/>
            <w:hideMark/>
          </w:tcPr>
          <w:p w14:paraId="3043A6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Missing info</w:t>
            </w:r>
          </w:p>
        </w:tc>
      </w:tr>
      <w:tr w:rsidR="00675C8D" w:rsidRPr="001640A1" w14:paraId="34CE7DC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9F50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1CF32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Not Ripe</w:t>
            </w:r>
          </w:p>
        </w:tc>
      </w:tr>
      <w:tr w:rsidR="00675C8D" w:rsidRPr="00675C8D" w14:paraId="4AF86D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C10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9D712C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ac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ending</w:t>
            </w:r>
            <w:proofErr w:type="spellEnd"/>
          </w:p>
        </w:tc>
      </w:tr>
      <w:tr w:rsidR="00675C8D" w:rsidRPr="00675C8D" w14:paraId="5703D96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8528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re-litigation</w:t>
            </w:r>
            <w:proofErr w:type="spellEnd"/>
          </w:p>
        </w:tc>
        <w:tc>
          <w:tcPr>
            <w:tcW w:w="5540" w:type="dxa"/>
            <w:noWrap/>
            <w:hideMark/>
          </w:tcPr>
          <w:p w14:paraId="0A7F76F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Pending</w:t>
            </w:r>
            <w:proofErr w:type="spellEnd"/>
          </w:p>
        </w:tc>
      </w:tr>
      <w:tr w:rsidR="00675C8D" w:rsidRPr="00675C8D" w14:paraId="05C4A62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B7AE3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A43CF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Received</w:t>
            </w:r>
            <w:proofErr w:type="spellEnd"/>
          </w:p>
        </w:tc>
      </w:tr>
      <w:tr w:rsidR="00675C8D" w:rsidRPr="00675C8D" w14:paraId="58B3B6F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2703C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C7D7E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60CD80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7F75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D62EC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Fees Owed by Provider</w:t>
            </w:r>
          </w:p>
        </w:tc>
      </w:tr>
      <w:tr w:rsidR="00675C8D" w:rsidRPr="001640A1" w14:paraId="72A445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BB3BA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ECCDE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Offer to Pay in Full</w:t>
            </w:r>
          </w:p>
        </w:tc>
      </w:tr>
      <w:tr w:rsidR="00675C8D" w:rsidRPr="00675C8D" w14:paraId="4B69C55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13C17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F2DF3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4285A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C3EF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EC8B0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No </w:t>
            </w:r>
            <w:proofErr w:type="spellStart"/>
            <w:r w:rsidRPr="00675C8D">
              <w:rPr>
                <w:rFonts w:ascii="Calibri" w:hAnsi="Calibri" w:cs="Calibri"/>
                <w:color w:val="000000"/>
                <w:szCs w:val="22"/>
                <w:lang w:val="pl-PL" w:eastAsia="pl-PL"/>
              </w:rPr>
              <w:t>Fees</w:t>
            </w:r>
            <w:proofErr w:type="spellEnd"/>
          </w:p>
        </w:tc>
      </w:tr>
      <w:tr w:rsidR="00675C8D" w:rsidRPr="00675C8D" w14:paraId="60E120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1ECA3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73FAD1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Offer</w:t>
            </w:r>
            <w:proofErr w:type="spellEnd"/>
          </w:p>
        </w:tc>
      </w:tr>
      <w:tr w:rsidR="00675C8D" w:rsidRPr="00675C8D" w14:paraId="604DB0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A02F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4F82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ees</w:t>
            </w:r>
            <w:proofErr w:type="spellEnd"/>
          </w:p>
        </w:tc>
      </w:tr>
      <w:tr w:rsidR="00675C8D" w:rsidRPr="00675C8D" w14:paraId="1855158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85906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202968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Error</w:t>
            </w:r>
          </w:p>
        </w:tc>
      </w:tr>
      <w:tr w:rsidR="00675C8D" w:rsidRPr="00675C8D" w14:paraId="452786C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27B22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E9B7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Missing info</w:t>
            </w:r>
          </w:p>
        </w:tc>
      </w:tr>
      <w:tr w:rsidR="00675C8D" w:rsidRPr="001640A1" w14:paraId="0E9AA7C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6AAE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FC689A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Non-Conforming AOB</w:t>
            </w:r>
          </w:p>
        </w:tc>
      </w:tr>
      <w:tr w:rsidR="00675C8D" w:rsidRPr="00675C8D" w14:paraId="1B4E38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2433C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DE3E82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Ripe</w:t>
            </w:r>
            <w:proofErr w:type="spellEnd"/>
          </w:p>
        </w:tc>
      </w:tr>
      <w:tr w:rsidR="00675C8D" w:rsidRPr="001640A1" w14:paraId="339446F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DD24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CAB5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Through Client</w:t>
            </w:r>
          </w:p>
        </w:tc>
      </w:tr>
      <w:tr w:rsidR="00675C8D" w:rsidRPr="001640A1" w14:paraId="214AD36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72B17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D0E1BB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Without Suit</w:t>
            </w:r>
          </w:p>
        </w:tc>
      </w:tr>
      <w:tr w:rsidR="00675C8D" w:rsidRPr="00675C8D" w14:paraId="7724889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D545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4BA38D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1640A1" w14:paraId="49A005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9A0B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3C2F78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yment Rcvd by Client</w:t>
            </w:r>
          </w:p>
        </w:tc>
      </w:tr>
      <w:tr w:rsidR="00675C8D" w:rsidRPr="001640A1" w14:paraId="7336CF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F0ED0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7C2B21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ossible Payment Rcvd - Review</w:t>
            </w:r>
          </w:p>
        </w:tc>
      </w:tr>
      <w:tr w:rsidR="00675C8D" w:rsidRPr="00675C8D" w14:paraId="313272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CFF0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C38FC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repared</w:t>
            </w:r>
            <w:proofErr w:type="spellEnd"/>
          </w:p>
        </w:tc>
      </w:tr>
      <w:tr w:rsidR="00675C8D" w:rsidRPr="00675C8D" w14:paraId="1481E6B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5F82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1F29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ques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ediation</w:t>
            </w:r>
            <w:proofErr w:type="spellEnd"/>
          </w:p>
        </w:tc>
      </w:tr>
      <w:tr w:rsidR="00675C8D" w:rsidRPr="001640A1" w14:paraId="63B3C7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7CDAD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434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Resent NO AOB</w:t>
            </w:r>
          </w:p>
        </w:tc>
      </w:tr>
      <w:tr w:rsidR="00675C8D" w:rsidRPr="00675C8D" w14:paraId="575579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02B2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993D4C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nt</w:t>
            </w:r>
            <w:proofErr w:type="spellEnd"/>
          </w:p>
        </w:tc>
      </w:tr>
      <w:tr w:rsidR="00675C8D" w:rsidRPr="001640A1" w14:paraId="6A3690D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2DC8B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87922B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Settled Awaiting Payment</w:t>
            </w:r>
          </w:p>
        </w:tc>
      </w:tr>
      <w:tr w:rsidR="00675C8D" w:rsidRPr="001640A1" w14:paraId="24F5181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5F5C5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65BC4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Denied (failure to cooperate)</w:t>
            </w:r>
          </w:p>
        </w:tc>
      </w:tr>
      <w:tr w:rsidR="00675C8D" w:rsidRPr="001640A1" w14:paraId="121DC0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A9B6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BC8A9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Offer pay in full</w:t>
            </w:r>
          </w:p>
        </w:tc>
      </w:tr>
      <w:tr w:rsidR="00675C8D" w:rsidRPr="001640A1" w14:paraId="66963A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5DED4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0653B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Partial offer</w:t>
            </w:r>
          </w:p>
        </w:tc>
      </w:tr>
      <w:tr w:rsidR="00675C8D" w:rsidRPr="00675C8D" w14:paraId="2EC43E8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59F03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6019A3"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1C0487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99FC9B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20A30F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Filed</w:t>
            </w:r>
            <w:proofErr w:type="spellEnd"/>
          </w:p>
        </w:tc>
      </w:tr>
      <w:tr w:rsidR="00675C8D" w:rsidRPr="00675C8D" w14:paraId="5521A8C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E1A0B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07CD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Information </w:t>
            </w:r>
            <w:proofErr w:type="spellStart"/>
            <w:r w:rsidRPr="00675C8D">
              <w:rPr>
                <w:rFonts w:ascii="Calibri" w:hAnsi="Calibri" w:cs="Calibri"/>
                <w:color w:val="000000"/>
                <w:szCs w:val="22"/>
                <w:lang w:val="pl-PL" w:eastAsia="pl-PL"/>
              </w:rPr>
              <w:t>Requested</w:t>
            </w:r>
            <w:proofErr w:type="spellEnd"/>
          </w:p>
        </w:tc>
      </w:tr>
      <w:tr w:rsidR="00675C8D" w:rsidRPr="00675C8D" w14:paraId="0778E43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53E8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918CCE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Inspec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2870A34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D75A2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7AAA45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0F9F6C4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35DC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59DDD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ade</w:t>
            </w:r>
            <w:proofErr w:type="spellEnd"/>
          </w:p>
        </w:tc>
      </w:tr>
      <w:tr w:rsidR="00675C8D" w:rsidRPr="00675C8D" w14:paraId="30603C8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0A83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63311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Proceed</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iling</w:t>
            </w:r>
            <w:proofErr w:type="spellEnd"/>
          </w:p>
        </w:tc>
      </w:tr>
      <w:tr w:rsidR="00675C8D" w:rsidRPr="00675C8D" w14:paraId="46EFDE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FE6E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9CF760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Resubmitted</w:t>
            </w:r>
            <w:proofErr w:type="spellEnd"/>
          </w:p>
        </w:tc>
      </w:tr>
      <w:tr w:rsidR="00675C8D" w:rsidRPr="00675C8D" w14:paraId="6701C6E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24C90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D418E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HOLD</w:t>
            </w:r>
          </w:p>
        </w:tc>
      </w:tr>
      <w:tr w:rsidR="00675C8D" w:rsidRPr="00675C8D" w14:paraId="78BBDA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39A8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0C87A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1C3C332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C762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11B37E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5AD30D3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82DB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33CB4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11F09A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AFCCC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C50C70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675C8D" w14:paraId="24F6BD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5D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re-litigation</w:t>
            </w:r>
            <w:proofErr w:type="spellEnd"/>
          </w:p>
        </w:tc>
        <w:tc>
          <w:tcPr>
            <w:tcW w:w="5540" w:type="dxa"/>
            <w:noWrap/>
            <w:hideMark/>
          </w:tcPr>
          <w:p w14:paraId="3684EFF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rais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7A2D2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E32B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0B03F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clined</w:t>
            </w:r>
            <w:proofErr w:type="spellEnd"/>
          </w:p>
        </w:tc>
      </w:tr>
      <w:tr w:rsidR="00675C8D" w:rsidRPr="00675C8D" w14:paraId="5AC301E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7BCA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256C9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O NOT FILE</w:t>
            </w:r>
          </w:p>
        </w:tc>
      </w:tr>
      <w:tr w:rsidR="00675C8D" w:rsidRPr="001640A1" w14:paraId="35ADB79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2C748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2800E3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O NOT FILE - Collect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only</w:t>
            </w:r>
          </w:p>
        </w:tc>
      </w:tr>
      <w:tr w:rsidR="00675C8D" w:rsidRPr="00675C8D" w14:paraId="2C563AA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8A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F12B92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amp; </w:t>
            </w:r>
            <w:proofErr w:type="spellStart"/>
            <w:r w:rsidRPr="00675C8D">
              <w:rPr>
                <w:rFonts w:ascii="Calibri" w:hAnsi="Calibri" w:cs="Calibri"/>
                <w:color w:val="000000"/>
                <w:szCs w:val="22"/>
                <w:lang w:val="pl-PL" w:eastAsia="pl-PL"/>
              </w:rPr>
              <w:t>Paid</w:t>
            </w:r>
            <w:proofErr w:type="spellEnd"/>
          </w:p>
        </w:tc>
      </w:tr>
      <w:tr w:rsidR="00675C8D" w:rsidRPr="00675C8D" w14:paraId="2FA7F0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13F9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04705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Litigation</w:t>
            </w:r>
            <w:proofErr w:type="spellEnd"/>
          </w:p>
        </w:tc>
      </w:tr>
      <w:tr w:rsidR="00675C8D" w:rsidRPr="001640A1" w14:paraId="34D8E0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D2AC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5226D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in Full -10-day - 10%</w:t>
            </w:r>
          </w:p>
        </w:tc>
      </w:tr>
      <w:tr w:rsidR="00675C8D" w:rsidRPr="001640A1" w14:paraId="1AA0EFA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1FC30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088C9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Offer - No fees</w:t>
            </w:r>
          </w:p>
        </w:tc>
      </w:tr>
      <w:tr w:rsidR="00675C8D" w:rsidRPr="00675C8D" w14:paraId="3D3825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162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3CF96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nswer</w:t>
            </w:r>
            <w:proofErr w:type="spellEnd"/>
          </w:p>
        </w:tc>
      </w:tr>
      <w:tr w:rsidR="00675C8D" w:rsidRPr="00675C8D" w14:paraId="3EDAFD4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01336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1E0CB8"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p>
        </w:tc>
      </w:tr>
      <w:tr w:rsidR="00675C8D" w:rsidRPr="00675C8D" w14:paraId="130337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3988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6F906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ummons</w:t>
            </w:r>
            <w:proofErr w:type="spellEnd"/>
          </w:p>
        </w:tc>
      </w:tr>
      <w:tr w:rsidR="00675C8D" w:rsidRPr="001640A1" w14:paraId="147700C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6B73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E4692B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ase in LSOP Queue - Pending </w:t>
            </w:r>
            <w:proofErr w:type="spellStart"/>
            <w:r w:rsidRPr="001640A1">
              <w:rPr>
                <w:rFonts w:ascii="Calibri" w:hAnsi="Calibri" w:cs="Calibri"/>
                <w:color w:val="000000"/>
                <w:szCs w:val="22"/>
                <w:lang w:eastAsia="pl-PL"/>
              </w:rPr>
              <w:t>Pmt</w:t>
            </w:r>
            <w:proofErr w:type="spellEnd"/>
          </w:p>
        </w:tc>
      </w:tr>
      <w:tr w:rsidR="00675C8D" w:rsidRPr="00675C8D" w14:paraId="504325D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6474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CE1DF6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inted</w:t>
            </w:r>
            <w:proofErr w:type="spellEnd"/>
          </w:p>
        </w:tc>
      </w:tr>
      <w:tr w:rsidR="00675C8D" w:rsidRPr="001640A1" w14:paraId="17415C3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106DC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04FFA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mplaint Printed in Peru Queue</w:t>
            </w:r>
          </w:p>
        </w:tc>
      </w:tr>
      <w:tr w:rsidR="00675C8D" w:rsidRPr="00675C8D" w14:paraId="376C2B0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17BB5C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FA39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rrection</w:t>
            </w:r>
            <w:proofErr w:type="spellEnd"/>
            <w:r w:rsidRPr="00675C8D">
              <w:rPr>
                <w:rFonts w:ascii="Calibri" w:hAnsi="Calibri" w:cs="Calibri"/>
                <w:color w:val="000000"/>
                <w:szCs w:val="22"/>
                <w:lang w:val="pl-PL" w:eastAsia="pl-PL"/>
              </w:rPr>
              <w:t xml:space="preserve"> Queue - in </w:t>
            </w:r>
            <w:proofErr w:type="spellStart"/>
            <w:r w:rsidRPr="00675C8D">
              <w:rPr>
                <w:rFonts w:ascii="Calibri" w:hAnsi="Calibri" w:cs="Calibri"/>
                <w:color w:val="000000"/>
                <w:szCs w:val="22"/>
                <w:lang w:val="pl-PL" w:eastAsia="pl-PL"/>
              </w:rPr>
              <w:t>Eportal</w:t>
            </w:r>
            <w:proofErr w:type="spellEnd"/>
          </w:p>
        </w:tc>
      </w:tr>
      <w:tr w:rsidR="00675C8D" w:rsidRPr="001640A1" w14:paraId="167BEE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BC5E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4803B9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ismissed - Failure to Appear PTC</w:t>
            </w:r>
          </w:p>
        </w:tc>
      </w:tr>
      <w:tr w:rsidR="00675C8D" w:rsidRPr="00675C8D" w14:paraId="07C18CB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6901E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67BD5A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ismisse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Served</w:t>
            </w:r>
            <w:proofErr w:type="spellEnd"/>
          </w:p>
        </w:tc>
      </w:tr>
      <w:tr w:rsidR="00675C8D" w:rsidRPr="001640A1" w14:paraId="26213D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3F2E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hideMark/>
          </w:tcPr>
          <w:p w14:paraId="3DE21A8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to File Answer</w:t>
            </w:r>
          </w:p>
        </w:tc>
      </w:tr>
      <w:tr w:rsidR="00675C8D" w:rsidRPr="001640A1" w14:paraId="1E08FB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37E2F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F0C183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WOP - need to set aside</w:t>
            </w:r>
          </w:p>
        </w:tc>
      </w:tr>
      <w:tr w:rsidR="00675C8D" w:rsidRPr="00675C8D" w14:paraId="394CCC4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A70B5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86AEE8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Case </w:t>
            </w:r>
            <w:proofErr w:type="spellStart"/>
            <w:r w:rsidRPr="00675C8D">
              <w:rPr>
                <w:rFonts w:ascii="Calibri" w:hAnsi="Calibri" w:cs="Calibri"/>
                <w:color w:val="000000"/>
                <w:szCs w:val="22"/>
                <w:lang w:val="pl-PL" w:eastAsia="pl-PL"/>
              </w:rPr>
              <w:t>Served</w:t>
            </w:r>
            <w:proofErr w:type="spellEnd"/>
          </w:p>
        </w:tc>
      </w:tr>
      <w:tr w:rsidR="00675C8D" w:rsidRPr="00675C8D" w14:paraId="4160E81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451AD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2408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w:t>
            </w:r>
            <w:proofErr w:type="spellStart"/>
            <w:r w:rsidRPr="00675C8D">
              <w:rPr>
                <w:rFonts w:ascii="Calibri" w:hAnsi="Calibri" w:cs="Calibri"/>
                <w:color w:val="000000"/>
                <w:szCs w:val="22"/>
                <w:lang w:val="pl-PL" w:eastAsia="pl-PL"/>
              </w:rPr>
              <w:t>Packag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epared</w:t>
            </w:r>
            <w:proofErr w:type="spellEnd"/>
          </w:p>
        </w:tc>
      </w:tr>
      <w:tr w:rsidR="00675C8D" w:rsidRPr="00675C8D" w14:paraId="2ED7F24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B3B4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227759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nswer</w:t>
            </w:r>
            <w:proofErr w:type="spellEnd"/>
          </w:p>
        </w:tc>
      </w:tr>
      <w:tr w:rsidR="00675C8D" w:rsidRPr="00675C8D" w14:paraId="66C441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6A3B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B73DBC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Dismis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ate</w:t>
            </w:r>
            <w:proofErr w:type="spellEnd"/>
          </w:p>
        </w:tc>
      </w:tr>
      <w:tr w:rsidR="00675C8D" w:rsidRPr="001640A1" w14:paraId="4A8E78F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D146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AD3CD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Filed</w:t>
            </w:r>
          </w:p>
        </w:tc>
      </w:tr>
      <w:tr w:rsidR="00675C8D" w:rsidRPr="001640A1" w14:paraId="654C8B2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C2C2F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8BD68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Hearing Set</w:t>
            </w:r>
          </w:p>
        </w:tc>
      </w:tr>
      <w:tr w:rsidR="00675C8D" w:rsidRPr="001640A1" w14:paraId="7D93F43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83B4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9F69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Prepared</w:t>
            </w:r>
          </w:p>
        </w:tc>
      </w:tr>
      <w:tr w:rsidR="00675C8D" w:rsidRPr="001640A1" w14:paraId="16D3C71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0CB34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24687C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Motion to Strike </w:t>
            </w:r>
            <w:proofErr w:type="spellStart"/>
            <w:r w:rsidRPr="001640A1">
              <w:rPr>
                <w:rFonts w:ascii="Calibri" w:hAnsi="Calibri" w:cs="Calibri"/>
                <w:color w:val="000000"/>
                <w:szCs w:val="22"/>
                <w:lang w:eastAsia="pl-PL"/>
              </w:rPr>
              <w:t>Aff</w:t>
            </w:r>
            <w:proofErr w:type="spellEnd"/>
            <w:r w:rsidRPr="001640A1">
              <w:rPr>
                <w:rFonts w:ascii="Calibri" w:hAnsi="Calibri" w:cs="Calibri"/>
                <w:color w:val="000000"/>
                <w:szCs w:val="22"/>
                <w:lang w:eastAsia="pl-PL"/>
              </w:rPr>
              <w:t xml:space="preserve">. </w:t>
            </w:r>
            <w:proofErr w:type="spellStart"/>
            <w:r w:rsidRPr="001640A1">
              <w:rPr>
                <w:rFonts w:ascii="Calibri" w:hAnsi="Calibri" w:cs="Calibri"/>
                <w:color w:val="000000"/>
                <w:szCs w:val="22"/>
                <w:lang w:eastAsia="pl-PL"/>
              </w:rPr>
              <w:t>Defs</w:t>
            </w:r>
            <w:proofErr w:type="spellEnd"/>
            <w:r w:rsidRPr="001640A1">
              <w:rPr>
                <w:rFonts w:ascii="Calibri" w:hAnsi="Calibri" w:cs="Calibri"/>
                <w:color w:val="000000"/>
                <w:szCs w:val="22"/>
                <w:lang w:eastAsia="pl-PL"/>
              </w:rPr>
              <w:t>.</w:t>
            </w:r>
          </w:p>
        </w:tc>
      </w:tr>
      <w:tr w:rsidR="00675C8D" w:rsidRPr="001640A1" w14:paraId="76E71A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89A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D378B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ed to Reissue or Pay for Summons</w:t>
            </w:r>
          </w:p>
        </w:tc>
      </w:tr>
      <w:tr w:rsidR="00675C8D" w:rsidRPr="00675C8D" w14:paraId="10396B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EEB1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20B22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rance</w:t>
            </w:r>
            <w:proofErr w:type="spellEnd"/>
            <w:r w:rsidRPr="00675C8D">
              <w:rPr>
                <w:rFonts w:ascii="Calibri" w:hAnsi="Calibri" w:cs="Calibri"/>
                <w:color w:val="000000"/>
                <w:szCs w:val="22"/>
                <w:lang w:val="pl-PL" w:eastAsia="pl-PL"/>
              </w:rPr>
              <w:t xml:space="preserve"> </w:t>
            </w:r>
          </w:p>
        </w:tc>
      </w:tr>
      <w:tr w:rsidR="00675C8D" w:rsidRPr="001640A1" w14:paraId="2812118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DC91D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9D2D3B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Order or Agreed Order to File Answer Date</w:t>
            </w:r>
          </w:p>
        </w:tc>
      </w:tr>
      <w:tr w:rsidR="00675C8D" w:rsidRPr="00675C8D" w14:paraId="775C2EE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37BC2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6D3A79B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ing</w:t>
            </w:r>
            <w:proofErr w:type="spellEnd"/>
          </w:p>
        </w:tc>
      </w:tr>
      <w:tr w:rsidR="00675C8D" w:rsidRPr="001640A1" w14:paraId="40B5BC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7F600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92E05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ossible Paid Prior to Filing</w:t>
            </w:r>
          </w:p>
        </w:tc>
      </w:tr>
      <w:tr w:rsidR="00675C8D" w:rsidRPr="00675C8D" w14:paraId="6D33F3E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05CD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4A8DD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Conference </w:t>
            </w:r>
          </w:p>
        </w:tc>
      </w:tr>
      <w:tr w:rsidR="00675C8D" w:rsidRPr="001640A1" w14:paraId="284BF7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203A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882ADA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otion to Set Aside Dismissal - Hearing</w:t>
            </w:r>
          </w:p>
        </w:tc>
      </w:tr>
      <w:tr w:rsidR="00675C8D" w:rsidRPr="00675C8D" w14:paraId="37459E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6650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2EB0E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TC</w:t>
            </w:r>
          </w:p>
        </w:tc>
      </w:tr>
      <w:tr w:rsidR="00675C8D" w:rsidRPr="00675C8D" w14:paraId="24CE363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D9D0E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32EC8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Filing</w:t>
            </w:r>
            <w:proofErr w:type="spellEnd"/>
          </w:p>
        </w:tc>
      </w:tr>
      <w:tr w:rsidR="00675C8D" w:rsidRPr="00675C8D" w14:paraId="73C8FAC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025E1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3E0026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Executed</w:t>
            </w:r>
            <w:proofErr w:type="spellEnd"/>
          </w:p>
        </w:tc>
      </w:tr>
      <w:tr w:rsidR="00675C8D" w:rsidRPr="00675C8D" w14:paraId="52EC28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9FB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13ED7D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p>
        </w:tc>
      </w:tr>
      <w:tr w:rsidR="00675C8D" w:rsidRPr="00675C8D" w14:paraId="0E77F0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DF8D9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346CEC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r w:rsidRPr="00675C8D">
              <w:rPr>
                <w:rFonts w:ascii="Calibri" w:hAnsi="Calibri" w:cs="Calibri"/>
                <w:color w:val="000000"/>
                <w:szCs w:val="22"/>
                <w:lang w:val="pl-PL" w:eastAsia="pl-PL"/>
              </w:rPr>
              <w:t xml:space="preserve"> Miami </w:t>
            </w:r>
            <w:proofErr w:type="spellStart"/>
            <w:r w:rsidRPr="00675C8D">
              <w:rPr>
                <w:rFonts w:ascii="Calibri" w:hAnsi="Calibri" w:cs="Calibri"/>
                <w:color w:val="000000"/>
                <w:szCs w:val="22"/>
                <w:lang w:val="pl-PL" w:eastAsia="pl-PL"/>
              </w:rPr>
              <w:t>Dade</w:t>
            </w:r>
            <w:proofErr w:type="spellEnd"/>
          </w:p>
        </w:tc>
      </w:tr>
      <w:tr w:rsidR="00675C8D" w:rsidRPr="00675C8D" w14:paraId="4D0080B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4F65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Complaint</w:t>
            </w:r>
            <w:proofErr w:type="spellEnd"/>
          </w:p>
        </w:tc>
        <w:tc>
          <w:tcPr>
            <w:tcW w:w="5540" w:type="dxa"/>
            <w:noWrap/>
            <w:hideMark/>
          </w:tcPr>
          <w:p w14:paraId="42FBB2A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ircuit</w:t>
            </w:r>
            <w:proofErr w:type="spellEnd"/>
            <w:r w:rsidRPr="00675C8D">
              <w:rPr>
                <w:rFonts w:ascii="Calibri" w:hAnsi="Calibri" w:cs="Calibri"/>
                <w:color w:val="000000"/>
                <w:szCs w:val="22"/>
                <w:lang w:val="pl-PL" w:eastAsia="pl-PL"/>
              </w:rPr>
              <w:t xml:space="preserve"> Court </w:t>
            </w:r>
            <w:proofErr w:type="spellStart"/>
            <w:r w:rsidRPr="00675C8D">
              <w:rPr>
                <w:rFonts w:ascii="Calibri" w:hAnsi="Calibri" w:cs="Calibri"/>
                <w:color w:val="000000"/>
                <w:szCs w:val="22"/>
                <w:lang w:val="pl-PL" w:eastAsia="pl-PL"/>
              </w:rPr>
              <w:t>Executed</w:t>
            </w:r>
            <w:proofErr w:type="spellEnd"/>
          </w:p>
        </w:tc>
      </w:tr>
      <w:tr w:rsidR="00675C8D" w:rsidRPr="001640A1" w14:paraId="1A3540E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5799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AD1CC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w:t>
            </w:r>
          </w:p>
        </w:tc>
      </w:tr>
      <w:tr w:rsidR="00675C8D" w:rsidRPr="001640A1" w14:paraId="268ACB1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08A70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EFBA2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Due Date</w:t>
            </w:r>
          </w:p>
        </w:tc>
      </w:tr>
      <w:tr w:rsidR="00675C8D" w:rsidRPr="001640A1" w14:paraId="22C80BE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9DB9D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EEE9B48"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Hearing Set</w:t>
            </w:r>
          </w:p>
        </w:tc>
      </w:tr>
      <w:tr w:rsidR="00675C8D" w:rsidRPr="001640A1" w14:paraId="2B579F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7C477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CDCD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Better Responses</w:t>
            </w:r>
          </w:p>
        </w:tc>
      </w:tr>
      <w:tr w:rsidR="00675C8D" w:rsidRPr="001640A1" w14:paraId="672C09B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9FA85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7099F2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Responses</w:t>
            </w:r>
          </w:p>
        </w:tc>
      </w:tr>
      <w:tr w:rsidR="00675C8D" w:rsidRPr="00675C8D" w14:paraId="68CFF72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7E7EB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2CEF66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Prepared</w:t>
            </w:r>
            <w:proofErr w:type="spellEnd"/>
          </w:p>
        </w:tc>
      </w:tr>
      <w:tr w:rsidR="00675C8D" w:rsidRPr="001640A1" w14:paraId="4C1308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4896C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4CD892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ceived</w:t>
            </w:r>
          </w:p>
        </w:tc>
      </w:tr>
      <w:tr w:rsidR="00675C8D" w:rsidRPr="001640A1" w14:paraId="21B222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2838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1CDF5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viewed</w:t>
            </w:r>
          </w:p>
        </w:tc>
      </w:tr>
      <w:tr w:rsidR="00675C8D" w:rsidRPr="00675C8D" w14:paraId="4B69A2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DC53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89896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Served</w:t>
            </w:r>
            <w:proofErr w:type="spellEnd"/>
          </w:p>
        </w:tc>
      </w:tr>
      <w:tr w:rsidR="00675C8D" w:rsidRPr="001640A1" w14:paraId="404CB4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932B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EF6E21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w:t>
            </w:r>
          </w:p>
        </w:tc>
      </w:tr>
      <w:tr w:rsidR="00675C8D" w:rsidRPr="001640A1" w14:paraId="5487FEA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B8168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6465DC5"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Due Date</w:t>
            </w:r>
          </w:p>
        </w:tc>
      </w:tr>
      <w:tr w:rsidR="00675C8D" w:rsidRPr="001640A1" w14:paraId="5D14C4B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1D77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8F4A9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Hearing Set</w:t>
            </w:r>
          </w:p>
        </w:tc>
      </w:tr>
      <w:tr w:rsidR="00675C8D" w:rsidRPr="001640A1" w14:paraId="42EB39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CA99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770F16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Better Responses</w:t>
            </w:r>
          </w:p>
        </w:tc>
      </w:tr>
      <w:tr w:rsidR="00675C8D" w:rsidRPr="001640A1" w14:paraId="538E78A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00DA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CCBDA9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Responses</w:t>
            </w:r>
          </w:p>
        </w:tc>
      </w:tr>
      <w:tr w:rsidR="00675C8D" w:rsidRPr="00675C8D" w14:paraId="66FF730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B75A5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410790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Prepared</w:t>
            </w:r>
            <w:proofErr w:type="spellEnd"/>
          </w:p>
        </w:tc>
      </w:tr>
      <w:tr w:rsidR="00675C8D" w:rsidRPr="001640A1" w14:paraId="3416AA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EBE4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A6F521"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ceived</w:t>
            </w:r>
          </w:p>
        </w:tc>
      </w:tr>
      <w:tr w:rsidR="00675C8D" w:rsidRPr="001640A1" w14:paraId="730F7DA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86EEB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7FF61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viewed</w:t>
            </w:r>
          </w:p>
        </w:tc>
      </w:tr>
      <w:tr w:rsidR="00675C8D" w:rsidRPr="00675C8D" w14:paraId="0D03E12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5478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A200C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Served</w:t>
            </w:r>
            <w:proofErr w:type="spellEnd"/>
          </w:p>
        </w:tc>
      </w:tr>
      <w:tr w:rsidR="00675C8D" w:rsidRPr="001640A1" w14:paraId="4F3872F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E1645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9D443C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w:t>
            </w:r>
          </w:p>
        </w:tc>
      </w:tr>
      <w:tr w:rsidR="00675C8D" w:rsidRPr="001640A1" w14:paraId="5038152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9F79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81246E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Due Date</w:t>
            </w:r>
          </w:p>
        </w:tc>
      </w:tr>
      <w:tr w:rsidR="00675C8D" w:rsidRPr="001640A1" w14:paraId="6BA5CD6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8FE98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5FDFB7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Hearing Set</w:t>
            </w:r>
          </w:p>
        </w:tc>
      </w:tr>
      <w:tr w:rsidR="00675C8D" w:rsidRPr="001640A1" w14:paraId="44DA499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C54D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62D59C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Better Responses</w:t>
            </w:r>
          </w:p>
        </w:tc>
      </w:tr>
      <w:tr w:rsidR="00675C8D" w:rsidRPr="001640A1" w14:paraId="5827991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5EA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33469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Responses</w:t>
            </w:r>
          </w:p>
        </w:tc>
      </w:tr>
      <w:tr w:rsidR="00675C8D" w:rsidRPr="00675C8D" w14:paraId="30E11F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2A0F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2A862C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Prepared</w:t>
            </w:r>
            <w:proofErr w:type="spellEnd"/>
          </w:p>
        </w:tc>
      </w:tr>
      <w:tr w:rsidR="00675C8D" w:rsidRPr="001640A1" w14:paraId="179F3A0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78B8B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660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ceived</w:t>
            </w:r>
          </w:p>
        </w:tc>
      </w:tr>
      <w:tr w:rsidR="00675C8D" w:rsidRPr="001640A1" w14:paraId="23BA9EF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8203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0DD455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viewed</w:t>
            </w:r>
          </w:p>
        </w:tc>
      </w:tr>
      <w:tr w:rsidR="00675C8D" w:rsidRPr="00675C8D" w14:paraId="74371F5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71E4B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161138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Served</w:t>
            </w:r>
            <w:proofErr w:type="spellEnd"/>
          </w:p>
        </w:tc>
      </w:tr>
      <w:tr w:rsidR="00675C8D" w:rsidRPr="00675C8D" w14:paraId="5B51C6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B9819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4ADD1A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Complete</w:t>
            </w:r>
          </w:p>
        </w:tc>
      </w:tr>
      <w:tr w:rsidR="00675C8D" w:rsidRPr="001640A1" w14:paraId="54AC1E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444E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689847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Request for Update to Discovery Responses</w:t>
            </w:r>
          </w:p>
        </w:tc>
      </w:tr>
      <w:tr w:rsidR="00675C8D" w:rsidRPr="001640A1" w14:paraId="02D688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1166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899E44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w:t>
            </w:r>
          </w:p>
        </w:tc>
      </w:tr>
      <w:tr w:rsidR="00675C8D" w:rsidRPr="001640A1" w14:paraId="5EB0AA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37C1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F4CED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Due Date</w:t>
            </w:r>
          </w:p>
        </w:tc>
      </w:tr>
      <w:tr w:rsidR="00675C8D" w:rsidRPr="001640A1" w14:paraId="7F5B407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76F1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020A4B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Hearing Set</w:t>
            </w:r>
          </w:p>
        </w:tc>
      </w:tr>
      <w:tr w:rsidR="00675C8D" w:rsidRPr="001640A1" w14:paraId="6E4A260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C5F6F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7A05E3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Better Responses</w:t>
            </w:r>
          </w:p>
        </w:tc>
      </w:tr>
      <w:tr w:rsidR="00675C8D" w:rsidRPr="001640A1" w14:paraId="76EDAB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A215D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E2D9D0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Responses</w:t>
            </w:r>
          </w:p>
        </w:tc>
      </w:tr>
      <w:tr w:rsidR="00675C8D" w:rsidRPr="00675C8D" w14:paraId="48D8D0E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DBE9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9283D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Prepared</w:t>
            </w:r>
            <w:proofErr w:type="spellEnd"/>
          </w:p>
        </w:tc>
      </w:tr>
      <w:tr w:rsidR="00675C8D" w:rsidRPr="001640A1" w14:paraId="7BBE946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D238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BD4549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ceived</w:t>
            </w:r>
          </w:p>
        </w:tc>
      </w:tr>
      <w:tr w:rsidR="00675C8D" w:rsidRPr="001640A1" w14:paraId="322E3A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5001F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D67622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viewed</w:t>
            </w:r>
          </w:p>
        </w:tc>
      </w:tr>
      <w:tr w:rsidR="00675C8D" w:rsidRPr="00675C8D" w14:paraId="434C100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7BBF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06B669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Served</w:t>
            </w:r>
            <w:proofErr w:type="spellEnd"/>
          </w:p>
        </w:tc>
      </w:tr>
      <w:tr w:rsidR="00675C8D" w:rsidRPr="001640A1" w14:paraId="7085C5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0F3C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B9B51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ontractor Depo - Motion for Protective Order  </w:t>
            </w:r>
          </w:p>
        </w:tc>
      </w:tr>
      <w:tr w:rsidR="00675C8D" w:rsidRPr="00675C8D" w14:paraId="462478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EDE2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F143AE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698D1D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2DA70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D6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ntractor Depo - MTC Hearing Set</w:t>
            </w:r>
          </w:p>
        </w:tc>
      </w:tr>
      <w:tr w:rsidR="00675C8D" w:rsidRPr="00675C8D" w14:paraId="72788D6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B38C4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41A5D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85F774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D5C6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5221A8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Set</w:t>
            </w:r>
          </w:p>
        </w:tc>
      </w:tr>
      <w:tr w:rsidR="00675C8D" w:rsidRPr="001640A1" w14:paraId="3A1ABEF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6F52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6BFE0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R Depo - Motion for Protective Order  </w:t>
            </w:r>
          </w:p>
        </w:tc>
      </w:tr>
      <w:tr w:rsidR="00675C8D" w:rsidRPr="00675C8D" w14:paraId="6BB34E4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1DB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444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TC </w:t>
            </w:r>
            <w:proofErr w:type="spellStart"/>
            <w:r w:rsidRPr="00675C8D">
              <w:rPr>
                <w:rFonts w:ascii="Calibri" w:hAnsi="Calibri" w:cs="Calibri"/>
                <w:color w:val="000000"/>
                <w:szCs w:val="22"/>
                <w:lang w:val="pl-PL" w:eastAsia="pl-PL"/>
              </w:rPr>
              <w:t>Filed</w:t>
            </w:r>
            <w:proofErr w:type="spellEnd"/>
          </w:p>
        </w:tc>
      </w:tr>
      <w:tr w:rsidR="00675C8D" w:rsidRPr="001640A1" w14:paraId="21903C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CFAD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4F26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TC Hearing Set</w:t>
            </w:r>
          </w:p>
        </w:tc>
      </w:tr>
      <w:tr w:rsidR="00675C8D" w:rsidRPr="00675C8D" w14:paraId="45FC2C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08C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9C7EDD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513667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41D4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69534B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2CFD2D2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4E6F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01913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1640A1" w14:paraId="4BE5B6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BABB1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A82D7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Engineer Depo - Motion for Protective Order  </w:t>
            </w:r>
          </w:p>
        </w:tc>
      </w:tr>
      <w:tr w:rsidR="00675C8D" w:rsidRPr="00675C8D" w14:paraId="3CC3CBF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973F2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35E1E7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9CCD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75A6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27E13D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TC Hearing Set</w:t>
            </w:r>
          </w:p>
        </w:tc>
      </w:tr>
      <w:tr w:rsidR="00675C8D" w:rsidRPr="00675C8D" w14:paraId="38CF68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C3E9D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0EFC11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3A4C1A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DE16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E186E4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Set</w:t>
            </w:r>
          </w:p>
        </w:tc>
      </w:tr>
      <w:tr w:rsidR="00675C8D" w:rsidRPr="001640A1" w14:paraId="7B8C1BD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A9FF3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B0391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FA Depo - Motion for Protective Order  </w:t>
            </w:r>
          </w:p>
        </w:tc>
      </w:tr>
      <w:tr w:rsidR="00675C8D" w:rsidRPr="00675C8D" w14:paraId="457CCE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1445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A8A2D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MTC </w:t>
            </w:r>
            <w:proofErr w:type="spellStart"/>
            <w:r w:rsidRPr="00675C8D">
              <w:rPr>
                <w:rFonts w:ascii="Calibri" w:hAnsi="Calibri" w:cs="Calibri"/>
                <w:color w:val="000000"/>
                <w:szCs w:val="22"/>
                <w:lang w:val="pl-PL" w:eastAsia="pl-PL"/>
              </w:rPr>
              <w:t>Filed</w:t>
            </w:r>
            <w:proofErr w:type="spellEnd"/>
          </w:p>
        </w:tc>
      </w:tr>
      <w:tr w:rsidR="00675C8D" w:rsidRPr="001640A1" w14:paraId="3759B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FFD8E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D433BC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A Depo - MTC Hearing Set</w:t>
            </w:r>
          </w:p>
        </w:tc>
      </w:tr>
      <w:tr w:rsidR="00675C8D" w:rsidRPr="00675C8D" w14:paraId="0F11C53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A24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CE229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w:t>
            </w:r>
            <w:proofErr w:type="spellStart"/>
            <w:r w:rsidRPr="00675C8D">
              <w:rPr>
                <w:rFonts w:ascii="Calibri" w:hAnsi="Calibri" w:cs="Calibri"/>
                <w:color w:val="000000"/>
                <w:szCs w:val="22"/>
                <w:lang w:val="pl-PL" w:eastAsia="pl-PL"/>
              </w:rPr>
              <w:t>Requested</w:t>
            </w:r>
            <w:proofErr w:type="spellEnd"/>
          </w:p>
        </w:tc>
      </w:tr>
      <w:tr w:rsidR="00675C8D" w:rsidRPr="00675C8D" w14:paraId="0BB2991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C67D1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BA574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Set</w:t>
            </w:r>
          </w:p>
        </w:tc>
      </w:tr>
      <w:tr w:rsidR="00675C8D" w:rsidRPr="001640A1" w14:paraId="74140DA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A86C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7C2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ured Depo - Motion for Protective Order  </w:t>
            </w:r>
          </w:p>
        </w:tc>
      </w:tr>
      <w:tr w:rsidR="00675C8D" w:rsidRPr="00675C8D" w14:paraId="6C8B690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5CBAE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7BE84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4F9D1D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49EF7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E7476A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TC Hearing Set</w:t>
            </w:r>
          </w:p>
        </w:tc>
      </w:tr>
      <w:tr w:rsidR="00675C8D" w:rsidRPr="00675C8D" w14:paraId="698ABD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F517A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B98373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2DF491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8847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3694B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0F268E3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8F93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115DF5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otion for Protective Order  </w:t>
            </w:r>
          </w:p>
        </w:tc>
      </w:tr>
      <w:tr w:rsidR="00675C8D" w:rsidRPr="001640A1" w14:paraId="5E5B41D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2A73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9EC79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Filed</w:t>
            </w:r>
          </w:p>
        </w:tc>
      </w:tr>
      <w:tr w:rsidR="00675C8D" w:rsidRPr="001640A1" w14:paraId="7D79C34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F8F2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28D301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Hearing Set</w:t>
            </w:r>
          </w:p>
        </w:tc>
      </w:tr>
      <w:tr w:rsidR="00675C8D" w:rsidRPr="00675C8D" w14:paraId="58FC8F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589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B738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11EFA5A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0CB8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EFD2E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2D10921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B398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1E0830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Set</w:t>
            </w:r>
          </w:p>
        </w:tc>
      </w:tr>
      <w:tr w:rsidR="00675C8D" w:rsidRPr="001640A1" w14:paraId="55163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C16C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A72E70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2nd Set</w:t>
            </w:r>
          </w:p>
        </w:tc>
      </w:tr>
      <w:tr w:rsidR="00675C8D" w:rsidRPr="001640A1" w14:paraId="751081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F4B7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72301F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Due Date</w:t>
            </w:r>
          </w:p>
        </w:tc>
      </w:tr>
      <w:tr w:rsidR="00675C8D" w:rsidRPr="00675C8D" w14:paraId="5FC7D56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49F0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090D85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67319A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527D7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7A384F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0AE7C2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F0C5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3DAC5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Disc. </w:t>
            </w:r>
            <w:proofErr w:type="spellStart"/>
            <w:r w:rsidRPr="00675C8D">
              <w:rPr>
                <w:rFonts w:ascii="Calibri" w:hAnsi="Calibri" w:cs="Calibri"/>
                <w:color w:val="000000"/>
                <w:szCs w:val="22"/>
                <w:lang w:val="pl-PL" w:eastAsia="pl-PL"/>
              </w:rPr>
              <w:t>Sent</w:t>
            </w:r>
            <w:proofErr w:type="spellEnd"/>
          </w:p>
        </w:tc>
      </w:tr>
      <w:tr w:rsidR="00675C8D" w:rsidRPr="00675C8D" w14:paraId="3AED0D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0F4C3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DEAFCB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Disc. </w:t>
            </w:r>
            <w:proofErr w:type="spellStart"/>
            <w:r w:rsidRPr="00675C8D">
              <w:rPr>
                <w:rFonts w:ascii="Calibri" w:hAnsi="Calibri" w:cs="Calibri"/>
                <w:color w:val="000000"/>
                <w:szCs w:val="22"/>
                <w:lang w:val="pl-PL" w:eastAsia="pl-PL"/>
              </w:rPr>
              <w:t>Sent</w:t>
            </w:r>
            <w:proofErr w:type="spellEnd"/>
          </w:p>
        </w:tc>
      </w:tr>
      <w:tr w:rsidR="00675C8D" w:rsidRPr="001640A1" w14:paraId="00663B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1CB9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01568E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1) Disc. Responses Due Date </w:t>
            </w:r>
          </w:p>
        </w:tc>
      </w:tr>
      <w:tr w:rsidR="00675C8D" w:rsidRPr="001640A1" w14:paraId="0DDE56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20EB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FBB86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2) Disc. Responses Due Date </w:t>
            </w:r>
          </w:p>
        </w:tc>
      </w:tr>
      <w:tr w:rsidR="00675C8D" w:rsidRPr="001640A1" w14:paraId="63C83B5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B8D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EF8A4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1) Disc. Responses Date</w:t>
            </w:r>
          </w:p>
        </w:tc>
      </w:tr>
      <w:tr w:rsidR="00675C8D" w:rsidRPr="001640A1" w14:paraId="11BF9C9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9A5C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3D0865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2) Disc. Responses Date</w:t>
            </w:r>
          </w:p>
        </w:tc>
      </w:tr>
      <w:tr w:rsidR="00675C8D" w:rsidRPr="00675C8D" w14:paraId="373605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EE627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E74859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Status</w:t>
            </w:r>
          </w:p>
        </w:tc>
      </w:tr>
      <w:tr w:rsidR="00675C8D" w:rsidRPr="001640A1" w14:paraId="2C66636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AD8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B2E0C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Filed</w:t>
            </w:r>
          </w:p>
        </w:tc>
      </w:tr>
      <w:tr w:rsidR="00675C8D" w:rsidRPr="001640A1" w14:paraId="07F504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010F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6B710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Due Date</w:t>
            </w:r>
          </w:p>
        </w:tc>
      </w:tr>
      <w:tr w:rsidR="00675C8D" w:rsidRPr="001640A1" w14:paraId="7556EB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BFBD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C5764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Hearing Set</w:t>
            </w:r>
          </w:p>
        </w:tc>
      </w:tr>
      <w:tr w:rsidR="00675C8D" w:rsidRPr="001640A1" w14:paraId="498A574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A5485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9D55E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Better Responses</w:t>
            </w:r>
          </w:p>
        </w:tc>
      </w:tr>
      <w:tr w:rsidR="00675C8D" w:rsidRPr="001640A1" w14:paraId="7BBE4C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445A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85764A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Responses</w:t>
            </w:r>
          </w:p>
        </w:tc>
      </w:tr>
      <w:tr w:rsidR="00675C8D" w:rsidRPr="00675C8D" w14:paraId="0591C69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BCE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EA4710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Received</w:t>
            </w:r>
            <w:proofErr w:type="spellEnd"/>
          </w:p>
        </w:tc>
      </w:tr>
      <w:tr w:rsidR="00675C8D" w:rsidRPr="001640A1" w14:paraId="0FD08BE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7CFB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9D6C8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Pending</w:t>
            </w:r>
          </w:p>
        </w:tc>
      </w:tr>
      <w:tr w:rsidR="00675C8D" w:rsidRPr="001640A1" w14:paraId="6CF0E6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3A54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139AEB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Served</w:t>
            </w:r>
          </w:p>
        </w:tc>
      </w:tr>
      <w:tr w:rsidR="00675C8D" w:rsidRPr="001640A1" w14:paraId="5536A74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610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3B6570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Filed</w:t>
            </w:r>
          </w:p>
        </w:tc>
      </w:tr>
      <w:tr w:rsidR="00675C8D" w:rsidRPr="001640A1" w14:paraId="10380DC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BB23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23CC40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Due Date</w:t>
            </w:r>
          </w:p>
        </w:tc>
      </w:tr>
      <w:tr w:rsidR="00675C8D" w:rsidRPr="001640A1" w14:paraId="6AFE28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74E2E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C31BB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Hearing Set</w:t>
            </w:r>
          </w:p>
        </w:tc>
      </w:tr>
      <w:tr w:rsidR="00675C8D" w:rsidRPr="001640A1" w14:paraId="562F11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6844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226664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Better Responses</w:t>
            </w:r>
          </w:p>
        </w:tc>
      </w:tr>
      <w:tr w:rsidR="00675C8D" w:rsidRPr="001640A1" w14:paraId="2397A0E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CBCF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3F39B3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Responses</w:t>
            </w:r>
          </w:p>
        </w:tc>
      </w:tr>
      <w:tr w:rsidR="00675C8D" w:rsidRPr="00675C8D" w14:paraId="21289FB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539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288476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Received</w:t>
            </w:r>
            <w:proofErr w:type="spellEnd"/>
          </w:p>
        </w:tc>
      </w:tr>
      <w:tr w:rsidR="00675C8D" w:rsidRPr="001640A1" w14:paraId="0FF23A3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368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5EF53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Pending</w:t>
            </w:r>
          </w:p>
        </w:tc>
      </w:tr>
      <w:tr w:rsidR="00675C8D" w:rsidRPr="001640A1" w14:paraId="58C7FA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B108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497A5F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Served</w:t>
            </w:r>
          </w:p>
        </w:tc>
      </w:tr>
      <w:tr w:rsidR="00675C8D" w:rsidRPr="00675C8D" w14:paraId="0CC51FE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DF432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1FE5F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351BEA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6684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FA59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PO Hearing Set</w:t>
            </w:r>
          </w:p>
        </w:tc>
      </w:tr>
      <w:tr w:rsidR="00675C8D" w:rsidRPr="00675C8D" w14:paraId="5BC5B1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B7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E180D5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6C32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43F45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C00D39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5E6FAB2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F455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38C0A2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675C8D" w14:paraId="252DBA5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06D22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9B94F8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1421832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52D8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33FDD8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PO Hearing Set</w:t>
            </w:r>
          </w:p>
        </w:tc>
      </w:tr>
      <w:tr w:rsidR="00675C8D" w:rsidRPr="00675C8D" w14:paraId="7251212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B1D2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DCB67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0444D07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12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9B5F35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4FA1DC4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FDE46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3043B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 Expert Depo - MPO Filed </w:t>
            </w:r>
          </w:p>
        </w:tc>
      </w:tr>
      <w:tr w:rsidR="00675C8D" w:rsidRPr="001640A1" w14:paraId="41F153E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8D719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4C15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 Expert Depo - MPO Hearing Set</w:t>
            </w:r>
          </w:p>
        </w:tc>
      </w:tr>
      <w:tr w:rsidR="00675C8D" w:rsidRPr="00675C8D" w14:paraId="2553776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2B96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D2A92E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C3A4D0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17593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0C68DC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FCDCE8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AB07A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35144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72F971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577EA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62A3B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PO Hearing Set</w:t>
            </w:r>
          </w:p>
        </w:tc>
      </w:tr>
      <w:tr w:rsidR="00675C8D" w:rsidRPr="00675C8D" w14:paraId="452483F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C457F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FC6A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6CC51A6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E703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8119B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5417F9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09220A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0FC8F7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PO Filed </w:t>
            </w:r>
          </w:p>
        </w:tc>
      </w:tr>
      <w:tr w:rsidR="00675C8D" w:rsidRPr="001640A1" w14:paraId="1F7E9D1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C221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8F2B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PO Hearing Set</w:t>
            </w:r>
          </w:p>
        </w:tc>
      </w:tr>
      <w:tr w:rsidR="00675C8D" w:rsidRPr="00675C8D" w14:paraId="3BA4600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5E73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70637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F3F9C5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042B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6F77B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C660F9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E87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C8E2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4A9C4AF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70C7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BAD18C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Deadline</w:t>
            </w:r>
          </w:p>
        </w:tc>
      </w:tr>
      <w:tr w:rsidR="00675C8D" w:rsidRPr="001640A1" w14:paraId="45527C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F46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F4A4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Arbitration - </w:t>
            </w:r>
            <w:proofErr w:type="spellStart"/>
            <w:r w:rsidRPr="001640A1">
              <w:rPr>
                <w:rFonts w:ascii="Calibri" w:hAnsi="Calibri" w:cs="Calibri"/>
                <w:color w:val="000000"/>
                <w:szCs w:val="22"/>
                <w:lang w:eastAsia="pl-PL"/>
              </w:rPr>
              <w:t>Mtn</w:t>
            </w:r>
            <w:proofErr w:type="spellEnd"/>
            <w:r w:rsidRPr="001640A1">
              <w:rPr>
                <w:rFonts w:ascii="Calibri" w:hAnsi="Calibri" w:cs="Calibri"/>
                <w:color w:val="000000"/>
                <w:szCs w:val="22"/>
                <w:lang w:eastAsia="pl-PL"/>
              </w:rPr>
              <w:t xml:space="preserve"> for Trial De Novo</w:t>
            </w:r>
          </w:p>
        </w:tc>
      </w:tr>
      <w:tr w:rsidR="00675C8D" w:rsidRPr="00675C8D" w14:paraId="18E23BA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110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491CFE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Set</w:t>
            </w:r>
          </w:p>
        </w:tc>
      </w:tr>
      <w:tr w:rsidR="00675C8D" w:rsidRPr="00675C8D" w14:paraId="4EAF73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17E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2C9B19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Deadline</w:t>
            </w:r>
          </w:p>
        </w:tc>
      </w:tr>
      <w:tr w:rsidR="00675C8D" w:rsidRPr="00675C8D" w14:paraId="628E42D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EC20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6CB7CF0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Set</w:t>
            </w:r>
          </w:p>
        </w:tc>
      </w:tr>
      <w:tr w:rsidR="00675C8D" w:rsidRPr="00675C8D" w14:paraId="6A678A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A62E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305C925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p>
        </w:tc>
      </w:tr>
      <w:tr w:rsidR="00675C8D" w:rsidRPr="00675C8D" w14:paraId="6810383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3EB0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D0FF3F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it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Impasse</w:t>
            </w:r>
            <w:proofErr w:type="spellEnd"/>
          </w:p>
        </w:tc>
      </w:tr>
      <w:tr w:rsidR="00675C8D" w:rsidRPr="00675C8D" w14:paraId="71A270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4A0B1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097910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rafted</w:t>
            </w:r>
            <w:proofErr w:type="spellEnd"/>
          </w:p>
        </w:tc>
      </w:tr>
      <w:tr w:rsidR="00675C8D" w:rsidRPr="00675C8D" w14:paraId="5AE038A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B79E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2553BB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Filed</w:t>
            </w:r>
            <w:proofErr w:type="spellEnd"/>
          </w:p>
        </w:tc>
      </w:tr>
      <w:tr w:rsidR="00675C8D" w:rsidRPr="001640A1" w14:paraId="04C584C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9B3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E9E2A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SJ Set for Hearing</w:t>
            </w:r>
          </w:p>
        </w:tc>
      </w:tr>
      <w:tr w:rsidR="00675C8D" w:rsidRPr="001640A1" w14:paraId="23D05C3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846EA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7B952599" w14:textId="4C397F45"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w:t>
            </w:r>
            <w:ins w:id="1792" w:author="Dariusz Bogumil" w:date="2022-03-16T17:53:00Z">
              <w:r w:rsidR="00F34954">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Received</w:t>
            </w:r>
          </w:p>
        </w:tc>
      </w:tr>
      <w:tr w:rsidR="00675C8D" w:rsidRPr="00675C8D" w14:paraId="5D1AE08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6F5B2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A092D47" w14:textId="54D4490A"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1793"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5241579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2445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698945A2" w14:textId="6F02EFB4"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1794"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25FF02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CAA38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BF08A8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MSJ </w:t>
            </w:r>
            <w:proofErr w:type="spellStart"/>
            <w:r w:rsidRPr="00675C8D">
              <w:rPr>
                <w:rFonts w:ascii="Calibri" w:hAnsi="Calibri" w:cs="Calibri"/>
                <w:color w:val="000000"/>
                <w:szCs w:val="22"/>
                <w:lang w:val="pl-PL" w:eastAsia="pl-PL"/>
              </w:rPr>
              <w:t>Received</w:t>
            </w:r>
            <w:proofErr w:type="spellEnd"/>
          </w:p>
        </w:tc>
      </w:tr>
      <w:tr w:rsidR="00675C8D" w:rsidRPr="001640A1" w14:paraId="508980A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15C7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A33087"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SJ Set for Hearing</w:t>
            </w:r>
          </w:p>
        </w:tc>
      </w:tr>
      <w:tr w:rsidR="00675C8D" w:rsidRPr="001640A1" w14:paraId="3E41D8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1AAB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81F9272" w14:textId="1C8561EE"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1795"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Drafted</w:t>
            </w:r>
          </w:p>
        </w:tc>
      </w:tr>
      <w:tr w:rsidR="00675C8D" w:rsidRPr="001640A1" w14:paraId="7A1899D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219C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477F4F78" w14:textId="440A9BB0"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1796"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Filed</w:t>
            </w:r>
          </w:p>
        </w:tc>
      </w:tr>
      <w:tr w:rsidR="00675C8D" w:rsidRPr="00675C8D" w14:paraId="07EA0C8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D1BD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7295D0" w14:textId="66037990"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1797"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74CD5DA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F05BB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77FB0A77" w14:textId="2E5B8638"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1798"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47B9CCC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8EDB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5489DB9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Trial </w:t>
            </w:r>
          </w:p>
        </w:tc>
      </w:tr>
      <w:tr w:rsidR="00675C8D" w:rsidRPr="00675C8D" w14:paraId="70BDC7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F1CC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03E4A8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Trial Status Conference</w:t>
            </w:r>
          </w:p>
        </w:tc>
      </w:tr>
      <w:tr w:rsidR="00675C8D" w:rsidRPr="00675C8D" w14:paraId="579A44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90E00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3FEF3A3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Package</w:t>
            </w:r>
            <w:proofErr w:type="spellEnd"/>
          </w:p>
        </w:tc>
      </w:tr>
      <w:tr w:rsidR="00675C8D" w:rsidRPr="00675C8D" w14:paraId="1375E8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38278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9516AA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atalog</w:t>
            </w:r>
            <w:proofErr w:type="spellEnd"/>
          </w:p>
        </w:tc>
      </w:tr>
      <w:tr w:rsidR="00675C8D" w:rsidRPr="00675C8D" w14:paraId="525DC3E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5BEE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1928EEC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in </w:t>
            </w:r>
            <w:proofErr w:type="spellStart"/>
            <w:r w:rsidRPr="00675C8D">
              <w:rPr>
                <w:rFonts w:ascii="Calibri" w:hAnsi="Calibri" w:cs="Calibri"/>
                <w:color w:val="000000"/>
                <w:szCs w:val="22"/>
                <w:lang w:val="pl-PL" w:eastAsia="pl-PL"/>
              </w:rPr>
              <w:t>Limine</w:t>
            </w:r>
            <w:proofErr w:type="spellEnd"/>
            <w:r w:rsidRPr="00675C8D">
              <w:rPr>
                <w:rFonts w:ascii="Calibri" w:hAnsi="Calibri" w:cs="Calibri"/>
                <w:color w:val="000000"/>
                <w:szCs w:val="22"/>
                <w:lang w:val="pl-PL" w:eastAsia="pl-PL"/>
              </w:rPr>
              <w:t xml:space="preserve"> </w:t>
            </w:r>
          </w:p>
        </w:tc>
      </w:tr>
      <w:tr w:rsidR="00675C8D" w:rsidRPr="00675C8D" w14:paraId="3F47DC0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14C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85C7D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Verdict</w:t>
            </w:r>
            <w:proofErr w:type="spellEnd"/>
            <w:r w:rsidRPr="00675C8D">
              <w:rPr>
                <w:rFonts w:ascii="Calibri" w:hAnsi="Calibri" w:cs="Calibri"/>
                <w:color w:val="000000"/>
                <w:szCs w:val="22"/>
                <w:lang w:val="pl-PL" w:eastAsia="pl-PL"/>
              </w:rPr>
              <w:t xml:space="preserve"> Form </w:t>
            </w:r>
          </w:p>
        </w:tc>
      </w:tr>
      <w:tr w:rsidR="00675C8D" w:rsidRPr="00675C8D" w14:paraId="3A518B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D130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E2FC97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Jury </w:t>
            </w:r>
            <w:proofErr w:type="spellStart"/>
            <w:r w:rsidRPr="00675C8D">
              <w:rPr>
                <w:rFonts w:ascii="Calibri" w:hAnsi="Calibri" w:cs="Calibri"/>
                <w:color w:val="000000"/>
                <w:szCs w:val="22"/>
                <w:lang w:val="pl-PL" w:eastAsia="pl-PL"/>
              </w:rPr>
              <w:t>Instructions</w:t>
            </w:r>
            <w:proofErr w:type="spellEnd"/>
          </w:p>
        </w:tc>
      </w:tr>
      <w:tr w:rsidR="00675C8D" w:rsidRPr="00675C8D" w14:paraId="3F83A5B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4FD52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42B1F15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Date</w:t>
            </w:r>
            <w:proofErr w:type="spellEnd"/>
            <w:r w:rsidRPr="00675C8D">
              <w:rPr>
                <w:rFonts w:ascii="Calibri" w:hAnsi="Calibri" w:cs="Calibri"/>
                <w:color w:val="000000"/>
                <w:szCs w:val="22"/>
                <w:lang w:val="pl-PL" w:eastAsia="pl-PL"/>
              </w:rPr>
              <w:t xml:space="preserve"> </w:t>
            </w:r>
          </w:p>
        </w:tc>
      </w:tr>
      <w:tr w:rsidR="00675C8D" w:rsidRPr="00675C8D" w14:paraId="34EAB92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7835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7697B43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675C8D" w14:paraId="198E553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D75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41E4D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ceived</w:t>
            </w:r>
            <w:proofErr w:type="spellEnd"/>
          </w:p>
        </w:tc>
      </w:tr>
      <w:tr w:rsidR="00675C8D" w:rsidRPr="00675C8D" w14:paraId="686813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675B4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C2451F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675C8D" w14:paraId="7D03E72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C84D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4E49B72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Global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1640A1" w14:paraId="39436F6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9C86F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7ADB7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Proposed Release Rcvd</w:t>
            </w:r>
          </w:p>
        </w:tc>
      </w:tr>
      <w:tr w:rsidR="00675C8D" w:rsidRPr="00675C8D" w14:paraId="358D2C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159B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F023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cvd</w:t>
            </w:r>
            <w:proofErr w:type="spellEnd"/>
          </w:p>
        </w:tc>
      </w:tr>
      <w:tr w:rsidR="00675C8D" w:rsidRPr="001640A1" w14:paraId="60626D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E67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B4BA7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Release Sent to Client</w:t>
            </w:r>
          </w:p>
        </w:tc>
      </w:tr>
      <w:tr w:rsidR="00675C8D" w:rsidRPr="001640A1" w14:paraId="7E5728C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0C68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612E7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Release Sent to Client</w:t>
            </w:r>
          </w:p>
        </w:tc>
      </w:tr>
      <w:tr w:rsidR="00675C8D" w:rsidRPr="00675C8D" w14:paraId="18353C8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C3A23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C3429D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Execu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4BF2A5D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5FB55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Settlement</w:t>
            </w:r>
            <w:proofErr w:type="spellEnd"/>
          </w:p>
        </w:tc>
        <w:tc>
          <w:tcPr>
            <w:tcW w:w="5540" w:type="dxa"/>
            <w:noWrap/>
            <w:hideMark/>
          </w:tcPr>
          <w:p w14:paraId="6BBCFA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Executed Release Sent</w:t>
            </w:r>
          </w:p>
        </w:tc>
      </w:tr>
      <w:tr w:rsidR="00675C8D" w:rsidRPr="001640A1" w14:paraId="53CB459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D12A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4D0BD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Benefits Only - Pending Fees</w:t>
            </w:r>
          </w:p>
        </w:tc>
      </w:tr>
      <w:tr w:rsidR="00675C8D" w:rsidRPr="001640A1" w14:paraId="3ED25A0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3984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9FE9A0"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Fees Only - Pending Benefits</w:t>
            </w:r>
          </w:p>
        </w:tc>
      </w:tr>
      <w:tr w:rsidR="00675C8D" w:rsidRPr="00675C8D" w14:paraId="74422CA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D442D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140CF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p>
        </w:tc>
      </w:tr>
      <w:tr w:rsidR="00675C8D" w:rsidRPr="00675C8D" w14:paraId="6C88485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B8FDF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F3657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r w:rsidRPr="00675C8D">
              <w:rPr>
                <w:rFonts w:ascii="Calibri" w:hAnsi="Calibri" w:cs="Calibri"/>
                <w:color w:val="000000"/>
                <w:szCs w:val="22"/>
                <w:lang w:val="pl-PL" w:eastAsia="pl-PL"/>
              </w:rPr>
              <w:t xml:space="preserve"> - 2</w:t>
            </w:r>
          </w:p>
        </w:tc>
      </w:tr>
      <w:tr w:rsidR="00675C8D" w:rsidRPr="001640A1" w14:paraId="713EBB8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B2D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1225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ment Payment Reminder Letter - Final</w:t>
            </w:r>
          </w:p>
        </w:tc>
      </w:tr>
      <w:tr w:rsidR="00675C8D" w:rsidRPr="00675C8D" w14:paraId="727ED04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ADB5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11949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ttlement</w:t>
            </w:r>
            <w:proofErr w:type="spellEnd"/>
          </w:p>
        </w:tc>
      </w:tr>
      <w:tr w:rsidR="00675C8D" w:rsidRPr="001640A1" w14:paraId="408D1EE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0929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2878E24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Compel Settlement - Hearing Set</w:t>
            </w:r>
          </w:p>
        </w:tc>
      </w:tr>
      <w:tr w:rsidR="00675C8D" w:rsidRPr="00675C8D" w14:paraId="08B10B1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E823D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4B4D73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 - Global</w:t>
            </w:r>
          </w:p>
        </w:tc>
      </w:tr>
      <w:tr w:rsidR="00675C8D" w:rsidRPr="00675C8D" w14:paraId="4084878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403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4190FE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w:t>
            </w:r>
          </w:p>
        </w:tc>
      </w:tr>
      <w:tr w:rsidR="00675C8D" w:rsidRPr="001640A1" w14:paraId="31ADC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4F57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79E06C7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SETTLED &amp; PAID -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w Fees</w:t>
            </w:r>
          </w:p>
        </w:tc>
      </w:tr>
      <w:tr w:rsidR="00675C8D" w:rsidRPr="00675C8D" w14:paraId="03CED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1AFD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6D6982E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ed</w:t>
            </w:r>
            <w:proofErr w:type="spellEnd"/>
          </w:p>
        </w:tc>
      </w:tr>
      <w:tr w:rsidR="00675C8D" w:rsidRPr="001640A1" w14:paraId="58CB22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5328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5E3CAD2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Apeeal</w:t>
            </w:r>
            <w:proofErr w:type="spellEnd"/>
            <w:r w:rsidRPr="001640A1">
              <w:rPr>
                <w:rFonts w:ascii="Calibri" w:hAnsi="Calibri" w:cs="Calibri"/>
                <w:color w:val="000000"/>
                <w:szCs w:val="22"/>
                <w:lang w:eastAsia="pl-PL"/>
              </w:rPr>
              <w:t xml:space="preserve"> Assigned to Outside Counsel</w:t>
            </w:r>
          </w:p>
        </w:tc>
      </w:tr>
    </w:tbl>
    <w:p w14:paraId="56EAA9A3" w14:textId="77777777" w:rsidR="005250F1" w:rsidRDefault="005250F1" w:rsidP="00E865D7"/>
    <w:p w14:paraId="4093036F" w14:textId="2846110F" w:rsidR="00675C8D" w:rsidRDefault="00675C8D" w:rsidP="00E865D7">
      <w:r>
        <w:t>Questions to PMC</w:t>
      </w:r>
      <w:r w:rsidR="00415C6A">
        <w:t xml:space="preserve"> regarding understanding of “Status”</w:t>
      </w:r>
      <w:r>
        <w:t xml:space="preserve">: </w:t>
      </w:r>
    </w:p>
    <w:p w14:paraId="30E0DFBA" w14:textId="2FFA0786" w:rsidR="00675C8D" w:rsidRDefault="00675C8D" w:rsidP="00C542D6">
      <w:pPr>
        <w:pStyle w:val="ListParagraph"/>
        <w:numPr>
          <w:ilvl w:val="0"/>
          <w:numId w:val="43"/>
        </w:numPr>
      </w:pPr>
      <w:r>
        <w:t xml:space="preserve">Which specification </w:t>
      </w:r>
      <w:r w:rsidR="00415C6A">
        <w:t xml:space="preserve">of Statuses </w:t>
      </w:r>
      <w:r>
        <w:t>should be used? We have:</w:t>
      </w:r>
    </w:p>
    <w:p w14:paraId="567F6BF9" w14:textId="5CA0BC72" w:rsidR="00675C8D" w:rsidRDefault="000E7799" w:rsidP="00C542D6">
      <w:pPr>
        <w:pStyle w:val="ListParagraph"/>
        <w:numPr>
          <w:ilvl w:val="0"/>
          <w:numId w:val="44"/>
        </w:numPr>
      </w:pPr>
      <w:r>
        <w:object w:dxaOrig="1532" w:dyaOrig="991" w14:anchorId="2156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09721464" r:id="rId11"/>
        </w:object>
      </w:r>
      <w:r>
        <w:t xml:space="preserve"> - old logic, used only if not defined other way in </w:t>
      </w:r>
      <w:r w:rsidR="00415C6A">
        <w:t xml:space="preserve">a </w:t>
      </w:r>
      <w:r>
        <w:t>newer document</w:t>
      </w:r>
    </w:p>
    <w:p w14:paraId="729F59E5" w14:textId="3DFEFD66" w:rsidR="000E7799" w:rsidRDefault="000E7799" w:rsidP="00C542D6">
      <w:pPr>
        <w:pStyle w:val="ListParagraph"/>
        <w:numPr>
          <w:ilvl w:val="0"/>
          <w:numId w:val="44"/>
        </w:numPr>
      </w:pPr>
      <w:r>
        <w:object w:dxaOrig="1532" w:dyaOrig="991" w14:anchorId="5136414B">
          <v:shape id="_x0000_i1026" type="#_x0000_t75" style="width:76.5pt;height:49.5pt" o:ole="">
            <v:imagedata r:id="rId12" o:title=""/>
          </v:shape>
          <o:OLEObject Type="Embed" ProgID="Excel.Sheet.12" ShapeID="_x0000_i1026" DrawAspect="Icon" ObjectID="_1709721465" r:id="rId13"/>
        </w:object>
      </w:r>
      <w:r w:rsidR="00415C6A">
        <w:t xml:space="preserve"> by Carlos</w:t>
      </w:r>
    </w:p>
    <w:p w14:paraId="38C9BFE7" w14:textId="14565833" w:rsidR="000E7799" w:rsidRDefault="00415C6A" w:rsidP="00C542D6">
      <w:pPr>
        <w:pStyle w:val="ListParagraph"/>
        <w:numPr>
          <w:ilvl w:val="0"/>
          <w:numId w:val="44"/>
        </w:numPr>
      </w:pPr>
      <w:r>
        <w:object w:dxaOrig="1532" w:dyaOrig="991" w14:anchorId="33DEA5E3">
          <v:shape id="_x0000_i1027" type="#_x0000_t75" style="width:76.5pt;height:49.5pt" o:ole="">
            <v:imagedata r:id="rId14" o:title=""/>
          </v:shape>
          <o:OLEObject Type="Embed" ProgID="Excel.Sheet.12" ShapeID="_x0000_i1027" DrawAspect="Icon" ObjectID="_1709721466" r:id="rId15"/>
        </w:object>
      </w:r>
      <w:r>
        <w:t>by Robert, the newest document, but not finished yet, c.a.250 statuses; the list of statuses (a big table above) was created from this file – please verify if my understanding of what is “a status” and what is “a field” is right on the example of Statuses and Fields in Settlement Stage</w:t>
      </w:r>
    </w:p>
    <w:p w14:paraId="187BEC39" w14:textId="0DA6DB26" w:rsidR="00415C6A" w:rsidRDefault="00415C6A" w:rsidP="00C542D6">
      <w:pPr>
        <w:pStyle w:val="ListParagraph"/>
        <w:numPr>
          <w:ilvl w:val="0"/>
          <w:numId w:val="44"/>
        </w:numPr>
      </w:pPr>
      <w:r>
        <w:t xml:space="preserve">Current Status field in </w:t>
      </w:r>
      <w:proofErr w:type="spellStart"/>
      <w:r>
        <w:t>LawSpades</w:t>
      </w:r>
      <w:proofErr w:type="spellEnd"/>
      <w:r>
        <w:t xml:space="preserve"> (there are c.a. 150 statuses)</w:t>
      </w:r>
    </w:p>
    <w:p w14:paraId="3FF82630" w14:textId="1A2565F9" w:rsidR="00675C8D" w:rsidRDefault="00415C6A" w:rsidP="00C542D6">
      <w:pPr>
        <w:pStyle w:val="ListParagraph"/>
        <w:numPr>
          <w:ilvl w:val="0"/>
          <w:numId w:val="43"/>
        </w:numPr>
      </w:pPr>
      <w:r>
        <w:t>Should there be one “Status” for the whole process (like described in Attributes table) or one “Status” in each Stage, i.e. Pre-litigation Status, Complaint Status, …, Settlement Status, Appeal Status (every such “status” will be visible as a separate field)</w:t>
      </w:r>
    </w:p>
    <w:p w14:paraId="14B9F621" w14:textId="77777777" w:rsidR="005C5D7F" w:rsidRDefault="005C5D7F" w:rsidP="005C5D7F">
      <w:pPr>
        <w:pStyle w:val="Heading3"/>
      </w:pPr>
      <w:r>
        <w:lastRenderedPageBreak/>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C542D6">
      <w:pPr>
        <w:pStyle w:val="ListParagraph"/>
        <w:numPr>
          <w:ilvl w:val="2"/>
          <w:numId w:val="42"/>
        </w:numPr>
      </w:pPr>
      <w:r w:rsidRPr="0029386D">
        <w:t>Read-only register of all changes (who, what, when)</w:t>
      </w:r>
    </w:p>
    <w:p w14:paraId="6D83AA59" w14:textId="62B25904" w:rsidR="005C5D7F" w:rsidRDefault="005C5D7F" w:rsidP="00C542D6">
      <w:pPr>
        <w:pStyle w:val="ListParagraph"/>
        <w:numPr>
          <w:ilvl w:val="0"/>
          <w:numId w:val="42"/>
        </w:numPr>
      </w:pPr>
      <w:r>
        <w:t>Claims</w:t>
      </w:r>
    </w:p>
    <w:p w14:paraId="227A6696" w14:textId="77777777" w:rsidR="005C5D7F" w:rsidRDefault="005C5D7F" w:rsidP="00C542D6">
      <w:pPr>
        <w:pStyle w:val="ListParagraph"/>
        <w:numPr>
          <w:ilvl w:val="0"/>
          <w:numId w:val="42"/>
        </w:numPr>
      </w:pPr>
      <w:r>
        <w:t>Collections</w:t>
      </w:r>
    </w:p>
    <w:p w14:paraId="4CBE3F90" w14:textId="77777777" w:rsidR="005C5D7F" w:rsidRDefault="005C5D7F" w:rsidP="00C542D6">
      <w:pPr>
        <w:pStyle w:val="ListParagraph"/>
        <w:numPr>
          <w:ilvl w:val="0"/>
          <w:numId w:val="42"/>
        </w:numPr>
      </w:pPr>
      <w:r>
        <w:t>Documents</w:t>
      </w:r>
    </w:p>
    <w:p w14:paraId="3999648F" w14:textId="3E311961" w:rsidR="005C5D7F" w:rsidRDefault="005C5D7F" w:rsidP="00C542D6">
      <w:pPr>
        <w:pStyle w:val="ListParagraph"/>
        <w:numPr>
          <w:ilvl w:val="2"/>
          <w:numId w:val="42"/>
        </w:numPr>
      </w:pPr>
      <w:r>
        <w:t>Documents attached to lower-level modules (i.e. Collections, Claims) are also visible here</w:t>
      </w:r>
    </w:p>
    <w:p w14:paraId="4CB39558" w14:textId="77777777" w:rsidR="005C5D7F" w:rsidRPr="0029386D" w:rsidRDefault="005C5D7F" w:rsidP="00C542D6">
      <w:pPr>
        <w:pStyle w:val="ListParagraph"/>
        <w:numPr>
          <w:ilvl w:val="0"/>
          <w:numId w:val="42"/>
        </w:numPr>
      </w:pPr>
      <w:r w:rsidRPr="0029386D">
        <w:t>E-mails</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30CCDBAE" w:rsidR="005C5D7F" w:rsidRDefault="005C5D7F" w:rsidP="00C542D6">
      <w:pPr>
        <w:pStyle w:val="ListParagraph"/>
        <w:numPr>
          <w:ilvl w:val="2"/>
          <w:numId w:val="42"/>
        </w:numPr>
      </w:pPr>
      <w:r>
        <w:t xml:space="preserve">If the subject of the e-mail contains the text “[Case ID]” </w:t>
      </w:r>
      <w:r>
        <w:sym w:font="Wingdings" w:char="F0E0"/>
      </w:r>
      <w:r>
        <w:t xml:space="preserve"> assign this e-mail to this Case</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16DC6AE2" w14:textId="0C08FC5A" w:rsidR="005C5D7F" w:rsidRPr="0029386D" w:rsidRDefault="005C5D7F" w:rsidP="00C542D6">
      <w:pPr>
        <w:pStyle w:val="ListParagraph"/>
        <w:numPr>
          <w:ilvl w:val="0"/>
          <w:numId w:val="42"/>
        </w:numPr>
      </w:pPr>
      <w:r>
        <w:t>Events (Activities)</w:t>
      </w:r>
    </w:p>
    <w:p w14:paraId="20FD0D23" w14:textId="5F1B4FD1" w:rsidR="005C5D7F" w:rsidRDefault="005C5D7F" w:rsidP="00C542D6">
      <w:pPr>
        <w:pStyle w:val="ListParagraph"/>
        <w:numPr>
          <w:ilvl w:val="2"/>
          <w:numId w:val="42"/>
        </w:numPr>
      </w:pPr>
      <w:r w:rsidRPr="0029386D">
        <w:t xml:space="preserve">A list of </w:t>
      </w:r>
      <w:r>
        <w:t xml:space="preserve">hearings, meetings, </w:t>
      </w:r>
      <w:r w:rsidRPr="0029386D">
        <w:t>telephone calls – managed manually by users</w:t>
      </w:r>
    </w:p>
    <w:p w14:paraId="26EDB190" w14:textId="77777777" w:rsidR="005C5D7F" w:rsidRDefault="005C5D7F" w:rsidP="00C542D6">
      <w:pPr>
        <w:pStyle w:val="ListParagraph"/>
        <w:numPr>
          <w:ilvl w:val="0"/>
          <w:numId w:val="42"/>
        </w:numPr>
      </w:pPr>
      <w:r>
        <w:t>Task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1691AD8F" w14:textId="77777777" w:rsidR="00857F6C" w:rsidDel="00436245" w:rsidRDefault="00857F6C" w:rsidP="0043624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del w:id="1799" w:author="Dariusz Bogumil" w:date="2022-03-23T12:05:00Z"/>
              </w:rPr>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 xml:space="preserve">=Open, Paid or Closed (use 0 otherwise) (i.e. </w:t>
            </w:r>
            <w:r>
              <w:lastRenderedPageBreak/>
              <w:t>purchased, not buyback)</w:t>
            </w:r>
          </w:p>
          <w:p w14:paraId="6DBC0F67" w14:textId="79F87FF4" w:rsidR="00857F6C" w:rsidRPr="00436245" w:rsidRDefault="00857F6C" w:rsidP="0043624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rPrChange w:id="1800" w:author="Dariusz Bogumil" w:date="2022-03-23T12:05:00Z">
                  <w:rPr/>
                </w:rPrChange>
              </w:rPr>
              <w:pPrChange w:id="1801" w:author="Dariusz Bogumil" w:date="2022-03-23T12:05:00Z">
                <w:pPr>
                  <w:pStyle w:val="ListParagraph"/>
                  <w:numPr>
                    <w:ilvl w:val="2"/>
                    <w:numId w:val="38"/>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1802" w:author="Dariusz Bogumil" w:date="2022-03-23T12:05:00Z">
              <w:r w:rsidRPr="00436245" w:rsidDel="00436245">
                <w:delText xml:space="preserve">If any new value has changed and Total Collections &gt; 0, send a Notification to Case-&gt;Assigned to: “Case Collections Summary </w:delText>
              </w:r>
              <w:r w:rsidRPr="009E3B4B" w:rsidDel="00436245">
                <w:delText>data was changed: &lt;link to the Case&gt;”.</w:delText>
              </w:r>
            </w:del>
          </w:p>
        </w:tc>
      </w:tr>
      <w:tr w:rsidR="004708A7" w:rsidRPr="0029386D" w14:paraId="16528EDE" w14:textId="77777777" w:rsidTr="00AB023B">
        <w:trPr>
          <w:ins w:id="1803" w:author="Dariusz Bogumil" w:date="2022-03-24T15:14:00Z"/>
        </w:trPr>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AB023B">
            <w:pPr>
              <w:pStyle w:val="ListParagraph"/>
              <w:ind w:left="0"/>
              <w:jc w:val="left"/>
              <w:rPr>
                <w:ins w:id="1804" w:author="Dariusz Bogumil" w:date="2022-03-24T15:14:00Z"/>
              </w:rPr>
            </w:pPr>
            <w:ins w:id="1805" w:author="Dariusz Bogumil" w:date="2022-03-24T15:14:00Z">
              <w:r>
                <w:lastRenderedPageBreak/>
                <w:t>UPDATE_NEXT_HEARING_DATE</w:t>
              </w:r>
            </w:ins>
          </w:p>
        </w:tc>
        <w:tc>
          <w:tcPr>
            <w:tcW w:w="1698" w:type="dxa"/>
          </w:tcPr>
          <w:p w14:paraId="46FBC238" w14:textId="77777777" w:rsidR="004708A7" w:rsidRPr="0029386D" w:rsidRDefault="004708A7"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806" w:author="Dariusz Bogumil" w:date="2022-03-24T15:14:00Z"/>
              </w:rPr>
            </w:pPr>
            <w:ins w:id="1807" w:author="Dariusz Bogumil" w:date="2022-03-24T15:14:00Z">
              <w:r>
                <w:t>On schedule, once a day, 1 AM</w:t>
              </w:r>
            </w:ins>
          </w:p>
        </w:tc>
        <w:tc>
          <w:tcPr>
            <w:tcW w:w="1691" w:type="dxa"/>
          </w:tcPr>
          <w:p w14:paraId="4356C286" w14:textId="77777777" w:rsidR="004708A7" w:rsidRPr="0029386D" w:rsidRDefault="004708A7"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808" w:author="Dariusz Bogumil" w:date="2022-03-24T15:14:00Z"/>
              </w:rPr>
            </w:pPr>
          </w:p>
        </w:tc>
        <w:tc>
          <w:tcPr>
            <w:tcW w:w="3114" w:type="dxa"/>
          </w:tcPr>
          <w:p w14:paraId="727162E5" w14:textId="77777777" w:rsidR="004708A7" w:rsidRPr="00152AE9" w:rsidRDefault="004708A7" w:rsidP="00AB023B">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rPr>
                <w:ins w:id="1809" w:author="Dariusz Bogumil" w:date="2022-03-24T15:14:00Z"/>
              </w:rPr>
            </w:pPr>
            <w:ins w:id="1810" w:author="Dariusz Bogumil" w:date="2022-03-24T15:14:00Z">
              <w:r>
                <w:t>If Lock automation = Yes, do nothing</w:t>
              </w:r>
            </w:ins>
          </w:p>
          <w:p w14:paraId="30A3C893" w14:textId="7D8D4698" w:rsidR="004708A7" w:rsidRPr="00AB023B" w:rsidRDefault="004708A7" w:rsidP="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rPr>
                <w:ins w:id="1811" w:author="Dariusz Bogumil" w:date="2022-03-24T15:14:00Z"/>
              </w:rPr>
              <w:pPrChange w:id="1812" w:author="Dariusz Bogumil" w:date="2022-03-24T15:15:00Z">
                <w:pPr>
                  <w:pStyle w:val="ListParagraph"/>
                  <w:numPr>
                    <w:ilvl w:val="2"/>
                    <w:numId w:val="38"/>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ins w:id="1813" w:author="Dariusz Bogumil" w:date="2022-03-24T15:15:00Z">
              <w:r>
                <w:t xml:space="preserve">set Next Hearing Date = </w:t>
              </w:r>
              <w:r>
                <w:t xml:space="preserve">Date and Time of the closest future Calendar Event of type=Hearing related to this Case. </w:t>
              </w:r>
            </w:ins>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29E20174" w:rsidR="00857F6C" w:rsidRPr="007243C6" w:rsidRDefault="00415C6A" w:rsidP="00734675">
            <w:pPr>
              <w:pStyle w:val="ListParagraph"/>
              <w:ind w:left="0"/>
              <w:jc w:val="left"/>
            </w:pPr>
            <w:r>
              <w:t>Workflows described in “New Status (1).</w:t>
            </w:r>
            <w:proofErr w:type="spellStart"/>
            <w:r>
              <w:t>xlsx</w:t>
            </w:r>
            <w:proofErr w:type="spellEnd"/>
            <w:r>
              <w:t>” file</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7777777" w:rsidR="00857F6C" w:rsidRPr="0029386D" w:rsidRDefault="00857F6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Pr="008C2DC1" w:rsidRDefault="00857F6C" w:rsidP="00857F6C"/>
    <w:p w14:paraId="59039BFB" w14:textId="0E4D67E1" w:rsidR="00BD582A" w:rsidRDefault="00BD582A" w:rsidP="00BD582A">
      <w:pPr>
        <w:pStyle w:val="Heading2"/>
      </w:pPr>
      <w:bookmarkStart w:id="1814" w:name="_Toc96949510"/>
      <w:r>
        <w:t>Similar Cases</w:t>
      </w:r>
      <w:bookmarkEnd w:id="1814"/>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2B7B5E95" w14:textId="77777777" w:rsidR="00857F6C" w:rsidRDefault="00857F6C" w:rsidP="00857F6C">
      <w:pPr>
        <w:pStyle w:val="Heading2"/>
      </w:pPr>
      <w:bookmarkStart w:id="1815" w:name="_Toc96949511"/>
      <w:r>
        <w:t>Investors</w:t>
      </w:r>
      <w:bookmarkEnd w:id="1815"/>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w:t>
      </w:r>
      <w:r w:rsidR="007944C1">
        <w:rPr>
          <w:lang w:eastAsia="ja-JP"/>
        </w:rPr>
        <w:lastRenderedPageBreak/>
        <w:t>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Issue to solve now: sharing one Portfolio between 2 investors (or more): e.g.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A15DE4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EB13602" w14:textId="77777777" w:rsidR="00857F6C" w:rsidRPr="0029386D" w:rsidRDefault="00857F6C" w:rsidP="00734675">
            <w:pPr>
              <w:pStyle w:val="ListParagraph"/>
              <w:ind w:left="0"/>
              <w:jc w:val="left"/>
              <w:rPr>
                <w:b w:val="0"/>
              </w:rPr>
            </w:pPr>
            <w:r>
              <w:t>E-mail</w:t>
            </w:r>
          </w:p>
        </w:tc>
        <w:tc>
          <w:tcPr>
            <w:tcW w:w="1701" w:type="dxa"/>
          </w:tcPr>
          <w:p w14:paraId="2F71C4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3A8060FF"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9249B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1816" w:name="_Toc96949512"/>
      <w:r>
        <w:t>Contacts</w:t>
      </w:r>
      <w:bookmarkEnd w:id="1816"/>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lastRenderedPageBreak/>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lastRenderedPageBreak/>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1817" w:name="_Toc96949513"/>
      <w:r>
        <w:t>Leads</w:t>
      </w:r>
      <w:bookmarkEnd w:id="1817"/>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lastRenderedPageBreak/>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 xml:space="preserve">Verification of documents (document-level, </w:t>
      </w:r>
      <w:proofErr w:type="spellStart"/>
      <w:r>
        <w:t>nonmandatory</w:t>
      </w:r>
      <w:proofErr w:type="spellEnd"/>
      <w:r>
        <w:t>)</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lastRenderedPageBreak/>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 </w:t>
      </w:r>
      <w:r w:rsidRPr="00286BBE">
        <w:rPr>
          <w:b/>
        </w:rPr>
        <w:t>Application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1818" w:name="_Toc96949514"/>
      <w:r>
        <w:t>Email</w:t>
      </w:r>
      <w:r w:rsidR="00912D59">
        <w:t xml:space="preserve"> history</w:t>
      </w:r>
      <w:bookmarkEnd w:id="1818"/>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1819" w:name="_Toc96949515"/>
      <w:r>
        <w:t>Events (</w:t>
      </w:r>
      <w:r w:rsidR="00421A35">
        <w:t xml:space="preserve">Calendar </w:t>
      </w:r>
      <w:r w:rsidR="00BC7D7A">
        <w:t>Activities</w:t>
      </w:r>
      <w:r>
        <w:t>)</w:t>
      </w:r>
      <w:bookmarkEnd w:id="1819"/>
    </w:p>
    <w:p w14:paraId="021EAA0E" w14:textId="59972A5A"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lastRenderedPageBreak/>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r>
              <w:t>e.g.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Shared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Shared with</w:t>
      </w:r>
    </w:p>
    <w:p w14:paraId="1A305ED5" w14:textId="77777777" w:rsidR="00A4623F" w:rsidRDefault="00A4623F" w:rsidP="001640A1">
      <w:pPr>
        <w:ind w:left="360"/>
        <w:rPr>
          <w:lang w:eastAsia="ja-JP"/>
        </w:rPr>
      </w:pPr>
    </w:p>
    <w:p w14:paraId="24D5C5AF" w14:textId="77777777" w:rsidR="00BC7D7A" w:rsidRDefault="00BC7D7A" w:rsidP="00BC7D7A">
      <w:pPr>
        <w:rPr>
          <w:lang w:eastAsia="ja-JP"/>
        </w:rPr>
      </w:pPr>
    </w:p>
    <w:p w14:paraId="2E695A28" w14:textId="40F06C3D" w:rsidR="008A25E3" w:rsidRDefault="008A25E3" w:rsidP="00BC7D7A">
      <w:pPr>
        <w:pStyle w:val="Heading2"/>
      </w:pPr>
      <w:bookmarkStart w:id="1820" w:name="_Toc96949516"/>
      <w:r>
        <w:t>Tasks</w:t>
      </w:r>
      <w:bookmarkEnd w:id="1820"/>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lastRenderedPageBreak/>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1821" w:name="_Toc96949517"/>
      <w:r>
        <w:t>Time Tracker</w:t>
      </w:r>
      <w:bookmarkEnd w:id="1821"/>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1822" w:name="_Toc96949518"/>
      <w:r>
        <w:t>Notifications</w:t>
      </w:r>
      <w:bookmarkEnd w:id="1822"/>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1823" w:name="_Toc96949519"/>
      <w:r>
        <w:t>Document Types</w:t>
      </w:r>
      <w:bookmarkEnd w:id="1823"/>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1824" w:name="_Toc96949520"/>
      <w:r>
        <w:lastRenderedPageBreak/>
        <w:t>Documents</w:t>
      </w:r>
      <w:bookmarkEnd w:id="1824"/>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exampl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1825" w:name="_Toc96949521"/>
      <w:r>
        <w:t>Placeholders</w:t>
      </w:r>
      <w:bookmarkEnd w:id="1825"/>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Additionally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lastRenderedPageBreak/>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1826" w:name="_MON_1708848747"/>
    <w:bookmarkEnd w:id="1826"/>
    <w:p w14:paraId="56D1CD8D" w14:textId="6561FFB1" w:rsidR="001E220C" w:rsidRPr="008C2DC1" w:rsidRDefault="005E7D89" w:rsidP="001640A1">
      <w:r>
        <w:object w:dxaOrig="2040" w:dyaOrig="1320" w14:anchorId="7B9B17E4">
          <v:shape id="_x0000_i1028" type="#_x0000_t75" style="width:102pt;height:66pt" o:ole="">
            <v:imagedata r:id="rId17" o:title=""/>
          </v:shape>
          <o:OLEObject Type="Embed" ProgID="Excel.SheetBinaryMacroEnabled.12" ShapeID="_x0000_i1028" DrawAspect="Icon" ObjectID="_1709721467" r:id="rId18"/>
        </w:object>
      </w:r>
    </w:p>
    <w:p w14:paraId="07333909" w14:textId="427429FD" w:rsidR="00CD1DD9" w:rsidRDefault="00CD1DD9" w:rsidP="00BC7D7A">
      <w:pPr>
        <w:pStyle w:val="Heading2"/>
      </w:pPr>
      <w:bookmarkStart w:id="1827" w:name="_Toc96949522"/>
      <w:r>
        <w:t>Document Templates</w:t>
      </w:r>
      <w:bookmarkEnd w:id="1827"/>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lastRenderedPageBreak/>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1828" w:name="_Toc96949523"/>
      <w:r>
        <w:t>Document Packages</w:t>
      </w:r>
      <w:bookmarkEnd w:id="1828"/>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lastRenderedPageBreak/>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proofErr w:type="spellStart"/>
            <w:r w:rsidR="005935D6">
              <w:t>docx</w:t>
            </w:r>
            <w:proofErr w:type="spellEnd"/>
            <w:r w:rsidR="005935D6">
              <w:t xml:space="preserve">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Package Email 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1829" w:name="_Toc96769841"/>
      <w:bookmarkStart w:id="1830" w:name="_Toc96936782"/>
      <w:bookmarkStart w:id="1831" w:name="_Toc96936784"/>
      <w:bookmarkStart w:id="1832" w:name="_Toc96936788"/>
      <w:bookmarkStart w:id="1833" w:name="_Toc96936789"/>
      <w:bookmarkStart w:id="1834" w:name="_Toc96936790"/>
      <w:bookmarkStart w:id="1835" w:name="_Toc96936791"/>
      <w:bookmarkStart w:id="1836" w:name="_Toc96936792"/>
      <w:bookmarkStart w:id="1837" w:name="_Toc96936850"/>
      <w:bookmarkStart w:id="1838" w:name="_Toc96949524"/>
      <w:bookmarkEnd w:id="1829"/>
      <w:bookmarkEnd w:id="1830"/>
      <w:bookmarkEnd w:id="1831"/>
      <w:bookmarkEnd w:id="1832"/>
      <w:bookmarkEnd w:id="1833"/>
      <w:bookmarkEnd w:id="1834"/>
      <w:bookmarkEnd w:id="1835"/>
      <w:bookmarkEnd w:id="1836"/>
      <w:bookmarkEnd w:id="1837"/>
      <w:r>
        <w:t xml:space="preserve">Batch </w:t>
      </w:r>
      <w:r w:rsidR="00A70476">
        <w:t>Tasks</w:t>
      </w:r>
      <w:bookmarkEnd w:id="1838"/>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1839" w:name="_Toc96949525"/>
      <w:r>
        <w:lastRenderedPageBreak/>
        <w:t>Batch Errors</w:t>
      </w:r>
      <w:bookmarkEnd w:id="1839"/>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1840" w:name="_Toc96949526"/>
      <w:r>
        <w:lastRenderedPageBreak/>
        <w:t>Dashboards</w:t>
      </w:r>
      <w:bookmarkEnd w:id="1840"/>
    </w:p>
    <w:p w14:paraId="1F47B34E" w14:textId="333240F5" w:rsidR="00BB7E68" w:rsidRDefault="008F1989" w:rsidP="00BB7E68">
      <w:pPr>
        <w:pStyle w:val="Heading2"/>
      </w:pPr>
      <w:bookmarkStart w:id="1841" w:name="_Toc96949527"/>
      <w:r>
        <w:t>Case Manager</w:t>
      </w:r>
      <w:r w:rsidR="005C122B">
        <w:t>/Attorney</w:t>
      </w:r>
      <w:bookmarkEnd w:id="1841"/>
    </w:p>
    <w:p w14:paraId="3A628052" w14:textId="039B2654" w:rsidR="002012C4" w:rsidRDefault="006A2711" w:rsidP="00C542D6">
      <w:pPr>
        <w:pStyle w:val="ListParagraph"/>
        <w:numPr>
          <w:ilvl w:val="0"/>
          <w:numId w:val="21"/>
        </w:numPr>
        <w:rPr>
          <w:lang w:eastAsia="ja-JP"/>
        </w:rPr>
      </w:pPr>
      <w:r>
        <w:rPr>
          <w:lang w:eastAsia="ja-JP"/>
        </w:rPr>
        <w:t xml:space="preserve">Open/All </w:t>
      </w:r>
      <w:r w:rsidR="002012C4">
        <w:rPr>
          <w:lang w:eastAsia="ja-JP"/>
        </w:rPr>
        <w:t>Cases assigned to the Attorney</w:t>
      </w:r>
    </w:p>
    <w:p w14:paraId="55F883DF" w14:textId="41A1FE49" w:rsidR="002012C4" w:rsidRDefault="00104250" w:rsidP="00C542D6">
      <w:pPr>
        <w:pStyle w:val="ListParagraph"/>
        <w:numPr>
          <w:ilvl w:val="0"/>
          <w:numId w:val="21"/>
        </w:numPr>
        <w:rPr>
          <w:lang w:eastAsia="ja-JP"/>
        </w:rPr>
      </w:pPr>
      <w:r>
        <w:rPr>
          <w:lang w:eastAsia="ja-JP"/>
        </w:rPr>
        <w:t>Upcoming Events (scrolling next 2 weeks)</w:t>
      </w:r>
    </w:p>
    <w:p w14:paraId="5C18EB5A" w14:textId="7EE2585F" w:rsidR="00104250" w:rsidRDefault="00104250" w:rsidP="00C542D6">
      <w:pPr>
        <w:pStyle w:val="ListParagraph"/>
        <w:numPr>
          <w:ilvl w:val="0"/>
          <w:numId w:val="21"/>
        </w:numPr>
        <w:rPr>
          <w:lang w:eastAsia="ja-JP"/>
        </w:rPr>
      </w:pPr>
      <w:r>
        <w:rPr>
          <w:lang w:eastAsia="ja-JP"/>
        </w:rPr>
        <w:t>Upcoming Tasks</w:t>
      </w:r>
      <w:r w:rsidR="00137E27">
        <w:rPr>
          <w:lang w:eastAsia="ja-JP"/>
        </w:rPr>
        <w:t xml:space="preserve"> (scrolling, sorted chronologically, quick filters (priority, </w:t>
      </w:r>
      <w:proofErr w:type="spellStart"/>
      <w:r w:rsidR="00137E27">
        <w:rPr>
          <w:lang w:eastAsia="ja-JP"/>
        </w:rPr>
        <w:t>etc</w:t>
      </w:r>
      <w:proofErr w:type="spellEnd"/>
      <w:r w:rsidR="00137E27">
        <w:rPr>
          <w:lang w:eastAsia="ja-JP"/>
        </w:rPr>
        <w:t>))</w:t>
      </w:r>
    </w:p>
    <w:p w14:paraId="4C652C52" w14:textId="48AF2775" w:rsidR="00137E27" w:rsidRDefault="00EE383F" w:rsidP="00C542D6">
      <w:pPr>
        <w:pStyle w:val="ListParagraph"/>
        <w:numPr>
          <w:ilvl w:val="0"/>
          <w:numId w:val="21"/>
        </w:numPr>
        <w:rPr>
          <w:lang w:eastAsia="ja-JP"/>
        </w:rPr>
      </w:pPr>
      <w:r>
        <w:rPr>
          <w:lang w:eastAsia="ja-JP"/>
        </w:rPr>
        <w:t>Running total of Settlements for the month</w:t>
      </w:r>
      <w:r w:rsidR="00814F3E">
        <w:rPr>
          <w:lang w:eastAsia="ja-JP"/>
        </w:rPr>
        <w:t xml:space="preserve"> (not critical</w:t>
      </w:r>
      <w:r w:rsidR="00297A2A">
        <w:rPr>
          <w:lang w:eastAsia="ja-JP"/>
        </w:rPr>
        <w:t xml:space="preserve"> on dashboard, but there should be some way to easily read this information)</w:t>
      </w:r>
    </w:p>
    <w:p w14:paraId="7B7E13CC" w14:textId="012D24F0" w:rsidR="00814F3E" w:rsidRDefault="00172B44" w:rsidP="00C542D6">
      <w:pPr>
        <w:pStyle w:val="ListParagraph"/>
        <w:numPr>
          <w:ilvl w:val="0"/>
          <w:numId w:val="21"/>
        </w:numPr>
        <w:rPr>
          <w:lang w:eastAsia="ja-JP"/>
        </w:rPr>
      </w:pPr>
      <w:r>
        <w:rPr>
          <w:lang w:eastAsia="ja-JP"/>
        </w:rPr>
        <w:t>Billable Hours Total for Month</w:t>
      </w:r>
    </w:p>
    <w:p w14:paraId="533D3899" w14:textId="1E8E81DB" w:rsidR="00E15C97" w:rsidRDefault="00A34D60" w:rsidP="00E15C97">
      <w:pPr>
        <w:pStyle w:val="Heading2"/>
      </w:pPr>
      <w:bookmarkStart w:id="1842" w:name="_Toc96949528"/>
      <w:r>
        <w:t>Litigation Manager</w:t>
      </w:r>
      <w:bookmarkEnd w:id="1842"/>
    </w:p>
    <w:p w14:paraId="3BEECD0D" w14:textId="24DFE43F" w:rsidR="00E15C97" w:rsidRDefault="009310F5" w:rsidP="00C542D6">
      <w:pPr>
        <w:pStyle w:val="ListParagraph"/>
        <w:numPr>
          <w:ilvl w:val="0"/>
          <w:numId w:val="21"/>
        </w:numPr>
      </w:pPr>
      <w:r>
        <w:t>Case Distribution – This area should show a count of cases currently in each stage and how many cases are assigned to each attorney</w:t>
      </w:r>
    </w:p>
    <w:p w14:paraId="186A09EB" w14:textId="777BB14C" w:rsidR="00D145C8" w:rsidRDefault="009310F5" w:rsidP="00D145C8">
      <w:pPr>
        <w:pStyle w:val="ListParagraph"/>
        <w:numPr>
          <w:ilvl w:val="0"/>
          <w:numId w:val="21"/>
        </w:numPr>
      </w:pPr>
      <w:r>
        <w:t xml:space="preserve">Settlements – This area should show the total number of settlements for the current month and the amount of attorney’s fees from settlements.  </w:t>
      </w:r>
      <w:r w:rsidR="00D145C8">
        <w:t>It should also show the current number of settlements and settlement amount for each attorney</w:t>
      </w:r>
    </w:p>
    <w:p w14:paraId="1EC652C8" w14:textId="77777777" w:rsidR="00D145C8" w:rsidRDefault="00D145C8" w:rsidP="00D145C8">
      <w:pPr>
        <w:ind w:left="360"/>
      </w:pPr>
    </w:p>
    <w:p w14:paraId="1710EE98" w14:textId="16F5248F" w:rsidR="00D145C8" w:rsidRPr="0080674C" w:rsidRDefault="00D145C8" w:rsidP="0080674C">
      <w:pPr>
        <w:pStyle w:val="Heading2"/>
      </w:pPr>
      <w:r w:rsidRPr="0080674C">
        <w:t>Scheduling D</w:t>
      </w:r>
      <w:r w:rsidRPr="0080674C">
        <w:rPr>
          <w:rStyle w:val="Heading2Char1"/>
          <w:b/>
          <w:bCs/>
        </w:rPr>
        <w:t>e</w:t>
      </w:r>
      <w:r w:rsidRPr="0080674C">
        <w:t>partment- Upcoming Events (Scrolling next 4 weeks)</w:t>
      </w:r>
    </w:p>
    <w:p w14:paraId="1E78883E" w14:textId="4E9A5D88" w:rsidR="00D145C8" w:rsidRPr="005A5BF2" w:rsidRDefault="00D145C8" w:rsidP="0080674C">
      <w:pPr>
        <w:ind w:left="360"/>
      </w:pPr>
      <w:r>
        <w:t xml:space="preserve">- Tasks/Scheduling requests (Scrolling, Sorted Chronologically, quick filters (priority, </w:t>
      </w:r>
      <w:proofErr w:type="spellStart"/>
      <w:r>
        <w:t>etc</w:t>
      </w:r>
      <w:proofErr w:type="spellEnd"/>
      <w:r>
        <w:t>))</w:t>
      </w:r>
    </w:p>
    <w:p w14:paraId="3675EBDB" w14:textId="31BCC3DF" w:rsidR="007B3AEA" w:rsidRDefault="007B3AEA" w:rsidP="00560C70">
      <w:pPr>
        <w:pStyle w:val="Heading1"/>
      </w:pPr>
      <w:bookmarkStart w:id="1843" w:name="_Toc96949529"/>
      <w:r>
        <w:lastRenderedPageBreak/>
        <w:t>Reports</w:t>
      </w:r>
      <w:bookmarkEnd w:id="1843"/>
    </w:p>
    <w:p w14:paraId="76A0B261" w14:textId="027AAA24" w:rsidR="00A05D82" w:rsidRDefault="007B3AEA" w:rsidP="007B3AEA">
      <w:pPr>
        <w:rPr>
          <w:lang w:eastAsia="ja-JP"/>
        </w:rPr>
      </w:pPr>
      <w:r>
        <w:rPr>
          <w:lang w:eastAsia="ja-JP"/>
        </w:rPr>
        <w:t>To be designed</w:t>
      </w:r>
    </w:p>
    <w:p w14:paraId="063695FE" w14:textId="60D34D1D" w:rsidR="00A05D82" w:rsidRPr="00A05D82" w:rsidRDefault="00A05D82" w:rsidP="00A05D82">
      <w:pPr>
        <w:rPr>
          <w:lang w:eastAsia="ja-JP"/>
        </w:rPr>
      </w:pPr>
      <w:r>
        <w:t>KPI Reports - It would be useful and important to have the ability to generate reports for Providers based on custom date ranges</w:t>
      </w:r>
    </w:p>
    <w:p w14:paraId="08EBE308" w14:textId="5318F90A" w:rsidR="005C4705" w:rsidRDefault="005C4705" w:rsidP="00560C70">
      <w:pPr>
        <w:pStyle w:val="Heading1"/>
      </w:pPr>
      <w:bookmarkStart w:id="1844" w:name="_Toc96949530"/>
      <w:r>
        <w:lastRenderedPageBreak/>
        <w:t>Provider</w:t>
      </w:r>
      <w:r w:rsidR="00593D5B">
        <w:t>’s</w:t>
      </w:r>
      <w:r>
        <w:t xml:space="preserve"> Portal</w:t>
      </w:r>
      <w:bookmarkEnd w:id="1844"/>
    </w:p>
    <w:p w14:paraId="6B12B180" w14:textId="153081A0" w:rsidR="00684388" w:rsidRDefault="00684388" w:rsidP="005C4705">
      <w:pPr>
        <w:rPr>
          <w:lang w:eastAsia="ja-JP"/>
        </w:rPr>
      </w:pPr>
      <w:r>
        <w:rPr>
          <w:lang w:eastAsia="ja-JP"/>
        </w:rPr>
        <w:t>Functionalities:</w:t>
      </w:r>
    </w:p>
    <w:p w14:paraId="1C543227" w14:textId="77777777" w:rsidR="00684388" w:rsidRDefault="00684388" w:rsidP="00C542D6">
      <w:pPr>
        <w:pStyle w:val="ListParagraph"/>
        <w:numPr>
          <w:ilvl w:val="0"/>
          <w:numId w:val="21"/>
        </w:numPr>
        <w:rPr>
          <w:lang w:eastAsia="ja-JP"/>
        </w:rPr>
      </w:pPr>
      <w:r>
        <w:rPr>
          <w:lang w:eastAsia="ja-JP"/>
        </w:rPr>
        <w:t>Inbound Lead Registration (low priority)</w:t>
      </w:r>
    </w:p>
    <w:p w14:paraId="6514BBA3" w14:textId="77777777" w:rsidR="00684388" w:rsidRDefault="00684388" w:rsidP="00C542D6">
      <w:pPr>
        <w:pStyle w:val="ListParagraph"/>
        <w:numPr>
          <w:ilvl w:val="0"/>
          <w:numId w:val="21"/>
        </w:numPr>
        <w:rPr>
          <w:lang w:eastAsia="ja-JP"/>
        </w:rPr>
      </w:pPr>
      <w:r>
        <w:rPr>
          <w:lang w:eastAsia="ja-JP"/>
        </w:rPr>
        <w:t>Provider Application Form (major priority)</w:t>
      </w:r>
    </w:p>
    <w:p w14:paraId="676F4DC4" w14:textId="77777777" w:rsidR="00684388" w:rsidRDefault="00684388" w:rsidP="00C542D6">
      <w:pPr>
        <w:pStyle w:val="ListParagraph"/>
        <w:numPr>
          <w:ilvl w:val="0"/>
          <w:numId w:val="21"/>
        </w:numPr>
        <w:rPr>
          <w:lang w:eastAsia="ja-JP"/>
        </w:rPr>
      </w:pPr>
      <w:r>
        <w:rPr>
          <w:lang w:eastAsia="ja-JP"/>
        </w:rPr>
        <w:t>Provider Portfolio Submission Form (critical priority)</w:t>
      </w:r>
    </w:p>
    <w:p w14:paraId="34074FCA" w14:textId="77777777" w:rsidR="00684388" w:rsidRDefault="00684388" w:rsidP="00C542D6">
      <w:pPr>
        <w:pStyle w:val="ListParagraph"/>
        <w:numPr>
          <w:ilvl w:val="0"/>
          <w:numId w:val="21"/>
        </w:numPr>
        <w:rPr>
          <w:lang w:eastAsia="ja-JP"/>
        </w:rPr>
      </w:pPr>
      <w:r>
        <w:rPr>
          <w:lang w:eastAsia="ja-JP"/>
        </w:rPr>
        <w:t>Collections (critical priority)</w:t>
      </w:r>
    </w:p>
    <w:p w14:paraId="00E9970B" w14:textId="77777777" w:rsidR="00684388" w:rsidRDefault="00684388" w:rsidP="005C4705">
      <w:pPr>
        <w:rPr>
          <w:lang w:eastAsia="ja-JP"/>
        </w:rPr>
      </w:pPr>
    </w:p>
    <w:p w14:paraId="205D08D8" w14:textId="3D43BF67" w:rsidR="00240AD2" w:rsidRDefault="00240AD2" w:rsidP="005C4705">
      <w:pPr>
        <w:rPr>
          <w:lang w:eastAsia="ja-JP"/>
        </w:rPr>
      </w:pPr>
      <w:r>
        <w:rPr>
          <w:lang w:eastAsia="ja-JP"/>
        </w:rPr>
        <w:t>Use cases:</w:t>
      </w:r>
    </w:p>
    <w:p w14:paraId="76E46FD3" w14:textId="0E64EB2D" w:rsidR="005C4705" w:rsidRDefault="00240AD2" w:rsidP="00C542D6">
      <w:pPr>
        <w:pStyle w:val="ListParagraph"/>
        <w:numPr>
          <w:ilvl w:val="0"/>
          <w:numId w:val="21"/>
        </w:numPr>
        <w:rPr>
          <w:lang w:eastAsia="ja-JP"/>
        </w:rPr>
      </w:pPr>
      <w:r>
        <w:rPr>
          <w:lang w:eastAsia="ja-JP"/>
        </w:rPr>
        <w:t>Underwrit</w:t>
      </w:r>
      <w:r w:rsidR="00665877">
        <w:rPr>
          <w:lang w:eastAsia="ja-JP"/>
        </w:rPr>
        <w:t>ing</w:t>
      </w:r>
      <w:r>
        <w:rPr>
          <w:lang w:eastAsia="ja-JP"/>
        </w:rPr>
        <w:t xml:space="preserve"> a potential Provider/Contractor</w:t>
      </w:r>
      <w:r w:rsidR="00B26DEB">
        <w:rPr>
          <w:lang w:eastAsia="ja-JP"/>
        </w:rPr>
        <w:t xml:space="preserve">: </w:t>
      </w:r>
      <w:r w:rsidR="00D26FAB">
        <w:rPr>
          <w:lang w:eastAsia="ja-JP"/>
        </w:rPr>
        <w:t xml:space="preserve">the </w:t>
      </w:r>
      <w:r w:rsidR="00B26DEB">
        <w:rPr>
          <w:lang w:eastAsia="ja-JP"/>
        </w:rPr>
        <w:t>Provider uploads documents, checks status of underwriting</w:t>
      </w:r>
    </w:p>
    <w:p w14:paraId="62EA99AC" w14:textId="77777777" w:rsidR="00665877" w:rsidRDefault="00665877" w:rsidP="00C542D6">
      <w:pPr>
        <w:pStyle w:val="ListParagraph"/>
        <w:numPr>
          <w:ilvl w:val="0"/>
          <w:numId w:val="21"/>
        </w:numPr>
        <w:rPr>
          <w:lang w:eastAsia="ja-JP"/>
        </w:rPr>
      </w:pPr>
      <w:r>
        <w:rPr>
          <w:lang w:eastAsia="ja-JP"/>
        </w:rPr>
        <w:t xml:space="preserve">Purchasing and reporting </w:t>
      </w:r>
      <w:r w:rsidR="00D26FAB">
        <w:rPr>
          <w:lang w:eastAsia="ja-JP"/>
        </w:rPr>
        <w:t>Portfolio</w:t>
      </w:r>
      <w:r>
        <w:rPr>
          <w:lang w:eastAsia="ja-JP"/>
        </w:rPr>
        <w:t>s</w:t>
      </w:r>
      <w:r w:rsidR="00D26FAB">
        <w:rPr>
          <w:lang w:eastAsia="ja-JP"/>
        </w:rPr>
        <w:t xml:space="preserve">: </w:t>
      </w:r>
    </w:p>
    <w:p w14:paraId="24754404" w14:textId="7007C6E6" w:rsidR="00D26FAB" w:rsidRDefault="00131FE8" w:rsidP="00C542D6">
      <w:pPr>
        <w:pStyle w:val="ListParagraph"/>
        <w:numPr>
          <w:ilvl w:val="1"/>
          <w:numId w:val="21"/>
        </w:numPr>
        <w:rPr>
          <w:lang w:eastAsia="ja-JP"/>
        </w:rPr>
      </w:pPr>
      <w:r>
        <w:rPr>
          <w:lang w:eastAsia="ja-JP"/>
        </w:rPr>
        <w:t xml:space="preserve">the </w:t>
      </w:r>
      <w:r w:rsidR="00D26FAB">
        <w:rPr>
          <w:lang w:eastAsia="ja-JP"/>
        </w:rPr>
        <w:t>Provider</w:t>
      </w:r>
      <w:r>
        <w:rPr>
          <w:lang w:eastAsia="ja-JP"/>
        </w:rPr>
        <w:t xml:space="preserve"> uploads list of claims</w:t>
      </w:r>
    </w:p>
    <w:p w14:paraId="756646CF" w14:textId="723A00B3" w:rsidR="00665877" w:rsidRDefault="00665877" w:rsidP="00C542D6">
      <w:pPr>
        <w:pStyle w:val="ListParagraph"/>
        <w:numPr>
          <w:ilvl w:val="1"/>
          <w:numId w:val="21"/>
        </w:numPr>
        <w:rPr>
          <w:lang w:eastAsia="ja-JP"/>
        </w:rPr>
      </w:pPr>
      <w:r>
        <w:rPr>
          <w:lang w:eastAsia="ja-JP"/>
        </w:rPr>
        <w:t xml:space="preserve">the Providers checks </w:t>
      </w:r>
      <w:r w:rsidR="000415AD">
        <w:rPr>
          <w:lang w:eastAsia="ja-JP"/>
        </w:rPr>
        <w:t>onboarding</w:t>
      </w:r>
      <w:r w:rsidR="007814F8">
        <w:rPr>
          <w:lang w:eastAsia="ja-JP"/>
        </w:rPr>
        <w:t xml:space="preserve">, </w:t>
      </w:r>
      <w:r w:rsidR="000415AD">
        <w:rPr>
          <w:lang w:eastAsia="ja-JP"/>
        </w:rPr>
        <w:t>litigation</w:t>
      </w:r>
      <w:r w:rsidR="007814F8">
        <w:rPr>
          <w:lang w:eastAsia="ja-JP"/>
        </w:rPr>
        <w:t xml:space="preserve"> and financial</w:t>
      </w:r>
      <w:r w:rsidR="000415AD">
        <w:rPr>
          <w:lang w:eastAsia="ja-JP"/>
        </w:rPr>
        <w:t xml:space="preserve"> statuses of all </w:t>
      </w:r>
      <w:r w:rsidR="00502EFD">
        <w:rPr>
          <w:lang w:eastAsia="ja-JP"/>
        </w:rPr>
        <w:t xml:space="preserve">Claims in the Portfolio, including </w:t>
      </w:r>
      <w:r w:rsidR="00E26206">
        <w:rPr>
          <w:lang w:eastAsia="ja-JP"/>
        </w:rPr>
        <w:t>information about payments</w:t>
      </w:r>
    </w:p>
    <w:p w14:paraId="0DADCA34" w14:textId="5726B594" w:rsidR="00502EFD" w:rsidRDefault="00502EFD" w:rsidP="00C542D6">
      <w:pPr>
        <w:pStyle w:val="ListParagraph"/>
        <w:numPr>
          <w:ilvl w:val="1"/>
          <w:numId w:val="21"/>
        </w:numPr>
        <w:rPr>
          <w:lang w:eastAsia="ja-JP"/>
        </w:rPr>
      </w:pPr>
      <w:r>
        <w:rPr>
          <w:lang w:eastAsia="ja-JP"/>
        </w:rPr>
        <w:t>the Provider c</w:t>
      </w:r>
      <w:r w:rsidR="00E26206">
        <w:rPr>
          <w:lang w:eastAsia="ja-JP"/>
        </w:rPr>
        <w:t>hecks general summary of payments</w:t>
      </w:r>
    </w:p>
    <w:p w14:paraId="0310C889" w14:textId="77777777" w:rsidR="005B153F" w:rsidRDefault="005B153F" w:rsidP="000E4D0F">
      <w:pPr>
        <w:rPr>
          <w:lang w:eastAsia="ja-JP"/>
        </w:rPr>
      </w:pPr>
    </w:p>
    <w:p w14:paraId="3CD9A125" w14:textId="1FF5944E" w:rsidR="00593D5B" w:rsidRDefault="00593D5B" w:rsidP="00593D5B">
      <w:pPr>
        <w:pStyle w:val="Heading1"/>
      </w:pPr>
      <w:bookmarkStart w:id="1845" w:name="_Toc96949531"/>
      <w:r>
        <w:lastRenderedPageBreak/>
        <w:t>Investor’s Portal</w:t>
      </w:r>
      <w:bookmarkEnd w:id="1845"/>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1846" w:name="_Toc96949532"/>
      <w:r>
        <w:lastRenderedPageBreak/>
        <w:t>External Interfaces</w:t>
      </w:r>
      <w:bookmarkEnd w:id="1846"/>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1847" w:name="_Toc96949533"/>
      <w:bookmarkEnd w:id="3"/>
      <w:bookmarkEnd w:id="4"/>
      <w:bookmarkEnd w:id="5"/>
      <w:r w:rsidRPr="001E40C6">
        <w:t>Dropbox integration</w:t>
      </w:r>
      <w:bookmarkEnd w:id="1847"/>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1848" w:name="_Toc96949534"/>
      <w:r w:rsidRPr="001E40C6">
        <w:t>Email server integration</w:t>
      </w:r>
      <w:bookmarkEnd w:id="1848"/>
    </w:p>
    <w:p w14:paraId="79105CE9" w14:textId="796C325C" w:rsidR="001E40C6" w:rsidRDefault="001E40C6">
      <w:pPr>
        <w:rPr>
          <w:lang w:eastAsia="ja-JP"/>
        </w:rPr>
      </w:pPr>
      <w:r>
        <w:rPr>
          <w:lang w:eastAsia="ja-JP"/>
        </w:rPr>
        <w:t xml:space="preserve">E-mail server integration can be included in the initial phase. We need </w:t>
      </w:r>
      <w:r w:rsidR="005914C3">
        <w:rPr>
          <w:lang w:eastAsia="ja-JP"/>
        </w:rPr>
        <w:t xml:space="preserve">an access (address, login, password) to some </w:t>
      </w:r>
      <w:r w:rsidR="00126BCF">
        <w:rPr>
          <w:lang w:eastAsia="ja-JP"/>
        </w:rPr>
        <w:t xml:space="preserve">Pay My Claim </w:t>
      </w:r>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71C21F6C" w:rsidR="00473B9A" w:rsidRDefault="00473B9A">
      <w:pPr>
        <w:rPr>
          <w:lang w:eastAsia="ja-JP"/>
        </w:rPr>
      </w:pPr>
      <w:r>
        <w:rPr>
          <w:lang w:eastAsia="ja-JP"/>
        </w:rPr>
        <w:t>Processes involving automatic sending of e-mails are to be described before the next phase.</w:t>
      </w:r>
    </w:p>
    <w:p w14:paraId="3F3C71EA" w14:textId="7598451F" w:rsidR="00434619" w:rsidRDefault="00434619">
      <w:pPr>
        <w:rPr>
          <w:lang w:eastAsia="ja-JP"/>
        </w:rPr>
      </w:pPr>
      <w:r>
        <w:rPr>
          <w:lang w:eastAsia="ja-JP"/>
        </w:rPr>
        <w:t>Email integration will need to be done at the user level as PMC and FLINS do not share an email server/system</w:t>
      </w:r>
    </w:p>
    <w:p w14:paraId="789CA05F" w14:textId="77777777" w:rsidR="005914C3" w:rsidRDefault="005914C3">
      <w:pPr>
        <w:rPr>
          <w:lang w:eastAsia="ja-JP"/>
        </w:rPr>
      </w:pPr>
    </w:p>
    <w:p w14:paraId="182FB0C1" w14:textId="7A015DBE" w:rsidR="005914C3" w:rsidRDefault="005914C3" w:rsidP="005914C3">
      <w:pPr>
        <w:pStyle w:val="Heading2"/>
      </w:pPr>
      <w:bookmarkStart w:id="1849" w:name="_Toc96949535"/>
      <w:proofErr w:type="spellStart"/>
      <w:r w:rsidRPr="005914C3">
        <w:t>Quickbooks</w:t>
      </w:r>
      <w:proofErr w:type="spellEnd"/>
      <w:r>
        <w:t xml:space="preserve"> </w:t>
      </w:r>
      <w:r w:rsidRPr="001E40C6">
        <w:t>integration</w:t>
      </w:r>
      <w:bookmarkEnd w:id="1849"/>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r w:rsidR="0064186A">
        <w:rPr>
          <w:lang w:eastAsia="ja-JP"/>
        </w:rPr>
        <w:t>Provider.Portfolio.Collection</w:t>
      </w:r>
      <w:r w:rsidR="00ED7DDC">
        <w:rPr>
          <w:lang w:eastAsia="ja-JP"/>
        </w:rPr>
        <w:t>s</w:t>
      </w:r>
      <w:proofErr w:type="spell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r>
        <w:rPr>
          <w:lang w:eastAsia="ja-JP"/>
        </w:rPr>
        <w:t>Provider.Port</w:t>
      </w:r>
      <w:r w:rsidR="008D36E9">
        <w:rPr>
          <w:lang w:eastAsia="ja-JP"/>
        </w:rPr>
        <w:t>folio.Purchase</w:t>
      </w:r>
      <w:proofErr w:type="spell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lastRenderedPageBreak/>
        <w:t>“</w:t>
      </w:r>
      <w:proofErr w:type="spellStart"/>
      <w:r>
        <w:rPr>
          <w:lang w:eastAsia="ja-JP"/>
        </w:rPr>
        <w:t>Provider.Portfolio.Collections</w:t>
      </w:r>
      <w:proofErr w:type="spellEnd"/>
      <w:r>
        <w:rPr>
          <w:lang w:eastAsia="ja-JP"/>
        </w:rPr>
        <w:t>” – debit</w:t>
      </w:r>
      <w:r w:rsidR="00FD2E62">
        <w:rPr>
          <w:lang w:eastAsia="ja-JP"/>
        </w:rPr>
        <w:t xml:space="preserve"> with negative value</w:t>
      </w:r>
      <w:ins w:id="1850" w:author="Dariusz Bogumil" w:date="2022-03-21T16:21:00Z">
        <w:r w:rsidR="00DC29E8" w:rsidRPr="00DC29E8">
          <w:t xml:space="preserve"> </w:t>
        </w:r>
        <w:r w:rsidR="00DC29E8" w:rsidRPr="00DC29E8">
          <w:rPr>
            <w:lang w:eastAsia="ja-JP"/>
          </w:rPr>
          <w:t>"Assigned Below Hurdle"</w:t>
        </w:r>
      </w:ins>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1A892278" w:rsidR="005D15C2" w:rsidRDefault="005D15C2" w:rsidP="00DC29E8">
      <w:pPr>
        <w:pStyle w:val="ListParagraph"/>
        <w:numPr>
          <w:ilvl w:val="1"/>
          <w:numId w:val="21"/>
        </w:numPr>
        <w:rPr>
          <w:lang w:eastAsia="ja-JP"/>
        </w:rPr>
      </w:pPr>
      <w:r>
        <w:rPr>
          <w:lang w:eastAsia="ja-JP"/>
        </w:rPr>
        <w:t>Bank account – debit with negative value</w:t>
      </w:r>
      <w:ins w:id="1851" w:author="Dariusz Bogumil" w:date="2022-03-21T16:21:00Z">
        <w:r w:rsidR="00DC29E8" w:rsidRPr="00DC29E8">
          <w:t xml:space="preserve"> </w:t>
        </w:r>
        <w:r w:rsidR="00DC29E8" w:rsidRPr="00DC29E8">
          <w:rPr>
            <w:lang w:eastAsia="ja-JP"/>
          </w:rPr>
          <w:t>"Assigned Below Hurdle"</w:t>
        </w:r>
      </w:ins>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1852" w:name="_Toc96936863"/>
      <w:bookmarkStart w:id="1853" w:name="_Toc96949536"/>
      <w:bookmarkEnd w:id="1852"/>
      <w:proofErr w:type="spellStart"/>
      <w:r w:rsidRPr="005914C3">
        <w:t>Xactimate</w:t>
      </w:r>
      <w:proofErr w:type="spellEnd"/>
      <w:r w:rsidRPr="005914C3">
        <w:t xml:space="preserve"> integration</w:t>
      </w:r>
      <w:bookmarkEnd w:id="1853"/>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24"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w:t>
      </w:r>
      <w:proofErr w:type="spellStart"/>
      <w:r>
        <w:rPr>
          <w:lang w:eastAsia="ja-JP"/>
        </w:rPr>
        <w:t>Xactimate</w:t>
      </w:r>
      <w:proofErr w:type="spellEnd"/>
      <w:r>
        <w:rPr>
          <w:lang w:eastAsia="ja-JP"/>
        </w:rPr>
        <w:t xml:space="preserv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1854" w:name="_Toc96949537"/>
      <w:r>
        <w:t>OCR</w:t>
      </w:r>
      <w:bookmarkEnd w:id="1854"/>
    </w:p>
    <w:p w14:paraId="62167869" w14:textId="77777777" w:rsidR="00473B9A" w:rsidRDefault="00473B9A" w:rsidP="00473B9A">
      <w:pPr>
        <w:rPr>
          <w:lang w:eastAsia="ja-JP"/>
        </w:rPr>
      </w:pPr>
      <w:r>
        <w:rPr>
          <w:lang w:eastAsia="ja-JP"/>
        </w:rPr>
        <w:t xml:space="preserve">Not covered in the initial phase. </w:t>
      </w:r>
    </w:p>
    <w:p w14:paraId="34A1A034" w14:textId="2B6CB032" w:rsidR="00473B9A" w:rsidRDefault="00473B9A" w:rsidP="00473B9A">
      <w:pPr>
        <w:rPr>
          <w:lang w:eastAsia="ja-JP"/>
        </w:rPr>
      </w:pPr>
      <w:r>
        <w:rPr>
          <w:lang w:eastAsia="ja-JP"/>
        </w:rPr>
        <w:t>Test data input in the system after installation of initial phase will be used to analyze this interface.</w:t>
      </w:r>
    </w:p>
    <w:p w14:paraId="03B02EE8" w14:textId="530B0416" w:rsidR="00CC43B8" w:rsidRDefault="00CC43B8" w:rsidP="00473B9A">
      <w:pPr>
        <w:rPr>
          <w:lang w:eastAsia="ja-JP"/>
        </w:rPr>
      </w:pPr>
      <w:r>
        <w:rPr>
          <w:lang w:eastAsia="ja-JP"/>
        </w:rPr>
        <w:t xml:space="preserve">Types of documents that will be </w:t>
      </w:r>
      <w:proofErr w:type="spellStart"/>
      <w:r>
        <w:rPr>
          <w:lang w:eastAsia="ja-JP"/>
        </w:rPr>
        <w:t>OCRed</w:t>
      </w:r>
      <w:proofErr w:type="spellEnd"/>
      <w:r>
        <w:rPr>
          <w:lang w:eastAsia="ja-JP"/>
        </w:rPr>
        <w:t>:</w:t>
      </w:r>
    </w:p>
    <w:p w14:paraId="2C28BC7E" w14:textId="2FE0E531" w:rsidR="0036549A" w:rsidRDefault="00A45330" w:rsidP="00C542D6">
      <w:pPr>
        <w:pStyle w:val="ListParagraph"/>
        <w:numPr>
          <w:ilvl w:val="0"/>
          <w:numId w:val="21"/>
        </w:numPr>
        <w:rPr>
          <w:lang w:eastAsia="ja-JP"/>
        </w:rPr>
      </w:pPr>
      <w:r>
        <w:rPr>
          <w:lang w:eastAsia="ja-JP"/>
        </w:rPr>
        <w:t>Bank C</w:t>
      </w:r>
      <w:r w:rsidR="0036549A">
        <w:rPr>
          <w:lang w:eastAsia="ja-JP"/>
        </w:rPr>
        <w:t xml:space="preserve">hecks </w:t>
      </w:r>
      <w:r w:rsidR="00177852">
        <w:rPr>
          <w:lang w:eastAsia="ja-JP"/>
        </w:rPr>
        <w:t xml:space="preserve">(with their “letters”) </w:t>
      </w:r>
    </w:p>
    <w:p w14:paraId="776F875F" w14:textId="31719754" w:rsidR="00CC43B8" w:rsidRPr="005A5BF2" w:rsidRDefault="00CC43B8" w:rsidP="00C542D6">
      <w:pPr>
        <w:pStyle w:val="ListParagraph"/>
        <w:numPr>
          <w:ilvl w:val="0"/>
          <w:numId w:val="21"/>
        </w:numPr>
        <w:rPr>
          <w:bCs/>
          <w:lang w:eastAsia="ja-JP"/>
        </w:rPr>
      </w:pPr>
      <w:r w:rsidRPr="001640A1">
        <w:rPr>
          <w:bCs/>
        </w:rPr>
        <w:t>Application Documents</w:t>
      </w:r>
      <w:r>
        <w:rPr>
          <w:bCs/>
        </w:rPr>
        <w:t xml:space="preserve"> (Leads module)</w:t>
      </w: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1855" w:name="_Toc96949538"/>
      <w:r>
        <w:lastRenderedPageBreak/>
        <w:t>System dime</w:t>
      </w:r>
      <w:r w:rsidR="0048577D">
        <w:t>n</w:t>
      </w:r>
      <w:r>
        <w:t>sioning</w:t>
      </w:r>
      <w:bookmarkEnd w:id="1855"/>
    </w:p>
    <w:p w14:paraId="15A8DF86" w14:textId="61A465DE" w:rsidR="00DB2444" w:rsidRDefault="0048577D" w:rsidP="00DF26B5">
      <w:pPr>
        <w:pStyle w:val="Heading2"/>
      </w:pPr>
      <w:bookmarkStart w:id="1856" w:name="_Toc96949539"/>
      <w:r>
        <w:t>Disk space</w:t>
      </w:r>
      <w:bookmarkEnd w:id="1856"/>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265DEBA9"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r w:rsidR="00C967B4">
        <w:rPr>
          <w:lang w:eastAsia="ja-JP"/>
        </w:rPr>
        <w:t xml:space="preserve"> </w:t>
      </w:r>
      <w:r w:rsidR="005E55F1">
        <w:rPr>
          <w:lang w:eastAsia="ja-JP"/>
        </w:rPr>
        <w:t xml:space="preserve"> (we will verify costs)</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25"/>
      <w:footerReference w:type="even" r:id="rId26"/>
      <w:footerReference w:type="default" r:id="rId27"/>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8" w:author="Dariusz Bogumil" w:date="2022-03-14T16:32:00Z" w:initials="DB">
    <w:p w14:paraId="52BA6ACD" w14:textId="37740F1D" w:rsidR="00C313CA" w:rsidRDefault="00C313CA">
      <w:pPr>
        <w:pStyle w:val="CommentText"/>
      </w:pPr>
      <w:r>
        <w:t xml:space="preserve"> </w:t>
      </w:r>
      <w:r>
        <w:rPr>
          <w:rStyle w:val="CommentReference"/>
        </w:rPr>
        <w:annotationRef/>
      </w:r>
      <w:r>
        <w:t xml:space="preserve">please provide buyback reasons </w:t>
      </w:r>
      <w:r>
        <w:sym w:font="Wingdings" w:char="F0E0"/>
      </w:r>
      <w:r>
        <w:t xml:space="preserve"> Alb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F23C2" w15:done="0"/>
  <w15:commentEx w15:paraId="36085987" w15:done="0"/>
  <w15:commentEx w15:paraId="195DAA11" w15:done="0"/>
  <w15:commentEx w15:paraId="5EF22731" w15:paraIdParent="195DAA11" w15:done="0"/>
  <w15:commentEx w15:paraId="517A6E86" w15:done="0"/>
  <w15:commentEx w15:paraId="694A6089" w15:done="0"/>
  <w15:commentEx w15:paraId="7165D2BF" w15:done="0"/>
  <w15:commentEx w15:paraId="2EE8DD6B" w15:done="0"/>
  <w15:commentEx w15:paraId="4D0F57E2" w15:done="0"/>
  <w15:commentEx w15:paraId="0839155F" w15:done="0"/>
  <w15:commentEx w15:paraId="2C84C34A" w15:done="0"/>
  <w15:commentEx w15:paraId="0CEA1415" w15:done="0"/>
  <w15:commentEx w15:paraId="16E33288" w15:done="0"/>
  <w15:commentEx w15:paraId="00D41EEC" w15:done="0"/>
  <w15:commentEx w15:paraId="1C8A15D6" w15:done="0"/>
  <w15:commentEx w15:paraId="7C090503" w15:done="0"/>
  <w15:commentEx w15:paraId="0CA38E45" w15:paraIdParent="7C090503" w15:done="0"/>
  <w15:commentEx w15:paraId="5B5F63D4" w15:done="0"/>
  <w15:commentEx w15:paraId="450879B5" w15:done="0"/>
  <w15:commentEx w15:paraId="136D7DBC" w15:done="0"/>
  <w15:commentEx w15:paraId="4D11B2D4" w15:paraIdParent="136D7DBC" w15:done="0"/>
  <w15:commentEx w15:paraId="658636BF" w15:done="0"/>
  <w15:commentEx w15:paraId="691CA037" w15:done="0"/>
  <w15:commentEx w15:paraId="7C550FEB" w15:done="0"/>
  <w15:commentEx w15:paraId="691D656E" w15:paraIdParent="7C550FEB" w15:done="0"/>
  <w15:commentEx w15:paraId="59B4B14A" w15:done="0"/>
  <w15:commentEx w15:paraId="4933DE63" w15:done="0"/>
  <w15:commentEx w15:paraId="6B13BC58" w15:done="0"/>
  <w15:commentEx w15:paraId="6E76D42A" w15:done="0"/>
  <w15:commentEx w15:paraId="43A4AF73" w15:done="0"/>
  <w15:commentEx w15:paraId="4C56A269" w15:done="0"/>
  <w15:commentEx w15:paraId="06BB4F4C" w15:done="0"/>
  <w15:commentEx w15:paraId="3C3FBA15" w15:done="0"/>
  <w15:commentEx w15:paraId="2E7601AA" w15:done="0"/>
  <w15:commentEx w15:paraId="489F6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F0B5" w16cex:dateUtc="2022-03-02T00:21:00Z"/>
  <w16cex:commentExtensible w16cex:durableId="25C8D21C" w16cex:dateUtc="2022-03-01T22:10:00Z"/>
  <w16cex:commentExtensible w16cex:durableId="25C764BF" w16cex:dateUtc="2022-02-28T20:11:00Z"/>
  <w16cex:commentExtensible w16cex:durableId="25C8D1D4" w16cex:dateUtc="2022-03-01T22:09:00Z"/>
  <w16cex:commentExtensible w16cex:durableId="25C8F2DA" w16cex:dateUtc="2022-03-02T00:30:00Z"/>
  <w16cex:commentExtensible w16cex:durableId="25C8D45B" w16cex:dateUtc="2022-03-01T22:20:00Z"/>
  <w16cex:commentExtensible w16cex:durableId="25C8D8D4" w16cex:dateUtc="2022-03-01T22:39:00Z"/>
  <w16cex:commentExtensible w16cex:durableId="25C8DD27" w16cex:dateUtc="2022-03-01T22:57:00Z"/>
  <w16cex:commentExtensible w16cex:durableId="25C8DD9D" w16cex:dateUtc="2022-03-01T22:59:00Z"/>
  <w16cex:commentExtensible w16cex:durableId="25C8DE16" w16cex:dateUtc="2022-03-01T23:01:00Z"/>
  <w16cex:commentExtensible w16cex:durableId="25C8E0E4" w16cex:dateUtc="2022-03-01T23:13:00Z"/>
  <w16cex:commentExtensible w16cex:durableId="25C8E2C0" w16cex:dateUtc="2022-03-01T23:21:00Z"/>
  <w16cex:commentExtensible w16cex:durableId="25C8E4F9" w16cex:dateUtc="2022-03-01T23:31:00Z"/>
  <w16cex:commentExtensible w16cex:durableId="25C8E7F8" w16cex:dateUtc="2022-03-01T23:44:00Z"/>
  <w16cex:commentExtensible w16cex:durableId="25C8E75E" w16cex:dateUtc="2022-03-01T23:41:00Z"/>
  <w16cex:commentExtensible w16cex:durableId="25C76F17" w16cex:dateUtc="2022-02-28T20:56:00Z"/>
  <w16cex:commentExtensible w16cex:durableId="25C8E874" w16cex:dateUtc="2022-03-01T23:46:00Z"/>
  <w16cex:commentExtensible w16cex:durableId="25C8EC93" w16cex:dateUtc="2022-03-02T00:03:00Z"/>
  <w16cex:commentExtensible w16cex:durableId="25C8EDEA" w16cex:dateUtc="2022-03-02T00:09:00Z"/>
  <w16cex:commentExtensible w16cex:durableId="25C76FE4" w16cex:dateUtc="2022-02-28T20:59:00Z"/>
  <w16cex:commentExtensible w16cex:durableId="25C8ED48" w16cex:dateUtc="2022-03-02T00:06:00Z"/>
  <w16cex:commentExtensible w16cex:durableId="25D1F122" w16cex:dateUtc="2022-03-08T20:13:00Z"/>
  <w16cex:commentExtensible w16cex:durableId="25D1F1E8" w16cex:dateUtc="2022-03-08T20:16:00Z"/>
  <w16cex:commentExtensible w16cex:durableId="25C7705B" w16cex:dateUtc="2022-02-28T21:01:00Z"/>
  <w16cex:commentExtensible w16cex:durableId="25D1F220" w16cex:dateUtc="2022-03-08T20:17:00Z"/>
  <w16cex:commentExtensible w16cex:durableId="25D1F25C" w16cex:dateUtc="2022-03-08T20:18:00Z"/>
  <w16cex:commentExtensible w16cex:durableId="25D1F2B6" w16cex:dateUtc="2022-03-08T20:20:00Z"/>
  <w16cex:commentExtensible w16cex:durableId="25D1F329" w16cex:dateUtc="2022-03-08T20:22:00Z"/>
  <w16cex:commentExtensible w16cex:durableId="25D1FE38" w16cex:dateUtc="2022-03-08T21:09:00Z"/>
  <w16cex:commentExtensible w16cex:durableId="25D1FEA2" w16cex:dateUtc="2022-03-08T21:11:00Z"/>
  <w16cex:commentExtensible w16cex:durableId="25C7626F" w16cex:dateUtc="2022-02-28T19:05:00Z"/>
  <w16cex:commentExtensible w16cex:durableId="25D1FFC2" w16cex:dateUtc="2022-03-08T21:16:00Z"/>
  <w16cex:commentExtensible w16cex:durableId="25D20012" w16cex:dateUtc="2022-03-08T21:17:00Z"/>
  <w16cex:commentExtensible w16cex:durableId="25C77593" w16cex:dateUtc="2022-02-28T21:23:00Z"/>
  <w16cex:commentExtensible w16cex:durableId="25C8F086" w16cex:dateUtc="2022-03-0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F23C2" w16cid:durableId="25C8F0B5"/>
  <w16cid:commentId w16cid:paraId="36085987" w16cid:durableId="25C8D21C"/>
  <w16cid:commentId w16cid:paraId="195DAA11" w16cid:durableId="25C764BF"/>
  <w16cid:commentId w16cid:paraId="5EF22731" w16cid:durableId="25C8D1D4"/>
  <w16cid:commentId w16cid:paraId="517A6E86" w16cid:durableId="25C8F2DA"/>
  <w16cid:commentId w16cid:paraId="694A6089" w16cid:durableId="25C8D45B"/>
  <w16cid:commentId w16cid:paraId="7165D2BF" w16cid:durableId="25C8D8D4"/>
  <w16cid:commentId w16cid:paraId="2EE8DD6B" w16cid:durableId="25C8DD27"/>
  <w16cid:commentId w16cid:paraId="4D0F57E2" w16cid:durableId="25C8DD9D"/>
  <w16cid:commentId w16cid:paraId="0839155F" w16cid:durableId="25C8DE16"/>
  <w16cid:commentId w16cid:paraId="2C84C34A" w16cid:durableId="25C8E0E4"/>
  <w16cid:commentId w16cid:paraId="0CEA1415" w16cid:durableId="25C8E2C0"/>
  <w16cid:commentId w16cid:paraId="16E33288" w16cid:durableId="25C8E4F9"/>
  <w16cid:commentId w16cid:paraId="00D41EEC" w16cid:durableId="25C8E7F8"/>
  <w16cid:commentId w16cid:paraId="1C8A15D6" w16cid:durableId="25C8E75E"/>
  <w16cid:commentId w16cid:paraId="7C090503" w16cid:durableId="25C76F17"/>
  <w16cid:commentId w16cid:paraId="0CA38E45" w16cid:durableId="25C8E874"/>
  <w16cid:commentId w16cid:paraId="5B5F63D4" w16cid:durableId="25C8EC93"/>
  <w16cid:commentId w16cid:paraId="450879B5" w16cid:durableId="25C8EDEA"/>
  <w16cid:commentId w16cid:paraId="136D7DBC" w16cid:durableId="25C76FE4"/>
  <w16cid:commentId w16cid:paraId="4D11B2D4" w16cid:durableId="25C8ED48"/>
  <w16cid:commentId w16cid:paraId="658636BF" w16cid:durableId="25D1F122"/>
  <w16cid:commentId w16cid:paraId="691CA037" w16cid:durableId="25D1F1E8"/>
  <w16cid:commentId w16cid:paraId="7C550FEB" w16cid:durableId="25C7705B"/>
  <w16cid:commentId w16cid:paraId="691D656E" w16cid:durableId="25D1F220"/>
  <w16cid:commentId w16cid:paraId="59B4B14A" w16cid:durableId="25D1F25C"/>
  <w16cid:commentId w16cid:paraId="4933DE63" w16cid:durableId="25D1F2B6"/>
  <w16cid:commentId w16cid:paraId="6B13BC58" w16cid:durableId="25D1F329"/>
  <w16cid:commentId w16cid:paraId="6E76D42A" w16cid:durableId="25D1FE38"/>
  <w16cid:commentId w16cid:paraId="43A4AF73" w16cid:durableId="25D1FEA2"/>
  <w16cid:commentId w16cid:paraId="4C56A269" w16cid:durableId="25C7626F"/>
  <w16cid:commentId w16cid:paraId="06BB4F4C" w16cid:durableId="25D1FFC2"/>
  <w16cid:commentId w16cid:paraId="3C3FBA15" w16cid:durableId="25D20012"/>
  <w16cid:commentId w16cid:paraId="2E7601AA" w16cid:durableId="25C77593"/>
  <w16cid:commentId w16cid:paraId="489F65CF" w16cid:durableId="25C8F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C321D" w14:textId="77777777" w:rsidR="0057573A" w:rsidRDefault="0057573A" w:rsidP="00473D65">
      <w:r>
        <w:separator/>
      </w:r>
    </w:p>
  </w:endnote>
  <w:endnote w:type="continuationSeparator" w:id="0">
    <w:p w14:paraId="4DAD4DB9" w14:textId="77777777" w:rsidR="0057573A" w:rsidRDefault="0057573A" w:rsidP="00473D65">
      <w:r>
        <w:continuationSeparator/>
      </w:r>
    </w:p>
  </w:endnote>
  <w:endnote w:type="continuationNotice" w:id="1">
    <w:p w14:paraId="5F3B0908" w14:textId="77777777" w:rsidR="0057573A" w:rsidRDefault="00575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Arial"/>
    <w:charset w:val="EE"/>
    <w:family w:val="roman"/>
    <w:pitch w:val="variable"/>
    <w:sig w:usb0="00000000" w:usb1="500078FF" w:usb2="00000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C313CA" w:rsidRDefault="00C313CA"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C313CA" w:rsidRDefault="00C313CA"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C313CA" w:rsidRDefault="00C313CA"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93032E">
          <w:rPr>
            <w:rStyle w:val="PageNumber"/>
            <w:noProof/>
            <w:sz w:val="20"/>
          </w:rPr>
          <w:t>57</w:t>
        </w:r>
        <w:r w:rsidRPr="005F3A37">
          <w:rPr>
            <w:rStyle w:val="PageNumber"/>
            <w:sz w:val="20"/>
          </w:rPr>
          <w:fldChar w:fldCharType="end"/>
        </w:r>
      </w:p>
    </w:sdtContent>
  </w:sdt>
  <w:p w14:paraId="3E302117" w14:textId="6215CE31" w:rsidR="00C313CA" w:rsidRPr="005A2F1A" w:rsidRDefault="00C313CA"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A812"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3B94" w14:textId="77777777" w:rsidR="0057573A" w:rsidRDefault="0057573A" w:rsidP="00473D65">
      <w:r>
        <w:separator/>
      </w:r>
    </w:p>
  </w:footnote>
  <w:footnote w:type="continuationSeparator" w:id="0">
    <w:p w14:paraId="7A89CFF1" w14:textId="77777777" w:rsidR="0057573A" w:rsidRDefault="0057573A" w:rsidP="00473D65">
      <w:r>
        <w:continuationSeparator/>
      </w:r>
    </w:p>
  </w:footnote>
  <w:footnote w:type="continuationNotice" w:id="1">
    <w:p w14:paraId="2BEE26EF" w14:textId="77777777" w:rsidR="0057573A" w:rsidRDefault="0057573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C313CA" w:rsidRPr="0057787E" w:rsidRDefault="00C313CA"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4CEA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1">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E24CAF"/>
    <w:multiLevelType w:val="hybridMultilevel"/>
    <w:tmpl w:val="4BE8940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5">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5B5AC7"/>
    <w:multiLevelType w:val="hybridMultilevel"/>
    <w:tmpl w:val="3E84C36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5">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num>
  <w:num w:numId="3">
    <w:abstractNumId w:val="39"/>
  </w:num>
  <w:num w:numId="4">
    <w:abstractNumId w:val="24"/>
  </w:num>
  <w:num w:numId="5">
    <w:abstractNumId w:val="20"/>
  </w:num>
  <w:num w:numId="6">
    <w:abstractNumId w:val="12"/>
  </w:num>
  <w:num w:numId="7">
    <w:abstractNumId w:val="33"/>
  </w:num>
  <w:num w:numId="8">
    <w:abstractNumId w:val="7"/>
  </w:num>
  <w:num w:numId="9">
    <w:abstractNumId w:val="3"/>
  </w:num>
  <w:num w:numId="10">
    <w:abstractNumId w:val="4"/>
  </w:num>
  <w:num w:numId="11">
    <w:abstractNumId w:val="41"/>
  </w:num>
  <w:num w:numId="12">
    <w:abstractNumId w:val="15"/>
  </w:num>
  <w:num w:numId="13">
    <w:abstractNumId w:val="37"/>
  </w:num>
  <w:num w:numId="14">
    <w:abstractNumId w:val="21"/>
  </w:num>
  <w:num w:numId="15">
    <w:abstractNumId w:val="29"/>
  </w:num>
  <w:num w:numId="16">
    <w:abstractNumId w:val="22"/>
  </w:num>
  <w:num w:numId="17">
    <w:abstractNumId w:val="38"/>
  </w:num>
  <w:num w:numId="18">
    <w:abstractNumId w:val="6"/>
  </w:num>
  <w:num w:numId="19">
    <w:abstractNumId w:val="14"/>
  </w:num>
  <w:num w:numId="20">
    <w:abstractNumId w:val="16"/>
  </w:num>
  <w:num w:numId="21">
    <w:abstractNumId w:val="28"/>
  </w:num>
  <w:num w:numId="22">
    <w:abstractNumId w:val="35"/>
  </w:num>
  <w:num w:numId="23">
    <w:abstractNumId w:val="25"/>
  </w:num>
  <w:num w:numId="24">
    <w:abstractNumId w:val="5"/>
  </w:num>
  <w:num w:numId="25">
    <w:abstractNumId w:val="2"/>
  </w:num>
  <w:num w:numId="26">
    <w:abstractNumId w:val="9"/>
  </w:num>
  <w:num w:numId="27">
    <w:abstractNumId w:val="40"/>
  </w:num>
  <w:num w:numId="28">
    <w:abstractNumId w:val="30"/>
  </w:num>
  <w:num w:numId="29">
    <w:abstractNumId w:val="27"/>
  </w:num>
  <w:num w:numId="30">
    <w:abstractNumId w:val="31"/>
  </w:num>
  <w:num w:numId="31">
    <w:abstractNumId w:val="13"/>
  </w:num>
  <w:num w:numId="32">
    <w:abstractNumId w:val="1"/>
  </w:num>
  <w:num w:numId="33">
    <w:abstractNumId w:val="10"/>
  </w:num>
  <w:num w:numId="34">
    <w:abstractNumId w:val="17"/>
  </w:num>
  <w:num w:numId="35">
    <w:abstractNumId w:val="11"/>
  </w:num>
  <w:num w:numId="36">
    <w:abstractNumId w:val="43"/>
  </w:num>
  <w:num w:numId="37">
    <w:abstractNumId w:val="44"/>
  </w:num>
  <w:num w:numId="38">
    <w:abstractNumId w:val="45"/>
  </w:num>
  <w:num w:numId="39">
    <w:abstractNumId w:val="8"/>
  </w:num>
  <w:num w:numId="40">
    <w:abstractNumId w:val="32"/>
  </w:num>
  <w:num w:numId="41">
    <w:abstractNumId w:val="19"/>
  </w:num>
  <w:num w:numId="42">
    <w:abstractNumId w:val="18"/>
  </w:num>
  <w:num w:numId="43">
    <w:abstractNumId w:val="26"/>
  </w:num>
  <w:num w:numId="44">
    <w:abstractNumId w:val="34"/>
  </w:num>
  <w:num w:numId="45">
    <w:abstractNumId w:val="36"/>
  </w:num>
  <w:num w:numId="46">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Ian Molina">
    <w15:presenceInfo w15:providerId="Windows Live" w15:userId="08eb68c35b5e8d11"/>
  </w15:person>
  <w15:person w15:author="Robert Gonzalez">
    <w15:presenceInfo w15:providerId="AD" w15:userId="S::robert@flinslaw.com::05671d89-3b41-4499-ba9b-3db9e38a9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361B"/>
    <w:rsid w:val="000B37B5"/>
    <w:rsid w:val="000B3E29"/>
    <w:rsid w:val="000B400B"/>
    <w:rsid w:val="000B4E22"/>
    <w:rsid w:val="000B610E"/>
    <w:rsid w:val="000B6693"/>
    <w:rsid w:val="000B669D"/>
    <w:rsid w:val="000B69E4"/>
    <w:rsid w:val="000B6D1F"/>
    <w:rsid w:val="000B6F73"/>
    <w:rsid w:val="000B7170"/>
    <w:rsid w:val="000B7ADD"/>
    <w:rsid w:val="000C0BE4"/>
    <w:rsid w:val="000C22AF"/>
    <w:rsid w:val="000C366B"/>
    <w:rsid w:val="000C3EDD"/>
    <w:rsid w:val="000C47A6"/>
    <w:rsid w:val="000C488E"/>
    <w:rsid w:val="000C4BF7"/>
    <w:rsid w:val="000C5AF6"/>
    <w:rsid w:val="000C5BE8"/>
    <w:rsid w:val="000C73E0"/>
    <w:rsid w:val="000C7414"/>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B7"/>
    <w:rsid w:val="0029000D"/>
    <w:rsid w:val="00290014"/>
    <w:rsid w:val="002902DB"/>
    <w:rsid w:val="002908F7"/>
    <w:rsid w:val="00290A6B"/>
    <w:rsid w:val="00291051"/>
    <w:rsid w:val="00291BD5"/>
    <w:rsid w:val="00291D12"/>
    <w:rsid w:val="00291E87"/>
    <w:rsid w:val="002923BD"/>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D01C6"/>
    <w:rsid w:val="002D0346"/>
    <w:rsid w:val="002D05AC"/>
    <w:rsid w:val="002D0BEC"/>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F66"/>
    <w:rsid w:val="00333215"/>
    <w:rsid w:val="003336B1"/>
    <w:rsid w:val="00333B2B"/>
    <w:rsid w:val="00333C8A"/>
    <w:rsid w:val="00334AAF"/>
    <w:rsid w:val="00334EA6"/>
    <w:rsid w:val="00335AC2"/>
    <w:rsid w:val="00335E83"/>
    <w:rsid w:val="003361B8"/>
    <w:rsid w:val="00336E94"/>
    <w:rsid w:val="00340E00"/>
    <w:rsid w:val="0034133C"/>
    <w:rsid w:val="00341CC7"/>
    <w:rsid w:val="00342072"/>
    <w:rsid w:val="003422B1"/>
    <w:rsid w:val="00342860"/>
    <w:rsid w:val="00342ED8"/>
    <w:rsid w:val="00343346"/>
    <w:rsid w:val="00343C3C"/>
    <w:rsid w:val="00343D36"/>
    <w:rsid w:val="0034422B"/>
    <w:rsid w:val="003444DD"/>
    <w:rsid w:val="003450A0"/>
    <w:rsid w:val="003451E0"/>
    <w:rsid w:val="00345419"/>
    <w:rsid w:val="00345952"/>
    <w:rsid w:val="00346219"/>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AE7"/>
    <w:rsid w:val="00434619"/>
    <w:rsid w:val="0043478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D70"/>
    <w:rsid w:val="004C04E8"/>
    <w:rsid w:val="004C11DE"/>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73A"/>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578"/>
    <w:rsid w:val="005F159E"/>
    <w:rsid w:val="005F2BFB"/>
    <w:rsid w:val="005F2EDF"/>
    <w:rsid w:val="005F3A37"/>
    <w:rsid w:val="005F4742"/>
    <w:rsid w:val="005F48A9"/>
    <w:rsid w:val="005F5ECC"/>
    <w:rsid w:val="005F74DB"/>
    <w:rsid w:val="005F7845"/>
    <w:rsid w:val="005F7C91"/>
    <w:rsid w:val="006014D9"/>
    <w:rsid w:val="006014F2"/>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3159"/>
    <w:rsid w:val="00723C07"/>
    <w:rsid w:val="00723D49"/>
    <w:rsid w:val="007243C6"/>
    <w:rsid w:val="00724597"/>
    <w:rsid w:val="00724A1F"/>
    <w:rsid w:val="00724D61"/>
    <w:rsid w:val="0072568F"/>
    <w:rsid w:val="00725A16"/>
    <w:rsid w:val="00725EC9"/>
    <w:rsid w:val="0072673E"/>
    <w:rsid w:val="007268D8"/>
    <w:rsid w:val="00726B35"/>
    <w:rsid w:val="00726FC9"/>
    <w:rsid w:val="00727A1C"/>
    <w:rsid w:val="00727AF5"/>
    <w:rsid w:val="00727E19"/>
    <w:rsid w:val="00727E1B"/>
    <w:rsid w:val="00727F42"/>
    <w:rsid w:val="00727F57"/>
    <w:rsid w:val="00730C90"/>
    <w:rsid w:val="00731246"/>
    <w:rsid w:val="007326E0"/>
    <w:rsid w:val="00732A57"/>
    <w:rsid w:val="00733715"/>
    <w:rsid w:val="007337F9"/>
    <w:rsid w:val="0073388C"/>
    <w:rsid w:val="007338D6"/>
    <w:rsid w:val="00734675"/>
    <w:rsid w:val="00734EAB"/>
    <w:rsid w:val="007357B8"/>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50167"/>
    <w:rsid w:val="007504BA"/>
    <w:rsid w:val="00750758"/>
    <w:rsid w:val="00750773"/>
    <w:rsid w:val="00751206"/>
    <w:rsid w:val="00751A5B"/>
    <w:rsid w:val="007522B3"/>
    <w:rsid w:val="007525E6"/>
    <w:rsid w:val="007527E6"/>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2356"/>
    <w:rsid w:val="0085239E"/>
    <w:rsid w:val="008524A9"/>
    <w:rsid w:val="00852C76"/>
    <w:rsid w:val="00853D10"/>
    <w:rsid w:val="00853DFB"/>
    <w:rsid w:val="00853F19"/>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60BF"/>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22F3"/>
    <w:rsid w:val="00A5232C"/>
    <w:rsid w:val="00A53A68"/>
    <w:rsid w:val="00A540FB"/>
    <w:rsid w:val="00A547AC"/>
    <w:rsid w:val="00A55F69"/>
    <w:rsid w:val="00A5601F"/>
    <w:rsid w:val="00A573CE"/>
    <w:rsid w:val="00A57696"/>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AE4"/>
    <w:rsid w:val="00B004B4"/>
    <w:rsid w:val="00B015DB"/>
    <w:rsid w:val="00B016B9"/>
    <w:rsid w:val="00B01C1D"/>
    <w:rsid w:val="00B01E71"/>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BF7"/>
    <w:rsid w:val="00C61425"/>
    <w:rsid w:val="00C61A6D"/>
    <w:rsid w:val="00C61DBF"/>
    <w:rsid w:val="00C61F2B"/>
    <w:rsid w:val="00C6245D"/>
    <w:rsid w:val="00C62A40"/>
    <w:rsid w:val="00C634E9"/>
    <w:rsid w:val="00C63642"/>
    <w:rsid w:val="00C646D0"/>
    <w:rsid w:val="00C64CC7"/>
    <w:rsid w:val="00C66556"/>
    <w:rsid w:val="00C668E0"/>
    <w:rsid w:val="00C66F1C"/>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C03D5"/>
    <w:rsid w:val="00CC07BD"/>
    <w:rsid w:val="00CC1BAD"/>
    <w:rsid w:val="00CC1F5D"/>
    <w:rsid w:val="00CC282F"/>
    <w:rsid w:val="00CC2A3E"/>
    <w:rsid w:val="00CC326F"/>
    <w:rsid w:val="00CC3523"/>
    <w:rsid w:val="00CC43B8"/>
    <w:rsid w:val="00CC444F"/>
    <w:rsid w:val="00CC6A8D"/>
    <w:rsid w:val="00CC6C64"/>
    <w:rsid w:val="00CC6D7D"/>
    <w:rsid w:val="00CC77A7"/>
    <w:rsid w:val="00CC7E2F"/>
    <w:rsid w:val="00CD1250"/>
    <w:rsid w:val="00CD1B89"/>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476"/>
    <w:rsid w:val="00D03D3D"/>
    <w:rsid w:val="00D03E45"/>
    <w:rsid w:val="00D043BF"/>
    <w:rsid w:val="00D0516A"/>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E3C"/>
    <w:rsid w:val="00DA0F4C"/>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4F1"/>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4954"/>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849"/>
    <w:rsid w:val="00F74CEF"/>
    <w:rsid w:val="00F74D03"/>
    <w:rsid w:val="00F75045"/>
    <w:rsid w:val="00F75696"/>
    <w:rsid w:val="00F76101"/>
    <w:rsid w:val="00F7679A"/>
    <w:rsid w:val="00F768A1"/>
    <w:rsid w:val="00F76BA9"/>
    <w:rsid w:val="00F76E89"/>
    <w:rsid w:val="00F774B8"/>
    <w:rsid w:val="00F77A31"/>
    <w:rsid w:val="00F80777"/>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130"/>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4B1"/>
    <w:rsid w:val="00FB1502"/>
    <w:rsid w:val="00FB1776"/>
    <w:rsid w:val="00FB245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B25"/>
    <w:rsid w:val="00FE1B8C"/>
    <w:rsid w:val="00FE1F06"/>
    <w:rsid w:val="00FE2135"/>
    <w:rsid w:val="00FE2426"/>
    <w:rsid w:val="00FE2655"/>
    <w:rsid w:val="00FE287F"/>
    <w:rsid w:val="00FE2F0E"/>
    <w:rsid w:val="00FE33FC"/>
    <w:rsid w:val="00FE3B40"/>
    <w:rsid w:val="00FE5DD5"/>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Excel_Binary_Worksheet4.xlsb"/><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www.claimxperience.com/service/cxedirest/swagger-ui.html).an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F2C1-E45A-4A24-B49A-466116C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99</Pages>
  <Words>16521</Words>
  <Characters>99130</Characters>
  <Application>Microsoft Office Word</Application>
  <DocSecurity>0</DocSecurity>
  <Lines>826</Lines>
  <Paragraphs>2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15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33</cp:revision>
  <cp:lastPrinted>2022-01-03T13:18:00Z</cp:lastPrinted>
  <dcterms:created xsi:type="dcterms:W3CDTF">2022-03-23T10:40:00Z</dcterms:created>
  <dcterms:modified xsi:type="dcterms:W3CDTF">2022-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